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C8955" w14:textId="77777777" w:rsidR="001240E0" w:rsidRDefault="007A6864" w:rsidP="00F345CB">
      <w:pPr>
        <w:ind w:right="-31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3C0EA520" wp14:editId="18E18169">
                <wp:extent cx="4467225" cy="361950"/>
                <wp:effectExtent l="9525" t="9525" r="38100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6722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A7C4FF" w14:textId="77777777" w:rsidR="00DB280C" w:rsidRDefault="00DB280C" w:rsidP="007A6864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FF000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ЛАСТЬ АККРЕДИТАЦИ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0EA52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1.7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14:paraId="43A7C4FF" w14:textId="77777777" w:rsidR="00DB280C" w:rsidRDefault="00DB280C" w:rsidP="007A6864">
                      <w:pPr>
                        <w:pStyle w:val="af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FF000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ОБЛАСТЬ АККРЕДИТАЦ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BD56C7" w14:textId="77777777" w:rsidR="00477D56" w:rsidRPr="002F3ED1" w:rsidRDefault="00B84F93" w:rsidP="00F345CB">
      <w:pPr>
        <w:ind w:right="-3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с</w:t>
      </w:r>
      <w:r w:rsidR="00DB459A" w:rsidRPr="00231FCC">
        <w:rPr>
          <w:rFonts w:ascii="Arial Narrow" w:hAnsi="Arial Narrow"/>
          <w:b/>
          <w:sz w:val="20"/>
          <w:szCs w:val="20"/>
        </w:rPr>
        <w:t xml:space="preserve">анитарно-гигиенической лаборатории </w:t>
      </w:r>
      <w:r w:rsidR="00F345CB" w:rsidRPr="00231FCC">
        <w:rPr>
          <w:rFonts w:ascii="Arial Narrow" w:hAnsi="Arial Narrow"/>
          <w:b/>
          <w:sz w:val="20"/>
          <w:szCs w:val="20"/>
        </w:rPr>
        <w:t>о</w:t>
      </w:r>
      <w:r w:rsidR="001240E0" w:rsidRPr="00231FCC">
        <w:rPr>
          <w:rFonts w:ascii="Arial Narrow" w:hAnsi="Arial Narrow"/>
          <w:b/>
          <w:sz w:val="20"/>
          <w:szCs w:val="20"/>
        </w:rPr>
        <w:t xml:space="preserve">тдела </w:t>
      </w:r>
      <w:r w:rsidR="00700136" w:rsidRPr="00231FCC">
        <w:rPr>
          <w:rFonts w:ascii="Arial Narrow" w:hAnsi="Arial Narrow"/>
          <w:b/>
          <w:sz w:val="20"/>
          <w:szCs w:val="20"/>
        </w:rPr>
        <w:t>лабораторных испытаний</w:t>
      </w:r>
      <w:r w:rsidR="001240E0" w:rsidRPr="00231FCC">
        <w:rPr>
          <w:rFonts w:ascii="Arial Narrow" w:hAnsi="Arial Narrow"/>
          <w:b/>
          <w:sz w:val="20"/>
          <w:szCs w:val="20"/>
        </w:rPr>
        <w:t xml:space="preserve"> </w:t>
      </w:r>
      <w:r w:rsidR="00F028EA">
        <w:rPr>
          <w:rFonts w:ascii="Arial Narrow" w:hAnsi="Arial Narrow"/>
          <w:b/>
          <w:color w:val="943634"/>
          <w:sz w:val="20"/>
          <w:szCs w:val="20"/>
        </w:rPr>
        <w:t>Ошского городского</w:t>
      </w:r>
      <w:r w:rsidR="00477D56" w:rsidRPr="00231FCC">
        <w:rPr>
          <w:rFonts w:ascii="Arial Narrow" w:hAnsi="Arial Narrow"/>
          <w:b/>
          <w:sz w:val="20"/>
          <w:szCs w:val="20"/>
        </w:rPr>
        <w:t xml:space="preserve"> центра </w:t>
      </w:r>
      <w:r w:rsidR="001240E0" w:rsidRPr="00231FCC">
        <w:rPr>
          <w:rFonts w:ascii="Arial Narrow" w:hAnsi="Arial Narrow"/>
          <w:b/>
          <w:sz w:val="20"/>
          <w:szCs w:val="20"/>
        </w:rPr>
        <w:t xml:space="preserve">профилактики заболеваний и </w:t>
      </w:r>
      <w:r w:rsidR="009B44BE" w:rsidRPr="00231FCC">
        <w:rPr>
          <w:rFonts w:ascii="Arial Narrow" w:hAnsi="Arial Narrow"/>
          <w:b/>
          <w:sz w:val="20"/>
          <w:szCs w:val="20"/>
        </w:rPr>
        <w:t>г</w:t>
      </w:r>
      <w:r w:rsidR="00477D56" w:rsidRPr="00231FCC">
        <w:rPr>
          <w:rFonts w:ascii="Arial Narrow" w:hAnsi="Arial Narrow"/>
          <w:b/>
          <w:sz w:val="20"/>
          <w:szCs w:val="20"/>
        </w:rPr>
        <w:t>ос</w:t>
      </w:r>
      <w:r w:rsidR="001240E0" w:rsidRPr="00231FCC">
        <w:rPr>
          <w:rFonts w:ascii="Arial Narrow" w:hAnsi="Arial Narrow"/>
          <w:b/>
          <w:sz w:val="20"/>
          <w:szCs w:val="20"/>
        </w:rPr>
        <w:t xml:space="preserve">ударственного </w:t>
      </w:r>
      <w:r w:rsidR="00477D56" w:rsidRPr="00231FCC">
        <w:rPr>
          <w:rFonts w:ascii="Arial Narrow" w:hAnsi="Arial Narrow"/>
          <w:b/>
          <w:sz w:val="20"/>
          <w:szCs w:val="20"/>
        </w:rPr>
        <w:t>сан</w:t>
      </w:r>
      <w:r w:rsidR="001240E0" w:rsidRPr="00231FCC">
        <w:rPr>
          <w:rFonts w:ascii="Arial Narrow" w:hAnsi="Arial Narrow"/>
          <w:b/>
          <w:sz w:val="20"/>
          <w:szCs w:val="20"/>
        </w:rPr>
        <w:t>итарно-</w:t>
      </w:r>
      <w:r w:rsidR="00477D56" w:rsidRPr="00231FCC">
        <w:rPr>
          <w:rFonts w:ascii="Arial Narrow" w:hAnsi="Arial Narrow"/>
          <w:b/>
          <w:sz w:val="20"/>
          <w:szCs w:val="20"/>
        </w:rPr>
        <w:t>эпид</w:t>
      </w:r>
      <w:r w:rsidR="001240E0" w:rsidRPr="00231FCC">
        <w:rPr>
          <w:rFonts w:ascii="Arial Narrow" w:hAnsi="Arial Narrow"/>
          <w:b/>
          <w:sz w:val="20"/>
          <w:szCs w:val="20"/>
        </w:rPr>
        <w:t xml:space="preserve">емиологического </w:t>
      </w:r>
      <w:r w:rsidR="00477D56" w:rsidRPr="00231FCC">
        <w:rPr>
          <w:rFonts w:ascii="Arial Narrow" w:hAnsi="Arial Narrow"/>
          <w:b/>
          <w:sz w:val="20"/>
          <w:szCs w:val="20"/>
        </w:rPr>
        <w:t xml:space="preserve">надзора </w:t>
      </w:r>
      <w:r>
        <w:rPr>
          <w:rFonts w:ascii="Arial Narrow" w:hAnsi="Arial Narrow"/>
          <w:b/>
          <w:color w:val="0000CC"/>
          <w:sz w:val="20"/>
          <w:szCs w:val="20"/>
        </w:rPr>
        <w:t xml:space="preserve">с функциями координации деятельности службы по Ошской области </w:t>
      </w:r>
      <w:r w:rsidR="0006751B" w:rsidRPr="00231FCC">
        <w:rPr>
          <w:rFonts w:ascii="Arial Narrow" w:hAnsi="Arial Narrow"/>
          <w:b/>
          <w:sz w:val="20"/>
          <w:szCs w:val="20"/>
        </w:rPr>
        <w:t>Министерства здравоохранения Кыргызской Республики</w:t>
      </w:r>
    </w:p>
    <w:tbl>
      <w:tblPr>
        <w:tblW w:w="14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147"/>
        <w:gridCol w:w="2113"/>
        <w:gridCol w:w="3513"/>
        <w:gridCol w:w="3424"/>
        <w:gridCol w:w="2408"/>
      </w:tblGrid>
      <w:tr w:rsidR="00D25BD5" w:rsidRPr="00D25BD5" w14:paraId="61ED72D4" w14:textId="77777777" w:rsidTr="00701A4D">
        <w:trPr>
          <w:trHeight w:val="82"/>
          <w:jc w:val="center"/>
        </w:trPr>
        <w:tc>
          <w:tcPr>
            <w:tcW w:w="584" w:type="dxa"/>
            <w:shd w:val="clear" w:color="auto" w:fill="75FF75"/>
            <w:vAlign w:val="center"/>
          </w:tcPr>
          <w:p w14:paraId="11B6BC0E" w14:textId="77777777" w:rsidR="00C772AC" w:rsidRPr="00D25BD5" w:rsidRDefault="00C772AC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№</w:t>
            </w:r>
          </w:p>
          <w:p w14:paraId="2A591B8F" w14:textId="77777777" w:rsidR="00C772AC" w:rsidRPr="00D25BD5" w:rsidRDefault="00C772AC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п.п.</w:t>
            </w:r>
          </w:p>
        </w:tc>
        <w:tc>
          <w:tcPr>
            <w:tcW w:w="2147" w:type="dxa"/>
            <w:shd w:val="clear" w:color="auto" w:fill="75FF75"/>
            <w:vAlign w:val="center"/>
          </w:tcPr>
          <w:p w14:paraId="378318D0" w14:textId="77777777" w:rsidR="00C772AC" w:rsidRPr="00D25BD5" w:rsidRDefault="00C772AC" w:rsidP="008601B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Наименование  объектов</w:t>
            </w:r>
            <w:r w:rsidR="008601B8" w:rsidRPr="00D25BD5">
              <w:rPr>
                <w:rFonts w:ascii="Arial Narrow" w:hAnsi="Arial Narrow"/>
                <w:b/>
                <w:sz w:val="18"/>
                <w:szCs w:val="18"/>
              </w:rPr>
              <w:t xml:space="preserve">, подлежащих отбору образцов и </w:t>
            </w:r>
            <w:r w:rsidRPr="00D25BD5">
              <w:rPr>
                <w:rFonts w:ascii="Arial Narrow" w:hAnsi="Arial Narrow"/>
                <w:b/>
                <w:sz w:val="18"/>
                <w:szCs w:val="18"/>
              </w:rPr>
              <w:t>испытани</w:t>
            </w:r>
            <w:r w:rsidR="008601B8" w:rsidRPr="00D25BD5">
              <w:rPr>
                <w:rFonts w:ascii="Arial Narrow" w:hAnsi="Arial Narrow"/>
                <w:b/>
                <w:sz w:val="18"/>
                <w:szCs w:val="18"/>
              </w:rPr>
              <w:t>ю</w:t>
            </w:r>
          </w:p>
        </w:tc>
        <w:tc>
          <w:tcPr>
            <w:tcW w:w="2113" w:type="dxa"/>
            <w:shd w:val="clear" w:color="auto" w:fill="75FF75"/>
            <w:vAlign w:val="center"/>
          </w:tcPr>
          <w:p w14:paraId="3B5BB190" w14:textId="77777777" w:rsidR="00C772AC" w:rsidRPr="00D25BD5" w:rsidRDefault="00C772AC" w:rsidP="008601B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Обозначение документа на </w:t>
            </w:r>
            <w:r w:rsidR="008601B8" w:rsidRPr="00D25BD5">
              <w:rPr>
                <w:rFonts w:ascii="Arial Narrow" w:hAnsi="Arial Narrow"/>
                <w:b/>
                <w:sz w:val="18"/>
                <w:szCs w:val="18"/>
              </w:rPr>
              <w:t>объекты, подлежащие отбору образцов и испытанию</w:t>
            </w:r>
          </w:p>
        </w:tc>
        <w:tc>
          <w:tcPr>
            <w:tcW w:w="3513" w:type="dxa"/>
            <w:shd w:val="clear" w:color="auto" w:fill="75FF75"/>
            <w:vAlign w:val="center"/>
          </w:tcPr>
          <w:p w14:paraId="47B7BE86" w14:textId="77777777" w:rsidR="00C772AC" w:rsidRPr="00D25BD5" w:rsidRDefault="00C772AC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Наименование </w:t>
            </w:r>
            <w:r w:rsidR="00700136" w:rsidRPr="00D25BD5">
              <w:rPr>
                <w:rFonts w:ascii="Arial Narrow" w:hAnsi="Arial Narrow"/>
                <w:b/>
                <w:sz w:val="18"/>
                <w:szCs w:val="18"/>
              </w:rPr>
              <w:t>видов испытаний</w:t>
            </w:r>
            <w:r w:rsidRPr="00D25BD5">
              <w:rPr>
                <w:rFonts w:ascii="Arial Narrow" w:hAnsi="Arial Narrow"/>
                <w:b/>
                <w:sz w:val="18"/>
                <w:szCs w:val="18"/>
              </w:rPr>
              <w:t>/ определяемых показателей</w:t>
            </w:r>
          </w:p>
          <w:p w14:paraId="6F14F305" w14:textId="77777777" w:rsidR="00C772AC" w:rsidRPr="00D25BD5" w:rsidRDefault="00C772AC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и отбора образцов</w:t>
            </w:r>
          </w:p>
        </w:tc>
        <w:tc>
          <w:tcPr>
            <w:tcW w:w="3424" w:type="dxa"/>
            <w:shd w:val="clear" w:color="auto" w:fill="75FF75"/>
            <w:vAlign w:val="center"/>
          </w:tcPr>
          <w:p w14:paraId="11BBE694" w14:textId="77777777" w:rsidR="00C772AC" w:rsidRPr="00D25BD5" w:rsidRDefault="00C772AC" w:rsidP="008601B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Обозначение метод</w:t>
            </w:r>
            <w:r w:rsidR="008601B8" w:rsidRPr="00D25BD5">
              <w:rPr>
                <w:rFonts w:ascii="Arial Narrow" w:hAnsi="Arial Narrow"/>
                <w:b/>
                <w:sz w:val="18"/>
                <w:szCs w:val="18"/>
              </w:rPr>
              <w:t>ов / методик</w:t>
            </w: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8601B8" w:rsidRPr="00D25BD5">
              <w:rPr>
                <w:rFonts w:ascii="Arial Narrow" w:hAnsi="Arial Narrow"/>
                <w:b/>
                <w:sz w:val="18"/>
                <w:szCs w:val="18"/>
              </w:rPr>
              <w:t xml:space="preserve">испытаний и </w:t>
            </w:r>
            <w:r w:rsidRPr="00D25BD5">
              <w:rPr>
                <w:rFonts w:ascii="Arial Narrow" w:hAnsi="Arial Narrow"/>
                <w:b/>
                <w:sz w:val="18"/>
                <w:szCs w:val="18"/>
              </w:rPr>
              <w:t>отбора образцов</w:t>
            </w:r>
          </w:p>
        </w:tc>
        <w:tc>
          <w:tcPr>
            <w:tcW w:w="2408" w:type="dxa"/>
            <w:shd w:val="clear" w:color="auto" w:fill="75FF75"/>
            <w:vAlign w:val="center"/>
          </w:tcPr>
          <w:p w14:paraId="708974A2" w14:textId="77777777" w:rsidR="00C772AC" w:rsidRPr="00D25BD5" w:rsidRDefault="00700136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Диапазон измерений</w:t>
            </w:r>
            <w:r w:rsidR="00C772AC" w:rsidRPr="00D25BD5">
              <w:rPr>
                <w:rFonts w:ascii="Arial Narrow" w:hAnsi="Arial Narrow"/>
                <w:b/>
                <w:sz w:val="18"/>
                <w:szCs w:val="18"/>
                <w:lang w:val="en-US"/>
              </w:rPr>
              <w:t>,</w:t>
            </w:r>
          </w:p>
          <w:p w14:paraId="644C65E2" w14:textId="77777777" w:rsidR="00C772AC" w:rsidRPr="00D25BD5" w:rsidRDefault="00C772AC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ед, измерений</w:t>
            </w:r>
          </w:p>
        </w:tc>
      </w:tr>
      <w:tr w:rsidR="00D25BD5" w:rsidRPr="00D25BD5" w14:paraId="72022964" w14:textId="77777777" w:rsidTr="00701A4D">
        <w:trPr>
          <w:trHeight w:val="82"/>
          <w:jc w:val="center"/>
        </w:trPr>
        <w:tc>
          <w:tcPr>
            <w:tcW w:w="584" w:type="dxa"/>
            <w:vAlign w:val="center"/>
          </w:tcPr>
          <w:p w14:paraId="6D5B2626" w14:textId="77777777" w:rsidR="00C772AC" w:rsidRPr="00D25BD5" w:rsidRDefault="00C772AC" w:rsidP="009A3F93">
            <w:pPr>
              <w:tabs>
                <w:tab w:val="center" w:pos="657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147" w:type="dxa"/>
            <w:vAlign w:val="center"/>
          </w:tcPr>
          <w:p w14:paraId="5CD378AA" w14:textId="77777777" w:rsidR="00C772AC" w:rsidRPr="00D25BD5" w:rsidRDefault="00C772AC" w:rsidP="009A3F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113" w:type="dxa"/>
            <w:vAlign w:val="center"/>
          </w:tcPr>
          <w:p w14:paraId="37C8EB26" w14:textId="77777777" w:rsidR="00C772AC" w:rsidRPr="00D25BD5" w:rsidRDefault="0042195B" w:rsidP="009A3F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513" w:type="dxa"/>
            <w:vAlign w:val="center"/>
          </w:tcPr>
          <w:p w14:paraId="31F1DF08" w14:textId="77777777" w:rsidR="00C772AC" w:rsidRPr="00D25BD5" w:rsidRDefault="0042195B" w:rsidP="004219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3424" w:type="dxa"/>
            <w:vAlign w:val="center"/>
          </w:tcPr>
          <w:p w14:paraId="270601A9" w14:textId="77777777" w:rsidR="00C772AC" w:rsidRPr="00D25BD5" w:rsidRDefault="0042195B" w:rsidP="004219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408" w:type="dxa"/>
            <w:vAlign w:val="center"/>
          </w:tcPr>
          <w:p w14:paraId="2C7A7C60" w14:textId="77777777" w:rsidR="00C772AC" w:rsidRPr="00D25BD5" w:rsidRDefault="0042195B" w:rsidP="004219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D25BD5" w:rsidRPr="00D25BD5" w14:paraId="6683BF9A" w14:textId="77777777" w:rsidTr="00701A4D">
        <w:trPr>
          <w:trHeight w:val="53"/>
          <w:jc w:val="center"/>
        </w:trPr>
        <w:tc>
          <w:tcPr>
            <w:tcW w:w="584" w:type="dxa"/>
            <w:vMerge w:val="restart"/>
            <w:tcBorders>
              <w:bottom w:val="single" w:sz="4" w:space="0" w:color="auto"/>
            </w:tcBorders>
          </w:tcPr>
          <w:p w14:paraId="57FADC36" w14:textId="77777777" w:rsidR="00C772AC" w:rsidRPr="00D25BD5" w:rsidRDefault="00C772AC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147" w:type="dxa"/>
            <w:vMerge w:val="restart"/>
            <w:tcBorders>
              <w:bottom w:val="single" w:sz="4" w:space="0" w:color="auto"/>
            </w:tcBorders>
          </w:tcPr>
          <w:p w14:paraId="4DDED942" w14:textId="77777777" w:rsidR="00C772AC" w:rsidRPr="00D25BD5" w:rsidRDefault="00C772AC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Мясо, мясопродукты и другие животные продукты птица, яйца и продукты их переработки</w:t>
            </w:r>
          </w:p>
        </w:tc>
        <w:tc>
          <w:tcPr>
            <w:tcW w:w="2113" w:type="dxa"/>
            <w:vMerge w:val="restart"/>
            <w:tcBorders>
              <w:bottom w:val="single" w:sz="4" w:space="0" w:color="auto"/>
            </w:tcBorders>
          </w:tcPr>
          <w:p w14:paraId="7941AA6A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6733A4DC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34/2013</w:t>
            </w:r>
          </w:p>
          <w:p w14:paraId="43486B9B" w14:textId="77777777" w:rsidR="0080229D" w:rsidRPr="00D25BD5" w:rsidRDefault="0080229D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54-2012</w:t>
            </w:r>
          </w:p>
          <w:p w14:paraId="4C54F16D" w14:textId="77777777" w:rsidR="00EC4F24" w:rsidRPr="00D25BD5" w:rsidRDefault="00EC4F24" w:rsidP="00EC4F24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 др. НД на прод.</w:t>
            </w:r>
          </w:p>
          <w:p w14:paraId="71BEAD73" w14:textId="77777777" w:rsidR="00C772AC" w:rsidRPr="00D25BD5" w:rsidRDefault="00C772AC" w:rsidP="009A3F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B11003A" w14:textId="77777777" w:rsidR="00C772AC" w:rsidRPr="00D25BD5" w:rsidRDefault="00C772AC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164276D5" w14:textId="77777777" w:rsidR="00C772AC" w:rsidRPr="00D25BD5" w:rsidRDefault="00C772AC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  <w:p w14:paraId="0ED580FB" w14:textId="77777777" w:rsidR="00C772AC" w:rsidRPr="00D25BD5" w:rsidRDefault="00C772AC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2FC1C81E" w14:textId="77777777" w:rsidR="00C772AC" w:rsidRPr="00D25BD5" w:rsidRDefault="00C772AC" w:rsidP="009A3F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82703CF" w14:textId="77777777" w:rsidR="00C772AC" w:rsidRPr="00D25BD5" w:rsidRDefault="00C772AC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6929-94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4BC9FF07" w14:textId="77777777" w:rsidR="00C772AC" w:rsidRPr="00D25BD5" w:rsidRDefault="00C772AC" w:rsidP="009A3F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F499FCA" w14:textId="77777777" w:rsidR="00C772AC" w:rsidRPr="00D25BD5" w:rsidRDefault="00C772AC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6AA48E60" w14:textId="77777777" w:rsidTr="00701A4D">
        <w:trPr>
          <w:trHeight w:val="73"/>
          <w:jc w:val="center"/>
        </w:trPr>
        <w:tc>
          <w:tcPr>
            <w:tcW w:w="584" w:type="dxa"/>
            <w:vMerge/>
          </w:tcPr>
          <w:p w14:paraId="675A7220" w14:textId="77777777" w:rsidR="00F028EA" w:rsidRPr="00D25BD5" w:rsidRDefault="00F028EA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3D92725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CBF710A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76041C2" w14:textId="77777777" w:rsidR="00F028EA" w:rsidRPr="00D25BD5" w:rsidRDefault="00F028EA" w:rsidP="0003193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Массовая концентрация кадмия 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32C78100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ГОСТ </w:t>
            </w:r>
            <w:r w:rsidR="004B318D" w:rsidRPr="00D25BD5">
              <w:rPr>
                <w:rFonts w:ascii="Arial Narrow" w:hAnsi="Arial Narrow"/>
                <w:sz w:val="18"/>
                <w:szCs w:val="18"/>
                <w:lang w:val="ky-KG"/>
              </w:rPr>
              <w:t>33824-2016</w:t>
            </w:r>
            <w:r w:rsidR="0028049F" w:rsidRPr="00D25BD5">
              <w:rPr>
                <w:rFonts w:ascii="Arial Narrow" w:hAnsi="Arial Narrow"/>
                <w:sz w:val="18"/>
                <w:szCs w:val="18"/>
                <w:lang w:val="ky-KG"/>
              </w:rPr>
              <w:t>,</w:t>
            </w:r>
            <w:r w:rsidR="004B318D"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</w:t>
            </w:r>
            <w:r w:rsidR="0028049F" w:rsidRPr="00D25BD5">
              <w:rPr>
                <w:rFonts w:ascii="Arial Narrow" w:hAnsi="Arial Narrow"/>
                <w:sz w:val="18"/>
                <w:szCs w:val="18"/>
              </w:rPr>
              <w:t>–</w:t>
            </w:r>
            <w:r w:rsidRPr="00D25BD5">
              <w:rPr>
                <w:rFonts w:ascii="Arial Narrow" w:hAnsi="Arial Narrow"/>
                <w:sz w:val="18"/>
                <w:szCs w:val="18"/>
              </w:rPr>
              <w:t>ИВА</w:t>
            </w:r>
          </w:p>
          <w:p w14:paraId="2AACA874" w14:textId="77777777" w:rsidR="0028049F" w:rsidRPr="00D25BD5" w:rsidRDefault="0028049F" w:rsidP="009A3F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CC7409C" w14:textId="77777777" w:rsidR="007E4BA6" w:rsidRPr="00D25BD5" w:rsidRDefault="0031772F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28-2012</w:t>
            </w:r>
            <w:r w:rsidR="00754639" w:rsidRPr="00D25BD5">
              <w:rPr>
                <w:rFonts w:ascii="Arial Narrow" w:hAnsi="Arial Narrow"/>
                <w:sz w:val="18"/>
                <w:szCs w:val="18"/>
              </w:rPr>
              <w:t>-ИВА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3066BAD" w14:textId="77777777" w:rsidR="00754639" w:rsidRPr="00D25BD5" w:rsidRDefault="00754639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08-47/297-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85D9EDE" w14:textId="77777777" w:rsidR="00962F00" w:rsidRPr="00D25BD5" w:rsidRDefault="00F028EA" w:rsidP="004B318D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</w:t>
            </w:r>
            <w:r w:rsidR="004B318D" w:rsidRPr="00D25BD5">
              <w:rPr>
                <w:rFonts w:ascii="Arial Narrow" w:hAnsi="Arial Narrow"/>
                <w:sz w:val="18"/>
                <w:szCs w:val="18"/>
              </w:rPr>
              <w:t>03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-5,0 </w:t>
            </w:r>
            <w:r w:rsidR="0031772F" w:rsidRPr="00D25BD5">
              <w:rPr>
                <w:rFonts w:ascii="Arial Narrow" w:hAnsi="Arial Narrow"/>
                <w:sz w:val="18"/>
                <w:szCs w:val="18"/>
              </w:rPr>
              <w:t>мг/кг</w:t>
            </w:r>
          </w:p>
        </w:tc>
      </w:tr>
      <w:tr w:rsidR="00D25BD5" w:rsidRPr="00563C0C" w14:paraId="25F85E4C" w14:textId="77777777" w:rsidTr="00701A4D">
        <w:trPr>
          <w:trHeight w:val="63"/>
          <w:jc w:val="center"/>
        </w:trPr>
        <w:tc>
          <w:tcPr>
            <w:tcW w:w="584" w:type="dxa"/>
            <w:vMerge/>
          </w:tcPr>
          <w:p w14:paraId="45F6F003" w14:textId="77777777" w:rsidR="00F028EA" w:rsidRPr="00D25BD5" w:rsidRDefault="00F028EA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D627596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545D4CF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00B050"/>
            </w:tcBorders>
          </w:tcPr>
          <w:p w14:paraId="5301D075" w14:textId="77777777" w:rsidR="00F028EA" w:rsidRPr="00D25BD5" w:rsidRDefault="00F028EA" w:rsidP="0003193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  <w:p w14:paraId="07A6E862" w14:textId="77777777" w:rsidR="007E4BA6" w:rsidRPr="00D25BD5" w:rsidRDefault="007E4BA6" w:rsidP="0003193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ышьяка</w:t>
            </w:r>
          </w:p>
          <w:p w14:paraId="292D9CD8" w14:textId="77777777" w:rsidR="007E4BA6" w:rsidRPr="00D25BD5" w:rsidRDefault="007E4BA6" w:rsidP="0003193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ртути</w:t>
            </w:r>
          </w:p>
        </w:tc>
        <w:tc>
          <w:tcPr>
            <w:tcW w:w="3424" w:type="dxa"/>
            <w:vMerge/>
            <w:tcBorders>
              <w:bottom w:val="dotted" w:sz="4" w:space="0" w:color="00B050"/>
            </w:tcBorders>
          </w:tcPr>
          <w:p w14:paraId="55E6C882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00B050"/>
            </w:tcBorders>
          </w:tcPr>
          <w:p w14:paraId="11A70C5B" w14:textId="77777777" w:rsidR="00F028EA" w:rsidRPr="00D25BD5" w:rsidRDefault="00F028EA" w:rsidP="0003193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2-</w:t>
            </w:r>
            <w:r w:rsidR="004B318D" w:rsidRPr="00D25BD5">
              <w:rPr>
                <w:rFonts w:ascii="Arial Narrow" w:hAnsi="Arial Narrow"/>
                <w:sz w:val="18"/>
                <w:szCs w:val="18"/>
                <w:lang w:val="ky-KG"/>
              </w:rPr>
              <w:t>10</w:t>
            </w:r>
            <w:r w:rsidR="0031772F" w:rsidRPr="00D25BD5">
              <w:rPr>
                <w:rFonts w:ascii="Arial Narrow" w:hAnsi="Arial Narrow"/>
                <w:sz w:val="18"/>
                <w:szCs w:val="18"/>
                <w:lang w:val="ky-KG"/>
              </w:rPr>
              <w:t>,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мг/кг</w:t>
            </w:r>
          </w:p>
          <w:p w14:paraId="5091AC77" w14:textId="77777777" w:rsidR="00754639" w:rsidRPr="00D25BD5" w:rsidRDefault="003A5D79" w:rsidP="0003193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02-3</w:t>
            </w:r>
            <w:r w:rsidR="00C17B6B" w:rsidRPr="00D25BD5">
              <w:rPr>
                <w:rFonts w:ascii="Arial Narrow" w:hAnsi="Arial Narrow"/>
                <w:sz w:val="18"/>
                <w:szCs w:val="18"/>
                <w:lang w:val="ky-KG"/>
              </w:rPr>
              <w:t>,0</w:t>
            </w:r>
            <w:r w:rsidR="004B318D"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</w:t>
            </w:r>
            <w:r w:rsidR="005A59D6" w:rsidRPr="00D25BD5">
              <w:rPr>
                <w:rFonts w:ascii="Arial Narrow" w:hAnsi="Arial Narrow"/>
                <w:sz w:val="18"/>
                <w:szCs w:val="18"/>
                <w:lang w:val="ky-KG"/>
              </w:rPr>
              <w:t>мг/кг</w:t>
            </w:r>
          </w:p>
          <w:p w14:paraId="7F922DEA" w14:textId="77777777" w:rsidR="005A59D6" w:rsidRPr="00D25BD5" w:rsidRDefault="00A35C62" w:rsidP="004B318D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1-0,5</w:t>
            </w:r>
            <w:r w:rsidR="004B318D"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мг/кг</w:t>
            </w:r>
          </w:p>
        </w:tc>
      </w:tr>
      <w:tr w:rsidR="00D25BD5" w:rsidRPr="00D25BD5" w14:paraId="7BCA3EE5" w14:textId="77777777" w:rsidTr="00701A4D">
        <w:trPr>
          <w:trHeight w:val="53"/>
          <w:jc w:val="center"/>
        </w:trPr>
        <w:tc>
          <w:tcPr>
            <w:tcW w:w="584" w:type="dxa"/>
            <w:vMerge/>
          </w:tcPr>
          <w:p w14:paraId="44465FDA" w14:textId="77777777" w:rsidR="00F028EA" w:rsidRPr="00D25BD5" w:rsidRDefault="00F028EA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47" w:type="dxa"/>
            <w:vMerge/>
          </w:tcPr>
          <w:p w14:paraId="5AD80AA8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113" w:type="dxa"/>
            <w:vMerge/>
          </w:tcPr>
          <w:p w14:paraId="2D1DAE6B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dotted" w:sz="4" w:space="0" w:color="00B050"/>
              <w:bottom w:val="dotted" w:sz="4" w:space="0" w:color="auto"/>
            </w:tcBorders>
          </w:tcPr>
          <w:p w14:paraId="66B8FB1D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</w:t>
            </w:r>
            <w:r w:rsidRPr="00D25BD5"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618662DF" w14:textId="77777777" w:rsidR="00F028EA" w:rsidRPr="00D25BD5" w:rsidRDefault="00F028EA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сумма изомеров), ДДТ и его метаболиты</w:t>
            </w:r>
          </w:p>
        </w:tc>
        <w:tc>
          <w:tcPr>
            <w:tcW w:w="3424" w:type="dxa"/>
            <w:tcBorders>
              <w:top w:val="dotted" w:sz="4" w:space="0" w:color="00B050"/>
              <w:bottom w:val="dotted" w:sz="4" w:space="0" w:color="auto"/>
            </w:tcBorders>
          </w:tcPr>
          <w:p w14:paraId="7B8BEEF5" w14:textId="77777777" w:rsidR="00F028EA" w:rsidRPr="00D25BD5" w:rsidRDefault="00F028EA" w:rsidP="00F364C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425B2710" w14:textId="77777777" w:rsidR="00F028EA" w:rsidRPr="00D25BD5" w:rsidRDefault="00F028EA" w:rsidP="00F364C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ТСХ:     МУ 2142-80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08" w:type="dxa"/>
            <w:tcBorders>
              <w:top w:val="dotted" w:sz="4" w:space="0" w:color="00B050"/>
              <w:bottom w:val="dotted" w:sz="4" w:space="0" w:color="auto"/>
            </w:tcBorders>
          </w:tcPr>
          <w:p w14:paraId="3DF6669B" w14:textId="77777777" w:rsidR="00F028EA" w:rsidRPr="00D25BD5" w:rsidRDefault="00F028EA" w:rsidP="00F364C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0CB2153" w14:textId="77777777" w:rsidR="00F028EA" w:rsidRPr="00D25BD5" w:rsidRDefault="00F028EA" w:rsidP="00F364C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0,05 - 2,0 мг/кг    </w:t>
            </w:r>
          </w:p>
        </w:tc>
      </w:tr>
      <w:tr w:rsidR="00D25BD5" w:rsidRPr="00D25BD5" w14:paraId="009FF45D" w14:textId="77777777" w:rsidTr="00701A4D">
        <w:trPr>
          <w:trHeight w:val="53"/>
          <w:jc w:val="center"/>
        </w:trPr>
        <w:tc>
          <w:tcPr>
            <w:tcW w:w="584" w:type="dxa"/>
            <w:vMerge/>
          </w:tcPr>
          <w:p w14:paraId="18DBDDEA" w14:textId="77777777" w:rsidR="00F028EA" w:rsidRPr="00D25BD5" w:rsidRDefault="00F028EA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5DD2443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FC4F867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27A6DFE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ХЦГ (α,β,γ- изомеры)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DA9CAA" w14:textId="77777777" w:rsidR="00F028EA" w:rsidRPr="00D25BD5" w:rsidRDefault="00F028EA" w:rsidP="002E571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ГЖХ: МУ2142-80, ГОСТ </w:t>
            </w:r>
            <w:r w:rsidR="002E571F" w:rsidRPr="00D25BD5">
              <w:rPr>
                <w:rFonts w:ascii="Arial Narrow" w:hAnsi="Arial Narrow"/>
                <w:sz w:val="18"/>
                <w:szCs w:val="18"/>
                <w:lang w:val="ky-KG"/>
              </w:rPr>
              <w:t>32308-2013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6B8F51C" w14:textId="77777777" w:rsidR="00F028EA" w:rsidRPr="00D25BD5" w:rsidRDefault="00F028EA" w:rsidP="002E571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</w:t>
            </w:r>
            <w:r w:rsidR="002E571F" w:rsidRPr="00D25BD5">
              <w:rPr>
                <w:rFonts w:ascii="Arial Narrow" w:hAnsi="Arial Narrow"/>
                <w:sz w:val="18"/>
                <w:szCs w:val="18"/>
              </w:rPr>
              <w:t>5-5,0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мг/кг</w:t>
            </w:r>
          </w:p>
        </w:tc>
      </w:tr>
      <w:tr w:rsidR="00D25BD5" w:rsidRPr="00D25BD5" w14:paraId="49E562E6" w14:textId="77777777" w:rsidTr="00701A4D">
        <w:trPr>
          <w:trHeight w:val="53"/>
          <w:jc w:val="center"/>
        </w:trPr>
        <w:tc>
          <w:tcPr>
            <w:tcW w:w="584" w:type="dxa"/>
            <w:vMerge/>
          </w:tcPr>
          <w:p w14:paraId="136E4850" w14:textId="77777777" w:rsidR="00F028EA" w:rsidRPr="00D25BD5" w:rsidRDefault="00F028EA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8D8E535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3DDCD74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F1F96E5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ДДТ и его метаболиты (ДДТ, ДДД, ДДЭ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9ECB6C8" w14:textId="77777777" w:rsidR="00F028EA" w:rsidRPr="00D25BD5" w:rsidRDefault="00F028EA" w:rsidP="00F364C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ГЖХ:МУ2142-80, ГОСТ </w:t>
            </w:r>
            <w:r w:rsidR="002E571F" w:rsidRPr="00D25BD5">
              <w:rPr>
                <w:rFonts w:ascii="Arial Narrow" w:hAnsi="Arial Narrow"/>
                <w:sz w:val="18"/>
                <w:szCs w:val="18"/>
                <w:lang w:val="ky-KG"/>
              </w:rPr>
              <w:t>32308-2013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92CE1F5" w14:textId="77777777" w:rsidR="00F028EA" w:rsidRPr="00D25BD5" w:rsidRDefault="002E571F" w:rsidP="00F364C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-5,0 мг/кг</w:t>
            </w:r>
          </w:p>
        </w:tc>
      </w:tr>
      <w:tr w:rsidR="00D25BD5" w:rsidRPr="00D25BD5" w14:paraId="70875C9F" w14:textId="77777777" w:rsidTr="00701A4D">
        <w:trPr>
          <w:trHeight w:val="53"/>
          <w:jc w:val="center"/>
        </w:trPr>
        <w:tc>
          <w:tcPr>
            <w:tcW w:w="584" w:type="dxa"/>
            <w:vMerge/>
          </w:tcPr>
          <w:p w14:paraId="000FE4CE" w14:textId="77777777" w:rsidR="00486C79" w:rsidRPr="00D25BD5" w:rsidRDefault="00486C79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CC95EBE" w14:textId="77777777" w:rsidR="00486C79" w:rsidRPr="00D25BD5" w:rsidRDefault="00486C79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44489CC" w14:textId="77777777" w:rsidR="00486C79" w:rsidRPr="00D25BD5" w:rsidRDefault="00486C79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4673870" w14:textId="77777777" w:rsidR="00486C79" w:rsidRPr="00D25BD5" w:rsidRDefault="00486C79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Альдрин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6ED1F04" w14:textId="77777777" w:rsidR="00486C79" w:rsidRPr="00D25BD5" w:rsidRDefault="00486C79" w:rsidP="00295D9B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МУ2142-80, ГОСТ 32308-2013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1CBBFBC" w14:textId="77777777" w:rsidR="00486C79" w:rsidRPr="00D25BD5" w:rsidRDefault="00486C79" w:rsidP="00295D9B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-5,0 мг/кг</w:t>
            </w:r>
          </w:p>
        </w:tc>
      </w:tr>
      <w:tr w:rsidR="00D25BD5" w:rsidRPr="00D25BD5" w14:paraId="4A7078EA" w14:textId="77777777" w:rsidTr="00701A4D">
        <w:trPr>
          <w:trHeight w:val="53"/>
          <w:jc w:val="center"/>
        </w:trPr>
        <w:tc>
          <w:tcPr>
            <w:tcW w:w="584" w:type="dxa"/>
            <w:vMerge/>
          </w:tcPr>
          <w:p w14:paraId="13F92AFD" w14:textId="77777777" w:rsidR="00486C79" w:rsidRPr="00D25BD5" w:rsidRDefault="00486C79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8F2DCB0" w14:textId="77777777" w:rsidR="00486C79" w:rsidRPr="00D25BD5" w:rsidRDefault="00486C79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8092F4A" w14:textId="77777777" w:rsidR="00486C79" w:rsidRPr="00D25BD5" w:rsidRDefault="00486C79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368248B" w14:textId="77777777" w:rsidR="00486C79" w:rsidRPr="00D25BD5" w:rsidRDefault="00486C79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ептахлор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D4EA950" w14:textId="77777777" w:rsidR="00486C79" w:rsidRPr="00D25BD5" w:rsidRDefault="00486C79" w:rsidP="00295D9B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МУ2142-80, ГОСТ 32308-2013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DC21A1B" w14:textId="77777777" w:rsidR="00486C79" w:rsidRPr="00D25BD5" w:rsidRDefault="00486C79" w:rsidP="00295D9B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-5,0 мг/кг</w:t>
            </w:r>
          </w:p>
        </w:tc>
      </w:tr>
      <w:tr w:rsidR="00D25BD5" w:rsidRPr="00D25BD5" w14:paraId="337B21E8" w14:textId="77777777" w:rsidTr="00701A4D">
        <w:trPr>
          <w:trHeight w:val="214"/>
          <w:jc w:val="center"/>
        </w:trPr>
        <w:tc>
          <w:tcPr>
            <w:tcW w:w="584" w:type="dxa"/>
            <w:vMerge/>
          </w:tcPr>
          <w:p w14:paraId="57DB93A1" w14:textId="77777777" w:rsidR="000E30B8" w:rsidRPr="00D25BD5" w:rsidRDefault="000E30B8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DBB738A" w14:textId="77777777" w:rsidR="000E30B8" w:rsidRPr="00D25BD5" w:rsidRDefault="000E30B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B4C25C3" w14:textId="77777777" w:rsidR="000E30B8" w:rsidRPr="00D25BD5" w:rsidRDefault="000E30B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73517F41" w14:textId="77777777" w:rsidR="000E30B8" w:rsidRPr="00D25BD5" w:rsidRDefault="000E30B8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ексахлорбензол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188BE384" w14:textId="77777777" w:rsidR="000E30B8" w:rsidRPr="00D25BD5" w:rsidRDefault="000E30B8" w:rsidP="00295D9B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МУ2142-80, ГОСТ 32308-2013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49A3FF04" w14:textId="77777777" w:rsidR="000E30B8" w:rsidRPr="00D25BD5" w:rsidRDefault="000E30B8" w:rsidP="00295D9B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-5,0 мг/кг</w:t>
            </w:r>
          </w:p>
        </w:tc>
        <w:bookmarkStart w:id="0" w:name="_GoBack"/>
        <w:bookmarkEnd w:id="0"/>
      </w:tr>
      <w:tr w:rsidR="00D25BD5" w:rsidRPr="00D25BD5" w14:paraId="08B7E141" w14:textId="77777777" w:rsidTr="00701A4D">
        <w:trPr>
          <w:trHeight w:val="421"/>
          <w:jc w:val="center"/>
        </w:trPr>
        <w:tc>
          <w:tcPr>
            <w:tcW w:w="584" w:type="dxa"/>
            <w:vMerge w:val="restart"/>
          </w:tcPr>
          <w:p w14:paraId="15D098E0" w14:textId="77777777" w:rsidR="002E5AF3" w:rsidRPr="00D25BD5" w:rsidRDefault="002E5AF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1.1</w:t>
            </w:r>
          </w:p>
        </w:tc>
        <w:tc>
          <w:tcPr>
            <w:tcW w:w="2147" w:type="dxa"/>
            <w:vMerge w:val="restart"/>
          </w:tcPr>
          <w:p w14:paraId="7E8589CF" w14:textId="77777777" w:rsidR="00A56114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Колбасные изделия  </w:t>
            </w:r>
          </w:p>
          <w:p w14:paraId="6404D27E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(все виды), в т.ч. сосиски</w:t>
            </w:r>
          </w:p>
          <w:p w14:paraId="280C1533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2960ECE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  </w:t>
            </w:r>
          </w:p>
        </w:tc>
        <w:tc>
          <w:tcPr>
            <w:tcW w:w="2113" w:type="dxa"/>
            <w:vMerge w:val="restart"/>
          </w:tcPr>
          <w:p w14:paraId="01C2E768" w14:textId="77777777" w:rsidR="002E5AF3" w:rsidRPr="00D25BD5" w:rsidRDefault="002E5AF3" w:rsidP="0027092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lastRenderedPageBreak/>
              <w:t>ТР ТС 021/2011</w:t>
            </w:r>
          </w:p>
          <w:p w14:paraId="2D3429EB" w14:textId="77777777" w:rsidR="00EC4F24" w:rsidRPr="00D25BD5" w:rsidRDefault="002E5AF3" w:rsidP="00EC4F24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34/2013</w:t>
            </w:r>
            <w:r w:rsidR="00EC4F24" w:rsidRPr="00D25BD5">
              <w:rPr>
                <w:rFonts w:ascii="Arial Narrow" w:hAnsi="Arial Narrow"/>
                <w:sz w:val="18"/>
                <w:szCs w:val="18"/>
              </w:rPr>
              <w:t xml:space="preserve"> и др. НД на прод.</w:t>
            </w:r>
          </w:p>
          <w:p w14:paraId="4538EB7F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33AF50C9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lastRenderedPageBreak/>
              <w:t xml:space="preserve">Физико- химические показатели: </w:t>
            </w:r>
          </w:p>
          <w:p w14:paraId="67BB0D34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массовой доли влаги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0DF66A19" w14:textId="77777777" w:rsidR="002E5AF3" w:rsidRPr="00D25BD5" w:rsidRDefault="00A56114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3319-2015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-</w:t>
            </w:r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термогравиметрический</w:t>
            </w:r>
          </w:p>
          <w:p w14:paraId="4150EB44" w14:textId="77777777" w:rsidR="002E5AF3" w:rsidRPr="00D25BD5" w:rsidRDefault="002E5AF3" w:rsidP="00A56114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</w:t>
            </w:r>
            <w:r w:rsidR="00A56114" w:rsidRPr="00D25BD5">
              <w:rPr>
                <w:rFonts w:ascii="Arial Narrow" w:hAnsi="Arial Narrow"/>
                <w:sz w:val="18"/>
                <w:szCs w:val="18"/>
              </w:rPr>
              <w:t>9793-2016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-</w:t>
            </w:r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термогравиметрический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585E73A8" w14:textId="77777777" w:rsidR="002E5AF3" w:rsidRPr="00D25BD5" w:rsidRDefault="00A56114" w:rsidP="009B0C05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1-85 %</w:t>
            </w:r>
          </w:p>
          <w:p w14:paraId="3A87D9B6" w14:textId="77777777" w:rsidR="002E5AF3" w:rsidRPr="00D25BD5" w:rsidRDefault="002E5AF3" w:rsidP="00A56114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т </w:t>
            </w:r>
            <w:r w:rsidR="00A56114" w:rsidRPr="00D25BD5">
              <w:rPr>
                <w:rFonts w:ascii="Arial Narrow" w:hAnsi="Arial Narrow"/>
                <w:sz w:val="18"/>
                <w:szCs w:val="18"/>
              </w:rPr>
              <w:t>1-85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%</w:t>
            </w:r>
          </w:p>
        </w:tc>
      </w:tr>
      <w:tr w:rsidR="00D25BD5" w:rsidRPr="00D25BD5" w14:paraId="700439BA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11492EB1" w14:textId="77777777" w:rsidR="002E5AF3" w:rsidRPr="00D25BD5" w:rsidRDefault="002E5AF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F90F8FE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7AD070F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3F49BAD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хлористого натрия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5A04EB6D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9957-2015 -  титр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9C89B8E" w14:textId="77777777" w:rsidR="002E5AF3" w:rsidRPr="00D25BD5" w:rsidRDefault="002E5AF3" w:rsidP="009B0C05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1,2 – 2,5 %</w:t>
            </w:r>
          </w:p>
        </w:tc>
      </w:tr>
      <w:tr w:rsidR="00D25BD5" w:rsidRPr="00D25BD5" w14:paraId="106FA6BA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6D2775AD" w14:textId="77777777" w:rsidR="002E5AF3" w:rsidRPr="00D25BD5" w:rsidRDefault="002E5AF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DDA5746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C52E1C8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2ACAF30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крахмал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5C9B61A" w14:textId="77777777" w:rsidR="002E5AF3" w:rsidRPr="00D25BD5" w:rsidRDefault="002E5AF3" w:rsidP="00A56114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10574-</w:t>
            </w:r>
            <w:r w:rsidR="00A56114" w:rsidRPr="00D25BD5">
              <w:rPr>
                <w:rFonts w:ascii="Arial Narrow" w:hAnsi="Arial Narrow"/>
                <w:sz w:val="18"/>
                <w:szCs w:val="18"/>
              </w:rPr>
              <w:t>2016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- титр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65BF26B" w14:textId="77777777" w:rsidR="002E5AF3" w:rsidRPr="00D25BD5" w:rsidRDefault="002E5AF3" w:rsidP="002A569A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,7 до 15,4 %</w:t>
            </w:r>
          </w:p>
        </w:tc>
      </w:tr>
      <w:tr w:rsidR="00D25BD5" w:rsidRPr="00D25BD5" w14:paraId="0C3CAA53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265BD55C" w14:textId="77777777" w:rsidR="002E5AF3" w:rsidRPr="00D25BD5" w:rsidRDefault="002E5AF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C14EF35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A29945A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82D2133" w14:textId="77777777" w:rsidR="002E5AF3" w:rsidRPr="00D25BD5" w:rsidRDefault="002E5AF3" w:rsidP="005F6ED0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Определение нитрата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65F9FEF" w14:textId="77777777" w:rsidR="002E5AF3" w:rsidRPr="00D25BD5" w:rsidRDefault="002E5AF3" w:rsidP="005F6ED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8558.1-2015- фотоколор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D8757B6" w14:textId="77777777" w:rsidR="002E5AF3" w:rsidRPr="00D25BD5" w:rsidRDefault="002E5AF3" w:rsidP="002A569A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50-0,275 мкг/мл</w:t>
            </w:r>
          </w:p>
        </w:tc>
      </w:tr>
      <w:tr w:rsidR="00D25BD5" w:rsidRPr="00D25BD5" w14:paraId="3F1DC9FB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0E5EF764" w14:textId="77777777" w:rsidR="002E5AF3" w:rsidRPr="00D25BD5" w:rsidRDefault="002E5AF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C456482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D2DBD5F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EC6BFF4" w14:textId="77777777" w:rsidR="002E5AF3" w:rsidRPr="00D25BD5" w:rsidRDefault="002E5AF3" w:rsidP="005F6ED0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нитрит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9BEB055" w14:textId="77777777" w:rsidR="002E5AF3" w:rsidRPr="00D25BD5" w:rsidRDefault="002E5AF3" w:rsidP="005F6ED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8558.1-2015- фотоколор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37F8BAA" w14:textId="77777777" w:rsidR="002E5AF3" w:rsidRPr="00D25BD5" w:rsidRDefault="002E5AF3" w:rsidP="002A569A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1-0,0055%</w:t>
            </w:r>
          </w:p>
        </w:tc>
      </w:tr>
      <w:tr w:rsidR="00D25BD5" w:rsidRPr="00D25BD5" w14:paraId="6162FBBD" w14:textId="77777777" w:rsidTr="00701A4D">
        <w:trPr>
          <w:trHeight w:val="191"/>
          <w:jc w:val="center"/>
        </w:trPr>
        <w:tc>
          <w:tcPr>
            <w:tcW w:w="584" w:type="dxa"/>
            <w:vMerge/>
          </w:tcPr>
          <w:p w14:paraId="74DA7820" w14:textId="77777777" w:rsidR="002E5AF3" w:rsidRPr="00D25BD5" w:rsidRDefault="002E5AF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C3F4A93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31CD96C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4CDCCFE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1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63DEE10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0E2A1B9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</w:t>
            </w:r>
          </w:p>
        </w:tc>
      </w:tr>
      <w:tr w:rsidR="00D25BD5" w:rsidRPr="00D25BD5" w14:paraId="656C243A" w14:textId="77777777" w:rsidTr="00701A4D">
        <w:trPr>
          <w:trHeight w:val="191"/>
          <w:jc w:val="center"/>
        </w:trPr>
        <w:tc>
          <w:tcPr>
            <w:tcW w:w="584" w:type="dxa"/>
            <w:vMerge/>
          </w:tcPr>
          <w:p w14:paraId="2D607114" w14:textId="77777777" w:rsidR="002E5AF3" w:rsidRPr="00D25BD5" w:rsidRDefault="002E5AF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7DEE9ED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DC104E2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0E53F80" w14:textId="77777777" w:rsidR="002E5AF3" w:rsidRPr="00D25BD5" w:rsidRDefault="002E5AF3" w:rsidP="005F6ED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</w:t>
            </w:r>
            <w:r w:rsidRPr="00D25BD5">
              <w:rPr>
                <w:rFonts w:ascii="Arial Narrow" w:hAnsi="Arial Narrow"/>
                <w:sz w:val="18"/>
                <w:szCs w:val="18"/>
              </w:rPr>
              <w:t>: по п. 1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5C1CC79" w14:textId="77777777" w:rsidR="002E5AF3" w:rsidRPr="00D25BD5" w:rsidRDefault="002E5AF3" w:rsidP="005F6ED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6CDEF8F" w14:textId="77777777" w:rsidR="002E5AF3" w:rsidRPr="00D25BD5" w:rsidRDefault="002E5AF3" w:rsidP="005F6ED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</w:t>
            </w:r>
          </w:p>
        </w:tc>
      </w:tr>
      <w:tr w:rsidR="00D25BD5" w:rsidRPr="00D25BD5" w14:paraId="2B494659" w14:textId="77777777" w:rsidTr="00701A4D">
        <w:trPr>
          <w:trHeight w:val="53"/>
          <w:jc w:val="center"/>
        </w:trPr>
        <w:tc>
          <w:tcPr>
            <w:tcW w:w="584" w:type="dxa"/>
            <w:vMerge w:val="restart"/>
          </w:tcPr>
          <w:p w14:paraId="00B6B8C4" w14:textId="77777777" w:rsidR="002E5AF3" w:rsidRPr="00D25BD5" w:rsidRDefault="002E5AF3" w:rsidP="009A3F93">
            <w:pPr>
              <w:tabs>
                <w:tab w:val="center" w:pos="657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1.2</w:t>
            </w:r>
          </w:p>
        </w:tc>
        <w:tc>
          <w:tcPr>
            <w:tcW w:w="2147" w:type="dxa"/>
            <w:vMerge w:val="restart"/>
          </w:tcPr>
          <w:p w14:paraId="7CDAD5B2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Готовые и кон</w:t>
            </w:r>
            <w:r w:rsidR="0028049F" w:rsidRPr="00D25BD5">
              <w:rPr>
                <w:rFonts w:ascii="Arial Narrow" w:hAnsi="Arial Narrow"/>
                <w:b/>
                <w:sz w:val="18"/>
                <w:szCs w:val="18"/>
              </w:rPr>
              <w:t xml:space="preserve">сервированные продукты из мяса (в т.ч. готовые мясные изделия после термической обработки), </w:t>
            </w: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мясных субпродуктов, </w:t>
            </w:r>
          </w:p>
          <w:p w14:paraId="72450B18" w14:textId="77777777" w:rsidR="00532A89" w:rsidRPr="00D25BD5" w:rsidRDefault="002E5AF3" w:rsidP="00532A8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в т.ч. для детского питания</w:t>
            </w:r>
            <w:r w:rsidR="00532A89" w:rsidRPr="00D25BD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5DC77FA5" w14:textId="77777777" w:rsidR="00532A89" w:rsidRPr="00D25BD5" w:rsidRDefault="000774BF" w:rsidP="00532A8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Консервы из</w:t>
            </w:r>
            <w:r w:rsidR="00532A89" w:rsidRPr="00D25BD5">
              <w:rPr>
                <w:rFonts w:ascii="Arial Narrow" w:hAnsi="Arial Narrow"/>
                <w:b/>
                <w:sz w:val="18"/>
                <w:szCs w:val="18"/>
              </w:rPr>
              <w:t xml:space="preserve"> птицы, </w:t>
            </w:r>
          </w:p>
          <w:p w14:paraId="4978B462" w14:textId="77777777" w:rsidR="002E5AF3" w:rsidRPr="00D25BD5" w:rsidRDefault="00532A89" w:rsidP="00532A89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в т.ч. для детского питания</w:t>
            </w:r>
          </w:p>
        </w:tc>
        <w:tc>
          <w:tcPr>
            <w:tcW w:w="2113" w:type="dxa"/>
            <w:vMerge w:val="restart"/>
          </w:tcPr>
          <w:p w14:paraId="36ACEC78" w14:textId="77777777" w:rsidR="002E5AF3" w:rsidRPr="00D25BD5" w:rsidRDefault="002E5AF3" w:rsidP="0027092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22F87B68" w14:textId="77777777" w:rsidR="00EC4F24" w:rsidRPr="00D25BD5" w:rsidRDefault="002E5AF3" w:rsidP="00EC4F24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34/2013</w:t>
            </w:r>
            <w:r w:rsidR="00EC4F24" w:rsidRPr="00D25BD5">
              <w:rPr>
                <w:rFonts w:ascii="Arial Narrow" w:hAnsi="Arial Narrow"/>
                <w:sz w:val="18"/>
                <w:szCs w:val="18"/>
              </w:rPr>
              <w:t xml:space="preserve"> и др. НД на прод. </w:t>
            </w:r>
          </w:p>
          <w:p w14:paraId="31A30705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5651142C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 xml:space="preserve">Физико- химические показатели: 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7F7FAF27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606F5CD5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4065FB51" w14:textId="77777777" w:rsidTr="00701A4D">
        <w:trPr>
          <w:trHeight w:val="53"/>
          <w:jc w:val="center"/>
        </w:trPr>
        <w:tc>
          <w:tcPr>
            <w:tcW w:w="584" w:type="dxa"/>
            <w:vMerge/>
          </w:tcPr>
          <w:p w14:paraId="351C9E8C" w14:textId="77777777" w:rsidR="002E5AF3" w:rsidRPr="00D25BD5" w:rsidRDefault="002E5AF3" w:rsidP="009A3F93">
            <w:pPr>
              <w:tabs>
                <w:tab w:val="center" w:pos="65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5FB2F03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0474AE0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A104379" w14:textId="77777777" w:rsidR="002E5AF3" w:rsidRPr="00D25BD5" w:rsidRDefault="002E5AF3" w:rsidP="00F364C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хлористого натрия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CF95978" w14:textId="77777777" w:rsidR="002E5AF3" w:rsidRPr="00D25BD5" w:rsidRDefault="002E5AF3" w:rsidP="00A56114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9957-</w:t>
            </w:r>
            <w:r w:rsidR="00A56114" w:rsidRPr="00D25BD5">
              <w:rPr>
                <w:rFonts w:ascii="Arial Narrow" w:hAnsi="Arial Narrow"/>
                <w:sz w:val="18"/>
                <w:szCs w:val="18"/>
              </w:rPr>
              <w:t>2015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- титр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4EA0246" w14:textId="77777777" w:rsidR="002E5AF3" w:rsidRPr="00D25BD5" w:rsidRDefault="002E5AF3" w:rsidP="00F364C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1,2-2,5 %</w:t>
            </w:r>
          </w:p>
        </w:tc>
      </w:tr>
      <w:tr w:rsidR="00D25BD5" w:rsidRPr="00D25BD5" w14:paraId="6835D877" w14:textId="77777777" w:rsidTr="00701A4D">
        <w:trPr>
          <w:trHeight w:val="53"/>
          <w:jc w:val="center"/>
        </w:trPr>
        <w:tc>
          <w:tcPr>
            <w:tcW w:w="584" w:type="dxa"/>
            <w:vMerge/>
          </w:tcPr>
          <w:p w14:paraId="23671BA2" w14:textId="77777777" w:rsidR="002E5AF3" w:rsidRPr="00D25BD5" w:rsidRDefault="002E5AF3" w:rsidP="009A3F93">
            <w:pPr>
              <w:tabs>
                <w:tab w:val="center" w:pos="65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59BDB16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730AE8B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1A4ABE9" w14:textId="77777777" w:rsidR="002E5AF3" w:rsidRPr="00D25BD5" w:rsidRDefault="002E5AF3" w:rsidP="00F364C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крахмал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55640A4C" w14:textId="77777777" w:rsidR="002E5AF3" w:rsidRPr="00D25BD5" w:rsidRDefault="002E5AF3" w:rsidP="00A56114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10574-</w:t>
            </w:r>
            <w:r w:rsidR="00A56114" w:rsidRPr="00D25BD5">
              <w:rPr>
                <w:rFonts w:ascii="Arial Narrow" w:hAnsi="Arial Narrow"/>
                <w:sz w:val="18"/>
                <w:szCs w:val="18"/>
              </w:rPr>
              <w:t>2016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- титр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9EBDACD" w14:textId="77777777" w:rsidR="002E5AF3" w:rsidRPr="00D25BD5" w:rsidRDefault="002E5AF3" w:rsidP="00F364C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,7 до 15,4 %</w:t>
            </w:r>
          </w:p>
        </w:tc>
      </w:tr>
      <w:tr w:rsidR="00D25BD5" w:rsidRPr="00D25BD5" w14:paraId="62AB3AE4" w14:textId="77777777" w:rsidTr="00701A4D">
        <w:trPr>
          <w:trHeight w:val="53"/>
          <w:jc w:val="center"/>
        </w:trPr>
        <w:tc>
          <w:tcPr>
            <w:tcW w:w="584" w:type="dxa"/>
            <w:vMerge/>
          </w:tcPr>
          <w:p w14:paraId="74BE3FF1" w14:textId="77777777" w:rsidR="002E5AF3" w:rsidRPr="00D25BD5" w:rsidRDefault="002E5AF3" w:rsidP="009A3F93">
            <w:pPr>
              <w:tabs>
                <w:tab w:val="center" w:pos="65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1A80446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5B8D7DB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F3DD202" w14:textId="77777777" w:rsidR="002E5AF3" w:rsidRPr="00D25BD5" w:rsidRDefault="002E5AF3" w:rsidP="00F364C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Определение нитрата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1AE94AF" w14:textId="77777777" w:rsidR="002E5AF3" w:rsidRPr="00D25BD5" w:rsidRDefault="002E5AF3" w:rsidP="00F364C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8558.1-2015- фотоколор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18ABE17" w14:textId="77777777" w:rsidR="002E5AF3" w:rsidRPr="00D25BD5" w:rsidRDefault="002E5AF3" w:rsidP="00F364C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43791FBB" w14:textId="77777777" w:rsidTr="00701A4D">
        <w:trPr>
          <w:trHeight w:val="53"/>
          <w:jc w:val="center"/>
        </w:trPr>
        <w:tc>
          <w:tcPr>
            <w:tcW w:w="584" w:type="dxa"/>
            <w:vMerge/>
          </w:tcPr>
          <w:p w14:paraId="5DFF390F" w14:textId="77777777" w:rsidR="002E5AF3" w:rsidRPr="00D25BD5" w:rsidRDefault="002E5AF3" w:rsidP="009A3F93">
            <w:pPr>
              <w:tabs>
                <w:tab w:val="center" w:pos="65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33CD46F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FAE73F3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2A31203" w14:textId="77777777" w:rsidR="002E5AF3" w:rsidRPr="00D25BD5" w:rsidRDefault="002E5AF3" w:rsidP="00F364C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нитрит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4F6C3C0" w14:textId="77777777" w:rsidR="002E5AF3" w:rsidRPr="00D25BD5" w:rsidRDefault="002E5AF3" w:rsidP="00AA3F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8558.1-2015- фотоколор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9C05B3D" w14:textId="77777777" w:rsidR="002E5AF3" w:rsidRPr="00D25BD5" w:rsidRDefault="002E5AF3" w:rsidP="00F364C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0B301D2F" w14:textId="77777777" w:rsidTr="00701A4D">
        <w:trPr>
          <w:trHeight w:val="53"/>
          <w:jc w:val="center"/>
        </w:trPr>
        <w:tc>
          <w:tcPr>
            <w:tcW w:w="584" w:type="dxa"/>
            <w:vMerge/>
          </w:tcPr>
          <w:p w14:paraId="18C32A58" w14:textId="77777777" w:rsidR="00C66B62" w:rsidRPr="00D25BD5" w:rsidRDefault="00C66B62" w:rsidP="009A3F93">
            <w:pPr>
              <w:tabs>
                <w:tab w:val="center" w:pos="65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23C2A8B" w14:textId="77777777" w:rsidR="00C66B62" w:rsidRPr="00D25BD5" w:rsidRDefault="00C66B62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938CF4B" w14:textId="77777777" w:rsidR="00C66B62" w:rsidRPr="00D25BD5" w:rsidRDefault="00C66B62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3753DF3" w14:textId="77777777" w:rsidR="00C66B62" w:rsidRPr="00D25BD5" w:rsidRDefault="00C66B62" w:rsidP="00F364C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м.д.составных частей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3D6549D" w14:textId="77777777" w:rsidR="00C66B62" w:rsidRPr="00D25BD5" w:rsidRDefault="00C66B62" w:rsidP="00AA3F9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3741</w:t>
            </w:r>
            <w:r w:rsidR="00532A89" w:rsidRPr="00D25BD5">
              <w:rPr>
                <w:rFonts w:ascii="Arial Narrow" w:hAnsi="Arial Narrow"/>
                <w:sz w:val="18"/>
                <w:szCs w:val="18"/>
                <w:lang w:val="ky-KG"/>
              </w:rPr>
              <w:t>-2015-весово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078F3DD" w14:textId="77777777" w:rsidR="00C66B62" w:rsidRPr="00D25BD5" w:rsidRDefault="00C66B62" w:rsidP="00F364C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3B8EFEE2" w14:textId="77777777" w:rsidTr="00701A4D">
        <w:trPr>
          <w:trHeight w:val="81"/>
          <w:jc w:val="center"/>
        </w:trPr>
        <w:tc>
          <w:tcPr>
            <w:tcW w:w="584" w:type="dxa"/>
            <w:vMerge/>
          </w:tcPr>
          <w:p w14:paraId="4FDC5AE1" w14:textId="77777777" w:rsidR="002E5AF3" w:rsidRPr="00D25BD5" w:rsidRDefault="002E5AF3" w:rsidP="009A3F93">
            <w:pPr>
              <w:tabs>
                <w:tab w:val="center" w:pos="65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3975C87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0C58B5F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00B050"/>
            </w:tcBorders>
          </w:tcPr>
          <w:p w14:paraId="65809DAA" w14:textId="77777777" w:rsidR="002E5AF3" w:rsidRPr="00D25BD5" w:rsidRDefault="002E5AF3" w:rsidP="00F364C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1</w:t>
            </w:r>
          </w:p>
          <w:p w14:paraId="122D812A" w14:textId="77777777" w:rsidR="00A56114" w:rsidRPr="00D25BD5" w:rsidRDefault="00F31FEB" w:rsidP="00F364C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Массовая концентрация </w:t>
            </w:r>
            <w:r w:rsidR="00A56114" w:rsidRPr="00D25BD5">
              <w:rPr>
                <w:rFonts w:ascii="Arial Narrow" w:hAnsi="Arial Narrow"/>
                <w:sz w:val="18"/>
                <w:szCs w:val="18"/>
              </w:rPr>
              <w:t>олов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00B050"/>
            </w:tcBorders>
          </w:tcPr>
          <w:p w14:paraId="76C0EC24" w14:textId="77777777" w:rsidR="002E5AF3" w:rsidRPr="00D25BD5" w:rsidRDefault="002E5AF3" w:rsidP="00F364C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</w:t>
            </w:r>
          </w:p>
          <w:p w14:paraId="623010A5" w14:textId="77777777" w:rsidR="00A56114" w:rsidRPr="00D25BD5" w:rsidRDefault="00A56114" w:rsidP="00F364C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</w:t>
            </w:r>
            <w:r w:rsidR="00C66B62" w:rsidRPr="00D25BD5">
              <w:rPr>
                <w:rFonts w:ascii="Arial Narrow" w:hAnsi="Arial Narrow"/>
                <w:sz w:val="18"/>
                <w:szCs w:val="18"/>
              </w:rPr>
              <w:t>26935-86 - фотоколор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00B050"/>
            </w:tcBorders>
          </w:tcPr>
          <w:p w14:paraId="68FB759C" w14:textId="77777777" w:rsidR="002E5AF3" w:rsidRPr="00D25BD5" w:rsidRDefault="002E5AF3" w:rsidP="00F364C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</w:t>
            </w:r>
          </w:p>
          <w:p w14:paraId="11DBE28D" w14:textId="77777777" w:rsidR="00C66B62" w:rsidRPr="00D25BD5" w:rsidRDefault="00C66B62" w:rsidP="00EC4F24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т </w:t>
            </w:r>
            <w:r w:rsidR="00EC4F24" w:rsidRPr="00D25BD5">
              <w:rPr>
                <w:rFonts w:ascii="Arial Narrow" w:hAnsi="Arial Narrow"/>
                <w:sz w:val="18"/>
                <w:szCs w:val="18"/>
              </w:rPr>
              <w:t>0,2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мг/кг</w:t>
            </w:r>
          </w:p>
        </w:tc>
      </w:tr>
      <w:tr w:rsidR="00D25BD5" w:rsidRPr="00D25BD5" w14:paraId="38ADBDD9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77D4FEC3" w14:textId="77777777" w:rsidR="002E5AF3" w:rsidRPr="00D25BD5" w:rsidRDefault="002E5AF3" w:rsidP="009A3F93">
            <w:pPr>
              <w:tabs>
                <w:tab w:val="center" w:pos="65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13E76CD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46068F9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00B050"/>
            </w:tcBorders>
          </w:tcPr>
          <w:p w14:paraId="51A7CB68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</w:t>
            </w:r>
            <w:r w:rsidRPr="00D25BD5">
              <w:rPr>
                <w:rFonts w:ascii="Arial Narrow" w:hAnsi="Arial Narrow"/>
                <w:sz w:val="18"/>
                <w:szCs w:val="18"/>
              </w:rPr>
              <w:t>: по п. 1</w:t>
            </w:r>
          </w:p>
        </w:tc>
        <w:tc>
          <w:tcPr>
            <w:tcW w:w="3424" w:type="dxa"/>
            <w:tcBorders>
              <w:top w:val="dotted" w:sz="4" w:space="0" w:color="00B050"/>
            </w:tcBorders>
          </w:tcPr>
          <w:p w14:paraId="2D334267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</w:t>
            </w:r>
          </w:p>
        </w:tc>
        <w:tc>
          <w:tcPr>
            <w:tcW w:w="2408" w:type="dxa"/>
            <w:tcBorders>
              <w:top w:val="dotted" w:sz="4" w:space="0" w:color="00B050"/>
            </w:tcBorders>
          </w:tcPr>
          <w:p w14:paraId="2287394B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</w:t>
            </w:r>
          </w:p>
        </w:tc>
      </w:tr>
      <w:tr w:rsidR="00D25BD5" w:rsidRPr="00D25BD5" w14:paraId="47073A66" w14:textId="77777777" w:rsidTr="00701A4D">
        <w:trPr>
          <w:trHeight w:val="53"/>
          <w:jc w:val="center"/>
        </w:trPr>
        <w:tc>
          <w:tcPr>
            <w:tcW w:w="584" w:type="dxa"/>
            <w:vMerge w:val="restart"/>
          </w:tcPr>
          <w:p w14:paraId="7C59123C" w14:textId="77777777" w:rsidR="002E5AF3" w:rsidRPr="00D25BD5" w:rsidRDefault="002E5AF3" w:rsidP="00532A89">
            <w:pPr>
              <w:tabs>
                <w:tab w:val="center" w:pos="65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1.</w:t>
            </w:r>
            <w:r w:rsidR="00532A89" w:rsidRPr="00D25BD5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147" w:type="dxa"/>
            <w:vMerge w:val="restart"/>
          </w:tcPr>
          <w:p w14:paraId="001D70ED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Яйца и яичные продукты</w:t>
            </w:r>
          </w:p>
        </w:tc>
        <w:tc>
          <w:tcPr>
            <w:tcW w:w="2113" w:type="dxa"/>
            <w:vMerge w:val="restart"/>
          </w:tcPr>
          <w:p w14:paraId="0481E195" w14:textId="77777777" w:rsidR="002E5AF3" w:rsidRPr="00D25BD5" w:rsidRDefault="002E5AF3" w:rsidP="00F028EA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05B7CE6D" w14:textId="77777777" w:rsidR="002E5AF3" w:rsidRPr="00D25BD5" w:rsidRDefault="002E5AF3" w:rsidP="00F028EA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34/2013</w:t>
            </w:r>
          </w:p>
          <w:p w14:paraId="7776DD68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 др. НД на прод.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2618E672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1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244D6C79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49471541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</w:t>
            </w:r>
          </w:p>
        </w:tc>
      </w:tr>
      <w:tr w:rsidR="00D25BD5" w:rsidRPr="00D25BD5" w14:paraId="5C2C024A" w14:textId="77777777" w:rsidTr="00701A4D">
        <w:trPr>
          <w:trHeight w:val="423"/>
          <w:jc w:val="center"/>
        </w:trPr>
        <w:tc>
          <w:tcPr>
            <w:tcW w:w="584" w:type="dxa"/>
            <w:vMerge/>
          </w:tcPr>
          <w:p w14:paraId="7B584872" w14:textId="77777777" w:rsidR="002E5AF3" w:rsidRPr="00D25BD5" w:rsidRDefault="002E5AF3" w:rsidP="009A3F93">
            <w:pPr>
              <w:tabs>
                <w:tab w:val="center" w:pos="65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4E0451D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AC81B37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59C8D0DD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</w:t>
            </w:r>
            <w:r w:rsidRPr="00D25BD5">
              <w:rPr>
                <w:rFonts w:ascii="Arial Narrow" w:hAnsi="Arial Narrow"/>
                <w:sz w:val="18"/>
                <w:szCs w:val="18"/>
              </w:rPr>
              <w:t>: по п. 1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08019DDB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41119FCB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</w:t>
            </w:r>
          </w:p>
        </w:tc>
      </w:tr>
      <w:tr w:rsidR="00D25BD5" w:rsidRPr="00D25BD5" w14:paraId="38375A05" w14:textId="77777777" w:rsidTr="00701A4D">
        <w:trPr>
          <w:trHeight w:val="47"/>
          <w:jc w:val="center"/>
        </w:trPr>
        <w:tc>
          <w:tcPr>
            <w:tcW w:w="584" w:type="dxa"/>
            <w:vMerge w:val="restart"/>
            <w:shd w:val="clear" w:color="auto" w:fill="auto"/>
          </w:tcPr>
          <w:p w14:paraId="1F60BF08" w14:textId="77777777" w:rsidR="002E5AF3" w:rsidRPr="00D25BD5" w:rsidRDefault="002E5AF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147" w:type="dxa"/>
            <w:vMerge w:val="restart"/>
            <w:shd w:val="clear" w:color="auto" w:fill="auto"/>
          </w:tcPr>
          <w:p w14:paraId="5D8D49D5" w14:textId="77777777" w:rsidR="002E5AF3" w:rsidRPr="00D25BD5" w:rsidRDefault="002E5AF3" w:rsidP="004B303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Молоко и молочные продукты,</w:t>
            </w:r>
          </w:p>
          <w:p w14:paraId="10564580" w14:textId="77777777" w:rsidR="00EC4F24" w:rsidRPr="00D25BD5" w:rsidRDefault="00EC4F24" w:rsidP="004B303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в т.ч. национальные, консервированные</w:t>
            </w:r>
          </w:p>
          <w:p w14:paraId="58B50029" w14:textId="77777777" w:rsidR="002E5AF3" w:rsidRPr="00D25BD5" w:rsidRDefault="00EC4F24" w:rsidP="004B303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(и для детского питания)</w:t>
            </w:r>
          </w:p>
        </w:tc>
        <w:tc>
          <w:tcPr>
            <w:tcW w:w="2113" w:type="dxa"/>
            <w:vMerge w:val="restart"/>
            <w:shd w:val="clear" w:color="auto" w:fill="auto"/>
          </w:tcPr>
          <w:p w14:paraId="32D41BBB" w14:textId="77777777" w:rsidR="002E5AF3" w:rsidRPr="00D25BD5" w:rsidRDefault="002E5AF3" w:rsidP="00F028EA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0E38B1EC" w14:textId="77777777" w:rsidR="002E5AF3" w:rsidRPr="00D25BD5" w:rsidRDefault="002E5AF3" w:rsidP="00F028EA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33/2013</w:t>
            </w:r>
          </w:p>
          <w:p w14:paraId="300E6E2C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 др. НД на прод.</w:t>
            </w:r>
          </w:p>
          <w:p w14:paraId="34A553BE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450-2013</w:t>
            </w:r>
          </w:p>
          <w:p w14:paraId="458A7DFC" w14:textId="77777777" w:rsidR="002E5AF3" w:rsidRPr="00D25BD5" w:rsidRDefault="00000CCB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452</w:t>
            </w:r>
            <w:r w:rsidR="002E5AF3" w:rsidRPr="00D25BD5">
              <w:rPr>
                <w:rFonts w:ascii="Arial Narrow" w:hAnsi="Arial Narrow"/>
                <w:sz w:val="18"/>
                <w:szCs w:val="18"/>
              </w:rPr>
              <w:t>-2012</w:t>
            </w:r>
          </w:p>
          <w:p w14:paraId="6D0FFDD7" w14:textId="77777777" w:rsidR="002E5AF3" w:rsidRPr="00D25BD5" w:rsidRDefault="00000CCB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453</w:t>
            </w:r>
            <w:r w:rsidR="002E5AF3" w:rsidRPr="00D25BD5">
              <w:rPr>
                <w:rFonts w:ascii="Arial Narrow" w:hAnsi="Arial Narrow"/>
                <w:sz w:val="18"/>
                <w:szCs w:val="18"/>
              </w:rPr>
              <w:t>-2013</w:t>
            </w:r>
          </w:p>
          <w:p w14:paraId="198A2462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454-2012</w:t>
            </w:r>
          </w:p>
          <w:p w14:paraId="63A28011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lastRenderedPageBreak/>
              <w:t>ГОСТ 31457-2012</w:t>
            </w:r>
          </w:p>
          <w:p w14:paraId="6C17FC6A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 31702-2013</w:t>
            </w:r>
          </w:p>
        </w:tc>
        <w:tc>
          <w:tcPr>
            <w:tcW w:w="3513" w:type="dxa"/>
            <w:tcBorders>
              <w:bottom w:val="dotted" w:sz="4" w:space="0" w:color="auto"/>
            </w:tcBorders>
            <w:shd w:val="clear" w:color="auto" w:fill="auto"/>
          </w:tcPr>
          <w:p w14:paraId="6F3B7274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lastRenderedPageBreak/>
              <w:t>Физико-химические показатели:</w:t>
            </w:r>
          </w:p>
          <w:p w14:paraId="56A2C766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кислотности</w:t>
            </w:r>
          </w:p>
        </w:tc>
        <w:tc>
          <w:tcPr>
            <w:tcW w:w="3424" w:type="dxa"/>
            <w:tcBorders>
              <w:bottom w:val="dotted" w:sz="4" w:space="0" w:color="auto"/>
            </w:tcBorders>
            <w:shd w:val="clear" w:color="auto" w:fill="auto"/>
          </w:tcPr>
          <w:p w14:paraId="3DC86640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4C07890E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624-92 – титрометрический</w:t>
            </w: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14:paraId="5821B5D3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0495465" w14:textId="77777777" w:rsidR="002E5AF3" w:rsidRPr="00D25BD5" w:rsidRDefault="002E5AF3" w:rsidP="008B3CDE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1,0-200,0 °Т</w:t>
            </w:r>
          </w:p>
        </w:tc>
      </w:tr>
      <w:tr w:rsidR="00D25BD5" w:rsidRPr="00D25BD5" w14:paraId="5BF4E7FA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3E85358D" w14:textId="77777777" w:rsidR="002E5AF3" w:rsidRPr="00D25BD5" w:rsidRDefault="002E5AF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76443DB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C8BF608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06A8A11" w14:textId="77777777" w:rsidR="002E5AF3" w:rsidRPr="00D25BD5" w:rsidRDefault="002E5AF3" w:rsidP="008B3CDE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массовой доли влаги (в сгущ-х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23F7D14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0305.1-95 - грав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8AE2602" w14:textId="77777777" w:rsidR="002E5AF3" w:rsidRPr="00D25BD5" w:rsidRDefault="002E5AF3" w:rsidP="009B0C05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28-31 %</w:t>
            </w:r>
          </w:p>
        </w:tc>
      </w:tr>
      <w:tr w:rsidR="00D25BD5" w:rsidRPr="00D25BD5" w14:paraId="3BB7814B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5D744613" w14:textId="77777777" w:rsidR="002E5AF3" w:rsidRPr="00D25BD5" w:rsidRDefault="002E5AF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0B12217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675A85E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AC8FA16" w14:textId="77777777" w:rsidR="002E5AF3" w:rsidRPr="00D25BD5" w:rsidRDefault="002E5AF3" w:rsidP="004E786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пределение кислотности </w:t>
            </w:r>
            <w:r w:rsidRPr="00D25BD5">
              <w:rPr>
                <w:rFonts w:ascii="Arial Narrow" w:hAnsi="Arial Narrow"/>
                <w:sz w:val="16"/>
                <w:szCs w:val="16"/>
              </w:rPr>
              <w:t xml:space="preserve">(в сухих мол. </w:t>
            </w:r>
            <w:r w:rsidR="004E7868" w:rsidRPr="00D25BD5">
              <w:rPr>
                <w:rFonts w:ascii="Arial Narrow" w:hAnsi="Arial Narrow"/>
                <w:sz w:val="16"/>
                <w:szCs w:val="16"/>
              </w:rPr>
              <w:t>и сгущ</w:t>
            </w:r>
            <w:r w:rsidRPr="00D25BD5">
              <w:rPr>
                <w:rFonts w:ascii="Arial Narrow" w:hAnsi="Arial Narrow"/>
                <w:sz w:val="16"/>
                <w:szCs w:val="16"/>
              </w:rPr>
              <w:t>.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B2EF2F5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30305.3-95 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- титр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32BA076" w14:textId="77777777" w:rsidR="002E5AF3" w:rsidRPr="00D25BD5" w:rsidRDefault="002E5AF3" w:rsidP="009B0C05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4-16 °Т</w:t>
            </w:r>
          </w:p>
        </w:tc>
      </w:tr>
      <w:tr w:rsidR="00D25BD5" w:rsidRPr="00D25BD5" w14:paraId="5CFDCDFA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09E7FD75" w14:textId="77777777" w:rsidR="004E7868" w:rsidRPr="00D25BD5" w:rsidRDefault="004E7868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3F32881" w14:textId="77777777" w:rsidR="004E7868" w:rsidRPr="00D25BD5" w:rsidRDefault="004E7868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2659CC7" w14:textId="77777777" w:rsidR="004E7868" w:rsidRPr="00D25BD5" w:rsidRDefault="004E786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F3C55CF" w14:textId="77777777" w:rsidR="004E7868" w:rsidRPr="00D25BD5" w:rsidRDefault="004E7868" w:rsidP="004E786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пределение жирности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8B4C608" w14:textId="77777777" w:rsidR="004E7868" w:rsidRPr="00D25BD5" w:rsidRDefault="004E7868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5867-90 - турбид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A1E06F6" w14:textId="77777777" w:rsidR="004E7868" w:rsidRPr="00D25BD5" w:rsidRDefault="004E7868" w:rsidP="009B0C05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,1 до 6,5 %</w:t>
            </w:r>
          </w:p>
        </w:tc>
      </w:tr>
      <w:tr w:rsidR="00D25BD5" w:rsidRPr="00D25BD5" w14:paraId="06A6732A" w14:textId="77777777" w:rsidTr="00701A4D">
        <w:trPr>
          <w:trHeight w:val="63"/>
          <w:jc w:val="center"/>
        </w:trPr>
        <w:tc>
          <w:tcPr>
            <w:tcW w:w="584" w:type="dxa"/>
            <w:vMerge/>
          </w:tcPr>
          <w:p w14:paraId="3B9FEE4F" w14:textId="77777777" w:rsidR="002E5AF3" w:rsidRPr="00D25BD5" w:rsidRDefault="002E5AF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18629B0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2FA0860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D2010A3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22B004F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6B7DD01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3FC2C9A7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3A9CD937" w14:textId="77777777" w:rsidR="002E5AF3" w:rsidRPr="00D25BD5" w:rsidRDefault="002E5AF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E45ED58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BAF250E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92D6CFE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7EBB1D1E" w14:textId="77777777" w:rsidR="0028049F" w:rsidRPr="00D25BD5" w:rsidRDefault="0028049F" w:rsidP="002804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3824-2016</w:t>
            </w:r>
          </w:p>
          <w:p w14:paraId="6B5907B9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18A3FEA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74833383" w14:textId="77777777" w:rsidTr="00701A4D">
        <w:trPr>
          <w:trHeight w:val="53"/>
          <w:jc w:val="center"/>
        </w:trPr>
        <w:tc>
          <w:tcPr>
            <w:tcW w:w="584" w:type="dxa"/>
            <w:vMerge/>
          </w:tcPr>
          <w:p w14:paraId="2EBED6BF" w14:textId="77777777" w:rsidR="002E5AF3" w:rsidRPr="00D25BD5" w:rsidRDefault="002E5AF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A413760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2F63D7B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BA18F32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Массовая концентрация кадмия </w:t>
            </w:r>
          </w:p>
        </w:tc>
        <w:tc>
          <w:tcPr>
            <w:tcW w:w="3424" w:type="dxa"/>
            <w:vMerge/>
          </w:tcPr>
          <w:p w14:paraId="1FFF4024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E4C69CA" w14:textId="77777777" w:rsidR="002E5AF3" w:rsidRPr="00D25BD5" w:rsidRDefault="00241853" w:rsidP="0024185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15-</w:t>
            </w:r>
            <w:r w:rsidR="005F6ED0" w:rsidRPr="00D25BD5">
              <w:rPr>
                <w:rFonts w:ascii="Arial Narrow" w:hAnsi="Arial Narrow"/>
                <w:sz w:val="18"/>
                <w:szCs w:val="18"/>
              </w:rPr>
              <w:t>1,5</w:t>
            </w:r>
            <w:r w:rsidR="002E5AF3"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D25BD5" w:rsidRPr="00D25BD5" w14:paraId="0E00FE37" w14:textId="77777777" w:rsidTr="00701A4D">
        <w:trPr>
          <w:trHeight w:val="53"/>
          <w:jc w:val="center"/>
        </w:trPr>
        <w:tc>
          <w:tcPr>
            <w:tcW w:w="584" w:type="dxa"/>
            <w:vMerge/>
          </w:tcPr>
          <w:p w14:paraId="685C0D37" w14:textId="77777777" w:rsidR="002E5AF3" w:rsidRPr="00D25BD5" w:rsidRDefault="002E5AF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E73F516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18E1B5E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3BCBED7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</w:tc>
        <w:tc>
          <w:tcPr>
            <w:tcW w:w="3424" w:type="dxa"/>
            <w:vMerge/>
          </w:tcPr>
          <w:p w14:paraId="6AF201D7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13D76BC" w14:textId="77777777" w:rsidR="002E5AF3" w:rsidRPr="00D25BD5" w:rsidRDefault="002E5AF3" w:rsidP="0024185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</w:t>
            </w:r>
            <w:r w:rsidR="00241853" w:rsidRPr="00D25BD5">
              <w:rPr>
                <w:rFonts w:ascii="Arial Narrow" w:hAnsi="Arial Narrow"/>
                <w:sz w:val="18"/>
                <w:szCs w:val="18"/>
              </w:rPr>
              <w:t>1</w:t>
            </w:r>
            <w:r w:rsidRPr="00D25BD5">
              <w:rPr>
                <w:rFonts w:ascii="Arial Narrow" w:hAnsi="Arial Narrow"/>
                <w:sz w:val="18"/>
                <w:szCs w:val="18"/>
              </w:rPr>
              <w:t>-</w:t>
            </w:r>
            <w:r w:rsidR="00241853" w:rsidRPr="00D25BD5">
              <w:rPr>
                <w:rFonts w:ascii="Arial Narrow" w:hAnsi="Arial Narrow"/>
                <w:sz w:val="18"/>
                <w:szCs w:val="18"/>
              </w:rPr>
              <w:t>6</w:t>
            </w:r>
            <w:r w:rsidR="000544AD" w:rsidRPr="00D25BD5">
              <w:rPr>
                <w:rFonts w:ascii="Arial Narrow" w:hAnsi="Arial Narrow"/>
                <w:sz w:val="18"/>
                <w:szCs w:val="18"/>
              </w:rPr>
              <w:t xml:space="preserve">,0 </w:t>
            </w:r>
          </w:p>
        </w:tc>
      </w:tr>
      <w:tr w:rsidR="00D25BD5" w:rsidRPr="00D25BD5" w14:paraId="6A7F2C68" w14:textId="77777777" w:rsidTr="00701A4D">
        <w:trPr>
          <w:trHeight w:val="81"/>
          <w:jc w:val="center"/>
        </w:trPr>
        <w:tc>
          <w:tcPr>
            <w:tcW w:w="584" w:type="dxa"/>
            <w:vMerge/>
          </w:tcPr>
          <w:p w14:paraId="57253761" w14:textId="77777777" w:rsidR="002E5AF3" w:rsidRPr="00D25BD5" w:rsidRDefault="002E5AF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9CA754E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7030ED8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00B050"/>
            </w:tcBorders>
          </w:tcPr>
          <w:p w14:paraId="4B5D68AF" w14:textId="35A2C3CE" w:rsidR="00F61814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еди</w:t>
            </w:r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5985D0EC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00B050"/>
            </w:tcBorders>
          </w:tcPr>
          <w:p w14:paraId="7DACD548" w14:textId="77777777" w:rsidR="002E5AF3" w:rsidRPr="00D25BD5" w:rsidRDefault="002E5AF3" w:rsidP="005F6ED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</w:t>
            </w:r>
            <w:r w:rsidR="005F6ED0" w:rsidRPr="00D25BD5">
              <w:rPr>
                <w:rFonts w:ascii="Arial Narrow" w:hAnsi="Arial Narrow"/>
                <w:sz w:val="18"/>
                <w:szCs w:val="18"/>
              </w:rPr>
              <w:t>1</w:t>
            </w:r>
            <w:r w:rsidRPr="00D25BD5">
              <w:rPr>
                <w:rFonts w:ascii="Arial Narrow" w:hAnsi="Arial Narrow"/>
                <w:sz w:val="18"/>
                <w:szCs w:val="18"/>
              </w:rPr>
              <w:t>-</w:t>
            </w:r>
            <w:r w:rsidR="005F6ED0" w:rsidRPr="00D25BD5">
              <w:rPr>
                <w:rFonts w:ascii="Arial Narrow" w:hAnsi="Arial Narrow"/>
                <w:sz w:val="18"/>
                <w:szCs w:val="18"/>
              </w:rPr>
              <w:t>1</w:t>
            </w:r>
            <w:r w:rsidR="00241853" w:rsidRPr="00D25BD5">
              <w:rPr>
                <w:rFonts w:ascii="Arial Narrow" w:hAnsi="Arial Narrow"/>
                <w:sz w:val="18"/>
                <w:szCs w:val="18"/>
              </w:rPr>
              <w:t>,</w:t>
            </w:r>
            <w:r w:rsidR="005F6ED0" w:rsidRPr="00D25BD5">
              <w:rPr>
                <w:rFonts w:ascii="Arial Narrow" w:hAnsi="Arial Narrow"/>
                <w:sz w:val="18"/>
                <w:szCs w:val="18"/>
              </w:rPr>
              <w:t>5</w:t>
            </w:r>
            <w:r w:rsidR="000544AD"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D25BD5" w:rsidRPr="00D25BD5" w14:paraId="544E3BB8" w14:textId="77777777" w:rsidTr="00701A4D">
        <w:trPr>
          <w:trHeight w:val="81"/>
          <w:jc w:val="center"/>
        </w:trPr>
        <w:tc>
          <w:tcPr>
            <w:tcW w:w="584" w:type="dxa"/>
            <w:vMerge/>
          </w:tcPr>
          <w:p w14:paraId="125387C9" w14:textId="77777777" w:rsidR="0048438B" w:rsidRPr="00D25BD5" w:rsidRDefault="0048438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98CE3CA" w14:textId="77777777" w:rsidR="0048438B" w:rsidRPr="00D25BD5" w:rsidRDefault="0048438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D0B97F3" w14:textId="77777777" w:rsidR="0048438B" w:rsidRPr="00D25BD5" w:rsidRDefault="0048438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00B050"/>
            </w:tcBorders>
          </w:tcPr>
          <w:p w14:paraId="60D0F767" w14:textId="77777777" w:rsidR="0048438B" w:rsidRPr="00D25BD5" w:rsidRDefault="0048438B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ышьяк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00B050"/>
            </w:tcBorders>
          </w:tcPr>
          <w:p w14:paraId="4BB0181D" w14:textId="77777777" w:rsidR="0048438B" w:rsidRPr="00D25BD5" w:rsidRDefault="009F2A9F" w:rsidP="0048438B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28-2012- 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00B050"/>
            </w:tcBorders>
          </w:tcPr>
          <w:p w14:paraId="3D99E761" w14:textId="77777777" w:rsidR="0048438B" w:rsidRPr="00D25BD5" w:rsidRDefault="009F2A9F" w:rsidP="009F2A9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4-1,</w:t>
            </w:r>
            <w:r w:rsidR="0048438B" w:rsidRPr="00D25BD5">
              <w:rPr>
                <w:rFonts w:ascii="Arial Narrow" w:hAnsi="Arial Narrow"/>
                <w:sz w:val="18"/>
                <w:szCs w:val="18"/>
                <w:lang w:val="ky-KG"/>
              </w:rPr>
              <w:t>,0 мг/кг</w:t>
            </w:r>
          </w:p>
        </w:tc>
      </w:tr>
      <w:tr w:rsidR="00D25BD5" w:rsidRPr="00D25BD5" w14:paraId="25057924" w14:textId="77777777" w:rsidTr="00701A4D">
        <w:trPr>
          <w:trHeight w:val="53"/>
          <w:jc w:val="center"/>
        </w:trPr>
        <w:tc>
          <w:tcPr>
            <w:tcW w:w="584" w:type="dxa"/>
            <w:vMerge/>
          </w:tcPr>
          <w:p w14:paraId="4BD7A9E7" w14:textId="77777777" w:rsidR="0048438B" w:rsidRPr="00D25BD5" w:rsidRDefault="0048438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47" w:type="dxa"/>
            <w:vMerge/>
          </w:tcPr>
          <w:p w14:paraId="2B9DE6E0" w14:textId="77777777" w:rsidR="0048438B" w:rsidRPr="00D25BD5" w:rsidRDefault="0048438B" w:rsidP="009A3F93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13" w:type="dxa"/>
            <w:vMerge/>
          </w:tcPr>
          <w:p w14:paraId="63AEDEB0" w14:textId="77777777" w:rsidR="0048438B" w:rsidRPr="00D25BD5" w:rsidRDefault="0048438B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dotted" w:sz="4" w:space="0" w:color="00B050"/>
              <w:bottom w:val="dotted" w:sz="4" w:space="0" w:color="auto"/>
            </w:tcBorders>
          </w:tcPr>
          <w:p w14:paraId="46A1F26F" w14:textId="77777777" w:rsidR="0048438B" w:rsidRPr="00D25BD5" w:rsidRDefault="0048438B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</w:t>
            </w:r>
            <w:r w:rsidRPr="00D25BD5"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4DDE66C3" w14:textId="77777777" w:rsidR="0048438B" w:rsidRPr="00D25BD5" w:rsidRDefault="0048438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сумма изомеров), ДДТ и его метаболиты</w:t>
            </w:r>
          </w:p>
        </w:tc>
        <w:tc>
          <w:tcPr>
            <w:tcW w:w="3424" w:type="dxa"/>
            <w:tcBorders>
              <w:top w:val="dotted" w:sz="4" w:space="0" w:color="00B050"/>
              <w:bottom w:val="dotted" w:sz="4" w:space="0" w:color="auto"/>
            </w:tcBorders>
            <w:shd w:val="clear" w:color="auto" w:fill="FFFFFF"/>
          </w:tcPr>
          <w:p w14:paraId="681929E5" w14:textId="77777777" w:rsidR="0048438B" w:rsidRPr="00D25BD5" w:rsidRDefault="0048438B" w:rsidP="008B3CDE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286914FA" w14:textId="77777777" w:rsidR="0048438B" w:rsidRPr="00D25BD5" w:rsidRDefault="0048438B" w:rsidP="0024185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ТСХ: ГОСТ 23452-2015</w:t>
            </w:r>
          </w:p>
        </w:tc>
        <w:tc>
          <w:tcPr>
            <w:tcW w:w="2408" w:type="dxa"/>
            <w:tcBorders>
              <w:top w:val="dotted" w:sz="4" w:space="0" w:color="00B050"/>
              <w:bottom w:val="dotted" w:sz="4" w:space="0" w:color="auto"/>
            </w:tcBorders>
            <w:shd w:val="clear" w:color="auto" w:fill="FFFFFF"/>
          </w:tcPr>
          <w:p w14:paraId="62568C0A" w14:textId="77777777" w:rsidR="0048438B" w:rsidRPr="00D25BD5" w:rsidRDefault="0048438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D4757F1" w14:textId="77777777" w:rsidR="0048438B" w:rsidRPr="00D25BD5" w:rsidRDefault="0048438B" w:rsidP="0048438B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0,05-5,0 мг/кг    </w:t>
            </w:r>
          </w:p>
        </w:tc>
      </w:tr>
      <w:tr w:rsidR="00D25BD5" w:rsidRPr="00D25BD5" w14:paraId="01EF6887" w14:textId="77777777" w:rsidTr="00701A4D">
        <w:trPr>
          <w:trHeight w:val="183"/>
          <w:jc w:val="center"/>
        </w:trPr>
        <w:tc>
          <w:tcPr>
            <w:tcW w:w="584" w:type="dxa"/>
            <w:vMerge/>
          </w:tcPr>
          <w:p w14:paraId="5E052395" w14:textId="77777777" w:rsidR="0048438B" w:rsidRPr="00D25BD5" w:rsidRDefault="0048438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632EC3D" w14:textId="77777777" w:rsidR="0048438B" w:rsidRPr="00D25BD5" w:rsidRDefault="0048438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A9DA338" w14:textId="77777777" w:rsidR="0048438B" w:rsidRPr="00D25BD5" w:rsidRDefault="0048438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C8B8AFD" w14:textId="77777777" w:rsidR="0048438B" w:rsidRPr="00D25BD5" w:rsidRDefault="0048438B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ХЦГ (α,β,γ- изомеры)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05FD81D" w14:textId="77777777" w:rsidR="0048438B" w:rsidRPr="00D25BD5" w:rsidRDefault="0048438B" w:rsidP="0024185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 ГОСТ 23452-2015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7F29FF7" w14:textId="77777777" w:rsidR="0048438B" w:rsidRPr="00D25BD5" w:rsidRDefault="0048438B" w:rsidP="0048438B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-0,5 мг/кг</w:t>
            </w:r>
          </w:p>
        </w:tc>
      </w:tr>
      <w:tr w:rsidR="00D25BD5" w:rsidRPr="00D25BD5" w14:paraId="413A6B2F" w14:textId="77777777" w:rsidTr="00701A4D">
        <w:trPr>
          <w:trHeight w:val="53"/>
          <w:jc w:val="center"/>
        </w:trPr>
        <w:tc>
          <w:tcPr>
            <w:tcW w:w="584" w:type="dxa"/>
            <w:vMerge/>
          </w:tcPr>
          <w:p w14:paraId="5889B372" w14:textId="77777777" w:rsidR="0048438B" w:rsidRPr="00D25BD5" w:rsidRDefault="0048438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5B6034B" w14:textId="77777777" w:rsidR="0048438B" w:rsidRPr="00D25BD5" w:rsidRDefault="0048438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2A92DCA" w14:textId="77777777" w:rsidR="0048438B" w:rsidRPr="00D25BD5" w:rsidRDefault="0048438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F4E542E" w14:textId="77777777" w:rsidR="0048438B" w:rsidRPr="00D25BD5" w:rsidRDefault="0048438B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ДДТ и его метаболиты (ДДТ, ДДД, ДДЭ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B005297" w14:textId="77777777" w:rsidR="0048438B" w:rsidRPr="00D25BD5" w:rsidRDefault="0048438B" w:rsidP="0024185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 ГОСТ 23452-2015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66D1138" w14:textId="77777777" w:rsidR="0048438B" w:rsidRPr="00D25BD5" w:rsidRDefault="0048438B" w:rsidP="0048438B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-0,5 мг/кг</w:t>
            </w:r>
          </w:p>
        </w:tc>
      </w:tr>
      <w:tr w:rsidR="00D25BD5" w:rsidRPr="00D25BD5" w14:paraId="5FEF50A1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792EBBBE" w14:textId="77777777" w:rsidR="0048438B" w:rsidRPr="00D25BD5" w:rsidRDefault="0048438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0E567C8" w14:textId="77777777" w:rsidR="0048438B" w:rsidRPr="00D25BD5" w:rsidRDefault="0048438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BCB0B98" w14:textId="77777777" w:rsidR="0048438B" w:rsidRPr="00D25BD5" w:rsidRDefault="0048438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78898F0" w14:textId="77777777" w:rsidR="0048438B" w:rsidRPr="00D25BD5" w:rsidRDefault="0048438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Микотоксины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5E601D68" w14:textId="77777777" w:rsidR="0048438B" w:rsidRPr="00D25BD5" w:rsidRDefault="0048438B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855000A" w14:textId="77777777" w:rsidR="0048438B" w:rsidRPr="00D25BD5" w:rsidRDefault="0048438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2018DDA6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7AF517E3" w14:textId="77777777" w:rsidR="0048438B" w:rsidRPr="00D25BD5" w:rsidRDefault="0048438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7A252C8" w14:textId="77777777" w:rsidR="0048438B" w:rsidRPr="00D25BD5" w:rsidRDefault="0048438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94E8B1D" w14:textId="77777777" w:rsidR="0048438B" w:rsidRPr="00D25BD5" w:rsidRDefault="0048438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753BA3CF" w14:textId="77777777" w:rsidR="0048438B" w:rsidRPr="00D25BD5" w:rsidRDefault="0048438B" w:rsidP="00E71497">
            <w:pPr>
              <w:rPr>
                <w:rFonts w:ascii="Arial Narrow" w:hAnsi="Arial Narrow"/>
                <w:sz w:val="18"/>
                <w:szCs w:val="18"/>
                <w:vertAlign w:val="subscript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Афлатоксин М</w:t>
            </w:r>
            <w:r w:rsidRPr="00D25BD5">
              <w:rPr>
                <w:rFonts w:ascii="Arial Narrow" w:hAnsi="Arial Narrow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0C0838F5" w14:textId="77777777" w:rsidR="0048438B" w:rsidRPr="00D25BD5" w:rsidRDefault="0048438B" w:rsidP="0003193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30711-2001 – ТСХ 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327DD31D" w14:textId="77777777" w:rsidR="0048438B" w:rsidRPr="00D25BD5" w:rsidRDefault="0048438B" w:rsidP="0003193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05-0,003 мг/кг</w:t>
            </w:r>
          </w:p>
        </w:tc>
      </w:tr>
      <w:tr w:rsidR="00D25BD5" w:rsidRPr="00D25BD5" w14:paraId="7B0CD601" w14:textId="77777777" w:rsidTr="00701A4D">
        <w:trPr>
          <w:trHeight w:val="81"/>
          <w:jc w:val="center"/>
        </w:trPr>
        <w:tc>
          <w:tcPr>
            <w:tcW w:w="584" w:type="dxa"/>
            <w:vMerge w:val="restart"/>
          </w:tcPr>
          <w:p w14:paraId="74FBE22C" w14:textId="77777777" w:rsidR="0048438B" w:rsidRPr="00D25BD5" w:rsidRDefault="0048438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  <w:p w14:paraId="7E20AD03" w14:textId="77777777" w:rsidR="0048438B" w:rsidRPr="00D25BD5" w:rsidRDefault="0048438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69A562F" w14:textId="77777777" w:rsidR="0048438B" w:rsidRPr="00D25BD5" w:rsidRDefault="0048438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9E919EC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E944C32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A3C15B8" w14:textId="77777777" w:rsidR="0048438B" w:rsidRPr="00D25BD5" w:rsidRDefault="0048438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3.1</w:t>
            </w:r>
          </w:p>
          <w:p w14:paraId="7E1A21E9" w14:textId="77777777" w:rsidR="0048438B" w:rsidRPr="00D25BD5" w:rsidRDefault="0048438B" w:rsidP="009A3F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B93E154" w14:textId="77777777" w:rsidR="0048438B" w:rsidRPr="00D25BD5" w:rsidRDefault="0048438B" w:rsidP="009A3F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3382CC2" w14:textId="77777777" w:rsidR="0048438B" w:rsidRPr="00D25BD5" w:rsidRDefault="0048438B" w:rsidP="009A3F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D19CEC4" w14:textId="77777777" w:rsidR="0048438B" w:rsidRPr="00D25BD5" w:rsidRDefault="0048438B" w:rsidP="004843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3.2</w:t>
            </w:r>
          </w:p>
          <w:p w14:paraId="021E0934" w14:textId="77777777" w:rsidR="0048438B" w:rsidRPr="00D25BD5" w:rsidRDefault="0048438B" w:rsidP="009A3F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553CBC2" w14:textId="77777777" w:rsidR="0048438B" w:rsidRPr="00D25BD5" w:rsidRDefault="0048438B" w:rsidP="009A3F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ABCB057" w14:textId="77777777" w:rsidR="0048438B" w:rsidRPr="00D25BD5" w:rsidRDefault="0048438B" w:rsidP="009A3F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3C5C271" w14:textId="77777777" w:rsidR="0048438B" w:rsidRPr="00D25BD5" w:rsidRDefault="0048438B" w:rsidP="008757A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 w:val="restart"/>
          </w:tcPr>
          <w:p w14:paraId="54C10B71" w14:textId="77777777" w:rsidR="0048438B" w:rsidRPr="00D25BD5" w:rsidRDefault="0048438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Рыба, рыбопродукты, </w:t>
            </w:r>
          </w:p>
          <w:p w14:paraId="0CE0D634" w14:textId="77777777" w:rsidR="0048438B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Морепродукты, в т.ч. для детского питания, рыбий жир</w:t>
            </w:r>
          </w:p>
          <w:p w14:paraId="28864ECD" w14:textId="77777777" w:rsidR="0048438B" w:rsidRPr="00D25BD5" w:rsidRDefault="0048438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389D402" w14:textId="77777777" w:rsidR="0048438B" w:rsidRPr="00D25BD5" w:rsidRDefault="0048438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Рыба свежая, мороженная, копченая,</w:t>
            </w:r>
          </w:p>
          <w:p w14:paraId="199719C9" w14:textId="77777777" w:rsidR="0048438B" w:rsidRPr="00D25BD5" w:rsidRDefault="0048438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соленая, вяленая.</w:t>
            </w:r>
          </w:p>
          <w:p w14:paraId="54C4EB51" w14:textId="77777777" w:rsidR="0048438B" w:rsidRPr="00D25BD5" w:rsidRDefault="0048438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1845E37" w14:textId="77777777" w:rsidR="0048438B" w:rsidRPr="00D25BD5" w:rsidRDefault="0048438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Консервы из рыбы и морепродуктов</w:t>
            </w:r>
          </w:p>
          <w:p w14:paraId="6E1F2B03" w14:textId="77777777" w:rsidR="0048438B" w:rsidRPr="00D25BD5" w:rsidRDefault="0048438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 w:val="restart"/>
          </w:tcPr>
          <w:p w14:paraId="3CC1F36C" w14:textId="77777777" w:rsidR="0048438B" w:rsidRPr="00D25BD5" w:rsidRDefault="0048438B" w:rsidP="00F028EA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77A44E46" w14:textId="77777777" w:rsidR="0048438B" w:rsidRPr="00D25BD5" w:rsidRDefault="0048438B" w:rsidP="00E51A2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ЕАЭС 040/2016 и др. НД на продукцию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755BBDAD" w14:textId="77777777" w:rsidR="0048438B" w:rsidRPr="00D25BD5" w:rsidRDefault="0048438B" w:rsidP="00FD0E06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>Физико- химические показатели: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5B888590" w14:textId="77777777" w:rsidR="0048438B" w:rsidRPr="00D25BD5" w:rsidRDefault="0048438B" w:rsidP="00FD0E06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1F78DEEC" w14:textId="77777777" w:rsidR="0048438B" w:rsidRPr="00D25BD5" w:rsidRDefault="0048438B" w:rsidP="00FD0E0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6BCD8D59" w14:textId="77777777" w:rsidTr="00701A4D">
        <w:trPr>
          <w:trHeight w:val="81"/>
          <w:jc w:val="center"/>
        </w:trPr>
        <w:tc>
          <w:tcPr>
            <w:tcW w:w="584" w:type="dxa"/>
            <w:vMerge/>
          </w:tcPr>
          <w:p w14:paraId="367ACF23" w14:textId="77777777" w:rsidR="0048438B" w:rsidRPr="00D25BD5" w:rsidRDefault="0048438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0694569" w14:textId="77777777" w:rsidR="0048438B" w:rsidRPr="00D25BD5" w:rsidRDefault="0048438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198A2DE" w14:textId="77777777" w:rsidR="0048438B" w:rsidRPr="00D25BD5" w:rsidRDefault="0048438B" w:rsidP="00F028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57ACCA55" w14:textId="77777777" w:rsidR="0048438B" w:rsidRPr="00D25BD5" w:rsidRDefault="0048438B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поваренной  соли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1ADAF4C0" w14:textId="77777777" w:rsidR="0048438B" w:rsidRPr="00D25BD5" w:rsidRDefault="0048438B" w:rsidP="00FD0E06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7207-87 – титрометрический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5CEC2ED5" w14:textId="77777777" w:rsidR="0048438B" w:rsidRPr="00D25BD5" w:rsidRDefault="0048438B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6-12 %</w:t>
            </w:r>
          </w:p>
        </w:tc>
      </w:tr>
      <w:tr w:rsidR="00D25BD5" w:rsidRPr="00D25BD5" w14:paraId="2A3BA8DF" w14:textId="77777777" w:rsidTr="00701A4D">
        <w:trPr>
          <w:trHeight w:val="81"/>
          <w:jc w:val="center"/>
        </w:trPr>
        <w:tc>
          <w:tcPr>
            <w:tcW w:w="584" w:type="dxa"/>
            <w:vMerge/>
          </w:tcPr>
          <w:p w14:paraId="47B485B8" w14:textId="77777777" w:rsidR="0048438B" w:rsidRPr="00D25BD5" w:rsidRDefault="0048438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37ABD61" w14:textId="77777777" w:rsidR="0048438B" w:rsidRPr="00D25BD5" w:rsidRDefault="0048438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6C034C3" w14:textId="77777777" w:rsidR="0048438B" w:rsidRPr="00D25BD5" w:rsidRDefault="0048438B" w:rsidP="00F028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56B506DD" w14:textId="77777777" w:rsidR="0048438B" w:rsidRPr="00D25BD5" w:rsidRDefault="0048438B" w:rsidP="0048438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составных частей (в консер.)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79D526F2" w14:textId="77777777" w:rsidR="0048438B" w:rsidRPr="00D25BD5" w:rsidRDefault="0048438B" w:rsidP="0031249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ГОСТ </w:t>
            </w:r>
            <w:r w:rsidR="00312496" w:rsidRPr="00D25BD5">
              <w:rPr>
                <w:rFonts w:ascii="Arial Narrow" w:hAnsi="Arial Narrow"/>
                <w:sz w:val="18"/>
                <w:szCs w:val="18"/>
                <w:lang w:val="ky-KG"/>
              </w:rPr>
              <w:t>26664-85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-весовой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014409E1" w14:textId="77777777" w:rsidR="0048438B" w:rsidRPr="00D25BD5" w:rsidRDefault="0048438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5757F247" w14:textId="77777777" w:rsidTr="00701A4D">
        <w:trPr>
          <w:trHeight w:val="81"/>
          <w:jc w:val="center"/>
        </w:trPr>
        <w:tc>
          <w:tcPr>
            <w:tcW w:w="584" w:type="dxa"/>
            <w:vMerge/>
          </w:tcPr>
          <w:p w14:paraId="4DCA4C54" w14:textId="77777777" w:rsidR="0048438B" w:rsidRPr="00D25BD5" w:rsidRDefault="0048438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4DF0546" w14:textId="77777777" w:rsidR="0048438B" w:rsidRPr="00D25BD5" w:rsidRDefault="0048438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ADA2CFD" w14:textId="77777777" w:rsidR="0048438B" w:rsidRPr="00D25BD5" w:rsidRDefault="0048438B" w:rsidP="00F028E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7EFCC896" w14:textId="77777777" w:rsidR="0048438B" w:rsidRPr="00D25BD5" w:rsidRDefault="0048438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42A82B29" w14:textId="77777777" w:rsidR="0048438B" w:rsidRPr="00D25BD5" w:rsidRDefault="0048438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488CA9B9" w14:textId="77777777" w:rsidR="0048438B" w:rsidRPr="00D25BD5" w:rsidRDefault="0048438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72BFF53D" w14:textId="77777777" w:rsidTr="00701A4D">
        <w:trPr>
          <w:trHeight w:val="53"/>
          <w:jc w:val="center"/>
        </w:trPr>
        <w:tc>
          <w:tcPr>
            <w:tcW w:w="584" w:type="dxa"/>
            <w:vMerge/>
          </w:tcPr>
          <w:p w14:paraId="63F65FFD" w14:textId="77777777" w:rsidR="0048438B" w:rsidRPr="00D25BD5" w:rsidRDefault="0048438B" w:rsidP="009A3F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DCD50B6" w14:textId="77777777" w:rsidR="0048438B" w:rsidRPr="00D25BD5" w:rsidRDefault="0048438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89E5439" w14:textId="77777777" w:rsidR="0048438B" w:rsidRPr="00D25BD5" w:rsidRDefault="0048438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D11DD27" w14:textId="77777777" w:rsidR="0048438B" w:rsidRPr="00D25BD5" w:rsidRDefault="0048438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315E2831" w14:textId="77777777" w:rsidR="0048438B" w:rsidRPr="00D25BD5" w:rsidRDefault="0048438B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6929-94</w:t>
            </w:r>
          </w:p>
          <w:p w14:paraId="04389F92" w14:textId="77777777" w:rsidR="00C94F73" w:rsidRPr="00D25BD5" w:rsidRDefault="00C94F73" w:rsidP="00C94F7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3824-2016</w:t>
            </w:r>
          </w:p>
          <w:p w14:paraId="0B4E4742" w14:textId="77777777" w:rsidR="0048438B" w:rsidRPr="00D25BD5" w:rsidRDefault="0048438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51070B0" w14:textId="77777777" w:rsidR="0048438B" w:rsidRPr="00D25BD5" w:rsidRDefault="0048438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525DC9C3" w14:textId="77777777" w:rsidTr="00701A4D">
        <w:trPr>
          <w:trHeight w:val="53"/>
          <w:jc w:val="center"/>
        </w:trPr>
        <w:tc>
          <w:tcPr>
            <w:tcW w:w="584" w:type="dxa"/>
            <w:vMerge/>
          </w:tcPr>
          <w:p w14:paraId="4930152D" w14:textId="77777777" w:rsidR="0048438B" w:rsidRPr="00D25BD5" w:rsidRDefault="0048438B" w:rsidP="009A3F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4A94E77" w14:textId="77777777" w:rsidR="0048438B" w:rsidRPr="00D25BD5" w:rsidRDefault="0048438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E341361" w14:textId="77777777" w:rsidR="0048438B" w:rsidRPr="00D25BD5" w:rsidRDefault="0048438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ED85C83" w14:textId="77777777" w:rsidR="0048438B" w:rsidRPr="00D25BD5" w:rsidRDefault="0048438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vMerge/>
          </w:tcPr>
          <w:p w14:paraId="3D61D333" w14:textId="77777777" w:rsidR="0048438B" w:rsidRPr="00D25BD5" w:rsidRDefault="0048438B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CF01B8C" w14:textId="77777777" w:rsidR="0048438B" w:rsidRPr="00D25BD5" w:rsidRDefault="0048438B" w:rsidP="00C94F7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</w:t>
            </w:r>
            <w:r w:rsidR="00C94F73" w:rsidRPr="00D25BD5">
              <w:rPr>
                <w:rFonts w:ascii="Arial Narrow" w:hAnsi="Arial Narrow"/>
                <w:sz w:val="18"/>
                <w:szCs w:val="18"/>
              </w:rPr>
              <w:t>03</w:t>
            </w:r>
            <w:r w:rsidRPr="00D25BD5">
              <w:rPr>
                <w:rFonts w:ascii="Arial Narrow" w:hAnsi="Arial Narrow"/>
                <w:sz w:val="18"/>
                <w:szCs w:val="18"/>
              </w:rPr>
              <w:t>-5</w:t>
            </w:r>
            <w:r w:rsidR="00E12832" w:rsidRPr="00D25BD5">
              <w:rPr>
                <w:rFonts w:ascii="Arial Narrow" w:hAnsi="Arial Narrow"/>
                <w:sz w:val="18"/>
                <w:szCs w:val="18"/>
              </w:rPr>
              <w:t>,0</w:t>
            </w:r>
          </w:p>
        </w:tc>
      </w:tr>
      <w:tr w:rsidR="00D25BD5" w:rsidRPr="00D25BD5" w14:paraId="01146BEC" w14:textId="77777777" w:rsidTr="00701A4D">
        <w:trPr>
          <w:trHeight w:val="53"/>
          <w:jc w:val="center"/>
        </w:trPr>
        <w:tc>
          <w:tcPr>
            <w:tcW w:w="584" w:type="dxa"/>
            <w:vMerge/>
          </w:tcPr>
          <w:p w14:paraId="73121A13" w14:textId="77777777" w:rsidR="0048438B" w:rsidRPr="00D25BD5" w:rsidRDefault="0048438B" w:rsidP="009A3F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87F3BBF" w14:textId="77777777" w:rsidR="0048438B" w:rsidRPr="00D25BD5" w:rsidRDefault="0048438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423D724" w14:textId="77777777" w:rsidR="0048438B" w:rsidRPr="00D25BD5" w:rsidRDefault="0048438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E01683A" w14:textId="77777777" w:rsidR="0048438B" w:rsidRPr="00D25BD5" w:rsidRDefault="0048438B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27086558" w14:textId="77777777" w:rsidR="0048438B" w:rsidRPr="00D25BD5" w:rsidRDefault="0048438B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00B050"/>
            </w:tcBorders>
          </w:tcPr>
          <w:p w14:paraId="0824A682" w14:textId="77777777" w:rsidR="0048438B" w:rsidRPr="00D25BD5" w:rsidRDefault="0048438B" w:rsidP="00C94F7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2-</w:t>
            </w:r>
            <w:r w:rsidR="00C94F73" w:rsidRPr="00D25BD5">
              <w:rPr>
                <w:rFonts w:ascii="Arial Narrow" w:hAnsi="Arial Narrow"/>
                <w:sz w:val="18"/>
                <w:szCs w:val="18"/>
              </w:rPr>
              <w:t>10</w:t>
            </w:r>
            <w:r w:rsidR="00E12832" w:rsidRPr="00D25BD5">
              <w:rPr>
                <w:rFonts w:ascii="Arial Narrow" w:hAnsi="Arial Narrow"/>
                <w:sz w:val="18"/>
                <w:szCs w:val="18"/>
              </w:rPr>
              <w:t xml:space="preserve">,0 </w:t>
            </w:r>
          </w:p>
        </w:tc>
      </w:tr>
      <w:tr w:rsidR="00D25BD5" w:rsidRPr="00D25BD5" w14:paraId="1BBD459B" w14:textId="77777777" w:rsidTr="00701A4D">
        <w:trPr>
          <w:trHeight w:val="53"/>
          <w:jc w:val="center"/>
        </w:trPr>
        <w:tc>
          <w:tcPr>
            <w:tcW w:w="584" w:type="dxa"/>
            <w:vMerge/>
          </w:tcPr>
          <w:p w14:paraId="52D6892B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B590659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15541FF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ED1C048" w14:textId="77777777" w:rsidR="00013D55" w:rsidRPr="00D25BD5" w:rsidRDefault="00013D55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ышьяк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FCA72AD" w14:textId="77777777" w:rsidR="00013D55" w:rsidRPr="00D25BD5" w:rsidRDefault="00E12832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28-2012- 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00B050"/>
            </w:tcBorders>
          </w:tcPr>
          <w:p w14:paraId="149E660A" w14:textId="77777777" w:rsidR="00013D55" w:rsidRPr="00D25BD5" w:rsidRDefault="00154042" w:rsidP="0015404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3</w:t>
            </w:r>
            <w:r w:rsidR="00013D55" w:rsidRPr="00D25BD5">
              <w:rPr>
                <w:rFonts w:ascii="Arial Narrow" w:hAnsi="Arial Narrow"/>
                <w:sz w:val="18"/>
                <w:szCs w:val="18"/>
                <w:lang w:val="ky-KG"/>
              </w:rPr>
              <w:t>-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10</w:t>
            </w:r>
            <w:r w:rsidR="00013D55" w:rsidRPr="00D25BD5">
              <w:rPr>
                <w:rFonts w:ascii="Arial Narrow" w:hAnsi="Arial Narrow"/>
                <w:sz w:val="18"/>
                <w:szCs w:val="18"/>
                <w:lang w:val="ky-KG"/>
              </w:rPr>
              <w:t>,0 мг/кг</w:t>
            </w:r>
          </w:p>
        </w:tc>
      </w:tr>
      <w:tr w:rsidR="00D25BD5" w:rsidRPr="00D25BD5" w14:paraId="003C4275" w14:textId="77777777" w:rsidTr="00701A4D">
        <w:trPr>
          <w:trHeight w:val="81"/>
          <w:jc w:val="center"/>
        </w:trPr>
        <w:tc>
          <w:tcPr>
            <w:tcW w:w="584" w:type="dxa"/>
            <w:vMerge/>
          </w:tcPr>
          <w:p w14:paraId="4ECE831B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388833D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71FB29A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00B050"/>
            </w:tcBorders>
          </w:tcPr>
          <w:p w14:paraId="66135F96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:</w:t>
            </w:r>
          </w:p>
        </w:tc>
        <w:tc>
          <w:tcPr>
            <w:tcW w:w="3424" w:type="dxa"/>
            <w:tcBorders>
              <w:top w:val="dotted" w:sz="4" w:space="0" w:color="00B050"/>
              <w:bottom w:val="dotted" w:sz="4" w:space="0" w:color="00B050"/>
            </w:tcBorders>
          </w:tcPr>
          <w:p w14:paraId="1046ECB0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00B050"/>
              <w:bottom w:val="dotted" w:sz="4" w:space="0" w:color="00B050"/>
            </w:tcBorders>
          </w:tcPr>
          <w:p w14:paraId="0BF2E4B2" w14:textId="77777777" w:rsidR="00013D55" w:rsidRPr="00D25BD5" w:rsidRDefault="00013D55" w:rsidP="00F028E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1EDACF2C" w14:textId="77777777" w:rsidTr="00701A4D">
        <w:trPr>
          <w:trHeight w:val="119"/>
          <w:jc w:val="center"/>
        </w:trPr>
        <w:tc>
          <w:tcPr>
            <w:tcW w:w="584" w:type="dxa"/>
            <w:vMerge/>
          </w:tcPr>
          <w:p w14:paraId="22CE220D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8FD1242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FB2456A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00B050"/>
              <w:bottom w:val="dotted" w:sz="4" w:space="0" w:color="auto"/>
            </w:tcBorders>
          </w:tcPr>
          <w:p w14:paraId="751DF2BC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сумма изомеров), ДДТ и его метаболиты</w:t>
            </w:r>
          </w:p>
        </w:tc>
        <w:tc>
          <w:tcPr>
            <w:tcW w:w="3424" w:type="dxa"/>
            <w:tcBorders>
              <w:top w:val="dotted" w:sz="4" w:space="0" w:color="00B050"/>
              <w:bottom w:val="dotted" w:sz="4" w:space="0" w:color="auto"/>
            </w:tcBorders>
          </w:tcPr>
          <w:p w14:paraId="18F6009F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ТСХ- МУ 2142-80</w:t>
            </w:r>
          </w:p>
        </w:tc>
        <w:tc>
          <w:tcPr>
            <w:tcW w:w="2408" w:type="dxa"/>
            <w:tcBorders>
              <w:top w:val="dotted" w:sz="4" w:space="0" w:color="00B050"/>
              <w:bottom w:val="dotted" w:sz="4" w:space="0" w:color="auto"/>
            </w:tcBorders>
          </w:tcPr>
          <w:p w14:paraId="3082A403" w14:textId="77777777" w:rsidR="00013D55" w:rsidRPr="00D25BD5" w:rsidRDefault="00013D55" w:rsidP="00F028E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0,05-2,0 мг/кг       </w:t>
            </w:r>
          </w:p>
        </w:tc>
      </w:tr>
      <w:tr w:rsidR="00D25BD5" w:rsidRPr="00D25BD5" w14:paraId="6157D015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4B4A9AC8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820D5A8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EB15031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35E508D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α,β,γ- изомеры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44508A9" w14:textId="77777777" w:rsidR="00013D55" w:rsidRPr="00D25BD5" w:rsidRDefault="00013D55" w:rsidP="00486C79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 МУ 2142-80, ГОСТ 32308-2013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76A3AA0" w14:textId="77777777" w:rsidR="00013D55" w:rsidRPr="00D25BD5" w:rsidRDefault="00013D55" w:rsidP="00486C79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0,005-5,0 мг/кг </w:t>
            </w:r>
          </w:p>
        </w:tc>
      </w:tr>
      <w:tr w:rsidR="00D25BD5" w:rsidRPr="00D25BD5" w14:paraId="5B57F54B" w14:textId="77777777" w:rsidTr="00701A4D">
        <w:trPr>
          <w:trHeight w:val="102"/>
          <w:jc w:val="center"/>
        </w:trPr>
        <w:tc>
          <w:tcPr>
            <w:tcW w:w="584" w:type="dxa"/>
            <w:vMerge/>
          </w:tcPr>
          <w:p w14:paraId="00D6AC2B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697AEBC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4173638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987D211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ДДТ и его метаболиты (ДДТ, ДДД, ДДЭ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A92BA34" w14:textId="77777777" w:rsidR="00013D55" w:rsidRPr="00D25BD5" w:rsidRDefault="00013D55" w:rsidP="00486C79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 МУ 2142-80, ГОСТ 32308-2013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9FE4989" w14:textId="77777777" w:rsidR="00013D55" w:rsidRPr="00D25BD5" w:rsidRDefault="00013D55" w:rsidP="00295D9B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-5,0 мг/кг</w:t>
            </w:r>
          </w:p>
        </w:tc>
      </w:tr>
      <w:tr w:rsidR="00D25BD5" w:rsidRPr="00D25BD5" w14:paraId="3A50A122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586A26FF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B66DBED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4100464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5853C61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Альдрин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36A3D17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 МУ 2142-80, ГОСТ 32308-2013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DB66BC1" w14:textId="77777777" w:rsidR="00013D55" w:rsidRPr="00D25BD5" w:rsidRDefault="00013D55" w:rsidP="00295D9B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-5,0 мг/кг</w:t>
            </w:r>
          </w:p>
        </w:tc>
      </w:tr>
      <w:tr w:rsidR="00D25BD5" w:rsidRPr="00D25BD5" w14:paraId="1F558E58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42425CE9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6F31C08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7871A07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54FE3E15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ептахлор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38A086AB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 МУ 2142-80, ГОСТ 32308-2013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015B1C33" w14:textId="77777777" w:rsidR="00013D55" w:rsidRPr="00D25BD5" w:rsidRDefault="00013D55" w:rsidP="00295D9B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-5,0 мг/кг</w:t>
            </w:r>
          </w:p>
        </w:tc>
      </w:tr>
      <w:tr w:rsidR="00D25BD5" w:rsidRPr="00D25BD5" w14:paraId="7D574F1F" w14:textId="77777777" w:rsidTr="00701A4D">
        <w:trPr>
          <w:trHeight w:val="228"/>
          <w:jc w:val="center"/>
        </w:trPr>
        <w:tc>
          <w:tcPr>
            <w:tcW w:w="584" w:type="dxa"/>
            <w:vMerge w:val="restart"/>
          </w:tcPr>
          <w:p w14:paraId="30429A31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  <w:p w14:paraId="06220F13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3A90FC0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7CE11A6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7880E2E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994E4BB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017DAF7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E37E0F6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0BE3627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C304883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35ABB55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AD17B62" w14:textId="77777777" w:rsidR="00013D55" w:rsidRPr="00D25BD5" w:rsidRDefault="00013D55" w:rsidP="00EA2B6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 w:val="restart"/>
          </w:tcPr>
          <w:p w14:paraId="2177075D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>Зерновые, бобовые (</w:t>
            </w:r>
            <w:r w:rsidR="002342C9" w:rsidRPr="00D25BD5">
              <w:rPr>
                <w:rFonts w:ascii="Arial Narrow" w:hAnsi="Arial Narrow"/>
                <w:b/>
                <w:sz w:val="18"/>
                <w:szCs w:val="18"/>
              </w:rPr>
              <w:t>горох, фасоль</w:t>
            </w: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 соя, нут и др.) семена, крупы, </w:t>
            </w: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хлопья, злаки, продукты их переработки  </w:t>
            </w:r>
          </w:p>
          <w:p w14:paraId="6E624D6E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C415C36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27B6926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37D8F00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2E3D5B0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9896D85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83B6414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97B2828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 w:val="restart"/>
          </w:tcPr>
          <w:p w14:paraId="64C07F04" w14:textId="77777777" w:rsidR="00013D55" w:rsidRPr="00D25BD5" w:rsidRDefault="00013D55" w:rsidP="0074546B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lastRenderedPageBreak/>
              <w:t>ТР ТС 021/2011</w:t>
            </w:r>
          </w:p>
          <w:p w14:paraId="47D5994A" w14:textId="77777777" w:rsidR="00013D55" w:rsidRPr="00D25BD5" w:rsidRDefault="00013D55" w:rsidP="0074546B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15/2011</w:t>
            </w:r>
          </w:p>
          <w:p w14:paraId="686687BE" w14:textId="77777777" w:rsidR="00013D55" w:rsidRPr="00D25BD5" w:rsidRDefault="00013D55" w:rsidP="0074546B">
            <w:pPr>
              <w:ind w:left="-66" w:right="-163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и др. НД на прод.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40727863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>Физико- химические показатели: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                                                                                                                         </w:t>
            </w:r>
          </w:p>
          <w:p w14:paraId="02814B2E" w14:textId="77777777" w:rsidR="00013D55" w:rsidRPr="00D25BD5" w:rsidRDefault="00013D55" w:rsidP="00805D2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Определение зараженности вредителями хлебных запасов 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352DD5B0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A6BA0B3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E00C2C0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6312.3-84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– визуально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0E3C23C8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43575F1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1FA6091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0825A3E3" w14:textId="77777777" w:rsidTr="00701A4D">
        <w:trPr>
          <w:trHeight w:val="53"/>
          <w:jc w:val="center"/>
        </w:trPr>
        <w:tc>
          <w:tcPr>
            <w:tcW w:w="584" w:type="dxa"/>
            <w:vMerge/>
          </w:tcPr>
          <w:p w14:paraId="19835E2A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FC02C13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A67C54B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A08B9C5" w14:textId="77777777" w:rsidR="00013D55" w:rsidRPr="00D25BD5" w:rsidRDefault="00013D55" w:rsidP="00805D2A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Определение кислотности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BCB8725" w14:textId="77777777" w:rsidR="00013D55" w:rsidRPr="00D25BD5" w:rsidRDefault="00013D55" w:rsidP="0048224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6312.6-84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- титр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A0C6258" w14:textId="77777777" w:rsidR="00013D55" w:rsidRPr="00D25BD5" w:rsidRDefault="00013D55" w:rsidP="0048224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 2,0-4,6°</w:t>
            </w:r>
          </w:p>
        </w:tc>
      </w:tr>
      <w:tr w:rsidR="00D25BD5" w:rsidRPr="00D25BD5" w14:paraId="7C232B4E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270CEDBE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609674B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1CC76D9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BF82B10" w14:textId="77777777" w:rsidR="00013D55" w:rsidRPr="00D25BD5" w:rsidRDefault="00013D55" w:rsidP="00805D2A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Определение влажности 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3A98E28C" w14:textId="77777777" w:rsidR="00013D55" w:rsidRPr="00D25BD5" w:rsidRDefault="00013D55" w:rsidP="0048224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6312.7-88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– весово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637F79E" w14:textId="77777777" w:rsidR="00013D55" w:rsidRPr="00D25BD5" w:rsidRDefault="00013D55" w:rsidP="0048224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15-23 %</w:t>
            </w:r>
          </w:p>
        </w:tc>
      </w:tr>
      <w:tr w:rsidR="00D25BD5" w:rsidRPr="00D25BD5" w14:paraId="1BA99450" w14:textId="77777777" w:rsidTr="00701A4D">
        <w:trPr>
          <w:trHeight w:val="64"/>
          <w:jc w:val="center"/>
        </w:trPr>
        <w:tc>
          <w:tcPr>
            <w:tcW w:w="584" w:type="dxa"/>
            <w:vMerge/>
          </w:tcPr>
          <w:p w14:paraId="6C415767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1C3053A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1AC50D2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AA55E75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5258400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B45B124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11E2886D" w14:textId="77777777" w:rsidTr="00701A4D">
        <w:trPr>
          <w:trHeight w:val="53"/>
          <w:jc w:val="center"/>
        </w:trPr>
        <w:tc>
          <w:tcPr>
            <w:tcW w:w="584" w:type="dxa"/>
            <w:vMerge/>
          </w:tcPr>
          <w:p w14:paraId="53AB798F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4633B23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DE0A5E7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E494FE1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6D8A5715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6929-94</w:t>
            </w:r>
          </w:p>
          <w:p w14:paraId="6F3BB37E" w14:textId="77777777" w:rsidR="00C94F73" w:rsidRPr="00D25BD5" w:rsidRDefault="00C94F73" w:rsidP="00C94F7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ГОСТ 33824-2016 </w:t>
            </w:r>
            <w:r w:rsidRPr="00D25BD5">
              <w:rPr>
                <w:rFonts w:ascii="Arial Narrow" w:hAnsi="Arial Narrow"/>
                <w:sz w:val="18"/>
                <w:szCs w:val="18"/>
              </w:rPr>
              <w:t>–ИВА</w:t>
            </w:r>
          </w:p>
          <w:p w14:paraId="6061D425" w14:textId="77777777" w:rsidR="00267272" w:rsidRPr="00D25BD5" w:rsidRDefault="00267272" w:rsidP="009A3F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FC6ED6E" w14:textId="484EEF1D" w:rsidR="00013D55" w:rsidRPr="00D25BD5" w:rsidRDefault="00267272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28-2012-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D8F6A01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5854CC38" w14:textId="77777777" w:rsidTr="00701A4D">
        <w:trPr>
          <w:trHeight w:val="107"/>
          <w:jc w:val="center"/>
        </w:trPr>
        <w:tc>
          <w:tcPr>
            <w:tcW w:w="584" w:type="dxa"/>
            <w:vMerge/>
          </w:tcPr>
          <w:p w14:paraId="3A986BD4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46D80A2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7EC6771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3495AC7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vMerge/>
          </w:tcPr>
          <w:p w14:paraId="702C6087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1800BE2" w14:textId="77777777" w:rsidR="00013D55" w:rsidRPr="00D25BD5" w:rsidRDefault="00013D55" w:rsidP="005E3C29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</w:t>
            </w:r>
            <w:r w:rsidR="00C94F73" w:rsidRPr="00D25BD5">
              <w:rPr>
                <w:rFonts w:ascii="Arial Narrow" w:hAnsi="Arial Narrow"/>
                <w:sz w:val="18"/>
                <w:szCs w:val="18"/>
              </w:rPr>
              <w:t>03</w:t>
            </w:r>
            <w:r w:rsidRPr="00D25BD5">
              <w:rPr>
                <w:rFonts w:ascii="Arial Narrow" w:hAnsi="Arial Narrow"/>
                <w:sz w:val="18"/>
                <w:szCs w:val="18"/>
              </w:rPr>
              <w:t>-5</w:t>
            </w:r>
            <w:r w:rsidR="005E3C29" w:rsidRPr="00D25BD5">
              <w:rPr>
                <w:rFonts w:ascii="Arial Narrow" w:hAnsi="Arial Narrow"/>
                <w:sz w:val="18"/>
                <w:szCs w:val="18"/>
              </w:rPr>
              <w:t>,</w:t>
            </w:r>
            <w:r w:rsidR="00C94F73" w:rsidRPr="00D25BD5">
              <w:rPr>
                <w:rFonts w:ascii="Arial Narrow" w:hAnsi="Arial Narrow"/>
                <w:sz w:val="18"/>
                <w:szCs w:val="18"/>
              </w:rPr>
              <w:t>0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мг/кг</w:t>
            </w:r>
          </w:p>
        </w:tc>
      </w:tr>
      <w:tr w:rsidR="00D25BD5" w:rsidRPr="00D25BD5" w14:paraId="2870A64B" w14:textId="77777777" w:rsidTr="00701A4D">
        <w:trPr>
          <w:trHeight w:val="53"/>
          <w:jc w:val="center"/>
        </w:trPr>
        <w:tc>
          <w:tcPr>
            <w:tcW w:w="584" w:type="dxa"/>
            <w:vMerge/>
          </w:tcPr>
          <w:p w14:paraId="482B6892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45775EA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A5379C8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F73DD74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  <w:p w14:paraId="0B5D248E" w14:textId="11677061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ышьяка</w:t>
            </w:r>
          </w:p>
        </w:tc>
        <w:tc>
          <w:tcPr>
            <w:tcW w:w="3424" w:type="dxa"/>
            <w:vMerge/>
            <w:tcBorders>
              <w:bottom w:val="dotted" w:sz="4" w:space="0" w:color="00B050"/>
            </w:tcBorders>
          </w:tcPr>
          <w:p w14:paraId="0F50247F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00B050"/>
            </w:tcBorders>
          </w:tcPr>
          <w:p w14:paraId="1094C580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2-</w:t>
            </w:r>
            <w:r w:rsidR="00C94F73" w:rsidRPr="00D25BD5">
              <w:rPr>
                <w:rFonts w:ascii="Arial Narrow" w:hAnsi="Arial Narrow"/>
                <w:sz w:val="18"/>
                <w:szCs w:val="18"/>
                <w:lang w:val="ky-KG"/>
              </w:rPr>
              <w:t>10</w:t>
            </w:r>
            <w:r w:rsidR="005E3C29" w:rsidRPr="00D25BD5">
              <w:rPr>
                <w:rFonts w:ascii="Arial Narrow" w:hAnsi="Arial Narrow"/>
                <w:sz w:val="18"/>
                <w:szCs w:val="18"/>
                <w:lang w:val="ky-KG"/>
              </w:rPr>
              <w:t>,0 мг/кг</w:t>
            </w:r>
          </w:p>
          <w:p w14:paraId="07F3A0E8" w14:textId="66CFE65E" w:rsidR="00013D55" w:rsidRPr="00D25BD5" w:rsidRDefault="00267272" w:rsidP="00492907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2-3</w:t>
            </w:r>
            <w:r w:rsidR="00FC22BC" w:rsidRPr="00D25BD5">
              <w:rPr>
                <w:rFonts w:ascii="Arial Narrow" w:hAnsi="Arial Narrow"/>
                <w:sz w:val="18"/>
                <w:szCs w:val="18"/>
                <w:lang w:val="ky-KG"/>
              </w:rPr>
              <w:t>,0</w:t>
            </w:r>
            <w:r w:rsidR="00013D55" w:rsidRPr="00D25BD5">
              <w:rPr>
                <w:rFonts w:ascii="Arial Narrow" w:hAnsi="Arial Narrow"/>
                <w:sz w:val="18"/>
                <w:szCs w:val="18"/>
                <w:lang w:val="ky-KG"/>
              </w:rPr>
              <w:t>мг/кг</w:t>
            </w:r>
          </w:p>
        </w:tc>
      </w:tr>
      <w:tr w:rsidR="00D25BD5" w:rsidRPr="00D25BD5" w14:paraId="3EE294DE" w14:textId="77777777" w:rsidTr="00701A4D">
        <w:trPr>
          <w:trHeight w:val="81"/>
          <w:jc w:val="center"/>
        </w:trPr>
        <w:tc>
          <w:tcPr>
            <w:tcW w:w="584" w:type="dxa"/>
            <w:vMerge/>
          </w:tcPr>
          <w:p w14:paraId="04A86610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47" w:type="dxa"/>
            <w:vMerge/>
          </w:tcPr>
          <w:p w14:paraId="4B602CFB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13" w:type="dxa"/>
            <w:vMerge/>
          </w:tcPr>
          <w:p w14:paraId="43AA89BA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00B050"/>
            </w:tcBorders>
          </w:tcPr>
          <w:p w14:paraId="007277AC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:</w:t>
            </w:r>
          </w:p>
        </w:tc>
        <w:tc>
          <w:tcPr>
            <w:tcW w:w="3424" w:type="dxa"/>
            <w:tcBorders>
              <w:top w:val="dotted" w:sz="4" w:space="0" w:color="00B050"/>
              <w:bottom w:val="dotted" w:sz="4" w:space="0" w:color="00B050"/>
            </w:tcBorders>
          </w:tcPr>
          <w:p w14:paraId="42659F75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00B050"/>
              <w:bottom w:val="dotted" w:sz="4" w:space="0" w:color="00B050"/>
            </w:tcBorders>
          </w:tcPr>
          <w:p w14:paraId="4FA31828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6B3FDD95" w14:textId="77777777" w:rsidTr="00701A4D">
        <w:trPr>
          <w:trHeight w:val="193"/>
          <w:jc w:val="center"/>
        </w:trPr>
        <w:tc>
          <w:tcPr>
            <w:tcW w:w="584" w:type="dxa"/>
            <w:vMerge/>
          </w:tcPr>
          <w:p w14:paraId="1575D66D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47" w:type="dxa"/>
            <w:vMerge/>
          </w:tcPr>
          <w:p w14:paraId="64AFDBE7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13" w:type="dxa"/>
            <w:vMerge/>
          </w:tcPr>
          <w:p w14:paraId="4994119F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dotted" w:sz="4" w:space="0" w:color="00B050"/>
              <w:bottom w:val="dotted" w:sz="4" w:space="0" w:color="auto"/>
            </w:tcBorders>
          </w:tcPr>
          <w:p w14:paraId="5074DF65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сумма изомеров), ДДТ и его метаболиты</w:t>
            </w:r>
          </w:p>
        </w:tc>
        <w:tc>
          <w:tcPr>
            <w:tcW w:w="3424" w:type="dxa"/>
            <w:tcBorders>
              <w:top w:val="dotted" w:sz="4" w:space="0" w:color="00B050"/>
              <w:bottom w:val="dotted" w:sz="4" w:space="0" w:color="auto"/>
            </w:tcBorders>
          </w:tcPr>
          <w:p w14:paraId="2EAB0F57" w14:textId="77777777" w:rsidR="00013D55" w:rsidRPr="00D25BD5" w:rsidRDefault="00013D55" w:rsidP="007B7946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ТСХ МУ 2142-80</w:t>
            </w:r>
          </w:p>
        </w:tc>
        <w:tc>
          <w:tcPr>
            <w:tcW w:w="2408" w:type="dxa"/>
            <w:tcBorders>
              <w:top w:val="dotted" w:sz="4" w:space="0" w:color="00B050"/>
              <w:bottom w:val="dotted" w:sz="4" w:space="0" w:color="auto"/>
            </w:tcBorders>
          </w:tcPr>
          <w:p w14:paraId="73785ACA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0,05-2,0 мг/кг       </w:t>
            </w:r>
          </w:p>
        </w:tc>
      </w:tr>
      <w:tr w:rsidR="00D25BD5" w:rsidRPr="00D25BD5" w14:paraId="455645B5" w14:textId="77777777" w:rsidTr="00701A4D">
        <w:trPr>
          <w:trHeight w:val="118"/>
          <w:jc w:val="center"/>
        </w:trPr>
        <w:tc>
          <w:tcPr>
            <w:tcW w:w="584" w:type="dxa"/>
            <w:vMerge/>
          </w:tcPr>
          <w:p w14:paraId="0C24940B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25027A9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80E6B0B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C2D4729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α,β,γ- изомеры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00FB248" w14:textId="77777777" w:rsidR="00013D55" w:rsidRPr="00D25BD5" w:rsidRDefault="00013D55" w:rsidP="00486C79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 МУ 2142-80, МУ 1350-75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5374B72" w14:textId="77777777" w:rsidR="00013D55" w:rsidRPr="00D25BD5" w:rsidRDefault="00013D55" w:rsidP="00486C79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,002 мг/кг</w:t>
            </w:r>
          </w:p>
        </w:tc>
      </w:tr>
      <w:tr w:rsidR="00D25BD5" w:rsidRPr="00D25BD5" w14:paraId="3063711B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19BCFCCF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23B52B1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8DFFA56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3938B44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ДДТ и его метаболиты (ДДТ, ДДД, ДДЭ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E5267E6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 МУ 2142-80, МУ 1350-75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A68C53C" w14:textId="77777777" w:rsidR="00013D55" w:rsidRPr="00D25BD5" w:rsidRDefault="00013D55" w:rsidP="00486C79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,004 мг/кг</w:t>
            </w:r>
          </w:p>
        </w:tc>
      </w:tr>
      <w:tr w:rsidR="00D25BD5" w:rsidRPr="00D25BD5" w14:paraId="1B0F12D4" w14:textId="77777777" w:rsidTr="00701A4D">
        <w:trPr>
          <w:trHeight w:val="148"/>
          <w:jc w:val="center"/>
        </w:trPr>
        <w:tc>
          <w:tcPr>
            <w:tcW w:w="584" w:type="dxa"/>
            <w:vMerge/>
          </w:tcPr>
          <w:p w14:paraId="71F6D845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5D3C980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8E605D9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B7B2136" w14:textId="77777777" w:rsidR="00013D55" w:rsidRPr="00D25BD5" w:rsidRDefault="00013D55" w:rsidP="00800D7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Микотоксины: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DB5E41D" w14:textId="77777777" w:rsidR="00013D55" w:rsidRPr="00D25BD5" w:rsidRDefault="00013D55" w:rsidP="00482240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5FD2206" w14:textId="77777777" w:rsidR="00013D55" w:rsidRPr="00D25BD5" w:rsidRDefault="00013D55" w:rsidP="0048224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64D40232" w14:textId="77777777" w:rsidTr="00701A4D">
        <w:trPr>
          <w:trHeight w:val="130"/>
          <w:jc w:val="center"/>
        </w:trPr>
        <w:tc>
          <w:tcPr>
            <w:tcW w:w="584" w:type="dxa"/>
            <w:vMerge/>
          </w:tcPr>
          <w:p w14:paraId="2C520FE8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338F64B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B4D923C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09EFCC5C" w14:textId="77777777" w:rsidR="00013D55" w:rsidRPr="00D25BD5" w:rsidRDefault="00013D55" w:rsidP="007B794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Афлатоксины В</w:t>
            </w:r>
            <w:r w:rsidRPr="00D25BD5">
              <w:rPr>
                <w:rFonts w:ascii="Arial Narrow" w:hAnsi="Arial Narrow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4F7FA09D" w14:textId="77777777" w:rsidR="00013D55" w:rsidRPr="00D25BD5" w:rsidRDefault="00013D55" w:rsidP="00DE4A94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ТСХ: ГОСТ 30711-01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6E4193E7" w14:textId="77777777" w:rsidR="00013D55" w:rsidRPr="00D25BD5" w:rsidRDefault="00013D55" w:rsidP="00DE4A94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0,003-0,02 мг/кг</w:t>
            </w:r>
          </w:p>
        </w:tc>
      </w:tr>
      <w:tr w:rsidR="00D25BD5" w:rsidRPr="00D25BD5" w14:paraId="58B1CAB1" w14:textId="77777777" w:rsidTr="00701A4D">
        <w:trPr>
          <w:trHeight w:val="82"/>
          <w:jc w:val="center"/>
        </w:trPr>
        <w:tc>
          <w:tcPr>
            <w:tcW w:w="584" w:type="dxa"/>
            <w:vMerge w:val="restart"/>
          </w:tcPr>
          <w:p w14:paraId="34652CFA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4.1</w:t>
            </w:r>
          </w:p>
          <w:p w14:paraId="287B537B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E3E554D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85B269D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BE5455A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5A2723F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405D1F3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E5422CF" w14:textId="77777777" w:rsidR="00013D55" w:rsidRPr="00D25BD5" w:rsidRDefault="00013D55" w:rsidP="00287C0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 w:val="restart"/>
            <w:tcBorders>
              <w:bottom w:val="single" w:sz="4" w:space="0" w:color="auto"/>
            </w:tcBorders>
          </w:tcPr>
          <w:p w14:paraId="4CC81645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Мука, макаронные изделия, в т.ч. мука обогащенная и готовые пищевые продукты из муки, в т.ч. детское питание.</w:t>
            </w:r>
          </w:p>
          <w:p w14:paraId="330B4250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1FBCA75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392CAB6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 w:val="restart"/>
            <w:tcBorders>
              <w:bottom w:val="single" w:sz="4" w:space="0" w:color="auto"/>
            </w:tcBorders>
          </w:tcPr>
          <w:p w14:paraId="71778AA5" w14:textId="77777777" w:rsidR="00013D55" w:rsidRPr="00D25BD5" w:rsidRDefault="00013D55" w:rsidP="0074546B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120ED6AD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 др. НД на прод.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5E4E72B4" w14:textId="77777777" w:rsidR="00013D55" w:rsidRPr="00D25BD5" w:rsidRDefault="00013D55" w:rsidP="00482240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 xml:space="preserve">Физико-химические показатели: </w:t>
            </w:r>
          </w:p>
          <w:p w14:paraId="029344A7" w14:textId="77777777" w:rsidR="00013D55" w:rsidRPr="00D25BD5" w:rsidRDefault="00013D55" w:rsidP="00C12C1D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Определение зараженности и загрязненности вредителями хлебных запасов 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66BD654D" w14:textId="77777777" w:rsidR="00013D55" w:rsidRPr="00D25BD5" w:rsidRDefault="00013D55" w:rsidP="0048224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AE42261" w14:textId="77777777" w:rsidR="00013D55" w:rsidRPr="00D25BD5" w:rsidRDefault="00013D55" w:rsidP="0048224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7559-87, ГОСТ 31964-2012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- визуально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6D07A0D4" w14:textId="77777777" w:rsidR="00013D55" w:rsidRPr="00D25BD5" w:rsidRDefault="00013D55" w:rsidP="0048224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3B417E57" w14:textId="77777777" w:rsidTr="00701A4D">
        <w:trPr>
          <w:trHeight w:val="82"/>
          <w:jc w:val="center"/>
        </w:trPr>
        <w:tc>
          <w:tcPr>
            <w:tcW w:w="584" w:type="dxa"/>
            <w:vMerge/>
          </w:tcPr>
          <w:p w14:paraId="37B9D4DF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14:paraId="6F28506A" w14:textId="77777777" w:rsidR="00374D42" w:rsidRPr="00D25BD5" w:rsidRDefault="00374D42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14:paraId="78A1F7CD" w14:textId="77777777" w:rsidR="00374D42" w:rsidRPr="00D25BD5" w:rsidRDefault="00374D42" w:rsidP="007454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8AC7911" w14:textId="77777777" w:rsidR="00374D42" w:rsidRPr="00D25BD5" w:rsidRDefault="00374D42" w:rsidP="00482240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металло-магнитной примеси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BAD7C49" w14:textId="77777777" w:rsidR="00374D42" w:rsidRPr="00D25BD5" w:rsidRDefault="00374D42" w:rsidP="0048224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0239-74 – визуально-магнитны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985C0C8" w14:textId="77777777" w:rsidR="00374D42" w:rsidRPr="00D25BD5" w:rsidRDefault="00374D42" w:rsidP="0048224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061A824B" w14:textId="77777777" w:rsidTr="00701A4D">
        <w:trPr>
          <w:trHeight w:val="53"/>
          <w:jc w:val="center"/>
        </w:trPr>
        <w:tc>
          <w:tcPr>
            <w:tcW w:w="584" w:type="dxa"/>
            <w:vMerge/>
          </w:tcPr>
          <w:p w14:paraId="5A98A699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D3C1100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4650989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32BB31F" w14:textId="77777777" w:rsidR="00013D55" w:rsidRPr="00D25BD5" w:rsidRDefault="00013D55" w:rsidP="00C12C1D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Определение кислотности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E838AE6" w14:textId="77777777" w:rsidR="00013D55" w:rsidRPr="00D25BD5" w:rsidRDefault="00013D55" w:rsidP="007B794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7493-87, ГОСТ 31964-2012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- титр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7745CD7" w14:textId="77777777" w:rsidR="00013D55" w:rsidRPr="00D25BD5" w:rsidRDefault="00013D55" w:rsidP="009B0C05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2,0-3,5 град.</w:t>
            </w:r>
          </w:p>
        </w:tc>
      </w:tr>
      <w:tr w:rsidR="00D25BD5" w:rsidRPr="00D25BD5" w14:paraId="43875DDF" w14:textId="77777777" w:rsidTr="00701A4D">
        <w:trPr>
          <w:trHeight w:val="53"/>
          <w:jc w:val="center"/>
        </w:trPr>
        <w:tc>
          <w:tcPr>
            <w:tcW w:w="584" w:type="dxa"/>
            <w:vMerge/>
          </w:tcPr>
          <w:p w14:paraId="42053716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D1F178A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CD6ED17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C524AAC" w14:textId="77777777" w:rsidR="00013D55" w:rsidRPr="00D25BD5" w:rsidRDefault="00013D55" w:rsidP="00C12C1D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Определение влажности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C076E9D" w14:textId="77777777" w:rsidR="00013D55" w:rsidRPr="00D25BD5" w:rsidRDefault="00013D55" w:rsidP="0048224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9404-88, ГОСТ 31964-2012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– весово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42B7DD6" w14:textId="77777777" w:rsidR="00013D55" w:rsidRPr="00D25BD5" w:rsidRDefault="00013D55" w:rsidP="009B0C05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6-15 %</w:t>
            </w:r>
          </w:p>
        </w:tc>
      </w:tr>
      <w:tr w:rsidR="00D25BD5" w:rsidRPr="00D25BD5" w14:paraId="25509B40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3B2919D7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2D1212D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BF28D8C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2CF14D" w14:textId="77777777" w:rsidR="00013D55" w:rsidRPr="00D25BD5" w:rsidRDefault="00013D55" w:rsidP="00482240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Определение клейкости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E31EEB7" w14:textId="77777777" w:rsidR="00013D55" w:rsidRPr="00D25BD5" w:rsidRDefault="00013D55" w:rsidP="009B4E30">
            <w:pPr>
              <w:ind w:left="-102" w:right="-106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  ГОСТ 27839-</w:t>
            </w:r>
            <w:r w:rsidR="009B4E30" w:rsidRPr="00D25BD5">
              <w:rPr>
                <w:rFonts w:ascii="Arial Narrow" w:hAnsi="Arial Narrow"/>
                <w:sz w:val="18"/>
                <w:szCs w:val="18"/>
              </w:rPr>
              <w:t>2013</w:t>
            </w:r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 xml:space="preserve"> – </w:t>
            </w:r>
            <w:r w:rsidRPr="00D25BD5">
              <w:rPr>
                <w:rFonts w:ascii="Arial Narrow" w:hAnsi="Arial Narrow"/>
                <w:sz w:val="18"/>
                <w:szCs w:val="18"/>
              </w:rPr>
              <w:t>механически -весово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C9FB0DB" w14:textId="77777777" w:rsidR="00013D55" w:rsidRPr="00D25BD5" w:rsidRDefault="00013D55" w:rsidP="0048224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0E5E27AA" w14:textId="77777777" w:rsidTr="00701A4D">
        <w:trPr>
          <w:trHeight w:val="161"/>
          <w:jc w:val="center"/>
        </w:trPr>
        <w:tc>
          <w:tcPr>
            <w:tcW w:w="584" w:type="dxa"/>
            <w:vMerge/>
          </w:tcPr>
          <w:p w14:paraId="2060A9FD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7660A2E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0A1542F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827883C" w14:textId="77777777" w:rsidR="00013D55" w:rsidRPr="00D25BD5" w:rsidRDefault="00013D55" w:rsidP="007D650E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  <w:p w14:paraId="0FA234A0" w14:textId="77777777" w:rsidR="00013D55" w:rsidRPr="00D25BD5" w:rsidRDefault="00013D55" w:rsidP="00632D4D">
            <w:pPr>
              <w:tabs>
                <w:tab w:val="right" w:pos="3297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железа</w:t>
            </w:r>
            <w:r w:rsidRPr="00D25BD5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5CC994E5" w14:textId="77777777" w:rsidR="00013D55" w:rsidRPr="00D25BD5" w:rsidRDefault="00013D55" w:rsidP="007D650E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  <w:p w14:paraId="3C620CED" w14:textId="77777777" w:rsidR="00013D55" w:rsidRPr="00D25BD5" w:rsidRDefault="00013D55" w:rsidP="006640F0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6928-86</w:t>
            </w:r>
            <w:r w:rsidR="00374D42" w:rsidRPr="00D25BD5">
              <w:rPr>
                <w:rFonts w:ascii="Arial Narrow" w:hAnsi="Arial Narrow"/>
                <w:sz w:val="18"/>
                <w:szCs w:val="18"/>
              </w:rPr>
              <w:t xml:space="preserve"> -фотоколор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896C3FB" w14:textId="77777777" w:rsidR="00013D55" w:rsidRPr="00D25BD5" w:rsidRDefault="00013D55" w:rsidP="007D650E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  <w:p w14:paraId="6AE92C87" w14:textId="77777777" w:rsidR="00013D55" w:rsidRPr="00D25BD5" w:rsidRDefault="00013D55" w:rsidP="00C24C1D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10-80 мкг в колор. объеме</w:t>
            </w:r>
          </w:p>
        </w:tc>
      </w:tr>
      <w:tr w:rsidR="00D25BD5" w:rsidRPr="00D25BD5" w14:paraId="4F8F66B9" w14:textId="77777777" w:rsidTr="00701A4D">
        <w:trPr>
          <w:trHeight w:val="150"/>
          <w:jc w:val="center"/>
        </w:trPr>
        <w:tc>
          <w:tcPr>
            <w:tcW w:w="584" w:type="dxa"/>
            <w:vMerge/>
          </w:tcPr>
          <w:p w14:paraId="4D245888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66546F5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65FC78B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3771595" w14:textId="77777777" w:rsidR="00013D55" w:rsidRPr="00D25BD5" w:rsidRDefault="00013D55" w:rsidP="007D650E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</w:t>
            </w:r>
            <w:r w:rsidRPr="00D25BD5">
              <w:rPr>
                <w:rFonts w:ascii="Arial Narrow" w:hAnsi="Arial Narrow"/>
                <w:sz w:val="18"/>
                <w:szCs w:val="18"/>
              </w:rPr>
              <w:t>: по п. 4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A83D929" w14:textId="77777777" w:rsidR="00013D55" w:rsidRPr="00D25BD5" w:rsidRDefault="00013D55" w:rsidP="007D650E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F2EC02D" w14:textId="77777777" w:rsidR="00013D55" w:rsidRPr="00D25BD5" w:rsidRDefault="00013D55" w:rsidP="007D650E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</w:tc>
      </w:tr>
      <w:tr w:rsidR="00D25BD5" w:rsidRPr="00D25BD5" w14:paraId="4D62E4D5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4B64A205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EA87959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0443BE0" w14:textId="77777777" w:rsidR="00013D55" w:rsidRPr="00D25BD5" w:rsidRDefault="00013D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64B9D39E" w14:textId="77777777" w:rsidR="00013D55" w:rsidRPr="00D25BD5" w:rsidRDefault="00013D55" w:rsidP="00482240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Микотоксины: по п. 4 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47F84D08" w14:textId="77777777" w:rsidR="00013D55" w:rsidRPr="00D25BD5" w:rsidRDefault="00013D55" w:rsidP="0048224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1BB016AE" w14:textId="77777777" w:rsidR="00013D55" w:rsidRPr="00D25BD5" w:rsidRDefault="00013D55" w:rsidP="0048224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</w:tc>
      </w:tr>
      <w:tr w:rsidR="00D25BD5" w:rsidRPr="00D25BD5" w14:paraId="7E1DE99B" w14:textId="77777777" w:rsidTr="00701A4D">
        <w:trPr>
          <w:trHeight w:val="423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</w:tcBorders>
          </w:tcPr>
          <w:p w14:paraId="65F18E20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4.2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</w:tcBorders>
          </w:tcPr>
          <w:p w14:paraId="7EE65E27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еб, хлебобулочные изделия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</w:tcBorders>
          </w:tcPr>
          <w:p w14:paraId="66B6FA06" w14:textId="77777777" w:rsidR="00013D55" w:rsidRPr="00D25BD5" w:rsidRDefault="00013D55" w:rsidP="0074546B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14A29BC3" w14:textId="77777777" w:rsidR="00013D55" w:rsidRPr="00D25BD5" w:rsidRDefault="00013D55" w:rsidP="0048224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 др. НД на прод.</w:t>
            </w:r>
          </w:p>
          <w:p w14:paraId="3D3E4AAD" w14:textId="77777777" w:rsidR="00013D55" w:rsidRPr="00D25BD5" w:rsidRDefault="00013D55" w:rsidP="0048224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dotted" w:sz="4" w:space="0" w:color="auto"/>
            </w:tcBorders>
          </w:tcPr>
          <w:p w14:paraId="19C3A997" w14:textId="77777777" w:rsidR="00013D55" w:rsidRPr="00D25BD5" w:rsidRDefault="00013D55" w:rsidP="00482240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lastRenderedPageBreak/>
              <w:t xml:space="preserve">Физико-химические показатели: </w:t>
            </w:r>
          </w:p>
          <w:p w14:paraId="024DB810" w14:textId="77777777" w:rsidR="00013D55" w:rsidRPr="00D25BD5" w:rsidRDefault="00013D55" w:rsidP="00F762D2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Определение кислотности </w:t>
            </w:r>
          </w:p>
        </w:tc>
        <w:tc>
          <w:tcPr>
            <w:tcW w:w="3424" w:type="dxa"/>
            <w:tcBorders>
              <w:top w:val="single" w:sz="4" w:space="0" w:color="auto"/>
              <w:bottom w:val="dotted" w:sz="4" w:space="0" w:color="auto"/>
            </w:tcBorders>
          </w:tcPr>
          <w:p w14:paraId="7A9AE5BF" w14:textId="77777777" w:rsidR="00013D55" w:rsidRPr="00D25BD5" w:rsidRDefault="00013D55" w:rsidP="001B2DD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36CC97A" w14:textId="77777777" w:rsidR="00013D55" w:rsidRPr="00D25BD5" w:rsidRDefault="00013D55" w:rsidP="001B2DD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5670-96 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- титрометрический</w:t>
            </w:r>
          </w:p>
        </w:tc>
        <w:tc>
          <w:tcPr>
            <w:tcW w:w="2408" w:type="dxa"/>
            <w:tcBorders>
              <w:top w:val="single" w:sz="4" w:space="0" w:color="auto"/>
              <w:bottom w:val="dotted" w:sz="4" w:space="0" w:color="auto"/>
            </w:tcBorders>
          </w:tcPr>
          <w:p w14:paraId="1F7A05E5" w14:textId="77777777" w:rsidR="00013D55" w:rsidRPr="00D25BD5" w:rsidRDefault="00013D55" w:rsidP="009B0C0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740DAFD" w14:textId="77777777" w:rsidR="00013D55" w:rsidRPr="00D25BD5" w:rsidRDefault="00013D55" w:rsidP="009B0C05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2,0-5,5 град.</w:t>
            </w:r>
          </w:p>
        </w:tc>
      </w:tr>
      <w:tr w:rsidR="00D25BD5" w:rsidRPr="00D25BD5" w14:paraId="1150289E" w14:textId="77777777" w:rsidTr="00701A4D">
        <w:trPr>
          <w:trHeight w:val="151"/>
          <w:jc w:val="center"/>
        </w:trPr>
        <w:tc>
          <w:tcPr>
            <w:tcW w:w="584" w:type="dxa"/>
            <w:vMerge/>
          </w:tcPr>
          <w:p w14:paraId="5C97ED5F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B7A3E56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BB64781" w14:textId="77777777" w:rsidR="00013D55" w:rsidRPr="00D25BD5" w:rsidRDefault="00013D55" w:rsidP="0048224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AE1E6AD" w14:textId="77777777" w:rsidR="00013D55" w:rsidRPr="00D25BD5" w:rsidRDefault="00013D55" w:rsidP="00F762D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Определение влажности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75B20EA" w14:textId="77777777" w:rsidR="00013D55" w:rsidRPr="00D25BD5" w:rsidRDefault="00013D55" w:rsidP="0048224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21094-75 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- весово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E0A6EFA" w14:textId="77777777" w:rsidR="00013D55" w:rsidRPr="00D25BD5" w:rsidRDefault="00013D55" w:rsidP="009B0C05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11-52 %</w:t>
            </w:r>
          </w:p>
        </w:tc>
      </w:tr>
      <w:tr w:rsidR="00D25BD5" w:rsidRPr="00D25BD5" w14:paraId="6092924E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4B32E6ED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AD1EE68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2B40397" w14:textId="77777777" w:rsidR="00013D55" w:rsidRPr="00D25BD5" w:rsidRDefault="00013D55" w:rsidP="0048224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EFAA2C8" w14:textId="77777777" w:rsidR="00013D55" w:rsidRPr="00D25BD5" w:rsidRDefault="00013D55" w:rsidP="00482240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пористости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0438DD9" w14:textId="77777777" w:rsidR="00013D55" w:rsidRPr="00D25BD5" w:rsidRDefault="00013D55" w:rsidP="00995ADD">
            <w:pPr>
              <w:ind w:left="-55"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5669-96  -инструментально-визуальны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AA5AAB5" w14:textId="77777777" w:rsidR="00013D55" w:rsidRPr="00D25BD5" w:rsidRDefault="00013D55" w:rsidP="009B0C05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54-70 %</w:t>
            </w:r>
          </w:p>
        </w:tc>
      </w:tr>
      <w:tr w:rsidR="00D25BD5" w:rsidRPr="00D25BD5" w14:paraId="3219C332" w14:textId="77777777" w:rsidTr="00701A4D">
        <w:trPr>
          <w:trHeight w:val="129"/>
          <w:jc w:val="center"/>
        </w:trPr>
        <w:tc>
          <w:tcPr>
            <w:tcW w:w="584" w:type="dxa"/>
            <w:vMerge/>
          </w:tcPr>
          <w:p w14:paraId="7203AF25" w14:textId="77777777" w:rsidR="00013D55" w:rsidRPr="00D25BD5" w:rsidRDefault="00013D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2632577" w14:textId="77777777" w:rsidR="00013D55" w:rsidRPr="00D25BD5" w:rsidRDefault="00013D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0A10600" w14:textId="77777777" w:rsidR="00013D55" w:rsidRPr="00D25BD5" w:rsidRDefault="00013D55" w:rsidP="0048224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C6FD138" w14:textId="77777777" w:rsidR="00013D55" w:rsidRPr="00D25BD5" w:rsidRDefault="00013D55" w:rsidP="0048224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8BA130F" w14:textId="77777777" w:rsidR="00013D55" w:rsidRPr="00D25BD5" w:rsidRDefault="00013D55" w:rsidP="00482240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579F0DB" w14:textId="77777777" w:rsidR="00013D55" w:rsidRPr="00D25BD5" w:rsidRDefault="00013D55" w:rsidP="0048224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</w:tc>
      </w:tr>
      <w:tr w:rsidR="00D25BD5" w:rsidRPr="00D25BD5" w14:paraId="4AD7426C" w14:textId="77777777" w:rsidTr="00701A4D">
        <w:trPr>
          <w:trHeight w:val="53"/>
          <w:jc w:val="center"/>
        </w:trPr>
        <w:tc>
          <w:tcPr>
            <w:tcW w:w="584" w:type="dxa"/>
            <w:vMerge/>
          </w:tcPr>
          <w:p w14:paraId="0CDB0235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8F05357" w14:textId="77777777" w:rsidR="00374D42" w:rsidRPr="00D25BD5" w:rsidRDefault="00374D42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6BA1143" w14:textId="77777777" w:rsidR="00374D42" w:rsidRPr="00D25BD5" w:rsidRDefault="00374D42" w:rsidP="0048224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B351D51" w14:textId="77777777" w:rsidR="00374D42" w:rsidRPr="00D25BD5" w:rsidRDefault="00374D42" w:rsidP="0048224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</w:t>
            </w:r>
            <w:r w:rsidRPr="00D25BD5">
              <w:rPr>
                <w:rFonts w:ascii="Arial Narrow" w:hAnsi="Arial Narrow"/>
                <w:sz w:val="18"/>
                <w:szCs w:val="18"/>
              </w:rPr>
              <w:t>: по п. 4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FB28E6E" w14:textId="77777777" w:rsidR="00374D42" w:rsidRPr="00D25BD5" w:rsidRDefault="00374D42" w:rsidP="0048224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00F0248" w14:textId="77777777" w:rsidR="00374D42" w:rsidRPr="00D25BD5" w:rsidRDefault="00374D42" w:rsidP="0048224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</w:tc>
      </w:tr>
      <w:tr w:rsidR="00D25BD5" w:rsidRPr="00D25BD5" w14:paraId="63940C15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3F1C00E7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05B6553" w14:textId="77777777" w:rsidR="00374D42" w:rsidRPr="00D25BD5" w:rsidRDefault="00374D42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D4AFEF7" w14:textId="77777777" w:rsidR="00374D42" w:rsidRPr="00D25BD5" w:rsidRDefault="00374D42" w:rsidP="0048224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01240D18" w14:textId="77777777" w:rsidR="00374D42" w:rsidRPr="00D25BD5" w:rsidRDefault="00374D42" w:rsidP="00482240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>Микотоксины: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по п. 4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5F171082" w14:textId="77777777" w:rsidR="00374D42" w:rsidRPr="00D25BD5" w:rsidRDefault="00374D42" w:rsidP="0048224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12E12D50" w14:textId="77777777" w:rsidR="00374D42" w:rsidRPr="00D25BD5" w:rsidRDefault="00374D42" w:rsidP="0048224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</w:tc>
      </w:tr>
      <w:tr w:rsidR="00D25BD5" w:rsidRPr="00D25BD5" w14:paraId="6ECE91E0" w14:textId="77777777" w:rsidTr="00701A4D">
        <w:trPr>
          <w:trHeight w:val="53"/>
          <w:jc w:val="center"/>
        </w:trPr>
        <w:tc>
          <w:tcPr>
            <w:tcW w:w="584" w:type="dxa"/>
            <w:vMerge w:val="restart"/>
          </w:tcPr>
          <w:p w14:paraId="41A08068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4.3</w:t>
            </w:r>
          </w:p>
        </w:tc>
        <w:tc>
          <w:tcPr>
            <w:tcW w:w="2147" w:type="dxa"/>
            <w:vMerge w:val="restart"/>
          </w:tcPr>
          <w:p w14:paraId="456AFC82" w14:textId="77777777" w:rsidR="00374D42" w:rsidRPr="00D25BD5" w:rsidRDefault="00374D42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Кондитерские мучные изделия</w:t>
            </w:r>
          </w:p>
        </w:tc>
        <w:tc>
          <w:tcPr>
            <w:tcW w:w="2113" w:type="dxa"/>
            <w:vMerge w:val="restart"/>
          </w:tcPr>
          <w:p w14:paraId="3465E231" w14:textId="77777777" w:rsidR="00374D42" w:rsidRPr="00D25BD5" w:rsidRDefault="00374D42" w:rsidP="0074546B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43A338E8" w14:textId="77777777" w:rsidR="00374D42" w:rsidRPr="00D25BD5" w:rsidRDefault="00374D42" w:rsidP="0074546B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и др. НД на прод.</w:t>
            </w:r>
          </w:p>
          <w:p w14:paraId="67CB0494" w14:textId="77777777" w:rsidR="00374D42" w:rsidRPr="00D25BD5" w:rsidRDefault="002342C9" w:rsidP="0074546B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15052</w:t>
            </w:r>
            <w:r w:rsidR="00374D42" w:rsidRPr="00D25BD5">
              <w:rPr>
                <w:rFonts w:ascii="Arial Narrow" w:hAnsi="Arial Narrow"/>
                <w:sz w:val="18"/>
                <w:szCs w:val="18"/>
              </w:rPr>
              <w:t>-2014</w:t>
            </w:r>
          </w:p>
          <w:p w14:paraId="727B9BF9" w14:textId="77777777" w:rsidR="00374D42" w:rsidRPr="00D25BD5" w:rsidRDefault="002342C9" w:rsidP="0074546B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15810</w:t>
            </w:r>
            <w:r w:rsidR="00374D42" w:rsidRPr="00D25BD5">
              <w:rPr>
                <w:rFonts w:ascii="Arial Narrow" w:hAnsi="Arial Narrow"/>
                <w:sz w:val="18"/>
                <w:szCs w:val="18"/>
              </w:rPr>
              <w:t>-2014</w:t>
            </w:r>
          </w:p>
          <w:p w14:paraId="0B1B831D" w14:textId="77777777" w:rsidR="00374D42" w:rsidRPr="00D25BD5" w:rsidRDefault="00374D42" w:rsidP="0074546B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4901-2014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3981B97D" w14:textId="77777777" w:rsidR="00374D42" w:rsidRPr="00D25BD5" w:rsidRDefault="00374D42" w:rsidP="002A646F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 xml:space="preserve">Физико-химические показатели: </w:t>
            </w:r>
          </w:p>
          <w:p w14:paraId="40B5D4F7" w14:textId="77777777" w:rsidR="00374D42" w:rsidRPr="00D25BD5" w:rsidRDefault="00374D42" w:rsidP="00C723B7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Определение кислотности и щелочности 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1AB7D86E" w14:textId="77777777" w:rsidR="00374D42" w:rsidRPr="00D25BD5" w:rsidRDefault="00374D42" w:rsidP="002A646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9F6BF7E" w14:textId="77777777" w:rsidR="00374D42" w:rsidRPr="00D25BD5" w:rsidRDefault="00374D42" w:rsidP="002A646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5898-87 - титрометрический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2A1CFBD9" w14:textId="77777777" w:rsidR="00374D42" w:rsidRPr="00D25BD5" w:rsidRDefault="00374D42" w:rsidP="009B0C0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4F67AB7" w14:textId="77777777" w:rsidR="00374D42" w:rsidRPr="00D25BD5" w:rsidRDefault="00374D42" w:rsidP="009B0C05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1,4-2,0 %</w:t>
            </w:r>
          </w:p>
        </w:tc>
      </w:tr>
      <w:tr w:rsidR="00D25BD5" w:rsidRPr="00D25BD5" w14:paraId="459FE2BF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05BF1E96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0051CAA" w14:textId="77777777" w:rsidR="00374D42" w:rsidRPr="00D25BD5" w:rsidRDefault="00374D42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F2953C4" w14:textId="77777777" w:rsidR="00374D42" w:rsidRPr="00D25BD5" w:rsidRDefault="00374D42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F7F4DE8" w14:textId="77777777" w:rsidR="00374D42" w:rsidRPr="00D25BD5" w:rsidRDefault="00374D42" w:rsidP="00F6091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влажности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31DCB6F7" w14:textId="77777777" w:rsidR="00374D42" w:rsidRPr="00D25BD5" w:rsidRDefault="00374D42" w:rsidP="00F479F7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5900-2014 - весово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B63FAF7" w14:textId="77777777" w:rsidR="00374D42" w:rsidRPr="00D25BD5" w:rsidRDefault="00374D42" w:rsidP="009B0C05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,4-30 %</w:t>
            </w:r>
          </w:p>
        </w:tc>
      </w:tr>
      <w:tr w:rsidR="00D25BD5" w:rsidRPr="00D25BD5" w14:paraId="3E7FCD60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21CA8D89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2A47391" w14:textId="77777777" w:rsidR="00374D42" w:rsidRPr="00D25BD5" w:rsidRDefault="00374D42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9F287B9" w14:textId="77777777" w:rsidR="00374D42" w:rsidRPr="00D25BD5" w:rsidRDefault="00374D42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84D9C65" w14:textId="77777777" w:rsidR="00374D42" w:rsidRPr="00D25BD5" w:rsidRDefault="00374D42" w:rsidP="002A646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3475C6E1" w14:textId="77777777" w:rsidR="00374D42" w:rsidRPr="00D25BD5" w:rsidRDefault="00374D42" w:rsidP="002A646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55B66B4" w14:textId="77777777" w:rsidR="00374D42" w:rsidRPr="00D25BD5" w:rsidRDefault="00374D42" w:rsidP="002A646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</w:tc>
      </w:tr>
      <w:tr w:rsidR="00D25BD5" w:rsidRPr="00D25BD5" w14:paraId="2AC1AF68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47F6A860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CA6562C" w14:textId="77777777" w:rsidR="00374D42" w:rsidRPr="00D25BD5" w:rsidRDefault="00374D42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444B404" w14:textId="77777777" w:rsidR="00374D42" w:rsidRPr="00D25BD5" w:rsidRDefault="00374D42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ABAFC16" w14:textId="77777777" w:rsidR="00374D42" w:rsidRPr="00D25BD5" w:rsidRDefault="00374D42" w:rsidP="002A646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</w:t>
            </w:r>
            <w:r w:rsidRPr="00D25BD5">
              <w:rPr>
                <w:rFonts w:ascii="Arial Narrow" w:hAnsi="Arial Narrow"/>
                <w:sz w:val="18"/>
                <w:szCs w:val="18"/>
              </w:rPr>
              <w:t>: по п. 4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2658A92" w14:textId="77777777" w:rsidR="00374D42" w:rsidRPr="00D25BD5" w:rsidRDefault="00374D42" w:rsidP="002A646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C81CDD1" w14:textId="77777777" w:rsidR="00374D42" w:rsidRPr="00D25BD5" w:rsidRDefault="00374D42" w:rsidP="002A646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</w:tc>
      </w:tr>
      <w:tr w:rsidR="00D25BD5" w:rsidRPr="00D25BD5" w14:paraId="065D1892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6372F282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BCE5B3D" w14:textId="77777777" w:rsidR="00374D42" w:rsidRPr="00D25BD5" w:rsidRDefault="00374D42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68F1039" w14:textId="77777777" w:rsidR="00374D42" w:rsidRPr="00D25BD5" w:rsidRDefault="00374D42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796E251C" w14:textId="77777777" w:rsidR="00374D42" w:rsidRPr="00D25BD5" w:rsidRDefault="00374D42" w:rsidP="002A646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>Микотоксины: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по п. 4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11928B2D" w14:textId="77777777" w:rsidR="00374D42" w:rsidRPr="00D25BD5" w:rsidRDefault="00374D42" w:rsidP="002A646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3DF1F552" w14:textId="77777777" w:rsidR="00374D42" w:rsidRPr="00D25BD5" w:rsidRDefault="00374D42" w:rsidP="002A646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</w:tc>
      </w:tr>
      <w:tr w:rsidR="00D25BD5" w:rsidRPr="00D25BD5" w14:paraId="0BD01BA6" w14:textId="77777777" w:rsidTr="00701A4D">
        <w:trPr>
          <w:trHeight w:val="98"/>
          <w:jc w:val="center"/>
        </w:trPr>
        <w:tc>
          <w:tcPr>
            <w:tcW w:w="584" w:type="dxa"/>
            <w:vMerge w:val="restart"/>
          </w:tcPr>
          <w:p w14:paraId="3C843AFB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  <w:p w14:paraId="37D793E3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4514A19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D948ABC" w14:textId="77777777" w:rsidR="00374D42" w:rsidRPr="00D25BD5" w:rsidRDefault="00374D42" w:rsidP="00D435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5.1</w:t>
            </w:r>
          </w:p>
          <w:p w14:paraId="669B061E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4469319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2861CFF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E13203A" w14:textId="77777777" w:rsidR="00B30955" w:rsidRPr="00D25BD5" w:rsidRDefault="00B30955" w:rsidP="00B309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5.2</w:t>
            </w:r>
          </w:p>
          <w:p w14:paraId="6EC836BF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C6B15EA" w14:textId="5D3F7B67" w:rsidR="00374D42" w:rsidRPr="00D25BD5" w:rsidRDefault="00374D42" w:rsidP="00980F3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 w:val="restart"/>
          </w:tcPr>
          <w:p w14:paraId="7334767D" w14:textId="77777777" w:rsidR="00374D42" w:rsidRPr="00D25BD5" w:rsidRDefault="00374D42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Сахар и продукция </w:t>
            </w:r>
            <w:r w:rsidR="002342C9" w:rsidRPr="00D25BD5">
              <w:rPr>
                <w:rFonts w:ascii="Arial Narrow" w:hAnsi="Arial Narrow"/>
                <w:b/>
                <w:sz w:val="18"/>
                <w:szCs w:val="18"/>
              </w:rPr>
              <w:t>выработанная из</w:t>
            </w: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 сахара, </w:t>
            </w:r>
          </w:p>
          <w:p w14:paraId="3EB29A5D" w14:textId="77777777" w:rsidR="00374D42" w:rsidRPr="00D25BD5" w:rsidRDefault="00374D42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4D8AC7D" w14:textId="77777777" w:rsidR="00374D42" w:rsidRPr="00D25BD5" w:rsidRDefault="00374D42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Сахар белый кристаллический, рафинированный</w:t>
            </w:r>
          </w:p>
          <w:p w14:paraId="675E14EB" w14:textId="77777777" w:rsidR="00374D42" w:rsidRPr="00D25BD5" w:rsidRDefault="00374D42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1D8EBC9" w14:textId="7CC705D9" w:rsidR="00374D42" w:rsidRPr="00D25BD5" w:rsidRDefault="002342C9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Кондитерские изделия</w:t>
            </w:r>
            <w:r w:rsidR="00B30955" w:rsidRPr="00D25BD5">
              <w:rPr>
                <w:rFonts w:ascii="Arial Narrow" w:hAnsi="Arial Narrow"/>
                <w:b/>
                <w:sz w:val="18"/>
                <w:szCs w:val="18"/>
              </w:rPr>
              <w:t xml:space="preserve"> из сахара, включая шоколад, жевательную резинку и др.</w:t>
            </w:r>
          </w:p>
        </w:tc>
        <w:tc>
          <w:tcPr>
            <w:tcW w:w="2113" w:type="dxa"/>
            <w:vMerge w:val="restart"/>
          </w:tcPr>
          <w:p w14:paraId="69DA5D07" w14:textId="77777777" w:rsidR="00374D42" w:rsidRPr="00D25BD5" w:rsidRDefault="00374D42" w:rsidP="0074546B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792FBBAB" w14:textId="77777777" w:rsidR="00374D42" w:rsidRPr="00D25BD5" w:rsidRDefault="00374D42" w:rsidP="00E2536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и др. НД на прод.</w:t>
            </w:r>
          </w:p>
          <w:p w14:paraId="373F7F11" w14:textId="77777777" w:rsidR="00374D42" w:rsidRPr="00D25BD5" w:rsidRDefault="00BA6930" w:rsidP="00E2536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3222</w:t>
            </w:r>
            <w:r w:rsidR="00374D42" w:rsidRPr="00D25BD5">
              <w:rPr>
                <w:rFonts w:ascii="Arial Narrow" w:hAnsi="Arial Narrow"/>
                <w:sz w:val="18"/>
                <w:szCs w:val="18"/>
              </w:rPr>
              <w:t xml:space="preserve"> - 2015</w:t>
            </w:r>
          </w:p>
          <w:p w14:paraId="19FA710A" w14:textId="77777777" w:rsidR="00374D42" w:rsidRPr="00D25BD5" w:rsidRDefault="00374D42" w:rsidP="009A3F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7CF5983" w14:textId="77777777" w:rsidR="00374D42" w:rsidRPr="00D25BD5" w:rsidRDefault="00374D42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28A9B801" w14:textId="77777777" w:rsidR="00374D42" w:rsidRPr="00D25BD5" w:rsidRDefault="00374D42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1204C7CC" w14:textId="77777777" w:rsidR="00374D42" w:rsidRPr="00D25BD5" w:rsidRDefault="00374D42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5C7190E2" w14:textId="77777777" w:rsidR="00374D42" w:rsidRPr="00D25BD5" w:rsidRDefault="00374D42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330ED9F4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49C17836" w14:textId="77777777" w:rsidR="00B30955" w:rsidRPr="00D25BD5" w:rsidRDefault="00B3095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E2D7F58" w14:textId="77777777" w:rsidR="00B30955" w:rsidRPr="00D25BD5" w:rsidRDefault="00B30955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27B10A2" w14:textId="77777777" w:rsidR="00B30955" w:rsidRPr="00D25BD5" w:rsidRDefault="00B309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63A037F" w14:textId="77777777" w:rsidR="00B30955" w:rsidRPr="00D25BD5" w:rsidRDefault="00B30955" w:rsidP="00995ADD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влаги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AA50784" w14:textId="77777777" w:rsidR="00B30955" w:rsidRPr="00D25BD5" w:rsidRDefault="00B30955" w:rsidP="00B30955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 Р  54642-2011, ГОСТ 5900-2014 - весово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81E0766" w14:textId="77777777" w:rsidR="00B30955" w:rsidRPr="00D25BD5" w:rsidRDefault="00B30955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2A56C2D5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5BCC2FE5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3563E41" w14:textId="77777777" w:rsidR="00374D42" w:rsidRPr="00D25BD5" w:rsidRDefault="00374D42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E9F2A30" w14:textId="77777777" w:rsidR="00374D42" w:rsidRPr="00D25BD5" w:rsidRDefault="00374D42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B2266D4" w14:textId="77777777" w:rsidR="00374D42" w:rsidRPr="00D25BD5" w:rsidRDefault="00374D42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  <w:p w14:paraId="11CFA25E" w14:textId="77777777" w:rsidR="00374D42" w:rsidRPr="00D25BD5" w:rsidRDefault="00374D42" w:rsidP="009A3F93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594B156" w14:textId="77777777" w:rsidR="00374D42" w:rsidRPr="00D25BD5" w:rsidRDefault="00374D42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14640B22" w14:textId="77777777" w:rsidR="00374D42" w:rsidRPr="00D25BD5" w:rsidRDefault="00374D42" w:rsidP="007615D5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 26929-94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D0BD77D" w14:textId="77777777" w:rsidR="00374D42" w:rsidRPr="00D25BD5" w:rsidRDefault="00374D42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633C8E9C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5D7D38D9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7FAC403" w14:textId="77777777" w:rsidR="00374D42" w:rsidRPr="00D25BD5" w:rsidRDefault="00374D42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A3E5F23" w14:textId="77777777" w:rsidR="00374D42" w:rsidRPr="00D25BD5" w:rsidRDefault="00374D42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5D49676" w14:textId="77777777" w:rsidR="00374D42" w:rsidRPr="00D25BD5" w:rsidRDefault="00374D42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679CF10D" w14:textId="77777777" w:rsidR="00C94F73" w:rsidRPr="00D25BD5" w:rsidRDefault="00C94F7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3824-2016</w:t>
            </w:r>
          </w:p>
          <w:p w14:paraId="0AD864CE" w14:textId="77777777" w:rsidR="00027043" w:rsidRPr="00D25BD5" w:rsidRDefault="0002704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3843A89" w14:textId="1B07E656" w:rsidR="00374D42" w:rsidRPr="00D25BD5" w:rsidRDefault="00027043" w:rsidP="000930B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</w:t>
            </w:r>
            <w:r w:rsidR="000930B3" w:rsidRPr="00D25BD5">
              <w:rPr>
                <w:rFonts w:ascii="Arial Narrow" w:hAnsi="Arial Narrow"/>
                <w:sz w:val="18"/>
                <w:szCs w:val="18"/>
              </w:rPr>
              <w:t>31628-2012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2C679D5" w14:textId="77777777" w:rsidR="00374D42" w:rsidRPr="00D25BD5" w:rsidRDefault="00374D42" w:rsidP="0002704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</w:t>
            </w:r>
            <w:r w:rsidR="00C94F73" w:rsidRPr="00D25BD5">
              <w:rPr>
                <w:rFonts w:ascii="Arial Narrow" w:hAnsi="Arial Narrow"/>
                <w:sz w:val="18"/>
                <w:szCs w:val="18"/>
              </w:rPr>
              <w:t>03</w:t>
            </w:r>
            <w:r w:rsidRPr="00D25BD5">
              <w:rPr>
                <w:rFonts w:ascii="Arial Narrow" w:hAnsi="Arial Narrow"/>
                <w:sz w:val="18"/>
                <w:szCs w:val="18"/>
              </w:rPr>
              <w:t>-5</w:t>
            </w:r>
            <w:r w:rsidR="00027043" w:rsidRPr="00D25BD5">
              <w:rPr>
                <w:rFonts w:ascii="Arial Narrow" w:hAnsi="Arial Narrow"/>
                <w:sz w:val="18"/>
                <w:szCs w:val="18"/>
              </w:rPr>
              <w:t>,0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мг/кг</w:t>
            </w:r>
          </w:p>
        </w:tc>
      </w:tr>
      <w:tr w:rsidR="00D25BD5" w:rsidRPr="00D25BD5" w14:paraId="38A806CC" w14:textId="77777777" w:rsidTr="00701A4D">
        <w:trPr>
          <w:trHeight w:val="88"/>
          <w:jc w:val="center"/>
        </w:trPr>
        <w:tc>
          <w:tcPr>
            <w:tcW w:w="584" w:type="dxa"/>
            <w:vMerge/>
          </w:tcPr>
          <w:p w14:paraId="2537D349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9B15E79" w14:textId="77777777" w:rsidR="00374D42" w:rsidRPr="00D25BD5" w:rsidRDefault="00374D42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48248AF" w14:textId="77777777" w:rsidR="00374D42" w:rsidRPr="00D25BD5" w:rsidRDefault="00374D42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52B3DAA" w14:textId="77777777" w:rsidR="00374D42" w:rsidRPr="00D25BD5" w:rsidRDefault="00374D42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  <w:p w14:paraId="41F9DDD2" w14:textId="6FA1F83A" w:rsidR="00374D42" w:rsidRPr="00D25BD5" w:rsidRDefault="00374D42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ышьяка</w:t>
            </w:r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29BF9AC1" w14:textId="77777777" w:rsidR="00374D42" w:rsidRPr="00D25BD5" w:rsidRDefault="00374D42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6A0B34F" w14:textId="77777777" w:rsidR="00374D42" w:rsidRPr="00D25BD5" w:rsidRDefault="00374D42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2-</w:t>
            </w:r>
            <w:r w:rsidR="00C94F73" w:rsidRPr="00D25BD5">
              <w:rPr>
                <w:rFonts w:ascii="Arial Narrow" w:hAnsi="Arial Narrow"/>
                <w:sz w:val="18"/>
                <w:szCs w:val="18"/>
              </w:rPr>
              <w:t>10</w:t>
            </w:r>
            <w:r w:rsidRPr="00D25BD5">
              <w:rPr>
                <w:rFonts w:ascii="Arial Narrow" w:hAnsi="Arial Narrow"/>
                <w:sz w:val="18"/>
                <w:szCs w:val="18"/>
              </w:rPr>
              <w:t>,0 /0,01-6,0 мг/кг</w:t>
            </w:r>
          </w:p>
          <w:p w14:paraId="2FD27A3B" w14:textId="32689C45" w:rsidR="00374D42" w:rsidRPr="00D25BD5" w:rsidRDefault="00374D42" w:rsidP="000930B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</w:t>
            </w:r>
            <w:r w:rsidR="000930B3" w:rsidRPr="00D25BD5">
              <w:rPr>
                <w:rFonts w:ascii="Arial Narrow" w:hAnsi="Arial Narrow"/>
                <w:sz w:val="18"/>
                <w:szCs w:val="18"/>
              </w:rPr>
              <w:t>1</w:t>
            </w:r>
            <w:r w:rsidRPr="00D25BD5">
              <w:rPr>
                <w:rFonts w:ascii="Arial Narrow" w:hAnsi="Arial Narrow"/>
                <w:sz w:val="18"/>
                <w:szCs w:val="18"/>
              </w:rPr>
              <w:t>-</w:t>
            </w:r>
            <w:r w:rsidR="000930B3" w:rsidRPr="00D25BD5">
              <w:rPr>
                <w:rFonts w:ascii="Arial Narrow" w:hAnsi="Arial Narrow"/>
                <w:sz w:val="18"/>
                <w:szCs w:val="18"/>
              </w:rPr>
              <w:t>2</w:t>
            </w:r>
            <w:r w:rsidRPr="00D25BD5">
              <w:rPr>
                <w:rFonts w:ascii="Arial Narrow" w:hAnsi="Arial Narrow"/>
                <w:sz w:val="18"/>
                <w:szCs w:val="18"/>
              </w:rPr>
              <w:t>,0</w:t>
            </w:r>
            <w:r w:rsidR="00FC22BC" w:rsidRPr="00D25BD5">
              <w:rPr>
                <w:rFonts w:ascii="Arial Narrow" w:hAnsi="Arial Narrow"/>
                <w:sz w:val="18"/>
                <w:szCs w:val="18"/>
              </w:rPr>
              <w:t xml:space="preserve"> м</w:t>
            </w:r>
            <w:r w:rsidRPr="00D25BD5">
              <w:rPr>
                <w:rFonts w:ascii="Arial Narrow" w:hAnsi="Arial Narrow"/>
                <w:sz w:val="18"/>
                <w:szCs w:val="18"/>
              </w:rPr>
              <w:t>г/кг</w:t>
            </w:r>
          </w:p>
        </w:tc>
      </w:tr>
      <w:tr w:rsidR="00D25BD5" w:rsidRPr="00D25BD5" w14:paraId="799BCB88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21198007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A513DB2" w14:textId="77777777" w:rsidR="00374D42" w:rsidRPr="00D25BD5" w:rsidRDefault="00374D42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9B8B57F" w14:textId="77777777" w:rsidR="00374D42" w:rsidRPr="00D25BD5" w:rsidRDefault="00374D42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E17AF30" w14:textId="77777777" w:rsidR="00374D42" w:rsidRPr="00D25BD5" w:rsidRDefault="00374D42" w:rsidP="0011613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DA8AD69" w14:textId="77777777" w:rsidR="00374D42" w:rsidRPr="00D25BD5" w:rsidRDefault="00374D42" w:rsidP="0011613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B118157" w14:textId="77777777" w:rsidR="00374D42" w:rsidRPr="00D25BD5" w:rsidRDefault="00374D42" w:rsidP="001161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54F6A343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68DC13F2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DF60859" w14:textId="77777777" w:rsidR="00374D42" w:rsidRPr="00D25BD5" w:rsidRDefault="00374D42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2AB2B94" w14:textId="77777777" w:rsidR="00374D42" w:rsidRPr="00D25BD5" w:rsidRDefault="00374D42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BB3A029" w14:textId="77777777" w:rsidR="00374D42" w:rsidRPr="00D25BD5" w:rsidRDefault="00374D42" w:rsidP="00116134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α, β, γ - изомеры)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75142519" w14:textId="77777777" w:rsidR="00374D42" w:rsidRPr="00D25BD5" w:rsidRDefault="00374D42" w:rsidP="00D723D9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ЖХ: МУ 2142 – 80, ГОСТ 30349 - 96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0E038FA" w14:textId="77777777" w:rsidR="00374D42" w:rsidRPr="00D25BD5" w:rsidRDefault="00374D42" w:rsidP="00116134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– 0,1мг/кг</w:t>
            </w:r>
          </w:p>
        </w:tc>
      </w:tr>
      <w:tr w:rsidR="00D25BD5" w:rsidRPr="00D25BD5" w14:paraId="394F87CE" w14:textId="77777777" w:rsidTr="00701A4D">
        <w:trPr>
          <w:trHeight w:val="139"/>
          <w:jc w:val="center"/>
        </w:trPr>
        <w:tc>
          <w:tcPr>
            <w:tcW w:w="584" w:type="dxa"/>
            <w:vMerge/>
          </w:tcPr>
          <w:p w14:paraId="14E23661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54CF670" w14:textId="77777777" w:rsidR="00374D42" w:rsidRPr="00D25BD5" w:rsidRDefault="00374D42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497004E" w14:textId="77777777" w:rsidR="00374D42" w:rsidRPr="00D25BD5" w:rsidRDefault="00374D42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1FF36D1B" w14:textId="77777777" w:rsidR="00374D42" w:rsidRPr="00D25BD5" w:rsidRDefault="00374D42" w:rsidP="00116134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ДДТ и его метаболиты (ДДТ, ДДД, ДДЭ)</w:t>
            </w:r>
          </w:p>
        </w:tc>
        <w:tc>
          <w:tcPr>
            <w:tcW w:w="3424" w:type="dxa"/>
            <w:vMerge/>
          </w:tcPr>
          <w:p w14:paraId="58AD6432" w14:textId="77777777" w:rsidR="00374D42" w:rsidRPr="00D25BD5" w:rsidRDefault="00374D42" w:rsidP="0011613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0EE9C5A2" w14:textId="77777777" w:rsidR="00374D42" w:rsidRPr="00D25BD5" w:rsidRDefault="00374D42" w:rsidP="00116134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– 0,1мг/кг</w:t>
            </w:r>
          </w:p>
        </w:tc>
      </w:tr>
      <w:tr w:rsidR="00D25BD5" w:rsidRPr="00D25BD5" w14:paraId="4AB3F41F" w14:textId="77777777" w:rsidTr="00354B71">
        <w:trPr>
          <w:trHeight w:val="70"/>
          <w:jc w:val="center"/>
        </w:trPr>
        <w:tc>
          <w:tcPr>
            <w:tcW w:w="584" w:type="dxa"/>
            <w:vMerge w:val="restart"/>
            <w:shd w:val="clear" w:color="auto" w:fill="auto"/>
          </w:tcPr>
          <w:p w14:paraId="3B19CD44" w14:textId="77777777" w:rsidR="005453E1" w:rsidRPr="00D25BD5" w:rsidRDefault="005453E1" w:rsidP="005453E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5.3</w:t>
            </w:r>
          </w:p>
          <w:p w14:paraId="12A3592C" w14:textId="77777777" w:rsidR="005453E1" w:rsidRPr="00D25BD5" w:rsidRDefault="005453E1" w:rsidP="005453E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 w:val="restart"/>
            <w:shd w:val="clear" w:color="auto" w:fill="auto"/>
          </w:tcPr>
          <w:p w14:paraId="1FA09C31" w14:textId="77777777" w:rsidR="005453E1" w:rsidRPr="00D25BD5" w:rsidRDefault="005453E1" w:rsidP="005453E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Мед натуральный</w:t>
            </w:r>
          </w:p>
        </w:tc>
        <w:tc>
          <w:tcPr>
            <w:tcW w:w="2113" w:type="dxa"/>
            <w:vMerge w:val="restart"/>
            <w:shd w:val="clear" w:color="auto" w:fill="auto"/>
          </w:tcPr>
          <w:p w14:paraId="6F94C7E8" w14:textId="77777777" w:rsidR="005453E1" w:rsidRPr="00D25BD5" w:rsidRDefault="005453E1" w:rsidP="005453E1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7EF0B258" w14:textId="36420083" w:rsidR="005453E1" w:rsidRPr="00D25BD5" w:rsidRDefault="005453E1" w:rsidP="005453E1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и др. НД на прод.</w:t>
            </w:r>
          </w:p>
        </w:tc>
        <w:tc>
          <w:tcPr>
            <w:tcW w:w="3513" w:type="dxa"/>
            <w:tcBorders>
              <w:top w:val="single" w:sz="4" w:space="0" w:color="auto"/>
            </w:tcBorders>
            <w:shd w:val="clear" w:color="auto" w:fill="auto"/>
          </w:tcPr>
          <w:p w14:paraId="72F6D500" w14:textId="2560F0EA" w:rsidR="005453E1" w:rsidRPr="00D25BD5" w:rsidRDefault="005453E1" w:rsidP="005453E1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 по п.5</w:t>
            </w:r>
          </w:p>
        </w:tc>
        <w:tc>
          <w:tcPr>
            <w:tcW w:w="3424" w:type="dxa"/>
            <w:tcBorders>
              <w:top w:val="single" w:sz="4" w:space="0" w:color="auto"/>
            </w:tcBorders>
            <w:shd w:val="clear" w:color="auto" w:fill="auto"/>
          </w:tcPr>
          <w:p w14:paraId="025644BC" w14:textId="6CCBA40B" w:rsidR="005453E1" w:rsidRPr="00D25BD5" w:rsidRDefault="005453E1" w:rsidP="005453E1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5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42978AC8" w14:textId="5B61345A" w:rsidR="005453E1" w:rsidRPr="00D25BD5" w:rsidRDefault="005453E1" w:rsidP="005453E1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5</w:t>
            </w:r>
          </w:p>
        </w:tc>
      </w:tr>
      <w:tr w:rsidR="00D25BD5" w:rsidRPr="00D25BD5" w14:paraId="206E24C2" w14:textId="77777777" w:rsidTr="005453E1">
        <w:trPr>
          <w:trHeight w:val="226"/>
          <w:jc w:val="center"/>
        </w:trPr>
        <w:tc>
          <w:tcPr>
            <w:tcW w:w="584" w:type="dxa"/>
            <w:vMerge/>
            <w:shd w:val="clear" w:color="auto" w:fill="auto"/>
          </w:tcPr>
          <w:p w14:paraId="34604CB3" w14:textId="77777777" w:rsidR="005453E1" w:rsidRPr="00D25BD5" w:rsidRDefault="005453E1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14:paraId="6D6B372E" w14:textId="77777777" w:rsidR="005453E1" w:rsidRPr="00D25BD5" w:rsidRDefault="005453E1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4530DCD7" w14:textId="77777777" w:rsidR="005453E1" w:rsidRPr="00D25BD5" w:rsidRDefault="005453E1" w:rsidP="007454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auto"/>
            </w:tcBorders>
            <w:shd w:val="clear" w:color="auto" w:fill="auto"/>
          </w:tcPr>
          <w:p w14:paraId="7E950B21" w14:textId="512B65FB" w:rsidR="005453E1" w:rsidRPr="00D25BD5" w:rsidRDefault="005453E1" w:rsidP="007615D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5</w:t>
            </w:r>
          </w:p>
        </w:tc>
        <w:tc>
          <w:tcPr>
            <w:tcW w:w="3424" w:type="dxa"/>
            <w:tcBorders>
              <w:top w:val="single" w:sz="4" w:space="0" w:color="auto"/>
            </w:tcBorders>
            <w:shd w:val="clear" w:color="auto" w:fill="auto"/>
          </w:tcPr>
          <w:p w14:paraId="36D8E7D3" w14:textId="0D2C265A" w:rsidR="005453E1" w:rsidRPr="00D25BD5" w:rsidRDefault="005453E1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5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3A4266CA" w14:textId="71C7F15B" w:rsidR="005453E1" w:rsidRPr="00D25BD5" w:rsidRDefault="005453E1" w:rsidP="00D43529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5</w:t>
            </w:r>
          </w:p>
        </w:tc>
      </w:tr>
      <w:tr w:rsidR="00D25BD5" w:rsidRPr="00D25BD5" w14:paraId="170D4664" w14:textId="77777777" w:rsidTr="00701A4D">
        <w:trPr>
          <w:trHeight w:val="81"/>
          <w:jc w:val="center"/>
        </w:trPr>
        <w:tc>
          <w:tcPr>
            <w:tcW w:w="584" w:type="dxa"/>
            <w:vMerge w:val="restart"/>
          </w:tcPr>
          <w:p w14:paraId="4E3261AA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  <w:p w14:paraId="7DD9A37A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1616EAA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1DF469A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DA4496D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2A1BF61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 w:val="restart"/>
          </w:tcPr>
          <w:p w14:paraId="1237AB7B" w14:textId="77777777" w:rsidR="00374D42" w:rsidRPr="00D25BD5" w:rsidRDefault="00374D42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Концентраты пищевые </w:t>
            </w:r>
          </w:p>
          <w:p w14:paraId="7CBA4CD9" w14:textId="77777777" w:rsidR="00374D42" w:rsidRPr="00D25BD5" w:rsidRDefault="00374D42" w:rsidP="00A7405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(приправы, вкусовые добавки, пряности и </w:t>
            </w: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>специи, сухие пищевые продукты для профилактического питания)</w:t>
            </w:r>
          </w:p>
        </w:tc>
        <w:tc>
          <w:tcPr>
            <w:tcW w:w="2113" w:type="dxa"/>
            <w:vMerge w:val="restart"/>
          </w:tcPr>
          <w:p w14:paraId="12231666" w14:textId="77777777" w:rsidR="00374D42" w:rsidRPr="00D25BD5" w:rsidRDefault="00374D42" w:rsidP="0074546B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lastRenderedPageBreak/>
              <w:t>ТР ТС 021/2011</w:t>
            </w:r>
          </w:p>
          <w:p w14:paraId="671EFA61" w14:textId="77777777" w:rsidR="00374D42" w:rsidRPr="00D25BD5" w:rsidRDefault="00374D42" w:rsidP="002A2BFF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ТР ТС 029/2012 </w:t>
            </w:r>
          </w:p>
          <w:p w14:paraId="2A784557" w14:textId="77777777" w:rsidR="00374D42" w:rsidRPr="00D25BD5" w:rsidRDefault="00374D42" w:rsidP="004B4F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 др. НД на пр.</w:t>
            </w:r>
          </w:p>
        </w:tc>
        <w:tc>
          <w:tcPr>
            <w:tcW w:w="3513" w:type="dxa"/>
            <w:tcBorders>
              <w:top w:val="single" w:sz="4" w:space="0" w:color="auto"/>
              <w:bottom w:val="dotted" w:sz="4" w:space="0" w:color="auto"/>
            </w:tcBorders>
          </w:tcPr>
          <w:p w14:paraId="6308D5DF" w14:textId="77777777" w:rsidR="00374D42" w:rsidRPr="00D25BD5" w:rsidRDefault="00374D42" w:rsidP="002A2BF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>Физико- химические показатели: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                                                                                                                         </w:t>
            </w:r>
          </w:p>
          <w:p w14:paraId="6501BFD9" w14:textId="77777777" w:rsidR="00374D42" w:rsidRPr="00D25BD5" w:rsidRDefault="00374D42" w:rsidP="002A2BF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примесей и зараженности вредителями хлебных запасов</w:t>
            </w:r>
          </w:p>
        </w:tc>
        <w:tc>
          <w:tcPr>
            <w:tcW w:w="3424" w:type="dxa"/>
            <w:tcBorders>
              <w:top w:val="single" w:sz="4" w:space="0" w:color="auto"/>
              <w:bottom w:val="dotted" w:sz="4" w:space="0" w:color="auto"/>
            </w:tcBorders>
          </w:tcPr>
          <w:p w14:paraId="0F29E0FF" w14:textId="77777777" w:rsidR="00374D42" w:rsidRPr="00D25BD5" w:rsidRDefault="00374D42" w:rsidP="002A2BF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4A93F19" w14:textId="77777777" w:rsidR="00374D42" w:rsidRPr="00D25BD5" w:rsidRDefault="00374D42" w:rsidP="002A2BF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BE67F37" w14:textId="77777777" w:rsidR="00374D42" w:rsidRPr="00D25BD5" w:rsidRDefault="00374D42" w:rsidP="00102167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15113.2-77</w:t>
            </w:r>
          </w:p>
        </w:tc>
        <w:tc>
          <w:tcPr>
            <w:tcW w:w="2408" w:type="dxa"/>
            <w:tcBorders>
              <w:top w:val="single" w:sz="4" w:space="0" w:color="auto"/>
              <w:bottom w:val="dotted" w:sz="4" w:space="0" w:color="auto"/>
            </w:tcBorders>
          </w:tcPr>
          <w:p w14:paraId="54AB58B7" w14:textId="77777777" w:rsidR="00374D42" w:rsidRPr="00D25BD5" w:rsidRDefault="00374D42" w:rsidP="002A2BF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C774882" w14:textId="77777777" w:rsidR="00374D42" w:rsidRPr="00D25BD5" w:rsidRDefault="00374D42" w:rsidP="002A2BF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7258FE0" w14:textId="77777777" w:rsidR="00374D42" w:rsidRPr="00D25BD5" w:rsidRDefault="00374D42" w:rsidP="002A2BF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11C3EABE" w14:textId="77777777" w:rsidTr="00701A4D">
        <w:trPr>
          <w:trHeight w:val="213"/>
          <w:jc w:val="center"/>
        </w:trPr>
        <w:tc>
          <w:tcPr>
            <w:tcW w:w="584" w:type="dxa"/>
            <w:vMerge/>
          </w:tcPr>
          <w:p w14:paraId="73521EC6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07397D4" w14:textId="77777777" w:rsidR="00374D42" w:rsidRPr="00D25BD5" w:rsidRDefault="00374D42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D946A45" w14:textId="77777777" w:rsidR="00374D42" w:rsidRPr="00D25BD5" w:rsidRDefault="00374D42" w:rsidP="002A2BFF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1BDB322" w14:textId="77777777" w:rsidR="00374D42" w:rsidRPr="00D25BD5" w:rsidRDefault="00374D42" w:rsidP="00F6091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влаги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58DDF92" w14:textId="77777777" w:rsidR="00374D42" w:rsidRPr="00D25BD5" w:rsidRDefault="00374D42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15113.4-77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EC68AB4" w14:textId="77777777" w:rsidR="00374D42" w:rsidRPr="00D25BD5" w:rsidRDefault="00374D42" w:rsidP="002A2BF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4B9DEF03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24113C37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43FBE81" w14:textId="77777777" w:rsidR="00374D42" w:rsidRPr="00D25BD5" w:rsidRDefault="00374D42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C7C415D" w14:textId="77777777" w:rsidR="00374D42" w:rsidRPr="00D25BD5" w:rsidRDefault="00374D42" w:rsidP="002A2BFF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5E47935" w14:textId="77777777" w:rsidR="00374D42" w:rsidRPr="00D25BD5" w:rsidRDefault="00374D42" w:rsidP="002A2BFF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кислотности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90AB9B9" w14:textId="77777777" w:rsidR="00374D42" w:rsidRPr="00D25BD5" w:rsidRDefault="00374D42" w:rsidP="00102167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15113.5-77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B83D562" w14:textId="77777777" w:rsidR="00374D42" w:rsidRPr="00D25BD5" w:rsidRDefault="00374D42" w:rsidP="002A2BF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7D797BFB" w14:textId="77777777" w:rsidTr="00701A4D">
        <w:trPr>
          <w:trHeight w:val="213"/>
          <w:jc w:val="center"/>
        </w:trPr>
        <w:tc>
          <w:tcPr>
            <w:tcW w:w="584" w:type="dxa"/>
            <w:vMerge/>
          </w:tcPr>
          <w:p w14:paraId="04E71AD6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0FD47EE" w14:textId="77777777" w:rsidR="00374D42" w:rsidRPr="00D25BD5" w:rsidRDefault="00374D42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FBD342C" w14:textId="77777777" w:rsidR="00374D42" w:rsidRPr="00D25BD5" w:rsidRDefault="00374D42" w:rsidP="002A2BFF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8877D77" w14:textId="77777777" w:rsidR="00374D42" w:rsidRPr="00D25BD5" w:rsidRDefault="00374D42" w:rsidP="002A2BF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0E4ECEA" w14:textId="77777777" w:rsidR="00374D42" w:rsidRPr="00D25BD5" w:rsidRDefault="00374D42" w:rsidP="002A2BF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96186B5" w14:textId="77777777" w:rsidR="00374D42" w:rsidRPr="00D25BD5" w:rsidRDefault="00374D42" w:rsidP="002A2BF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2F697F34" w14:textId="77777777" w:rsidTr="00701A4D">
        <w:trPr>
          <w:trHeight w:val="213"/>
          <w:jc w:val="center"/>
        </w:trPr>
        <w:tc>
          <w:tcPr>
            <w:tcW w:w="584" w:type="dxa"/>
            <w:vMerge/>
          </w:tcPr>
          <w:p w14:paraId="38964F29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9679ED9" w14:textId="77777777" w:rsidR="00374D42" w:rsidRPr="00D25BD5" w:rsidRDefault="00374D42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745EB90" w14:textId="77777777" w:rsidR="00374D42" w:rsidRPr="00D25BD5" w:rsidRDefault="00374D42" w:rsidP="002A2BFF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06AA92F" w14:textId="77777777" w:rsidR="00374D42" w:rsidRPr="00D25BD5" w:rsidRDefault="00374D42" w:rsidP="002A2BF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46E960EB" w14:textId="77777777" w:rsidR="00374D42" w:rsidRPr="00D25BD5" w:rsidRDefault="00374D42" w:rsidP="002A2BF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6929-94</w:t>
            </w:r>
          </w:p>
          <w:p w14:paraId="0237E021" w14:textId="77777777" w:rsidR="00374D42" w:rsidRPr="00D25BD5" w:rsidRDefault="00C94F73" w:rsidP="00EB112A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3824-2016</w:t>
            </w:r>
            <w:r w:rsidR="00EB112A"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49E13C7" w14:textId="77777777" w:rsidR="00374D42" w:rsidRPr="00D25BD5" w:rsidRDefault="00374D42" w:rsidP="002A2BF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5A680197" w14:textId="77777777" w:rsidTr="00701A4D">
        <w:trPr>
          <w:trHeight w:val="213"/>
          <w:jc w:val="center"/>
        </w:trPr>
        <w:tc>
          <w:tcPr>
            <w:tcW w:w="584" w:type="dxa"/>
            <w:vMerge/>
          </w:tcPr>
          <w:p w14:paraId="7D41CA6C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FFF9DF3" w14:textId="77777777" w:rsidR="00374D42" w:rsidRPr="00D25BD5" w:rsidRDefault="00374D42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C5B51E9" w14:textId="77777777" w:rsidR="00374D42" w:rsidRPr="00D25BD5" w:rsidRDefault="00374D42" w:rsidP="002A2BFF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662414C" w14:textId="77777777" w:rsidR="00374D42" w:rsidRPr="00D25BD5" w:rsidRDefault="00374D42" w:rsidP="002A2BF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vMerge/>
          </w:tcPr>
          <w:p w14:paraId="026FB896" w14:textId="77777777" w:rsidR="00374D42" w:rsidRPr="00D25BD5" w:rsidRDefault="00374D42" w:rsidP="002A2BF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308F9E8" w14:textId="77777777" w:rsidR="00374D42" w:rsidRPr="00D25BD5" w:rsidRDefault="00374D42" w:rsidP="00EB112A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</w:t>
            </w:r>
            <w:r w:rsidR="00C94F73" w:rsidRPr="00D25BD5">
              <w:rPr>
                <w:rFonts w:ascii="Arial Narrow" w:hAnsi="Arial Narrow"/>
                <w:sz w:val="18"/>
                <w:szCs w:val="18"/>
              </w:rPr>
              <w:t>03</w:t>
            </w:r>
            <w:r w:rsidRPr="00D25BD5">
              <w:rPr>
                <w:rFonts w:ascii="Arial Narrow" w:hAnsi="Arial Narrow"/>
                <w:sz w:val="18"/>
                <w:szCs w:val="18"/>
              </w:rPr>
              <w:t>-5</w:t>
            </w:r>
            <w:r w:rsidR="00EB112A" w:rsidRPr="00D25BD5">
              <w:rPr>
                <w:rFonts w:ascii="Arial Narrow" w:hAnsi="Arial Narrow"/>
                <w:sz w:val="18"/>
                <w:szCs w:val="18"/>
              </w:rPr>
              <w:t>,</w:t>
            </w:r>
            <w:r w:rsidR="00C94F73" w:rsidRPr="00D25BD5">
              <w:rPr>
                <w:rFonts w:ascii="Arial Narrow" w:hAnsi="Arial Narrow"/>
                <w:sz w:val="18"/>
                <w:szCs w:val="18"/>
              </w:rPr>
              <w:t>0</w:t>
            </w:r>
            <w:r w:rsidR="00EB112A"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мг/кг</w:t>
            </w:r>
          </w:p>
        </w:tc>
      </w:tr>
      <w:tr w:rsidR="00D25BD5" w:rsidRPr="00D25BD5" w14:paraId="666EAF5C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6311D332" w14:textId="77777777" w:rsidR="00374D42" w:rsidRPr="00D25BD5" w:rsidRDefault="00374D42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DE02119" w14:textId="77777777" w:rsidR="00374D42" w:rsidRPr="00D25BD5" w:rsidRDefault="00374D42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A628031" w14:textId="77777777" w:rsidR="00374D42" w:rsidRPr="00D25BD5" w:rsidRDefault="00374D42" w:rsidP="002A2BFF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FDCB5EA" w14:textId="77777777" w:rsidR="00374D42" w:rsidRPr="00D25BD5" w:rsidRDefault="00374D42" w:rsidP="002A2BF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213B8AE1" w14:textId="77777777" w:rsidR="00374D42" w:rsidRPr="00D25BD5" w:rsidRDefault="00374D42" w:rsidP="002A2BF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44BAE69" w14:textId="77777777" w:rsidR="00374D42" w:rsidRPr="00D25BD5" w:rsidRDefault="00374D42" w:rsidP="00EB112A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2-</w:t>
            </w:r>
            <w:r w:rsidR="00C94F73" w:rsidRPr="00D25BD5">
              <w:rPr>
                <w:rFonts w:ascii="Arial Narrow" w:hAnsi="Arial Narrow"/>
                <w:sz w:val="18"/>
                <w:szCs w:val="18"/>
              </w:rPr>
              <w:t>10</w:t>
            </w:r>
            <w:r w:rsidRPr="00D25BD5">
              <w:rPr>
                <w:rFonts w:ascii="Arial Narrow" w:hAnsi="Arial Narrow"/>
                <w:sz w:val="18"/>
                <w:szCs w:val="18"/>
              </w:rPr>
              <w:t>,0</w:t>
            </w:r>
            <w:r w:rsidR="00EB112A"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мг/кг</w:t>
            </w:r>
          </w:p>
        </w:tc>
      </w:tr>
      <w:tr w:rsidR="00D25BD5" w:rsidRPr="00D25BD5" w14:paraId="4A95A474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3F4A459F" w14:textId="77777777" w:rsidR="00C94F73" w:rsidRPr="00D25BD5" w:rsidRDefault="00C94F7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F5DBF81" w14:textId="77777777" w:rsidR="00C94F73" w:rsidRPr="00D25BD5" w:rsidRDefault="00C94F7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A886A10" w14:textId="77777777" w:rsidR="00C94F73" w:rsidRPr="00D25BD5" w:rsidRDefault="00C94F73" w:rsidP="002A2BFF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E59DC7B" w14:textId="77777777" w:rsidR="00C94F73" w:rsidRPr="00D25BD5" w:rsidRDefault="00C94F73" w:rsidP="00C94F7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ышьяк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86C070B" w14:textId="77777777" w:rsidR="00C94F73" w:rsidRPr="00D25BD5" w:rsidRDefault="00EB112A" w:rsidP="00C94F7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</w:t>
            </w:r>
            <w:r w:rsidR="003E1646" w:rsidRPr="00D25BD5">
              <w:rPr>
                <w:rFonts w:ascii="Arial Narrow" w:hAnsi="Arial Narrow"/>
                <w:sz w:val="18"/>
                <w:szCs w:val="18"/>
              </w:rPr>
              <w:t>31628-2012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356F8DA" w14:textId="77777777" w:rsidR="00C94F73" w:rsidRPr="00D25BD5" w:rsidRDefault="003E1646" w:rsidP="00FC22B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</w:t>
            </w:r>
            <w:r w:rsidR="00C94F73" w:rsidRPr="00D25BD5">
              <w:rPr>
                <w:rFonts w:ascii="Arial Narrow" w:hAnsi="Arial Narrow"/>
                <w:sz w:val="18"/>
                <w:szCs w:val="18"/>
              </w:rPr>
              <w:t>05-5,0мг/кг</w:t>
            </w:r>
          </w:p>
        </w:tc>
      </w:tr>
      <w:tr w:rsidR="00D25BD5" w:rsidRPr="00D25BD5" w14:paraId="29951C19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2DAFFD12" w14:textId="77777777" w:rsidR="00C94F73" w:rsidRPr="00D25BD5" w:rsidRDefault="00C94F7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38C6D23" w14:textId="77777777" w:rsidR="00C94F73" w:rsidRPr="00D25BD5" w:rsidRDefault="00C94F7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D43AA23" w14:textId="77777777" w:rsidR="00C94F73" w:rsidRPr="00D25BD5" w:rsidRDefault="00C94F73" w:rsidP="002A2BFF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7E2D310" w14:textId="77777777" w:rsidR="00C94F73" w:rsidRPr="00D25BD5" w:rsidRDefault="00C94F73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йод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3C7D832" w14:textId="77777777" w:rsidR="00C94F73" w:rsidRPr="00D25BD5" w:rsidRDefault="00C94F73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60-2012- 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4BD9F4C" w14:textId="77777777" w:rsidR="00C94F73" w:rsidRPr="00D25BD5" w:rsidRDefault="00C94F73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2-2,5мг/кг</w:t>
            </w:r>
          </w:p>
        </w:tc>
      </w:tr>
      <w:tr w:rsidR="00D25BD5" w:rsidRPr="00D25BD5" w14:paraId="241BC8F8" w14:textId="77777777" w:rsidTr="00701A4D">
        <w:trPr>
          <w:trHeight w:val="221"/>
          <w:jc w:val="center"/>
        </w:trPr>
        <w:tc>
          <w:tcPr>
            <w:tcW w:w="584" w:type="dxa"/>
            <w:vMerge/>
          </w:tcPr>
          <w:p w14:paraId="00035027" w14:textId="77777777" w:rsidR="00C94F73" w:rsidRPr="00D25BD5" w:rsidRDefault="00C94F7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A269042" w14:textId="77777777" w:rsidR="00C94F73" w:rsidRPr="00D25BD5" w:rsidRDefault="00C94F7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478EE45" w14:textId="77777777" w:rsidR="00C94F73" w:rsidRPr="00D25BD5" w:rsidRDefault="00C94F73" w:rsidP="002A2BFF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E59C0DE" w14:textId="77777777" w:rsidR="00C94F73" w:rsidRPr="00D25BD5" w:rsidRDefault="00C94F73" w:rsidP="002A2BF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:</w:t>
            </w:r>
          </w:p>
          <w:p w14:paraId="1448E71B" w14:textId="77777777" w:rsidR="00C94F73" w:rsidRPr="00D25BD5" w:rsidRDefault="00C94F73" w:rsidP="002A2BF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сумма изомеров), ДДТ и его метаболиты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BD6C436" w14:textId="77777777" w:rsidR="00C94F73" w:rsidRPr="00D25BD5" w:rsidRDefault="00C94F73" w:rsidP="002A2BF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ТСХ- МУ 2142-80</w:t>
            </w:r>
          </w:p>
          <w:p w14:paraId="09321773" w14:textId="77777777" w:rsidR="00C94F73" w:rsidRPr="00D25BD5" w:rsidRDefault="00C94F73" w:rsidP="002A2BF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1BA435C" w14:textId="77777777" w:rsidR="00C94F73" w:rsidRPr="00D25BD5" w:rsidRDefault="00C94F73" w:rsidP="002A2BF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0,05-2,0 мг/кг       </w:t>
            </w:r>
          </w:p>
          <w:p w14:paraId="41B6FD2F" w14:textId="77777777" w:rsidR="00C94F73" w:rsidRPr="00D25BD5" w:rsidRDefault="00C94F73" w:rsidP="002A2BF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4AF0048A" w14:textId="77777777" w:rsidTr="00701A4D">
        <w:trPr>
          <w:trHeight w:val="222"/>
          <w:jc w:val="center"/>
        </w:trPr>
        <w:tc>
          <w:tcPr>
            <w:tcW w:w="584" w:type="dxa"/>
            <w:vMerge/>
          </w:tcPr>
          <w:p w14:paraId="58F9A437" w14:textId="77777777" w:rsidR="00C94F73" w:rsidRPr="00D25BD5" w:rsidRDefault="00C94F7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C1DAED0" w14:textId="77777777" w:rsidR="00C94F73" w:rsidRPr="00D25BD5" w:rsidRDefault="00C94F7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9C863CA" w14:textId="77777777" w:rsidR="00C94F73" w:rsidRPr="00D25BD5" w:rsidRDefault="00C94F73" w:rsidP="002A2BFF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7A90A89" w14:textId="77777777" w:rsidR="00C94F73" w:rsidRPr="00D25BD5" w:rsidRDefault="00C94F73" w:rsidP="002A2BF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α,β,γ- изомеры)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6B05EE8D" w14:textId="77777777" w:rsidR="00C94F73" w:rsidRPr="00D25BD5" w:rsidRDefault="00C94F73" w:rsidP="002A2BF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 МУ 2142-80, ГОСТ 30349-96</w:t>
            </w:r>
          </w:p>
          <w:p w14:paraId="5D9D8DAF" w14:textId="77777777" w:rsidR="00C94F73" w:rsidRPr="00D25BD5" w:rsidRDefault="00C94F73" w:rsidP="002A2BF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0515329" w14:textId="77777777" w:rsidR="00C94F73" w:rsidRPr="00D25BD5" w:rsidRDefault="00C94F73" w:rsidP="00D6110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1 – 0,4мг/кг</w:t>
            </w:r>
          </w:p>
        </w:tc>
      </w:tr>
      <w:tr w:rsidR="00D25BD5" w:rsidRPr="00D25BD5" w14:paraId="0E6839E0" w14:textId="77777777" w:rsidTr="00701A4D">
        <w:trPr>
          <w:trHeight w:val="197"/>
          <w:jc w:val="center"/>
        </w:trPr>
        <w:tc>
          <w:tcPr>
            <w:tcW w:w="584" w:type="dxa"/>
            <w:vMerge/>
          </w:tcPr>
          <w:p w14:paraId="74EB0842" w14:textId="77777777" w:rsidR="00C94F73" w:rsidRPr="00D25BD5" w:rsidRDefault="00C94F7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7A8CA4D" w14:textId="77777777" w:rsidR="00C94F73" w:rsidRPr="00D25BD5" w:rsidRDefault="00C94F7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165F5C5" w14:textId="77777777" w:rsidR="00C94F73" w:rsidRPr="00D25BD5" w:rsidRDefault="00C94F73" w:rsidP="002A2BFF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F923B8A" w14:textId="77777777" w:rsidR="00C94F73" w:rsidRPr="00D25BD5" w:rsidRDefault="00C94F73" w:rsidP="002A2BF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ДДТ и его метаболиты (ДДТ, ДДД, ДДЭ)</w:t>
            </w:r>
          </w:p>
        </w:tc>
        <w:tc>
          <w:tcPr>
            <w:tcW w:w="3424" w:type="dxa"/>
            <w:vMerge/>
          </w:tcPr>
          <w:p w14:paraId="08030716" w14:textId="77777777" w:rsidR="00C94F73" w:rsidRPr="00D25BD5" w:rsidRDefault="00C94F73" w:rsidP="002A2BF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7338452" w14:textId="77777777" w:rsidR="00C94F73" w:rsidRPr="00D25BD5" w:rsidRDefault="00C94F73" w:rsidP="00D6110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7 – 0,4мг/кг</w:t>
            </w:r>
          </w:p>
        </w:tc>
      </w:tr>
      <w:tr w:rsidR="00D25BD5" w:rsidRPr="00D25BD5" w14:paraId="40435E58" w14:textId="77777777" w:rsidTr="00701A4D">
        <w:trPr>
          <w:trHeight w:val="213"/>
          <w:jc w:val="center"/>
        </w:trPr>
        <w:tc>
          <w:tcPr>
            <w:tcW w:w="584" w:type="dxa"/>
            <w:vMerge/>
          </w:tcPr>
          <w:p w14:paraId="4F80F20F" w14:textId="77777777" w:rsidR="00C94F73" w:rsidRPr="00D25BD5" w:rsidRDefault="00C94F7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0D2FF52" w14:textId="77777777" w:rsidR="00C94F73" w:rsidRPr="00D25BD5" w:rsidRDefault="00C94F7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999A668" w14:textId="77777777" w:rsidR="00C94F73" w:rsidRPr="00D25BD5" w:rsidRDefault="00C94F73" w:rsidP="002A2BFF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691D7C4" w14:textId="77777777" w:rsidR="00C94F73" w:rsidRPr="00D25BD5" w:rsidRDefault="00C94F73" w:rsidP="002A2BF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Альдрин</w:t>
            </w:r>
          </w:p>
        </w:tc>
        <w:tc>
          <w:tcPr>
            <w:tcW w:w="3424" w:type="dxa"/>
            <w:vMerge/>
          </w:tcPr>
          <w:p w14:paraId="540F814C" w14:textId="77777777" w:rsidR="00C94F73" w:rsidRPr="00D25BD5" w:rsidRDefault="00C94F73" w:rsidP="002A2BF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1E02DA1" w14:textId="77777777" w:rsidR="00C94F73" w:rsidRPr="00D25BD5" w:rsidRDefault="00C94F73" w:rsidP="002A2BF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- 0,02мг/кг</w:t>
            </w:r>
          </w:p>
        </w:tc>
      </w:tr>
      <w:tr w:rsidR="00D25BD5" w:rsidRPr="00D25BD5" w14:paraId="219B49EA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73871C53" w14:textId="77777777" w:rsidR="00C94F73" w:rsidRPr="00D25BD5" w:rsidRDefault="00C94F7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1568B7F" w14:textId="77777777" w:rsidR="00C94F73" w:rsidRPr="00D25BD5" w:rsidRDefault="00C94F7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0325DFB" w14:textId="77777777" w:rsidR="00C94F73" w:rsidRPr="00D25BD5" w:rsidRDefault="00C94F73" w:rsidP="002A2BFF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74C2DAA" w14:textId="77777777" w:rsidR="00C94F73" w:rsidRPr="00D25BD5" w:rsidRDefault="00C94F73" w:rsidP="002A2BF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ептахлор</w:t>
            </w:r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4080B789" w14:textId="77777777" w:rsidR="00C94F73" w:rsidRPr="00D25BD5" w:rsidRDefault="00C94F73" w:rsidP="002A2BF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50DE873" w14:textId="77777777" w:rsidR="00C94F73" w:rsidRPr="00D25BD5" w:rsidRDefault="00C94F73" w:rsidP="002A2BF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– 0,02мг/кг</w:t>
            </w:r>
          </w:p>
        </w:tc>
      </w:tr>
      <w:tr w:rsidR="00D25BD5" w:rsidRPr="00D25BD5" w14:paraId="67E1DA6E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5D6F4A15" w14:textId="77777777" w:rsidR="00C94F73" w:rsidRPr="00D25BD5" w:rsidRDefault="00C94F7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179EAB0" w14:textId="77777777" w:rsidR="00C94F73" w:rsidRPr="00D25BD5" w:rsidRDefault="00C94F7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D2D1A5D" w14:textId="77777777" w:rsidR="00C94F73" w:rsidRPr="00D25BD5" w:rsidRDefault="00C94F73" w:rsidP="002A2BFF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16590CA6" w14:textId="77777777" w:rsidR="00C94F73" w:rsidRPr="00D25BD5" w:rsidRDefault="00C94F73" w:rsidP="002A2BF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Микотоксины: </w:t>
            </w:r>
          </w:p>
          <w:p w14:paraId="7146EBE2" w14:textId="77777777" w:rsidR="00C94F73" w:rsidRPr="00D25BD5" w:rsidRDefault="00C94F73" w:rsidP="002A2BF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Афлатоксины В</w:t>
            </w:r>
            <w:r w:rsidRPr="00D25BD5">
              <w:rPr>
                <w:rFonts w:ascii="Arial Narrow" w:hAnsi="Arial Narrow"/>
                <w:sz w:val="18"/>
                <w:szCs w:val="18"/>
                <w:vertAlign w:val="subscript"/>
              </w:rPr>
              <w:t>1</w:t>
            </w:r>
            <w:r w:rsidRPr="00D25BD5">
              <w:rPr>
                <w:rFonts w:ascii="Arial Narrow" w:hAnsi="Arial Narrow"/>
                <w:sz w:val="18"/>
                <w:szCs w:val="18"/>
              </w:rPr>
              <w:t>,</w:t>
            </w:r>
            <w:r w:rsidR="00827B81"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25BD5">
              <w:rPr>
                <w:rFonts w:ascii="Arial Narrow" w:hAnsi="Arial Narrow"/>
                <w:sz w:val="18"/>
                <w:szCs w:val="18"/>
              </w:rPr>
              <w:t>В</w:t>
            </w:r>
            <w:r w:rsidRPr="00D25BD5">
              <w:rPr>
                <w:rFonts w:ascii="Arial Narrow" w:hAnsi="Arial Narrow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48D4240E" w14:textId="77777777" w:rsidR="00C94F73" w:rsidRPr="00D25BD5" w:rsidRDefault="00C94F73" w:rsidP="002A2BF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0D77F6BE" w14:textId="77777777" w:rsidR="00C94F73" w:rsidRPr="00D25BD5" w:rsidRDefault="00C94F73" w:rsidP="002A2BF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0711-01- ТСХ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4E419FB4" w14:textId="77777777" w:rsidR="00C94F73" w:rsidRPr="00D25BD5" w:rsidRDefault="00C94F73" w:rsidP="002A2BF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6989D93" w14:textId="77777777" w:rsidR="00C94F73" w:rsidRPr="00D25BD5" w:rsidRDefault="00C94F73" w:rsidP="002A2BF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0,003-0,02 мг/кг</w:t>
            </w:r>
          </w:p>
        </w:tc>
      </w:tr>
      <w:tr w:rsidR="00D25BD5" w:rsidRPr="00D25BD5" w14:paraId="35C19E81" w14:textId="77777777" w:rsidTr="00701A4D">
        <w:trPr>
          <w:trHeight w:val="63"/>
          <w:jc w:val="center"/>
        </w:trPr>
        <w:tc>
          <w:tcPr>
            <w:tcW w:w="584" w:type="dxa"/>
            <w:vMerge w:val="restart"/>
          </w:tcPr>
          <w:p w14:paraId="5E85997B" w14:textId="77777777" w:rsidR="00335533" w:rsidRPr="00D25BD5" w:rsidRDefault="00335533" w:rsidP="00FD0E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6.1</w:t>
            </w:r>
          </w:p>
        </w:tc>
        <w:tc>
          <w:tcPr>
            <w:tcW w:w="2147" w:type="dxa"/>
            <w:vMerge w:val="restart"/>
          </w:tcPr>
          <w:p w14:paraId="465DF6A0" w14:textId="77777777" w:rsidR="00335533" w:rsidRPr="00D25BD5" w:rsidRDefault="00335533" w:rsidP="00FD0E06">
            <w:pPr>
              <w:pStyle w:val="2"/>
              <w:spacing w:line="235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Пищевые добавки</w:t>
            </w:r>
          </w:p>
          <w:p w14:paraId="1DCB2408" w14:textId="77777777" w:rsidR="00335533" w:rsidRPr="00D25BD5" w:rsidRDefault="00335533" w:rsidP="00FD0E06">
            <w:pPr>
              <w:pStyle w:val="2"/>
              <w:spacing w:line="235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Соль поваренная пищевая</w:t>
            </w:r>
          </w:p>
        </w:tc>
        <w:tc>
          <w:tcPr>
            <w:tcW w:w="2113" w:type="dxa"/>
            <w:vMerge w:val="restart"/>
          </w:tcPr>
          <w:p w14:paraId="1531FA76" w14:textId="77777777" w:rsidR="00335533" w:rsidRPr="00D25BD5" w:rsidRDefault="00335533" w:rsidP="00FD0E06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39623325" w14:textId="77777777" w:rsidR="00335533" w:rsidRPr="00D25BD5" w:rsidRDefault="00335533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и др. НД на </w:t>
            </w:r>
          </w:p>
          <w:p w14:paraId="0750E7B7" w14:textId="77777777" w:rsidR="00335533" w:rsidRPr="00D25BD5" w:rsidRDefault="00335533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родукцию</w:t>
            </w: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5D5FFB8" w14:textId="77777777" w:rsidR="00335533" w:rsidRPr="00D25BD5" w:rsidRDefault="00335533" w:rsidP="00FD0E06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>Физико- химические показатели: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</w:t>
            </w:r>
          </w:p>
          <w:p w14:paraId="3DBFFE13" w14:textId="77777777" w:rsidR="00335533" w:rsidRPr="00D25BD5" w:rsidRDefault="00335533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влажности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982FCA4" w14:textId="77777777" w:rsidR="00335533" w:rsidRPr="00D25BD5" w:rsidRDefault="00335533" w:rsidP="00FD0E06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0122DBF9" w14:textId="77777777" w:rsidR="00335533" w:rsidRPr="00D25BD5" w:rsidRDefault="00335533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13685-84 - грав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15DA25F" w14:textId="77777777" w:rsidR="00827B81" w:rsidRPr="00D25BD5" w:rsidRDefault="00827B81" w:rsidP="00FD0E0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02AD1DA" w14:textId="77777777" w:rsidR="00335533" w:rsidRPr="00D25BD5" w:rsidRDefault="00335533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,1-10 %</w:t>
            </w:r>
          </w:p>
        </w:tc>
      </w:tr>
      <w:tr w:rsidR="00D25BD5" w:rsidRPr="00D25BD5" w14:paraId="67F5D53C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5FEA984C" w14:textId="77777777" w:rsidR="00335533" w:rsidRPr="00D25BD5" w:rsidRDefault="00335533" w:rsidP="00FD0E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5E188DB" w14:textId="77777777" w:rsidR="00335533" w:rsidRPr="00D25BD5" w:rsidRDefault="00335533" w:rsidP="00FD0E06">
            <w:pPr>
              <w:pStyle w:val="2"/>
              <w:spacing w:line="235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84C0CF3" w14:textId="77777777" w:rsidR="00335533" w:rsidRPr="00D25BD5" w:rsidRDefault="00335533" w:rsidP="00FD0E06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899CCDA" w14:textId="77777777" w:rsidR="00335533" w:rsidRPr="00D25BD5" w:rsidRDefault="00335533" w:rsidP="00FD0E06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Массовая доля  йод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5F54835C" w14:textId="77777777" w:rsidR="00335533" w:rsidRPr="00D25BD5" w:rsidRDefault="00335533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Р 51575-00 - титр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8405B27" w14:textId="77777777" w:rsidR="00335533" w:rsidRPr="00D25BD5" w:rsidRDefault="00335533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(20-60)*10</w:t>
            </w:r>
            <w:r w:rsidRPr="00D25BD5">
              <w:rPr>
                <w:rFonts w:ascii="Arial Narrow" w:hAnsi="Arial Narrow"/>
                <w:sz w:val="18"/>
                <w:szCs w:val="18"/>
                <w:vertAlign w:val="superscript"/>
              </w:rPr>
              <w:t>-4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% / </w:t>
            </w:r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 xml:space="preserve">20.0-60.0 </w:t>
            </w:r>
            <w:r w:rsidRPr="00D25BD5">
              <w:rPr>
                <w:rFonts w:ascii="Arial Narrow" w:hAnsi="Arial Narrow"/>
                <w:sz w:val="18"/>
                <w:szCs w:val="18"/>
              </w:rPr>
              <w:t>мг/кг</w:t>
            </w:r>
          </w:p>
        </w:tc>
      </w:tr>
      <w:tr w:rsidR="00D25BD5" w:rsidRPr="00D25BD5" w14:paraId="353101CF" w14:textId="77777777" w:rsidTr="00701A4D">
        <w:trPr>
          <w:trHeight w:val="90"/>
          <w:jc w:val="center"/>
        </w:trPr>
        <w:tc>
          <w:tcPr>
            <w:tcW w:w="584" w:type="dxa"/>
            <w:vMerge/>
          </w:tcPr>
          <w:p w14:paraId="5D02587B" w14:textId="77777777" w:rsidR="00335533" w:rsidRPr="00D25BD5" w:rsidRDefault="00335533" w:rsidP="00FD0E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E093FEC" w14:textId="77777777" w:rsidR="00335533" w:rsidRPr="00D25BD5" w:rsidRDefault="00335533" w:rsidP="00FD0E06">
            <w:pPr>
              <w:pStyle w:val="2"/>
              <w:spacing w:line="235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3E62764" w14:textId="77777777" w:rsidR="00335533" w:rsidRPr="00D25BD5" w:rsidRDefault="00335533" w:rsidP="00FD0E06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F81D4F6" w14:textId="77777777" w:rsidR="00335533" w:rsidRPr="00D25BD5" w:rsidRDefault="00335533" w:rsidP="00FD0E06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Массовая доля тиосульфата натрия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2D3AC99" w14:textId="77777777" w:rsidR="00335533" w:rsidRPr="00D25BD5" w:rsidRDefault="00335533" w:rsidP="00FD0E06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Р 51575-00 - титр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D912B25" w14:textId="77777777" w:rsidR="00335533" w:rsidRPr="00D25BD5" w:rsidRDefault="00335533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(15-40)*10</w:t>
            </w:r>
            <w:r w:rsidRPr="00D25BD5">
              <w:rPr>
                <w:rFonts w:ascii="Arial Narrow" w:hAnsi="Arial Narrow"/>
                <w:sz w:val="18"/>
                <w:szCs w:val="18"/>
                <w:vertAlign w:val="superscript"/>
              </w:rPr>
              <w:t>-3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%</w:t>
            </w:r>
          </w:p>
        </w:tc>
      </w:tr>
      <w:tr w:rsidR="00D25BD5" w:rsidRPr="00D25BD5" w14:paraId="564274D9" w14:textId="77777777" w:rsidTr="00701A4D">
        <w:trPr>
          <w:trHeight w:val="90"/>
          <w:jc w:val="center"/>
        </w:trPr>
        <w:tc>
          <w:tcPr>
            <w:tcW w:w="584" w:type="dxa"/>
            <w:vMerge/>
          </w:tcPr>
          <w:p w14:paraId="341F3419" w14:textId="77777777" w:rsidR="00827B81" w:rsidRPr="00D25BD5" w:rsidRDefault="00827B81" w:rsidP="00FD0E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C1E6B04" w14:textId="77777777" w:rsidR="00827B81" w:rsidRPr="00D25BD5" w:rsidRDefault="00827B81" w:rsidP="00FD0E06">
            <w:pPr>
              <w:pStyle w:val="2"/>
              <w:spacing w:line="235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5FC3A51" w14:textId="77777777" w:rsidR="00827B81" w:rsidRPr="00D25BD5" w:rsidRDefault="00827B81" w:rsidP="00FD0E06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856024D" w14:textId="77777777" w:rsidR="00827B81" w:rsidRPr="00D25BD5" w:rsidRDefault="00827B81" w:rsidP="00FD0E06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основного вещества по солевому составу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6A32BBF" w14:textId="77777777" w:rsidR="00827B81" w:rsidRPr="00D25BD5" w:rsidRDefault="00827B81" w:rsidP="00FD0E06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3771-2016 - расчетны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CD22E2D" w14:textId="77777777" w:rsidR="00827B81" w:rsidRPr="00D25BD5" w:rsidRDefault="00827B81" w:rsidP="00FD0E0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723193B0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4E899674" w14:textId="77777777" w:rsidR="00335533" w:rsidRPr="00D25BD5" w:rsidRDefault="00335533" w:rsidP="00FD0E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F5DB004" w14:textId="77777777" w:rsidR="00335533" w:rsidRPr="00D25BD5" w:rsidRDefault="00335533" w:rsidP="00FD0E06">
            <w:pPr>
              <w:pStyle w:val="2"/>
              <w:spacing w:line="235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836550F" w14:textId="77777777" w:rsidR="00335533" w:rsidRPr="00D25BD5" w:rsidRDefault="00335533" w:rsidP="00FD0E06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769DE7D" w14:textId="77777777" w:rsidR="00335533" w:rsidRPr="00D25BD5" w:rsidRDefault="00335533" w:rsidP="00FD0E0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33894A89" w14:textId="77777777" w:rsidR="00335533" w:rsidRPr="00D25BD5" w:rsidRDefault="00335533" w:rsidP="00FD0E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4FD3D9E" w14:textId="77777777" w:rsidR="00335533" w:rsidRPr="00D25BD5" w:rsidRDefault="00335533" w:rsidP="00FD0E0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556C14E0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72FBB71A" w14:textId="77777777" w:rsidR="00335533" w:rsidRPr="00D25BD5" w:rsidRDefault="00335533" w:rsidP="00FD0E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DAC5D80" w14:textId="77777777" w:rsidR="00335533" w:rsidRPr="00D25BD5" w:rsidRDefault="00335533" w:rsidP="00FD0E06">
            <w:pPr>
              <w:pStyle w:val="2"/>
              <w:spacing w:line="235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88BD77C" w14:textId="77777777" w:rsidR="00335533" w:rsidRPr="00D25BD5" w:rsidRDefault="00335533" w:rsidP="00FD0E06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7D67DAC" w14:textId="77777777" w:rsidR="00335533" w:rsidRPr="00D25BD5" w:rsidRDefault="00335533" w:rsidP="00FD0E0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0AA01038" w14:textId="77777777" w:rsidR="00335533" w:rsidRPr="00D25BD5" w:rsidRDefault="00335533" w:rsidP="00C94F7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3824-2016</w:t>
            </w:r>
            <w:r w:rsidR="00865079"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</w:t>
            </w:r>
            <w:r w:rsidRPr="00D25BD5">
              <w:rPr>
                <w:rFonts w:ascii="Arial Narrow" w:hAnsi="Arial Narrow"/>
                <w:sz w:val="18"/>
                <w:szCs w:val="18"/>
              </w:rPr>
              <w:t>–ИВА</w:t>
            </w:r>
          </w:p>
          <w:p w14:paraId="399AFAED" w14:textId="77777777" w:rsidR="00335533" w:rsidRPr="00D25BD5" w:rsidRDefault="00335533" w:rsidP="00FD0E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99933FD" w14:textId="77777777" w:rsidR="00335533" w:rsidRPr="00D25BD5" w:rsidRDefault="00335533" w:rsidP="00FD0E0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15DCE373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2E69B669" w14:textId="77777777" w:rsidR="00335533" w:rsidRPr="00D25BD5" w:rsidRDefault="00335533" w:rsidP="00FD0E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887963D" w14:textId="77777777" w:rsidR="00335533" w:rsidRPr="00D25BD5" w:rsidRDefault="00335533" w:rsidP="00FD0E06">
            <w:pPr>
              <w:pStyle w:val="2"/>
              <w:spacing w:line="235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49B6F8F" w14:textId="77777777" w:rsidR="00335533" w:rsidRPr="00D25BD5" w:rsidRDefault="00335533" w:rsidP="00FD0E06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A13B325" w14:textId="77777777" w:rsidR="00335533" w:rsidRPr="00D25BD5" w:rsidRDefault="00335533" w:rsidP="00FD0E0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vMerge/>
          </w:tcPr>
          <w:p w14:paraId="30CC3F06" w14:textId="77777777" w:rsidR="00335533" w:rsidRPr="00D25BD5" w:rsidRDefault="00335533" w:rsidP="00FD0E06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69AA5F1" w14:textId="77777777" w:rsidR="00335533" w:rsidRPr="00D25BD5" w:rsidRDefault="00335533" w:rsidP="00865079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3-5</w:t>
            </w:r>
            <w:r w:rsidR="00865079" w:rsidRPr="00D25BD5">
              <w:rPr>
                <w:rFonts w:ascii="Arial Narrow" w:hAnsi="Arial Narrow"/>
                <w:sz w:val="18"/>
                <w:szCs w:val="18"/>
              </w:rPr>
              <w:t>,</w:t>
            </w:r>
            <w:r w:rsidRPr="00D25BD5">
              <w:rPr>
                <w:rFonts w:ascii="Arial Narrow" w:hAnsi="Arial Narrow"/>
                <w:sz w:val="18"/>
                <w:szCs w:val="18"/>
              </w:rPr>
              <w:t>0</w:t>
            </w:r>
            <w:r w:rsidR="00865079"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мг/кг</w:t>
            </w:r>
          </w:p>
        </w:tc>
      </w:tr>
      <w:tr w:rsidR="00D25BD5" w:rsidRPr="00D25BD5" w14:paraId="618AEFB1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560E5E89" w14:textId="77777777" w:rsidR="00335533" w:rsidRPr="00D25BD5" w:rsidRDefault="00335533" w:rsidP="00FD0E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04D8A9C" w14:textId="77777777" w:rsidR="00335533" w:rsidRPr="00D25BD5" w:rsidRDefault="00335533" w:rsidP="00FD0E06">
            <w:pPr>
              <w:pStyle w:val="2"/>
              <w:spacing w:line="235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9CB382C" w14:textId="77777777" w:rsidR="00335533" w:rsidRPr="00D25BD5" w:rsidRDefault="00335533" w:rsidP="00FD0E06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436BDFC" w14:textId="77777777" w:rsidR="00335533" w:rsidRPr="00D25BD5" w:rsidRDefault="00335533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03235826" w14:textId="77777777" w:rsidR="00335533" w:rsidRPr="00D25BD5" w:rsidRDefault="00335533" w:rsidP="00FD0E06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DF956FC" w14:textId="77777777" w:rsidR="00335533" w:rsidRPr="00D25BD5" w:rsidRDefault="00335533" w:rsidP="00865079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2-10,0</w:t>
            </w:r>
            <w:r w:rsidR="00865079"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мг/кг</w:t>
            </w:r>
          </w:p>
        </w:tc>
      </w:tr>
      <w:tr w:rsidR="00D25BD5" w:rsidRPr="00D25BD5" w14:paraId="4B170E42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2A1A4AAB" w14:textId="77777777" w:rsidR="00335533" w:rsidRPr="00D25BD5" w:rsidRDefault="00335533" w:rsidP="00FD0E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DAF5524" w14:textId="77777777" w:rsidR="00335533" w:rsidRPr="00D25BD5" w:rsidRDefault="00335533" w:rsidP="00FD0E06">
            <w:pPr>
              <w:pStyle w:val="2"/>
              <w:spacing w:line="235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A6229CE" w14:textId="77777777" w:rsidR="00335533" w:rsidRPr="00D25BD5" w:rsidRDefault="00335533" w:rsidP="00FD0E06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2EABAFA" w14:textId="77777777" w:rsidR="00335533" w:rsidRPr="00D25BD5" w:rsidRDefault="00335533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ышьяк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213B4F5" w14:textId="77777777" w:rsidR="00335533" w:rsidRPr="00D25BD5" w:rsidRDefault="007056C1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28-2012-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911CDF5" w14:textId="77777777" w:rsidR="00335533" w:rsidRPr="00D25BD5" w:rsidRDefault="007056C1" w:rsidP="00FC22B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</w:t>
            </w:r>
            <w:r w:rsidR="00335533" w:rsidRPr="00D25BD5">
              <w:rPr>
                <w:rFonts w:ascii="Arial Narrow" w:hAnsi="Arial Narrow"/>
                <w:sz w:val="18"/>
                <w:szCs w:val="18"/>
              </w:rPr>
              <w:t>5-5,0мг/кг</w:t>
            </w:r>
          </w:p>
        </w:tc>
      </w:tr>
      <w:tr w:rsidR="00D25BD5" w:rsidRPr="00D25BD5" w14:paraId="3BB59FC0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4E8ADF81" w14:textId="77777777" w:rsidR="00335533" w:rsidRPr="00D25BD5" w:rsidRDefault="00335533" w:rsidP="00FD0E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0AD366C" w14:textId="77777777" w:rsidR="00335533" w:rsidRPr="00D25BD5" w:rsidRDefault="00335533" w:rsidP="00FD0E06">
            <w:pPr>
              <w:pStyle w:val="2"/>
              <w:spacing w:line="235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00DAFEA" w14:textId="77777777" w:rsidR="00335533" w:rsidRPr="00D25BD5" w:rsidRDefault="00335533" w:rsidP="00FD0E06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38228651" w14:textId="77777777" w:rsidR="00335533" w:rsidRPr="00D25BD5" w:rsidRDefault="00335533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йода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1F8790E4" w14:textId="77777777" w:rsidR="00335533" w:rsidRPr="00D25BD5" w:rsidRDefault="00335533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60-2012- ИВА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2ECE4EE6" w14:textId="77777777" w:rsidR="00335533" w:rsidRPr="00D25BD5" w:rsidRDefault="00196223" w:rsidP="007056C1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1</w:t>
            </w:r>
            <w:r w:rsidR="007056C1" w:rsidRPr="00D25BD5">
              <w:rPr>
                <w:rFonts w:ascii="Arial Narrow" w:hAnsi="Arial Narrow"/>
                <w:sz w:val="18"/>
                <w:szCs w:val="18"/>
              </w:rPr>
              <w:t>,</w:t>
            </w:r>
            <w:r w:rsidRPr="00D25BD5">
              <w:rPr>
                <w:rFonts w:ascii="Arial Narrow" w:hAnsi="Arial Narrow"/>
                <w:sz w:val="18"/>
                <w:szCs w:val="18"/>
              </w:rPr>
              <w:t>0</w:t>
            </w:r>
            <w:r w:rsidR="007056C1" w:rsidRPr="00D25BD5">
              <w:rPr>
                <w:rFonts w:ascii="Arial Narrow" w:hAnsi="Arial Narrow"/>
                <w:sz w:val="18"/>
                <w:szCs w:val="18"/>
              </w:rPr>
              <w:t>-</w:t>
            </w:r>
            <w:r w:rsidRPr="00D25BD5">
              <w:rPr>
                <w:rFonts w:ascii="Arial Narrow" w:hAnsi="Arial Narrow"/>
                <w:sz w:val="18"/>
                <w:szCs w:val="18"/>
              </w:rPr>
              <w:t>60</w:t>
            </w:r>
            <w:r w:rsidR="007056C1" w:rsidRPr="00D25BD5">
              <w:rPr>
                <w:rFonts w:ascii="Arial Narrow" w:hAnsi="Arial Narrow"/>
                <w:sz w:val="18"/>
                <w:szCs w:val="18"/>
              </w:rPr>
              <w:t>,0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мг/г </w:t>
            </w:r>
          </w:p>
        </w:tc>
      </w:tr>
      <w:tr w:rsidR="00D25BD5" w:rsidRPr="00D25BD5" w14:paraId="25BB869C" w14:textId="77777777" w:rsidTr="00701A4D">
        <w:trPr>
          <w:trHeight w:val="85"/>
          <w:jc w:val="center"/>
        </w:trPr>
        <w:tc>
          <w:tcPr>
            <w:tcW w:w="584" w:type="dxa"/>
            <w:vMerge w:val="restart"/>
          </w:tcPr>
          <w:p w14:paraId="41BE6C8E" w14:textId="77777777" w:rsidR="00335533" w:rsidRPr="00D25BD5" w:rsidRDefault="00335533" w:rsidP="00FD0E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6.2</w:t>
            </w:r>
          </w:p>
        </w:tc>
        <w:tc>
          <w:tcPr>
            <w:tcW w:w="2147" w:type="dxa"/>
            <w:vMerge w:val="restart"/>
          </w:tcPr>
          <w:p w14:paraId="41575B54" w14:textId="77777777" w:rsidR="00335533" w:rsidRPr="00D25BD5" w:rsidRDefault="00335533" w:rsidP="00C94F73">
            <w:pPr>
              <w:pStyle w:val="2"/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Кислота уксусная и уксус пищевой, другие добавки, в т.ч. БАДы, </w:t>
            </w:r>
          </w:p>
          <w:p w14:paraId="4F5773E4" w14:textId="77777777" w:rsidR="00335533" w:rsidRPr="00D25BD5" w:rsidRDefault="00335533" w:rsidP="00335533">
            <w:pPr>
              <w:pStyle w:val="ae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сода пищевая </w:t>
            </w:r>
            <w:r w:rsidRPr="00D25BD5">
              <w:rPr>
                <w:rFonts w:ascii="Arial Narrow" w:eastAsia="Times New Roman" w:hAnsi="Arial Narrow"/>
                <w:b/>
                <w:sz w:val="18"/>
                <w:szCs w:val="18"/>
                <w:lang w:eastAsia="ru-RU"/>
              </w:rPr>
              <w:t>стабилизаторы, ароматизаторы и др</w:t>
            </w: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6905CB84" w14:textId="77777777" w:rsidR="00335533" w:rsidRPr="00D25BD5" w:rsidRDefault="00335533" w:rsidP="00335533">
            <w:pPr>
              <w:pStyle w:val="2"/>
              <w:spacing w:line="235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(крахмал и продукты из него, желатин, дрожжи)</w:t>
            </w:r>
          </w:p>
        </w:tc>
        <w:tc>
          <w:tcPr>
            <w:tcW w:w="2113" w:type="dxa"/>
            <w:vMerge w:val="restart"/>
          </w:tcPr>
          <w:p w14:paraId="1E5D710E" w14:textId="77777777" w:rsidR="00196223" w:rsidRPr="00D25BD5" w:rsidRDefault="00196223" w:rsidP="00196223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01C6E15C" w14:textId="77777777" w:rsidR="00335533" w:rsidRPr="00D25BD5" w:rsidRDefault="00335533" w:rsidP="00FD0E06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9/2012</w:t>
            </w:r>
          </w:p>
          <w:p w14:paraId="45C02D89" w14:textId="77777777" w:rsidR="00335533" w:rsidRPr="00D25BD5" w:rsidRDefault="00335533" w:rsidP="00FD0E06">
            <w:pPr>
              <w:pStyle w:val="2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 др. НД на пр.</w:t>
            </w: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89FB391" w14:textId="77777777" w:rsidR="00335533" w:rsidRPr="00D25BD5" w:rsidRDefault="00335533" w:rsidP="00FD0E0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  <w:p w14:paraId="21B8A781" w14:textId="77777777" w:rsidR="00335533" w:rsidRPr="00D25BD5" w:rsidRDefault="00335533" w:rsidP="00FD0E06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3FED402" w14:textId="77777777" w:rsidR="00335533" w:rsidRPr="00D25BD5" w:rsidRDefault="00335533" w:rsidP="00FD0E0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21829E5" w14:textId="77777777" w:rsidR="00335533" w:rsidRPr="00D25BD5" w:rsidRDefault="00335533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6929-94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40BEF84" w14:textId="77777777" w:rsidR="00335533" w:rsidRPr="00D25BD5" w:rsidRDefault="00335533" w:rsidP="00FD0E0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8F04CB5" w14:textId="77777777" w:rsidR="00335533" w:rsidRPr="00D25BD5" w:rsidRDefault="00335533" w:rsidP="00FD0E0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42134BB2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2627D3C2" w14:textId="77777777" w:rsidR="00335533" w:rsidRPr="00D25BD5" w:rsidRDefault="00335533" w:rsidP="00FD0E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0F37F15" w14:textId="77777777" w:rsidR="00335533" w:rsidRPr="00D25BD5" w:rsidRDefault="00335533" w:rsidP="00FD0E06">
            <w:pPr>
              <w:pStyle w:val="2"/>
              <w:spacing w:line="235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85F3F03" w14:textId="77777777" w:rsidR="00335533" w:rsidRPr="00D25BD5" w:rsidRDefault="00335533" w:rsidP="00FD0E06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90155FD" w14:textId="77777777" w:rsidR="00335533" w:rsidRPr="00D25BD5" w:rsidRDefault="00335533" w:rsidP="00FD0E0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434CCD83" w14:textId="77777777" w:rsidR="00335533" w:rsidRPr="00D25BD5" w:rsidRDefault="00335533" w:rsidP="00C94F7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ГОСТ 33824-2016 </w:t>
            </w:r>
            <w:r w:rsidRPr="00D25BD5">
              <w:rPr>
                <w:rFonts w:ascii="Arial Narrow" w:hAnsi="Arial Narrow"/>
                <w:sz w:val="18"/>
                <w:szCs w:val="18"/>
              </w:rPr>
              <w:t>–ИВА</w:t>
            </w:r>
          </w:p>
          <w:p w14:paraId="7474E524" w14:textId="77777777" w:rsidR="00335533" w:rsidRPr="00D25BD5" w:rsidRDefault="00335533" w:rsidP="00FD0E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3878C04" w14:textId="77777777" w:rsidR="00335533" w:rsidRPr="00D25BD5" w:rsidRDefault="00335533" w:rsidP="00FA2287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3-5</w:t>
            </w:r>
            <w:r w:rsidR="00FA2287" w:rsidRPr="00D25BD5">
              <w:rPr>
                <w:rFonts w:ascii="Arial Narrow" w:hAnsi="Arial Narrow"/>
                <w:sz w:val="18"/>
                <w:szCs w:val="18"/>
              </w:rPr>
              <w:t>,</w:t>
            </w:r>
            <w:r w:rsidRPr="00D25BD5">
              <w:rPr>
                <w:rFonts w:ascii="Arial Narrow" w:hAnsi="Arial Narrow"/>
                <w:sz w:val="18"/>
                <w:szCs w:val="18"/>
              </w:rPr>
              <w:t>0</w:t>
            </w:r>
            <w:r w:rsidR="00FA2287"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мг/кг</w:t>
            </w:r>
          </w:p>
        </w:tc>
      </w:tr>
      <w:tr w:rsidR="00D25BD5" w:rsidRPr="00D25BD5" w14:paraId="48C0F8B7" w14:textId="77777777" w:rsidTr="00701A4D">
        <w:trPr>
          <w:trHeight w:val="82"/>
          <w:jc w:val="center"/>
        </w:trPr>
        <w:tc>
          <w:tcPr>
            <w:tcW w:w="584" w:type="dxa"/>
            <w:vMerge/>
          </w:tcPr>
          <w:p w14:paraId="794BC81F" w14:textId="77777777" w:rsidR="00335533" w:rsidRPr="00D25BD5" w:rsidRDefault="00335533" w:rsidP="00FD0E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B495302" w14:textId="77777777" w:rsidR="00335533" w:rsidRPr="00D25BD5" w:rsidRDefault="00335533" w:rsidP="00FD0E06">
            <w:pPr>
              <w:pStyle w:val="2"/>
              <w:spacing w:line="235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7025667" w14:textId="77777777" w:rsidR="00335533" w:rsidRPr="00D25BD5" w:rsidRDefault="00335533" w:rsidP="00FD0E06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FB9B62A" w14:textId="77777777" w:rsidR="00335533" w:rsidRPr="00D25BD5" w:rsidRDefault="00335533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028E2FC5" w14:textId="77777777" w:rsidR="00335533" w:rsidRPr="00D25BD5" w:rsidRDefault="00335533" w:rsidP="00FD0E06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3CB491F" w14:textId="77777777" w:rsidR="00335533" w:rsidRPr="00D25BD5" w:rsidRDefault="00335533" w:rsidP="00FA2287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2-10,0</w:t>
            </w:r>
            <w:r w:rsidR="00FA2287"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мг/кг</w:t>
            </w:r>
          </w:p>
        </w:tc>
      </w:tr>
      <w:tr w:rsidR="00D25BD5" w:rsidRPr="00D25BD5" w14:paraId="312AD74E" w14:textId="77777777" w:rsidTr="005A6271">
        <w:trPr>
          <w:trHeight w:val="228"/>
          <w:jc w:val="center"/>
        </w:trPr>
        <w:tc>
          <w:tcPr>
            <w:tcW w:w="584" w:type="dxa"/>
            <w:vMerge/>
          </w:tcPr>
          <w:p w14:paraId="2E1255C7" w14:textId="77777777" w:rsidR="005A6271" w:rsidRPr="00D25BD5" w:rsidRDefault="005A6271" w:rsidP="00FD0E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0719035" w14:textId="77777777" w:rsidR="005A6271" w:rsidRPr="00D25BD5" w:rsidRDefault="005A6271" w:rsidP="00FD0E06">
            <w:pPr>
              <w:pStyle w:val="a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FB5FDB8" w14:textId="77777777" w:rsidR="005A6271" w:rsidRPr="00D25BD5" w:rsidRDefault="005A6271" w:rsidP="00FD0E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33D36C16" w14:textId="77777777" w:rsidR="005A6271" w:rsidRPr="00D25BD5" w:rsidRDefault="005A6271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ышьяка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31D97354" w14:textId="261CBD46" w:rsidR="005A6271" w:rsidRPr="00D25BD5" w:rsidRDefault="005A6271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28-2012-ИВА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7E2A206C" w14:textId="77777777" w:rsidR="005A6271" w:rsidRPr="00D25BD5" w:rsidRDefault="005A6271" w:rsidP="00FC22B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5-5,0мг/кг</w:t>
            </w:r>
          </w:p>
        </w:tc>
      </w:tr>
      <w:tr w:rsidR="00D25BD5" w:rsidRPr="00D25BD5" w14:paraId="1E79D6A2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250DBA61" w14:textId="77777777" w:rsidR="00196223" w:rsidRPr="00D25BD5" w:rsidRDefault="00196223" w:rsidP="00FD0E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AB3D011" w14:textId="77777777" w:rsidR="00196223" w:rsidRPr="00D25BD5" w:rsidRDefault="00196223" w:rsidP="00FD0E06">
            <w:pPr>
              <w:pStyle w:val="a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F41D1D2" w14:textId="77777777" w:rsidR="00196223" w:rsidRPr="00D25BD5" w:rsidRDefault="00196223" w:rsidP="00FD0E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B1B6798" w14:textId="77777777" w:rsidR="00196223" w:rsidRPr="00D25BD5" w:rsidRDefault="00196223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йода (в дрожжах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561E0E7" w14:textId="77777777" w:rsidR="00196223" w:rsidRPr="00D25BD5" w:rsidRDefault="00196223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60-2012- 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6FDB79E" w14:textId="77777777" w:rsidR="00196223" w:rsidRPr="00D25BD5" w:rsidRDefault="00196223" w:rsidP="0019622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5,0-100,0 мкг/кг</w:t>
            </w:r>
          </w:p>
        </w:tc>
      </w:tr>
      <w:tr w:rsidR="00D25BD5" w:rsidRPr="00D25BD5" w14:paraId="3BD9867F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432BBB1A" w14:textId="77777777" w:rsidR="00196223" w:rsidRPr="00D25BD5" w:rsidRDefault="00196223" w:rsidP="00FD0E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FB59B66" w14:textId="77777777" w:rsidR="00196223" w:rsidRPr="00D25BD5" w:rsidRDefault="00196223" w:rsidP="00FD0E06">
            <w:pPr>
              <w:pStyle w:val="a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51798C7" w14:textId="77777777" w:rsidR="00196223" w:rsidRPr="00D25BD5" w:rsidRDefault="00196223" w:rsidP="00FD0E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54D0CE5" w14:textId="77777777" w:rsidR="00196223" w:rsidRPr="00D25BD5" w:rsidRDefault="00196223" w:rsidP="00FD0E0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 (в БАДах):</w:t>
            </w:r>
          </w:p>
          <w:p w14:paraId="17F477BF" w14:textId="77777777" w:rsidR="00196223" w:rsidRPr="00D25BD5" w:rsidRDefault="00196223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сумма изомеров), ДДТ и его метаболиты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8A2A9F7" w14:textId="77777777" w:rsidR="00196223" w:rsidRPr="00D25BD5" w:rsidRDefault="00196223" w:rsidP="00FD0E06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335F1876" w14:textId="77777777" w:rsidR="00196223" w:rsidRPr="00D25BD5" w:rsidRDefault="00196223" w:rsidP="00FD0E06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ТСХ- МУ 2142-80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23A3564" w14:textId="77777777" w:rsidR="00196223" w:rsidRPr="00D25BD5" w:rsidRDefault="00196223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0,05-2,0 мг/кг       </w:t>
            </w:r>
          </w:p>
          <w:p w14:paraId="6E1F24F4" w14:textId="77777777" w:rsidR="00196223" w:rsidRPr="00D25BD5" w:rsidRDefault="00196223" w:rsidP="00FD0E0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3741899C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230998AB" w14:textId="77777777" w:rsidR="00196223" w:rsidRPr="00D25BD5" w:rsidRDefault="00196223" w:rsidP="00FD0E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232AC7E" w14:textId="77777777" w:rsidR="00196223" w:rsidRPr="00D25BD5" w:rsidRDefault="00196223" w:rsidP="00FD0E06">
            <w:pPr>
              <w:pStyle w:val="a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D10257B" w14:textId="77777777" w:rsidR="00196223" w:rsidRPr="00D25BD5" w:rsidRDefault="00196223" w:rsidP="00FD0E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F7AB301" w14:textId="77777777" w:rsidR="00196223" w:rsidRPr="00D25BD5" w:rsidRDefault="00196223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α,β,γ- изомеры)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0132069B" w14:textId="77777777" w:rsidR="00196223" w:rsidRPr="00D25BD5" w:rsidRDefault="00196223" w:rsidP="00FD0E06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 МУ 2142-80, ГОСТ 30349-96</w:t>
            </w:r>
          </w:p>
          <w:p w14:paraId="77342898" w14:textId="77777777" w:rsidR="00196223" w:rsidRPr="00D25BD5" w:rsidRDefault="00196223" w:rsidP="00FD0E06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7064994" w14:textId="77777777" w:rsidR="00196223" w:rsidRPr="00D25BD5" w:rsidRDefault="00196223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1 – 0,4мг/кг</w:t>
            </w:r>
          </w:p>
        </w:tc>
      </w:tr>
      <w:tr w:rsidR="00D25BD5" w:rsidRPr="00D25BD5" w14:paraId="02C745F1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6848ED27" w14:textId="77777777" w:rsidR="00196223" w:rsidRPr="00D25BD5" w:rsidRDefault="00196223" w:rsidP="00FD0E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0BED5F2" w14:textId="77777777" w:rsidR="00196223" w:rsidRPr="00D25BD5" w:rsidRDefault="00196223" w:rsidP="00FD0E06">
            <w:pPr>
              <w:pStyle w:val="a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4228A84" w14:textId="77777777" w:rsidR="00196223" w:rsidRPr="00D25BD5" w:rsidRDefault="00196223" w:rsidP="00FD0E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C28CF7A" w14:textId="77777777" w:rsidR="00196223" w:rsidRPr="00D25BD5" w:rsidRDefault="00196223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ДДТ и его метаболиты (ДДТ, ДДД, ДДЭ)</w:t>
            </w:r>
          </w:p>
        </w:tc>
        <w:tc>
          <w:tcPr>
            <w:tcW w:w="3424" w:type="dxa"/>
            <w:vMerge/>
          </w:tcPr>
          <w:p w14:paraId="44AC803E" w14:textId="77777777" w:rsidR="00196223" w:rsidRPr="00D25BD5" w:rsidRDefault="00196223" w:rsidP="00FD0E06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8C0AD5B" w14:textId="77777777" w:rsidR="00196223" w:rsidRPr="00D25BD5" w:rsidRDefault="00196223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7 – 0,4мг/кг</w:t>
            </w:r>
          </w:p>
        </w:tc>
      </w:tr>
      <w:tr w:rsidR="00D25BD5" w:rsidRPr="00D25BD5" w14:paraId="1E14955F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31D2E5C6" w14:textId="77777777" w:rsidR="00196223" w:rsidRPr="00D25BD5" w:rsidRDefault="00196223" w:rsidP="00FD0E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2C5B1C1" w14:textId="77777777" w:rsidR="00196223" w:rsidRPr="00D25BD5" w:rsidRDefault="00196223" w:rsidP="00FD0E06">
            <w:pPr>
              <w:pStyle w:val="a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540F4E7" w14:textId="77777777" w:rsidR="00196223" w:rsidRPr="00D25BD5" w:rsidRDefault="00196223" w:rsidP="00FD0E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800402C" w14:textId="77777777" w:rsidR="00196223" w:rsidRPr="00D25BD5" w:rsidRDefault="00196223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Альдрин</w:t>
            </w:r>
          </w:p>
        </w:tc>
        <w:tc>
          <w:tcPr>
            <w:tcW w:w="3424" w:type="dxa"/>
            <w:vMerge/>
          </w:tcPr>
          <w:p w14:paraId="1CAACB4D" w14:textId="77777777" w:rsidR="00196223" w:rsidRPr="00D25BD5" w:rsidRDefault="00196223" w:rsidP="00FD0E06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F46115A" w14:textId="77777777" w:rsidR="00196223" w:rsidRPr="00D25BD5" w:rsidRDefault="00196223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- 0,02мг/кг</w:t>
            </w:r>
          </w:p>
        </w:tc>
      </w:tr>
      <w:tr w:rsidR="00D25BD5" w:rsidRPr="00D25BD5" w14:paraId="2AE1A2C0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16B311AA" w14:textId="77777777" w:rsidR="00196223" w:rsidRPr="00D25BD5" w:rsidRDefault="00196223" w:rsidP="00FD0E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EB96A6A" w14:textId="77777777" w:rsidR="00196223" w:rsidRPr="00D25BD5" w:rsidRDefault="00196223" w:rsidP="00FD0E06">
            <w:pPr>
              <w:pStyle w:val="a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A346588" w14:textId="77777777" w:rsidR="00196223" w:rsidRPr="00D25BD5" w:rsidRDefault="00196223" w:rsidP="00FD0E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27280A85" w14:textId="77777777" w:rsidR="00196223" w:rsidRPr="00D25BD5" w:rsidRDefault="00196223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ептахлор</w:t>
            </w:r>
          </w:p>
        </w:tc>
        <w:tc>
          <w:tcPr>
            <w:tcW w:w="3424" w:type="dxa"/>
            <w:vMerge/>
          </w:tcPr>
          <w:p w14:paraId="46284A50" w14:textId="77777777" w:rsidR="00196223" w:rsidRPr="00D25BD5" w:rsidRDefault="00196223" w:rsidP="00FD0E06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12B7A92B" w14:textId="77777777" w:rsidR="00196223" w:rsidRPr="00D25BD5" w:rsidRDefault="00196223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– 0,02мг/кг</w:t>
            </w:r>
          </w:p>
        </w:tc>
      </w:tr>
      <w:tr w:rsidR="00D25BD5" w:rsidRPr="00D25BD5" w14:paraId="366626F4" w14:textId="77777777" w:rsidTr="00783411">
        <w:trPr>
          <w:trHeight w:val="190"/>
          <w:jc w:val="center"/>
        </w:trPr>
        <w:tc>
          <w:tcPr>
            <w:tcW w:w="584" w:type="dxa"/>
            <w:vMerge w:val="restart"/>
          </w:tcPr>
          <w:p w14:paraId="2D2D6835" w14:textId="77777777" w:rsidR="00783411" w:rsidRPr="00D25BD5" w:rsidRDefault="00783411" w:rsidP="00184F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  <w:p w14:paraId="42038588" w14:textId="77777777" w:rsidR="00783411" w:rsidRPr="00D25BD5" w:rsidRDefault="00783411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C2688CD" w14:textId="77777777" w:rsidR="00783411" w:rsidRPr="00D25BD5" w:rsidRDefault="00783411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7.1</w:t>
            </w:r>
          </w:p>
        </w:tc>
        <w:tc>
          <w:tcPr>
            <w:tcW w:w="2147" w:type="dxa"/>
            <w:vMerge w:val="restart"/>
          </w:tcPr>
          <w:p w14:paraId="0D5AE483" w14:textId="77777777" w:rsidR="00783411" w:rsidRPr="00D25BD5" w:rsidRDefault="00783411" w:rsidP="00184FA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Овощи, фрукты, бахчевые, ягоды, грибы.</w:t>
            </w:r>
          </w:p>
          <w:p w14:paraId="72FD265E" w14:textId="77777777" w:rsidR="00783411" w:rsidRPr="00D25BD5" w:rsidRDefault="00783411" w:rsidP="00184FA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Свежие, охлажденные, сваренные в воде </w:t>
            </w:r>
          </w:p>
          <w:p w14:paraId="74B5C780" w14:textId="77777777" w:rsidR="00783411" w:rsidRPr="00D25BD5" w:rsidRDefault="00783411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 w:val="restart"/>
          </w:tcPr>
          <w:p w14:paraId="7CB3744E" w14:textId="77777777" w:rsidR="00783411" w:rsidRPr="00D25BD5" w:rsidRDefault="00783411" w:rsidP="00C25C22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0B81C974" w14:textId="77777777" w:rsidR="00783411" w:rsidRPr="00D25BD5" w:rsidRDefault="00783411" w:rsidP="00521FBD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и др. НД на пр.</w:t>
            </w: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0D1A1706" w14:textId="71741949" w:rsidR="00783411" w:rsidRPr="00D25BD5" w:rsidRDefault="00783411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3CF1F747" w14:textId="7EEAA336" w:rsidR="00783411" w:rsidRPr="00D25BD5" w:rsidRDefault="00783411" w:rsidP="00184DA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29A83E2E" w14:textId="70364CDB" w:rsidR="00783411" w:rsidRPr="00D25BD5" w:rsidRDefault="00783411" w:rsidP="004B2DC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54E7DC1A" w14:textId="77777777" w:rsidTr="00701A4D">
        <w:trPr>
          <w:trHeight w:val="142"/>
          <w:jc w:val="center"/>
        </w:trPr>
        <w:tc>
          <w:tcPr>
            <w:tcW w:w="584" w:type="dxa"/>
            <w:vMerge/>
          </w:tcPr>
          <w:p w14:paraId="3EE146F5" w14:textId="77777777" w:rsidR="00196223" w:rsidRPr="00D25BD5" w:rsidRDefault="00196223" w:rsidP="00184F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36C05BC" w14:textId="77777777" w:rsidR="00196223" w:rsidRPr="00D25BD5" w:rsidRDefault="00196223" w:rsidP="00184FA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224EA3E" w14:textId="77777777" w:rsidR="00196223" w:rsidRPr="00D25BD5" w:rsidRDefault="00196223" w:rsidP="002A2BF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D3B2A69" w14:textId="77777777" w:rsidR="00196223" w:rsidRPr="00D25BD5" w:rsidRDefault="00196223" w:rsidP="00F6091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01D6C87A" w14:textId="77777777" w:rsidR="00196223" w:rsidRPr="00D25BD5" w:rsidRDefault="00196223" w:rsidP="0019622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ГОСТ 33824-2016 </w:t>
            </w:r>
            <w:r w:rsidRPr="00D25BD5">
              <w:rPr>
                <w:rFonts w:ascii="Arial Narrow" w:hAnsi="Arial Narrow"/>
                <w:sz w:val="18"/>
                <w:szCs w:val="18"/>
              </w:rPr>
              <w:t>–ИВА</w:t>
            </w:r>
          </w:p>
          <w:p w14:paraId="27D5AAFE" w14:textId="77777777" w:rsidR="00196223" w:rsidRPr="00D25BD5" w:rsidRDefault="00196223" w:rsidP="00F6091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B0D8E5E" w14:textId="77777777" w:rsidR="00196223" w:rsidRPr="00D25BD5" w:rsidRDefault="00196223" w:rsidP="00F6091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21B908D" w14:textId="77777777" w:rsidR="00196223" w:rsidRPr="00D25BD5" w:rsidRDefault="00D22CA2" w:rsidP="00D22CA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28-2012-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6855A59" w14:textId="77777777" w:rsidR="00196223" w:rsidRPr="00D25BD5" w:rsidRDefault="00196223" w:rsidP="00F6091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41CB983E" w14:textId="77777777" w:rsidTr="00701A4D">
        <w:trPr>
          <w:trHeight w:val="142"/>
          <w:jc w:val="center"/>
        </w:trPr>
        <w:tc>
          <w:tcPr>
            <w:tcW w:w="584" w:type="dxa"/>
            <w:vMerge/>
          </w:tcPr>
          <w:p w14:paraId="5DF3AE21" w14:textId="77777777" w:rsidR="00196223" w:rsidRPr="00D25BD5" w:rsidRDefault="00196223" w:rsidP="00184F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86C1C46" w14:textId="77777777" w:rsidR="00196223" w:rsidRPr="00D25BD5" w:rsidRDefault="00196223" w:rsidP="00184FA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685A60A" w14:textId="77777777" w:rsidR="00196223" w:rsidRPr="00D25BD5" w:rsidRDefault="00196223" w:rsidP="002A2BF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03F83BC" w14:textId="77777777" w:rsidR="00196223" w:rsidRPr="00D25BD5" w:rsidRDefault="00196223" w:rsidP="00F6091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vMerge/>
          </w:tcPr>
          <w:p w14:paraId="3FAD7C51" w14:textId="77777777" w:rsidR="00196223" w:rsidRPr="00D25BD5" w:rsidRDefault="00196223" w:rsidP="00F6091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D871207" w14:textId="77777777" w:rsidR="00196223" w:rsidRPr="00D25BD5" w:rsidRDefault="00196223" w:rsidP="00D22CA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3-5</w:t>
            </w:r>
            <w:r w:rsidR="00D22CA2" w:rsidRPr="00D25BD5">
              <w:rPr>
                <w:rFonts w:ascii="Arial Narrow" w:hAnsi="Arial Narrow"/>
                <w:sz w:val="18"/>
                <w:szCs w:val="18"/>
              </w:rPr>
              <w:t>,</w:t>
            </w:r>
            <w:r w:rsidRPr="00D25BD5">
              <w:rPr>
                <w:rFonts w:ascii="Arial Narrow" w:hAnsi="Arial Narrow"/>
                <w:sz w:val="18"/>
                <w:szCs w:val="18"/>
              </w:rPr>
              <w:t>0</w:t>
            </w:r>
            <w:r w:rsidR="00D22CA2" w:rsidRPr="00D25BD5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мг/кг</w:t>
            </w:r>
          </w:p>
        </w:tc>
      </w:tr>
      <w:tr w:rsidR="00D25BD5" w:rsidRPr="00D25BD5" w14:paraId="0295EAE6" w14:textId="77777777" w:rsidTr="00393D89">
        <w:trPr>
          <w:trHeight w:val="448"/>
          <w:jc w:val="center"/>
        </w:trPr>
        <w:tc>
          <w:tcPr>
            <w:tcW w:w="584" w:type="dxa"/>
            <w:vMerge/>
          </w:tcPr>
          <w:p w14:paraId="3A9C6C8C" w14:textId="77777777" w:rsidR="00196223" w:rsidRPr="00D25BD5" w:rsidRDefault="00196223" w:rsidP="00184F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DFD1186" w14:textId="77777777" w:rsidR="00196223" w:rsidRPr="00D25BD5" w:rsidRDefault="00196223" w:rsidP="00184FA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0961348" w14:textId="77777777" w:rsidR="00196223" w:rsidRPr="00D25BD5" w:rsidRDefault="00196223" w:rsidP="002A2BF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86E5D36" w14:textId="77777777" w:rsidR="00196223" w:rsidRPr="00D25BD5" w:rsidRDefault="00196223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  <w:p w14:paraId="6CFAD953" w14:textId="77777777" w:rsidR="00196223" w:rsidRPr="00D25BD5" w:rsidRDefault="00196223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ышьяк</w:t>
            </w:r>
            <w:r w:rsidR="00393D89" w:rsidRPr="00D25BD5">
              <w:rPr>
                <w:rFonts w:ascii="Arial Narrow" w:hAnsi="Arial Narrow"/>
                <w:sz w:val="18"/>
                <w:szCs w:val="18"/>
              </w:rPr>
              <w:t>а</w:t>
            </w:r>
          </w:p>
        </w:tc>
        <w:tc>
          <w:tcPr>
            <w:tcW w:w="3424" w:type="dxa"/>
            <w:vMerge/>
          </w:tcPr>
          <w:p w14:paraId="6E7036E4" w14:textId="77777777" w:rsidR="00196223" w:rsidRPr="00D25BD5" w:rsidRDefault="00196223" w:rsidP="00F6091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1F6BED7" w14:textId="77777777" w:rsidR="00196223" w:rsidRPr="00D25BD5" w:rsidRDefault="00196223" w:rsidP="00F6091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2-10,0</w:t>
            </w:r>
            <w:r w:rsidR="00D22CA2"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 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мг/кг </w:t>
            </w:r>
          </w:p>
          <w:p w14:paraId="52041B3E" w14:textId="77777777" w:rsidR="00196223" w:rsidRPr="00D25BD5" w:rsidRDefault="00C97152" w:rsidP="008E2BED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2</w:t>
            </w:r>
            <w:r w:rsidR="00196223" w:rsidRPr="00D25BD5">
              <w:rPr>
                <w:rFonts w:ascii="Arial Narrow" w:hAnsi="Arial Narrow"/>
                <w:sz w:val="18"/>
                <w:szCs w:val="18"/>
                <w:lang w:val="ky-KG"/>
              </w:rPr>
              <w:t>-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2</w:t>
            </w:r>
            <w:r w:rsidR="00196223" w:rsidRPr="00D25BD5">
              <w:rPr>
                <w:rFonts w:ascii="Arial Narrow" w:hAnsi="Arial Narrow"/>
                <w:sz w:val="18"/>
                <w:szCs w:val="18"/>
                <w:lang w:val="ky-KG"/>
              </w:rPr>
              <w:t>,0</w:t>
            </w:r>
            <w:r w:rsidR="003131AF"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</w:t>
            </w:r>
            <w:r w:rsidR="00196223" w:rsidRPr="00D25BD5">
              <w:rPr>
                <w:rFonts w:ascii="Arial Narrow" w:hAnsi="Arial Narrow"/>
                <w:sz w:val="18"/>
                <w:szCs w:val="18"/>
                <w:lang w:val="ky-KG"/>
              </w:rPr>
              <w:t>мг/кг</w:t>
            </w:r>
          </w:p>
        </w:tc>
      </w:tr>
      <w:tr w:rsidR="00D25BD5" w:rsidRPr="00D25BD5" w14:paraId="3ACDC902" w14:textId="77777777" w:rsidTr="00D22CA2">
        <w:trPr>
          <w:trHeight w:val="70"/>
          <w:jc w:val="center"/>
        </w:trPr>
        <w:tc>
          <w:tcPr>
            <w:tcW w:w="584" w:type="dxa"/>
            <w:vMerge/>
          </w:tcPr>
          <w:p w14:paraId="4C613712" w14:textId="77777777" w:rsidR="00196223" w:rsidRPr="00D25BD5" w:rsidRDefault="00196223" w:rsidP="00184FAA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47" w:type="dxa"/>
            <w:vMerge/>
          </w:tcPr>
          <w:p w14:paraId="488A8C40" w14:textId="77777777" w:rsidR="00196223" w:rsidRPr="00D25BD5" w:rsidRDefault="00196223" w:rsidP="00184FAA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13" w:type="dxa"/>
            <w:vMerge/>
          </w:tcPr>
          <w:p w14:paraId="06335483" w14:textId="77777777" w:rsidR="00196223" w:rsidRPr="00D25BD5" w:rsidRDefault="00196223" w:rsidP="002A2BF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00B050"/>
            </w:tcBorders>
          </w:tcPr>
          <w:p w14:paraId="7A3DD039" w14:textId="77777777" w:rsidR="00196223" w:rsidRPr="00D25BD5" w:rsidRDefault="00196223" w:rsidP="00521FB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:</w:t>
            </w:r>
          </w:p>
        </w:tc>
        <w:tc>
          <w:tcPr>
            <w:tcW w:w="3424" w:type="dxa"/>
            <w:vMerge/>
            <w:tcBorders>
              <w:bottom w:val="dotted" w:sz="4" w:space="0" w:color="00B050"/>
            </w:tcBorders>
          </w:tcPr>
          <w:p w14:paraId="306A021C" w14:textId="77777777" w:rsidR="00196223" w:rsidRPr="00D25BD5" w:rsidRDefault="00196223" w:rsidP="00F6091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00B050"/>
            </w:tcBorders>
          </w:tcPr>
          <w:p w14:paraId="6DDFB91F" w14:textId="77777777" w:rsidR="00196223" w:rsidRPr="00D25BD5" w:rsidRDefault="00196223" w:rsidP="00F6091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25EF3F99" w14:textId="77777777" w:rsidTr="00701A4D">
        <w:trPr>
          <w:trHeight w:val="142"/>
          <w:jc w:val="center"/>
        </w:trPr>
        <w:tc>
          <w:tcPr>
            <w:tcW w:w="584" w:type="dxa"/>
            <w:vMerge/>
          </w:tcPr>
          <w:p w14:paraId="03A51730" w14:textId="77777777" w:rsidR="00196223" w:rsidRPr="00D25BD5" w:rsidRDefault="00196223" w:rsidP="00184F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F774E86" w14:textId="77777777" w:rsidR="00196223" w:rsidRPr="00D25BD5" w:rsidRDefault="00196223" w:rsidP="00184FA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F0C4C76" w14:textId="77777777" w:rsidR="00196223" w:rsidRPr="00D25BD5" w:rsidRDefault="00196223" w:rsidP="002A2BF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00B050"/>
              <w:bottom w:val="dotted" w:sz="4" w:space="0" w:color="auto"/>
            </w:tcBorders>
          </w:tcPr>
          <w:p w14:paraId="25DE265B" w14:textId="77777777" w:rsidR="00196223" w:rsidRPr="00D25BD5" w:rsidRDefault="00196223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сумма изомеров), ДДТ и его метаболиты</w:t>
            </w:r>
          </w:p>
        </w:tc>
        <w:tc>
          <w:tcPr>
            <w:tcW w:w="3424" w:type="dxa"/>
            <w:tcBorders>
              <w:top w:val="dotted" w:sz="4" w:space="0" w:color="00B050"/>
              <w:bottom w:val="dotted" w:sz="4" w:space="0" w:color="auto"/>
            </w:tcBorders>
          </w:tcPr>
          <w:p w14:paraId="56724294" w14:textId="77777777" w:rsidR="00196223" w:rsidRPr="00D25BD5" w:rsidRDefault="00196223" w:rsidP="00F6091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ТСХ- ГОСТ 30349-96</w:t>
            </w:r>
          </w:p>
        </w:tc>
        <w:tc>
          <w:tcPr>
            <w:tcW w:w="2408" w:type="dxa"/>
            <w:tcBorders>
              <w:top w:val="dotted" w:sz="4" w:space="0" w:color="00B050"/>
              <w:bottom w:val="dotted" w:sz="4" w:space="0" w:color="auto"/>
            </w:tcBorders>
          </w:tcPr>
          <w:p w14:paraId="78711994" w14:textId="77777777" w:rsidR="00196223" w:rsidRPr="00D25BD5" w:rsidRDefault="00196223" w:rsidP="00521FBD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0,02-2,0 мг/кг       </w:t>
            </w:r>
          </w:p>
        </w:tc>
      </w:tr>
      <w:tr w:rsidR="00D25BD5" w:rsidRPr="00D25BD5" w14:paraId="44A34E85" w14:textId="77777777" w:rsidTr="00701A4D">
        <w:trPr>
          <w:trHeight w:val="142"/>
          <w:jc w:val="center"/>
        </w:trPr>
        <w:tc>
          <w:tcPr>
            <w:tcW w:w="584" w:type="dxa"/>
            <w:vMerge/>
          </w:tcPr>
          <w:p w14:paraId="66679BBC" w14:textId="77777777" w:rsidR="00196223" w:rsidRPr="00D25BD5" w:rsidRDefault="00196223" w:rsidP="00184F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FCE5C41" w14:textId="77777777" w:rsidR="00196223" w:rsidRPr="00D25BD5" w:rsidRDefault="00196223" w:rsidP="00184FA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AB6051A" w14:textId="77777777" w:rsidR="00196223" w:rsidRPr="00D25BD5" w:rsidRDefault="00196223" w:rsidP="002A2BF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3EE87F7" w14:textId="77777777" w:rsidR="00196223" w:rsidRPr="00D25BD5" w:rsidRDefault="00196223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α,β,γ- изомеры)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00E3008D" w14:textId="77777777" w:rsidR="00196223" w:rsidRPr="00D25BD5" w:rsidRDefault="00196223" w:rsidP="00F6091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 ГОСТ 30349-96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F98D154" w14:textId="77777777" w:rsidR="00196223" w:rsidRPr="00D25BD5" w:rsidRDefault="00196223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1 – 0,4мг/кг</w:t>
            </w:r>
          </w:p>
        </w:tc>
      </w:tr>
      <w:tr w:rsidR="00D25BD5" w:rsidRPr="00D25BD5" w14:paraId="4390928E" w14:textId="77777777" w:rsidTr="00701A4D">
        <w:trPr>
          <w:trHeight w:val="142"/>
          <w:jc w:val="center"/>
        </w:trPr>
        <w:tc>
          <w:tcPr>
            <w:tcW w:w="584" w:type="dxa"/>
            <w:vMerge/>
          </w:tcPr>
          <w:p w14:paraId="480822D7" w14:textId="77777777" w:rsidR="00196223" w:rsidRPr="00D25BD5" w:rsidRDefault="00196223" w:rsidP="00184F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B2D5E14" w14:textId="77777777" w:rsidR="00196223" w:rsidRPr="00D25BD5" w:rsidRDefault="00196223" w:rsidP="00184FA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67F2C84" w14:textId="77777777" w:rsidR="00196223" w:rsidRPr="00D25BD5" w:rsidRDefault="00196223" w:rsidP="002A2BF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7DB7230" w14:textId="77777777" w:rsidR="00196223" w:rsidRPr="00D25BD5" w:rsidRDefault="00196223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ДДТ и его метаболиты (ДДТ, ДДД, ДДЭ)</w:t>
            </w:r>
          </w:p>
        </w:tc>
        <w:tc>
          <w:tcPr>
            <w:tcW w:w="3424" w:type="dxa"/>
            <w:vMerge/>
          </w:tcPr>
          <w:p w14:paraId="28B851B0" w14:textId="77777777" w:rsidR="00196223" w:rsidRPr="00D25BD5" w:rsidRDefault="00196223" w:rsidP="00F6091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22293E5" w14:textId="77777777" w:rsidR="00196223" w:rsidRPr="00D25BD5" w:rsidRDefault="00196223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7 – 0,4мг/кг</w:t>
            </w:r>
          </w:p>
        </w:tc>
      </w:tr>
      <w:tr w:rsidR="00D25BD5" w:rsidRPr="00D25BD5" w14:paraId="37D72E4E" w14:textId="77777777" w:rsidTr="00701A4D">
        <w:trPr>
          <w:trHeight w:val="142"/>
          <w:jc w:val="center"/>
        </w:trPr>
        <w:tc>
          <w:tcPr>
            <w:tcW w:w="584" w:type="dxa"/>
            <w:vMerge/>
          </w:tcPr>
          <w:p w14:paraId="1C532DAD" w14:textId="77777777" w:rsidR="00196223" w:rsidRPr="00D25BD5" w:rsidRDefault="00196223" w:rsidP="00184F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E0C0264" w14:textId="77777777" w:rsidR="00196223" w:rsidRPr="00D25BD5" w:rsidRDefault="00196223" w:rsidP="00184FA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DC4872C" w14:textId="77777777" w:rsidR="00196223" w:rsidRPr="00D25BD5" w:rsidRDefault="00196223" w:rsidP="002A2BF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782A2D0" w14:textId="77777777" w:rsidR="00196223" w:rsidRPr="00D25BD5" w:rsidRDefault="00196223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Альдрин</w:t>
            </w:r>
          </w:p>
        </w:tc>
        <w:tc>
          <w:tcPr>
            <w:tcW w:w="3424" w:type="dxa"/>
            <w:vMerge/>
          </w:tcPr>
          <w:p w14:paraId="59ACDAE8" w14:textId="77777777" w:rsidR="00196223" w:rsidRPr="00D25BD5" w:rsidRDefault="00196223" w:rsidP="00F6091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756CBD9" w14:textId="77777777" w:rsidR="00196223" w:rsidRPr="00D25BD5" w:rsidRDefault="00196223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- 0,02мг/кг</w:t>
            </w:r>
          </w:p>
        </w:tc>
      </w:tr>
      <w:tr w:rsidR="00D25BD5" w:rsidRPr="00D25BD5" w14:paraId="4A55A572" w14:textId="77777777" w:rsidTr="00701A4D">
        <w:trPr>
          <w:trHeight w:val="142"/>
          <w:jc w:val="center"/>
        </w:trPr>
        <w:tc>
          <w:tcPr>
            <w:tcW w:w="584" w:type="dxa"/>
            <w:vMerge/>
          </w:tcPr>
          <w:p w14:paraId="55184472" w14:textId="77777777" w:rsidR="00196223" w:rsidRPr="00D25BD5" w:rsidRDefault="00196223" w:rsidP="00184F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F06A8A6" w14:textId="77777777" w:rsidR="00196223" w:rsidRPr="00D25BD5" w:rsidRDefault="00196223" w:rsidP="00184FA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D80BCF9" w14:textId="77777777" w:rsidR="00196223" w:rsidRPr="00D25BD5" w:rsidRDefault="00196223" w:rsidP="002A2BF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EDE800A" w14:textId="77777777" w:rsidR="00196223" w:rsidRPr="00D25BD5" w:rsidRDefault="00196223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ептахлор</w:t>
            </w:r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28E2C278" w14:textId="77777777" w:rsidR="00196223" w:rsidRPr="00D25BD5" w:rsidRDefault="00196223" w:rsidP="00F6091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E4B5056" w14:textId="77777777" w:rsidR="00196223" w:rsidRPr="00D25BD5" w:rsidRDefault="00196223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– 0,02мг/кг</w:t>
            </w:r>
          </w:p>
        </w:tc>
      </w:tr>
      <w:tr w:rsidR="00D25BD5" w:rsidRPr="00D25BD5" w14:paraId="395F26CF" w14:textId="77777777" w:rsidTr="00814191">
        <w:trPr>
          <w:trHeight w:val="77"/>
          <w:jc w:val="center"/>
        </w:trPr>
        <w:tc>
          <w:tcPr>
            <w:tcW w:w="584" w:type="dxa"/>
            <w:vMerge/>
          </w:tcPr>
          <w:p w14:paraId="52B8D4B7" w14:textId="77777777" w:rsidR="00196223" w:rsidRPr="00D25BD5" w:rsidRDefault="00196223" w:rsidP="00184F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7C54334" w14:textId="77777777" w:rsidR="00196223" w:rsidRPr="00D25BD5" w:rsidRDefault="00196223" w:rsidP="00184FA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5AFE9C0" w14:textId="77777777" w:rsidR="00196223" w:rsidRPr="00D25BD5" w:rsidRDefault="00196223" w:rsidP="002A2BF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single" w:sz="4" w:space="0" w:color="auto"/>
            </w:tcBorders>
          </w:tcPr>
          <w:p w14:paraId="48A725A5" w14:textId="77777777" w:rsidR="00196223" w:rsidRPr="00D25BD5" w:rsidRDefault="00196223" w:rsidP="00521FBD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Микотоксин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атулин</w:t>
            </w:r>
          </w:p>
        </w:tc>
        <w:tc>
          <w:tcPr>
            <w:tcW w:w="3424" w:type="dxa"/>
            <w:tcBorders>
              <w:top w:val="dotted" w:sz="4" w:space="0" w:color="auto"/>
              <w:bottom w:val="single" w:sz="4" w:space="0" w:color="auto"/>
            </w:tcBorders>
          </w:tcPr>
          <w:p w14:paraId="4F5BFBF0" w14:textId="77777777" w:rsidR="00196223" w:rsidRPr="00D25BD5" w:rsidRDefault="00196223" w:rsidP="00B93D2B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8038-</w:t>
            </w:r>
            <w:r w:rsidR="00B93D2B" w:rsidRPr="00D25BD5">
              <w:rPr>
                <w:rFonts w:ascii="Arial Narrow" w:hAnsi="Arial Narrow"/>
                <w:sz w:val="18"/>
                <w:szCs w:val="18"/>
                <w:lang w:val="ky-KG"/>
              </w:rPr>
              <w:t>2013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- ТСХ</w:t>
            </w:r>
          </w:p>
        </w:tc>
        <w:tc>
          <w:tcPr>
            <w:tcW w:w="2408" w:type="dxa"/>
            <w:tcBorders>
              <w:top w:val="dotted" w:sz="4" w:space="0" w:color="auto"/>
              <w:bottom w:val="single" w:sz="4" w:space="0" w:color="auto"/>
            </w:tcBorders>
          </w:tcPr>
          <w:p w14:paraId="16DD0D97" w14:textId="77777777" w:rsidR="00196223" w:rsidRPr="00D25BD5" w:rsidRDefault="00196223" w:rsidP="004B2DCA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0,01-0,08 мг/кг</w:t>
            </w:r>
          </w:p>
        </w:tc>
      </w:tr>
      <w:tr w:rsidR="00D25BD5" w:rsidRPr="00D25BD5" w14:paraId="0F958FF9" w14:textId="77777777" w:rsidTr="00354B71">
        <w:trPr>
          <w:trHeight w:val="2166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</w:tcBorders>
          </w:tcPr>
          <w:p w14:paraId="12609B95" w14:textId="77777777" w:rsidR="00235F6E" w:rsidRPr="00D25BD5" w:rsidRDefault="00235F6E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>7.2</w:t>
            </w:r>
          </w:p>
          <w:p w14:paraId="1F3D6871" w14:textId="77777777" w:rsidR="00235F6E" w:rsidRPr="00D25BD5" w:rsidRDefault="00235F6E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1DC6B34" w14:textId="77777777" w:rsidR="00235F6E" w:rsidRPr="00D25BD5" w:rsidRDefault="00235F6E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0096D8D" w14:textId="77777777" w:rsidR="00235F6E" w:rsidRPr="00D25BD5" w:rsidRDefault="00235F6E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4BC94E4" w14:textId="77777777" w:rsidR="00235F6E" w:rsidRPr="00D25BD5" w:rsidRDefault="00235F6E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1A89A10" w14:textId="77777777" w:rsidR="00235F6E" w:rsidRPr="00D25BD5" w:rsidRDefault="00235F6E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C2B2A3B" w14:textId="77777777" w:rsidR="00235F6E" w:rsidRPr="00D25BD5" w:rsidRDefault="00235F6E" w:rsidP="00D2479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</w:tcBorders>
          </w:tcPr>
          <w:p w14:paraId="7F001224" w14:textId="77777777" w:rsidR="00235F6E" w:rsidRPr="00D25BD5" w:rsidRDefault="00235F6E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Продукты переработки овощей и фруктов,</w:t>
            </w:r>
          </w:p>
          <w:p w14:paraId="40C4E0D2" w14:textId="77777777" w:rsidR="00235F6E" w:rsidRPr="00D25BD5" w:rsidRDefault="00235F6E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в т.ч. орехов и их смеси.</w:t>
            </w:r>
          </w:p>
          <w:p w14:paraId="5BF1A7F0" w14:textId="77777777" w:rsidR="00235F6E" w:rsidRPr="00D25BD5" w:rsidRDefault="00235F6E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Консервы: овощные, фруктовые, ягодные, грибные, в т.ч. для детского питания.</w:t>
            </w:r>
          </w:p>
          <w:p w14:paraId="60C47F3F" w14:textId="77777777" w:rsidR="00235F6E" w:rsidRPr="00D25BD5" w:rsidRDefault="00235F6E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Сухофрукты 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</w:tcBorders>
          </w:tcPr>
          <w:p w14:paraId="6D5284A7" w14:textId="77777777" w:rsidR="00235F6E" w:rsidRPr="00D25BD5" w:rsidRDefault="00235F6E" w:rsidP="00521FBD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11B7E2AC" w14:textId="77777777" w:rsidR="00235F6E" w:rsidRPr="00D25BD5" w:rsidRDefault="00235F6E" w:rsidP="00E2536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1750-86, </w:t>
            </w:r>
          </w:p>
          <w:p w14:paraId="567F9874" w14:textId="77777777" w:rsidR="00235F6E" w:rsidRPr="00D25BD5" w:rsidRDefault="00235F6E" w:rsidP="00E2536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4125-2017</w:t>
            </w:r>
          </w:p>
          <w:p w14:paraId="78088E47" w14:textId="77777777" w:rsidR="00235F6E" w:rsidRPr="00D25BD5" w:rsidRDefault="00235F6E" w:rsidP="00521FBD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 др. НД на пр.</w:t>
            </w:r>
          </w:p>
        </w:tc>
        <w:tc>
          <w:tcPr>
            <w:tcW w:w="3513" w:type="dxa"/>
            <w:tcBorders>
              <w:top w:val="single" w:sz="4" w:space="0" w:color="auto"/>
            </w:tcBorders>
          </w:tcPr>
          <w:p w14:paraId="609930C4" w14:textId="77777777" w:rsidR="00235F6E" w:rsidRPr="00D25BD5" w:rsidRDefault="00235F6E" w:rsidP="00A20381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хлоридов</w:t>
            </w:r>
          </w:p>
          <w:p w14:paraId="6FF0C2AA" w14:textId="77777777" w:rsidR="00235F6E" w:rsidRPr="00D25BD5" w:rsidRDefault="00235F6E" w:rsidP="00A20381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сухие вещества и влаги</w:t>
            </w:r>
          </w:p>
          <w:p w14:paraId="0268F071" w14:textId="77777777" w:rsidR="00235F6E" w:rsidRPr="00D25BD5" w:rsidRDefault="00235F6E" w:rsidP="00A20381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массовой доли сернистого ангидрида</w:t>
            </w:r>
          </w:p>
          <w:p w14:paraId="0EDCDC1F" w14:textId="77777777" w:rsidR="00235F6E" w:rsidRPr="00D25BD5" w:rsidRDefault="00235F6E" w:rsidP="00A20381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массовой доли компонентов в смесях сушеных фруктов</w:t>
            </w:r>
          </w:p>
          <w:p w14:paraId="49F5462A" w14:textId="77777777" w:rsidR="00235F6E" w:rsidRPr="00D25BD5" w:rsidRDefault="00235F6E" w:rsidP="00A20381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зараженности вредителями хлебных запасов и наличия металлических примесей</w:t>
            </w:r>
          </w:p>
          <w:p w14:paraId="61918CE0" w14:textId="77777777" w:rsidR="00235F6E" w:rsidRPr="00D25BD5" w:rsidRDefault="00235F6E" w:rsidP="00A20381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количества плодов в 1 кг, массовой доли дефектных плодов и примесей</w:t>
            </w:r>
          </w:p>
          <w:p w14:paraId="7B472875" w14:textId="27D6627D" w:rsidR="00235F6E" w:rsidRPr="00D25BD5" w:rsidRDefault="00235F6E" w:rsidP="00A20381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растворимых сухих веществ</w:t>
            </w:r>
          </w:p>
        </w:tc>
        <w:tc>
          <w:tcPr>
            <w:tcW w:w="3424" w:type="dxa"/>
            <w:tcBorders>
              <w:top w:val="single" w:sz="4" w:space="0" w:color="auto"/>
            </w:tcBorders>
          </w:tcPr>
          <w:p w14:paraId="0762EE92" w14:textId="77777777" w:rsidR="00235F6E" w:rsidRPr="00D25BD5" w:rsidRDefault="00235F6E" w:rsidP="002F4CE9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6186-84 – аргенометрический</w:t>
            </w:r>
          </w:p>
          <w:p w14:paraId="7967129B" w14:textId="77777777" w:rsidR="00235F6E" w:rsidRPr="00D25BD5" w:rsidRDefault="00235F6E" w:rsidP="002F4CE9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28561-90- термогравиметрический</w:t>
            </w:r>
          </w:p>
          <w:p w14:paraId="0241ADA9" w14:textId="77777777" w:rsidR="00235F6E" w:rsidRPr="00D25BD5" w:rsidRDefault="00235F6E" w:rsidP="002F4CE9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5555,5-2014-титрометрический</w:t>
            </w:r>
          </w:p>
          <w:p w14:paraId="2CAFEEDC" w14:textId="77777777" w:rsidR="00235F6E" w:rsidRPr="00D25BD5" w:rsidRDefault="00235F6E" w:rsidP="002F4CE9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(йодометрический метод титрования)</w:t>
            </w:r>
          </w:p>
          <w:p w14:paraId="746B25D1" w14:textId="77777777" w:rsidR="00235F6E" w:rsidRPr="00D25BD5" w:rsidRDefault="00235F6E" w:rsidP="002F4CE9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1750-86 – весовой</w:t>
            </w:r>
          </w:p>
          <w:p w14:paraId="4D96C719" w14:textId="77777777" w:rsidR="00235F6E" w:rsidRPr="00D25BD5" w:rsidRDefault="00235F6E" w:rsidP="002F4CE9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2C60F3CF" w14:textId="77777777" w:rsidR="00235F6E" w:rsidRPr="00D25BD5" w:rsidRDefault="00235F6E" w:rsidP="00C36A5A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1750-86 – визуально-магнитный</w:t>
            </w:r>
          </w:p>
          <w:p w14:paraId="1E760AFE" w14:textId="77777777" w:rsidR="00235F6E" w:rsidRPr="00D25BD5" w:rsidRDefault="00235F6E" w:rsidP="00C36A5A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31906DFE" w14:textId="77777777" w:rsidR="00235F6E" w:rsidRPr="00D25BD5" w:rsidRDefault="00235F6E" w:rsidP="00C36A5A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0CD87A33" w14:textId="77777777" w:rsidR="00235F6E" w:rsidRPr="00D25BD5" w:rsidRDefault="00235F6E" w:rsidP="00C36A5A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1750-86 – визуально-весовой</w:t>
            </w:r>
          </w:p>
          <w:p w14:paraId="67D4B098" w14:textId="77777777" w:rsidR="00235F6E" w:rsidRPr="00D25BD5" w:rsidRDefault="00235F6E" w:rsidP="00C36A5A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73E81BA5" w14:textId="6587AEA7" w:rsidR="00235F6E" w:rsidRPr="00D25BD5" w:rsidRDefault="00235F6E" w:rsidP="00C36A5A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8562-90 - рефрактометрический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3255E6E6" w14:textId="77777777" w:rsidR="00235F6E" w:rsidRPr="00D25BD5" w:rsidRDefault="00235F6E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6,0-15,0 %</w:t>
            </w:r>
          </w:p>
          <w:p w14:paraId="2487CC5D" w14:textId="77777777" w:rsidR="00235F6E" w:rsidRPr="00D25BD5" w:rsidRDefault="00235F6E" w:rsidP="00F6091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8B7D837" w14:textId="77777777" w:rsidR="00235F6E" w:rsidRPr="00D25BD5" w:rsidRDefault="00235F6E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5- 1%</w:t>
            </w:r>
          </w:p>
          <w:p w14:paraId="0FEE73F3" w14:textId="77777777" w:rsidR="00235F6E" w:rsidRPr="00D25BD5" w:rsidRDefault="00235F6E" w:rsidP="00F6091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9E2ED12" w14:textId="77777777" w:rsidR="00235F6E" w:rsidRPr="00D25BD5" w:rsidRDefault="00235F6E" w:rsidP="00F6091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1ADA36F" w14:textId="77777777" w:rsidR="00235F6E" w:rsidRPr="00D25BD5" w:rsidRDefault="00235F6E" w:rsidP="00F6091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D638F46" w14:textId="77777777" w:rsidR="00235F6E" w:rsidRPr="00D25BD5" w:rsidRDefault="00235F6E" w:rsidP="00F6091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F7C41E1" w14:textId="77777777" w:rsidR="00235F6E" w:rsidRPr="00D25BD5" w:rsidRDefault="00235F6E" w:rsidP="00F6091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CF81939" w14:textId="77777777" w:rsidR="00235F6E" w:rsidRPr="00D25BD5" w:rsidRDefault="00235F6E" w:rsidP="00F6091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4EC7A4C" w14:textId="77777777" w:rsidR="00235F6E" w:rsidRPr="00D25BD5" w:rsidRDefault="00235F6E" w:rsidP="00F6091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F1C803D" w14:textId="77777777" w:rsidR="00235F6E" w:rsidRPr="00D25BD5" w:rsidRDefault="00235F6E" w:rsidP="00F6091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A796E9F" w14:textId="43707AB4" w:rsidR="00235F6E" w:rsidRPr="00D25BD5" w:rsidRDefault="00235F6E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1-85,0 %</w:t>
            </w:r>
          </w:p>
        </w:tc>
      </w:tr>
      <w:tr w:rsidR="00D25BD5" w:rsidRPr="00D25BD5" w14:paraId="05277A11" w14:textId="77777777" w:rsidTr="00701A4D">
        <w:trPr>
          <w:trHeight w:val="81"/>
          <w:jc w:val="center"/>
        </w:trPr>
        <w:tc>
          <w:tcPr>
            <w:tcW w:w="584" w:type="dxa"/>
            <w:vMerge/>
          </w:tcPr>
          <w:p w14:paraId="37374851" w14:textId="77777777" w:rsidR="00196223" w:rsidRPr="00D25BD5" w:rsidRDefault="0019622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EDE105C" w14:textId="77777777" w:rsidR="00196223" w:rsidRPr="00D25BD5" w:rsidRDefault="0019622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8267776" w14:textId="77777777" w:rsidR="00196223" w:rsidRPr="00D25BD5" w:rsidRDefault="00196223" w:rsidP="00F644C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00B050"/>
            </w:tcBorders>
          </w:tcPr>
          <w:p w14:paraId="46C19BC5" w14:textId="77777777" w:rsidR="00196223" w:rsidRPr="00D25BD5" w:rsidRDefault="00196223" w:rsidP="00A2038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00B050"/>
            </w:tcBorders>
          </w:tcPr>
          <w:p w14:paraId="0C81AD5C" w14:textId="77777777" w:rsidR="00196223" w:rsidRPr="00D25BD5" w:rsidRDefault="00196223" w:rsidP="00A20381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00B050"/>
            </w:tcBorders>
          </w:tcPr>
          <w:p w14:paraId="65E45F43" w14:textId="77777777" w:rsidR="00196223" w:rsidRPr="00D25BD5" w:rsidRDefault="00196223" w:rsidP="00A20381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</w:tr>
      <w:tr w:rsidR="00D25BD5" w:rsidRPr="00D25BD5" w14:paraId="4335C566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56252EAC" w14:textId="77777777" w:rsidR="008413D6" w:rsidRPr="00D25BD5" w:rsidRDefault="008413D6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B7C5F03" w14:textId="77777777" w:rsidR="008413D6" w:rsidRPr="00D25BD5" w:rsidRDefault="008413D6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D55F0D3" w14:textId="77777777" w:rsidR="008413D6" w:rsidRPr="00D25BD5" w:rsidRDefault="008413D6" w:rsidP="00F644C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00B050"/>
              <w:bottom w:val="dotted" w:sz="4" w:space="0" w:color="auto"/>
            </w:tcBorders>
          </w:tcPr>
          <w:p w14:paraId="05049683" w14:textId="77777777" w:rsidR="008413D6" w:rsidRPr="00D25BD5" w:rsidRDefault="008413D6" w:rsidP="00A20381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</w:t>
            </w:r>
            <w:r w:rsidRPr="00D25BD5">
              <w:rPr>
                <w:rFonts w:ascii="Arial Narrow" w:hAnsi="Arial Narrow"/>
                <w:sz w:val="18"/>
                <w:szCs w:val="18"/>
              </w:rPr>
              <w:t>: по п. 7</w:t>
            </w:r>
          </w:p>
        </w:tc>
        <w:tc>
          <w:tcPr>
            <w:tcW w:w="3424" w:type="dxa"/>
            <w:tcBorders>
              <w:top w:val="dotted" w:sz="4" w:space="0" w:color="00B050"/>
              <w:bottom w:val="dotted" w:sz="4" w:space="0" w:color="auto"/>
            </w:tcBorders>
          </w:tcPr>
          <w:p w14:paraId="1C0EDA7C" w14:textId="77777777" w:rsidR="008413D6" w:rsidRPr="00D25BD5" w:rsidRDefault="008413D6" w:rsidP="00A20381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  <w:tc>
          <w:tcPr>
            <w:tcW w:w="2408" w:type="dxa"/>
            <w:tcBorders>
              <w:top w:val="dotted" w:sz="4" w:space="0" w:color="00B050"/>
              <w:bottom w:val="dotted" w:sz="4" w:space="0" w:color="auto"/>
            </w:tcBorders>
          </w:tcPr>
          <w:p w14:paraId="00E0980C" w14:textId="77777777" w:rsidR="008413D6" w:rsidRPr="00D25BD5" w:rsidRDefault="008413D6" w:rsidP="00A20381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</w:tr>
      <w:tr w:rsidR="00D25BD5" w:rsidRPr="00D25BD5" w14:paraId="36FB1B30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00E2A703" w14:textId="77777777" w:rsidR="008413D6" w:rsidRPr="00D25BD5" w:rsidRDefault="008413D6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22DCB93" w14:textId="77777777" w:rsidR="008413D6" w:rsidRPr="00D25BD5" w:rsidRDefault="008413D6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1E783B3" w14:textId="77777777" w:rsidR="008413D6" w:rsidRPr="00D25BD5" w:rsidRDefault="008413D6" w:rsidP="00F644C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9B418F9" w14:textId="77777777" w:rsidR="008413D6" w:rsidRPr="00D25BD5" w:rsidRDefault="008413D6" w:rsidP="00A20381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>Микотоксины: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по п. 7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D2EC75C" w14:textId="77777777" w:rsidR="008413D6" w:rsidRPr="00D25BD5" w:rsidRDefault="008413D6" w:rsidP="00A20381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6A304C8" w14:textId="77777777" w:rsidR="008413D6" w:rsidRPr="00D25BD5" w:rsidRDefault="008413D6" w:rsidP="00A20381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</w:tr>
      <w:tr w:rsidR="00D25BD5" w:rsidRPr="00D25BD5" w14:paraId="0469B959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5A4ED28F" w14:textId="77777777" w:rsidR="008413D6" w:rsidRPr="00D25BD5" w:rsidRDefault="008413D6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CF094CA" w14:textId="77777777" w:rsidR="008413D6" w:rsidRPr="00D25BD5" w:rsidRDefault="008413D6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488BEE1" w14:textId="77777777" w:rsidR="008413D6" w:rsidRPr="00D25BD5" w:rsidRDefault="008413D6" w:rsidP="00F644C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D0FB21B" w14:textId="77777777" w:rsidR="008413D6" w:rsidRPr="00D25BD5" w:rsidRDefault="008413D6" w:rsidP="00A20381">
            <w:pPr>
              <w:rPr>
                <w:rFonts w:ascii="Arial Narrow" w:hAnsi="Arial Narrow"/>
                <w:sz w:val="18"/>
                <w:szCs w:val="18"/>
                <w:vertAlign w:val="subscript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Афлатоксин В</w:t>
            </w:r>
            <w:r w:rsidRPr="00D25BD5">
              <w:rPr>
                <w:rFonts w:ascii="Arial Narrow" w:hAnsi="Arial Narrow"/>
                <w:sz w:val="18"/>
                <w:szCs w:val="18"/>
                <w:vertAlign w:val="subscript"/>
                <w:lang w:val="ky-KG"/>
              </w:rPr>
              <w:t>1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E306CA7" w14:textId="77777777" w:rsidR="008413D6" w:rsidRPr="00D25BD5" w:rsidRDefault="008413D6" w:rsidP="00A20381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СХ: ГОСТ 30711-2001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2C54160" w14:textId="77777777" w:rsidR="008413D6" w:rsidRPr="00D25BD5" w:rsidRDefault="008413D6" w:rsidP="004B2DCA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3-0,02 мг/кг</w:t>
            </w:r>
          </w:p>
        </w:tc>
      </w:tr>
      <w:tr w:rsidR="00D25BD5" w:rsidRPr="00D25BD5" w14:paraId="60DAB3B6" w14:textId="77777777" w:rsidTr="00701A4D">
        <w:trPr>
          <w:trHeight w:val="81"/>
          <w:jc w:val="center"/>
        </w:trPr>
        <w:tc>
          <w:tcPr>
            <w:tcW w:w="584" w:type="dxa"/>
            <w:vMerge/>
          </w:tcPr>
          <w:p w14:paraId="66F84B05" w14:textId="77777777" w:rsidR="008413D6" w:rsidRPr="00D25BD5" w:rsidRDefault="008413D6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E62E7CA" w14:textId="77777777" w:rsidR="008413D6" w:rsidRPr="00D25BD5" w:rsidRDefault="008413D6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3631C95" w14:textId="77777777" w:rsidR="008413D6" w:rsidRPr="00D25BD5" w:rsidRDefault="008413D6" w:rsidP="00F644C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5C4C3EB1" w14:textId="77777777" w:rsidR="008413D6" w:rsidRPr="00D25BD5" w:rsidRDefault="008413D6" w:rsidP="00163A8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атулин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740DFFD6" w14:textId="77777777" w:rsidR="008413D6" w:rsidRPr="00D25BD5" w:rsidRDefault="008413D6" w:rsidP="00B93D2B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8038-</w:t>
            </w:r>
            <w:r w:rsidR="00B93D2B" w:rsidRPr="00D25BD5">
              <w:rPr>
                <w:rFonts w:ascii="Arial Narrow" w:hAnsi="Arial Narrow"/>
                <w:sz w:val="18"/>
                <w:szCs w:val="18"/>
                <w:lang w:val="ky-KG"/>
              </w:rPr>
              <w:t>2013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- ТСХ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581CB864" w14:textId="77777777" w:rsidR="008413D6" w:rsidRPr="00D25BD5" w:rsidRDefault="008413D6" w:rsidP="00163A8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0,01-0,08 мг/кг</w:t>
            </w:r>
          </w:p>
        </w:tc>
      </w:tr>
      <w:tr w:rsidR="00D25BD5" w:rsidRPr="00D25BD5" w14:paraId="745BE8E2" w14:textId="77777777" w:rsidTr="00701A4D">
        <w:trPr>
          <w:trHeight w:val="82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</w:tcBorders>
          </w:tcPr>
          <w:p w14:paraId="412D2FB9" w14:textId="77777777" w:rsidR="008413D6" w:rsidRPr="00D25BD5" w:rsidRDefault="008413D6" w:rsidP="003241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7.3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D8CA78B" w14:textId="77777777" w:rsidR="008413D6" w:rsidRPr="00D25BD5" w:rsidRDefault="008413D6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Соки, нектары, концентраты, полуфабрикаты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</w:tcBorders>
          </w:tcPr>
          <w:p w14:paraId="18046973" w14:textId="77777777" w:rsidR="008413D6" w:rsidRPr="00D25BD5" w:rsidRDefault="008413D6" w:rsidP="00521FBD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7C4E0E41" w14:textId="77777777" w:rsidR="008413D6" w:rsidRPr="00D25BD5" w:rsidRDefault="008413D6" w:rsidP="00521FBD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3/2011</w:t>
            </w:r>
          </w:p>
          <w:p w14:paraId="5985DDA1" w14:textId="77777777" w:rsidR="008413D6" w:rsidRPr="00D25BD5" w:rsidRDefault="008413D6" w:rsidP="00521FBD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 др. НД на пр.</w:t>
            </w:r>
          </w:p>
        </w:tc>
        <w:tc>
          <w:tcPr>
            <w:tcW w:w="3513" w:type="dxa"/>
            <w:tcBorders>
              <w:top w:val="single" w:sz="4" w:space="0" w:color="auto"/>
              <w:bottom w:val="dotted" w:sz="4" w:space="0" w:color="auto"/>
            </w:tcBorders>
          </w:tcPr>
          <w:p w14:paraId="7F9459CD" w14:textId="7F2ECAA1" w:rsidR="008413D6" w:rsidRPr="00D25BD5" w:rsidRDefault="008413D6" w:rsidP="00031D9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single" w:sz="4" w:space="0" w:color="auto"/>
              <w:bottom w:val="dotted" w:sz="4" w:space="0" w:color="auto"/>
            </w:tcBorders>
          </w:tcPr>
          <w:p w14:paraId="79461863" w14:textId="547A186C" w:rsidR="008413D6" w:rsidRPr="00D25BD5" w:rsidRDefault="008413D6" w:rsidP="00F6091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dotted" w:sz="4" w:space="0" w:color="auto"/>
            </w:tcBorders>
          </w:tcPr>
          <w:p w14:paraId="1122852E" w14:textId="1A81461F" w:rsidR="008413D6" w:rsidRPr="00D25BD5" w:rsidRDefault="008413D6" w:rsidP="004B2DC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6EFDF076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050228A1" w14:textId="77777777" w:rsidR="008413D6" w:rsidRPr="00D25BD5" w:rsidRDefault="008413D6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14:paraId="3EDD6C26" w14:textId="77777777" w:rsidR="008413D6" w:rsidRPr="00D25BD5" w:rsidRDefault="008413D6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F8AC878" w14:textId="77777777" w:rsidR="008413D6" w:rsidRPr="00D25BD5" w:rsidRDefault="008413D6" w:rsidP="002A2BF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A397531" w14:textId="77777777" w:rsidR="008413D6" w:rsidRPr="00D25BD5" w:rsidRDefault="008413D6" w:rsidP="00F6091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951AB39" w14:textId="77777777" w:rsidR="008413D6" w:rsidRPr="00D25BD5" w:rsidRDefault="008413D6" w:rsidP="00F6091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D227C0E" w14:textId="77777777" w:rsidR="008413D6" w:rsidRPr="00D25BD5" w:rsidRDefault="008413D6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</w:tr>
      <w:tr w:rsidR="00D25BD5" w:rsidRPr="00D25BD5" w14:paraId="73861E98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1EFED4BB" w14:textId="77777777" w:rsidR="008413D6" w:rsidRPr="00D25BD5" w:rsidRDefault="008413D6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14:paraId="3133D922" w14:textId="77777777" w:rsidR="008413D6" w:rsidRPr="00D25BD5" w:rsidRDefault="008413D6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D1DC6F8" w14:textId="77777777" w:rsidR="008413D6" w:rsidRPr="00D25BD5" w:rsidRDefault="008413D6" w:rsidP="002A2BF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A66D4DC" w14:textId="77777777" w:rsidR="008413D6" w:rsidRPr="00D25BD5" w:rsidRDefault="008413D6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</w:t>
            </w:r>
            <w:r w:rsidRPr="00D25BD5">
              <w:rPr>
                <w:rFonts w:ascii="Arial Narrow" w:hAnsi="Arial Narrow"/>
                <w:sz w:val="18"/>
                <w:szCs w:val="18"/>
              </w:rPr>
              <w:t>: по п. 7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600E1AE" w14:textId="77777777" w:rsidR="008413D6" w:rsidRPr="00D25BD5" w:rsidRDefault="008413D6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ADE76F2" w14:textId="77777777" w:rsidR="008413D6" w:rsidRPr="00D25BD5" w:rsidRDefault="008413D6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</w:tr>
      <w:tr w:rsidR="00D25BD5" w:rsidRPr="00D25BD5" w14:paraId="1C9E96C2" w14:textId="77777777" w:rsidTr="00354B71">
        <w:trPr>
          <w:trHeight w:val="70"/>
          <w:jc w:val="center"/>
        </w:trPr>
        <w:tc>
          <w:tcPr>
            <w:tcW w:w="584" w:type="dxa"/>
            <w:vMerge/>
          </w:tcPr>
          <w:p w14:paraId="7B5090A5" w14:textId="77777777" w:rsidR="008413D6" w:rsidRPr="00D25BD5" w:rsidRDefault="008413D6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14:paraId="5CCA0BA4" w14:textId="77777777" w:rsidR="008413D6" w:rsidRPr="00D25BD5" w:rsidRDefault="008413D6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E2D7C9A" w14:textId="77777777" w:rsidR="008413D6" w:rsidRPr="00D25BD5" w:rsidRDefault="008413D6" w:rsidP="002A2BF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4211FA9C" w14:textId="77777777" w:rsidR="008413D6" w:rsidRPr="00D25BD5" w:rsidRDefault="008413D6" w:rsidP="00F6091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>Микотоксины: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по п. 7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46C80445" w14:textId="77777777" w:rsidR="008413D6" w:rsidRPr="00D25BD5" w:rsidRDefault="008413D6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02589D7E" w14:textId="77777777" w:rsidR="008413D6" w:rsidRPr="00D25BD5" w:rsidRDefault="008413D6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</w:tr>
      <w:tr w:rsidR="00D25BD5" w:rsidRPr="00D25BD5" w14:paraId="23C396CB" w14:textId="77777777" w:rsidTr="00701A4D">
        <w:trPr>
          <w:trHeight w:val="81"/>
          <w:jc w:val="center"/>
        </w:trPr>
        <w:tc>
          <w:tcPr>
            <w:tcW w:w="584" w:type="dxa"/>
            <w:vMerge w:val="restart"/>
          </w:tcPr>
          <w:p w14:paraId="0B0A5BDC" w14:textId="77777777" w:rsidR="008413D6" w:rsidRPr="00D25BD5" w:rsidRDefault="008413D6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7.4</w:t>
            </w:r>
          </w:p>
        </w:tc>
        <w:tc>
          <w:tcPr>
            <w:tcW w:w="2147" w:type="dxa"/>
            <w:vMerge w:val="restart"/>
          </w:tcPr>
          <w:p w14:paraId="2772C710" w14:textId="77777777" w:rsidR="008413D6" w:rsidRPr="00D25BD5" w:rsidRDefault="008413D6" w:rsidP="008F0066">
            <w:pPr>
              <w:pStyle w:val="ae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eastAsia="Times New Roman" w:hAnsi="Arial Narrow"/>
                <w:b/>
                <w:sz w:val="18"/>
                <w:szCs w:val="18"/>
                <w:lang w:eastAsia="ru-RU"/>
              </w:rPr>
              <w:t>Орехи, миндаль, фисташки, арахис, косточки плодов и их ядра и т.п.</w:t>
            </w:r>
          </w:p>
        </w:tc>
        <w:tc>
          <w:tcPr>
            <w:tcW w:w="2113" w:type="dxa"/>
            <w:vMerge w:val="restart"/>
          </w:tcPr>
          <w:p w14:paraId="794B76DE" w14:textId="77777777" w:rsidR="008413D6" w:rsidRPr="00D25BD5" w:rsidRDefault="008413D6" w:rsidP="00521FBD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5F1C1C7B" w14:textId="77777777" w:rsidR="008413D6" w:rsidRPr="00D25BD5" w:rsidRDefault="008413D6" w:rsidP="003D3CD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 др. НД на прод.</w:t>
            </w: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47D8202" w14:textId="77777777" w:rsidR="008413D6" w:rsidRPr="00D25BD5" w:rsidRDefault="008413D6" w:rsidP="00F6091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DF17312" w14:textId="77777777" w:rsidR="008413D6" w:rsidRPr="00D25BD5" w:rsidRDefault="008413D6" w:rsidP="00F6091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2D86C67" w14:textId="77777777" w:rsidR="008413D6" w:rsidRPr="00D25BD5" w:rsidRDefault="008413D6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</w:tr>
      <w:tr w:rsidR="00D25BD5" w:rsidRPr="00D25BD5" w14:paraId="6E6D89D3" w14:textId="77777777" w:rsidTr="00701A4D">
        <w:trPr>
          <w:trHeight w:val="178"/>
          <w:jc w:val="center"/>
        </w:trPr>
        <w:tc>
          <w:tcPr>
            <w:tcW w:w="584" w:type="dxa"/>
            <w:vMerge/>
          </w:tcPr>
          <w:p w14:paraId="217CA863" w14:textId="77777777" w:rsidR="008413D6" w:rsidRPr="00D25BD5" w:rsidRDefault="008413D6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654B21C" w14:textId="77777777" w:rsidR="008413D6" w:rsidRPr="00D25BD5" w:rsidRDefault="008413D6" w:rsidP="008F0066">
            <w:pPr>
              <w:pStyle w:val="ae"/>
              <w:rPr>
                <w:rFonts w:ascii="Arial Narrow" w:eastAsia="Times New Roman" w:hAnsi="Arial Narrow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vMerge/>
          </w:tcPr>
          <w:p w14:paraId="3A41B556" w14:textId="77777777" w:rsidR="008413D6" w:rsidRPr="00D25BD5" w:rsidRDefault="008413D6" w:rsidP="008F0066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5D683EE" w14:textId="77777777" w:rsidR="008413D6" w:rsidRPr="00D25BD5" w:rsidRDefault="008413D6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</w:t>
            </w:r>
            <w:r w:rsidRPr="00D25BD5">
              <w:rPr>
                <w:rFonts w:ascii="Arial Narrow" w:hAnsi="Arial Narrow"/>
                <w:sz w:val="18"/>
                <w:szCs w:val="18"/>
              </w:rPr>
              <w:t>: по п. 7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18FF337" w14:textId="77777777" w:rsidR="008413D6" w:rsidRPr="00D25BD5" w:rsidRDefault="008413D6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A724FD5" w14:textId="77777777" w:rsidR="008413D6" w:rsidRPr="00D25BD5" w:rsidRDefault="008413D6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</w:tr>
      <w:tr w:rsidR="00D25BD5" w:rsidRPr="00D25BD5" w14:paraId="7B6F2933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7B4D4F9F" w14:textId="77777777" w:rsidR="008413D6" w:rsidRPr="00D25BD5" w:rsidRDefault="008413D6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FF47D39" w14:textId="77777777" w:rsidR="008413D6" w:rsidRPr="00D25BD5" w:rsidRDefault="008413D6" w:rsidP="008F0066">
            <w:pPr>
              <w:pStyle w:val="ae"/>
              <w:rPr>
                <w:rFonts w:ascii="Arial Narrow" w:eastAsia="Times New Roman" w:hAnsi="Arial Narrow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vMerge/>
          </w:tcPr>
          <w:p w14:paraId="4174D44A" w14:textId="77777777" w:rsidR="008413D6" w:rsidRPr="00D25BD5" w:rsidRDefault="008413D6" w:rsidP="008F0066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A00F9E4" w14:textId="77777777" w:rsidR="008413D6" w:rsidRPr="00D25BD5" w:rsidRDefault="008413D6" w:rsidP="00F6091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>Микотоксины: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по п. 7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527F85F4" w14:textId="77777777" w:rsidR="008413D6" w:rsidRPr="00D25BD5" w:rsidRDefault="008413D6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142D196" w14:textId="77777777" w:rsidR="008413D6" w:rsidRPr="00D25BD5" w:rsidRDefault="008413D6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</w:tr>
      <w:tr w:rsidR="00D25BD5" w:rsidRPr="00D25BD5" w14:paraId="412A39F9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728C9531" w14:textId="77777777" w:rsidR="008413D6" w:rsidRPr="00D25BD5" w:rsidRDefault="008413D6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644745C" w14:textId="77777777" w:rsidR="008413D6" w:rsidRPr="00D25BD5" w:rsidRDefault="008413D6" w:rsidP="008F0066">
            <w:pPr>
              <w:pStyle w:val="ae"/>
              <w:rPr>
                <w:rFonts w:ascii="Arial Narrow" w:eastAsia="Times New Roman" w:hAnsi="Arial Narrow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vMerge/>
          </w:tcPr>
          <w:p w14:paraId="5B30B520" w14:textId="77777777" w:rsidR="008413D6" w:rsidRPr="00D25BD5" w:rsidRDefault="008413D6" w:rsidP="008F0066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76A1864E" w14:textId="77777777" w:rsidR="008413D6" w:rsidRPr="00D25BD5" w:rsidRDefault="008413D6" w:rsidP="00F60912">
            <w:pPr>
              <w:rPr>
                <w:rFonts w:ascii="Arial Narrow" w:hAnsi="Arial Narrow"/>
                <w:sz w:val="18"/>
                <w:szCs w:val="18"/>
                <w:vertAlign w:val="subscript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Афлатоксин В</w:t>
            </w:r>
            <w:r w:rsidRPr="00D25BD5">
              <w:rPr>
                <w:rFonts w:ascii="Arial Narrow" w:hAnsi="Arial Narrow"/>
                <w:sz w:val="18"/>
                <w:szCs w:val="18"/>
                <w:vertAlign w:val="subscript"/>
                <w:lang w:val="ky-KG"/>
              </w:rPr>
              <w:t>1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2DAA5DF1" w14:textId="77777777" w:rsidR="008413D6" w:rsidRPr="00D25BD5" w:rsidRDefault="008413D6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СХ: ГОСТ 30711-2001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7BE2A6E9" w14:textId="77777777" w:rsidR="008413D6" w:rsidRPr="00D25BD5" w:rsidRDefault="008413D6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3-0,02 мг/кг</w:t>
            </w:r>
          </w:p>
        </w:tc>
      </w:tr>
      <w:tr w:rsidR="00D25BD5" w:rsidRPr="00D25BD5" w14:paraId="6A16904F" w14:textId="77777777" w:rsidTr="00354B71">
        <w:trPr>
          <w:trHeight w:val="70"/>
          <w:jc w:val="center"/>
        </w:trPr>
        <w:tc>
          <w:tcPr>
            <w:tcW w:w="584" w:type="dxa"/>
            <w:vMerge w:val="restart"/>
          </w:tcPr>
          <w:p w14:paraId="0BFECCB8" w14:textId="77777777" w:rsidR="00B93D2B" w:rsidRPr="00D25BD5" w:rsidRDefault="00B93D2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8.</w:t>
            </w:r>
          </w:p>
        </w:tc>
        <w:tc>
          <w:tcPr>
            <w:tcW w:w="2147" w:type="dxa"/>
            <w:vMerge w:val="restart"/>
          </w:tcPr>
          <w:p w14:paraId="4900585B" w14:textId="77777777" w:rsidR="00B93D2B" w:rsidRPr="00D25BD5" w:rsidRDefault="00B93D2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Чай, кофе, какао и пряности</w:t>
            </w:r>
          </w:p>
          <w:p w14:paraId="2D4A66AA" w14:textId="77777777" w:rsidR="00B93D2B" w:rsidRPr="00D25BD5" w:rsidRDefault="00B93D2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 w:val="restart"/>
          </w:tcPr>
          <w:p w14:paraId="1A5145CD" w14:textId="77777777" w:rsidR="00B93D2B" w:rsidRPr="00D25BD5" w:rsidRDefault="00B93D2B" w:rsidP="00521FBD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lastRenderedPageBreak/>
              <w:t>ТР ТС 021/2011</w:t>
            </w:r>
          </w:p>
          <w:p w14:paraId="3AEF8C3C" w14:textId="77777777" w:rsidR="00B93D2B" w:rsidRPr="00D25BD5" w:rsidRDefault="00B93D2B" w:rsidP="002A2BF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 др. НД на пр.</w:t>
            </w:r>
          </w:p>
          <w:p w14:paraId="12E3AD92" w14:textId="77777777" w:rsidR="00B93D2B" w:rsidRPr="00D25BD5" w:rsidRDefault="00B93D2B" w:rsidP="002A2BF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lastRenderedPageBreak/>
              <w:t>ГОСТ  32573-2013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4386705D" w14:textId="77777777" w:rsidR="00B93D2B" w:rsidRPr="00D25BD5" w:rsidRDefault="00B93D2B" w:rsidP="00FD0E06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lastRenderedPageBreak/>
              <w:t>Физико- химические показатели: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</w:t>
            </w:r>
          </w:p>
          <w:p w14:paraId="17916DB7" w14:textId="77777777" w:rsidR="00B93D2B" w:rsidRPr="00D25BD5" w:rsidRDefault="00B93D2B" w:rsidP="00B93D2B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м.д.влаги (в чае)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412AB55C" w14:textId="77777777" w:rsidR="00B93D2B" w:rsidRPr="00D25BD5" w:rsidRDefault="00B93D2B" w:rsidP="00FD0E06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1E7C66E3" w14:textId="77777777" w:rsidR="00B93D2B" w:rsidRPr="00D25BD5" w:rsidRDefault="00B93D2B" w:rsidP="00B93D2B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ГОСТ </w:t>
            </w:r>
            <w:r w:rsidR="003131AF" w:rsidRPr="00D25BD5">
              <w:rPr>
                <w:rFonts w:ascii="Arial Narrow" w:hAnsi="Arial Narrow"/>
                <w:sz w:val="18"/>
                <w:szCs w:val="18"/>
                <w:lang w:val="ky-KG"/>
              </w:rPr>
              <w:t>1938-90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(черн.), </w:t>
            </w:r>
          </w:p>
          <w:p w14:paraId="2583CB7D" w14:textId="77777777" w:rsidR="00B93D2B" w:rsidRPr="00D25BD5" w:rsidRDefault="00B93D2B" w:rsidP="00B93D2B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lastRenderedPageBreak/>
              <w:t>ГОСТ 3719-90 (зелен.) - гравиметрический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4C2236A7" w14:textId="77777777" w:rsidR="00B93D2B" w:rsidRPr="00D25BD5" w:rsidRDefault="00B93D2B" w:rsidP="00FD0E0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7978001" w14:textId="77777777" w:rsidR="00B93D2B" w:rsidRPr="00D25BD5" w:rsidRDefault="00B93D2B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,1-10 %</w:t>
            </w:r>
          </w:p>
        </w:tc>
      </w:tr>
      <w:tr w:rsidR="00D25BD5" w:rsidRPr="00D25BD5" w14:paraId="7782F823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7EAB20C1" w14:textId="77777777" w:rsidR="00B93D2B" w:rsidRPr="00D25BD5" w:rsidRDefault="00B93D2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6148833" w14:textId="77777777" w:rsidR="00B93D2B" w:rsidRPr="00D25BD5" w:rsidRDefault="00B93D2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CB9B836" w14:textId="77777777" w:rsidR="00B93D2B" w:rsidRPr="00D25BD5" w:rsidRDefault="00B93D2B" w:rsidP="00521FBD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BDCC57C" w14:textId="77777777" w:rsidR="00B93D2B" w:rsidRPr="00D25BD5" w:rsidRDefault="00B93D2B" w:rsidP="00FD0E0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3F910608" w14:textId="77777777" w:rsidR="00B93D2B" w:rsidRPr="00D25BD5" w:rsidRDefault="00B93D2B" w:rsidP="00C30C3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9A12E88" w14:textId="77777777" w:rsidR="00B93D2B" w:rsidRPr="00D25BD5" w:rsidRDefault="00B93D2B" w:rsidP="00C30C3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15C90593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767643A8" w14:textId="77777777" w:rsidR="00B93D2B" w:rsidRPr="00D25BD5" w:rsidRDefault="00B93D2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20E886E" w14:textId="77777777" w:rsidR="00B93D2B" w:rsidRPr="00D25BD5" w:rsidRDefault="00B93D2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294BC4C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F08B5BB" w14:textId="77777777" w:rsidR="00B93D2B" w:rsidRPr="00D25BD5" w:rsidRDefault="00B93D2B" w:rsidP="00C30C3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1C30A62C" w14:textId="77777777" w:rsidR="00B93D2B" w:rsidRPr="00D25BD5" w:rsidRDefault="00B93D2B" w:rsidP="00C30C3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6929-94</w:t>
            </w:r>
          </w:p>
          <w:p w14:paraId="1163944B" w14:textId="77777777" w:rsidR="00B93D2B" w:rsidRPr="00D25BD5" w:rsidRDefault="00B93D2B" w:rsidP="008413D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3824-2016</w:t>
            </w:r>
          </w:p>
          <w:p w14:paraId="343CBE77" w14:textId="77777777" w:rsidR="00B93D2B" w:rsidRPr="00D25BD5" w:rsidRDefault="00B93D2B" w:rsidP="00C30C3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9639E12" w14:textId="77777777" w:rsidR="00B93D2B" w:rsidRPr="00D25BD5" w:rsidRDefault="00F62EBC" w:rsidP="00C30C3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28-2012</w:t>
            </w:r>
            <w:r w:rsidR="00B93D2B" w:rsidRPr="00D25BD5">
              <w:rPr>
                <w:rFonts w:ascii="Arial Narrow" w:hAnsi="Arial Narrow"/>
                <w:sz w:val="18"/>
                <w:szCs w:val="18"/>
              </w:rPr>
              <w:t>-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DB3CCEB" w14:textId="77777777" w:rsidR="00B93D2B" w:rsidRPr="00D25BD5" w:rsidRDefault="00B93D2B" w:rsidP="00C30C3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5E031862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5BE7A6B3" w14:textId="77777777" w:rsidR="00B93D2B" w:rsidRPr="00D25BD5" w:rsidRDefault="00B93D2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0F31A1C" w14:textId="77777777" w:rsidR="00B93D2B" w:rsidRPr="00D25BD5" w:rsidRDefault="00B93D2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93D9264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A25E795" w14:textId="77777777" w:rsidR="00B93D2B" w:rsidRPr="00D25BD5" w:rsidRDefault="00B93D2B" w:rsidP="00C30C3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vMerge/>
          </w:tcPr>
          <w:p w14:paraId="1B32367E" w14:textId="77777777" w:rsidR="00B93D2B" w:rsidRPr="00D25BD5" w:rsidRDefault="00B93D2B" w:rsidP="00C30C3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06140E2" w14:textId="77777777" w:rsidR="00B93D2B" w:rsidRPr="00D25BD5" w:rsidRDefault="00B93D2B" w:rsidP="00C30C3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3-5</w:t>
            </w:r>
            <w:r w:rsidR="00F62EBC" w:rsidRPr="00D25BD5">
              <w:rPr>
                <w:rFonts w:ascii="Arial Narrow" w:hAnsi="Arial Narrow"/>
                <w:sz w:val="18"/>
                <w:szCs w:val="18"/>
              </w:rPr>
              <w:t>,</w:t>
            </w:r>
            <w:r w:rsidRPr="00D25BD5">
              <w:rPr>
                <w:rFonts w:ascii="Arial Narrow" w:hAnsi="Arial Narrow"/>
                <w:sz w:val="18"/>
                <w:szCs w:val="18"/>
              </w:rPr>
              <w:t>0 мг/кг</w:t>
            </w:r>
          </w:p>
        </w:tc>
      </w:tr>
      <w:tr w:rsidR="00D25BD5" w:rsidRPr="00D25BD5" w14:paraId="44A85735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37CB523A" w14:textId="77777777" w:rsidR="00B93D2B" w:rsidRPr="00D25BD5" w:rsidRDefault="00B93D2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E1E40C2" w14:textId="77777777" w:rsidR="00B93D2B" w:rsidRPr="00D25BD5" w:rsidRDefault="00B93D2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9A7031B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72EF83A" w14:textId="77777777" w:rsidR="00B93D2B" w:rsidRPr="00D25BD5" w:rsidRDefault="00B93D2B" w:rsidP="00C30C3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  <w:p w14:paraId="3FF5A59B" w14:textId="77777777" w:rsidR="00B93D2B" w:rsidRPr="00D25BD5" w:rsidRDefault="00B93D2B" w:rsidP="00C30C3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ышьяка</w:t>
            </w:r>
          </w:p>
        </w:tc>
        <w:tc>
          <w:tcPr>
            <w:tcW w:w="3424" w:type="dxa"/>
            <w:vMerge/>
          </w:tcPr>
          <w:p w14:paraId="4DDF11A9" w14:textId="77777777" w:rsidR="00B93D2B" w:rsidRPr="00D25BD5" w:rsidRDefault="00B93D2B" w:rsidP="00C30C3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1B55EE2" w14:textId="77777777" w:rsidR="00B93D2B" w:rsidRPr="00D25BD5" w:rsidRDefault="00B93D2B" w:rsidP="00C30C3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2-10,0 /0,01-6,0 мг/кг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</w:t>
            </w:r>
          </w:p>
          <w:p w14:paraId="2605B974" w14:textId="77777777" w:rsidR="00B93D2B" w:rsidRPr="00D25BD5" w:rsidRDefault="00F62EBC" w:rsidP="003131A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</w:t>
            </w:r>
            <w:r w:rsidR="00B93D2B" w:rsidRPr="00D25BD5">
              <w:rPr>
                <w:rFonts w:ascii="Arial Narrow" w:hAnsi="Arial Narrow"/>
                <w:sz w:val="18"/>
                <w:szCs w:val="18"/>
                <w:lang w:val="ky-KG"/>
              </w:rPr>
              <w:t>5-5,0 мг/кг</w:t>
            </w:r>
          </w:p>
        </w:tc>
      </w:tr>
      <w:tr w:rsidR="00D25BD5" w:rsidRPr="00D25BD5" w14:paraId="407DCCA6" w14:textId="77777777" w:rsidTr="00701A4D">
        <w:trPr>
          <w:trHeight w:val="81"/>
          <w:jc w:val="center"/>
        </w:trPr>
        <w:tc>
          <w:tcPr>
            <w:tcW w:w="584" w:type="dxa"/>
            <w:vMerge/>
          </w:tcPr>
          <w:p w14:paraId="0926625A" w14:textId="77777777" w:rsidR="00B93D2B" w:rsidRPr="00D25BD5" w:rsidRDefault="00B93D2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47" w:type="dxa"/>
            <w:vMerge/>
          </w:tcPr>
          <w:p w14:paraId="2097BEDC" w14:textId="77777777" w:rsidR="00B93D2B" w:rsidRPr="00D25BD5" w:rsidRDefault="00B93D2B" w:rsidP="009A3F93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13" w:type="dxa"/>
            <w:vMerge/>
          </w:tcPr>
          <w:p w14:paraId="7881BF2E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00B050"/>
            </w:tcBorders>
          </w:tcPr>
          <w:p w14:paraId="24904FEF" w14:textId="77777777" w:rsidR="00B93D2B" w:rsidRPr="00D25BD5" w:rsidRDefault="00B93D2B" w:rsidP="00521FB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:</w:t>
            </w:r>
          </w:p>
        </w:tc>
        <w:tc>
          <w:tcPr>
            <w:tcW w:w="3424" w:type="dxa"/>
            <w:vMerge/>
            <w:tcBorders>
              <w:bottom w:val="dotted" w:sz="4" w:space="0" w:color="00B050"/>
            </w:tcBorders>
          </w:tcPr>
          <w:p w14:paraId="4F573FFE" w14:textId="77777777" w:rsidR="00B93D2B" w:rsidRPr="00D25BD5" w:rsidRDefault="00B93D2B" w:rsidP="00C30C3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00B050"/>
            </w:tcBorders>
          </w:tcPr>
          <w:p w14:paraId="613EC7A4" w14:textId="77777777" w:rsidR="00B93D2B" w:rsidRPr="00D25BD5" w:rsidRDefault="00B93D2B" w:rsidP="00521FB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7331B46B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3520CFA0" w14:textId="77777777" w:rsidR="00B93D2B" w:rsidRPr="00D25BD5" w:rsidRDefault="00B93D2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6CA065D" w14:textId="77777777" w:rsidR="00B93D2B" w:rsidRPr="00D25BD5" w:rsidRDefault="00B93D2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F630470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00B050"/>
              <w:bottom w:val="dotted" w:sz="4" w:space="0" w:color="auto"/>
            </w:tcBorders>
          </w:tcPr>
          <w:p w14:paraId="24AE10AF" w14:textId="77777777" w:rsidR="00B93D2B" w:rsidRPr="00D25BD5" w:rsidRDefault="00B93D2B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сумма изомеров), ДДТ и его метаболиты</w:t>
            </w:r>
          </w:p>
        </w:tc>
        <w:tc>
          <w:tcPr>
            <w:tcW w:w="3424" w:type="dxa"/>
            <w:tcBorders>
              <w:top w:val="dotted" w:sz="4" w:space="0" w:color="00B050"/>
              <w:bottom w:val="dotted" w:sz="4" w:space="0" w:color="auto"/>
            </w:tcBorders>
          </w:tcPr>
          <w:p w14:paraId="44C2D4CD" w14:textId="77777777" w:rsidR="00B93D2B" w:rsidRPr="00D25BD5" w:rsidRDefault="00B93D2B" w:rsidP="00F6091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ТСХ- МУ 2142-80</w:t>
            </w:r>
          </w:p>
        </w:tc>
        <w:tc>
          <w:tcPr>
            <w:tcW w:w="2408" w:type="dxa"/>
            <w:tcBorders>
              <w:top w:val="dotted" w:sz="4" w:space="0" w:color="00B050"/>
              <w:bottom w:val="dotted" w:sz="4" w:space="0" w:color="auto"/>
            </w:tcBorders>
          </w:tcPr>
          <w:p w14:paraId="016AA467" w14:textId="77777777" w:rsidR="00B93D2B" w:rsidRPr="00D25BD5" w:rsidRDefault="00B93D2B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0,05-2,0 мг/кг       </w:t>
            </w:r>
          </w:p>
        </w:tc>
      </w:tr>
      <w:tr w:rsidR="00D25BD5" w:rsidRPr="00D25BD5" w14:paraId="5B207B1E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54E36522" w14:textId="77777777" w:rsidR="00B93D2B" w:rsidRPr="00D25BD5" w:rsidRDefault="00B93D2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2AB9CE6" w14:textId="77777777" w:rsidR="00B93D2B" w:rsidRPr="00D25BD5" w:rsidRDefault="00B93D2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CAEEB55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D871C88" w14:textId="77777777" w:rsidR="00B93D2B" w:rsidRPr="00D25BD5" w:rsidRDefault="00B93D2B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α,β,γ- изомеры)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235E629A" w14:textId="77777777" w:rsidR="00B93D2B" w:rsidRPr="00D25BD5" w:rsidRDefault="00B93D2B" w:rsidP="00F6091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 МУ 2142-80, ГОСТ 30349-96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6F97593" w14:textId="77777777" w:rsidR="00B93D2B" w:rsidRPr="00D25BD5" w:rsidRDefault="00B93D2B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1 – 0,4мг/кг</w:t>
            </w:r>
          </w:p>
        </w:tc>
      </w:tr>
      <w:tr w:rsidR="00D25BD5" w:rsidRPr="00D25BD5" w14:paraId="340A2D68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08200B56" w14:textId="77777777" w:rsidR="00B93D2B" w:rsidRPr="00D25BD5" w:rsidRDefault="00B93D2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05FA920" w14:textId="77777777" w:rsidR="00B93D2B" w:rsidRPr="00D25BD5" w:rsidRDefault="00B93D2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0E80406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FEF1406" w14:textId="77777777" w:rsidR="00B93D2B" w:rsidRPr="00D25BD5" w:rsidRDefault="00B93D2B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ДДТ и его метаболиты (ДДТ, ДДД, ДДЭ)</w:t>
            </w:r>
          </w:p>
        </w:tc>
        <w:tc>
          <w:tcPr>
            <w:tcW w:w="3424" w:type="dxa"/>
            <w:vMerge/>
          </w:tcPr>
          <w:p w14:paraId="71E00CB5" w14:textId="77777777" w:rsidR="00B93D2B" w:rsidRPr="00D25BD5" w:rsidRDefault="00B93D2B" w:rsidP="00F6091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B5481F3" w14:textId="77777777" w:rsidR="00B93D2B" w:rsidRPr="00D25BD5" w:rsidRDefault="00B93D2B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7 – 0,4мг/кг</w:t>
            </w:r>
          </w:p>
        </w:tc>
      </w:tr>
      <w:tr w:rsidR="00D25BD5" w:rsidRPr="00D25BD5" w14:paraId="320DAE13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057CB85D" w14:textId="77777777" w:rsidR="00B93D2B" w:rsidRPr="00D25BD5" w:rsidRDefault="00B93D2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CB98980" w14:textId="77777777" w:rsidR="00B93D2B" w:rsidRPr="00D25BD5" w:rsidRDefault="00B93D2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4DCB271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1B662B4" w14:textId="77777777" w:rsidR="00B93D2B" w:rsidRPr="00D25BD5" w:rsidRDefault="00B93D2B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Альдрин</w:t>
            </w:r>
          </w:p>
        </w:tc>
        <w:tc>
          <w:tcPr>
            <w:tcW w:w="3424" w:type="dxa"/>
            <w:vMerge/>
          </w:tcPr>
          <w:p w14:paraId="7CF5826E" w14:textId="77777777" w:rsidR="00B93D2B" w:rsidRPr="00D25BD5" w:rsidRDefault="00B93D2B" w:rsidP="00F6091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199BDA7" w14:textId="77777777" w:rsidR="00B93D2B" w:rsidRPr="00D25BD5" w:rsidRDefault="00B93D2B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- 0,02мг/кг</w:t>
            </w:r>
          </w:p>
        </w:tc>
      </w:tr>
      <w:tr w:rsidR="00D25BD5" w:rsidRPr="00D25BD5" w14:paraId="49BE45E7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51DBD2DD" w14:textId="77777777" w:rsidR="00B93D2B" w:rsidRPr="00D25BD5" w:rsidRDefault="00B93D2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9353875" w14:textId="77777777" w:rsidR="00B93D2B" w:rsidRPr="00D25BD5" w:rsidRDefault="00B93D2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9C3C7FC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6DBBC2E" w14:textId="77777777" w:rsidR="00B93D2B" w:rsidRPr="00D25BD5" w:rsidRDefault="00B93D2B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ептахлор</w:t>
            </w:r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26CEFBF1" w14:textId="77777777" w:rsidR="00B93D2B" w:rsidRPr="00D25BD5" w:rsidRDefault="00B93D2B" w:rsidP="00F6091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DA40E1C" w14:textId="77777777" w:rsidR="00B93D2B" w:rsidRPr="00D25BD5" w:rsidRDefault="00B93D2B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– 0,02мг/кг</w:t>
            </w:r>
          </w:p>
        </w:tc>
      </w:tr>
      <w:tr w:rsidR="00D25BD5" w:rsidRPr="00D25BD5" w14:paraId="7805F320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238C80F7" w14:textId="77777777" w:rsidR="00B93D2B" w:rsidRPr="00D25BD5" w:rsidRDefault="00B93D2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03C5999" w14:textId="77777777" w:rsidR="00B93D2B" w:rsidRPr="00D25BD5" w:rsidRDefault="00B93D2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6462292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4BA8E24D" w14:textId="77777777" w:rsidR="00B93D2B" w:rsidRPr="00D25BD5" w:rsidRDefault="00B93D2B" w:rsidP="00521FBD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Микотоксин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Афлатоксины В</w:t>
            </w:r>
            <w:r w:rsidRPr="00D25BD5">
              <w:rPr>
                <w:rFonts w:ascii="Arial Narrow" w:hAnsi="Arial Narrow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28FE84B5" w14:textId="77777777" w:rsidR="00B93D2B" w:rsidRPr="00D25BD5" w:rsidRDefault="00B93D2B" w:rsidP="00F6091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0711-01- ТСХ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4735DA56" w14:textId="77777777" w:rsidR="00B93D2B" w:rsidRPr="00D25BD5" w:rsidRDefault="00B93D2B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0,003-0,02 мг/кг</w:t>
            </w:r>
          </w:p>
        </w:tc>
      </w:tr>
      <w:tr w:rsidR="00D25BD5" w:rsidRPr="00D25BD5" w14:paraId="44D1467A" w14:textId="77777777" w:rsidTr="00701A4D">
        <w:trPr>
          <w:trHeight w:val="214"/>
          <w:jc w:val="center"/>
        </w:trPr>
        <w:tc>
          <w:tcPr>
            <w:tcW w:w="584" w:type="dxa"/>
            <w:vMerge w:val="restart"/>
          </w:tcPr>
          <w:p w14:paraId="174D0352" w14:textId="77777777" w:rsidR="00B93D2B" w:rsidRPr="00D25BD5" w:rsidRDefault="00B93D2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2147" w:type="dxa"/>
            <w:vMerge w:val="restart"/>
          </w:tcPr>
          <w:p w14:paraId="00851B76" w14:textId="77777777" w:rsidR="00B93D2B" w:rsidRPr="00D25BD5" w:rsidRDefault="00B93D2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Масличное сырье и жировые продукты, в т.ч. жиры животные, топленные пищевые, растительные масла, маргарины и майонезы.</w:t>
            </w:r>
          </w:p>
        </w:tc>
        <w:tc>
          <w:tcPr>
            <w:tcW w:w="2113" w:type="dxa"/>
            <w:vMerge w:val="restart"/>
          </w:tcPr>
          <w:p w14:paraId="0D7B39F7" w14:textId="77777777" w:rsidR="00B93D2B" w:rsidRPr="00D25BD5" w:rsidRDefault="00B93D2B" w:rsidP="00521FBD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4B6B5FC5" w14:textId="77777777" w:rsidR="00B93D2B" w:rsidRPr="00D25BD5" w:rsidRDefault="00B93D2B" w:rsidP="00521FBD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4/2011</w:t>
            </w:r>
          </w:p>
          <w:p w14:paraId="7145DFE5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 др. НД на пр.</w:t>
            </w:r>
          </w:p>
          <w:p w14:paraId="20AB35C0" w14:textId="53D0E2FE" w:rsidR="00B93D2B" w:rsidRPr="00D25BD5" w:rsidRDefault="00D25BD5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1129</w:t>
            </w:r>
            <w:r w:rsidR="00B93D2B" w:rsidRPr="00D25BD5">
              <w:rPr>
                <w:rFonts w:ascii="Arial Narrow" w:hAnsi="Arial Narrow"/>
                <w:sz w:val="18"/>
                <w:szCs w:val="18"/>
              </w:rPr>
              <w:t>-2013</w:t>
            </w:r>
          </w:p>
          <w:p w14:paraId="6339CD68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2188-2013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3B89F3A3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>Физико- химические показатели:</w:t>
            </w:r>
          </w:p>
          <w:p w14:paraId="36547A6C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Определение кислотного числа 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61E962A4" w14:textId="77777777" w:rsidR="003131AF" w:rsidRPr="00D25BD5" w:rsidRDefault="003131AF" w:rsidP="009A3F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17A0C83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933-12 - титрометрический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523EDCBF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т 0,1-30,0мг КОН/ г </w:t>
            </w:r>
          </w:p>
          <w:p w14:paraId="50A77F73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17BB2A49" w14:textId="77777777" w:rsidTr="00701A4D">
        <w:trPr>
          <w:trHeight w:val="413"/>
          <w:jc w:val="center"/>
        </w:trPr>
        <w:tc>
          <w:tcPr>
            <w:tcW w:w="584" w:type="dxa"/>
            <w:vMerge/>
          </w:tcPr>
          <w:p w14:paraId="2B899F26" w14:textId="77777777" w:rsidR="00B93D2B" w:rsidRPr="00D25BD5" w:rsidRDefault="00B93D2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9AB2CB3" w14:textId="77777777" w:rsidR="00B93D2B" w:rsidRPr="00D25BD5" w:rsidRDefault="00B93D2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6DEBC33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9E6BCF3" w14:textId="77777777" w:rsidR="00B93D2B" w:rsidRPr="00D25BD5" w:rsidRDefault="00B93D2B" w:rsidP="00E51A2F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перекисного числ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3EBC0F9" w14:textId="77777777" w:rsidR="00B93D2B" w:rsidRPr="00D25BD5" w:rsidRDefault="00B93D2B" w:rsidP="00E51A2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Р 51487-99, ГОСТ 26593-85 - титр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656CC54" w14:textId="77777777" w:rsidR="00B93D2B" w:rsidRPr="00D25BD5" w:rsidRDefault="00B93D2B" w:rsidP="00F6091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AE96B02" w14:textId="77777777" w:rsidR="00B93D2B" w:rsidRPr="00D25BD5" w:rsidRDefault="00B93D2B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1-45 ммоль (½О) кг</w:t>
            </w:r>
          </w:p>
        </w:tc>
      </w:tr>
      <w:tr w:rsidR="00D25BD5" w:rsidRPr="00D25BD5" w14:paraId="20194C07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0251DE0F" w14:textId="77777777" w:rsidR="00B93D2B" w:rsidRPr="00D25BD5" w:rsidRDefault="00B93D2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9C08705" w14:textId="77777777" w:rsidR="00B93D2B" w:rsidRPr="00D25BD5" w:rsidRDefault="00B93D2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A088CAF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509D318" w14:textId="77777777" w:rsidR="00B93D2B" w:rsidRPr="00D25BD5" w:rsidRDefault="00B93D2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4F3F810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E806E6D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3C5640CC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058668E9" w14:textId="77777777" w:rsidR="00B93D2B" w:rsidRPr="00D25BD5" w:rsidRDefault="00B93D2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073673F" w14:textId="77777777" w:rsidR="00B93D2B" w:rsidRPr="00D25BD5" w:rsidRDefault="00B93D2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64CA2FF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515D293" w14:textId="77777777" w:rsidR="00B93D2B" w:rsidRPr="00D25BD5" w:rsidRDefault="00B93D2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213C2540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6929-94</w:t>
            </w:r>
          </w:p>
          <w:p w14:paraId="1B6DC58B" w14:textId="77777777" w:rsidR="00B93D2B" w:rsidRPr="00D25BD5" w:rsidRDefault="00B93D2B" w:rsidP="008413D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3824-2016</w:t>
            </w:r>
            <w:r w:rsidR="00D21D20"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</w:t>
            </w:r>
            <w:r w:rsidRPr="00D25BD5">
              <w:rPr>
                <w:rFonts w:ascii="Arial Narrow" w:hAnsi="Arial Narrow"/>
                <w:sz w:val="18"/>
                <w:szCs w:val="18"/>
              </w:rPr>
              <w:t>–ИВА</w:t>
            </w:r>
          </w:p>
          <w:p w14:paraId="5D402F4D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2637398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142FA036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54009CE4" w14:textId="77777777" w:rsidR="00B93D2B" w:rsidRPr="00D25BD5" w:rsidRDefault="00B93D2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68FABF3" w14:textId="77777777" w:rsidR="00B93D2B" w:rsidRPr="00D25BD5" w:rsidRDefault="00B93D2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0C449F1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5557306" w14:textId="77777777" w:rsidR="00B93D2B" w:rsidRPr="00D25BD5" w:rsidRDefault="00B93D2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vMerge/>
          </w:tcPr>
          <w:p w14:paraId="7A2A8A2A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D03570E" w14:textId="77777777" w:rsidR="00B93D2B" w:rsidRPr="00D25BD5" w:rsidRDefault="00B93D2B" w:rsidP="00D21D2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3-5</w:t>
            </w:r>
            <w:r w:rsidR="00D21D20" w:rsidRPr="00D25BD5">
              <w:rPr>
                <w:rFonts w:ascii="Arial Narrow" w:hAnsi="Arial Narrow"/>
                <w:sz w:val="18"/>
                <w:szCs w:val="18"/>
              </w:rPr>
              <w:t>,</w:t>
            </w:r>
            <w:r w:rsidRPr="00D25BD5">
              <w:rPr>
                <w:rFonts w:ascii="Arial Narrow" w:hAnsi="Arial Narrow"/>
                <w:sz w:val="18"/>
                <w:szCs w:val="18"/>
              </w:rPr>
              <w:t>0</w:t>
            </w:r>
            <w:r w:rsidR="00D21D20"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мг/кг</w:t>
            </w:r>
          </w:p>
        </w:tc>
      </w:tr>
      <w:tr w:rsidR="00D25BD5" w:rsidRPr="00D25BD5" w14:paraId="1CEA0448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0221EF38" w14:textId="77777777" w:rsidR="00B93D2B" w:rsidRPr="00D25BD5" w:rsidRDefault="00B93D2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AE2E246" w14:textId="77777777" w:rsidR="00B93D2B" w:rsidRPr="00D25BD5" w:rsidRDefault="00B93D2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D0F9AB5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AAEE54C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</w:tc>
        <w:tc>
          <w:tcPr>
            <w:tcW w:w="3424" w:type="dxa"/>
            <w:vMerge/>
          </w:tcPr>
          <w:p w14:paraId="229F82C2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C68008D" w14:textId="77777777" w:rsidR="00B93D2B" w:rsidRPr="00D25BD5" w:rsidRDefault="00B93D2B" w:rsidP="00D21D2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2-10,0  мг/кг</w:t>
            </w:r>
          </w:p>
        </w:tc>
      </w:tr>
      <w:tr w:rsidR="00D25BD5" w:rsidRPr="00D25BD5" w14:paraId="72B37EFC" w14:textId="77777777" w:rsidTr="00701A4D">
        <w:trPr>
          <w:trHeight w:val="81"/>
          <w:jc w:val="center"/>
        </w:trPr>
        <w:tc>
          <w:tcPr>
            <w:tcW w:w="584" w:type="dxa"/>
            <w:vMerge/>
          </w:tcPr>
          <w:p w14:paraId="58B2F693" w14:textId="77777777" w:rsidR="00B93D2B" w:rsidRPr="00D25BD5" w:rsidRDefault="00B93D2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4AA5CFC" w14:textId="77777777" w:rsidR="00B93D2B" w:rsidRPr="00D25BD5" w:rsidRDefault="00B93D2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6BE2BDA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00B050"/>
            </w:tcBorders>
          </w:tcPr>
          <w:p w14:paraId="78A53125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еди</w:t>
            </w:r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745B4875" w14:textId="77777777" w:rsidR="00B93D2B" w:rsidRPr="00D25BD5" w:rsidRDefault="00B93D2B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00B050"/>
            </w:tcBorders>
          </w:tcPr>
          <w:p w14:paraId="6CF79F9F" w14:textId="77777777" w:rsidR="00B93D2B" w:rsidRPr="00D25BD5" w:rsidRDefault="00B93D2B" w:rsidP="00D21D2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0,2-100 </w:t>
            </w:r>
            <w:r w:rsidR="00D21D20"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мг/кг</w:t>
            </w:r>
          </w:p>
        </w:tc>
      </w:tr>
      <w:tr w:rsidR="00D25BD5" w:rsidRPr="00D25BD5" w14:paraId="2F457BB5" w14:textId="77777777" w:rsidTr="00701A4D">
        <w:trPr>
          <w:trHeight w:val="81"/>
          <w:jc w:val="center"/>
        </w:trPr>
        <w:tc>
          <w:tcPr>
            <w:tcW w:w="584" w:type="dxa"/>
            <w:vMerge/>
          </w:tcPr>
          <w:p w14:paraId="6B1B7CDC" w14:textId="77777777" w:rsidR="003131AF" w:rsidRPr="00D25BD5" w:rsidRDefault="003131AF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891F2BE" w14:textId="77777777" w:rsidR="003131AF" w:rsidRPr="00D25BD5" w:rsidRDefault="003131AF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21A2F60" w14:textId="77777777" w:rsidR="003131AF" w:rsidRPr="00D25BD5" w:rsidRDefault="003131AF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00B050"/>
            </w:tcBorders>
          </w:tcPr>
          <w:p w14:paraId="3198533D" w14:textId="77777777" w:rsidR="003131AF" w:rsidRPr="00D25BD5" w:rsidRDefault="003131AF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ышьяк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00B050"/>
            </w:tcBorders>
          </w:tcPr>
          <w:p w14:paraId="3BBE0B13" w14:textId="77777777" w:rsidR="003131AF" w:rsidRPr="00D25BD5" w:rsidRDefault="00DD21E9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</w:t>
            </w:r>
            <w:r w:rsidR="0088154C" w:rsidRPr="00D25BD5">
              <w:rPr>
                <w:rFonts w:ascii="Arial Narrow" w:hAnsi="Arial Narrow"/>
                <w:sz w:val="18"/>
                <w:szCs w:val="18"/>
              </w:rPr>
              <w:t>31628-2012</w:t>
            </w:r>
            <w:r w:rsidR="003131AF" w:rsidRPr="00D25BD5">
              <w:rPr>
                <w:rFonts w:ascii="Arial Narrow" w:hAnsi="Arial Narrow"/>
                <w:sz w:val="18"/>
                <w:szCs w:val="18"/>
              </w:rPr>
              <w:t xml:space="preserve"> – 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00B050"/>
            </w:tcBorders>
          </w:tcPr>
          <w:p w14:paraId="04BBAF6C" w14:textId="77777777" w:rsidR="003131AF" w:rsidRPr="00D25BD5" w:rsidRDefault="003131AF" w:rsidP="0088154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</w:t>
            </w:r>
            <w:r w:rsidR="0088154C" w:rsidRPr="00D25BD5">
              <w:rPr>
                <w:rFonts w:ascii="Arial Narrow" w:hAnsi="Arial Narrow"/>
                <w:sz w:val="18"/>
                <w:szCs w:val="18"/>
                <w:lang w:val="ky-KG"/>
              </w:rPr>
              <w:t>4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-</w:t>
            </w:r>
            <w:r w:rsidR="0088154C" w:rsidRPr="00D25BD5">
              <w:rPr>
                <w:rFonts w:ascii="Arial Narrow" w:hAnsi="Arial Narrow"/>
                <w:sz w:val="18"/>
                <w:szCs w:val="18"/>
                <w:lang w:val="ky-KG"/>
              </w:rPr>
              <w:t>1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,</w:t>
            </w:r>
            <w:r w:rsidR="0088154C" w:rsidRPr="00D25BD5">
              <w:rPr>
                <w:rFonts w:ascii="Arial Narrow" w:hAnsi="Arial Narrow"/>
                <w:sz w:val="18"/>
                <w:szCs w:val="18"/>
                <w:lang w:val="ky-KG"/>
              </w:rPr>
              <w:t>1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мг/кг</w:t>
            </w:r>
          </w:p>
        </w:tc>
      </w:tr>
      <w:tr w:rsidR="00D25BD5" w:rsidRPr="00D25BD5" w14:paraId="7044752D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17A78E72" w14:textId="77777777" w:rsidR="003131AF" w:rsidRPr="00D25BD5" w:rsidRDefault="003131AF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2106E07" w14:textId="77777777" w:rsidR="003131AF" w:rsidRPr="00D25BD5" w:rsidRDefault="003131AF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B59C861" w14:textId="77777777" w:rsidR="003131AF" w:rsidRPr="00D25BD5" w:rsidRDefault="003131AF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00B050"/>
              <w:bottom w:val="dotted" w:sz="4" w:space="0" w:color="auto"/>
            </w:tcBorders>
          </w:tcPr>
          <w:p w14:paraId="5E68EFCD" w14:textId="77777777" w:rsidR="003131AF" w:rsidRPr="00D25BD5" w:rsidRDefault="003131AF" w:rsidP="00F6091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:</w:t>
            </w:r>
          </w:p>
          <w:p w14:paraId="7AC47F02" w14:textId="77777777" w:rsidR="003131AF" w:rsidRPr="00D25BD5" w:rsidRDefault="003131AF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сумма изомеров), ДДТ и его метаболиты</w:t>
            </w:r>
          </w:p>
        </w:tc>
        <w:tc>
          <w:tcPr>
            <w:tcW w:w="3424" w:type="dxa"/>
            <w:tcBorders>
              <w:top w:val="dotted" w:sz="4" w:space="0" w:color="00B050"/>
              <w:bottom w:val="dotted" w:sz="4" w:space="0" w:color="auto"/>
            </w:tcBorders>
          </w:tcPr>
          <w:p w14:paraId="5F497360" w14:textId="77777777" w:rsidR="003131AF" w:rsidRPr="00D25BD5" w:rsidRDefault="003131AF" w:rsidP="00F6091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1FDC0943" w14:textId="77777777" w:rsidR="003131AF" w:rsidRPr="00D25BD5" w:rsidRDefault="003131AF" w:rsidP="00F6091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ТСХ- МУ 2142-80</w:t>
            </w:r>
          </w:p>
        </w:tc>
        <w:tc>
          <w:tcPr>
            <w:tcW w:w="2408" w:type="dxa"/>
            <w:tcBorders>
              <w:top w:val="dotted" w:sz="4" w:space="0" w:color="00B050"/>
              <w:bottom w:val="dotted" w:sz="4" w:space="0" w:color="auto"/>
            </w:tcBorders>
          </w:tcPr>
          <w:p w14:paraId="575C0B95" w14:textId="77777777" w:rsidR="003131AF" w:rsidRPr="00D25BD5" w:rsidRDefault="003131AF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352E78" w14:textId="77777777" w:rsidR="003131AF" w:rsidRPr="00D25BD5" w:rsidRDefault="003131AF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0,05-2,0 мг/кг       </w:t>
            </w:r>
          </w:p>
        </w:tc>
      </w:tr>
      <w:tr w:rsidR="00D25BD5" w:rsidRPr="00D25BD5" w14:paraId="0B2CDB5F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0D503969" w14:textId="77777777" w:rsidR="003131AF" w:rsidRPr="00D25BD5" w:rsidRDefault="003131AF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9B72C1D" w14:textId="77777777" w:rsidR="003131AF" w:rsidRPr="00D25BD5" w:rsidRDefault="003131AF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3242C80" w14:textId="77777777" w:rsidR="003131AF" w:rsidRPr="00D25BD5" w:rsidRDefault="003131AF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DCC0DC7" w14:textId="77777777" w:rsidR="003131AF" w:rsidRPr="00D25BD5" w:rsidRDefault="003131AF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α,β,γ- изомеры)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18397EFC" w14:textId="77777777" w:rsidR="003131AF" w:rsidRPr="00D25BD5" w:rsidRDefault="003131AF" w:rsidP="00F6091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 МУ 2142-80,ГОСТ 32122-2013</w:t>
            </w:r>
          </w:p>
          <w:p w14:paraId="70C94E67" w14:textId="77777777" w:rsidR="003131AF" w:rsidRPr="00D25BD5" w:rsidRDefault="003131AF" w:rsidP="00F6091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М.”Колос”-1977,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5D1C2D8" w14:textId="77777777" w:rsidR="003131AF" w:rsidRPr="00D25BD5" w:rsidRDefault="003131AF" w:rsidP="00E004A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1 – 0,2мг/кг</w:t>
            </w:r>
          </w:p>
        </w:tc>
      </w:tr>
      <w:tr w:rsidR="00D25BD5" w:rsidRPr="00D25BD5" w14:paraId="06C418E8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52E88B93" w14:textId="77777777" w:rsidR="003131AF" w:rsidRPr="00D25BD5" w:rsidRDefault="003131AF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E3F6BDB" w14:textId="77777777" w:rsidR="003131AF" w:rsidRPr="00D25BD5" w:rsidRDefault="003131AF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2198827" w14:textId="77777777" w:rsidR="003131AF" w:rsidRPr="00D25BD5" w:rsidRDefault="003131AF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889009B" w14:textId="6578E088" w:rsidR="00DB280C" w:rsidRPr="00D25BD5" w:rsidRDefault="003131AF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ДДТ и его метаболиты (ДДТ, ДДД, ДДЭ)</w:t>
            </w:r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4AE91C3D" w14:textId="77777777" w:rsidR="003131AF" w:rsidRPr="00D25BD5" w:rsidRDefault="003131AF" w:rsidP="00F6091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BED3982" w14:textId="77777777" w:rsidR="003131AF" w:rsidRPr="00D25BD5" w:rsidRDefault="003131AF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1 – 0,2мг/кг</w:t>
            </w:r>
          </w:p>
        </w:tc>
      </w:tr>
      <w:tr w:rsidR="00D25BD5" w:rsidRPr="00D25BD5" w14:paraId="31D4BEBB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2BFC2651" w14:textId="77777777" w:rsidR="003131AF" w:rsidRPr="00D25BD5" w:rsidRDefault="003131AF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356C773" w14:textId="77777777" w:rsidR="003131AF" w:rsidRPr="00D25BD5" w:rsidRDefault="003131AF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32E27F9" w14:textId="77777777" w:rsidR="003131AF" w:rsidRPr="00D25BD5" w:rsidRDefault="003131AF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0CC040D8" w14:textId="77777777" w:rsidR="003131AF" w:rsidRPr="00D25BD5" w:rsidRDefault="003131AF" w:rsidP="00800D7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Микотоксин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Афлатоксин В</w:t>
            </w:r>
            <w:r w:rsidRPr="00D25BD5">
              <w:rPr>
                <w:rFonts w:ascii="Arial Narrow" w:hAnsi="Arial Narrow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46845996" w14:textId="77777777" w:rsidR="003131AF" w:rsidRPr="00D25BD5" w:rsidRDefault="003131AF" w:rsidP="00F6091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0711-01- ТСХ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5E6DB565" w14:textId="77777777" w:rsidR="003131AF" w:rsidRPr="00D25BD5" w:rsidRDefault="003131AF" w:rsidP="00F6091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3-0,02 мг/кг</w:t>
            </w:r>
          </w:p>
        </w:tc>
      </w:tr>
      <w:tr w:rsidR="00D25BD5" w:rsidRPr="00D25BD5" w14:paraId="2040A92B" w14:textId="77777777" w:rsidTr="00701A4D">
        <w:trPr>
          <w:trHeight w:val="47"/>
          <w:jc w:val="center"/>
        </w:trPr>
        <w:tc>
          <w:tcPr>
            <w:tcW w:w="584" w:type="dxa"/>
            <w:vMerge w:val="restart"/>
          </w:tcPr>
          <w:p w14:paraId="49A5DA02" w14:textId="77777777" w:rsidR="003131AF" w:rsidRPr="00D25BD5" w:rsidRDefault="003131AF" w:rsidP="00F87FEA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en-US"/>
              </w:rPr>
              <w:lastRenderedPageBreak/>
              <w:t>10</w:t>
            </w:r>
          </w:p>
          <w:p w14:paraId="7AA962E7" w14:textId="77777777" w:rsidR="003131AF" w:rsidRPr="00D25BD5" w:rsidRDefault="003131AF" w:rsidP="00F87FE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en-US"/>
              </w:rPr>
              <w:t>10</w:t>
            </w:r>
            <w:r w:rsidRPr="00D25BD5">
              <w:rPr>
                <w:rFonts w:ascii="Arial Narrow" w:hAnsi="Arial Narrow"/>
                <w:b/>
                <w:sz w:val="18"/>
                <w:szCs w:val="18"/>
              </w:rPr>
              <w:t>.1</w:t>
            </w:r>
          </w:p>
        </w:tc>
        <w:tc>
          <w:tcPr>
            <w:tcW w:w="2147" w:type="dxa"/>
            <w:vMerge w:val="restart"/>
          </w:tcPr>
          <w:p w14:paraId="4F443280" w14:textId="77777777" w:rsidR="003131AF" w:rsidRPr="00D25BD5" w:rsidRDefault="003131AF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Напитки </w:t>
            </w:r>
          </w:p>
          <w:p w14:paraId="065238A3" w14:textId="77777777" w:rsidR="003131AF" w:rsidRPr="00D25BD5" w:rsidRDefault="003131AF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Напитки безалкогольные, в т.ч. национальные, сиропы</w:t>
            </w:r>
          </w:p>
        </w:tc>
        <w:tc>
          <w:tcPr>
            <w:tcW w:w="2113" w:type="dxa"/>
            <w:vMerge w:val="restart"/>
          </w:tcPr>
          <w:p w14:paraId="1B537A6B" w14:textId="77777777" w:rsidR="003131AF" w:rsidRPr="00D25BD5" w:rsidRDefault="003131AF" w:rsidP="00521FBD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6C8C0CFF" w14:textId="77777777" w:rsidR="003131AF" w:rsidRPr="00D25BD5" w:rsidRDefault="003131AF" w:rsidP="008F69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и др. НД на пр.</w:t>
            </w:r>
          </w:p>
          <w:p w14:paraId="53DB8055" w14:textId="5DC0F2E1" w:rsidR="003131AF" w:rsidRPr="00D25BD5" w:rsidRDefault="00D25BD5" w:rsidP="008F69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8188</w:t>
            </w:r>
            <w:r w:rsidR="003131AF" w:rsidRPr="00D25BD5">
              <w:rPr>
                <w:rFonts w:ascii="Arial Narrow" w:hAnsi="Arial Narrow"/>
                <w:sz w:val="18"/>
                <w:szCs w:val="18"/>
              </w:rPr>
              <w:t>-2014</w:t>
            </w:r>
          </w:p>
          <w:p w14:paraId="26D713B9" w14:textId="77777777" w:rsidR="003131AF" w:rsidRPr="00D25BD5" w:rsidRDefault="003131AF" w:rsidP="008F69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8499-2014</w:t>
            </w:r>
          </w:p>
          <w:p w14:paraId="241C67B1" w14:textId="77777777" w:rsidR="003131AF" w:rsidRPr="00D25BD5" w:rsidRDefault="003131AF" w:rsidP="008F69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70C2AFB7" w14:textId="77777777" w:rsidR="003131AF" w:rsidRPr="00D25BD5" w:rsidRDefault="003131AF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77DBE515" w14:textId="77777777" w:rsidR="003131AF" w:rsidRPr="00D25BD5" w:rsidRDefault="003131AF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49F03C28" w14:textId="77777777" w:rsidR="003131AF" w:rsidRPr="00D25BD5" w:rsidRDefault="003131AF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078F9047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6BA699E8" w14:textId="77777777" w:rsidR="003131AF" w:rsidRPr="00D25BD5" w:rsidRDefault="003131AF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16B3777" w14:textId="77777777" w:rsidR="003131AF" w:rsidRPr="00D25BD5" w:rsidRDefault="003131AF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93BB682" w14:textId="77777777" w:rsidR="003131AF" w:rsidRPr="00D25BD5" w:rsidRDefault="003131AF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2D570D1" w14:textId="77777777" w:rsidR="003131AF" w:rsidRPr="00D25BD5" w:rsidRDefault="003131AF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1155E8BB" w14:textId="77777777" w:rsidR="003131AF" w:rsidRPr="00D25BD5" w:rsidRDefault="003131AF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6929-94</w:t>
            </w:r>
          </w:p>
          <w:p w14:paraId="27CE0981" w14:textId="77777777" w:rsidR="003131AF" w:rsidRPr="00D25BD5" w:rsidRDefault="003131AF" w:rsidP="008413D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ГОСТ 33824-2016 </w:t>
            </w:r>
            <w:r w:rsidRPr="00D25BD5">
              <w:rPr>
                <w:rFonts w:ascii="Arial Narrow" w:hAnsi="Arial Narrow"/>
                <w:sz w:val="18"/>
                <w:szCs w:val="18"/>
              </w:rPr>
              <w:t>–ИВА</w:t>
            </w:r>
          </w:p>
          <w:p w14:paraId="264F5CDA" w14:textId="77777777" w:rsidR="00FC22BC" w:rsidRPr="00D25BD5" w:rsidRDefault="00FC22BC" w:rsidP="009A3F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DA9D982" w14:textId="77777777" w:rsidR="003131AF" w:rsidRPr="00D25BD5" w:rsidRDefault="00C55EDA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28-2012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80A208E" w14:textId="77777777" w:rsidR="003131AF" w:rsidRPr="00D25BD5" w:rsidRDefault="003131AF" w:rsidP="00F87FE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28C090CB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299E991C" w14:textId="77777777" w:rsidR="003131AF" w:rsidRPr="00D25BD5" w:rsidRDefault="003131AF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4648C2E" w14:textId="77777777" w:rsidR="003131AF" w:rsidRPr="00D25BD5" w:rsidRDefault="003131AF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062A5B6" w14:textId="77777777" w:rsidR="003131AF" w:rsidRPr="00D25BD5" w:rsidRDefault="003131AF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37C31A0" w14:textId="77777777" w:rsidR="003131AF" w:rsidRPr="00D25BD5" w:rsidRDefault="003131AF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vMerge/>
          </w:tcPr>
          <w:p w14:paraId="0E88A04B" w14:textId="77777777" w:rsidR="003131AF" w:rsidRPr="00D25BD5" w:rsidRDefault="003131AF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A7A1691" w14:textId="77777777" w:rsidR="003131AF" w:rsidRPr="00D25BD5" w:rsidRDefault="003131AF" w:rsidP="00066167">
            <w:pPr>
              <w:ind w:left="-89"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</w:t>
            </w:r>
            <w:r w:rsidR="00FC22BC" w:rsidRPr="00D25BD5">
              <w:rPr>
                <w:rFonts w:ascii="Arial Narrow" w:hAnsi="Arial Narrow"/>
                <w:sz w:val="18"/>
                <w:szCs w:val="18"/>
              </w:rPr>
              <w:t>0</w:t>
            </w:r>
            <w:r w:rsidRPr="00D25BD5">
              <w:rPr>
                <w:rFonts w:ascii="Arial Narrow" w:hAnsi="Arial Narrow"/>
                <w:sz w:val="18"/>
                <w:szCs w:val="18"/>
              </w:rPr>
              <w:t>1-</w:t>
            </w:r>
            <w:r w:rsidR="00FC22BC" w:rsidRPr="00D25BD5">
              <w:rPr>
                <w:rFonts w:ascii="Arial Narrow" w:hAnsi="Arial Narrow"/>
                <w:sz w:val="18"/>
                <w:szCs w:val="18"/>
              </w:rPr>
              <w:t>0,02</w:t>
            </w:r>
            <w:r w:rsidR="00066167" w:rsidRPr="00D25BD5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D25BD5">
              <w:rPr>
                <w:rFonts w:ascii="Arial Narrow" w:hAnsi="Arial Narrow"/>
                <w:sz w:val="18"/>
                <w:szCs w:val="18"/>
              </w:rPr>
              <w:t>мг/л</w:t>
            </w:r>
          </w:p>
        </w:tc>
      </w:tr>
      <w:tr w:rsidR="00D25BD5" w:rsidRPr="00D25BD5" w14:paraId="71E70D4C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7E7F8699" w14:textId="77777777" w:rsidR="003131AF" w:rsidRPr="00D25BD5" w:rsidRDefault="003131AF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D5B8707" w14:textId="77777777" w:rsidR="003131AF" w:rsidRPr="00D25BD5" w:rsidRDefault="003131AF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B5803AA" w14:textId="77777777" w:rsidR="003131AF" w:rsidRPr="00D25BD5" w:rsidRDefault="003131AF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A916ECB" w14:textId="77777777" w:rsidR="003131AF" w:rsidRPr="00D25BD5" w:rsidRDefault="003131AF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  <w:p w14:paraId="78543A02" w14:textId="77777777" w:rsidR="003131AF" w:rsidRPr="00D25BD5" w:rsidRDefault="003131AF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ышьяка</w:t>
            </w:r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52425DE1" w14:textId="77777777" w:rsidR="003131AF" w:rsidRPr="00D25BD5" w:rsidRDefault="003131AF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7186404" w14:textId="77777777" w:rsidR="003131AF" w:rsidRPr="00D25BD5" w:rsidRDefault="003131AF" w:rsidP="00F87FEA">
            <w:pPr>
              <w:ind w:left="-89" w:right="-127"/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</w:t>
            </w:r>
            <w:r w:rsidR="00FC22BC" w:rsidRPr="00D25BD5">
              <w:rPr>
                <w:rFonts w:ascii="Arial Narrow" w:hAnsi="Arial Narrow"/>
                <w:sz w:val="18"/>
                <w:szCs w:val="18"/>
                <w:lang w:val="ky-KG"/>
              </w:rPr>
              <w:t>04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-</w:t>
            </w:r>
            <w:r w:rsidR="00FC22BC" w:rsidRPr="00D25BD5">
              <w:rPr>
                <w:rFonts w:ascii="Arial Narrow" w:hAnsi="Arial Narrow"/>
                <w:sz w:val="18"/>
                <w:szCs w:val="18"/>
                <w:lang w:val="ky-KG"/>
              </w:rPr>
              <w:t>0,2</w:t>
            </w:r>
            <w:r w:rsidR="00066167"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/0 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мг/л</w:t>
            </w:r>
          </w:p>
          <w:p w14:paraId="5DC1E124" w14:textId="77777777" w:rsidR="003131AF" w:rsidRPr="00D25BD5" w:rsidRDefault="00C55EDA" w:rsidP="008B4315">
            <w:pPr>
              <w:ind w:left="-89" w:right="-127"/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4</w:t>
            </w:r>
            <w:r w:rsidR="00FC22BC" w:rsidRPr="00D25BD5">
              <w:rPr>
                <w:rFonts w:ascii="Arial Narrow" w:hAnsi="Arial Narrow"/>
                <w:sz w:val="18"/>
                <w:szCs w:val="18"/>
                <w:lang w:val="ky-KG"/>
              </w:rPr>
              <w:t>-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3</w:t>
            </w:r>
            <w:r w:rsidR="00FC22BC" w:rsidRPr="00D25BD5">
              <w:rPr>
                <w:rFonts w:ascii="Arial Narrow" w:hAnsi="Arial Narrow"/>
                <w:sz w:val="18"/>
                <w:szCs w:val="18"/>
                <w:lang w:val="ky-KG"/>
              </w:rPr>
              <w:t>,0</w:t>
            </w:r>
            <w:r w:rsidR="003131AF"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мг/кг</w:t>
            </w:r>
          </w:p>
        </w:tc>
      </w:tr>
      <w:tr w:rsidR="00D25BD5" w:rsidRPr="00D25BD5" w14:paraId="292198BC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47F61A0A" w14:textId="77777777" w:rsidR="003131AF" w:rsidRPr="00D25BD5" w:rsidRDefault="003131AF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47" w:type="dxa"/>
            <w:vMerge/>
          </w:tcPr>
          <w:p w14:paraId="4751CE2B" w14:textId="77777777" w:rsidR="003131AF" w:rsidRPr="00D25BD5" w:rsidRDefault="003131AF" w:rsidP="009A3F93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13" w:type="dxa"/>
            <w:vMerge/>
          </w:tcPr>
          <w:p w14:paraId="285F2DFA" w14:textId="77777777" w:rsidR="003131AF" w:rsidRPr="00D25BD5" w:rsidRDefault="003131AF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67387F1" w14:textId="77777777" w:rsidR="003131AF" w:rsidRPr="00D25BD5" w:rsidRDefault="003131AF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йода</w:t>
            </w:r>
            <w:r w:rsidR="00FC22BC" w:rsidRPr="00D25BD5">
              <w:rPr>
                <w:rFonts w:ascii="Arial Narrow" w:hAnsi="Arial Narrow"/>
                <w:sz w:val="18"/>
                <w:szCs w:val="18"/>
              </w:rPr>
              <w:t xml:space="preserve"> (б/а нап.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9330443" w14:textId="77777777" w:rsidR="003131AF" w:rsidRPr="00D25BD5" w:rsidRDefault="003131AF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1660-2012</w:t>
            </w:r>
            <w:r w:rsidR="00FC22BC"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-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53764C5" w14:textId="77777777" w:rsidR="003131AF" w:rsidRPr="00D25BD5" w:rsidRDefault="003131AF" w:rsidP="00F87FEA">
            <w:pPr>
              <w:ind w:left="-89" w:right="-127"/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05-1,5мг/кг</w:t>
            </w:r>
          </w:p>
        </w:tc>
      </w:tr>
      <w:tr w:rsidR="00D25BD5" w:rsidRPr="00D25BD5" w14:paraId="7CE854D3" w14:textId="77777777" w:rsidTr="00701A4D">
        <w:trPr>
          <w:trHeight w:val="189"/>
          <w:jc w:val="center"/>
        </w:trPr>
        <w:tc>
          <w:tcPr>
            <w:tcW w:w="584" w:type="dxa"/>
            <w:vMerge/>
          </w:tcPr>
          <w:p w14:paraId="08ED1C7F" w14:textId="77777777" w:rsidR="003131AF" w:rsidRPr="00D25BD5" w:rsidRDefault="003131AF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47" w:type="dxa"/>
            <w:vMerge/>
          </w:tcPr>
          <w:p w14:paraId="0B6AF075" w14:textId="77777777" w:rsidR="003131AF" w:rsidRPr="00D25BD5" w:rsidRDefault="003131AF" w:rsidP="009A3F93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13" w:type="dxa"/>
            <w:vMerge/>
          </w:tcPr>
          <w:p w14:paraId="20977473" w14:textId="77777777" w:rsidR="003131AF" w:rsidRPr="00D25BD5" w:rsidRDefault="003131AF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D5B1F3D" w14:textId="77777777" w:rsidR="003131AF" w:rsidRPr="00D25BD5" w:rsidRDefault="003131AF" w:rsidP="00D723D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:</w:t>
            </w:r>
          </w:p>
          <w:p w14:paraId="5BCA6197" w14:textId="77777777" w:rsidR="003131AF" w:rsidRPr="00D25BD5" w:rsidRDefault="003131AF" w:rsidP="00D723D9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сумма изомеров), ДДТ и его метаболиты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E0ED690" w14:textId="77777777" w:rsidR="003131AF" w:rsidRPr="00D25BD5" w:rsidRDefault="003131AF" w:rsidP="00D723D9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1A4A440E" w14:textId="77777777" w:rsidR="003131AF" w:rsidRPr="00D25BD5" w:rsidRDefault="003131AF" w:rsidP="00D723D9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ТСХ- МУ 2142-80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E219CBC" w14:textId="77777777" w:rsidR="003131AF" w:rsidRPr="00D25BD5" w:rsidRDefault="003131AF" w:rsidP="00D723D9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A86B55B" w14:textId="77777777" w:rsidR="003131AF" w:rsidRPr="00D25BD5" w:rsidRDefault="003131AF" w:rsidP="00D723D9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0,05-2,0 мг/кг       </w:t>
            </w:r>
          </w:p>
        </w:tc>
      </w:tr>
      <w:tr w:rsidR="00D25BD5" w:rsidRPr="00D25BD5" w14:paraId="3D591343" w14:textId="77777777" w:rsidTr="00701A4D">
        <w:trPr>
          <w:trHeight w:val="189"/>
          <w:jc w:val="center"/>
        </w:trPr>
        <w:tc>
          <w:tcPr>
            <w:tcW w:w="584" w:type="dxa"/>
            <w:vMerge/>
          </w:tcPr>
          <w:p w14:paraId="780B0AA6" w14:textId="77777777" w:rsidR="00FC22BC" w:rsidRPr="00D25BD5" w:rsidRDefault="00FC22BC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AA48700" w14:textId="77777777" w:rsidR="00FC22BC" w:rsidRPr="00D25BD5" w:rsidRDefault="00FC22BC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4DBFF36" w14:textId="77777777" w:rsidR="00FC22BC" w:rsidRPr="00D25BD5" w:rsidRDefault="00FC22BC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6DAB041" w14:textId="77777777" w:rsidR="00FC22BC" w:rsidRPr="00D25BD5" w:rsidRDefault="00FC22BC" w:rsidP="00D723D9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α,β,γ- изомеры)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7EA88E58" w14:textId="77777777" w:rsidR="00FC22BC" w:rsidRPr="00D25BD5" w:rsidRDefault="00FC22BC" w:rsidP="00D723D9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 МУ 2142-80,ГОСТ 30349-96</w:t>
            </w:r>
          </w:p>
          <w:p w14:paraId="2369B2EB" w14:textId="77777777" w:rsidR="00FC22BC" w:rsidRPr="00D25BD5" w:rsidRDefault="00FC22BC" w:rsidP="00D723D9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М.”Колос”-1977,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901990B" w14:textId="77777777" w:rsidR="00FC22BC" w:rsidRPr="00D25BD5" w:rsidRDefault="00FC22BC" w:rsidP="00D723D9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1 – 0,4мг/кг</w:t>
            </w:r>
          </w:p>
        </w:tc>
      </w:tr>
      <w:tr w:rsidR="00D25BD5" w:rsidRPr="00D25BD5" w14:paraId="6BB00DC7" w14:textId="77777777" w:rsidTr="00701A4D">
        <w:trPr>
          <w:trHeight w:val="189"/>
          <w:jc w:val="center"/>
        </w:trPr>
        <w:tc>
          <w:tcPr>
            <w:tcW w:w="584" w:type="dxa"/>
            <w:vMerge/>
          </w:tcPr>
          <w:p w14:paraId="1D44CA22" w14:textId="77777777" w:rsidR="00FC22BC" w:rsidRPr="00D25BD5" w:rsidRDefault="00FC22BC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30B3731" w14:textId="77777777" w:rsidR="00FC22BC" w:rsidRPr="00D25BD5" w:rsidRDefault="00FC22BC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0513F86" w14:textId="77777777" w:rsidR="00FC22BC" w:rsidRPr="00D25BD5" w:rsidRDefault="00FC22BC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7FEC0BD" w14:textId="77777777" w:rsidR="00FC22BC" w:rsidRPr="00D25BD5" w:rsidRDefault="00FC22BC" w:rsidP="00D723D9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ДДТ и его метаболиты (ДДТ, ДДД, ДДЭ)</w:t>
            </w:r>
          </w:p>
        </w:tc>
        <w:tc>
          <w:tcPr>
            <w:tcW w:w="3424" w:type="dxa"/>
            <w:vMerge/>
          </w:tcPr>
          <w:p w14:paraId="2334C9F6" w14:textId="77777777" w:rsidR="00FC22BC" w:rsidRPr="00D25BD5" w:rsidRDefault="00FC22BC" w:rsidP="00D723D9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B3497CB" w14:textId="77777777" w:rsidR="00FC22BC" w:rsidRPr="00D25BD5" w:rsidRDefault="00FC22BC" w:rsidP="00D723D9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7 – 0,4мг/кг</w:t>
            </w:r>
          </w:p>
        </w:tc>
      </w:tr>
      <w:tr w:rsidR="00D25BD5" w:rsidRPr="00D25BD5" w14:paraId="0A78DAEC" w14:textId="77777777" w:rsidTr="00701A4D">
        <w:trPr>
          <w:trHeight w:val="189"/>
          <w:jc w:val="center"/>
        </w:trPr>
        <w:tc>
          <w:tcPr>
            <w:tcW w:w="584" w:type="dxa"/>
            <w:vMerge/>
          </w:tcPr>
          <w:p w14:paraId="5C0D6CA0" w14:textId="77777777" w:rsidR="00FC22BC" w:rsidRPr="00D25BD5" w:rsidRDefault="00FC22BC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A0D0E2B" w14:textId="77777777" w:rsidR="00FC22BC" w:rsidRPr="00D25BD5" w:rsidRDefault="00FC22BC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1E54B82" w14:textId="77777777" w:rsidR="00FC22BC" w:rsidRPr="00D25BD5" w:rsidRDefault="00FC22BC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48E836E" w14:textId="77777777" w:rsidR="00FC22BC" w:rsidRPr="00D25BD5" w:rsidRDefault="00FC22BC" w:rsidP="00D723D9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Альдрин</w:t>
            </w:r>
          </w:p>
        </w:tc>
        <w:tc>
          <w:tcPr>
            <w:tcW w:w="3424" w:type="dxa"/>
            <w:vMerge/>
          </w:tcPr>
          <w:p w14:paraId="2A54FE8F" w14:textId="77777777" w:rsidR="00FC22BC" w:rsidRPr="00D25BD5" w:rsidRDefault="00FC22BC" w:rsidP="00D723D9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9B6877F" w14:textId="77777777" w:rsidR="00FC22BC" w:rsidRPr="00D25BD5" w:rsidRDefault="00FC22BC" w:rsidP="00D723D9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- 0,02мг/кг</w:t>
            </w:r>
          </w:p>
        </w:tc>
      </w:tr>
      <w:tr w:rsidR="00D25BD5" w:rsidRPr="00D25BD5" w14:paraId="40C7CD3A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597343A9" w14:textId="77777777" w:rsidR="00FC22BC" w:rsidRPr="00D25BD5" w:rsidRDefault="00FC22BC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5F77F84" w14:textId="77777777" w:rsidR="00FC22BC" w:rsidRPr="00D25BD5" w:rsidRDefault="00FC22BC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2E3AB9D" w14:textId="77777777" w:rsidR="00FC22BC" w:rsidRPr="00D25BD5" w:rsidRDefault="00FC22BC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233B9CE0" w14:textId="77777777" w:rsidR="00FC22BC" w:rsidRPr="00D25BD5" w:rsidRDefault="00FC22BC" w:rsidP="00D723D9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ептахлор</w:t>
            </w:r>
          </w:p>
        </w:tc>
        <w:tc>
          <w:tcPr>
            <w:tcW w:w="3424" w:type="dxa"/>
            <w:vMerge/>
          </w:tcPr>
          <w:p w14:paraId="40FDF426" w14:textId="77777777" w:rsidR="00FC22BC" w:rsidRPr="00D25BD5" w:rsidRDefault="00FC22BC" w:rsidP="00D723D9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698C272D" w14:textId="77777777" w:rsidR="00FC22BC" w:rsidRPr="00D25BD5" w:rsidRDefault="00FC22BC" w:rsidP="00D723D9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– 0,02мг/кг</w:t>
            </w:r>
          </w:p>
        </w:tc>
      </w:tr>
      <w:tr w:rsidR="00D25BD5" w:rsidRPr="00D25BD5" w14:paraId="1D21D03F" w14:textId="77777777" w:rsidTr="00701A4D">
        <w:trPr>
          <w:trHeight w:val="85"/>
          <w:jc w:val="center"/>
        </w:trPr>
        <w:tc>
          <w:tcPr>
            <w:tcW w:w="584" w:type="dxa"/>
            <w:vMerge w:val="restart"/>
          </w:tcPr>
          <w:p w14:paraId="4C1908C7" w14:textId="77777777" w:rsidR="003131AF" w:rsidRPr="00D25BD5" w:rsidRDefault="003131AF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en-US"/>
              </w:rPr>
              <w:t>10</w:t>
            </w:r>
            <w:r w:rsidRPr="00D25BD5">
              <w:rPr>
                <w:rFonts w:ascii="Arial Narrow" w:hAnsi="Arial Narrow"/>
                <w:b/>
                <w:sz w:val="18"/>
                <w:szCs w:val="18"/>
              </w:rPr>
              <w:t>.2</w:t>
            </w:r>
          </w:p>
        </w:tc>
        <w:tc>
          <w:tcPr>
            <w:tcW w:w="2147" w:type="dxa"/>
            <w:vMerge w:val="restart"/>
          </w:tcPr>
          <w:p w14:paraId="7772AAE8" w14:textId="77777777" w:rsidR="003131AF" w:rsidRPr="00D25BD5" w:rsidRDefault="003131AF" w:rsidP="00DC535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Напитки алкогольные</w:t>
            </w:r>
          </w:p>
          <w:p w14:paraId="5923B47B" w14:textId="77777777" w:rsidR="0046674B" w:rsidRPr="00D25BD5" w:rsidRDefault="003131AF" w:rsidP="00DC535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Вина виноградные, плодовые, игристые, шампанское, виноматериалы</w:t>
            </w:r>
            <w:r w:rsidR="0046674B" w:rsidRPr="00D25BD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49CFADA5" w14:textId="77777777" w:rsidR="0046674B" w:rsidRPr="00D25BD5" w:rsidRDefault="0046674B" w:rsidP="00DC535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Водки и спирты </w:t>
            </w:r>
          </w:p>
          <w:p w14:paraId="3F458069" w14:textId="77777777" w:rsidR="003131AF" w:rsidRPr="00D25BD5" w:rsidRDefault="0046674B" w:rsidP="00DC535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Коньяки, спирт коньячный, напитки крепкие, бренди, кальвадос Ликероводочные  изделия</w:t>
            </w:r>
          </w:p>
        </w:tc>
        <w:tc>
          <w:tcPr>
            <w:tcW w:w="2113" w:type="dxa"/>
            <w:vMerge w:val="restart"/>
          </w:tcPr>
          <w:p w14:paraId="685C2471" w14:textId="77777777" w:rsidR="003131AF" w:rsidRPr="00D25BD5" w:rsidRDefault="003131AF" w:rsidP="008F699F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54CE85B3" w14:textId="77777777" w:rsidR="00DB280C" w:rsidRPr="00D25BD5" w:rsidRDefault="00DB280C" w:rsidP="0078351D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СанПин 2.3.2 1078-01</w:t>
            </w:r>
          </w:p>
          <w:p w14:paraId="31EEFD43" w14:textId="4CD6CD2E" w:rsidR="003131AF" w:rsidRPr="00D25BD5" w:rsidRDefault="00DB280C" w:rsidP="0078351D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</w:t>
            </w:r>
            <w:r w:rsidR="003131AF" w:rsidRPr="00D25BD5">
              <w:rPr>
                <w:rFonts w:ascii="Arial Narrow" w:hAnsi="Arial Narrow"/>
                <w:sz w:val="18"/>
                <w:szCs w:val="18"/>
              </w:rPr>
              <w:t>др. НД на пр.</w:t>
            </w: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876B0A2" w14:textId="77777777" w:rsidR="003131AF" w:rsidRPr="00D25BD5" w:rsidRDefault="003131AF" w:rsidP="00D723D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3C6300A8" w14:textId="77777777" w:rsidR="003131AF" w:rsidRPr="00D25BD5" w:rsidRDefault="003131AF" w:rsidP="00D723D9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D1D03A6" w14:textId="77777777" w:rsidR="003131AF" w:rsidRPr="00D25BD5" w:rsidRDefault="003131AF" w:rsidP="00D723D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2804A55E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353ECBAB" w14:textId="51055659" w:rsidR="003131AF" w:rsidRPr="00D25BD5" w:rsidRDefault="003131AF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5181D3D" w14:textId="77777777" w:rsidR="003131AF" w:rsidRPr="00D25BD5" w:rsidRDefault="003131AF" w:rsidP="00DC535E">
            <w:pPr>
              <w:pStyle w:val="a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92676E4" w14:textId="77777777" w:rsidR="003131AF" w:rsidRPr="00D25BD5" w:rsidRDefault="003131AF" w:rsidP="00DC535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3ABD87A" w14:textId="0AA35420" w:rsidR="003131AF" w:rsidRPr="00D25BD5" w:rsidRDefault="003131AF" w:rsidP="00D25BD5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титруемых кислот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529C9D61" w14:textId="77777777" w:rsidR="003131AF" w:rsidRPr="00D25BD5" w:rsidRDefault="00FC22BC" w:rsidP="00D723D9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 w:cs="Arial"/>
                <w:bCs/>
                <w:sz w:val="18"/>
                <w:szCs w:val="18"/>
                <w:shd w:val="clear" w:color="auto" w:fill="FFFFFF"/>
              </w:rPr>
              <w:t>ГОСТ</w:t>
            </w:r>
            <w:r w:rsidRPr="00D25BD5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 </w:t>
            </w:r>
            <w:r w:rsidRPr="00D25BD5">
              <w:rPr>
                <w:rFonts w:ascii="Arial Narrow" w:hAnsi="Arial Narrow" w:cs="Arial"/>
                <w:bCs/>
                <w:sz w:val="18"/>
                <w:szCs w:val="18"/>
                <w:shd w:val="clear" w:color="auto" w:fill="FFFFFF"/>
              </w:rPr>
              <w:t>32114</w:t>
            </w:r>
            <w:r w:rsidRPr="00D25BD5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-</w:t>
            </w:r>
            <w:r w:rsidRPr="00D25BD5">
              <w:rPr>
                <w:rFonts w:ascii="Arial Narrow" w:hAnsi="Arial Narrow" w:cs="Arial"/>
                <w:bCs/>
                <w:sz w:val="18"/>
                <w:szCs w:val="18"/>
                <w:shd w:val="clear" w:color="auto" w:fill="FFFFFF"/>
              </w:rPr>
              <w:t>2013</w:t>
            </w:r>
            <w:r w:rsidR="003131AF" w:rsidRPr="00D25BD5">
              <w:rPr>
                <w:rFonts w:ascii="Arial Narrow" w:hAnsi="Arial Narrow"/>
                <w:sz w:val="18"/>
                <w:szCs w:val="18"/>
              </w:rPr>
              <w:t>–титр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D4E8301" w14:textId="77777777" w:rsidR="003131AF" w:rsidRPr="00D25BD5" w:rsidRDefault="003131AF" w:rsidP="009B0C05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,1-0,3 г/дм</w:t>
            </w:r>
            <w:r w:rsidRPr="00D25BD5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</w:tr>
      <w:tr w:rsidR="00D25BD5" w:rsidRPr="00D25BD5" w14:paraId="658C4B23" w14:textId="77777777" w:rsidTr="00695AE3">
        <w:trPr>
          <w:trHeight w:val="85"/>
          <w:jc w:val="center"/>
        </w:trPr>
        <w:tc>
          <w:tcPr>
            <w:tcW w:w="584" w:type="dxa"/>
            <w:vMerge/>
          </w:tcPr>
          <w:p w14:paraId="5548BF1E" w14:textId="77777777" w:rsidR="00D25BD5" w:rsidRPr="00D25BD5" w:rsidRDefault="00D25BD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2D8D609" w14:textId="77777777" w:rsidR="00D25BD5" w:rsidRPr="00D25BD5" w:rsidRDefault="00D25BD5" w:rsidP="00DC535E">
            <w:pPr>
              <w:pStyle w:val="a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39805F1" w14:textId="77777777" w:rsidR="00D25BD5" w:rsidRPr="00D25BD5" w:rsidRDefault="00D25BD5" w:rsidP="00DC535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vMerge w:val="restart"/>
            <w:tcBorders>
              <w:top w:val="dotted" w:sz="4" w:space="0" w:color="auto"/>
            </w:tcBorders>
          </w:tcPr>
          <w:p w14:paraId="6A28ACE4" w14:textId="69626647" w:rsidR="00D25BD5" w:rsidRPr="00D25BD5" w:rsidRDefault="00D25BD5" w:rsidP="00D25BD5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летучих кислот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357D8577" w14:textId="30E5E33E" w:rsidR="00D25BD5" w:rsidRPr="00D25BD5" w:rsidRDefault="00D25BD5" w:rsidP="0046674B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2001-2012</w:t>
            </w:r>
            <w:r w:rsidRPr="00D25BD5">
              <w:rPr>
                <w:rFonts w:ascii="Arial Narrow" w:hAnsi="Arial Narrow"/>
                <w:color w:val="0000CC"/>
                <w:sz w:val="18"/>
                <w:szCs w:val="18"/>
              </w:rPr>
              <w:t>,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ГОСТ 13193-73 - титр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B75E985" w14:textId="77777777" w:rsidR="00D25BD5" w:rsidRPr="00D25BD5" w:rsidRDefault="00D25BD5" w:rsidP="009B0C05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,1-10 г/дм</w:t>
            </w:r>
            <w:r w:rsidRPr="00D25BD5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</w:tr>
      <w:tr w:rsidR="00D25BD5" w:rsidRPr="00D25BD5" w14:paraId="6257CEAC" w14:textId="77777777" w:rsidTr="00695AE3">
        <w:trPr>
          <w:trHeight w:val="85"/>
          <w:jc w:val="center"/>
        </w:trPr>
        <w:tc>
          <w:tcPr>
            <w:tcW w:w="584" w:type="dxa"/>
            <w:vMerge/>
          </w:tcPr>
          <w:p w14:paraId="522B63EB" w14:textId="77777777" w:rsidR="00D25BD5" w:rsidRPr="00D25BD5" w:rsidRDefault="00D25BD5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5A4FEEB" w14:textId="77777777" w:rsidR="00D25BD5" w:rsidRPr="00D25BD5" w:rsidRDefault="00D25BD5" w:rsidP="00DC535E">
            <w:pPr>
              <w:pStyle w:val="a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5D46154" w14:textId="77777777" w:rsidR="00D25BD5" w:rsidRPr="00D25BD5" w:rsidRDefault="00D25BD5" w:rsidP="00DC535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vMerge/>
            <w:tcBorders>
              <w:bottom w:val="dotted" w:sz="4" w:space="0" w:color="auto"/>
            </w:tcBorders>
          </w:tcPr>
          <w:p w14:paraId="3FA692D5" w14:textId="16CF941B" w:rsidR="00D25BD5" w:rsidRPr="00D25BD5" w:rsidRDefault="00D25BD5" w:rsidP="00D25B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745BBB82" w14:textId="53FC72DE" w:rsidR="00D25BD5" w:rsidRPr="00D25BD5" w:rsidRDefault="00D25BD5" w:rsidP="0046674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E356B06" w14:textId="5BCFF525" w:rsidR="00D25BD5" w:rsidRPr="00D25BD5" w:rsidRDefault="00D25BD5" w:rsidP="00FD0E06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</w:p>
        </w:tc>
      </w:tr>
      <w:tr w:rsidR="00D25BD5" w:rsidRPr="00D25BD5" w14:paraId="3E057AC4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5DA0824F" w14:textId="77777777" w:rsidR="0046674B" w:rsidRPr="00D25BD5" w:rsidRDefault="0046674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1B40B21" w14:textId="77777777" w:rsidR="0046674B" w:rsidRPr="00D25BD5" w:rsidRDefault="0046674B" w:rsidP="00DC535E">
            <w:pPr>
              <w:pStyle w:val="a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31BE98D" w14:textId="77777777" w:rsidR="0046674B" w:rsidRPr="00D25BD5" w:rsidRDefault="0046674B" w:rsidP="00DC535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0DB83BE" w14:textId="74C55368" w:rsidR="0046674B" w:rsidRPr="00D25BD5" w:rsidRDefault="00D25BD5" w:rsidP="00D25BD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ъемная доля этилового спирт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059C860" w14:textId="77777777" w:rsidR="0046674B" w:rsidRPr="00D25BD5" w:rsidRDefault="0046674B" w:rsidP="00FD0E06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639-79 - аре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F68AEC5" w14:textId="77777777" w:rsidR="0046674B" w:rsidRPr="00D25BD5" w:rsidRDefault="0046674B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-100 %</w:t>
            </w:r>
          </w:p>
        </w:tc>
      </w:tr>
      <w:tr w:rsidR="00D25BD5" w:rsidRPr="00D25BD5" w14:paraId="255098FF" w14:textId="77777777" w:rsidTr="00701A4D">
        <w:trPr>
          <w:trHeight w:val="640"/>
          <w:jc w:val="center"/>
        </w:trPr>
        <w:tc>
          <w:tcPr>
            <w:tcW w:w="584" w:type="dxa"/>
            <w:vMerge/>
          </w:tcPr>
          <w:p w14:paraId="7343924F" w14:textId="77777777" w:rsidR="009122C1" w:rsidRPr="00D25BD5" w:rsidRDefault="009122C1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250CA21" w14:textId="77777777" w:rsidR="009122C1" w:rsidRPr="00D25BD5" w:rsidRDefault="009122C1" w:rsidP="00DC535E">
            <w:pPr>
              <w:pStyle w:val="a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066F6FA" w14:textId="77777777" w:rsidR="009122C1" w:rsidRPr="00D25BD5" w:rsidRDefault="009122C1" w:rsidP="00DC535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391DCE5B" w14:textId="77777777" w:rsidR="009122C1" w:rsidRPr="00D25BD5" w:rsidRDefault="009122C1" w:rsidP="00184DA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по п. </w:t>
            </w:r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>10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47825B70" w14:textId="77777777" w:rsidR="009122C1" w:rsidRPr="00D25BD5" w:rsidRDefault="009122C1" w:rsidP="00184DA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по п. </w:t>
            </w:r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>10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6EFAC47B" w14:textId="77777777" w:rsidR="009122C1" w:rsidRPr="00D25BD5" w:rsidRDefault="009122C1" w:rsidP="00184DA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по п. </w:t>
            </w:r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>10</w:t>
            </w:r>
          </w:p>
        </w:tc>
      </w:tr>
      <w:tr w:rsidR="00D25BD5" w:rsidRPr="00D25BD5" w14:paraId="4844ECCC" w14:textId="77777777" w:rsidTr="00701A4D">
        <w:trPr>
          <w:trHeight w:val="77"/>
          <w:jc w:val="center"/>
        </w:trPr>
        <w:tc>
          <w:tcPr>
            <w:tcW w:w="584" w:type="dxa"/>
          </w:tcPr>
          <w:p w14:paraId="200A4149" w14:textId="77777777" w:rsidR="0046674B" w:rsidRPr="00D25BD5" w:rsidRDefault="0046674B" w:rsidP="004667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en-US"/>
              </w:rPr>
              <w:t>10</w:t>
            </w:r>
            <w:r w:rsidRPr="00D25BD5">
              <w:rPr>
                <w:rFonts w:ascii="Arial Narrow" w:hAnsi="Arial Narrow"/>
                <w:b/>
                <w:sz w:val="18"/>
                <w:szCs w:val="18"/>
              </w:rPr>
              <w:t>.3</w:t>
            </w:r>
          </w:p>
        </w:tc>
        <w:tc>
          <w:tcPr>
            <w:tcW w:w="2147" w:type="dxa"/>
          </w:tcPr>
          <w:p w14:paraId="44774E68" w14:textId="77777777" w:rsidR="0046674B" w:rsidRPr="00D25BD5" w:rsidRDefault="0046674B" w:rsidP="00DC535E">
            <w:pPr>
              <w:pStyle w:val="ae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eastAsia="Times New Roman" w:hAnsi="Arial Narrow"/>
                <w:b/>
                <w:sz w:val="18"/>
                <w:szCs w:val="18"/>
                <w:lang w:eastAsia="ru-RU"/>
              </w:rPr>
              <w:t>Пиво</w:t>
            </w:r>
          </w:p>
        </w:tc>
        <w:tc>
          <w:tcPr>
            <w:tcW w:w="2113" w:type="dxa"/>
          </w:tcPr>
          <w:p w14:paraId="3007D129" w14:textId="77777777" w:rsidR="0046674B" w:rsidRPr="00D25BD5" w:rsidRDefault="0046674B" w:rsidP="008F699F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36EFE285" w14:textId="77777777" w:rsidR="0046674B" w:rsidRPr="00D25BD5" w:rsidRDefault="0046674B" w:rsidP="008F69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 др. НД на продукцию</w:t>
            </w: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2BD1CCE1" w14:textId="77777777" w:rsidR="0046674B" w:rsidRPr="00D25BD5" w:rsidRDefault="0046674B" w:rsidP="00184DA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10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2AAD8EEF" w14:textId="77777777" w:rsidR="0046674B" w:rsidRPr="00D25BD5" w:rsidRDefault="0046674B" w:rsidP="00184DA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0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5F512D55" w14:textId="77777777" w:rsidR="0046674B" w:rsidRPr="00D25BD5" w:rsidRDefault="0046674B" w:rsidP="00184DA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0</w:t>
            </w:r>
          </w:p>
        </w:tc>
      </w:tr>
      <w:tr w:rsidR="00D25BD5" w:rsidRPr="00D25BD5" w14:paraId="0692519C" w14:textId="77777777" w:rsidTr="00701A4D">
        <w:trPr>
          <w:trHeight w:val="370"/>
          <w:jc w:val="center"/>
        </w:trPr>
        <w:tc>
          <w:tcPr>
            <w:tcW w:w="584" w:type="dxa"/>
            <w:vMerge w:val="restart"/>
          </w:tcPr>
          <w:p w14:paraId="173D1C90" w14:textId="77777777" w:rsidR="0046674B" w:rsidRPr="00D25BD5" w:rsidRDefault="0046674B" w:rsidP="009122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>1</w:t>
            </w:r>
            <w:r w:rsidR="009122C1" w:rsidRPr="00D25BD5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147" w:type="dxa"/>
            <w:vMerge w:val="restart"/>
          </w:tcPr>
          <w:p w14:paraId="1E7D7A9C" w14:textId="77777777" w:rsidR="0046674B" w:rsidRPr="00D25BD5" w:rsidRDefault="0046674B" w:rsidP="00DC535E">
            <w:pPr>
              <w:pStyle w:val="ae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абак, табачные изделия</w:t>
            </w:r>
          </w:p>
          <w:p w14:paraId="4ED57249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 w:val="restart"/>
          </w:tcPr>
          <w:p w14:paraId="6D8E3C86" w14:textId="77777777" w:rsidR="0046674B" w:rsidRPr="00D25BD5" w:rsidRDefault="0046674B" w:rsidP="00DC535E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Н 1.2.1323-03</w:t>
            </w:r>
          </w:p>
          <w:p w14:paraId="04B4D100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7C2AB44" w14:textId="77777777" w:rsidR="0046674B" w:rsidRPr="00D25BD5" w:rsidRDefault="0046674B" w:rsidP="00DC535E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>Физико- химические показатели: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</w:t>
            </w:r>
          </w:p>
          <w:p w14:paraId="7231275E" w14:textId="77777777" w:rsidR="0046674B" w:rsidRPr="00D25BD5" w:rsidRDefault="0046674B" w:rsidP="00DC535E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влажности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2C02EEB" w14:textId="77777777" w:rsidR="0046674B" w:rsidRPr="00D25BD5" w:rsidRDefault="0046674B" w:rsidP="00DC535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1D4CB43" w14:textId="77777777" w:rsidR="0046674B" w:rsidRPr="00D25BD5" w:rsidRDefault="0046674B" w:rsidP="00DC53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935-</w:t>
            </w:r>
            <w:r w:rsidR="009122C1" w:rsidRPr="00D25BD5">
              <w:rPr>
                <w:rFonts w:ascii="Arial Narrow" w:hAnsi="Arial Narrow"/>
                <w:sz w:val="18"/>
                <w:szCs w:val="18"/>
              </w:rPr>
              <w:t>20</w:t>
            </w:r>
            <w:r w:rsidRPr="00D25BD5">
              <w:rPr>
                <w:rFonts w:ascii="Arial Narrow" w:hAnsi="Arial Narrow"/>
                <w:sz w:val="18"/>
                <w:szCs w:val="18"/>
              </w:rPr>
              <w:t>00</w:t>
            </w:r>
            <w:r w:rsidR="009122C1" w:rsidRPr="00D25BD5">
              <w:rPr>
                <w:rFonts w:ascii="Arial Narrow" w:hAnsi="Arial Narrow"/>
                <w:sz w:val="18"/>
                <w:szCs w:val="18"/>
              </w:rPr>
              <w:t xml:space="preserve"> - грав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B866D4E" w14:textId="77777777" w:rsidR="0046674B" w:rsidRPr="00D25BD5" w:rsidRDefault="0046674B" w:rsidP="00DC535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F1C2A5F" w14:textId="77777777" w:rsidR="0046674B" w:rsidRPr="00D25BD5" w:rsidRDefault="0046674B" w:rsidP="009122C1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т </w:t>
            </w:r>
            <w:r w:rsidR="009122C1" w:rsidRPr="00D25BD5">
              <w:rPr>
                <w:rFonts w:ascii="Arial Narrow" w:hAnsi="Arial Narrow"/>
                <w:sz w:val="18"/>
                <w:szCs w:val="18"/>
              </w:rPr>
              <w:t>0,1-50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%</w:t>
            </w:r>
          </w:p>
        </w:tc>
      </w:tr>
      <w:tr w:rsidR="00D25BD5" w:rsidRPr="00D25BD5" w14:paraId="72132B81" w14:textId="77777777" w:rsidTr="00701A4D">
        <w:trPr>
          <w:trHeight w:val="358"/>
          <w:jc w:val="center"/>
        </w:trPr>
        <w:tc>
          <w:tcPr>
            <w:tcW w:w="584" w:type="dxa"/>
            <w:vMerge/>
          </w:tcPr>
          <w:p w14:paraId="36519202" w14:textId="77777777" w:rsidR="0046674B" w:rsidRPr="00D25BD5" w:rsidRDefault="0046674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25B2360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D69131C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30EEF1E" w14:textId="77777777" w:rsidR="0046674B" w:rsidRPr="00D25BD5" w:rsidRDefault="0046674B" w:rsidP="00E47B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:</w:t>
            </w:r>
          </w:p>
          <w:p w14:paraId="5EF8127C" w14:textId="77777777" w:rsidR="0046674B" w:rsidRPr="00D25BD5" w:rsidRDefault="0046674B" w:rsidP="00E47BB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сумма изомеров), ДДТ и его метаболиты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DEA0EEA" w14:textId="77777777" w:rsidR="0046674B" w:rsidRPr="00D25BD5" w:rsidRDefault="0046674B" w:rsidP="00E47BB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474B081D" w14:textId="77777777" w:rsidR="0046674B" w:rsidRPr="00D25BD5" w:rsidRDefault="0046674B" w:rsidP="00E47BB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ТСХ- МУ 2142-80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48329F6" w14:textId="77777777" w:rsidR="0046674B" w:rsidRPr="00D25BD5" w:rsidRDefault="0046674B" w:rsidP="00E47BB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6ED8BA5" w14:textId="77777777" w:rsidR="0046674B" w:rsidRPr="00D25BD5" w:rsidRDefault="0046674B" w:rsidP="00E47BB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0,05-2,0 мг/кг</w:t>
            </w:r>
          </w:p>
        </w:tc>
      </w:tr>
      <w:tr w:rsidR="00D25BD5" w:rsidRPr="00D25BD5" w14:paraId="46815870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6478E9A6" w14:textId="77777777" w:rsidR="0046674B" w:rsidRPr="00D25BD5" w:rsidRDefault="0046674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DA873D4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2703C6C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6CABBBF" w14:textId="77777777" w:rsidR="0046674B" w:rsidRPr="00D25BD5" w:rsidRDefault="0046674B" w:rsidP="00E47BB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α,β,γ- изомеры)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5A917749" w14:textId="77777777" w:rsidR="0046674B" w:rsidRPr="00D25BD5" w:rsidRDefault="0046674B" w:rsidP="00E47BB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 МУ 2142-80, ГОСТ 30349-96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99A10C0" w14:textId="77777777" w:rsidR="0046674B" w:rsidRPr="00D25BD5" w:rsidRDefault="0046674B" w:rsidP="00E47BB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1 – 0,4мг/кг</w:t>
            </w:r>
          </w:p>
        </w:tc>
      </w:tr>
      <w:tr w:rsidR="00D25BD5" w:rsidRPr="00D25BD5" w14:paraId="7492348D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6B2A8D7D" w14:textId="77777777" w:rsidR="0046674B" w:rsidRPr="00D25BD5" w:rsidRDefault="0046674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A82D537" w14:textId="77777777" w:rsidR="0046674B" w:rsidRPr="00D25BD5" w:rsidRDefault="0046674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83A92E4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A2234F5" w14:textId="77777777" w:rsidR="0046674B" w:rsidRPr="00D25BD5" w:rsidRDefault="0046674B" w:rsidP="00E47BB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ДДТ и его метаболиты (ДДТ, ДДД, ДДЭ)</w:t>
            </w:r>
          </w:p>
        </w:tc>
        <w:tc>
          <w:tcPr>
            <w:tcW w:w="3424" w:type="dxa"/>
            <w:vMerge/>
          </w:tcPr>
          <w:p w14:paraId="7D5665B4" w14:textId="77777777" w:rsidR="0046674B" w:rsidRPr="00D25BD5" w:rsidRDefault="0046674B" w:rsidP="00E47BB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688AE43" w14:textId="77777777" w:rsidR="0046674B" w:rsidRPr="00D25BD5" w:rsidRDefault="0046674B" w:rsidP="00E47BB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7 – 0,4мг/кг</w:t>
            </w:r>
          </w:p>
        </w:tc>
      </w:tr>
      <w:tr w:rsidR="00D25BD5" w:rsidRPr="00D25BD5" w14:paraId="5C4FB710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27F6FAF0" w14:textId="77777777" w:rsidR="0046674B" w:rsidRPr="00D25BD5" w:rsidRDefault="0046674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9058A73" w14:textId="77777777" w:rsidR="0046674B" w:rsidRPr="00D25BD5" w:rsidRDefault="0046674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49D3FA1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F9F0C3B" w14:textId="77777777" w:rsidR="0046674B" w:rsidRPr="00D25BD5" w:rsidRDefault="0046674B" w:rsidP="00E47BB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Альдрин</w:t>
            </w:r>
          </w:p>
        </w:tc>
        <w:tc>
          <w:tcPr>
            <w:tcW w:w="3424" w:type="dxa"/>
            <w:vMerge/>
          </w:tcPr>
          <w:p w14:paraId="23A5204E" w14:textId="77777777" w:rsidR="0046674B" w:rsidRPr="00D25BD5" w:rsidRDefault="0046674B" w:rsidP="00E47BB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0D52742" w14:textId="77777777" w:rsidR="0046674B" w:rsidRPr="00D25BD5" w:rsidRDefault="0046674B" w:rsidP="00E47BB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- 0,02мг/кг</w:t>
            </w:r>
          </w:p>
        </w:tc>
      </w:tr>
      <w:tr w:rsidR="00D25BD5" w:rsidRPr="00D25BD5" w14:paraId="4CCF1821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792EC178" w14:textId="77777777" w:rsidR="0046674B" w:rsidRPr="00D25BD5" w:rsidRDefault="0046674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1C0FE93" w14:textId="77777777" w:rsidR="0046674B" w:rsidRPr="00D25BD5" w:rsidRDefault="0046674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3F3091F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0DB1BB30" w14:textId="77777777" w:rsidR="0046674B" w:rsidRPr="00D25BD5" w:rsidRDefault="0046674B" w:rsidP="00E47BB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ептахлор</w:t>
            </w:r>
          </w:p>
        </w:tc>
        <w:tc>
          <w:tcPr>
            <w:tcW w:w="3424" w:type="dxa"/>
            <w:vMerge/>
          </w:tcPr>
          <w:p w14:paraId="7666DA81" w14:textId="77777777" w:rsidR="0046674B" w:rsidRPr="00D25BD5" w:rsidRDefault="0046674B" w:rsidP="00E47BB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62D97E4C" w14:textId="77777777" w:rsidR="0046674B" w:rsidRPr="00D25BD5" w:rsidRDefault="0046674B" w:rsidP="00E47BB2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– 0,02мг/кг</w:t>
            </w:r>
          </w:p>
        </w:tc>
      </w:tr>
      <w:tr w:rsidR="00D25BD5" w:rsidRPr="00D25BD5" w14:paraId="5EAE89B8" w14:textId="77777777" w:rsidTr="00701A4D">
        <w:trPr>
          <w:trHeight w:val="85"/>
          <w:jc w:val="center"/>
        </w:trPr>
        <w:tc>
          <w:tcPr>
            <w:tcW w:w="584" w:type="dxa"/>
            <w:vMerge w:val="restart"/>
          </w:tcPr>
          <w:p w14:paraId="3FDD80C1" w14:textId="77777777" w:rsidR="0046674B" w:rsidRPr="00D25BD5" w:rsidRDefault="0046674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9122C1" w:rsidRPr="00D25BD5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  <w:p w14:paraId="2FA152FE" w14:textId="77777777" w:rsidR="0046674B" w:rsidRPr="00D25BD5" w:rsidRDefault="0046674B" w:rsidP="009122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9122C1" w:rsidRPr="00D25BD5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D25BD5">
              <w:rPr>
                <w:rFonts w:ascii="Arial Narrow" w:hAnsi="Arial Narrow"/>
                <w:b/>
                <w:sz w:val="18"/>
                <w:szCs w:val="18"/>
              </w:rPr>
              <w:t>.1</w:t>
            </w:r>
          </w:p>
        </w:tc>
        <w:tc>
          <w:tcPr>
            <w:tcW w:w="2147" w:type="dxa"/>
            <w:vMerge w:val="restart"/>
          </w:tcPr>
          <w:p w14:paraId="5AF99CCF" w14:textId="77777777" w:rsidR="0046674B" w:rsidRPr="00D25BD5" w:rsidRDefault="0046674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Вода</w:t>
            </w:r>
          </w:p>
          <w:p w14:paraId="3501966E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Вода питьевая; </w:t>
            </w:r>
          </w:p>
          <w:p w14:paraId="18F4BCA6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Вода открытых источников </w:t>
            </w:r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>I</w:t>
            </w:r>
            <w:r w:rsidRPr="00D25BD5">
              <w:rPr>
                <w:rFonts w:ascii="Arial Narrow" w:hAnsi="Arial Narrow"/>
                <w:sz w:val="18"/>
                <w:szCs w:val="18"/>
              </w:rPr>
              <w:t>-категории, в т.ч. родниковая и грунтовая;</w:t>
            </w:r>
          </w:p>
        </w:tc>
        <w:tc>
          <w:tcPr>
            <w:tcW w:w="2113" w:type="dxa"/>
            <w:vMerge w:val="restart"/>
            <w:shd w:val="clear" w:color="auto" w:fill="auto"/>
          </w:tcPr>
          <w:p w14:paraId="7FF5F91A" w14:textId="77777777" w:rsidR="002C47C6" w:rsidRPr="00D25BD5" w:rsidRDefault="0046674B" w:rsidP="00383F1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Закон КР № 34 </w:t>
            </w:r>
          </w:p>
          <w:p w14:paraId="1A62619E" w14:textId="77777777" w:rsidR="0046674B" w:rsidRPr="00D25BD5" w:rsidRDefault="0046674B" w:rsidP="00383F1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т 30.05.11г.  </w:t>
            </w:r>
          </w:p>
          <w:p w14:paraId="4B47B7F3" w14:textId="77777777" w:rsidR="0046674B" w:rsidRPr="00D25BD5" w:rsidRDefault="0046674B" w:rsidP="00383F1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«О безопасности питьевой воды»</w:t>
            </w:r>
          </w:p>
          <w:p w14:paraId="1968BF0B" w14:textId="77777777" w:rsidR="0046674B" w:rsidRPr="00D25BD5" w:rsidRDefault="0046674B" w:rsidP="00383F1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Н (прил. № 16 и 20), </w:t>
            </w:r>
          </w:p>
          <w:p w14:paraId="6275D3B3" w14:textId="77777777" w:rsidR="0046674B" w:rsidRPr="00D25BD5" w:rsidRDefault="0046674B" w:rsidP="00383F1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утв. пост. ПКР № 201 </w:t>
            </w:r>
          </w:p>
          <w:p w14:paraId="5D475789" w14:textId="77777777" w:rsidR="0046674B" w:rsidRPr="00D25BD5" w:rsidRDefault="0046674B" w:rsidP="00383F1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11.04.16г.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14F616FC" w14:textId="77777777" w:rsidR="0046674B" w:rsidRPr="00D25BD5" w:rsidRDefault="0046674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  <w:p w14:paraId="3FDC90D2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водородного показателя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0BACA8E0" w14:textId="77777777" w:rsidR="007965CF" w:rsidRPr="00D25BD5" w:rsidRDefault="007965CF" w:rsidP="008F699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9D75205" w14:textId="77777777" w:rsidR="0046674B" w:rsidRPr="00D25BD5" w:rsidRDefault="0046674B" w:rsidP="008F69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Сб.УМА воды - потенциометрический</w:t>
            </w: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14:paraId="54726FF1" w14:textId="77777777" w:rsidR="007965CF" w:rsidRPr="00D25BD5" w:rsidRDefault="007965CF" w:rsidP="00F4249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53D6092" w14:textId="77777777" w:rsidR="0046674B" w:rsidRPr="00D25BD5" w:rsidRDefault="0046674B" w:rsidP="00F4249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</w:t>
            </w:r>
            <w:r w:rsidR="00F42498" w:rsidRPr="00D25BD5">
              <w:rPr>
                <w:rFonts w:ascii="Arial Narrow" w:hAnsi="Arial Narrow"/>
                <w:sz w:val="18"/>
                <w:szCs w:val="18"/>
              </w:rPr>
              <w:t>1</w:t>
            </w:r>
            <w:r w:rsidRPr="00D25BD5">
              <w:rPr>
                <w:rFonts w:ascii="Arial Narrow" w:hAnsi="Arial Narrow"/>
                <w:sz w:val="18"/>
                <w:szCs w:val="18"/>
              </w:rPr>
              <w:t>-14,00 рН</w:t>
            </w:r>
          </w:p>
        </w:tc>
      </w:tr>
      <w:tr w:rsidR="00D25BD5" w:rsidRPr="00D25BD5" w14:paraId="5488A179" w14:textId="77777777" w:rsidTr="00701A4D">
        <w:trPr>
          <w:trHeight w:val="81"/>
          <w:jc w:val="center"/>
        </w:trPr>
        <w:tc>
          <w:tcPr>
            <w:tcW w:w="584" w:type="dxa"/>
            <w:vMerge/>
          </w:tcPr>
          <w:p w14:paraId="68E63906" w14:textId="77777777" w:rsidR="0046674B" w:rsidRPr="00D25BD5" w:rsidRDefault="0046674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3268B92" w14:textId="77777777" w:rsidR="0046674B" w:rsidRPr="00D25BD5" w:rsidRDefault="0046674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58C54B8F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00B050"/>
            </w:tcBorders>
          </w:tcPr>
          <w:p w14:paraId="23F09FE4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Определение жесткости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00B050"/>
            </w:tcBorders>
            <w:shd w:val="clear" w:color="auto" w:fill="auto"/>
          </w:tcPr>
          <w:p w14:paraId="6132B9BB" w14:textId="77777777" w:rsidR="0046674B" w:rsidRPr="00D25BD5" w:rsidRDefault="0046674B" w:rsidP="009C50A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954-2012  - комплексон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00B050"/>
            </w:tcBorders>
            <w:shd w:val="clear" w:color="auto" w:fill="FFFFFF"/>
          </w:tcPr>
          <w:p w14:paraId="720C14D8" w14:textId="77777777" w:rsidR="0046674B" w:rsidRPr="00D25BD5" w:rsidRDefault="0046674B" w:rsidP="00BE3D49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,1-14°Ж</w:t>
            </w:r>
          </w:p>
        </w:tc>
      </w:tr>
      <w:tr w:rsidR="00D25BD5" w:rsidRPr="00D25BD5" w14:paraId="22BEF21C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18A7744E" w14:textId="77777777" w:rsidR="0046674B" w:rsidRPr="00D25BD5" w:rsidRDefault="0046674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B25838A" w14:textId="77777777" w:rsidR="0046674B" w:rsidRPr="00D25BD5" w:rsidRDefault="0046674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19342F9C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00B050"/>
              <w:bottom w:val="dotted" w:sz="4" w:space="0" w:color="auto"/>
            </w:tcBorders>
          </w:tcPr>
          <w:p w14:paraId="02132B7F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сухого остатка</w:t>
            </w:r>
          </w:p>
        </w:tc>
        <w:tc>
          <w:tcPr>
            <w:tcW w:w="3424" w:type="dxa"/>
            <w:tcBorders>
              <w:top w:val="dotted" w:sz="4" w:space="0" w:color="00B050"/>
              <w:bottom w:val="dotted" w:sz="4" w:space="0" w:color="auto"/>
            </w:tcBorders>
          </w:tcPr>
          <w:p w14:paraId="347866FA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18164-72 - весовой</w:t>
            </w:r>
          </w:p>
        </w:tc>
        <w:tc>
          <w:tcPr>
            <w:tcW w:w="2408" w:type="dxa"/>
            <w:tcBorders>
              <w:top w:val="dotted" w:sz="4" w:space="0" w:color="00B050"/>
              <w:bottom w:val="dotted" w:sz="4" w:space="0" w:color="auto"/>
            </w:tcBorders>
            <w:shd w:val="clear" w:color="auto" w:fill="auto"/>
          </w:tcPr>
          <w:p w14:paraId="0A135560" w14:textId="77777777" w:rsidR="0046674B" w:rsidRPr="00D25BD5" w:rsidRDefault="0046674B" w:rsidP="009B0C05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1-2000 мг/л</w:t>
            </w:r>
          </w:p>
        </w:tc>
      </w:tr>
      <w:tr w:rsidR="00D25BD5" w:rsidRPr="00D25BD5" w14:paraId="32A5F53F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125AD26C" w14:textId="77777777" w:rsidR="0046674B" w:rsidRPr="00D25BD5" w:rsidRDefault="0046674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1474031" w14:textId="77777777" w:rsidR="0046674B" w:rsidRPr="00D25BD5" w:rsidRDefault="0046674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6576722A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C069159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хлоридов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302BFDF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4245-72 - титр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B87C539" w14:textId="77777777" w:rsidR="0046674B" w:rsidRPr="00D25BD5" w:rsidRDefault="0046674B" w:rsidP="009B0C05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10-1000 мг/л</w:t>
            </w:r>
          </w:p>
        </w:tc>
      </w:tr>
      <w:tr w:rsidR="00D25BD5" w:rsidRPr="00D25BD5" w14:paraId="3E14D246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23BE4E0D" w14:textId="77777777" w:rsidR="0046674B" w:rsidRPr="00D25BD5" w:rsidRDefault="0046674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6C50C3B" w14:textId="77777777" w:rsidR="0046674B" w:rsidRPr="00D25BD5" w:rsidRDefault="0046674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60732686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C99BC85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остаточного активного хлор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0E20BFC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18190-72 -титр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F2C24D" w14:textId="77777777" w:rsidR="0046674B" w:rsidRPr="00D25BD5" w:rsidRDefault="0046674B" w:rsidP="009B0C05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,03-1,0 мг/л</w:t>
            </w:r>
          </w:p>
        </w:tc>
      </w:tr>
      <w:tr w:rsidR="00D25BD5" w:rsidRPr="00D25BD5" w14:paraId="60F1F333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3FD39A27" w14:textId="77777777" w:rsidR="0046674B" w:rsidRPr="00D25BD5" w:rsidRDefault="0046674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3CD9206" w14:textId="77777777" w:rsidR="0046674B" w:rsidRPr="00D25BD5" w:rsidRDefault="0046674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7067D16F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9DA86AF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аммиак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F6DCF0D" w14:textId="77777777" w:rsidR="0046674B" w:rsidRPr="00D25BD5" w:rsidRDefault="0046674B" w:rsidP="00606EED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3045-2014 - фот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ACF9A5" w14:textId="77777777" w:rsidR="0046674B" w:rsidRPr="00D25BD5" w:rsidRDefault="0046674B" w:rsidP="00EF0B3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0,05-3,0 мг/л </w:t>
            </w:r>
          </w:p>
        </w:tc>
      </w:tr>
      <w:tr w:rsidR="00D25BD5" w:rsidRPr="00D25BD5" w14:paraId="78E3D3B2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3D0BD793" w14:textId="77777777" w:rsidR="0046674B" w:rsidRPr="00D25BD5" w:rsidRDefault="0046674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A59F966" w14:textId="77777777" w:rsidR="0046674B" w:rsidRPr="00D25BD5" w:rsidRDefault="0046674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38C16D1C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F83A7B5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нитритов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8C5B11C" w14:textId="77777777" w:rsidR="0046674B" w:rsidRPr="00D25BD5" w:rsidRDefault="0046674B" w:rsidP="00D3448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3045-2014 - фот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283771" w14:textId="77777777" w:rsidR="0046674B" w:rsidRPr="00D25BD5" w:rsidRDefault="0046674B" w:rsidP="00EF0B3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0,003 -0,3 мг/л </w:t>
            </w:r>
          </w:p>
        </w:tc>
      </w:tr>
      <w:tr w:rsidR="00D25BD5" w:rsidRPr="00D25BD5" w14:paraId="2C1DA0FA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573D5836" w14:textId="77777777" w:rsidR="0046674B" w:rsidRPr="00D25BD5" w:rsidRDefault="0046674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76DF5E4" w14:textId="77777777" w:rsidR="0046674B" w:rsidRPr="00D25BD5" w:rsidRDefault="0046674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007F29B6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96FE497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нитратов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4A1348C" w14:textId="77777777" w:rsidR="0046674B" w:rsidRPr="00D25BD5" w:rsidRDefault="0046674B" w:rsidP="00D3448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3045-2014 - фот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69ACF8" w14:textId="77777777" w:rsidR="0046674B" w:rsidRPr="00D25BD5" w:rsidRDefault="0046674B" w:rsidP="009B0C05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,1-90 мг/л</w:t>
            </w:r>
          </w:p>
        </w:tc>
      </w:tr>
      <w:tr w:rsidR="00D25BD5" w:rsidRPr="00D25BD5" w14:paraId="1F57501A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07B56C78" w14:textId="77777777" w:rsidR="0046674B" w:rsidRPr="00D25BD5" w:rsidRDefault="0046674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60EDC4F" w14:textId="77777777" w:rsidR="0046674B" w:rsidRPr="00D25BD5" w:rsidRDefault="0046674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13269CB1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B55EB8C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общего желез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3A3A2B02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4011-72 -колор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90BAB3" w14:textId="77777777" w:rsidR="0046674B" w:rsidRPr="00D25BD5" w:rsidRDefault="0046674B" w:rsidP="009B0C05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10 -2,00 мг/л</w:t>
            </w:r>
          </w:p>
        </w:tc>
      </w:tr>
      <w:tr w:rsidR="00D25BD5" w:rsidRPr="00D25BD5" w14:paraId="4C350B4D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73A8BE93" w14:textId="77777777" w:rsidR="0046674B" w:rsidRPr="00D25BD5" w:rsidRDefault="0046674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BA3F208" w14:textId="77777777" w:rsidR="0046674B" w:rsidRPr="00D25BD5" w:rsidRDefault="0046674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4B88F4A6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01E52AE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фторидов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656B6E7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4386-89 - фот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B37FA7" w14:textId="77777777" w:rsidR="0046674B" w:rsidRPr="00D25BD5" w:rsidRDefault="0046674B" w:rsidP="009B0C05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5-2,4 мг/л</w:t>
            </w:r>
          </w:p>
        </w:tc>
      </w:tr>
      <w:tr w:rsidR="00D25BD5" w:rsidRPr="00D25BD5" w14:paraId="07BCD514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29FF5673" w14:textId="77777777" w:rsidR="0046674B" w:rsidRPr="00D25BD5" w:rsidRDefault="0046674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3A44C93" w14:textId="77777777" w:rsidR="0046674B" w:rsidRPr="00D25BD5" w:rsidRDefault="0046674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111A723B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E9CF835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ние сульфатов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6EADAA1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 4389-72</w:t>
            </w:r>
            <w:r w:rsidR="00BE3D49" w:rsidRPr="00D25BD5">
              <w:rPr>
                <w:rFonts w:ascii="Arial Narrow" w:hAnsi="Arial Narrow"/>
                <w:sz w:val="18"/>
                <w:szCs w:val="18"/>
              </w:rPr>
              <w:t xml:space="preserve">-весовой 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, ГОСТ 31940-2012  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D21002" w14:textId="77777777" w:rsidR="0046674B" w:rsidRPr="00D25BD5" w:rsidRDefault="00BC70A3" w:rsidP="009B0C05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</w:t>
            </w:r>
            <w:r w:rsidR="0046674B" w:rsidRPr="00D25BD5">
              <w:rPr>
                <w:rFonts w:ascii="Arial Narrow" w:hAnsi="Arial Narrow"/>
                <w:sz w:val="18"/>
                <w:szCs w:val="18"/>
              </w:rPr>
              <w:t>т 2,0-1000 мг/л</w:t>
            </w:r>
          </w:p>
        </w:tc>
      </w:tr>
      <w:tr w:rsidR="00D25BD5" w:rsidRPr="00D25BD5" w14:paraId="4AE9E469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72470427" w14:textId="77777777" w:rsidR="0046674B" w:rsidRPr="00D25BD5" w:rsidRDefault="0046674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9774C99" w14:textId="77777777" w:rsidR="0046674B" w:rsidRPr="00D25BD5" w:rsidRDefault="0046674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60C249F2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89BA3E1" w14:textId="77777777" w:rsidR="0046674B" w:rsidRPr="00D25BD5" w:rsidRDefault="0046674B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мутности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5EAB5D9" w14:textId="77777777" w:rsidR="0046674B" w:rsidRPr="00D25BD5" w:rsidRDefault="0046674B" w:rsidP="00606EED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Р 57164-2016 - фот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4F07C5" w14:textId="77777777" w:rsidR="0046674B" w:rsidRPr="00D25BD5" w:rsidRDefault="00BC70A3" w:rsidP="009B0C05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</w:t>
            </w:r>
            <w:r w:rsidR="0046674B" w:rsidRPr="00D25BD5">
              <w:rPr>
                <w:rFonts w:ascii="Arial Narrow" w:hAnsi="Arial Narrow"/>
                <w:sz w:val="18"/>
                <w:szCs w:val="18"/>
              </w:rPr>
              <w:t>т 0,5-3,1 мг/л</w:t>
            </w:r>
          </w:p>
        </w:tc>
      </w:tr>
      <w:tr w:rsidR="00D25BD5" w:rsidRPr="00D25BD5" w14:paraId="15907617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09EC73CE" w14:textId="77777777" w:rsidR="00F42498" w:rsidRPr="00D25BD5" w:rsidRDefault="00F42498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F234947" w14:textId="77777777" w:rsidR="00F42498" w:rsidRPr="00D25BD5" w:rsidRDefault="00F42498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17BEFF6A" w14:textId="77777777" w:rsidR="00F42498" w:rsidRPr="00D25BD5" w:rsidRDefault="00F4249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5593816" w14:textId="77777777" w:rsidR="00F42498" w:rsidRPr="00D25BD5" w:rsidRDefault="00F42498" w:rsidP="00113312">
            <w:pPr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D25BD5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Определение формальдегид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AC96EC6" w14:textId="77777777" w:rsidR="00F42498" w:rsidRPr="00D25BD5" w:rsidRDefault="00F42498" w:rsidP="00113312">
            <w:pPr>
              <w:ind w:right="-124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D25BD5">
              <w:rPr>
                <w:rFonts w:ascii="Arial Narrow" w:eastAsia="Calibri" w:hAnsi="Arial Narrow"/>
                <w:sz w:val="18"/>
                <w:szCs w:val="18"/>
                <w:lang w:eastAsia="en-US"/>
              </w:rPr>
              <w:t>РД 52.24.492-2006 - фотоколор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AB600C" w14:textId="77777777" w:rsidR="00F42498" w:rsidRPr="00D25BD5" w:rsidRDefault="00F42498" w:rsidP="00113312">
            <w:pPr>
              <w:ind w:right="-124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D25BD5">
              <w:rPr>
                <w:rFonts w:ascii="Arial Narrow" w:eastAsia="Calibri" w:hAnsi="Arial Narrow"/>
                <w:sz w:val="18"/>
                <w:szCs w:val="18"/>
                <w:lang w:eastAsia="en-US"/>
              </w:rPr>
              <w:t>0,0025 до 0,25 мг/л</w:t>
            </w:r>
          </w:p>
        </w:tc>
      </w:tr>
      <w:tr w:rsidR="00D25BD5" w:rsidRPr="00D25BD5" w14:paraId="168C9E76" w14:textId="77777777" w:rsidTr="00BE0956">
        <w:trPr>
          <w:trHeight w:val="77"/>
          <w:jc w:val="center"/>
        </w:trPr>
        <w:tc>
          <w:tcPr>
            <w:tcW w:w="584" w:type="dxa"/>
            <w:vMerge/>
          </w:tcPr>
          <w:p w14:paraId="620F2001" w14:textId="77777777" w:rsidR="00F42498" w:rsidRPr="00D25BD5" w:rsidRDefault="00F42498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94BA36C" w14:textId="77777777" w:rsidR="00F42498" w:rsidRPr="00D25BD5" w:rsidRDefault="00F42498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65C95700" w14:textId="77777777" w:rsidR="00F42498" w:rsidRPr="00D25BD5" w:rsidRDefault="00F4249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81B8313" w14:textId="77777777" w:rsidR="00F42498" w:rsidRPr="00D25BD5" w:rsidRDefault="00F42498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  <w:p w14:paraId="52805534" w14:textId="77777777" w:rsidR="00F42498" w:rsidRPr="00D25BD5" w:rsidRDefault="00F42498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0519BE9" w14:textId="77777777" w:rsidR="00F42498" w:rsidRPr="00D25BD5" w:rsidRDefault="00F42498" w:rsidP="00BC70A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5D70252" w14:textId="77777777" w:rsidR="00F42498" w:rsidRPr="00D25BD5" w:rsidRDefault="00F42498" w:rsidP="00D43F59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866-2012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810B55" w14:textId="77777777" w:rsidR="00F42498" w:rsidRPr="00D25BD5" w:rsidRDefault="00F4249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59CAC58" w14:textId="77777777" w:rsidR="00F42498" w:rsidRPr="00D25BD5" w:rsidRDefault="00F4249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52C7AD2A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2BA7DD53" w14:textId="77777777" w:rsidR="00D662D8" w:rsidRPr="00D25BD5" w:rsidRDefault="00D662D8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1E2856D" w14:textId="77777777" w:rsidR="00D662D8" w:rsidRPr="00D25BD5" w:rsidRDefault="00D662D8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4A25A35A" w14:textId="77777777" w:rsidR="00D662D8" w:rsidRPr="00D25BD5" w:rsidRDefault="00D662D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0F89E19" w14:textId="77777777" w:rsidR="00D662D8" w:rsidRPr="00D25BD5" w:rsidRDefault="00D662D8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цинка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7CD5D5DB" w14:textId="77777777" w:rsidR="00D662D8" w:rsidRPr="00D25BD5" w:rsidRDefault="00D662D8" w:rsidP="00BC70A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866-2012</w:t>
            </w:r>
          </w:p>
          <w:p w14:paraId="327A3C47" w14:textId="77777777" w:rsidR="00D662D8" w:rsidRPr="00D25BD5" w:rsidRDefault="00D662D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667443D" w14:textId="77777777" w:rsidR="00D662D8" w:rsidRPr="00D25BD5" w:rsidRDefault="00D662D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2B1A6D7" w14:textId="77777777" w:rsidR="00D662D8" w:rsidRPr="00D25BD5" w:rsidRDefault="00D662D8" w:rsidP="00BC70A3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45A2EF1" w14:textId="77777777" w:rsidR="00D662D8" w:rsidRPr="00D25BD5" w:rsidRDefault="00D662D8" w:rsidP="00BA6486">
            <w:pPr>
              <w:ind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lastRenderedPageBreak/>
              <w:t>0,0005-</w:t>
            </w:r>
            <w:r w:rsidR="00BA6486" w:rsidRPr="00D25BD5">
              <w:rPr>
                <w:rFonts w:ascii="Arial Narrow" w:hAnsi="Arial Narrow"/>
                <w:sz w:val="18"/>
                <w:szCs w:val="18"/>
              </w:rPr>
              <w:t>1</w:t>
            </w:r>
            <w:r w:rsidRPr="00D25BD5">
              <w:rPr>
                <w:rFonts w:ascii="Arial Narrow" w:hAnsi="Arial Narrow"/>
                <w:sz w:val="18"/>
                <w:szCs w:val="18"/>
              </w:rPr>
              <w:t>0,0  мг/л</w:t>
            </w:r>
          </w:p>
        </w:tc>
      </w:tr>
      <w:tr w:rsidR="00D25BD5" w:rsidRPr="00D25BD5" w14:paraId="1B16B424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514B0763" w14:textId="77777777" w:rsidR="00D662D8" w:rsidRPr="00D25BD5" w:rsidRDefault="00D662D8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66746B8" w14:textId="77777777" w:rsidR="00D662D8" w:rsidRPr="00D25BD5" w:rsidRDefault="00D662D8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0310CDF3" w14:textId="77777777" w:rsidR="00D662D8" w:rsidRPr="00D25BD5" w:rsidRDefault="00D662D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6B9933B" w14:textId="77777777" w:rsidR="00D662D8" w:rsidRPr="00D25BD5" w:rsidRDefault="00D662D8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vMerge/>
          </w:tcPr>
          <w:p w14:paraId="085221DF" w14:textId="77777777" w:rsidR="00D662D8" w:rsidRPr="00D25BD5" w:rsidRDefault="00D662D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1EA0D8D" w14:textId="77777777" w:rsidR="00D662D8" w:rsidRPr="00D25BD5" w:rsidRDefault="00D662D8" w:rsidP="00BA6486">
            <w:pPr>
              <w:ind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0</w:t>
            </w:r>
            <w:r w:rsidR="00BA6486" w:rsidRPr="00D25BD5">
              <w:rPr>
                <w:rFonts w:ascii="Arial Narrow" w:hAnsi="Arial Narrow"/>
                <w:sz w:val="18"/>
                <w:szCs w:val="18"/>
              </w:rPr>
              <w:t>1</w:t>
            </w:r>
            <w:r w:rsidRPr="00D25BD5">
              <w:rPr>
                <w:rFonts w:ascii="Arial Narrow" w:hAnsi="Arial Narrow"/>
                <w:sz w:val="18"/>
                <w:szCs w:val="18"/>
              </w:rPr>
              <w:t>-</w:t>
            </w:r>
            <w:r w:rsidR="00BA6486" w:rsidRPr="00D25BD5">
              <w:rPr>
                <w:rFonts w:ascii="Arial Narrow" w:hAnsi="Arial Narrow"/>
                <w:sz w:val="18"/>
                <w:szCs w:val="18"/>
              </w:rPr>
              <w:t>1</w:t>
            </w:r>
            <w:r w:rsidRPr="00D25BD5">
              <w:rPr>
                <w:rFonts w:ascii="Arial Narrow" w:hAnsi="Arial Narrow"/>
                <w:sz w:val="18"/>
                <w:szCs w:val="18"/>
              </w:rPr>
              <w:t>,0  мг/л</w:t>
            </w:r>
          </w:p>
        </w:tc>
      </w:tr>
      <w:tr w:rsidR="00D25BD5" w:rsidRPr="00D25BD5" w14:paraId="7AB9DFD7" w14:textId="77777777" w:rsidTr="00701A4D">
        <w:trPr>
          <w:trHeight w:val="222"/>
          <w:jc w:val="center"/>
        </w:trPr>
        <w:tc>
          <w:tcPr>
            <w:tcW w:w="584" w:type="dxa"/>
            <w:vMerge/>
          </w:tcPr>
          <w:p w14:paraId="51097B5B" w14:textId="77777777" w:rsidR="00D662D8" w:rsidRPr="00D25BD5" w:rsidRDefault="00D662D8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3CE2753" w14:textId="77777777" w:rsidR="00D662D8" w:rsidRPr="00D25BD5" w:rsidRDefault="00D662D8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46C7901E" w14:textId="77777777" w:rsidR="00D662D8" w:rsidRPr="00D25BD5" w:rsidRDefault="00D662D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0F09734" w14:textId="77777777" w:rsidR="00D662D8" w:rsidRPr="00D25BD5" w:rsidRDefault="00D662D8" w:rsidP="00BC70A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</w:tc>
        <w:tc>
          <w:tcPr>
            <w:tcW w:w="3424" w:type="dxa"/>
            <w:vMerge/>
          </w:tcPr>
          <w:p w14:paraId="58E58A98" w14:textId="77777777" w:rsidR="00D662D8" w:rsidRPr="00D25BD5" w:rsidRDefault="00D662D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902C7DA" w14:textId="77777777" w:rsidR="00D662D8" w:rsidRPr="00D25BD5" w:rsidRDefault="00D662D8" w:rsidP="00DF1493">
            <w:pPr>
              <w:ind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0</w:t>
            </w:r>
            <w:r w:rsidR="00DF1493" w:rsidRPr="00D25BD5">
              <w:rPr>
                <w:rFonts w:ascii="Arial Narrow" w:hAnsi="Arial Narrow"/>
                <w:sz w:val="18"/>
                <w:szCs w:val="18"/>
              </w:rPr>
              <w:t>1</w:t>
            </w:r>
            <w:r w:rsidRPr="00D25BD5">
              <w:rPr>
                <w:rFonts w:ascii="Arial Narrow" w:hAnsi="Arial Narrow"/>
                <w:sz w:val="18"/>
                <w:szCs w:val="18"/>
              </w:rPr>
              <w:t>-</w:t>
            </w:r>
            <w:r w:rsidR="00DF1493" w:rsidRPr="00D25BD5">
              <w:rPr>
                <w:rFonts w:ascii="Arial Narrow" w:hAnsi="Arial Narrow"/>
                <w:sz w:val="18"/>
                <w:szCs w:val="18"/>
              </w:rPr>
              <w:t>1</w:t>
            </w:r>
            <w:r w:rsidRPr="00D25BD5">
              <w:rPr>
                <w:rFonts w:ascii="Arial Narrow" w:hAnsi="Arial Narrow"/>
                <w:sz w:val="18"/>
                <w:szCs w:val="18"/>
              </w:rPr>
              <w:t>,0</w:t>
            </w:r>
            <w:r w:rsidR="00DF1493"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мг/л</w:t>
            </w:r>
          </w:p>
        </w:tc>
      </w:tr>
      <w:tr w:rsidR="00D25BD5" w:rsidRPr="00D25BD5" w14:paraId="545C4F22" w14:textId="77777777" w:rsidTr="00D662D8">
        <w:trPr>
          <w:trHeight w:val="222"/>
          <w:jc w:val="center"/>
        </w:trPr>
        <w:tc>
          <w:tcPr>
            <w:tcW w:w="584" w:type="dxa"/>
            <w:vMerge/>
          </w:tcPr>
          <w:p w14:paraId="47CD3FCE" w14:textId="77777777" w:rsidR="00D662D8" w:rsidRPr="00D25BD5" w:rsidRDefault="00D662D8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8158FB0" w14:textId="77777777" w:rsidR="00D662D8" w:rsidRPr="00D25BD5" w:rsidRDefault="00D662D8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5E362236" w14:textId="77777777" w:rsidR="00D662D8" w:rsidRPr="00D25BD5" w:rsidRDefault="00D662D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DCB5233" w14:textId="77777777" w:rsidR="00D662D8" w:rsidRPr="00D25BD5" w:rsidRDefault="00D662D8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еди</w:t>
            </w:r>
          </w:p>
        </w:tc>
        <w:tc>
          <w:tcPr>
            <w:tcW w:w="3424" w:type="dxa"/>
            <w:vMerge/>
          </w:tcPr>
          <w:p w14:paraId="5C1D4D89" w14:textId="77777777" w:rsidR="00D662D8" w:rsidRPr="00D25BD5" w:rsidRDefault="00D662D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B3466E5" w14:textId="77777777" w:rsidR="00D662D8" w:rsidRPr="00D25BD5" w:rsidRDefault="00DF1493" w:rsidP="00DF1493">
            <w:pPr>
              <w:ind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05-5,0  мг/л</w:t>
            </w:r>
          </w:p>
        </w:tc>
      </w:tr>
      <w:tr w:rsidR="00D25BD5" w:rsidRPr="00D25BD5" w14:paraId="0CE216A1" w14:textId="77777777" w:rsidTr="00D662D8">
        <w:trPr>
          <w:trHeight w:val="222"/>
          <w:jc w:val="center"/>
        </w:trPr>
        <w:tc>
          <w:tcPr>
            <w:tcW w:w="584" w:type="dxa"/>
            <w:vMerge/>
          </w:tcPr>
          <w:p w14:paraId="7454B393" w14:textId="77777777" w:rsidR="00D662D8" w:rsidRPr="00D25BD5" w:rsidRDefault="00D662D8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07A01A4" w14:textId="77777777" w:rsidR="00D662D8" w:rsidRPr="00D25BD5" w:rsidRDefault="00D662D8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139DD882" w14:textId="77777777" w:rsidR="00D662D8" w:rsidRPr="00D25BD5" w:rsidRDefault="00D662D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987A44E" w14:textId="77777777" w:rsidR="00D662D8" w:rsidRPr="00D25BD5" w:rsidRDefault="00D662D8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ышьяка</w:t>
            </w:r>
          </w:p>
        </w:tc>
        <w:tc>
          <w:tcPr>
            <w:tcW w:w="3424" w:type="dxa"/>
            <w:vMerge/>
          </w:tcPr>
          <w:p w14:paraId="53B71D33" w14:textId="77777777" w:rsidR="00D662D8" w:rsidRPr="00D25BD5" w:rsidRDefault="00D662D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2E817B4" w14:textId="77777777" w:rsidR="00D662D8" w:rsidRPr="00D25BD5" w:rsidRDefault="00DF1493" w:rsidP="00DF1493">
            <w:pPr>
              <w:ind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0,001 </w:t>
            </w:r>
            <w:r w:rsidR="00D662D8" w:rsidRPr="00D25BD5">
              <w:rPr>
                <w:rFonts w:ascii="Arial Narrow" w:hAnsi="Arial Narrow"/>
                <w:sz w:val="18"/>
                <w:szCs w:val="18"/>
              </w:rPr>
              <w:t>-0,</w:t>
            </w:r>
            <w:r w:rsidRPr="00D25BD5">
              <w:rPr>
                <w:rFonts w:ascii="Arial Narrow" w:hAnsi="Arial Narrow"/>
                <w:sz w:val="18"/>
                <w:szCs w:val="18"/>
              </w:rPr>
              <w:t>2</w:t>
            </w:r>
            <w:r w:rsidR="00D662D8" w:rsidRPr="00D25BD5">
              <w:rPr>
                <w:rFonts w:ascii="Arial Narrow" w:hAnsi="Arial Narrow"/>
                <w:sz w:val="18"/>
                <w:szCs w:val="18"/>
              </w:rPr>
              <w:t xml:space="preserve"> мг/л</w:t>
            </w:r>
          </w:p>
        </w:tc>
      </w:tr>
      <w:tr w:rsidR="00D25BD5" w:rsidRPr="00D25BD5" w14:paraId="68F86677" w14:textId="77777777" w:rsidTr="00F357B6">
        <w:trPr>
          <w:trHeight w:val="77"/>
          <w:jc w:val="center"/>
        </w:trPr>
        <w:tc>
          <w:tcPr>
            <w:tcW w:w="584" w:type="dxa"/>
            <w:vMerge/>
          </w:tcPr>
          <w:p w14:paraId="588AE7D8" w14:textId="77777777" w:rsidR="00D662D8" w:rsidRPr="00D25BD5" w:rsidRDefault="00D662D8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3ED1CA3" w14:textId="77777777" w:rsidR="00D662D8" w:rsidRPr="00D25BD5" w:rsidRDefault="00D662D8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1A708AE2" w14:textId="77777777" w:rsidR="00D662D8" w:rsidRPr="00D25BD5" w:rsidRDefault="00D662D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A8CC8A1" w14:textId="77777777" w:rsidR="00D662D8" w:rsidRPr="00D25BD5" w:rsidRDefault="00D662D8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ртути</w:t>
            </w:r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35F9C219" w14:textId="77777777" w:rsidR="00D662D8" w:rsidRPr="00D25BD5" w:rsidRDefault="00D662D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9980B5A" w14:textId="77777777" w:rsidR="00D662D8" w:rsidRPr="00D25BD5" w:rsidRDefault="00D662D8" w:rsidP="004E5BB9">
            <w:pPr>
              <w:ind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005-0,0</w:t>
            </w:r>
            <w:r w:rsidR="004E5BB9" w:rsidRPr="00D25BD5">
              <w:rPr>
                <w:rFonts w:ascii="Arial Narrow" w:hAnsi="Arial Narrow"/>
                <w:sz w:val="18"/>
                <w:szCs w:val="18"/>
              </w:rPr>
              <w:t>10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мг/л</w:t>
            </w:r>
          </w:p>
        </w:tc>
      </w:tr>
      <w:tr w:rsidR="00D25BD5" w:rsidRPr="00D25BD5" w14:paraId="18A3C1AC" w14:textId="77777777" w:rsidTr="00F357B6">
        <w:trPr>
          <w:trHeight w:val="47"/>
          <w:jc w:val="center"/>
        </w:trPr>
        <w:tc>
          <w:tcPr>
            <w:tcW w:w="584" w:type="dxa"/>
            <w:vMerge/>
          </w:tcPr>
          <w:p w14:paraId="1C7FDD37" w14:textId="77777777" w:rsidR="00F42498" w:rsidRPr="00D25BD5" w:rsidRDefault="00F42498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05655BA" w14:textId="77777777" w:rsidR="00F42498" w:rsidRPr="00D25BD5" w:rsidRDefault="00F42498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3B23BD1A" w14:textId="77777777" w:rsidR="00F42498" w:rsidRPr="00D25BD5" w:rsidRDefault="00F4249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51A6416" w14:textId="77777777" w:rsidR="00F42498" w:rsidRPr="00D25BD5" w:rsidRDefault="00F42498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07E916F" w14:textId="77777777" w:rsidR="00F42498" w:rsidRPr="00D25BD5" w:rsidRDefault="00F42498" w:rsidP="006E2904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29E2950" w14:textId="77777777" w:rsidR="00F42498" w:rsidRPr="00D25BD5" w:rsidRDefault="00F4249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74F2D759" w14:textId="77777777" w:rsidTr="00701A4D">
        <w:trPr>
          <w:trHeight w:val="81"/>
          <w:jc w:val="center"/>
        </w:trPr>
        <w:tc>
          <w:tcPr>
            <w:tcW w:w="584" w:type="dxa"/>
            <w:vMerge/>
          </w:tcPr>
          <w:p w14:paraId="5D49B4A1" w14:textId="77777777" w:rsidR="00F42498" w:rsidRPr="00D25BD5" w:rsidRDefault="00F42498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FA379D3" w14:textId="77777777" w:rsidR="00F42498" w:rsidRPr="00D25BD5" w:rsidRDefault="00F42498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6D857EB9" w14:textId="77777777" w:rsidR="00F42498" w:rsidRPr="00D25BD5" w:rsidRDefault="00F4249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355B6EC7" w14:textId="77777777" w:rsidR="00F42498" w:rsidRPr="00D25BD5" w:rsidRDefault="00F42498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(α,β,γ- изомеры )</w:t>
            </w:r>
          </w:p>
          <w:p w14:paraId="0FB58D9B" w14:textId="77777777" w:rsidR="00F42498" w:rsidRPr="00D25BD5" w:rsidRDefault="00F42498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ДДТ и его метаболиты (ДДТ,ДДД,ДДЭ)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43062775" w14:textId="501FA82C" w:rsidR="005E15B8" w:rsidRPr="00D25BD5" w:rsidRDefault="00F42498" w:rsidP="005E15B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</w:t>
            </w:r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18</w:t>
            </w:r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>58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-2012</w:t>
            </w:r>
            <w:r w:rsidR="005E15B8">
              <w:rPr>
                <w:rFonts w:ascii="Arial Narrow" w:hAnsi="Arial Narrow"/>
                <w:color w:val="0000CC"/>
                <w:sz w:val="18"/>
                <w:szCs w:val="18"/>
                <w:lang w:val="ky-KG"/>
              </w:rPr>
              <w:t xml:space="preserve">, </w:t>
            </w:r>
            <w:r w:rsidR="005E15B8" w:rsidRPr="005E15B8">
              <w:rPr>
                <w:rFonts w:ascii="Arial Narrow" w:hAnsi="Arial Narrow"/>
                <w:color w:val="0000CC"/>
                <w:sz w:val="18"/>
                <w:szCs w:val="18"/>
              </w:rPr>
              <w:t>МУ 4120-86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5E249D87" w14:textId="77777777" w:rsidR="00F42498" w:rsidRPr="00D25BD5" w:rsidRDefault="00F42498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1 -  6,0 мкг/л</w:t>
            </w:r>
          </w:p>
          <w:p w14:paraId="3DBC1EB5" w14:textId="77777777" w:rsidR="00F42498" w:rsidRPr="00D25BD5" w:rsidRDefault="00F42498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1 -  6,0 мкг/л</w:t>
            </w:r>
          </w:p>
        </w:tc>
      </w:tr>
      <w:tr w:rsidR="00D25BD5" w:rsidRPr="00D25BD5" w14:paraId="1361C521" w14:textId="77777777" w:rsidTr="00701A4D">
        <w:trPr>
          <w:trHeight w:val="142"/>
          <w:jc w:val="center"/>
        </w:trPr>
        <w:tc>
          <w:tcPr>
            <w:tcW w:w="584" w:type="dxa"/>
            <w:vMerge w:val="restart"/>
          </w:tcPr>
          <w:p w14:paraId="233C6A1E" w14:textId="77777777" w:rsidR="00F42498" w:rsidRPr="00D25BD5" w:rsidRDefault="00F42498" w:rsidP="0033548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12.2.</w:t>
            </w:r>
          </w:p>
        </w:tc>
        <w:tc>
          <w:tcPr>
            <w:tcW w:w="2147" w:type="dxa"/>
            <w:vMerge w:val="restart"/>
          </w:tcPr>
          <w:p w14:paraId="5FBFD33E" w14:textId="77777777" w:rsidR="00F42498" w:rsidRPr="00D25BD5" w:rsidRDefault="00F42498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Вода бутилированная, в т.ч. минеральная</w:t>
            </w:r>
          </w:p>
        </w:tc>
        <w:tc>
          <w:tcPr>
            <w:tcW w:w="2113" w:type="dxa"/>
            <w:vMerge w:val="restart"/>
          </w:tcPr>
          <w:p w14:paraId="5D17E343" w14:textId="77777777" w:rsidR="00F42498" w:rsidRPr="00D25BD5" w:rsidRDefault="00F42498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78767733" w14:textId="77777777" w:rsidR="00F42498" w:rsidRPr="00D25BD5" w:rsidRDefault="00F42498" w:rsidP="001121D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ЕАЭС 044/2017</w:t>
            </w: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00B050"/>
            </w:tcBorders>
          </w:tcPr>
          <w:p w14:paraId="73C7D503" w14:textId="77777777" w:rsidR="00F42498" w:rsidRPr="00D25BD5" w:rsidRDefault="00F42498" w:rsidP="00B4333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00B050"/>
            </w:tcBorders>
          </w:tcPr>
          <w:p w14:paraId="5443CD19" w14:textId="77777777" w:rsidR="00F42498" w:rsidRPr="00D25BD5" w:rsidRDefault="00F42498" w:rsidP="00B4333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00B050"/>
            </w:tcBorders>
          </w:tcPr>
          <w:p w14:paraId="48201F68" w14:textId="77777777" w:rsidR="00F42498" w:rsidRPr="00D25BD5" w:rsidRDefault="00F42498" w:rsidP="00B4333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4CFF0DA8" w14:textId="77777777" w:rsidTr="00701A4D">
        <w:trPr>
          <w:trHeight w:val="112"/>
          <w:jc w:val="center"/>
        </w:trPr>
        <w:tc>
          <w:tcPr>
            <w:tcW w:w="584" w:type="dxa"/>
            <w:vMerge/>
          </w:tcPr>
          <w:p w14:paraId="28D44F7E" w14:textId="77777777" w:rsidR="00F42498" w:rsidRPr="00D25BD5" w:rsidRDefault="00F42498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3FA59B4" w14:textId="77777777" w:rsidR="00F42498" w:rsidRPr="00D25BD5" w:rsidRDefault="00F42498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65052C9" w14:textId="77777777" w:rsidR="00F42498" w:rsidRPr="00D25BD5" w:rsidRDefault="00F4249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00B050"/>
              <w:bottom w:val="dotted" w:sz="4" w:space="0" w:color="00B050"/>
            </w:tcBorders>
            <w:shd w:val="clear" w:color="auto" w:fill="auto"/>
          </w:tcPr>
          <w:p w14:paraId="3284E7B9" w14:textId="77777777" w:rsidR="00F42498" w:rsidRPr="00D25BD5" w:rsidRDefault="00F42498" w:rsidP="00A467B6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ионов кальция и магния</w:t>
            </w:r>
          </w:p>
        </w:tc>
        <w:tc>
          <w:tcPr>
            <w:tcW w:w="3424" w:type="dxa"/>
            <w:tcBorders>
              <w:top w:val="dotted" w:sz="4" w:space="0" w:color="00B050"/>
              <w:bottom w:val="dotted" w:sz="4" w:space="0" w:color="00B050"/>
            </w:tcBorders>
          </w:tcPr>
          <w:p w14:paraId="2FBA83F7" w14:textId="77777777" w:rsidR="00F42498" w:rsidRPr="00D25BD5" w:rsidRDefault="00F42498" w:rsidP="00B4333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3268.5-78 - титрометрический</w:t>
            </w:r>
          </w:p>
        </w:tc>
        <w:tc>
          <w:tcPr>
            <w:tcW w:w="2408" w:type="dxa"/>
            <w:tcBorders>
              <w:top w:val="dotted" w:sz="4" w:space="0" w:color="00B050"/>
              <w:bottom w:val="dotted" w:sz="4" w:space="0" w:color="00B050"/>
            </w:tcBorders>
          </w:tcPr>
          <w:p w14:paraId="216579D1" w14:textId="77777777" w:rsidR="00F42498" w:rsidRPr="00D25BD5" w:rsidRDefault="00F42498" w:rsidP="00B4333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749EC8D4" w14:textId="77777777" w:rsidTr="00AD5ADF">
        <w:trPr>
          <w:trHeight w:val="77"/>
          <w:jc w:val="center"/>
        </w:trPr>
        <w:tc>
          <w:tcPr>
            <w:tcW w:w="584" w:type="dxa"/>
            <w:vMerge/>
          </w:tcPr>
          <w:p w14:paraId="6FBBD1DA" w14:textId="77777777" w:rsidR="00F42498" w:rsidRPr="00D25BD5" w:rsidRDefault="00F42498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36E80A6" w14:textId="77777777" w:rsidR="00F42498" w:rsidRPr="00D25BD5" w:rsidRDefault="00F42498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14A1BE0" w14:textId="77777777" w:rsidR="00F42498" w:rsidRPr="00D25BD5" w:rsidRDefault="00F4249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00B050"/>
              <w:bottom w:val="dotted" w:sz="4" w:space="0" w:color="auto"/>
            </w:tcBorders>
            <w:shd w:val="clear" w:color="auto" w:fill="auto"/>
          </w:tcPr>
          <w:p w14:paraId="631C235C" w14:textId="77777777" w:rsidR="00F42498" w:rsidRPr="00D25BD5" w:rsidRDefault="00F42498" w:rsidP="00B4333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сухого остатка</w:t>
            </w:r>
          </w:p>
        </w:tc>
        <w:tc>
          <w:tcPr>
            <w:tcW w:w="3424" w:type="dxa"/>
            <w:tcBorders>
              <w:top w:val="dotted" w:sz="4" w:space="0" w:color="00B050"/>
              <w:bottom w:val="dotted" w:sz="4" w:space="0" w:color="auto"/>
            </w:tcBorders>
          </w:tcPr>
          <w:p w14:paraId="49856919" w14:textId="77777777" w:rsidR="00F42498" w:rsidRPr="00D25BD5" w:rsidRDefault="00F42498" w:rsidP="00B4333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18164-72 - весовой</w:t>
            </w:r>
          </w:p>
        </w:tc>
        <w:tc>
          <w:tcPr>
            <w:tcW w:w="2408" w:type="dxa"/>
            <w:tcBorders>
              <w:top w:val="dotted" w:sz="4" w:space="0" w:color="00B050"/>
              <w:bottom w:val="dotted" w:sz="4" w:space="0" w:color="auto"/>
            </w:tcBorders>
          </w:tcPr>
          <w:p w14:paraId="1E1DB468" w14:textId="77777777" w:rsidR="00F42498" w:rsidRPr="00D25BD5" w:rsidRDefault="00F42498" w:rsidP="00B4333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0CC0DB6A" w14:textId="77777777" w:rsidTr="00AD5ADF">
        <w:trPr>
          <w:trHeight w:val="77"/>
          <w:jc w:val="center"/>
        </w:trPr>
        <w:tc>
          <w:tcPr>
            <w:tcW w:w="584" w:type="dxa"/>
            <w:vMerge/>
          </w:tcPr>
          <w:p w14:paraId="0A8B5F0F" w14:textId="77777777" w:rsidR="00F42498" w:rsidRPr="00D25BD5" w:rsidRDefault="00F42498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FCA879C" w14:textId="77777777" w:rsidR="00F42498" w:rsidRPr="00D25BD5" w:rsidRDefault="00F42498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7C13840" w14:textId="77777777" w:rsidR="00F42498" w:rsidRPr="00D25BD5" w:rsidRDefault="00F4249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A97BB28" w14:textId="77777777" w:rsidR="00F42498" w:rsidRPr="00D25BD5" w:rsidRDefault="00F42498" w:rsidP="00B4333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 по п. 12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9F3A114" w14:textId="77777777" w:rsidR="00F42498" w:rsidRPr="00D25BD5" w:rsidRDefault="00F42498" w:rsidP="00B4333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2: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2777B46" w14:textId="77777777" w:rsidR="00F42498" w:rsidRPr="00D25BD5" w:rsidRDefault="00F42498" w:rsidP="00B4333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2:</w:t>
            </w:r>
          </w:p>
        </w:tc>
      </w:tr>
      <w:tr w:rsidR="00D25BD5" w:rsidRPr="00D25BD5" w14:paraId="5D750617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5DAE20B6" w14:textId="77777777" w:rsidR="00F42498" w:rsidRPr="00D25BD5" w:rsidRDefault="00F42498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C29D096" w14:textId="77777777" w:rsidR="00F42498" w:rsidRPr="00D25BD5" w:rsidRDefault="00F42498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B340EF7" w14:textId="77777777" w:rsidR="00F42498" w:rsidRPr="00D25BD5" w:rsidRDefault="00F4249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472EF8F7" w14:textId="77777777" w:rsidR="00F42498" w:rsidRPr="00D25BD5" w:rsidRDefault="00F42498" w:rsidP="0003193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 концентрация йода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7011F079" w14:textId="77777777" w:rsidR="00F42498" w:rsidRPr="00D25BD5" w:rsidRDefault="00F42498" w:rsidP="00701A4D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1660-2012 -ИВА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7B433C80" w14:textId="77777777" w:rsidR="00F42498" w:rsidRPr="00D25BD5" w:rsidRDefault="00F42498" w:rsidP="00701A4D">
            <w:pPr>
              <w:ind w:left="-89" w:right="-127"/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05-1,5мг/кг</w:t>
            </w:r>
          </w:p>
        </w:tc>
      </w:tr>
      <w:tr w:rsidR="00D25BD5" w:rsidRPr="00D25BD5" w14:paraId="195A49CD" w14:textId="77777777" w:rsidTr="0076268F">
        <w:trPr>
          <w:trHeight w:val="88"/>
          <w:jc w:val="center"/>
        </w:trPr>
        <w:tc>
          <w:tcPr>
            <w:tcW w:w="584" w:type="dxa"/>
            <w:vMerge w:val="restart"/>
          </w:tcPr>
          <w:p w14:paraId="6D77897A" w14:textId="77777777" w:rsidR="0076268F" w:rsidRPr="00D25BD5" w:rsidRDefault="0076268F" w:rsidP="007626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13.</w:t>
            </w:r>
          </w:p>
        </w:tc>
        <w:tc>
          <w:tcPr>
            <w:tcW w:w="2147" w:type="dxa"/>
            <w:vMerge w:val="restart"/>
          </w:tcPr>
          <w:p w14:paraId="1DE20775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Почва, песок и донные отложения</w:t>
            </w:r>
          </w:p>
        </w:tc>
        <w:tc>
          <w:tcPr>
            <w:tcW w:w="2113" w:type="dxa"/>
            <w:vMerge w:val="restart"/>
            <w:shd w:val="clear" w:color="auto" w:fill="auto"/>
          </w:tcPr>
          <w:p w14:paraId="0344C9FB" w14:textId="2467E636" w:rsidR="0076268F" w:rsidRPr="00D25BD5" w:rsidRDefault="0076268F" w:rsidP="0076268F">
            <w:pPr>
              <w:pStyle w:val="Heading"/>
              <w:rPr>
                <w:rFonts w:ascii="Arial Narrow" w:hAnsi="Arial Narrow" w:cs="Times New Roman"/>
                <w:b w:val="0"/>
                <w:bCs w:val="0"/>
                <w:sz w:val="18"/>
                <w:szCs w:val="18"/>
              </w:rPr>
            </w:pPr>
            <w:r w:rsidRPr="00D25BD5">
              <w:rPr>
                <w:rFonts w:ascii="Arial Narrow" w:hAnsi="Arial Narrow" w:cs="Times New Roman"/>
                <w:b w:val="0"/>
                <w:bCs w:val="0"/>
                <w:sz w:val="18"/>
                <w:szCs w:val="18"/>
              </w:rPr>
              <w:t xml:space="preserve">Гигиенические </w:t>
            </w:r>
            <w:r w:rsidR="00354B71" w:rsidRPr="00D25BD5">
              <w:rPr>
                <w:rFonts w:ascii="Arial Narrow" w:hAnsi="Arial Narrow" w:cs="Times New Roman"/>
                <w:b w:val="0"/>
                <w:bCs w:val="0"/>
                <w:sz w:val="18"/>
                <w:szCs w:val="18"/>
              </w:rPr>
              <w:t>нормативы «</w:t>
            </w:r>
            <w:r w:rsidRPr="00D25BD5">
              <w:rPr>
                <w:rFonts w:ascii="Arial Narrow" w:hAnsi="Arial Narrow" w:cs="Times New Roman"/>
                <w:b w:val="0"/>
                <w:bCs w:val="0"/>
                <w:sz w:val="18"/>
                <w:szCs w:val="18"/>
              </w:rPr>
              <w:t xml:space="preserve">Предельно допустимые концентрации и ориентировочно </w:t>
            </w:r>
          </w:p>
          <w:p w14:paraId="010557B0" w14:textId="6ED2B63B" w:rsidR="0076268F" w:rsidRPr="00D25BD5" w:rsidRDefault="0076268F" w:rsidP="0076268F">
            <w:pPr>
              <w:pStyle w:val="Heading"/>
              <w:rPr>
                <w:rFonts w:ascii="Arial Narrow" w:hAnsi="Arial Narrow" w:cs="Times New Roman"/>
                <w:b w:val="0"/>
                <w:bCs w:val="0"/>
                <w:color w:val="0000CC"/>
                <w:sz w:val="18"/>
                <w:szCs w:val="18"/>
              </w:rPr>
            </w:pPr>
            <w:r w:rsidRPr="00D25BD5">
              <w:rPr>
                <w:rFonts w:ascii="Arial Narrow" w:hAnsi="Arial Narrow" w:cs="Times New Roman"/>
                <w:b w:val="0"/>
                <w:bCs w:val="0"/>
                <w:sz w:val="18"/>
                <w:szCs w:val="18"/>
              </w:rPr>
              <w:t>допустимые количества химических веществ в почве»</w:t>
            </w:r>
            <w:r w:rsidR="00D25BD5">
              <w:rPr>
                <w:rFonts w:ascii="Arial Narrow" w:hAnsi="Arial Narrow" w:cs="Times New Roman"/>
                <w:b w:val="0"/>
                <w:bCs w:val="0"/>
                <w:sz w:val="18"/>
                <w:szCs w:val="18"/>
              </w:rPr>
              <w:t>,</w:t>
            </w:r>
            <w:r w:rsidR="00D25BD5" w:rsidRPr="00D25BD5">
              <w:rPr>
                <w:rFonts w:ascii="Arial Narrow" w:hAnsi="Arial Narrow" w:cs="Times New Roman"/>
                <w:b w:val="0"/>
                <w:bCs w:val="0"/>
                <w:color w:val="0000CC"/>
                <w:sz w:val="18"/>
                <w:szCs w:val="18"/>
              </w:rPr>
              <w:t xml:space="preserve"> </w:t>
            </w:r>
            <w:r w:rsidR="00D25BD5">
              <w:rPr>
                <w:rFonts w:ascii="Arial Narrow" w:hAnsi="Arial Narrow" w:cs="Times New Roman"/>
                <w:b w:val="0"/>
                <w:bCs w:val="0"/>
                <w:color w:val="0000CC"/>
                <w:sz w:val="18"/>
                <w:szCs w:val="18"/>
              </w:rPr>
              <w:t>у</w:t>
            </w:r>
            <w:r w:rsidR="00D25BD5" w:rsidRPr="00D25BD5">
              <w:rPr>
                <w:rFonts w:ascii="Arial Narrow" w:hAnsi="Arial Narrow" w:cs="Times New Roman"/>
                <w:b w:val="0"/>
                <w:bCs w:val="0"/>
                <w:color w:val="0000CC"/>
                <w:sz w:val="18"/>
                <w:szCs w:val="18"/>
              </w:rPr>
              <w:t xml:space="preserve">тв. ППКР №201 от 11.04.2016г. </w:t>
            </w:r>
            <w:r w:rsidR="00D25BD5">
              <w:rPr>
                <w:rFonts w:ascii="Arial Narrow" w:hAnsi="Arial Narrow" w:cs="Times New Roman"/>
                <w:b w:val="0"/>
                <w:bCs w:val="0"/>
                <w:color w:val="0000CC"/>
                <w:sz w:val="18"/>
                <w:szCs w:val="18"/>
              </w:rPr>
              <w:t>(п</w:t>
            </w:r>
            <w:r w:rsidR="00D25BD5" w:rsidRPr="00D25BD5">
              <w:rPr>
                <w:rFonts w:ascii="Arial Narrow" w:hAnsi="Arial Narrow" w:cs="Times New Roman"/>
                <w:b w:val="0"/>
                <w:bCs w:val="0"/>
                <w:color w:val="0000CC"/>
                <w:sz w:val="18"/>
                <w:szCs w:val="18"/>
              </w:rPr>
              <w:t>рил. 21</w:t>
            </w:r>
            <w:r w:rsidR="00D25BD5">
              <w:rPr>
                <w:rFonts w:ascii="Arial Narrow" w:hAnsi="Arial Narrow" w:cs="Times New Roman"/>
                <w:b w:val="0"/>
                <w:bCs w:val="0"/>
                <w:color w:val="0000CC"/>
                <w:sz w:val="18"/>
                <w:szCs w:val="18"/>
              </w:rPr>
              <w:t>)</w:t>
            </w:r>
          </w:p>
          <w:p w14:paraId="4501A294" w14:textId="77777777" w:rsidR="0076268F" w:rsidRPr="00D25BD5" w:rsidRDefault="0076268F" w:rsidP="0076268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6AC6D59C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  <w:p w14:paraId="68FDA433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6591335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E6B38EC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МУ 08-47/152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42735E9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EFFE0A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36D75889" w14:textId="77777777" w:rsidTr="0076268F">
        <w:trPr>
          <w:trHeight w:val="224"/>
          <w:jc w:val="center"/>
        </w:trPr>
        <w:tc>
          <w:tcPr>
            <w:tcW w:w="584" w:type="dxa"/>
            <w:vMerge/>
          </w:tcPr>
          <w:p w14:paraId="37CDFCDD" w14:textId="77777777" w:rsidR="0076268F" w:rsidRPr="00D25BD5" w:rsidRDefault="0076268F" w:rsidP="007626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46A7762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3372E74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A1F9896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цинка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092D8DC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МУ 08-47/152 (МУ 1.31.2004.01216)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 -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3A4081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1,0-500,0</w:t>
            </w:r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 xml:space="preserve"> мг/кг</w:t>
            </w:r>
          </w:p>
        </w:tc>
      </w:tr>
      <w:tr w:rsidR="00D25BD5" w:rsidRPr="00D25BD5" w14:paraId="1FA72DF4" w14:textId="77777777" w:rsidTr="0076268F">
        <w:trPr>
          <w:trHeight w:val="224"/>
          <w:jc w:val="center"/>
        </w:trPr>
        <w:tc>
          <w:tcPr>
            <w:tcW w:w="584" w:type="dxa"/>
            <w:vMerge/>
          </w:tcPr>
          <w:p w14:paraId="7E6C551C" w14:textId="77777777" w:rsidR="0076268F" w:rsidRPr="00D25BD5" w:rsidRDefault="0076268F" w:rsidP="007626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D0A0F1B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25F2431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A03CF39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vMerge/>
          </w:tcPr>
          <w:p w14:paraId="5F3194B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C226C7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1-100,0 мг/кг</w:t>
            </w:r>
          </w:p>
        </w:tc>
      </w:tr>
      <w:tr w:rsidR="00D25BD5" w:rsidRPr="00D25BD5" w14:paraId="2754F17E" w14:textId="77777777" w:rsidTr="0076268F">
        <w:trPr>
          <w:trHeight w:val="224"/>
          <w:jc w:val="center"/>
        </w:trPr>
        <w:tc>
          <w:tcPr>
            <w:tcW w:w="584" w:type="dxa"/>
            <w:vMerge/>
          </w:tcPr>
          <w:p w14:paraId="6B9AA9A1" w14:textId="77777777" w:rsidR="0076268F" w:rsidRPr="00D25BD5" w:rsidRDefault="0076268F" w:rsidP="007626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76A63FA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378A233F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976EEE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</w:tc>
        <w:tc>
          <w:tcPr>
            <w:tcW w:w="3424" w:type="dxa"/>
            <w:vMerge/>
          </w:tcPr>
          <w:p w14:paraId="72B88EB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D47675C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1-100,0 мг/кг</w:t>
            </w:r>
          </w:p>
        </w:tc>
      </w:tr>
      <w:tr w:rsidR="00D25BD5" w:rsidRPr="00D25BD5" w14:paraId="5448F6B4" w14:textId="77777777" w:rsidTr="0076268F">
        <w:trPr>
          <w:trHeight w:val="224"/>
          <w:jc w:val="center"/>
        </w:trPr>
        <w:tc>
          <w:tcPr>
            <w:tcW w:w="584" w:type="dxa"/>
            <w:vMerge/>
          </w:tcPr>
          <w:p w14:paraId="00C123AD" w14:textId="77777777" w:rsidR="0076268F" w:rsidRPr="00D25BD5" w:rsidRDefault="0076268F" w:rsidP="007626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C826078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00BB8D0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61EE63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еди</w:t>
            </w:r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5A723D1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B9F2B3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1,0-500,0</w:t>
            </w:r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мг/кг</w:t>
            </w:r>
          </w:p>
        </w:tc>
      </w:tr>
      <w:tr w:rsidR="00D25BD5" w:rsidRPr="00D25BD5" w14:paraId="320E860C" w14:textId="77777777" w:rsidTr="0076268F">
        <w:trPr>
          <w:trHeight w:val="224"/>
          <w:jc w:val="center"/>
        </w:trPr>
        <w:tc>
          <w:tcPr>
            <w:tcW w:w="584" w:type="dxa"/>
            <w:vMerge/>
          </w:tcPr>
          <w:p w14:paraId="0E2D33A1" w14:textId="77777777" w:rsidR="0076268F" w:rsidRPr="00D25BD5" w:rsidRDefault="0076268F" w:rsidP="007626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72271F7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7F7AFFB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CB05051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30608A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985836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0C88EC72" w14:textId="77777777" w:rsidTr="0076268F">
        <w:trPr>
          <w:trHeight w:val="132"/>
          <w:jc w:val="center"/>
        </w:trPr>
        <w:tc>
          <w:tcPr>
            <w:tcW w:w="584" w:type="dxa"/>
            <w:vMerge/>
          </w:tcPr>
          <w:p w14:paraId="7239485B" w14:textId="77777777" w:rsidR="0076268F" w:rsidRPr="00D25BD5" w:rsidRDefault="0076268F" w:rsidP="007626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A99CEA3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1998F53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C03389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α,β,γ- изомеры)</w:t>
            </w:r>
          </w:p>
          <w:p w14:paraId="429DA509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ДДТ и его метаболиты (ДДТ, ДДД, ДДЭ)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34D1110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</w:t>
            </w:r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МУ 1766-77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38618D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0,005 -0,07 мг/кг </w:t>
            </w:r>
          </w:p>
          <w:p w14:paraId="5A7318B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-0,07 мг/кг</w:t>
            </w:r>
          </w:p>
        </w:tc>
      </w:tr>
      <w:tr w:rsidR="00D25BD5" w:rsidRPr="00D25BD5" w14:paraId="7ACFBCFE" w14:textId="77777777" w:rsidTr="0076268F">
        <w:trPr>
          <w:trHeight w:val="86"/>
          <w:jc w:val="center"/>
        </w:trPr>
        <w:tc>
          <w:tcPr>
            <w:tcW w:w="584" w:type="dxa"/>
            <w:vMerge/>
          </w:tcPr>
          <w:p w14:paraId="7BE38676" w14:textId="77777777" w:rsidR="0076268F" w:rsidRPr="00D25BD5" w:rsidRDefault="0076268F" w:rsidP="007626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2AA4DC8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3A76E7A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7EA2682E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ептахлор</w:t>
            </w:r>
          </w:p>
        </w:tc>
        <w:tc>
          <w:tcPr>
            <w:tcW w:w="3424" w:type="dxa"/>
            <w:vMerge/>
          </w:tcPr>
          <w:p w14:paraId="37839D7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4F3D396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-0,07 мг/кг</w:t>
            </w:r>
          </w:p>
        </w:tc>
      </w:tr>
      <w:tr w:rsidR="00D25BD5" w:rsidRPr="00D25BD5" w14:paraId="68DD8B44" w14:textId="77777777" w:rsidTr="00701A4D">
        <w:trPr>
          <w:trHeight w:val="108"/>
          <w:jc w:val="center"/>
        </w:trPr>
        <w:tc>
          <w:tcPr>
            <w:tcW w:w="584" w:type="dxa"/>
          </w:tcPr>
          <w:p w14:paraId="0E924C4B" w14:textId="77777777" w:rsidR="0076268F" w:rsidRPr="00D25BD5" w:rsidRDefault="0076268F" w:rsidP="007626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14.</w:t>
            </w:r>
          </w:p>
        </w:tc>
        <w:tc>
          <w:tcPr>
            <w:tcW w:w="2147" w:type="dxa"/>
          </w:tcPr>
          <w:p w14:paraId="1D85A20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>Дезинфицирующие средства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.</w:t>
            </w:r>
          </w:p>
        </w:tc>
        <w:tc>
          <w:tcPr>
            <w:tcW w:w="2113" w:type="dxa"/>
          </w:tcPr>
          <w:p w14:paraId="2AA4C22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5263-82</w:t>
            </w:r>
          </w:p>
          <w:p w14:paraId="0DB9181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1692-85</w:t>
            </w:r>
          </w:p>
          <w:p w14:paraId="10DD7CC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11086-76</w:t>
            </w:r>
          </w:p>
          <w:p w14:paraId="1C098D8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нструкция № 7/7</w:t>
            </w:r>
          </w:p>
        </w:tc>
        <w:tc>
          <w:tcPr>
            <w:tcW w:w="3513" w:type="dxa"/>
          </w:tcPr>
          <w:p w14:paraId="358751B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Массовая доля активного хлора</w:t>
            </w:r>
          </w:p>
        </w:tc>
        <w:tc>
          <w:tcPr>
            <w:tcW w:w="3424" w:type="dxa"/>
          </w:tcPr>
          <w:p w14:paraId="2356422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5263-82 – титрометрический г/к</w:t>
            </w:r>
          </w:p>
          <w:p w14:paraId="3F35A5B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1692-85 - титрометрический х/и</w:t>
            </w:r>
          </w:p>
          <w:p w14:paraId="08244B5C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11086-76 – титрометрический г/н</w:t>
            </w:r>
          </w:p>
          <w:p w14:paraId="736BBA0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нстр. № 7/7 – титриметрический - хлорапин</w:t>
            </w:r>
          </w:p>
        </w:tc>
        <w:tc>
          <w:tcPr>
            <w:tcW w:w="2408" w:type="dxa"/>
          </w:tcPr>
          <w:p w14:paraId="06CC5B7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37DD1C5D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 w:val="restart"/>
          </w:tcPr>
          <w:p w14:paraId="1634A1E6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en-US"/>
              </w:rPr>
              <w:t>1</w:t>
            </w:r>
            <w:r w:rsidRPr="00D25BD5">
              <w:rPr>
                <w:rFonts w:ascii="Arial Narrow" w:hAnsi="Arial Narrow"/>
                <w:b/>
                <w:sz w:val="18"/>
                <w:szCs w:val="18"/>
              </w:rPr>
              <w:t>5.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7C33A12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Полимерные материалы </w:t>
            </w: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>и изделия из них, предназначенные для применения в строительстве, в т.ч. мебель</w:t>
            </w:r>
          </w:p>
        </w:tc>
        <w:tc>
          <w:tcPr>
            <w:tcW w:w="2113" w:type="dxa"/>
            <w:vMerge w:val="restart"/>
          </w:tcPr>
          <w:p w14:paraId="63B9987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lastRenderedPageBreak/>
              <w:t xml:space="preserve">ТР КР «О безопасности </w:t>
            </w:r>
            <w:r w:rsidRPr="00D25BD5">
              <w:rPr>
                <w:rFonts w:ascii="Arial Narrow" w:hAnsi="Arial Narrow"/>
                <w:sz w:val="18"/>
                <w:szCs w:val="18"/>
              </w:rPr>
              <w:lastRenderedPageBreak/>
              <w:t xml:space="preserve">строительных материалов, изделий и конструкций», ТР КР «О безопасности мебельной продукции", </w:t>
            </w:r>
          </w:p>
          <w:p w14:paraId="621B555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5/2012</w:t>
            </w:r>
          </w:p>
          <w:p w14:paraId="4DA6B0D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18108-2016, </w:t>
            </w:r>
          </w:p>
          <w:p w14:paraId="0EDB231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МУ 2.1.2.1829-04, ГОСТ 30673-99, 6810-2002, 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07DCF96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Гигиенические показатели: </w:t>
            </w:r>
            <w:r w:rsidRPr="00D25BD5">
              <w:rPr>
                <w:rFonts w:ascii="Arial Narrow" w:hAnsi="Arial Narrow"/>
                <w:sz w:val="18"/>
                <w:szCs w:val="18"/>
              </w:rPr>
              <w:t>(внешний вид)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4359918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2.1.2.1829-04 - визуально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5E31CEF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690D56E1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3895FEB1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6D589D25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B91944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AF1F06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формальдегида</w:t>
            </w:r>
          </w:p>
          <w:p w14:paraId="4EA0C1C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фенола</w:t>
            </w:r>
          </w:p>
          <w:p w14:paraId="08372D77" w14:textId="40A4215A" w:rsidR="0076268F" w:rsidRPr="00D25BD5" w:rsidRDefault="003E3A4A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пределение </w:t>
            </w:r>
            <w:r w:rsidR="00947C3A" w:rsidRPr="00D25BD5">
              <w:rPr>
                <w:rFonts w:ascii="Arial Narrow" w:hAnsi="Arial Narrow"/>
                <w:sz w:val="18"/>
                <w:szCs w:val="18"/>
              </w:rPr>
              <w:t>аммиак</w:t>
            </w:r>
          </w:p>
          <w:p w14:paraId="47D7E1D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дибутилфталат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0006E2B" w14:textId="77777777" w:rsidR="0076268F" w:rsidRPr="00D25BD5" w:rsidRDefault="0076268F" w:rsidP="0076268F">
            <w:pPr>
              <w:ind w:left="-55"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0255-2014</w:t>
            </w:r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>-</w:t>
            </w:r>
            <w:r w:rsidRPr="00D25BD5">
              <w:rPr>
                <w:rFonts w:ascii="Arial Narrow" w:hAnsi="Arial Narrow"/>
                <w:sz w:val="18"/>
                <w:szCs w:val="18"/>
              </w:rPr>
              <w:t>фотоколориметрия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B8F38C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  <w:r w:rsidRPr="00D25BD5">
              <w:rPr>
                <w:rFonts w:ascii="Arial Narrow" w:hAnsi="Arial Narrow"/>
                <w:sz w:val="18"/>
                <w:szCs w:val="18"/>
              </w:rPr>
              <w:t>,003 – 3,0 мг/м³</w:t>
            </w:r>
          </w:p>
          <w:p w14:paraId="7081AC8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  <w:r w:rsidRPr="00D25BD5">
              <w:rPr>
                <w:rFonts w:ascii="Arial Narrow" w:hAnsi="Arial Narrow"/>
                <w:sz w:val="18"/>
                <w:szCs w:val="18"/>
              </w:rPr>
              <w:t>,003 – 4,0 мг/м³</w:t>
            </w:r>
          </w:p>
          <w:p w14:paraId="39C5155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  <w:r w:rsidRPr="00D25BD5">
              <w:rPr>
                <w:rFonts w:ascii="Arial Narrow" w:hAnsi="Arial Narrow"/>
                <w:sz w:val="18"/>
                <w:szCs w:val="18"/>
              </w:rPr>
              <w:t>,04 – 6,0 мг/м³</w:t>
            </w:r>
          </w:p>
          <w:p w14:paraId="58D11B3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0253002D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584" w:type="dxa"/>
            <w:vMerge w:val="restart"/>
          </w:tcPr>
          <w:p w14:paraId="3FCAF065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>16</w:t>
            </w:r>
          </w:p>
          <w:p w14:paraId="677539CA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736F831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32DC224E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Парфюмерно-косметические средства </w:t>
            </w:r>
          </w:p>
          <w:p w14:paraId="421CCE25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Изделия декоративной косметики на жировой, эмульсионной основе, </w:t>
            </w:r>
          </w:p>
          <w:p w14:paraId="661D4A0A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Порошкообразные</w:t>
            </w:r>
          </w:p>
          <w:p w14:paraId="0CAE515B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Средства для гигиенического ухода и придания запаха </w:t>
            </w:r>
          </w:p>
          <w:p w14:paraId="1673BCDE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(одеколоны, духи, туалетные и душистые воды и др.) </w:t>
            </w:r>
          </w:p>
          <w:p w14:paraId="71215BF3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Жидкие косметические изделия (дезодоранты,  лосьоны, тоники, </w:t>
            </w:r>
          </w:p>
          <w:p w14:paraId="27D1682C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средства для завивки и укладки волос и др.)</w:t>
            </w:r>
          </w:p>
          <w:p w14:paraId="2796333B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Шампуни и др. моющие гигиенические средства для ухода за волосами и </w:t>
            </w: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>кожей</w:t>
            </w:r>
          </w:p>
        </w:tc>
        <w:tc>
          <w:tcPr>
            <w:tcW w:w="2113" w:type="dxa"/>
            <w:vMerge w:val="restart"/>
          </w:tcPr>
          <w:p w14:paraId="483830B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lastRenderedPageBreak/>
              <w:t xml:space="preserve">ТР ТС 009/2011 </w:t>
            </w:r>
          </w:p>
          <w:p w14:paraId="2EB1542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СанПиН 1.2.681-97</w:t>
            </w:r>
          </w:p>
          <w:p w14:paraId="63F6A2E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1697-2012</w:t>
            </w:r>
          </w:p>
          <w:p w14:paraId="07D3607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1649-2012</w:t>
            </w:r>
          </w:p>
          <w:p w14:paraId="5329719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1698-2013</w:t>
            </w:r>
          </w:p>
          <w:p w14:paraId="77F7104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78-2012</w:t>
            </w:r>
          </w:p>
          <w:p w14:paraId="5C37977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1679-2012</w:t>
            </w:r>
          </w:p>
          <w:p w14:paraId="5BBB2BE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96-2012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36908ED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Внешний вид </w:t>
            </w:r>
            <w:r w:rsidRPr="00D25BD5">
              <w:rPr>
                <w:rFonts w:ascii="Arial Narrow" w:hAnsi="Arial Narrow"/>
                <w:sz w:val="18"/>
                <w:szCs w:val="18"/>
              </w:rPr>
              <w:t>– декоратив.косметика эмульс.</w:t>
            </w:r>
          </w:p>
          <w:p w14:paraId="62C5B2D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56AB3ED" w14:textId="77777777" w:rsidR="0076268F" w:rsidRPr="00D25BD5" w:rsidRDefault="0076268F" w:rsidP="0076268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- продукц.космет.порошкообр.</w:t>
            </w:r>
          </w:p>
          <w:p w14:paraId="7985726C" w14:textId="77777777" w:rsidR="0076268F" w:rsidRPr="00D25BD5" w:rsidRDefault="0076268F" w:rsidP="0076268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- парфюмер. жидкая</w:t>
            </w:r>
          </w:p>
          <w:p w14:paraId="0F838595" w14:textId="77777777" w:rsidR="0076268F" w:rsidRPr="00D25BD5" w:rsidRDefault="0076268F" w:rsidP="0076268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3A871C8" w14:textId="77777777" w:rsidR="0076268F" w:rsidRPr="00D25BD5" w:rsidRDefault="0076268F" w:rsidP="0076268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- космет.гигиен.моющая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3021D88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1697-2012 - визуально</w:t>
            </w:r>
          </w:p>
          <w:p w14:paraId="1D7C88D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1649-2012 - визуально</w:t>
            </w:r>
          </w:p>
          <w:p w14:paraId="4D9A52C2" w14:textId="77777777" w:rsidR="0076268F" w:rsidRPr="00D25BD5" w:rsidRDefault="0076268F" w:rsidP="0076268F">
            <w:pPr>
              <w:ind w:right="-108"/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31698-2013 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- визуально</w:t>
            </w:r>
          </w:p>
          <w:p w14:paraId="3465AE39" w14:textId="77777777" w:rsidR="0076268F" w:rsidRPr="00D25BD5" w:rsidRDefault="0076268F" w:rsidP="0076268F">
            <w:pPr>
              <w:ind w:right="-108"/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78-2012 -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визуально</w:t>
            </w:r>
          </w:p>
          <w:p w14:paraId="3BD9A111" w14:textId="77777777" w:rsidR="0076268F" w:rsidRPr="00D25BD5" w:rsidRDefault="0076268F" w:rsidP="0076268F">
            <w:pPr>
              <w:ind w:right="-108"/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1679-2012 - визуально</w:t>
            </w:r>
          </w:p>
          <w:p w14:paraId="2704D348" w14:textId="77777777" w:rsidR="0076268F" w:rsidRPr="00D25BD5" w:rsidRDefault="0076268F" w:rsidP="0076268F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31696-2012 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- визуально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7F2A3D4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27DE1F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40A07398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584" w:type="dxa"/>
            <w:vMerge/>
          </w:tcPr>
          <w:p w14:paraId="453A7558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6EB4973F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11B3A6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2C9C7EA0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0AB2879C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7E092A1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38F84605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584" w:type="dxa"/>
            <w:vMerge/>
          </w:tcPr>
          <w:p w14:paraId="667F73BF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428844F2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0C9DA9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5AD3DB8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пределение водородного показателя (рН) 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0C99898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9188.2-2014- потенциометрический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793D1FC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-14 ед.рН.</w:t>
            </w:r>
          </w:p>
        </w:tc>
      </w:tr>
      <w:tr w:rsidR="00D25BD5" w:rsidRPr="00D25BD5" w14:paraId="0C1D3A10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584" w:type="dxa"/>
            <w:vMerge/>
          </w:tcPr>
          <w:p w14:paraId="27A30110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336C9516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7A0316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0794100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доля хлоридов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56381E6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6878-86 - титрометрический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41F26BC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,03 до12%</w:t>
            </w:r>
          </w:p>
        </w:tc>
      </w:tr>
      <w:tr w:rsidR="00D25BD5" w:rsidRPr="00D25BD5" w14:paraId="00C01142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584" w:type="dxa"/>
            <w:vMerge/>
          </w:tcPr>
          <w:p w14:paraId="584934F4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B8156E0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BEE87D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08DF4E3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кологические исследования: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9C7F2C9" w14:textId="06E55E0F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Кожно-раздражающее действие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06B9F751" w14:textId="77777777" w:rsidR="0076268F" w:rsidRPr="00D25BD5" w:rsidRDefault="0076268F" w:rsidP="0076268F">
            <w:pPr>
              <w:ind w:left="-55"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3506-2015-биотестирование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2751A04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17F03C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до 4 баллов</w:t>
            </w:r>
          </w:p>
        </w:tc>
      </w:tr>
      <w:tr w:rsidR="00D25BD5" w:rsidRPr="00D25BD5" w14:paraId="2B53BC03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584" w:type="dxa"/>
            <w:vMerge/>
          </w:tcPr>
          <w:p w14:paraId="6362B40B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5CA1EFA2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B72FF1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15B08B51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  <w:p w14:paraId="30DD6F3B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3A00E4E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F59594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МУ 08-47/59, ГОСТ Р 52621-2006 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31C345A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0F3A7062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584" w:type="dxa"/>
            <w:vMerge/>
          </w:tcPr>
          <w:p w14:paraId="4660763D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7DA4D002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6CCD25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6AAF1A84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5A9926E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МУ 08-47/59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–ИВА  /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 МУ 08-4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4076237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2-5,0 мг</w:t>
            </w:r>
          </w:p>
        </w:tc>
      </w:tr>
      <w:tr w:rsidR="00D25BD5" w:rsidRPr="00D25BD5" w14:paraId="08AFD099" w14:textId="77777777" w:rsidTr="00354B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3"/>
          <w:jc w:val="center"/>
        </w:trPr>
        <w:tc>
          <w:tcPr>
            <w:tcW w:w="584" w:type="dxa"/>
            <w:vMerge/>
          </w:tcPr>
          <w:p w14:paraId="4FF61A45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2F5AAB86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473011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0AFD4E7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4C1F658A" w14:textId="6BE0ED20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МУ 08-47/59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–ИВА  / ГОСТ 32937-2014 -ИВА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3CE3C2AA" w14:textId="51F09728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2-5,0 мг/кг / 0,2-30,0 мг/кг</w:t>
            </w:r>
          </w:p>
        </w:tc>
      </w:tr>
      <w:tr w:rsidR="00D25BD5" w:rsidRPr="00D25BD5" w14:paraId="0D1561C4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584" w:type="dxa"/>
            <w:vMerge/>
          </w:tcPr>
          <w:p w14:paraId="5BE23314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FCE7AA2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F434FB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54555E5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доля мышьяка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6A121BF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2938-2014-ИВА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4707B0C5" w14:textId="7113D5E4" w:rsidR="0076268F" w:rsidRPr="00D25BD5" w:rsidRDefault="0076268F" w:rsidP="00354B71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4-1,0мг/кг</w:t>
            </w:r>
            <w:r w:rsidR="00354B71" w:rsidRPr="00D25BD5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Pr="00D25BD5">
              <w:rPr>
                <w:rFonts w:ascii="Arial Narrow" w:hAnsi="Arial Narrow"/>
                <w:sz w:val="18"/>
                <w:szCs w:val="18"/>
              </w:rPr>
              <w:t>1,0-30,0мг/кг</w:t>
            </w:r>
          </w:p>
        </w:tc>
      </w:tr>
      <w:tr w:rsidR="00D25BD5" w:rsidRPr="00D25BD5" w14:paraId="2781614D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584" w:type="dxa"/>
            <w:vMerge/>
          </w:tcPr>
          <w:p w14:paraId="08545AC6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272B04BF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861CA4F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1A9B180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доля ртути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4AF4E05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32936-2014-ИВА 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32314719" w14:textId="41CBD413" w:rsidR="0076268F" w:rsidRPr="00D25BD5" w:rsidRDefault="0076268F" w:rsidP="00354B71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2-1,0 мг/кг</w:t>
            </w:r>
            <w:r w:rsidR="00354B71" w:rsidRPr="00D25BD5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Pr="00D25BD5">
              <w:rPr>
                <w:rFonts w:ascii="Arial Narrow" w:hAnsi="Arial Narrow"/>
                <w:sz w:val="18"/>
                <w:szCs w:val="18"/>
              </w:rPr>
              <w:t>1,0-5,0мг/кг</w:t>
            </w:r>
          </w:p>
        </w:tc>
      </w:tr>
      <w:tr w:rsidR="00D25BD5" w:rsidRPr="00D25BD5" w14:paraId="56F08670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 w:val="restart"/>
          </w:tcPr>
          <w:p w14:paraId="297E8AEF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>17</w:t>
            </w:r>
          </w:p>
          <w:p w14:paraId="76A4C2FF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9D9981D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17.1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1BAD6488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Средства гигиены полости рта</w:t>
            </w:r>
          </w:p>
          <w:p w14:paraId="65F680A2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Зубные пасты, средства для полоскания,</w:t>
            </w:r>
          </w:p>
          <w:p w14:paraId="3CB1AEC7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щетки, нитки</w:t>
            </w:r>
          </w:p>
        </w:tc>
        <w:tc>
          <w:tcPr>
            <w:tcW w:w="2113" w:type="dxa"/>
            <w:vMerge w:val="restart"/>
          </w:tcPr>
          <w:p w14:paraId="078ADFA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СанПиН 1.2.676-97</w:t>
            </w:r>
          </w:p>
          <w:p w14:paraId="75B3284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751D8D2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Внешний вид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09BDDF9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7983-99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5436D75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0ED50DF9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6462625C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2D643DF0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9A8E3D8" w14:textId="77777777" w:rsidR="0076268F" w:rsidRPr="00D25BD5" w:rsidRDefault="0076268F" w:rsidP="0076268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F39D67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8E697E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15D997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1A3A9E68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1E85D596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F5FA3F3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3216D8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474B6FB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водородного показателя (рН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5C9C7F3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9188.2-2014- потенци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AC95E7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-14 ед.рН.</w:t>
            </w:r>
          </w:p>
        </w:tc>
      </w:tr>
      <w:tr w:rsidR="00D25BD5" w:rsidRPr="00D25BD5" w14:paraId="1420BAB9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55DBA9DC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671051F5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825199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4252A94A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Сумма тяжелых металлов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78355F0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7983-99 - фотоколориметрический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328ADBD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01 - 0,004%</w:t>
            </w:r>
          </w:p>
        </w:tc>
      </w:tr>
      <w:tr w:rsidR="00D25BD5" w:rsidRPr="00D25BD5" w14:paraId="12DD5E62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 w:val="restart"/>
          </w:tcPr>
          <w:p w14:paraId="46A80919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17.2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3771DF45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Эликсиры, бальзамы и прочие</w:t>
            </w:r>
          </w:p>
        </w:tc>
        <w:tc>
          <w:tcPr>
            <w:tcW w:w="2113" w:type="dxa"/>
            <w:vMerge w:val="restart"/>
          </w:tcPr>
          <w:p w14:paraId="268F361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СанПиН 1.2.676-97</w:t>
            </w:r>
          </w:p>
          <w:p w14:paraId="5F1A793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09/2011</w:t>
            </w:r>
          </w:p>
          <w:p w14:paraId="15A894D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Р 51577-2000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7F639502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Внешний вид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2A586CC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Р 51577-2000 – визуальный 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1D52F71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6C6A56C1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517A9E35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68143177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9BA96B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635E22C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C32821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8B5402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22EA331F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468F145D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7A0CFD2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F58213F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53005FB4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водородного показателя (рН)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506452D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9188.2-2014 - потенциометрический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33CB8CE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-14 ед.рН.</w:t>
            </w:r>
          </w:p>
        </w:tc>
      </w:tr>
      <w:tr w:rsidR="00D25BD5" w:rsidRPr="00D25BD5" w14:paraId="7939A49A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 w:val="restart"/>
          </w:tcPr>
          <w:p w14:paraId="0DB7E9A2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638A964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Средства для маникюра и </w:t>
            </w:r>
          </w:p>
          <w:p w14:paraId="56B35AD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педикюра </w:t>
            </w:r>
            <w:r w:rsidRPr="00D25BD5">
              <w:rPr>
                <w:rFonts w:ascii="Arial Narrow" w:hAnsi="Arial Narrow"/>
                <w:sz w:val="18"/>
                <w:szCs w:val="18"/>
              </w:rPr>
              <w:t>(лаки, эмали, пасты, крема, бальзамы, жидкость для снятия лака, растворители)</w:t>
            </w:r>
          </w:p>
        </w:tc>
        <w:tc>
          <w:tcPr>
            <w:tcW w:w="2113" w:type="dxa"/>
            <w:vMerge w:val="restart"/>
          </w:tcPr>
          <w:p w14:paraId="39B09D0F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СанПиН 1.2.681-97</w:t>
            </w:r>
          </w:p>
          <w:p w14:paraId="47860FB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09/2011</w:t>
            </w:r>
          </w:p>
          <w:p w14:paraId="7D1562A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93-2012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38758617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0FA604D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6F144F7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145C3E11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336CAB72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6AFA05DC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4BFB3C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960674F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водородного показателя (рН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267F3E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9188.2-2014 -потенци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904B33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-14 ед.рН.</w:t>
            </w:r>
          </w:p>
        </w:tc>
      </w:tr>
      <w:tr w:rsidR="00D25BD5" w:rsidRPr="00D25BD5" w14:paraId="428A2F91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31C5DA09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E4A462B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2728A4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F2EC705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(свинец, кадмий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095B16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08-47/151- ИВА  ГОСТ 32937-2014-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9C3AB2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2-5,0 мг/кг</w:t>
            </w:r>
          </w:p>
        </w:tc>
      </w:tr>
      <w:tr w:rsidR="00D25BD5" w:rsidRPr="00D25BD5" w14:paraId="25E36FD3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4A4FA830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6CF42375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D01408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4157327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кологические исследования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5EF7F9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FFF080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75AB786C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2145BA8F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B12CFAD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BB5DD8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3AFFD73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Кожно-раздражающее действие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03F10153" w14:textId="77777777" w:rsidR="0076268F" w:rsidRPr="00D25BD5" w:rsidRDefault="0076268F" w:rsidP="0076268F">
            <w:pPr>
              <w:ind w:left="-55"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3506-2015-биотестирование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4FCC8F8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до 4 баллов</w:t>
            </w:r>
          </w:p>
        </w:tc>
      </w:tr>
      <w:tr w:rsidR="00D25BD5" w:rsidRPr="00D25BD5" w14:paraId="1683DBE6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 w:val="restart"/>
          </w:tcPr>
          <w:p w14:paraId="4E37B887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4AAEDF1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Крема косметические и др. средства для ухода за кожей лица и тела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31B1839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(жировые, эмульсионные, на гелевой основе), масла, средства для загара, солнцезащитные и др.</w:t>
            </w:r>
          </w:p>
        </w:tc>
        <w:tc>
          <w:tcPr>
            <w:tcW w:w="2113" w:type="dxa"/>
            <w:vMerge w:val="restart"/>
          </w:tcPr>
          <w:p w14:paraId="0211487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СанПиН 1.2.681-97</w:t>
            </w:r>
          </w:p>
          <w:p w14:paraId="6C14C6B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09/2011</w:t>
            </w:r>
          </w:p>
          <w:p w14:paraId="7417D54F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1460-2012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515F3A73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Внешний вид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4D52264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31460-2012 – визуальный 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6392EC6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49971C44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5B97CE09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69C8140C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BB5F5F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EA9C3E5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1CD06C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188D66F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5FDC7B89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45244288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1B192F7A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03F2D8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2C204C3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водородного показателя (рН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83D5E3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9188.2-2014 – потенци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55458B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-14 ед.РН.</w:t>
            </w:r>
          </w:p>
        </w:tc>
      </w:tr>
      <w:tr w:rsidR="00D25BD5" w:rsidRPr="00D25BD5" w14:paraId="09B5EE9C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287C17CE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3BA9F5EE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24C78D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AC5821D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Массовая доля общей щелочи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61D657C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9188.5-91 – титр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0CB137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,1 до 2 %</w:t>
            </w:r>
          </w:p>
        </w:tc>
      </w:tr>
      <w:tr w:rsidR="00D25BD5" w:rsidRPr="00D25BD5" w14:paraId="1EE371C5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238F8342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53AB3CE0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B4B40E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10649F1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(свинец, кадмий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94F82FC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08-47/151 - 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A60CE9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2-5,0 мг/кг</w:t>
            </w:r>
          </w:p>
        </w:tc>
      </w:tr>
      <w:tr w:rsidR="00D25BD5" w:rsidRPr="00D25BD5" w14:paraId="46A3BB57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16905B66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3B0F20D0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E6A8D5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8BD7B9A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кологические исследования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83BAED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4AF5D8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2E9FB965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1256D465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281EEDBA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592B38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27FE8D1A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Кожно-раздражающее действие 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6B77DB5C" w14:textId="77777777" w:rsidR="0076268F" w:rsidRPr="00D25BD5" w:rsidRDefault="0076268F" w:rsidP="0076268F">
            <w:pPr>
              <w:ind w:left="-55"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3506-2015-биотестирование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70274C1C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до 4 баллов</w:t>
            </w:r>
          </w:p>
        </w:tc>
      </w:tr>
      <w:tr w:rsidR="00D25BD5" w:rsidRPr="00D25BD5" w14:paraId="080FCCBB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 w:val="restart"/>
          </w:tcPr>
          <w:p w14:paraId="40982ED5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294984BC" w14:textId="77777777" w:rsidR="0076268F" w:rsidRPr="00D25BD5" w:rsidRDefault="0076268F" w:rsidP="0076268F">
            <w:pPr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Средства для макияжа глаз, средства для нанесения на губы </w:t>
            </w:r>
          </w:p>
          <w:p w14:paraId="0475F498" w14:textId="77777777" w:rsidR="0076268F" w:rsidRPr="00D25BD5" w:rsidRDefault="0076268F" w:rsidP="0076268F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(тени, подводка, тушь, карандаш, помада, блеск, бальзам и др.)</w:t>
            </w:r>
          </w:p>
        </w:tc>
        <w:tc>
          <w:tcPr>
            <w:tcW w:w="2113" w:type="dxa"/>
            <w:vMerge w:val="restart"/>
          </w:tcPr>
          <w:p w14:paraId="3C352BF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СанПиН 1.2.681-97</w:t>
            </w:r>
          </w:p>
          <w:p w14:paraId="5EE42D7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09/2011 «О безопасности парфюмерно-косметической продукции»</w:t>
            </w:r>
          </w:p>
          <w:p w14:paraId="72B0474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6FAB58F7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1B80E46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3AC73A2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4BF858E5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612DE97D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39634C28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16D7C0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03B64FE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водородного показателя (рН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19E3F5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9188.2-2014 – потенци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EEFAE2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-14 ед.рН.</w:t>
            </w:r>
          </w:p>
        </w:tc>
      </w:tr>
      <w:tr w:rsidR="00D25BD5" w:rsidRPr="00D25BD5" w14:paraId="08A13C62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11771D7D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21B30526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BD95A3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C67FBC1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(свинец, кадмий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C31DF1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08-47/151 – ИВА ГОСТ 32937-2014-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047AC1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2-5,0 мг/кг</w:t>
            </w:r>
          </w:p>
        </w:tc>
      </w:tr>
      <w:tr w:rsidR="00D25BD5" w:rsidRPr="00D25BD5" w14:paraId="71CF5526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2C96293C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17B8AE07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2F9041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61F572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кологические исследования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3B602B3F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367D7D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7C042BC7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3A02861F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DE01BB9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9942E1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74BA31A7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Кожно-раздражающее действие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260FBE11" w14:textId="77777777" w:rsidR="0076268F" w:rsidRPr="00D25BD5" w:rsidRDefault="0076268F" w:rsidP="0076268F">
            <w:pPr>
              <w:ind w:left="-55"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3506-2015-биотестирование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44FB695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до 4 баллов</w:t>
            </w:r>
          </w:p>
        </w:tc>
      </w:tr>
      <w:tr w:rsidR="00D25BD5" w:rsidRPr="00D25BD5" w14:paraId="2611F24F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 w:val="restart"/>
          </w:tcPr>
          <w:p w14:paraId="47106BF3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>21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5C0A3074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Средства для укладки и сохранения прически, </w:t>
            </w:r>
          </w:p>
          <w:p w14:paraId="0DF1B08E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краски для волос, </w:t>
            </w:r>
          </w:p>
          <w:p w14:paraId="0C0EE5F8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обесцвечивающие средства и др.</w:t>
            </w:r>
          </w:p>
        </w:tc>
        <w:tc>
          <w:tcPr>
            <w:tcW w:w="2113" w:type="dxa"/>
            <w:vMerge w:val="restart"/>
          </w:tcPr>
          <w:p w14:paraId="32991F4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СанПиН 1.2.681-97</w:t>
            </w:r>
          </w:p>
          <w:p w14:paraId="3751CBDF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09/2011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58070520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205C71AC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15818D2F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5A04B65B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198976F3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49A50F3C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C464B2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FBE3FFC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водородного показателя (рН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0A9631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9188.2-2014 - потенци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D4B3A3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-14 ед.рН.</w:t>
            </w:r>
          </w:p>
        </w:tc>
      </w:tr>
      <w:tr w:rsidR="00D25BD5" w:rsidRPr="00D25BD5" w14:paraId="7E6CAD73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01D49642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5395033E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6AA543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F6E9C87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(свинец, кадмий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1779DE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08-47/151 - 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4F10C2C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2-5,0 мг/кг</w:t>
            </w:r>
          </w:p>
        </w:tc>
      </w:tr>
      <w:tr w:rsidR="00D25BD5" w:rsidRPr="00D25BD5" w14:paraId="6739E3BF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2A472132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5D13DEE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74180D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6F9A15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кологические исследования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1AF2E2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88AFDD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214D2957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32E2F5C6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47FB692C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2FE985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4C266BB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Кожно-раздражающее действие 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7900055A" w14:textId="77777777" w:rsidR="0076268F" w:rsidRPr="00D25BD5" w:rsidRDefault="0076268F" w:rsidP="0076268F">
            <w:pPr>
              <w:ind w:left="-55"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3506-2015-биотестирование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10DA49C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до 4 баллов</w:t>
            </w:r>
          </w:p>
        </w:tc>
      </w:tr>
      <w:tr w:rsidR="00D25BD5" w:rsidRPr="00D25BD5" w14:paraId="397821A3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584" w:type="dxa"/>
            <w:vMerge w:val="restart"/>
          </w:tcPr>
          <w:p w14:paraId="2837C47A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7E7935F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Средства интимной гигиены </w:t>
            </w:r>
            <w:r w:rsidRPr="00D25BD5">
              <w:rPr>
                <w:rFonts w:ascii="Arial Narrow" w:hAnsi="Arial Narrow"/>
                <w:sz w:val="18"/>
                <w:szCs w:val="18"/>
              </w:rPr>
              <w:t>(салфетки, гигиенические прокладки, подгузники и др.), салфетки бумажные</w:t>
            </w:r>
          </w:p>
        </w:tc>
        <w:tc>
          <w:tcPr>
            <w:tcW w:w="2113" w:type="dxa"/>
            <w:vMerge w:val="restart"/>
          </w:tcPr>
          <w:p w14:paraId="0B172C2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СанПиН 1.2.681-97</w:t>
            </w:r>
          </w:p>
          <w:p w14:paraId="13069B1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Р 52354-2005</w:t>
            </w:r>
          </w:p>
          <w:p w14:paraId="7F783B3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Р 52483-2005,</w:t>
            </w:r>
          </w:p>
          <w:p w14:paraId="4284648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Р 52557-2006</w:t>
            </w:r>
          </w:p>
          <w:p w14:paraId="6C10734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52354-2005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4E22DFB4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кологические исследования: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2AECDAB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5B8FDF5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34E14428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584" w:type="dxa"/>
            <w:vMerge/>
          </w:tcPr>
          <w:p w14:paraId="50AF4EEB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70736C01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7034C0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487ED6C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Кожно-раздражающее действие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DAC3C60" w14:textId="77777777" w:rsidR="0076268F" w:rsidRPr="00D25BD5" w:rsidRDefault="0076268F" w:rsidP="0076268F">
            <w:pPr>
              <w:ind w:left="-55"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3506-2015-биотестирование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394F75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до 4 баллов</w:t>
            </w:r>
          </w:p>
        </w:tc>
      </w:tr>
      <w:tr w:rsidR="00D25BD5" w:rsidRPr="00D25BD5" w14:paraId="70B7E6B9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584" w:type="dxa"/>
            <w:vMerge/>
          </w:tcPr>
          <w:p w14:paraId="41008913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4C976FE0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8ABB34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E09688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формальдегид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9FC1D0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нстр. № 880-71 - фотоколор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7F22D1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1-0,2 мг/дм³</w:t>
            </w:r>
          </w:p>
        </w:tc>
      </w:tr>
      <w:tr w:rsidR="00D25BD5" w:rsidRPr="00D25BD5" w14:paraId="596915FA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5A1B4995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63E2B510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B49222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0FAFBE8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пределение водородного показателя (рН) 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642D401F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12523-77 - потенциометрический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3701C18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-14 ед.РН.</w:t>
            </w:r>
          </w:p>
        </w:tc>
      </w:tr>
      <w:tr w:rsidR="00D25BD5" w:rsidRPr="00D25BD5" w14:paraId="60FE0946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 w:val="restart"/>
          </w:tcPr>
          <w:p w14:paraId="2F7D06CA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  <w:p w14:paraId="6A7A4D98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0FFB4BB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CC55515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3.1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595DD6E0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Изделия гигиенического назначения из резины, латекса:</w:t>
            </w:r>
          </w:p>
          <w:p w14:paraId="00093DD3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Соски детские</w:t>
            </w:r>
          </w:p>
        </w:tc>
        <w:tc>
          <w:tcPr>
            <w:tcW w:w="2113" w:type="dxa"/>
            <w:vMerge w:val="restart"/>
          </w:tcPr>
          <w:p w14:paraId="7D95711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1193-74,</w:t>
            </w:r>
          </w:p>
          <w:p w14:paraId="692043F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Р 51068-97</w:t>
            </w:r>
          </w:p>
          <w:p w14:paraId="15DD373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356-79</w:t>
            </w:r>
          </w:p>
          <w:p w14:paraId="629C584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07/2011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22F37C1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Внешний вид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71EBCE6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Р 51068-97 – визуальный 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7E5A15A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62BBA3E3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0CB6BFA3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59E297B2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4E26C7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D6710A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</w:t>
            </w:r>
            <w:r w:rsidRPr="00D25BD5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55F6BC3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59EA8B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5E7B0E78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538B1DD8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1B04D444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35004A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4FCF4D3D" w14:textId="77777777" w:rsidR="0076268F" w:rsidRPr="00D25BD5" w:rsidRDefault="0076268F" w:rsidP="0076268F">
            <w:pPr>
              <w:ind w:left="9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пределение водородного показателя (рН) 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5ED2FD7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12.10.90 - потенциометрический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5F51C18C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-14 ед.рН.</w:t>
            </w:r>
          </w:p>
        </w:tc>
      </w:tr>
      <w:tr w:rsidR="00D25BD5" w:rsidRPr="00D25BD5" w14:paraId="6C707DEB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584" w:type="dxa"/>
            <w:vMerge w:val="restart"/>
            <w:tcBorders>
              <w:bottom w:val="single" w:sz="4" w:space="0" w:color="000000"/>
            </w:tcBorders>
          </w:tcPr>
          <w:p w14:paraId="31E7000A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4</w:t>
            </w:r>
          </w:p>
          <w:p w14:paraId="05F94F6F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4.1</w:t>
            </w:r>
          </w:p>
        </w:tc>
        <w:tc>
          <w:tcPr>
            <w:tcW w:w="2147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14:paraId="486919F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вары бытовой химии </w:t>
            </w:r>
          </w:p>
          <w:p w14:paraId="0315B48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Средства моющие синтетические, порошкообразные</w:t>
            </w:r>
          </w:p>
        </w:tc>
        <w:tc>
          <w:tcPr>
            <w:tcW w:w="2113" w:type="dxa"/>
            <w:vMerge w:val="restart"/>
            <w:tcBorders>
              <w:bottom w:val="single" w:sz="4" w:space="0" w:color="000000"/>
            </w:tcBorders>
          </w:tcPr>
          <w:p w14:paraId="72BB87C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СанПиН №6026 Б-91</w:t>
            </w:r>
          </w:p>
          <w:p w14:paraId="1F554E0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5644-96,</w:t>
            </w:r>
          </w:p>
          <w:p w14:paraId="269FB79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2479-2013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5851F8A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Внешний вид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5BBD541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2479-2013 визуальный</w:t>
            </w:r>
          </w:p>
          <w:p w14:paraId="094F06D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25644-96 – визуальный 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37C71B5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3FBF7E4F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329B8BBF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144CDD1B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3CB098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F3A87FD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37FFB5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FD9C09F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035ECF32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305D81C7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E488A69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FF28CD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7115AB5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водородного показателя (рН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EA73EBA" w14:textId="4402CD0C" w:rsidR="0076268F" w:rsidRPr="00D25BD5" w:rsidRDefault="0076268F" w:rsidP="0076268F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32385-2013, ГОСТ 22567.5-93, 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11E52E5" w14:textId="77777777" w:rsidR="0076268F" w:rsidRPr="00D25BD5" w:rsidRDefault="0076268F" w:rsidP="0076268F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-14 ед.рН.</w:t>
            </w:r>
          </w:p>
        </w:tc>
      </w:tr>
      <w:tr w:rsidR="00D25BD5" w:rsidRPr="00D25BD5" w14:paraId="2F4B7E1A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673F66E3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65B00DF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C3D1C8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F7CB671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кологические исследования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E7004DC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A7756D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58225A42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7E3178EB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4AF8C888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531D84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24440C71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Кожно-раздражающее действие 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619E184D" w14:textId="77777777" w:rsidR="0076268F" w:rsidRPr="00D25BD5" w:rsidRDefault="0076268F" w:rsidP="0076268F">
            <w:pPr>
              <w:ind w:left="-55"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3506-2015-биотестирование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0917263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до 4 баллов</w:t>
            </w:r>
          </w:p>
        </w:tc>
      </w:tr>
      <w:tr w:rsidR="00D25BD5" w:rsidRPr="00D25BD5" w14:paraId="3ACB8823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 w:val="restart"/>
          </w:tcPr>
          <w:p w14:paraId="38ED71FD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4.2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083AD2DA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Чистящие, отбеливающие, аппретирующие, дезодорирующие и др.</w:t>
            </w:r>
          </w:p>
        </w:tc>
        <w:tc>
          <w:tcPr>
            <w:tcW w:w="2113" w:type="dxa"/>
            <w:vMerge w:val="restart"/>
          </w:tcPr>
          <w:p w14:paraId="53B7A3C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2478-2013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4713C890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Внешний вид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5D02150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2478-2013 - визуальный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33ED89C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39C74F06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2D326F52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2E57702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8132F8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3129FBD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C86FCC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19B9C4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1FADA653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2E2F5CFE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6A0F3E82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5DDF0F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E714716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водородного показателя (рН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AC0E24C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2385-2013 - потенци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4B6462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-14 ед.рН.</w:t>
            </w:r>
          </w:p>
        </w:tc>
      </w:tr>
      <w:tr w:rsidR="00D25BD5" w:rsidRPr="00D25BD5" w14:paraId="56A87073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63D2906C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1FFB6A02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B1EA25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146FF15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кологические исследования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BB49EC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B3CCD9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55DEC5F9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16EECE03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62620196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4E3AFA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0DD79E66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Кожно-раздражающее действие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23E47005" w14:textId="77777777" w:rsidR="0076268F" w:rsidRPr="00D25BD5" w:rsidRDefault="0076268F" w:rsidP="0076268F">
            <w:pPr>
              <w:ind w:left="-55"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3506-2015-биотестирование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0DAA35C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до 4 баллов</w:t>
            </w:r>
          </w:p>
        </w:tc>
      </w:tr>
      <w:tr w:rsidR="00D25BD5" w:rsidRPr="00D25BD5" w14:paraId="7D6BE36C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 w:val="restart"/>
          </w:tcPr>
          <w:p w14:paraId="5E5DCCC1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4.3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4F84E626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Мыло туалетное, хозяйственное</w:t>
            </w:r>
          </w:p>
        </w:tc>
        <w:tc>
          <w:tcPr>
            <w:tcW w:w="2113" w:type="dxa"/>
            <w:vMerge w:val="restart"/>
            <w:shd w:val="clear" w:color="auto" w:fill="FFFFFF"/>
          </w:tcPr>
          <w:p w14:paraId="387E181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4/2011</w:t>
            </w:r>
          </w:p>
          <w:p w14:paraId="586E435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8546-2002</w:t>
            </w:r>
          </w:p>
          <w:p w14:paraId="1919D0B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lastRenderedPageBreak/>
              <w:t xml:space="preserve">ГОСТ 30266-95 </w:t>
            </w:r>
          </w:p>
          <w:p w14:paraId="0E690F9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0266-2017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6F86F6A7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Внешний вид </w:t>
            </w:r>
            <w:r w:rsidRPr="00D25BD5">
              <w:rPr>
                <w:rFonts w:ascii="Arial Narrow" w:hAnsi="Arial Narrow"/>
                <w:sz w:val="18"/>
                <w:szCs w:val="18"/>
              </w:rPr>
              <w:t>- визуальный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27B161B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0266-95, ГОСТ 28546-2002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5AFED63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06299A4E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2F00AD55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48065C89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FFFFFF"/>
          </w:tcPr>
          <w:p w14:paraId="3718D8A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F3B3855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DECF64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6B12D7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66C64D47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051149D4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349F2EE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FFFFFF"/>
          </w:tcPr>
          <w:p w14:paraId="46F94EA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54C4838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доля свободной едкой щелочи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3A7B897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790-89 - титр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055CDD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,01 до 0,4%</w:t>
            </w:r>
          </w:p>
        </w:tc>
      </w:tr>
      <w:tr w:rsidR="00D25BD5" w:rsidRPr="00D25BD5" w14:paraId="7C01A5D1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608F8205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7C7BE2DD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FFFFFF"/>
          </w:tcPr>
          <w:p w14:paraId="37BB2B7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27EBBA9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Массовая доля свободного углекислого натрия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2F216E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790-89 - титр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C65E4A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,02 до 2,0%</w:t>
            </w:r>
          </w:p>
        </w:tc>
      </w:tr>
      <w:tr w:rsidR="00D25BD5" w:rsidRPr="00D25BD5" w14:paraId="26DAA4D9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66434A3F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3E842E86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FFFFFF"/>
          </w:tcPr>
          <w:p w14:paraId="6FF9AA2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800EA4A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доля содопродуктов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3628F02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790-89 - расчетны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B92B94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до 0,3%</w:t>
            </w:r>
          </w:p>
        </w:tc>
      </w:tr>
      <w:tr w:rsidR="00D25BD5" w:rsidRPr="00D25BD5" w14:paraId="56BC88EB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2CF2DA52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7BAE4C2F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FFFFFF"/>
          </w:tcPr>
          <w:p w14:paraId="68ADA37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864870F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кологические исследования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39E363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791FDA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 -</w:t>
            </w:r>
          </w:p>
        </w:tc>
      </w:tr>
      <w:tr w:rsidR="00D25BD5" w:rsidRPr="00D25BD5" w14:paraId="0DD38F6F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19DD8161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61B93031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FFFFFF"/>
          </w:tcPr>
          <w:p w14:paraId="187AAC5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3532EFC2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Кожно-раздражающее действие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7E24B100" w14:textId="77777777" w:rsidR="0076268F" w:rsidRPr="00D25BD5" w:rsidRDefault="0076268F" w:rsidP="0076268F">
            <w:pPr>
              <w:ind w:left="-55"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3506-2015-биотестирование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60A750CC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до 4 баллов</w:t>
            </w:r>
          </w:p>
        </w:tc>
      </w:tr>
      <w:tr w:rsidR="00D25BD5" w:rsidRPr="00D25BD5" w14:paraId="62EA8A24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 w:val="restart"/>
          </w:tcPr>
          <w:p w14:paraId="08324954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4.4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0C33D13E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Мыло жидкое туалетное </w:t>
            </w:r>
          </w:p>
        </w:tc>
        <w:tc>
          <w:tcPr>
            <w:tcW w:w="2113" w:type="dxa"/>
            <w:vMerge w:val="restart"/>
            <w:shd w:val="clear" w:color="auto" w:fill="FFFFFF"/>
          </w:tcPr>
          <w:p w14:paraId="3AEEF411" w14:textId="77777777" w:rsidR="0076268F" w:rsidRPr="00D25BD5" w:rsidRDefault="0076268F" w:rsidP="0076268F">
            <w:pPr>
              <w:tabs>
                <w:tab w:val="left" w:pos="9540"/>
              </w:tabs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07/2011</w:t>
            </w:r>
          </w:p>
          <w:p w14:paraId="7C160105" w14:textId="77777777" w:rsidR="0076268F" w:rsidRPr="00D25BD5" w:rsidRDefault="0076268F" w:rsidP="0076268F">
            <w:pPr>
              <w:tabs>
                <w:tab w:val="left" w:pos="9540"/>
              </w:tabs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СанПиН 1.2.681-97,</w:t>
            </w:r>
          </w:p>
          <w:p w14:paraId="73321CA4" w14:textId="77777777" w:rsidR="0076268F" w:rsidRPr="00D25BD5" w:rsidRDefault="0076268F" w:rsidP="0076268F">
            <w:pPr>
              <w:tabs>
                <w:tab w:val="left" w:pos="9540"/>
              </w:tabs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96-2012</w:t>
            </w:r>
          </w:p>
          <w:p w14:paraId="6481BB48" w14:textId="77777777" w:rsidR="0076268F" w:rsidRPr="00D25BD5" w:rsidRDefault="0076268F" w:rsidP="0076268F">
            <w:pPr>
              <w:tabs>
                <w:tab w:val="left" w:pos="9540"/>
              </w:tabs>
              <w:rPr>
                <w:rFonts w:ascii="Arial Narrow" w:hAnsi="Arial Narrow"/>
                <w:sz w:val="20"/>
                <w:szCs w:val="20"/>
                <w:lang w:val="ky-KG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5FFAB529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Внешний вид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3004D75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СанПиН 1.2.681-97 – визуальный</w:t>
            </w:r>
          </w:p>
          <w:p w14:paraId="44C5D83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96-2012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75052F0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06C4F83E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5AC27C7D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722EB973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FFFFFF"/>
          </w:tcPr>
          <w:p w14:paraId="058D5C2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B1502E3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01C733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E7CDA0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57A8F3A3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4"/>
          <w:jc w:val="center"/>
        </w:trPr>
        <w:tc>
          <w:tcPr>
            <w:tcW w:w="584" w:type="dxa"/>
            <w:vMerge/>
          </w:tcPr>
          <w:p w14:paraId="4D7410C1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78B398B9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FFFFFF"/>
          </w:tcPr>
          <w:p w14:paraId="1CF6DE8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5C3BB7B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водородного показателя (рН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0FC40B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9188.2-14 - потенци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84C717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-14 ед.рН.</w:t>
            </w:r>
          </w:p>
        </w:tc>
      </w:tr>
      <w:tr w:rsidR="00D25BD5" w:rsidRPr="00D25BD5" w14:paraId="7FCA60F8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584" w:type="dxa"/>
            <w:vMerge/>
          </w:tcPr>
          <w:p w14:paraId="079795A0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5D53D3B2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FFFFFF"/>
          </w:tcPr>
          <w:p w14:paraId="73ED32D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DC3965A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(свинец, кадмий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36BE27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08-47/151- 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CDC057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2-5,0 мг/кг</w:t>
            </w:r>
          </w:p>
        </w:tc>
      </w:tr>
      <w:tr w:rsidR="00D25BD5" w:rsidRPr="00D25BD5" w14:paraId="580F2CB3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11F719E2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4FA8BC75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FFFFFF"/>
          </w:tcPr>
          <w:p w14:paraId="1752A7A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8F76326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кологические исследования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5A397B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FFF814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332E5C9D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5932B9CD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A0EC119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FFFFFF"/>
          </w:tcPr>
          <w:p w14:paraId="7312847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2870C5C3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Кожно-раздражающее действие 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095F9F7D" w14:textId="77777777" w:rsidR="0076268F" w:rsidRPr="00D25BD5" w:rsidRDefault="0076268F" w:rsidP="0076268F">
            <w:pPr>
              <w:ind w:left="-55"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3506-2015-биотестирование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3476232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до 4 баллов</w:t>
            </w:r>
          </w:p>
        </w:tc>
      </w:tr>
      <w:tr w:rsidR="00D25BD5" w:rsidRPr="00D25BD5" w14:paraId="12318184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584" w:type="dxa"/>
            <w:vMerge w:val="restart"/>
          </w:tcPr>
          <w:p w14:paraId="14A3D2A6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5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6BD4D516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Детские игрушки, канцтовары</w:t>
            </w:r>
          </w:p>
        </w:tc>
        <w:tc>
          <w:tcPr>
            <w:tcW w:w="2113" w:type="dxa"/>
            <w:vMerge w:val="restart"/>
          </w:tcPr>
          <w:p w14:paraId="5EFFA25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Закон КР № 177 от 30.07.13г. ТР «О безопасности игрушек»,</w:t>
            </w:r>
          </w:p>
          <w:p w14:paraId="10035BB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СанПиН  2.4.7.007-93</w:t>
            </w:r>
          </w:p>
          <w:p w14:paraId="6BE338B9" w14:textId="77777777" w:rsidR="0076268F" w:rsidRPr="00D25BD5" w:rsidRDefault="0076268F" w:rsidP="0076268F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Список ПДК загрязняющих веществ в атмосферном воздухе населенных мест </w:t>
            </w:r>
          </w:p>
          <w:p w14:paraId="070413F6" w14:textId="77777777" w:rsidR="0076268F" w:rsidRPr="00D25BD5" w:rsidRDefault="0076268F" w:rsidP="0076268F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№ 3086-84 ГН</w:t>
            </w:r>
          </w:p>
          <w:p w14:paraId="427E767F" w14:textId="77777777" w:rsidR="0076268F" w:rsidRPr="00D25BD5" w:rsidRDefault="0076268F" w:rsidP="0076268F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08/2011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0894AD79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Внешний вид </w:t>
            </w:r>
          </w:p>
          <w:p w14:paraId="4ACFAB6F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Соответствие конструкции гигиеническим требованиям 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1BF0AF2C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B7CE96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МУК 4.1/4.3.2038-05 – визуальный    </w:t>
            </w:r>
          </w:p>
          <w:p w14:paraId="0212D3A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274EB99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6F3FBD9F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104251EA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5B4D30E2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B5934C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849A41B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Стойкость покрытия: к действию слюны, пота и влажной обработке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C29916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25779-90 – визуальный 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1BBDDFC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31715B53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7B5A7BFD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5953833B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3DE650B" w14:textId="77777777" w:rsidR="0076268F" w:rsidRPr="00D25BD5" w:rsidRDefault="0076268F" w:rsidP="0076268F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35D74571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1E8FD00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0E2B629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007AF405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64C94249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1800E122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4C99D6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75A97B1F" w14:textId="387B3CBA" w:rsidR="0076268F" w:rsidRPr="00D25BD5" w:rsidRDefault="008A0AB2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фенол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01E53F5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нстр. № 880-71 - колориметрический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52BB8F72" w14:textId="502F01C5" w:rsidR="0076268F" w:rsidRPr="00D25BD5" w:rsidRDefault="00B97D7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1 – 9,0</w:t>
            </w:r>
            <w:r w:rsidR="0076268F" w:rsidRPr="00D25BD5">
              <w:rPr>
                <w:rFonts w:ascii="Arial Narrow" w:hAnsi="Arial Narrow"/>
                <w:sz w:val="18"/>
                <w:szCs w:val="18"/>
              </w:rPr>
              <w:t xml:space="preserve"> мг/дм³</w:t>
            </w:r>
          </w:p>
        </w:tc>
      </w:tr>
      <w:tr w:rsidR="00D25BD5" w:rsidRPr="00D25BD5" w14:paraId="6A2D752F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07F001A4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1D7BAF4C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D00B6D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F73F99E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пределение формальдегида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F3BDC8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нстр. № 880-71 - фотоколор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687289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1  - 1,0 мг/дм³</w:t>
            </w:r>
          </w:p>
        </w:tc>
      </w:tr>
      <w:tr w:rsidR="00D25BD5" w:rsidRPr="00D25BD5" w14:paraId="5AA74DE1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6CF572B9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1F3F1D91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35E0EF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A717BB7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дибутилфталат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EA3EEB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нстр. № 880-71 - колор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20A27D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5 - 0,5 мг/дм³</w:t>
            </w:r>
          </w:p>
        </w:tc>
      </w:tr>
      <w:tr w:rsidR="00D25BD5" w:rsidRPr="00D25BD5" w14:paraId="1FB3A9AD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5F63845C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7D9A32E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355C27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C118C18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  <w:p w14:paraId="58385826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49A851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6EFC02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08-47/145  (ФР.1.31.2004.01075)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6AB965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70C083A0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4A81276A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57D1F7FB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D23364C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AE6BA7B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08CD55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08-47/145 – 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5E1C14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3-30,0 мг/кг</w:t>
            </w:r>
          </w:p>
        </w:tc>
      </w:tr>
      <w:tr w:rsidR="00D25BD5" w:rsidRPr="00D25BD5" w14:paraId="110EBE36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1"/>
          <w:jc w:val="center"/>
        </w:trPr>
        <w:tc>
          <w:tcPr>
            <w:tcW w:w="584" w:type="dxa"/>
            <w:vMerge/>
          </w:tcPr>
          <w:p w14:paraId="2486923A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59A493B6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9C3826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C6DDE9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E0028E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08-47/145 – 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72E2A0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2-250,0 мг/кг</w:t>
            </w:r>
          </w:p>
        </w:tc>
      </w:tr>
      <w:tr w:rsidR="00D25BD5" w:rsidRPr="00D25BD5" w14:paraId="56E09368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1"/>
          <w:jc w:val="center"/>
        </w:trPr>
        <w:tc>
          <w:tcPr>
            <w:tcW w:w="584" w:type="dxa"/>
            <w:vMerge/>
          </w:tcPr>
          <w:p w14:paraId="7DA3E086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12E97CC1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263A63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3EB9AD6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ышьяк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09FF94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08-47/145 – 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42BFEF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1,0-50,0 мг/кг</w:t>
            </w:r>
          </w:p>
        </w:tc>
      </w:tr>
      <w:tr w:rsidR="00D25BD5" w:rsidRPr="00D25BD5" w14:paraId="71433582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1"/>
          <w:jc w:val="center"/>
        </w:trPr>
        <w:tc>
          <w:tcPr>
            <w:tcW w:w="584" w:type="dxa"/>
            <w:vMerge/>
          </w:tcPr>
          <w:p w14:paraId="0083E29D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5E994EBD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A6EA13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412BD09D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ртути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48EEE6C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08-47/145 – ИВА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1017848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3-150,0 мг/кг</w:t>
            </w:r>
          </w:p>
        </w:tc>
      </w:tr>
      <w:tr w:rsidR="00D25BD5" w:rsidRPr="00D25BD5" w14:paraId="59B56CE0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584" w:type="dxa"/>
            <w:vMerge w:val="restart"/>
          </w:tcPr>
          <w:p w14:paraId="3A68A49A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>25.1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5B7F82D5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Игрушки пластмассовые, </w:t>
            </w:r>
          </w:p>
          <w:p w14:paraId="45CB0BE1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канцтовары</w:t>
            </w:r>
          </w:p>
        </w:tc>
        <w:tc>
          <w:tcPr>
            <w:tcW w:w="2113" w:type="dxa"/>
            <w:vMerge w:val="restart"/>
          </w:tcPr>
          <w:p w14:paraId="1993A32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СанПиН 2.4.7.007-93</w:t>
            </w:r>
          </w:p>
          <w:p w14:paraId="4FE72F5D" w14:textId="77777777" w:rsidR="0076268F" w:rsidRPr="00D25BD5" w:rsidRDefault="0076268F" w:rsidP="0076268F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Закон КР № 177 от 30.07.13г. ТР «О безопасности игрушек» </w:t>
            </w:r>
          </w:p>
          <w:p w14:paraId="7310E9F5" w14:textId="77777777" w:rsidR="0076268F" w:rsidRPr="00D25BD5" w:rsidRDefault="0076268F" w:rsidP="0076268F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08/2011</w:t>
            </w: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AEC60C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Внешний вид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949870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4CE4EE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252C86C0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7"/>
          <w:jc w:val="center"/>
        </w:trPr>
        <w:tc>
          <w:tcPr>
            <w:tcW w:w="584" w:type="dxa"/>
            <w:vMerge/>
          </w:tcPr>
          <w:p w14:paraId="201EA45E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52947F91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5EEBA3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26A8FF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по п. 25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5D21FB9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BBD387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</w:tr>
      <w:tr w:rsidR="00D25BD5" w:rsidRPr="00D25BD5" w14:paraId="0329F4F4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7"/>
          <w:jc w:val="center"/>
        </w:trPr>
        <w:tc>
          <w:tcPr>
            <w:tcW w:w="584" w:type="dxa"/>
            <w:vMerge/>
          </w:tcPr>
          <w:p w14:paraId="383A32EA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2BC01992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3A1B25C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6D442F5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6BD9E89C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21BDA32F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</w:tr>
      <w:tr w:rsidR="00D25BD5" w:rsidRPr="00D25BD5" w14:paraId="050CB3DF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</w:tcPr>
          <w:p w14:paraId="7BA6F4ED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5.2</w:t>
            </w:r>
          </w:p>
        </w:tc>
        <w:tc>
          <w:tcPr>
            <w:tcW w:w="2147" w:type="dxa"/>
            <w:tcBorders>
              <w:right w:val="single" w:sz="4" w:space="0" w:color="auto"/>
            </w:tcBorders>
          </w:tcPr>
          <w:p w14:paraId="4F0F2275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Игрушки металлические</w:t>
            </w:r>
          </w:p>
        </w:tc>
        <w:tc>
          <w:tcPr>
            <w:tcW w:w="2113" w:type="dxa"/>
            <w:vMerge/>
          </w:tcPr>
          <w:p w14:paraId="12A9C4B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</w:tcPr>
          <w:p w14:paraId="15ED3F2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Внешний вид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3424" w:type="dxa"/>
          </w:tcPr>
          <w:p w14:paraId="499CB9B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2408" w:type="dxa"/>
          </w:tcPr>
          <w:p w14:paraId="1C8DC00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5557A79A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 w:val="restart"/>
          </w:tcPr>
          <w:p w14:paraId="535D37FE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5.3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3A39FE24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Игрушки из ПВХ-пленки, пластизолевые, резиновые</w:t>
            </w:r>
          </w:p>
        </w:tc>
        <w:tc>
          <w:tcPr>
            <w:tcW w:w="2113" w:type="dxa"/>
            <w:vMerge/>
          </w:tcPr>
          <w:p w14:paraId="5DD7700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2CF1012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Внешний вид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34C500E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04C0039F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6E1C6ACC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6"/>
          <w:jc w:val="center"/>
        </w:trPr>
        <w:tc>
          <w:tcPr>
            <w:tcW w:w="584" w:type="dxa"/>
            <w:vMerge/>
          </w:tcPr>
          <w:p w14:paraId="1EC5ABAB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2057881A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90D242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830329F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по п. 25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C12EAC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CC5DF8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25</w:t>
            </w:r>
          </w:p>
        </w:tc>
      </w:tr>
      <w:tr w:rsidR="00D25BD5" w:rsidRPr="00D25BD5" w14:paraId="36D8250F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6"/>
          <w:jc w:val="center"/>
        </w:trPr>
        <w:tc>
          <w:tcPr>
            <w:tcW w:w="584" w:type="dxa"/>
            <w:vMerge/>
          </w:tcPr>
          <w:p w14:paraId="5339F584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718CA7E2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C118EA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08995DF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7EB70F1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4FCAEC4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</w:tr>
      <w:tr w:rsidR="00D25BD5" w:rsidRPr="00D25BD5" w14:paraId="20934685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7"/>
          <w:jc w:val="center"/>
        </w:trPr>
        <w:tc>
          <w:tcPr>
            <w:tcW w:w="584" w:type="dxa"/>
            <w:vMerge w:val="restart"/>
          </w:tcPr>
          <w:p w14:paraId="1D12772F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5.4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68730B88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Деревянные игрушки, канцтовары, </w:t>
            </w:r>
          </w:p>
          <w:p w14:paraId="208E48DC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материалы для рисования и лепки, </w:t>
            </w:r>
          </w:p>
          <w:p w14:paraId="0D8DDB58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краски и др.</w:t>
            </w:r>
          </w:p>
        </w:tc>
        <w:tc>
          <w:tcPr>
            <w:tcW w:w="2113" w:type="dxa"/>
            <w:vMerge/>
          </w:tcPr>
          <w:p w14:paraId="1624740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0F83AE6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Внешний вид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49C5421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25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2F851C1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3D879F7E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4D051D94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584C989F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D87EE2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2C7C7E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по п. 25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354BAC5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31EBEB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</w:tr>
      <w:tr w:rsidR="00D25BD5" w:rsidRPr="00D25BD5" w14:paraId="678E86C6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16FE67E9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38E525E5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9EB8A4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6C246F3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4CCBEF1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469F47B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</w:tr>
      <w:tr w:rsidR="00D25BD5" w:rsidRPr="00D25BD5" w14:paraId="0259C440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0"/>
          <w:jc w:val="center"/>
        </w:trPr>
        <w:tc>
          <w:tcPr>
            <w:tcW w:w="584" w:type="dxa"/>
            <w:vMerge w:val="restart"/>
          </w:tcPr>
          <w:p w14:paraId="61D55795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5.5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508DE06B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Игрушки из ткани, меха, нетканых материалов (мягко-набивные)</w:t>
            </w:r>
          </w:p>
        </w:tc>
        <w:tc>
          <w:tcPr>
            <w:tcW w:w="2113" w:type="dxa"/>
            <w:vMerge/>
          </w:tcPr>
          <w:p w14:paraId="6DE75B4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5FA5E75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Внешний вид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7AA9F80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659E3B6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2763D6BB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48CA78F5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1A8F2135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FF99C5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25EF5DE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6AF2CFB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0017AD6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</w:tr>
      <w:tr w:rsidR="00D25BD5" w:rsidRPr="00D25BD5" w14:paraId="19B4094E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3"/>
          <w:jc w:val="center"/>
        </w:trPr>
        <w:tc>
          <w:tcPr>
            <w:tcW w:w="584" w:type="dxa"/>
            <w:tcBorders>
              <w:bottom w:val="single" w:sz="4" w:space="0" w:color="000000"/>
            </w:tcBorders>
          </w:tcPr>
          <w:p w14:paraId="3C319203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5.6</w:t>
            </w:r>
          </w:p>
        </w:tc>
        <w:tc>
          <w:tcPr>
            <w:tcW w:w="2147" w:type="dxa"/>
            <w:tcBorders>
              <w:bottom w:val="single" w:sz="4" w:space="0" w:color="000000"/>
              <w:right w:val="single" w:sz="4" w:space="0" w:color="auto"/>
            </w:tcBorders>
          </w:tcPr>
          <w:p w14:paraId="54BB488B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Игрушки прочие: электромеханические, музыкальные и др.</w:t>
            </w:r>
          </w:p>
        </w:tc>
        <w:tc>
          <w:tcPr>
            <w:tcW w:w="2113" w:type="dxa"/>
            <w:vMerge/>
            <w:tcBorders>
              <w:bottom w:val="single" w:sz="4" w:space="0" w:color="000000"/>
            </w:tcBorders>
          </w:tcPr>
          <w:p w14:paraId="2FDAD2F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single" w:sz="4" w:space="0" w:color="000000"/>
            </w:tcBorders>
          </w:tcPr>
          <w:p w14:paraId="78DC18B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Внешний вид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3424" w:type="dxa"/>
            <w:tcBorders>
              <w:bottom w:val="single" w:sz="4" w:space="0" w:color="000000"/>
            </w:tcBorders>
          </w:tcPr>
          <w:p w14:paraId="2EADB75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2408" w:type="dxa"/>
            <w:tcBorders>
              <w:bottom w:val="single" w:sz="4" w:space="0" w:color="000000"/>
            </w:tcBorders>
          </w:tcPr>
          <w:p w14:paraId="595E822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6B650FAF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584" w:type="dxa"/>
            <w:vMerge w:val="restart"/>
          </w:tcPr>
          <w:p w14:paraId="2AD5C7D5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6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66600FB1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Посудо-хозяйственные изделия:</w:t>
            </w:r>
          </w:p>
        </w:tc>
        <w:tc>
          <w:tcPr>
            <w:tcW w:w="2113" w:type="dxa"/>
            <w:vMerge w:val="restart"/>
          </w:tcPr>
          <w:p w14:paraId="0E46E6E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СанПиН 4105-86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5115BB9B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  <w:p w14:paraId="49CB1B46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0FE230D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378448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08-47/146 (ФР.1.31.2004.01076)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67E8DCA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54E461A9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584" w:type="dxa"/>
            <w:vMerge/>
          </w:tcPr>
          <w:p w14:paraId="1F17AECD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6A99BC9F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6E60AE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23D5CBE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цинк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71BC58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МУ 08-47/146 – ИВА 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F75CA7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2-2,0 мг/л</w:t>
            </w:r>
          </w:p>
        </w:tc>
      </w:tr>
      <w:tr w:rsidR="00D25BD5" w:rsidRPr="00D25BD5" w14:paraId="05A6D4E7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8"/>
          <w:jc w:val="center"/>
        </w:trPr>
        <w:tc>
          <w:tcPr>
            <w:tcW w:w="584" w:type="dxa"/>
            <w:vMerge/>
          </w:tcPr>
          <w:p w14:paraId="58837FF6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47D0EBF7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4F9364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7A40993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B1026B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08-47/146 – 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5A9296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01-1,0 мг/л</w:t>
            </w:r>
          </w:p>
        </w:tc>
      </w:tr>
      <w:tr w:rsidR="00D25BD5" w:rsidRPr="00D25BD5" w14:paraId="6AA7732B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1"/>
          <w:jc w:val="center"/>
        </w:trPr>
        <w:tc>
          <w:tcPr>
            <w:tcW w:w="584" w:type="dxa"/>
            <w:vMerge/>
          </w:tcPr>
          <w:p w14:paraId="6C424C06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466B8587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5EE75E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82E851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3BB4E9EC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08-47/146 – 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67ED46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01-10,0 мг/л</w:t>
            </w:r>
          </w:p>
        </w:tc>
      </w:tr>
      <w:tr w:rsidR="00D25BD5" w:rsidRPr="00D25BD5" w14:paraId="51154D51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1"/>
          <w:jc w:val="center"/>
        </w:trPr>
        <w:tc>
          <w:tcPr>
            <w:tcW w:w="584" w:type="dxa"/>
            <w:vMerge/>
          </w:tcPr>
          <w:p w14:paraId="34FA2D36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7CA53C5E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A09D47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single" w:sz="4" w:space="0" w:color="00B050"/>
            </w:tcBorders>
          </w:tcPr>
          <w:p w14:paraId="1629A07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ышьяка</w:t>
            </w:r>
          </w:p>
        </w:tc>
        <w:tc>
          <w:tcPr>
            <w:tcW w:w="3424" w:type="dxa"/>
            <w:tcBorders>
              <w:top w:val="dotted" w:sz="4" w:space="0" w:color="auto"/>
              <w:bottom w:val="single" w:sz="4" w:space="0" w:color="00B050"/>
            </w:tcBorders>
          </w:tcPr>
          <w:p w14:paraId="55FCF18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08-47/146 – ИВА</w:t>
            </w:r>
          </w:p>
        </w:tc>
        <w:tc>
          <w:tcPr>
            <w:tcW w:w="2408" w:type="dxa"/>
            <w:tcBorders>
              <w:top w:val="dotted" w:sz="4" w:space="0" w:color="auto"/>
              <w:bottom w:val="single" w:sz="4" w:space="0" w:color="00B050"/>
            </w:tcBorders>
          </w:tcPr>
          <w:p w14:paraId="63C9D5A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1-0,1 мг/л</w:t>
            </w:r>
          </w:p>
        </w:tc>
      </w:tr>
      <w:tr w:rsidR="00D25BD5" w:rsidRPr="00D25BD5" w14:paraId="6E13A235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 w:val="restart"/>
          </w:tcPr>
          <w:p w14:paraId="3943EF5F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6.1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7E42EC45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Посуда, тара, упаковочные материалы, </w:t>
            </w: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хозяйственные изделия </w:t>
            </w:r>
          </w:p>
          <w:p w14:paraId="686F0E5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из полимерных и других</w:t>
            </w:r>
          </w:p>
          <w:p w14:paraId="0785585A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материалов</w:t>
            </w:r>
          </w:p>
        </w:tc>
        <w:tc>
          <w:tcPr>
            <w:tcW w:w="2113" w:type="dxa"/>
            <w:vMerge w:val="restart"/>
          </w:tcPr>
          <w:p w14:paraId="219B322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lastRenderedPageBreak/>
              <w:t>СанПиН 4105-86,</w:t>
            </w:r>
          </w:p>
          <w:p w14:paraId="59DF407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Н 2.3.3..972-00</w:t>
            </w:r>
          </w:p>
          <w:p w14:paraId="64B896E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lastRenderedPageBreak/>
              <w:t>Список ПДК загрязняющих веществ в атмосферном воздухе населенных мест</w:t>
            </w:r>
          </w:p>
          <w:p w14:paraId="18810F6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№ 3086-84</w:t>
            </w:r>
          </w:p>
          <w:p w14:paraId="2A39B2B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05/2011</w:t>
            </w:r>
          </w:p>
        </w:tc>
        <w:tc>
          <w:tcPr>
            <w:tcW w:w="3513" w:type="dxa"/>
            <w:tcBorders>
              <w:top w:val="single" w:sz="4" w:space="0" w:color="00B050"/>
              <w:bottom w:val="dotted" w:sz="4" w:space="0" w:color="auto"/>
            </w:tcBorders>
          </w:tcPr>
          <w:p w14:paraId="0289384D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>Внешний вид</w:t>
            </w:r>
          </w:p>
        </w:tc>
        <w:tc>
          <w:tcPr>
            <w:tcW w:w="3424" w:type="dxa"/>
            <w:tcBorders>
              <w:top w:val="single" w:sz="4" w:space="0" w:color="00B050"/>
              <w:bottom w:val="dotted" w:sz="4" w:space="0" w:color="auto"/>
            </w:tcBorders>
          </w:tcPr>
          <w:p w14:paraId="6541891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Р 50962-96, ГОСТ 7730-79,</w:t>
            </w:r>
          </w:p>
        </w:tc>
        <w:tc>
          <w:tcPr>
            <w:tcW w:w="2408" w:type="dxa"/>
            <w:tcBorders>
              <w:top w:val="single" w:sz="4" w:space="0" w:color="00B050"/>
              <w:bottom w:val="dotted" w:sz="4" w:space="0" w:color="auto"/>
            </w:tcBorders>
          </w:tcPr>
          <w:p w14:paraId="1E34E3C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1983DED8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0242C5B1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56A6C348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69E92E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C76680F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582CD8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612C7B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406E3FAB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7308BC83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3134E8B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5CFDF4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22B5DF91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пределение фенола  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364E94A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нструкция №880-71 -фотоколориметрия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7FAA398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1 – 9,0 мг/дм³</w:t>
            </w:r>
          </w:p>
        </w:tc>
      </w:tr>
      <w:tr w:rsidR="00D25BD5" w:rsidRPr="00D25BD5" w14:paraId="0E97F618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608D698C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2C17055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A33A5A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A66DE77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формальдегид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5771838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нструкция №880-71-фотоколориметрия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8CF951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1  - 1,0 мг/дм³</w:t>
            </w:r>
          </w:p>
        </w:tc>
      </w:tr>
      <w:tr w:rsidR="00D25BD5" w:rsidRPr="00D25BD5" w14:paraId="12EDAB05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76C89C8E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92AE96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E47D00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40499AD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стирол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F88425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Инструкция №880-71 –фотоколориметрия 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966AC5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75 – 0,2 мг/дм³</w:t>
            </w:r>
          </w:p>
        </w:tc>
      </w:tr>
      <w:tr w:rsidR="00D25BD5" w:rsidRPr="00D25BD5" w14:paraId="54C8EAAF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42C6A181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592E9EA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C89C09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BAD4839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дибутилфталат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1B8B2E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нструкция №880-71 -фотоколориметрия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5B4666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5 - 0,5 мг/дм³</w:t>
            </w:r>
          </w:p>
        </w:tc>
      </w:tr>
      <w:tr w:rsidR="00D25BD5" w:rsidRPr="00D25BD5" w14:paraId="47A7EE3E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3AE02C0B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45066E2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2BB8A1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FAD13E9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стойкости  к горячей воде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DE181AC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Р 50962-96  - визуальны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F388DE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1162BEB0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106BA3E2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C7AC30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C98F10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262B12A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играция красителя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F33977C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Р 50962-96  - визуальны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9475A6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06F83FB6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143A270E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15F8F1A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A5B0B3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1C98F92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Химическая стойкость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C95D16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Р 50962-96  - визуальны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A8EE51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18764468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7CB0E91A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29EB8F4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CE50C0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0A0B7C4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26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75AC774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6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7469C34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6</w:t>
            </w:r>
          </w:p>
        </w:tc>
      </w:tr>
      <w:tr w:rsidR="00D25BD5" w:rsidRPr="00D25BD5" w14:paraId="4BF7AEE3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 w:val="restart"/>
          </w:tcPr>
          <w:p w14:paraId="0C2AFEC2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6.2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687C1C0F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Изделия из полимерных </w:t>
            </w:r>
          </w:p>
          <w:p w14:paraId="7C4D6581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и др. материалов предназначенных для использования в хозяйственно-питьевом водоснабжении и водном хозяйстве</w:t>
            </w:r>
          </w:p>
        </w:tc>
        <w:tc>
          <w:tcPr>
            <w:tcW w:w="2113" w:type="dxa"/>
            <w:vMerge w:val="restart"/>
          </w:tcPr>
          <w:p w14:paraId="403C01F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нструкция 4259-87,</w:t>
            </w:r>
          </w:p>
          <w:p w14:paraId="592372F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3FFE1D3C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Внешний вид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12B466C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2.1.4.013-03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2DD7D44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58DBA2C4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77FD2768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45DDC50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7DC8E4F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34C54B4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25A355C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9BDFE9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437A1ED0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7D002BD7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A9ED3D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A32896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FCDC5CD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пределение водородного показателя (рН)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42A28B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Р 51232-98 – потенци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0687C6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-14 ед.РН.</w:t>
            </w:r>
          </w:p>
        </w:tc>
      </w:tr>
      <w:tr w:rsidR="00D25BD5" w:rsidRPr="00D25BD5" w14:paraId="7CE32CE4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3EFCFAC4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A2CF3F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9981E7F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BD6F12F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формальдегид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5FEF8C7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нструкция №880-71  - фотоколориметрия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3EB81E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1  - 1,0 мг/дм³</w:t>
            </w:r>
          </w:p>
        </w:tc>
      </w:tr>
      <w:tr w:rsidR="00D25BD5" w:rsidRPr="00D25BD5" w14:paraId="353D93EF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323E2CF3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164F458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A2A874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C93D28E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пределение дибутилфталат а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5E017ADC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нструкция №880-71- колор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9D32BA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5 - 0,5 мг/дм³</w:t>
            </w:r>
          </w:p>
        </w:tc>
      </w:tr>
      <w:tr w:rsidR="00D25BD5" w:rsidRPr="00D25BD5" w14:paraId="36FACAFD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16610694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23460B9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136B58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ADF05E9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стирол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8F29DE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нструкция №880-71 – колор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E9F793C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75 – 0,2 мг/дм³</w:t>
            </w:r>
          </w:p>
        </w:tc>
      </w:tr>
      <w:tr w:rsidR="00D25BD5" w:rsidRPr="00D25BD5" w14:paraId="3AD06778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4E4A1DBB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C63764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EBCAE5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077872A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26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32D35BF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6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717BF0C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6</w:t>
            </w:r>
          </w:p>
        </w:tc>
      </w:tr>
      <w:tr w:rsidR="00D25BD5" w:rsidRPr="00D25BD5" w14:paraId="05663B54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 w:val="restart"/>
          </w:tcPr>
          <w:p w14:paraId="681E3F88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6.3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6B78358C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Посуда хозяйственная стальная и чугунная эмалированная</w:t>
            </w:r>
          </w:p>
        </w:tc>
        <w:tc>
          <w:tcPr>
            <w:tcW w:w="2113" w:type="dxa"/>
            <w:vMerge w:val="restart"/>
          </w:tcPr>
          <w:p w14:paraId="7DAB205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Н 2.3.3..972-00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2904736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Внешний вид - </w:t>
            </w:r>
            <w:r w:rsidRPr="00D25BD5">
              <w:rPr>
                <w:rFonts w:ascii="Arial Narrow" w:hAnsi="Arial Narrow"/>
                <w:sz w:val="18"/>
                <w:szCs w:val="18"/>
              </w:rPr>
              <w:t>визуальный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2ACC59D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7002-20,  24788-01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7C9F46A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5F42E030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3DFEC415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71B526CD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D9E8A1F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625A6A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Физико-химические показатели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п. 26.2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D76EA8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п. 26.2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610D83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п. 26.2</w:t>
            </w:r>
          </w:p>
        </w:tc>
      </w:tr>
      <w:tr w:rsidR="00D25BD5" w:rsidRPr="00D25BD5" w14:paraId="475B339F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239F6C1A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3602F30B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A32BF6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77E63E3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26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56EDB5B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6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786149D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6</w:t>
            </w:r>
          </w:p>
        </w:tc>
      </w:tr>
      <w:tr w:rsidR="00D25BD5" w:rsidRPr="00D25BD5" w14:paraId="1A6A37BA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584" w:type="dxa"/>
            <w:tcBorders>
              <w:bottom w:val="single" w:sz="4" w:space="0" w:color="000000"/>
            </w:tcBorders>
          </w:tcPr>
          <w:p w14:paraId="10D82552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6.4</w:t>
            </w:r>
          </w:p>
        </w:tc>
        <w:tc>
          <w:tcPr>
            <w:tcW w:w="2147" w:type="dxa"/>
            <w:tcBorders>
              <w:bottom w:val="single" w:sz="4" w:space="0" w:color="000000"/>
              <w:right w:val="single" w:sz="4" w:space="0" w:color="auto"/>
            </w:tcBorders>
          </w:tcPr>
          <w:p w14:paraId="4F1C6400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Посуда хозяйственная </w:t>
            </w:r>
          </w:p>
          <w:p w14:paraId="0F352A19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из листового алюминия</w:t>
            </w:r>
          </w:p>
        </w:tc>
        <w:tc>
          <w:tcPr>
            <w:tcW w:w="2113" w:type="dxa"/>
            <w:tcBorders>
              <w:bottom w:val="single" w:sz="4" w:space="0" w:color="000000"/>
            </w:tcBorders>
          </w:tcPr>
          <w:p w14:paraId="059CA93F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Н 2.3.3..972-00</w:t>
            </w:r>
          </w:p>
        </w:tc>
        <w:tc>
          <w:tcPr>
            <w:tcW w:w="3513" w:type="dxa"/>
            <w:tcBorders>
              <w:bottom w:val="single" w:sz="4" w:space="0" w:color="000000"/>
            </w:tcBorders>
          </w:tcPr>
          <w:p w14:paraId="66159726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Внешний вид</w:t>
            </w:r>
          </w:p>
        </w:tc>
        <w:tc>
          <w:tcPr>
            <w:tcW w:w="3424" w:type="dxa"/>
          </w:tcPr>
          <w:p w14:paraId="65546EA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17151-2019– визуальный </w:t>
            </w:r>
          </w:p>
        </w:tc>
        <w:tc>
          <w:tcPr>
            <w:tcW w:w="2408" w:type="dxa"/>
            <w:tcBorders>
              <w:bottom w:val="single" w:sz="4" w:space="0" w:color="000000"/>
            </w:tcBorders>
          </w:tcPr>
          <w:p w14:paraId="73262BC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61EABCFB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 w:val="restart"/>
          </w:tcPr>
          <w:p w14:paraId="77E8AA84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6.5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33E282E3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Посуда фарфоровая и фаянсовая</w:t>
            </w:r>
          </w:p>
        </w:tc>
        <w:tc>
          <w:tcPr>
            <w:tcW w:w="2113" w:type="dxa"/>
            <w:vMerge w:val="restart"/>
          </w:tcPr>
          <w:p w14:paraId="13C41EE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8390-89</w:t>
            </w:r>
          </w:p>
          <w:p w14:paraId="65E22EA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Н 2.3.3..972-00</w:t>
            </w:r>
          </w:p>
        </w:tc>
        <w:tc>
          <w:tcPr>
            <w:tcW w:w="3513" w:type="dxa"/>
          </w:tcPr>
          <w:p w14:paraId="31239E7F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Внешний вид</w:t>
            </w:r>
          </w:p>
        </w:tc>
        <w:tc>
          <w:tcPr>
            <w:tcW w:w="3424" w:type="dxa"/>
          </w:tcPr>
          <w:p w14:paraId="3E8436F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8390-89</w:t>
            </w:r>
          </w:p>
        </w:tc>
        <w:tc>
          <w:tcPr>
            <w:tcW w:w="2408" w:type="dxa"/>
          </w:tcPr>
          <w:p w14:paraId="713D90D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1885D43C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0560D59C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6EEF6EC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279AF7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414D6D14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525E740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0C97041F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1CB7D839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612BB366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648E335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E54379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FE4A0E6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кислотостойкости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0FD6E9F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Р53547-2009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589A62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</w:tr>
      <w:tr w:rsidR="00D25BD5" w:rsidRPr="00D25BD5" w14:paraId="1E851D8E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53EEC312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9BE648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8226FF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0C2E656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26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6AF4A78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6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46CC166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9</w:t>
            </w:r>
          </w:p>
        </w:tc>
      </w:tr>
      <w:tr w:rsidR="00D25BD5" w:rsidRPr="00D25BD5" w14:paraId="2A6E3579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 w:val="restart"/>
          </w:tcPr>
          <w:p w14:paraId="73CB8EC6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6.6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633138FD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Посуда и декоративные изделия из стекла, </w:t>
            </w:r>
          </w:p>
          <w:p w14:paraId="726433E0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>стеклянная тара</w:t>
            </w:r>
          </w:p>
        </w:tc>
        <w:tc>
          <w:tcPr>
            <w:tcW w:w="2113" w:type="dxa"/>
            <w:vMerge w:val="restart"/>
          </w:tcPr>
          <w:p w14:paraId="0926FCC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lastRenderedPageBreak/>
              <w:t>ГОСТ 30407-19</w:t>
            </w:r>
          </w:p>
          <w:p w14:paraId="37BC476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Н 2.3.3.972-00</w:t>
            </w:r>
          </w:p>
          <w:p w14:paraId="4D0CA7A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lastRenderedPageBreak/>
              <w:t>ГОСТ Р ИСО 7086-1-2016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79881B43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>Внешний вид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758ACDA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30407-2019– визуальный 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68FF6FB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7DD9C2E0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610622F2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43777C66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9EC30C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517B5A1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99FC6F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19FE32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766DBD49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261613AC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37FD708C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0D3742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B1B5548" w14:textId="77777777" w:rsidR="0076268F" w:rsidRPr="00D25BD5" w:rsidRDefault="0076268F" w:rsidP="0076268F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кислотостойкости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2A37A9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0407-2019 – визуальны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4A26E4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</w:tr>
      <w:tr w:rsidR="00D25BD5" w:rsidRPr="00D25BD5" w14:paraId="50DAC1D3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6B039766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3D403E4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7A6019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3697EDC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26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7D8A935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6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4843171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9</w:t>
            </w:r>
          </w:p>
        </w:tc>
      </w:tr>
      <w:tr w:rsidR="00D25BD5" w:rsidRPr="00D25BD5" w14:paraId="3DFE8552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</w:tcPr>
          <w:p w14:paraId="734A9304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7</w:t>
            </w:r>
          </w:p>
        </w:tc>
        <w:tc>
          <w:tcPr>
            <w:tcW w:w="2147" w:type="dxa"/>
            <w:tcBorders>
              <w:right w:val="single" w:sz="4" w:space="0" w:color="auto"/>
            </w:tcBorders>
          </w:tcPr>
          <w:p w14:paraId="0EF6F8B7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Продукция текстильной и легкой промышленности</w:t>
            </w:r>
          </w:p>
        </w:tc>
        <w:tc>
          <w:tcPr>
            <w:tcW w:w="2113" w:type="dxa"/>
            <w:vMerge w:val="restart"/>
          </w:tcPr>
          <w:p w14:paraId="33B04C7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Р 50729-95</w:t>
            </w:r>
          </w:p>
          <w:p w14:paraId="0D73203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17/2011</w:t>
            </w:r>
          </w:p>
          <w:p w14:paraId="14A8B34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К 4.1/4.3-1485-03</w:t>
            </w:r>
          </w:p>
        </w:tc>
        <w:tc>
          <w:tcPr>
            <w:tcW w:w="3513" w:type="dxa"/>
            <w:vMerge w:val="restart"/>
          </w:tcPr>
          <w:p w14:paraId="5B914B2F" w14:textId="7CA23BB8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Определение свободного форма</w:t>
            </w:r>
            <w:r w:rsidR="00E754B6" w:rsidRPr="00D25BD5">
              <w:rPr>
                <w:rFonts w:ascii="Arial Narrow" w:hAnsi="Arial Narrow"/>
                <w:sz w:val="18"/>
                <w:szCs w:val="18"/>
              </w:rPr>
              <w:t>льдегида</w:t>
            </w:r>
          </w:p>
        </w:tc>
        <w:tc>
          <w:tcPr>
            <w:tcW w:w="3424" w:type="dxa"/>
            <w:vMerge w:val="restart"/>
          </w:tcPr>
          <w:p w14:paraId="6FFE397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6F0747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5617-2014 – фотоколориметрический</w:t>
            </w:r>
          </w:p>
          <w:p w14:paraId="51AFA243" w14:textId="2C84C5BA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9F0B94F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vMerge w:val="restart"/>
          </w:tcPr>
          <w:p w14:paraId="0301E4C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AB2F21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10 до 1000 мкг/г</w:t>
            </w:r>
          </w:p>
        </w:tc>
      </w:tr>
      <w:tr w:rsidR="00D25BD5" w:rsidRPr="00D25BD5" w14:paraId="5E0FF636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59"/>
          <w:jc w:val="center"/>
        </w:trPr>
        <w:tc>
          <w:tcPr>
            <w:tcW w:w="584" w:type="dxa"/>
            <w:tcBorders>
              <w:bottom w:val="single" w:sz="4" w:space="0" w:color="000000"/>
            </w:tcBorders>
          </w:tcPr>
          <w:p w14:paraId="684D7C45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7.1</w:t>
            </w:r>
          </w:p>
        </w:tc>
        <w:tc>
          <w:tcPr>
            <w:tcW w:w="2147" w:type="dxa"/>
            <w:tcBorders>
              <w:bottom w:val="single" w:sz="4" w:space="0" w:color="000000"/>
              <w:right w:val="single" w:sz="4" w:space="0" w:color="auto"/>
            </w:tcBorders>
          </w:tcPr>
          <w:p w14:paraId="7FA548F7" w14:textId="77777777" w:rsidR="0076268F" w:rsidRPr="00D25BD5" w:rsidRDefault="0076268F" w:rsidP="0076268F">
            <w:pPr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Изделия бельевые детские, в том числе для детей новорожденных, </w:t>
            </w:r>
          </w:p>
          <w:p w14:paraId="02ED2D23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ясельного, школьного, </w:t>
            </w:r>
          </w:p>
          <w:p w14:paraId="5FE93F80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до школьного возраста </w:t>
            </w:r>
            <w:r w:rsidRPr="00D25BD5">
              <w:rPr>
                <w:rFonts w:ascii="Arial Narrow" w:hAnsi="Arial Narrow"/>
                <w:sz w:val="18"/>
                <w:szCs w:val="18"/>
              </w:rPr>
              <w:t>(детские пеленки, распашонки, ползунки, трусы, чулочно-носочные изделия и др.)</w:t>
            </w:r>
          </w:p>
        </w:tc>
        <w:tc>
          <w:tcPr>
            <w:tcW w:w="2113" w:type="dxa"/>
            <w:vMerge/>
            <w:tcBorders>
              <w:bottom w:val="single" w:sz="4" w:space="0" w:color="000000"/>
            </w:tcBorders>
          </w:tcPr>
          <w:p w14:paraId="1235FCA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vMerge/>
            <w:tcBorders>
              <w:bottom w:val="single" w:sz="4" w:space="0" w:color="000000"/>
            </w:tcBorders>
          </w:tcPr>
          <w:p w14:paraId="3C2A5368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24" w:type="dxa"/>
            <w:vMerge/>
            <w:tcBorders>
              <w:bottom w:val="single" w:sz="4" w:space="0" w:color="000000"/>
            </w:tcBorders>
          </w:tcPr>
          <w:p w14:paraId="3ECE943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bottom w:val="single" w:sz="4" w:space="0" w:color="000000"/>
            </w:tcBorders>
          </w:tcPr>
          <w:p w14:paraId="1619279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6CA12F0E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</w:tcPr>
          <w:p w14:paraId="25655E38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7.2</w:t>
            </w:r>
          </w:p>
        </w:tc>
        <w:tc>
          <w:tcPr>
            <w:tcW w:w="2147" w:type="dxa"/>
            <w:tcBorders>
              <w:right w:val="single" w:sz="4" w:space="0" w:color="auto"/>
            </w:tcBorders>
          </w:tcPr>
          <w:p w14:paraId="3CDC53B3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кани одежные для детского ассортимента</w:t>
            </w:r>
          </w:p>
        </w:tc>
        <w:tc>
          <w:tcPr>
            <w:tcW w:w="2113" w:type="dxa"/>
          </w:tcPr>
          <w:p w14:paraId="6B83CD3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Р 50729-95</w:t>
            </w:r>
          </w:p>
          <w:p w14:paraId="3A63E8D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07/2011</w:t>
            </w:r>
          </w:p>
        </w:tc>
        <w:tc>
          <w:tcPr>
            <w:tcW w:w="3513" w:type="dxa"/>
          </w:tcPr>
          <w:p w14:paraId="25E7FBF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по п. 27</w:t>
            </w:r>
          </w:p>
        </w:tc>
        <w:tc>
          <w:tcPr>
            <w:tcW w:w="3424" w:type="dxa"/>
          </w:tcPr>
          <w:p w14:paraId="4FBACCC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7</w:t>
            </w:r>
          </w:p>
        </w:tc>
        <w:tc>
          <w:tcPr>
            <w:tcW w:w="2408" w:type="dxa"/>
          </w:tcPr>
          <w:p w14:paraId="4C4E22F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7</w:t>
            </w:r>
          </w:p>
        </w:tc>
      </w:tr>
      <w:tr w:rsidR="00D25BD5" w:rsidRPr="00D25BD5" w14:paraId="0BA4F819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</w:tcPr>
          <w:p w14:paraId="7E97228B" w14:textId="77777777" w:rsidR="0076268F" w:rsidRPr="00D25BD5" w:rsidRDefault="0076268F" w:rsidP="0076268F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7.3</w:t>
            </w:r>
          </w:p>
        </w:tc>
        <w:tc>
          <w:tcPr>
            <w:tcW w:w="2147" w:type="dxa"/>
            <w:tcBorders>
              <w:right w:val="single" w:sz="4" w:space="0" w:color="auto"/>
            </w:tcBorders>
          </w:tcPr>
          <w:p w14:paraId="07153572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Вата медицинская гигроскопическая</w:t>
            </w:r>
          </w:p>
        </w:tc>
        <w:tc>
          <w:tcPr>
            <w:tcW w:w="2113" w:type="dxa"/>
          </w:tcPr>
          <w:p w14:paraId="53B00F2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5556-81</w:t>
            </w:r>
          </w:p>
        </w:tc>
        <w:tc>
          <w:tcPr>
            <w:tcW w:w="3513" w:type="dxa"/>
          </w:tcPr>
          <w:p w14:paraId="2441787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Определение влажности</w:t>
            </w:r>
          </w:p>
          <w:p w14:paraId="7EB6993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реакции водной вытяжки (рН)</w:t>
            </w:r>
          </w:p>
        </w:tc>
        <w:tc>
          <w:tcPr>
            <w:tcW w:w="3424" w:type="dxa"/>
          </w:tcPr>
          <w:p w14:paraId="3E217B3F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8201D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5556-81 – весовой</w:t>
            </w:r>
          </w:p>
          <w:p w14:paraId="078C984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5556-81 – потенциометрический</w:t>
            </w:r>
          </w:p>
        </w:tc>
        <w:tc>
          <w:tcPr>
            <w:tcW w:w="2408" w:type="dxa"/>
          </w:tcPr>
          <w:p w14:paraId="37BA9E1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D50422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B05E166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-14 рН</w:t>
            </w:r>
          </w:p>
        </w:tc>
      </w:tr>
      <w:tr w:rsidR="00D25BD5" w:rsidRPr="00D25BD5" w14:paraId="115EDCDA" w14:textId="77777777" w:rsidTr="00701A4D">
        <w:trPr>
          <w:trHeight w:val="222"/>
          <w:jc w:val="center"/>
        </w:trPr>
        <w:tc>
          <w:tcPr>
            <w:tcW w:w="584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</w:tcPr>
          <w:p w14:paraId="52CE9C17" w14:textId="77777777" w:rsidR="0076268F" w:rsidRPr="00D25BD5" w:rsidRDefault="0076268F" w:rsidP="007626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</w:tc>
        <w:tc>
          <w:tcPr>
            <w:tcW w:w="2147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</w:tcPr>
          <w:p w14:paraId="5B47035C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Воздух рабочей зоны и закрытых помещений</w:t>
            </w:r>
          </w:p>
        </w:tc>
        <w:tc>
          <w:tcPr>
            <w:tcW w:w="2113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</w:tcPr>
          <w:p w14:paraId="4E58B49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12.1.005-88</w:t>
            </w:r>
          </w:p>
          <w:p w14:paraId="3C13F7D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1707-51</w:t>
            </w:r>
          </w:p>
          <w:p w14:paraId="6517D2C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СанПиН (прил-я № 18 и </w:t>
            </w:r>
          </w:p>
          <w:p w14:paraId="5DFE677F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№ 19), утв. пост. ПКР </w:t>
            </w:r>
          </w:p>
          <w:p w14:paraId="03D5645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№ 201 от 11.04.2016 года</w:t>
            </w:r>
          </w:p>
          <w:p w14:paraId="2C77BC25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single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</w:tcPr>
          <w:p w14:paraId="08799D0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тбор проб воздуха</w:t>
            </w:r>
          </w:p>
          <w:p w14:paraId="3C8ACBBF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марганца</w:t>
            </w:r>
          </w:p>
        </w:tc>
        <w:tc>
          <w:tcPr>
            <w:tcW w:w="3424" w:type="dxa"/>
            <w:tcBorders>
              <w:top w:val="single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</w:tcPr>
          <w:p w14:paraId="33B737E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МУ 1617-77 -фотометрический </w:t>
            </w:r>
          </w:p>
        </w:tc>
        <w:tc>
          <w:tcPr>
            <w:tcW w:w="2408" w:type="dxa"/>
            <w:tcBorders>
              <w:top w:val="single" w:sz="4" w:space="0" w:color="00B050"/>
              <w:left w:val="single" w:sz="4" w:space="0" w:color="00B050"/>
              <w:bottom w:val="dotted" w:sz="4" w:space="0" w:color="00B050"/>
            </w:tcBorders>
          </w:tcPr>
          <w:p w14:paraId="16E95B4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5-0,4 мг/м</w:t>
            </w:r>
            <w:r w:rsidRPr="00D25BD5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</w:tr>
      <w:tr w:rsidR="00D25BD5" w:rsidRPr="00D25BD5" w14:paraId="01314783" w14:textId="77777777" w:rsidTr="00701A4D">
        <w:trPr>
          <w:trHeight w:val="222"/>
          <w:jc w:val="center"/>
        </w:trPr>
        <w:tc>
          <w:tcPr>
            <w:tcW w:w="584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7F4B63EB" w14:textId="77777777" w:rsidR="0076268F" w:rsidRPr="00D25BD5" w:rsidRDefault="0076268F" w:rsidP="007626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0A452E94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1B188F2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dotted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</w:tcPr>
          <w:p w14:paraId="1838852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тбор проб воздуха</w:t>
            </w:r>
          </w:p>
          <w:p w14:paraId="4B59665D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аммиака</w:t>
            </w:r>
          </w:p>
        </w:tc>
        <w:tc>
          <w:tcPr>
            <w:tcW w:w="3424" w:type="dxa"/>
            <w:tcBorders>
              <w:top w:val="dotted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</w:tcPr>
          <w:p w14:paraId="3FB8C9EA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1637-77 - фотометрический</w:t>
            </w:r>
          </w:p>
        </w:tc>
        <w:tc>
          <w:tcPr>
            <w:tcW w:w="2408" w:type="dxa"/>
            <w:tcBorders>
              <w:top w:val="dotted" w:sz="4" w:space="0" w:color="00B050"/>
              <w:left w:val="single" w:sz="4" w:space="0" w:color="00B050"/>
              <w:bottom w:val="dotted" w:sz="4" w:space="0" w:color="00B050"/>
            </w:tcBorders>
          </w:tcPr>
          <w:p w14:paraId="2F26DE7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5,0-20,0 мг/м</w:t>
            </w:r>
            <w:r w:rsidRPr="00D25BD5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</w:tr>
      <w:tr w:rsidR="00D25BD5" w:rsidRPr="00D25BD5" w14:paraId="1A89F807" w14:textId="77777777" w:rsidTr="00701A4D">
        <w:trPr>
          <w:trHeight w:val="222"/>
          <w:jc w:val="center"/>
        </w:trPr>
        <w:tc>
          <w:tcPr>
            <w:tcW w:w="584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5A911C9E" w14:textId="77777777" w:rsidR="0076268F" w:rsidRPr="00D25BD5" w:rsidRDefault="0076268F" w:rsidP="007626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0C03C3CD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077B4BB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dotted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</w:tcPr>
          <w:p w14:paraId="201486D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тбор проб воздуха</w:t>
            </w:r>
          </w:p>
          <w:p w14:paraId="4E84E9E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хлористого водорода</w:t>
            </w:r>
          </w:p>
        </w:tc>
        <w:tc>
          <w:tcPr>
            <w:tcW w:w="3424" w:type="dxa"/>
            <w:tcBorders>
              <w:top w:val="dotted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</w:tcPr>
          <w:p w14:paraId="5C0D0A1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1645-77 - фотометрический</w:t>
            </w:r>
          </w:p>
        </w:tc>
        <w:tc>
          <w:tcPr>
            <w:tcW w:w="2408" w:type="dxa"/>
            <w:tcBorders>
              <w:top w:val="dotted" w:sz="4" w:space="0" w:color="00B050"/>
              <w:left w:val="single" w:sz="4" w:space="0" w:color="00B050"/>
              <w:bottom w:val="dotted" w:sz="4" w:space="0" w:color="00B050"/>
            </w:tcBorders>
          </w:tcPr>
          <w:p w14:paraId="7B482A4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2,0-6,0 мг/м</w:t>
            </w:r>
            <w:r w:rsidRPr="00D25BD5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</w:tr>
      <w:tr w:rsidR="00D25BD5" w:rsidRPr="00D25BD5" w14:paraId="32A850D1" w14:textId="77777777" w:rsidTr="00701A4D">
        <w:trPr>
          <w:trHeight w:val="222"/>
          <w:jc w:val="center"/>
        </w:trPr>
        <w:tc>
          <w:tcPr>
            <w:tcW w:w="584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39FCD420" w14:textId="77777777" w:rsidR="0076268F" w:rsidRPr="00D25BD5" w:rsidRDefault="0076268F" w:rsidP="007626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33629037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6743577C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dotted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</w:tcPr>
          <w:p w14:paraId="1D801128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тбор проб воздуха</w:t>
            </w:r>
          </w:p>
          <w:p w14:paraId="551EEE9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серной кислоты</w:t>
            </w:r>
          </w:p>
        </w:tc>
        <w:tc>
          <w:tcPr>
            <w:tcW w:w="3424" w:type="dxa"/>
            <w:tcBorders>
              <w:top w:val="dotted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</w:tcPr>
          <w:p w14:paraId="1EB40680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МУ 1641-77 - турбидиметрический </w:t>
            </w:r>
          </w:p>
        </w:tc>
        <w:tc>
          <w:tcPr>
            <w:tcW w:w="2408" w:type="dxa"/>
            <w:tcBorders>
              <w:top w:val="dotted" w:sz="4" w:space="0" w:color="00B050"/>
              <w:left w:val="single" w:sz="4" w:space="0" w:color="00B050"/>
              <w:bottom w:val="dotted" w:sz="4" w:space="0" w:color="00B050"/>
            </w:tcBorders>
          </w:tcPr>
          <w:p w14:paraId="7B6A28B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5-2,0 мг/м</w:t>
            </w:r>
            <w:r w:rsidRPr="00D25BD5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</w:tr>
      <w:tr w:rsidR="00D25BD5" w:rsidRPr="00D25BD5" w14:paraId="09C4AC73" w14:textId="77777777" w:rsidTr="00701A4D">
        <w:trPr>
          <w:trHeight w:val="222"/>
          <w:jc w:val="center"/>
        </w:trPr>
        <w:tc>
          <w:tcPr>
            <w:tcW w:w="584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7E312A14" w14:textId="77777777" w:rsidR="0076268F" w:rsidRPr="00D25BD5" w:rsidRDefault="0076268F" w:rsidP="007626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3F283E65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05EE8FB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dotted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</w:tcPr>
          <w:p w14:paraId="2C0C565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тбор проб воздуха</w:t>
            </w:r>
          </w:p>
          <w:p w14:paraId="70583E6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lastRenderedPageBreak/>
              <w:t>Определение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двуокиси азота</w:t>
            </w:r>
          </w:p>
        </w:tc>
        <w:tc>
          <w:tcPr>
            <w:tcW w:w="3424" w:type="dxa"/>
            <w:tcBorders>
              <w:top w:val="dotted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</w:tcPr>
          <w:p w14:paraId="045F2BF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lastRenderedPageBreak/>
              <w:t>МУ 1638-77 - фотометрическое</w:t>
            </w:r>
          </w:p>
        </w:tc>
        <w:tc>
          <w:tcPr>
            <w:tcW w:w="2408" w:type="dxa"/>
            <w:tcBorders>
              <w:top w:val="dotted" w:sz="4" w:space="0" w:color="00B050"/>
              <w:left w:val="single" w:sz="4" w:space="0" w:color="00B050"/>
              <w:bottom w:val="dotted" w:sz="4" w:space="0" w:color="00B050"/>
            </w:tcBorders>
          </w:tcPr>
          <w:p w14:paraId="5225A8AC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5-3,0 мг/м</w:t>
            </w:r>
            <w:r w:rsidRPr="00D25BD5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</w:tr>
      <w:tr w:rsidR="00D25BD5" w:rsidRPr="00D25BD5" w14:paraId="035E7297" w14:textId="77777777" w:rsidTr="00701A4D">
        <w:trPr>
          <w:trHeight w:val="222"/>
          <w:jc w:val="center"/>
        </w:trPr>
        <w:tc>
          <w:tcPr>
            <w:tcW w:w="584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591862B6" w14:textId="77777777" w:rsidR="0076268F" w:rsidRPr="00D25BD5" w:rsidRDefault="0076268F" w:rsidP="007626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178FBD08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00539861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dotted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</w:tcPr>
          <w:p w14:paraId="220964C2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тбор проб воздуха</w:t>
            </w:r>
          </w:p>
          <w:p w14:paraId="5D6B1DB3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хлора</w:t>
            </w:r>
          </w:p>
        </w:tc>
        <w:tc>
          <w:tcPr>
            <w:tcW w:w="3424" w:type="dxa"/>
            <w:tcBorders>
              <w:top w:val="dotted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</w:tcPr>
          <w:p w14:paraId="715F3F3B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1644-77-фотометрический</w:t>
            </w:r>
          </w:p>
        </w:tc>
        <w:tc>
          <w:tcPr>
            <w:tcW w:w="2408" w:type="dxa"/>
            <w:tcBorders>
              <w:top w:val="dotted" w:sz="4" w:space="0" w:color="00B050"/>
              <w:left w:val="single" w:sz="4" w:space="0" w:color="00B050"/>
              <w:bottom w:val="dotted" w:sz="4" w:space="0" w:color="00B050"/>
            </w:tcBorders>
          </w:tcPr>
          <w:p w14:paraId="6E09A72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5-2,0 мг/м</w:t>
            </w:r>
            <w:r w:rsidRPr="00D25BD5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</w:tr>
      <w:tr w:rsidR="00D25BD5" w:rsidRPr="00D25BD5" w14:paraId="7226E51E" w14:textId="77777777" w:rsidTr="00700136">
        <w:trPr>
          <w:trHeight w:val="423"/>
          <w:jc w:val="center"/>
        </w:trPr>
        <w:tc>
          <w:tcPr>
            <w:tcW w:w="584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595EC23A" w14:textId="77777777" w:rsidR="0076268F" w:rsidRPr="00D25BD5" w:rsidRDefault="0076268F" w:rsidP="007626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234E0DD4" w14:textId="77777777" w:rsidR="0076268F" w:rsidRPr="00D25BD5" w:rsidRDefault="0076268F" w:rsidP="00762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047540E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dotted" w:sz="4" w:space="0" w:color="00B050"/>
              <w:left w:val="single" w:sz="4" w:space="0" w:color="00B050"/>
              <w:right w:val="single" w:sz="4" w:space="0" w:color="00B050"/>
            </w:tcBorders>
          </w:tcPr>
          <w:p w14:paraId="2148A5CE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тбор проб воздуха</w:t>
            </w:r>
          </w:p>
          <w:p w14:paraId="7B0DA447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пыли</w:t>
            </w:r>
          </w:p>
        </w:tc>
        <w:tc>
          <w:tcPr>
            <w:tcW w:w="3424" w:type="dxa"/>
            <w:tcBorders>
              <w:top w:val="dotted" w:sz="4" w:space="0" w:color="00B050"/>
              <w:left w:val="single" w:sz="4" w:space="0" w:color="00B050"/>
              <w:right w:val="single" w:sz="4" w:space="0" w:color="00B050"/>
            </w:tcBorders>
          </w:tcPr>
          <w:p w14:paraId="55642CD4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1719-77 - гравиметрический</w:t>
            </w:r>
          </w:p>
        </w:tc>
        <w:tc>
          <w:tcPr>
            <w:tcW w:w="2408" w:type="dxa"/>
            <w:tcBorders>
              <w:top w:val="dotted" w:sz="4" w:space="0" w:color="00B050"/>
              <w:left w:val="single" w:sz="4" w:space="0" w:color="00B050"/>
            </w:tcBorders>
          </w:tcPr>
          <w:p w14:paraId="7F18B6B9" w14:textId="77777777" w:rsidR="0076268F" w:rsidRPr="00D25BD5" w:rsidRDefault="0076268F" w:rsidP="0076268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5-50,0 мг/м</w:t>
            </w:r>
            <w:r w:rsidRPr="00D25BD5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</w:tr>
    </w:tbl>
    <w:p w14:paraId="5930B14C" w14:textId="77777777" w:rsidR="00184DAF" w:rsidRPr="00B92C41" w:rsidRDefault="00184DAF" w:rsidP="00590FC6">
      <w:pPr>
        <w:pStyle w:val="ae"/>
        <w:jc w:val="center"/>
        <w:rPr>
          <w:rFonts w:ascii="Times New Roman" w:hAnsi="Times New Roman"/>
        </w:rPr>
      </w:pPr>
    </w:p>
    <w:sectPr w:rsidR="00184DAF" w:rsidRPr="00B92C41" w:rsidSect="001F4DA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53" w:right="1134" w:bottom="1418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71F20" w14:textId="77777777" w:rsidR="00226962" w:rsidRDefault="00226962">
      <w:r>
        <w:separator/>
      </w:r>
    </w:p>
  </w:endnote>
  <w:endnote w:type="continuationSeparator" w:id="0">
    <w:p w14:paraId="64A1B6CE" w14:textId="77777777" w:rsidR="00226962" w:rsidRDefault="0022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67" w:type="dxa"/>
      <w:tblLook w:val="01E0" w:firstRow="1" w:lastRow="1" w:firstColumn="1" w:lastColumn="1" w:noHBand="0" w:noVBand="0"/>
    </w:tblPr>
    <w:tblGrid>
      <w:gridCol w:w="1942"/>
      <w:gridCol w:w="282"/>
      <w:gridCol w:w="281"/>
      <w:gridCol w:w="2598"/>
      <w:gridCol w:w="2268"/>
      <w:gridCol w:w="2518"/>
      <w:gridCol w:w="1418"/>
      <w:gridCol w:w="1134"/>
      <w:gridCol w:w="567"/>
      <w:gridCol w:w="317"/>
      <w:gridCol w:w="1520"/>
      <w:gridCol w:w="322"/>
    </w:tblGrid>
    <w:tr w:rsidR="00DB280C" w:rsidRPr="00BB7D3A" w14:paraId="73026EB1" w14:textId="77777777" w:rsidTr="004340DB">
      <w:trPr>
        <w:gridAfter w:val="1"/>
        <w:wAfter w:w="322" w:type="dxa"/>
      </w:trPr>
      <w:tc>
        <w:tcPr>
          <w:tcW w:w="2224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73B8605A" w14:textId="77777777" w:rsidR="00DB280C" w:rsidRPr="00BC4DEF" w:rsidRDefault="00DB280C" w:rsidP="00F028EA">
          <w:pPr>
            <w:pStyle w:val="a6"/>
            <w:rPr>
              <w:rFonts w:ascii="Arial Narrow" w:hAnsi="Arial Narrow"/>
              <w:color w:val="00B050"/>
              <w:sz w:val="20"/>
              <w:szCs w:val="20"/>
            </w:rPr>
          </w:pPr>
          <w:r>
            <w:rPr>
              <w:rFonts w:ascii="Arial Narrow" w:hAnsi="Arial Narrow"/>
              <w:color w:val="943634"/>
              <w:sz w:val="20"/>
              <w:szCs w:val="20"/>
            </w:rPr>
            <w:t>Г</w:t>
          </w:r>
          <w:r w:rsidRPr="00BC4DEF">
            <w:rPr>
              <w:rFonts w:ascii="Arial Narrow" w:hAnsi="Arial Narrow"/>
              <w:color w:val="00B050"/>
              <w:sz w:val="20"/>
              <w:szCs w:val="20"/>
            </w:rPr>
            <w:t>лавн</w:t>
          </w:r>
          <w:r>
            <w:rPr>
              <w:rFonts w:ascii="Arial Narrow" w:hAnsi="Arial Narrow"/>
              <w:color w:val="943634"/>
              <w:sz w:val="20"/>
              <w:szCs w:val="20"/>
            </w:rPr>
            <w:t>ый</w:t>
          </w:r>
          <w:r w:rsidRPr="00BC4DEF">
            <w:rPr>
              <w:rFonts w:ascii="Arial Narrow" w:hAnsi="Arial Narrow"/>
              <w:color w:val="00B050"/>
              <w:sz w:val="20"/>
              <w:szCs w:val="20"/>
            </w:rPr>
            <w:t xml:space="preserve"> врач  </w:t>
          </w:r>
        </w:p>
      </w:tc>
      <w:tc>
        <w:tcPr>
          <w:tcW w:w="2879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03555718" w14:textId="77777777" w:rsidR="00DB280C" w:rsidRPr="002E038C" w:rsidRDefault="00DB280C" w:rsidP="0006751B">
          <w:pPr>
            <w:pStyle w:val="a6"/>
            <w:rPr>
              <w:rFonts w:ascii="Arial Narrow" w:hAnsi="Arial Narrow"/>
              <w:color w:val="2B19B3"/>
              <w:sz w:val="20"/>
              <w:szCs w:val="20"/>
            </w:rPr>
          </w:pPr>
          <w:r>
            <w:rPr>
              <w:rFonts w:ascii="Arial Narrow" w:hAnsi="Arial Narrow"/>
              <w:color w:val="943634"/>
              <w:sz w:val="20"/>
              <w:szCs w:val="20"/>
            </w:rPr>
            <w:t>Ошского Г</w:t>
          </w:r>
          <w:r w:rsidRPr="00BB7D3A">
            <w:rPr>
              <w:rFonts w:ascii="Arial Narrow" w:hAnsi="Arial Narrow"/>
              <w:sz w:val="20"/>
              <w:szCs w:val="20"/>
            </w:rPr>
            <w:t>ЦПЗ и ГСЭН</w:t>
          </w:r>
          <w:r>
            <w:rPr>
              <w:rFonts w:ascii="Arial Narrow" w:hAnsi="Arial Narrow"/>
              <w:color w:val="2B19B3"/>
              <w:sz w:val="20"/>
              <w:szCs w:val="20"/>
            </w:rPr>
            <w:t xml:space="preserve"> с ФКДСОО</w:t>
          </w:r>
        </w:p>
      </w:tc>
      <w:tc>
        <w:tcPr>
          <w:tcW w:w="4786" w:type="dxa"/>
          <w:gridSpan w:val="2"/>
          <w:vMerge w:val="restart"/>
          <w:shd w:val="clear" w:color="auto" w:fill="auto"/>
        </w:tcPr>
        <w:p w14:paraId="7BFAEF49" w14:textId="77777777" w:rsidR="00DB280C" w:rsidRPr="00BB7D3A" w:rsidRDefault="00DB280C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  <w:p w14:paraId="64BAACDF" w14:textId="77777777" w:rsidR="00DB280C" w:rsidRPr="00BB7D3A" w:rsidRDefault="00DB280C" w:rsidP="008E461C">
          <w:pPr>
            <w:rPr>
              <w:rFonts w:ascii="Arial Narrow" w:hAnsi="Arial Narrow"/>
              <w:sz w:val="20"/>
              <w:szCs w:val="20"/>
            </w:rPr>
          </w:pPr>
        </w:p>
        <w:p w14:paraId="6886C066" w14:textId="77777777" w:rsidR="00DB280C" w:rsidRPr="00BB7D3A" w:rsidRDefault="00DB280C" w:rsidP="008E461C">
          <w:pPr>
            <w:tabs>
              <w:tab w:val="left" w:pos="2938"/>
            </w:tabs>
            <w:rPr>
              <w:rFonts w:ascii="Arial Narrow" w:hAnsi="Arial Narrow"/>
              <w:sz w:val="20"/>
              <w:szCs w:val="20"/>
            </w:rPr>
          </w:pPr>
          <w:r w:rsidRPr="00BB7D3A">
            <w:rPr>
              <w:rFonts w:ascii="Arial Narrow" w:hAnsi="Arial Narrow"/>
              <w:sz w:val="20"/>
              <w:szCs w:val="20"/>
            </w:rPr>
            <w:tab/>
          </w:r>
        </w:p>
      </w:tc>
      <w:tc>
        <w:tcPr>
          <w:tcW w:w="4956" w:type="dxa"/>
          <w:gridSpan w:val="5"/>
          <w:shd w:val="clear" w:color="auto" w:fill="auto"/>
        </w:tcPr>
        <w:p w14:paraId="148FFDA5" w14:textId="77777777" w:rsidR="00DB280C" w:rsidRPr="00BB7D3A" w:rsidRDefault="00DB280C" w:rsidP="00904C5F">
          <w:pPr>
            <w:pStyle w:val="a6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color w:val="943634"/>
              <w:sz w:val="20"/>
              <w:szCs w:val="20"/>
            </w:rPr>
            <w:t>Заведующий</w:t>
          </w:r>
          <w:r w:rsidRPr="00BB7D3A">
            <w:rPr>
              <w:rFonts w:ascii="Arial Narrow" w:hAnsi="Arial Narrow"/>
              <w:sz w:val="20"/>
              <w:szCs w:val="20"/>
            </w:rPr>
            <w:t xml:space="preserve"> отдел</w:t>
          </w:r>
          <w:r>
            <w:rPr>
              <w:rFonts w:ascii="Arial Narrow" w:hAnsi="Arial Narrow"/>
              <w:color w:val="943634" w:themeColor="accent2" w:themeShade="BF"/>
              <w:sz w:val="20"/>
              <w:szCs w:val="20"/>
            </w:rPr>
            <w:t>ом</w:t>
          </w:r>
          <w:r>
            <w:rPr>
              <w:rFonts w:ascii="Arial Narrow" w:hAnsi="Arial Narrow"/>
              <w:color w:val="943634"/>
              <w:sz w:val="20"/>
              <w:szCs w:val="20"/>
            </w:rPr>
            <w:t xml:space="preserve"> </w:t>
          </w:r>
          <w:r w:rsidRPr="00BB7D3A">
            <w:rPr>
              <w:rFonts w:ascii="Arial Narrow" w:hAnsi="Arial Narrow"/>
              <w:sz w:val="20"/>
              <w:szCs w:val="20"/>
            </w:rPr>
            <w:t>лабораторных испытаний</w:t>
          </w:r>
        </w:p>
      </w:tc>
    </w:tr>
    <w:tr w:rsidR="00DB280C" w:rsidRPr="00BB7D3A" w14:paraId="26ED1D43" w14:textId="77777777" w:rsidTr="004340DB">
      <w:trPr>
        <w:gridAfter w:val="1"/>
        <w:wAfter w:w="322" w:type="dxa"/>
      </w:trPr>
      <w:tc>
        <w:tcPr>
          <w:tcW w:w="2224" w:type="dxa"/>
          <w:gridSpan w:val="2"/>
          <w:tcBorders>
            <w:top w:val="single" w:sz="4" w:space="0" w:color="auto"/>
          </w:tcBorders>
          <w:shd w:val="clear" w:color="auto" w:fill="auto"/>
        </w:tcPr>
        <w:p w14:paraId="3F5D6EA4" w14:textId="77777777" w:rsidR="00DB280C" w:rsidRPr="00BB7D3A" w:rsidRDefault="00DB280C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879" w:type="dxa"/>
          <w:gridSpan w:val="2"/>
          <w:tcBorders>
            <w:top w:val="single" w:sz="4" w:space="0" w:color="auto"/>
          </w:tcBorders>
          <w:shd w:val="clear" w:color="auto" w:fill="auto"/>
        </w:tcPr>
        <w:p w14:paraId="7E6A6A9B" w14:textId="77777777" w:rsidR="00DB280C" w:rsidRPr="00BB7D3A" w:rsidRDefault="00DB280C" w:rsidP="008E461C">
          <w:pPr>
            <w:pStyle w:val="a6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BB7D3A">
            <w:rPr>
              <w:rFonts w:ascii="Arial Narrow" w:hAnsi="Arial Narrow"/>
              <w:sz w:val="20"/>
              <w:szCs w:val="20"/>
              <w:vertAlign w:val="superscript"/>
            </w:rPr>
            <w:t>наименование организации</w:t>
          </w:r>
        </w:p>
      </w:tc>
      <w:tc>
        <w:tcPr>
          <w:tcW w:w="4786" w:type="dxa"/>
          <w:gridSpan w:val="2"/>
          <w:vMerge/>
          <w:shd w:val="clear" w:color="auto" w:fill="auto"/>
        </w:tcPr>
        <w:p w14:paraId="5388C520" w14:textId="77777777" w:rsidR="00DB280C" w:rsidRPr="00BB7D3A" w:rsidRDefault="00DB280C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14:paraId="40FF508A" w14:textId="77777777" w:rsidR="00DB280C" w:rsidRPr="00BB7D3A" w:rsidRDefault="00DB280C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538" w:type="dxa"/>
          <w:gridSpan w:val="4"/>
          <w:tcBorders>
            <w:top w:val="single" w:sz="4" w:space="0" w:color="auto"/>
          </w:tcBorders>
          <w:shd w:val="clear" w:color="auto" w:fill="auto"/>
        </w:tcPr>
        <w:p w14:paraId="1DC197E6" w14:textId="77777777" w:rsidR="00DB280C" w:rsidRPr="00BB7D3A" w:rsidRDefault="00DB280C" w:rsidP="008E461C">
          <w:pPr>
            <w:pStyle w:val="a6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BB7D3A">
            <w:rPr>
              <w:rFonts w:ascii="Arial Narrow" w:hAnsi="Arial Narrow"/>
              <w:sz w:val="20"/>
              <w:szCs w:val="20"/>
              <w:vertAlign w:val="superscript"/>
            </w:rPr>
            <w:t>наименование испытательной лаборатории</w:t>
          </w:r>
        </w:p>
      </w:tc>
    </w:tr>
    <w:tr w:rsidR="00DB280C" w:rsidRPr="00BB7D3A" w14:paraId="3FDED7B0" w14:textId="77777777" w:rsidTr="004340DB">
      <w:trPr>
        <w:gridAfter w:val="1"/>
        <w:wAfter w:w="322" w:type="dxa"/>
      </w:trPr>
      <w:tc>
        <w:tcPr>
          <w:tcW w:w="1942" w:type="dxa"/>
          <w:tcBorders>
            <w:bottom w:val="single" w:sz="4" w:space="0" w:color="auto"/>
          </w:tcBorders>
          <w:shd w:val="clear" w:color="auto" w:fill="auto"/>
        </w:tcPr>
        <w:p w14:paraId="71884A7C" w14:textId="77777777" w:rsidR="00DB280C" w:rsidRPr="00BB7D3A" w:rsidRDefault="00DB280C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3" w:type="dxa"/>
          <w:gridSpan w:val="2"/>
          <w:shd w:val="clear" w:color="auto" w:fill="auto"/>
        </w:tcPr>
        <w:p w14:paraId="149E6B43" w14:textId="77777777" w:rsidR="00DB280C" w:rsidRPr="00BB7D3A" w:rsidRDefault="00DB280C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598" w:type="dxa"/>
          <w:tcBorders>
            <w:bottom w:val="single" w:sz="4" w:space="0" w:color="auto"/>
          </w:tcBorders>
          <w:shd w:val="clear" w:color="auto" w:fill="auto"/>
        </w:tcPr>
        <w:p w14:paraId="1C85B8B1" w14:textId="77777777" w:rsidR="00DB280C" w:rsidRPr="00331496" w:rsidRDefault="00DB280C" w:rsidP="002E038C">
          <w:pPr>
            <w:pStyle w:val="a6"/>
            <w:jc w:val="center"/>
            <w:rPr>
              <w:rFonts w:ascii="Arial Narrow" w:hAnsi="Arial Narrow"/>
              <w:color w:val="FF0000"/>
              <w:sz w:val="20"/>
              <w:szCs w:val="20"/>
            </w:rPr>
          </w:pPr>
          <w:r w:rsidRPr="00331496">
            <w:rPr>
              <w:rFonts w:ascii="Arial Narrow" w:hAnsi="Arial Narrow"/>
              <w:color w:val="0099FF"/>
              <w:sz w:val="20"/>
              <w:szCs w:val="20"/>
            </w:rPr>
            <w:t xml:space="preserve"> </w:t>
          </w:r>
          <w:r>
            <w:rPr>
              <w:rFonts w:ascii="Arial Narrow" w:hAnsi="Arial Narrow"/>
              <w:color w:val="2B19B3"/>
              <w:sz w:val="20"/>
              <w:szCs w:val="20"/>
            </w:rPr>
            <w:t>З.М.Исмаилов</w:t>
          </w:r>
          <w:r w:rsidRPr="002E038C">
            <w:rPr>
              <w:rFonts w:ascii="Arial Narrow" w:hAnsi="Arial Narrow"/>
              <w:color w:val="2B19B3"/>
              <w:sz w:val="20"/>
              <w:szCs w:val="20"/>
            </w:rPr>
            <w:t xml:space="preserve">  </w:t>
          </w:r>
        </w:p>
      </w:tc>
      <w:tc>
        <w:tcPr>
          <w:tcW w:w="4786" w:type="dxa"/>
          <w:gridSpan w:val="2"/>
          <w:vMerge/>
          <w:shd w:val="clear" w:color="auto" w:fill="auto"/>
        </w:tcPr>
        <w:p w14:paraId="510B1F7D" w14:textId="77777777" w:rsidR="00DB280C" w:rsidRPr="00BB7D3A" w:rsidRDefault="00DB280C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552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32C3D94D" w14:textId="77777777" w:rsidR="00DB280C" w:rsidRPr="00BB7D3A" w:rsidRDefault="00DB280C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</w:tcPr>
        <w:p w14:paraId="1E741F1D" w14:textId="77777777" w:rsidR="00DB280C" w:rsidRPr="00BB7D3A" w:rsidRDefault="00DB280C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837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67DA6197" w14:textId="77777777" w:rsidR="00DB280C" w:rsidRPr="00BB7D3A" w:rsidRDefault="00DB280C" w:rsidP="008E461C">
          <w:pPr>
            <w:pStyle w:val="a6"/>
            <w:jc w:val="center"/>
            <w:rPr>
              <w:rFonts w:ascii="Arial Narrow" w:hAnsi="Arial Narrow"/>
              <w:sz w:val="20"/>
              <w:szCs w:val="20"/>
            </w:rPr>
          </w:pPr>
          <w:r w:rsidRPr="00BB7D3A">
            <w:rPr>
              <w:rFonts w:ascii="Arial Narrow" w:hAnsi="Arial Narrow"/>
              <w:sz w:val="20"/>
              <w:szCs w:val="20"/>
            </w:rPr>
            <w:t>Б.А.Адахамов</w:t>
          </w:r>
        </w:p>
      </w:tc>
    </w:tr>
    <w:tr w:rsidR="00DB280C" w:rsidRPr="00BB7D3A" w14:paraId="003630F0" w14:textId="77777777" w:rsidTr="004340DB">
      <w:trPr>
        <w:gridAfter w:val="1"/>
        <w:wAfter w:w="322" w:type="dxa"/>
      </w:trPr>
      <w:tc>
        <w:tcPr>
          <w:tcW w:w="1942" w:type="dxa"/>
          <w:tcBorders>
            <w:top w:val="single" w:sz="4" w:space="0" w:color="auto"/>
          </w:tcBorders>
          <w:shd w:val="clear" w:color="auto" w:fill="auto"/>
        </w:tcPr>
        <w:p w14:paraId="6305621D" w14:textId="77777777" w:rsidR="00DB280C" w:rsidRPr="00BB7D3A" w:rsidRDefault="00DB280C" w:rsidP="008E461C">
          <w:pPr>
            <w:pStyle w:val="a6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BB7D3A">
            <w:rPr>
              <w:rFonts w:ascii="Arial Narrow" w:hAnsi="Arial Narrow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3" w:type="dxa"/>
          <w:gridSpan w:val="2"/>
          <w:shd w:val="clear" w:color="auto" w:fill="auto"/>
        </w:tcPr>
        <w:p w14:paraId="6091D0F1" w14:textId="77777777" w:rsidR="00DB280C" w:rsidRPr="00BB7D3A" w:rsidRDefault="00DB280C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598" w:type="dxa"/>
          <w:shd w:val="clear" w:color="auto" w:fill="auto"/>
        </w:tcPr>
        <w:p w14:paraId="5509A8A8" w14:textId="77777777" w:rsidR="00DB280C" w:rsidRPr="00BB7D3A" w:rsidRDefault="00DB280C" w:rsidP="008E461C">
          <w:pPr>
            <w:pStyle w:val="a6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BB7D3A">
            <w:rPr>
              <w:rFonts w:ascii="Arial Narrow" w:hAnsi="Arial Narrow"/>
              <w:sz w:val="20"/>
              <w:szCs w:val="20"/>
              <w:vertAlign w:val="superscript"/>
            </w:rPr>
            <w:t>инициалы, фамилия</w:t>
          </w:r>
        </w:p>
      </w:tc>
      <w:tc>
        <w:tcPr>
          <w:tcW w:w="4786" w:type="dxa"/>
          <w:gridSpan w:val="2"/>
          <w:vMerge/>
          <w:tcBorders>
            <w:top w:val="single" w:sz="4" w:space="0" w:color="auto"/>
          </w:tcBorders>
          <w:shd w:val="clear" w:color="auto" w:fill="auto"/>
        </w:tcPr>
        <w:p w14:paraId="6E981F94" w14:textId="77777777" w:rsidR="00DB280C" w:rsidRPr="00BB7D3A" w:rsidRDefault="00DB280C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552" w:type="dxa"/>
          <w:gridSpan w:val="2"/>
          <w:tcBorders>
            <w:top w:val="single" w:sz="4" w:space="0" w:color="auto"/>
          </w:tcBorders>
          <w:shd w:val="clear" w:color="auto" w:fill="auto"/>
        </w:tcPr>
        <w:p w14:paraId="5D0055D8" w14:textId="77777777" w:rsidR="00DB280C" w:rsidRPr="00BB7D3A" w:rsidRDefault="00DB280C" w:rsidP="008E461C">
          <w:pPr>
            <w:pStyle w:val="a6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BB7D3A">
            <w:rPr>
              <w:rFonts w:ascii="Arial Narrow" w:hAnsi="Arial Narrow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7" w:type="dxa"/>
          <w:shd w:val="clear" w:color="auto" w:fill="auto"/>
        </w:tcPr>
        <w:p w14:paraId="70EA1AA7" w14:textId="77777777" w:rsidR="00DB280C" w:rsidRPr="00BB7D3A" w:rsidRDefault="00DB280C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837" w:type="dxa"/>
          <w:gridSpan w:val="2"/>
          <w:shd w:val="clear" w:color="auto" w:fill="auto"/>
        </w:tcPr>
        <w:p w14:paraId="600D7B0B" w14:textId="77777777" w:rsidR="00DB280C" w:rsidRPr="00BB7D3A" w:rsidRDefault="00DB280C" w:rsidP="008E461C">
          <w:pPr>
            <w:pStyle w:val="a6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BB7D3A">
            <w:rPr>
              <w:rFonts w:ascii="Arial Narrow" w:hAnsi="Arial Narrow"/>
              <w:sz w:val="20"/>
              <w:szCs w:val="20"/>
              <w:vertAlign w:val="superscript"/>
            </w:rPr>
            <w:t>инициалы, фамилия</w:t>
          </w:r>
        </w:p>
      </w:tc>
    </w:tr>
    <w:tr w:rsidR="00DB280C" w:rsidRPr="00BB7D3A" w14:paraId="2AE81AE9" w14:textId="77777777" w:rsidTr="002342C9">
      <w:tblPrEx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</w:tblPrEx>
      <w:trPr>
        <w:trHeight w:val="320"/>
        <w:jc w:val="center"/>
      </w:trPr>
      <w:tc>
        <w:tcPr>
          <w:tcW w:w="7371" w:type="dxa"/>
          <w:gridSpan w:val="5"/>
          <w:shd w:val="clear" w:color="auto" w:fill="B8CCE4"/>
          <w:vAlign w:val="center"/>
        </w:tcPr>
        <w:p w14:paraId="3A0015CB" w14:textId="77777777" w:rsidR="00DB280C" w:rsidRPr="00BB7D3A" w:rsidRDefault="00DB280C" w:rsidP="002E038C">
          <w:pPr>
            <w:pStyle w:val="a4"/>
            <w:tabs>
              <w:tab w:val="left" w:pos="1685"/>
            </w:tabs>
            <w:rPr>
              <w:rFonts w:ascii="Arial Narrow" w:hAnsi="Arial Narrow"/>
              <w:bCs/>
              <w:color w:val="000000"/>
              <w:sz w:val="20"/>
              <w:szCs w:val="20"/>
            </w:rPr>
          </w:pP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t xml:space="preserve">Файл: </w:t>
          </w:r>
          <w:r>
            <w:rPr>
              <w:rFonts w:ascii="Arial Narrow" w:hAnsi="Arial Narrow"/>
              <w:bCs/>
              <w:color w:val="000000"/>
              <w:sz w:val="20"/>
              <w:szCs w:val="20"/>
            </w:rPr>
            <w:t xml:space="preserve">1.1. </w: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t xml:space="preserve">ОА – СГЛ ОЛИ </w:t>
          </w:r>
          <w:r>
            <w:rPr>
              <w:rFonts w:ascii="Arial Narrow" w:hAnsi="Arial Narrow"/>
              <w:bCs/>
              <w:color w:val="0000CC"/>
              <w:sz w:val="20"/>
              <w:szCs w:val="20"/>
            </w:rPr>
            <w:t>/ 8.2-8.3 Упр. док./ 8. Рук. по СМ</w: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t>/ Документы ОЛИ</w:t>
          </w:r>
        </w:p>
      </w:tc>
      <w:tc>
        <w:tcPr>
          <w:tcW w:w="5954" w:type="dxa"/>
          <w:gridSpan w:val="5"/>
          <w:shd w:val="clear" w:color="auto" w:fill="B8CCE4"/>
          <w:vAlign w:val="center"/>
        </w:tcPr>
        <w:p w14:paraId="3050E5D7" w14:textId="77777777" w:rsidR="00DB280C" w:rsidRPr="00BB7D3A" w:rsidRDefault="00DB280C" w:rsidP="008E461C">
          <w:pPr>
            <w:pStyle w:val="a4"/>
            <w:tabs>
              <w:tab w:val="left" w:pos="1685"/>
            </w:tabs>
            <w:rPr>
              <w:rFonts w:ascii="Arial Narrow" w:hAnsi="Arial Narrow"/>
              <w:bCs/>
              <w:color w:val="000000"/>
              <w:sz w:val="20"/>
              <w:szCs w:val="20"/>
            </w:rPr>
          </w:pPr>
          <w:r w:rsidRPr="00BB7D3A">
            <w:rPr>
              <w:rFonts w:ascii="Arial Narrow" w:hAnsi="Arial Narrow"/>
              <w:bCs/>
              <w:color w:val="000000"/>
              <w:sz w:val="20"/>
              <w:szCs w:val="20"/>
            </w:rPr>
            <w:t xml:space="preserve">Владелец: </w:t>
          </w:r>
          <w:r>
            <w:rPr>
              <w:rFonts w:ascii="Arial Narrow" w:hAnsi="Arial Narrow"/>
              <w:bCs/>
              <w:color w:val="000000"/>
              <w:sz w:val="20"/>
              <w:szCs w:val="20"/>
              <w:u w:val="single"/>
            </w:rPr>
            <w:t>КЦА при МЭ</w:t>
          </w:r>
          <w:r>
            <w:rPr>
              <w:rFonts w:ascii="Arial Narrow" w:hAnsi="Arial Narrow"/>
              <w:bCs/>
              <w:color w:val="943634" w:themeColor="accent2" w:themeShade="BF"/>
              <w:sz w:val="20"/>
              <w:szCs w:val="20"/>
              <w:u w:val="single"/>
            </w:rPr>
            <w:t>и</w:t>
          </w:r>
          <w:r>
            <w:rPr>
              <w:rFonts w:ascii="Arial Narrow" w:hAnsi="Arial Narrow"/>
              <w:bCs/>
              <w:color w:val="2B19B3"/>
              <w:sz w:val="20"/>
              <w:szCs w:val="20"/>
              <w:u w:val="single"/>
            </w:rPr>
            <w:t>К</w:t>
          </w:r>
          <w:r>
            <w:rPr>
              <w:rFonts w:ascii="Arial Narrow" w:hAnsi="Arial Narrow"/>
              <w:bCs/>
              <w:color w:val="000000"/>
              <w:sz w:val="20"/>
              <w:szCs w:val="20"/>
              <w:u w:val="single"/>
            </w:rPr>
            <w:t xml:space="preserve"> КР</w:t>
          </w:r>
          <w:r w:rsidRPr="00BB7D3A">
            <w:rPr>
              <w:rFonts w:ascii="Arial Narrow" w:hAnsi="Arial Narrow"/>
              <w:bCs/>
              <w:color w:val="000000"/>
              <w:sz w:val="20"/>
              <w:szCs w:val="20"/>
            </w:rPr>
            <w:t xml:space="preserve"> </w:t>
          </w:r>
        </w:p>
      </w:tc>
      <w:tc>
        <w:tcPr>
          <w:tcW w:w="1842" w:type="dxa"/>
          <w:gridSpan w:val="2"/>
          <w:shd w:val="clear" w:color="auto" w:fill="B8CCE4"/>
          <w:vAlign w:val="center"/>
        </w:tcPr>
        <w:p w14:paraId="2A8E29D8" w14:textId="211CE076" w:rsidR="00DB280C" w:rsidRPr="00BB7D3A" w:rsidRDefault="00DB280C" w:rsidP="008E461C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Cs/>
              <w:color w:val="000000"/>
              <w:sz w:val="20"/>
              <w:szCs w:val="20"/>
            </w:rPr>
          </w:pPr>
          <w:r w:rsidRPr="00BB7D3A">
            <w:rPr>
              <w:rFonts w:ascii="Arial Narrow" w:hAnsi="Arial Narrow"/>
              <w:bCs/>
              <w:color w:val="000000"/>
              <w:sz w:val="20"/>
              <w:szCs w:val="20"/>
            </w:rPr>
            <w:t xml:space="preserve">стр. </w:t>
          </w:r>
          <w:r w:rsidRPr="00BB7D3A">
            <w:rPr>
              <w:rFonts w:ascii="Arial Narrow" w:hAnsi="Arial Narrow"/>
              <w:bCs/>
              <w:color w:val="000000"/>
              <w:sz w:val="20"/>
              <w:szCs w:val="20"/>
            </w:rPr>
            <w:fldChar w:fldCharType="begin"/>
          </w:r>
          <w:r w:rsidRPr="00BB7D3A">
            <w:rPr>
              <w:rFonts w:ascii="Arial Narrow" w:hAnsi="Arial Narrow"/>
              <w:bCs/>
              <w:color w:val="000000"/>
              <w:sz w:val="20"/>
              <w:szCs w:val="20"/>
            </w:rPr>
            <w:instrText xml:space="preserve"> PAGE </w:instrText>
          </w:r>
          <w:r w:rsidRPr="00BB7D3A">
            <w:rPr>
              <w:rFonts w:ascii="Arial Narrow" w:hAnsi="Arial Narrow"/>
              <w:bCs/>
              <w:color w:val="000000"/>
              <w:sz w:val="20"/>
              <w:szCs w:val="20"/>
            </w:rPr>
            <w:fldChar w:fldCharType="separate"/>
          </w:r>
          <w:r w:rsidR="00563C0C">
            <w:rPr>
              <w:rFonts w:ascii="Arial Narrow" w:hAnsi="Arial Narrow"/>
              <w:bCs/>
              <w:noProof/>
              <w:color w:val="000000"/>
              <w:sz w:val="20"/>
              <w:szCs w:val="20"/>
            </w:rPr>
            <w:t>2</w:t>
          </w:r>
          <w:r w:rsidRPr="00BB7D3A">
            <w:rPr>
              <w:rFonts w:ascii="Arial Narrow" w:hAnsi="Arial Narrow"/>
              <w:bCs/>
              <w:color w:val="000000"/>
              <w:sz w:val="20"/>
              <w:szCs w:val="20"/>
            </w:rPr>
            <w:fldChar w:fldCharType="end"/>
          </w:r>
          <w:r w:rsidRPr="00BB7D3A">
            <w:rPr>
              <w:rFonts w:ascii="Arial Narrow" w:hAnsi="Arial Narrow"/>
              <w:bCs/>
              <w:color w:val="000000"/>
              <w:sz w:val="20"/>
              <w:szCs w:val="20"/>
            </w:rPr>
            <w:t xml:space="preserve"> из </w:t>
          </w:r>
          <w:r w:rsidRPr="00BB7D3A">
            <w:rPr>
              <w:rFonts w:ascii="Arial Narrow" w:hAnsi="Arial Narrow"/>
              <w:bCs/>
              <w:color w:val="000000"/>
              <w:sz w:val="20"/>
              <w:szCs w:val="20"/>
            </w:rPr>
            <w:fldChar w:fldCharType="begin"/>
          </w:r>
          <w:r w:rsidRPr="00BB7D3A">
            <w:rPr>
              <w:rFonts w:ascii="Arial Narrow" w:hAnsi="Arial Narrow"/>
              <w:bCs/>
              <w:color w:val="000000"/>
              <w:sz w:val="20"/>
              <w:szCs w:val="20"/>
            </w:rPr>
            <w:instrText xml:space="preserve"> NUMPAGES </w:instrText>
          </w:r>
          <w:r w:rsidRPr="00BB7D3A">
            <w:rPr>
              <w:rFonts w:ascii="Arial Narrow" w:hAnsi="Arial Narrow"/>
              <w:bCs/>
              <w:color w:val="000000"/>
              <w:sz w:val="20"/>
              <w:szCs w:val="20"/>
            </w:rPr>
            <w:fldChar w:fldCharType="separate"/>
          </w:r>
          <w:r w:rsidR="00563C0C">
            <w:rPr>
              <w:rFonts w:ascii="Arial Narrow" w:hAnsi="Arial Narrow"/>
              <w:bCs/>
              <w:noProof/>
              <w:color w:val="000000"/>
              <w:sz w:val="20"/>
              <w:szCs w:val="20"/>
            </w:rPr>
            <w:t>20</w:t>
          </w:r>
          <w:r w:rsidRPr="00BB7D3A">
            <w:rPr>
              <w:rFonts w:ascii="Arial Narrow" w:hAnsi="Arial Narrow"/>
              <w:bCs/>
              <w:color w:val="000000"/>
              <w:sz w:val="20"/>
              <w:szCs w:val="20"/>
            </w:rPr>
            <w:fldChar w:fldCharType="end"/>
          </w:r>
        </w:p>
      </w:tc>
    </w:tr>
  </w:tbl>
  <w:p w14:paraId="255D3583" w14:textId="77777777" w:rsidR="00DB280C" w:rsidRDefault="00DB28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97" w:type="dxa"/>
      <w:tblLook w:val="01E0" w:firstRow="1" w:lastRow="1" w:firstColumn="1" w:lastColumn="1" w:noHBand="0" w:noVBand="0"/>
    </w:tblPr>
    <w:tblGrid>
      <w:gridCol w:w="1800"/>
      <w:gridCol w:w="264"/>
      <w:gridCol w:w="254"/>
      <w:gridCol w:w="4397"/>
      <w:gridCol w:w="3154"/>
      <w:gridCol w:w="1705"/>
      <w:gridCol w:w="441"/>
      <w:gridCol w:w="545"/>
      <w:gridCol w:w="999"/>
      <w:gridCol w:w="1549"/>
      <w:gridCol w:w="289"/>
    </w:tblGrid>
    <w:tr w:rsidR="00DB280C" w:rsidRPr="00231FCC" w14:paraId="7DD3CE17" w14:textId="77777777" w:rsidTr="004340DB">
      <w:trPr>
        <w:gridAfter w:val="1"/>
        <w:wAfter w:w="332" w:type="dxa"/>
      </w:trPr>
      <w:tc>
        <w:tcPr>
          <w:tcW w:w="2224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33507DB8" w14:textId="77777777" w:rsidR="00DB280C" w:rsidRPr="00BC4DEF" w:rsidRDefault="00DB280C" w:rsidP="00F028EA">
          <w:pPr>
            <w:pStyle w:val="a6"/>
            <w:rPr>
              <w:rFonts w:ascii="Arial Narrow" w:hAnsi="Arial Narrow"/>
              <w:color w:val="00B050"/>
              <w:sz w:val="20"/>
              <w:szCs w:val="20"/>
            </w:rPr>
          </w:pPr>
          <w:r>
            <w:rPr>
              <w:rFonts w:ascii="Arial Narrow" w:hAnsi="Arial Narrow"/>
              <w:color w:val="943634"/>
              <w:sz w:val="20"/>
              <w:szCs w:val="20"/>
            </w:rPr>
            <w:t>Г</w:t>
          </w:r>
          <w:r w:rsidRPr="00BC4DEF">
            <w:rPr>
              <w:rFonts w:ascii="Arial Narrow" w:hAnsi="Arial Narrow"/>
              <w:color w:val="00B050"/>
              <w:sz w:val="20"/>
              <w:szCs w:val="20"/>
            </w:rPr>
            <w:t>лавн</w:t>
          </w:r>
          <w:r>
            <w:rPr>
              <w:rFonts w:ascii="Arial Narrow" w:hAnsi="Arial Narrow"/>
              <w:color w:val="943634"/>
              <w:sz w:val="20"/>
              <w:szCs w:val="20"/>
            </w:rPr>
            <w:t>ый</w:t>
          </w:r>
          <w:r w:rsidRPr="00BC4DEF">
            <w:rPr>
              <w:rFonts w:ascii="Arial Narrow" w:hAnsi="Arial Narrow"/>
              <w:color w:val="00B050"/>
              <w:sz w:val="20"/>
              <w:szCs w:val="20"/>
            </w:rPr>
            <w:t xml:space="preserve"> врач  </w:t>
          </w:r>
        </w:p>
      </w:tc>
      <w:tc>
        <w:tcPr>
          <w:tcW w:w="5147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31F3BBE9" w14:textId="77777777" w:rsidR="00DB280C" w:rsidRPr="004340DB" w:rsidRDefault="00DB280C" w:rsidP="00904C5F">
          <w:pPr>
            <w:pStyle w:val="a6"/>
            <w:rPr>
              <w:rFonts w:ascii="Arial Narrow" w:hAnsi="Arial Narrow"/>
              <w:color w:val="0000CC"/>
              <w:sz w:val="20"/>
              <w:szCs w:val="20"/>
            </w:rPr>
          </w:pPr>
          <w:r>
            <w:rPr>
              <w:rFonts w:ascii="Arial Narrow" w:hAnsi="Arial Narrow"/>
              <w:color w:val="943634"/>
              <w:sz w:val="20"/>
              <w:szCs w:val="20"/>
            </w:rPr>
            <w:t>Ошского Г</w:t>
          </w:r>
          <w:r w:rsidRPr="00231FCC">
            <w:rPr>
              <w:rFonts w:ascii="Arial Narrow" w:hAnsi="Arial Narrow"/>
              <w:sz w:val="20"/>
              <w:szCs w:val="20"/>
            </w:rPr>
            <w:t>ЦПЗ и ГСЭН</w:t>
          </w:r>
          <w:r>
            <w:rPr>
              <w:rFonts w:ascii="Arial Narrow" w:hAnsi="Arial Narrow"/>
              <w:color w:val="0000CC"/>
              <w:sz w:val="20"/>
              <w:szCs w:val="20"/>
            </w:rPr>
            <w:t xml:space="preserve"> с ФКДСОО</w:t>
          </w:r>
        </w:p>
      </w:tc>
      <w:tc>
        <w:tcPr>
          <w:tcW w:w="2025" w:type="dxa"/>
          <w:vMerge w:val="restart"/>
          <w:shd w:val="clear" w:color="auto" w:fill="auto"/>
        </w:tcPr>
        <w:p w14:paraId="6E7C98BB" w14:textId="77777777" w:rsidR="00DB280C" w:rsidRPr="00231FCC" w:rsidRDefault="00DB280C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  <w:p w14:paraId="3CFC3BE3" w14:textId="77777777" w:rsidR="00DB280C" w:rsidRPr="00231FCC" w:rsidRDefault="00DB280C" w:rsidP="008E461C">
          <w:pPr>
            <w:rPr>
              <w:rFonts w:ascii="Arial Narrow" w:hAnsi="Arial Narrow"/>
              <w:sz w:val="20"/>
              <w:szCs w:val="20"/>
            </w:rPr>
          </w:pPr>
        </w:p>
        <w:p w14:paraId="33925A58" w14:textId="77777777" w:rsidR="00DB280C" w:rsidRPr="00231FCC" w:rsidRDefault="00DB280C" w:rsidP="008E461C">
          <w:pPr>
            <w:tabs>
              <w:tab w:val="left" w:pos="2938"/>
            </w:tabs>
            <w:rPr>
              <w:rFonts w:ascii="Arial Narrow" w:hAnsi="Arial Narrow"/>
              <w:sz w:val="20"/>
              <w:szCs w:val="20"/>
            </w:rPr>
          </w:pPr>
          <w:r w:rsidRPr="00231FCC">
            <w:rPr>
              <w:rFonts w:ascii="Arial Narrow" w:hAnsi="Arial Narrow"/>
              <w:sz w:val="20"/>
              <w:szCs w:val="20"/>
            </w:rPr>
            <w:tab/>
          </w:r>
        </w:p>
      </w:tc>
      <w:tc>
        <w:tcPr>
          <w:tcW w:w="5669" w:type="dxa"/>
          <w:gridSpan w:val="5"/>
          <w:shd w:val="clear" w:color="auto" w:fill="auto"/>
        </w:tcPr>
        <w:p w14:paraId="10A0A482" w14:textId="77777777" w:rsidR="00DB280C" w:rsidRPr="00231FCC" w:rsidRDefault="00DB280C" w:rsidP="00F42498">
          <w:pPr>
            <w:pStyle w:val="a6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color w:val="943634"/>
              <w:sz w:val="20"/>
              <w:szCs w:val="20"/>
            </w:rPr>
            <w:t>Заведующий</w:t>
          </w:r>
          <w:r w:rsidRPr="00231FCC">
            <w:rPr>
              <w:rFonts w:ascii="Arial Narrow" w:hAnsi="Arial Narrow"/>
              <w:sz w:val="20"/>
              <w:szCs w:val="20"/>
            </w:rPr>
            <w:t xml:space="preserve">  отдел</w:t>
          </w:r>
          <w:r>
            <w:rPr>
              <w:rFonts w:ascii="Arial Narrow" w:hAnsi="Arial Narrow"/>
              <w:color w:val="943634" w:themeColor="accent2" w:themeShade="BF"/>
              <w:sz w:val="20"/>
              <w:szCs w:val="20"/>
            </w:rPr>
            <w:t>ом</w:t>
          </w:r>
          <w:r w:rsidRPr="00231FCC">
            <w:rPr>
              <w:rFonts w:ascii="Arial Narrow" w:hAnsi="Arial Narrow"/>
              <w:sz w:val="20"/>
              <w:szCs w:val="20"/>
            </w:rPr>
            <w:t xml:space="preserve"> лабораторных испытаний</w:t>
          </w:r>
        </w:p>
      </w:tc>
    </w:tr>
    <w:tr w:rsidR="00DB280C" w:rsidRPr="00231FCC" w14:paraId="3CCB120A" w14:textId="77777777" w:rsidTr="004340DB">
      <w:trPr>
        <w:gridAfter w:val="1"/>
        <w:wAfter w:w="332" w:type="dxa"/>
      </w:trPr>
      <w:tc>
        <w:tcPr>
          <w:tcW w:w="2224" w:type="dxa"/>
          <w:gridSpan w:val="2"/>
          <w:tcBorders>
            <w:top w:val="single" w:sz="4" w:space="0" w:color="auto"/>
          </w:tcBorders>
          <w:shd w:val="clear" w:color="auto" w:fill="auto"/>
        </w:tcPr>
        <w:p w14:paraId="41963168" w14:textId="77777777" w:rsidR="00DB280C" w:rsidRPr="00231FCC" w:rsidRDefault="00DB280C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147" w:type="dxa"/>
          <w:gridSpan w:val="2"/>
          <w:tcBorders>
            <w:top w:val="single" w:sz="4" w:space="0" w:color="auto"/>
          </w:tcBorders>
          <w:shd w:val="clear" w:color="auto" w:fill="auto"/>
        </w:tcPr>
        <w:p w14:paraId="39F22FBC" w14:textId="77777777" w:rsidR="00DB280C" w:rsidRPr="00231FCC" w:rsidRDefault="00DB280C" w:rsidP="008E461C">
          <w:pPr>
            <w:pStyle w:val="a6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231FCC">
            <w:rPr>
              <w:rFonts w:ascii="Arial Narrow" w:hAnsi="Arial Narrow"/>
              <w:sz w:val="20"/>
              <w:szCs w:val="20"/>
              <w:vertAlign w:val="superscript"/>
            </w:rPr>
            <w:t>наименование организации</w:t>
          </w:r>
        </w:p>
      </w:tc>
      <w:tc>
        <w:tcPr>
          <w:tcW w:w="2025" w:type="dxa"/>
          <w:vMerge/>
          <w:shd w:val="clear" w:color="auto" w:fill="auto"/>
        </w:tcPr>
        <w:p w14:paraId="1B1E07AE" w14:textId="77777777" w:rsidR="00DB280C" w:rsidRPr="00231FCC" w:rsidRDefault="00DB280C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877" w:type="dxa"/>
          <w:tcBorders>
            <w:top w:val="single" w:sz="4" w:space="0" w:color="auto"/>
          </w:tcBorders>
          <w:shd w:val="clear" w:color="auto" w:fill="auto"/>
        </w:tcPr>
        <w:p w14:paraId="6A196384" w14:textId="77777777" w:rsidR="00DB280C" w:rsidRPr="00231FCC" w:rsidRDefault="00DB280C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792" w:type="dxa"/>
          <w:gridSpan w:val="4"/>
          <w:tcBorders>
            <w:top w:val="single" w:sz="4" w:space="0" w:color="auto"/>
          </w:tcBorders>
          <w:shd w:val="clear" w:color="auto" w:fill="auto"/>
        </w:tcPr>
        <w:p w14:paraId="6B0BBFD4" w14:textId="77777777" w:rsidR="00DB280C" w:rsidRPr="00231FCC" w:rsidRDefault="00DB280C" w:rsidP="008E461C">
          <w:pPr>
            <w:pStyle w:val="a6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231FCC">
            <w:rPr>
              <w:rFonts w:ascii="Arial Narrow" w:hAnsi="Arial Narrow"/>
              <w:sz w:val="20"/>
              <w:szCs w:val="20"/>
              <w:vertAlign w:val="superscript"/>
            </w:rPr>
            <w:t>наименование испытательной лаборатории</w:t>
          </w:r>
        </w:p>
      </w:tc>
    </w:tr>
    <w:tr w:rsidR="00DB280C" w:rsidRPr="00231FCC" w14:paraId="76DC4868" w14:textId="77777777" w:rsidTr="004340DB">
      <w:trPr>
        <w:gridAfter w:val="1"/>
        <w:wAfter w:w="332" w:type="dxa"/>
      </w:trPr>
      <w:tc>
        <w:tcPr>
          <w:tcW w:w="1942" w:type="dxa"/>
          <w:tcBorders>
            <w:bottom w:val="single" w:sz="4" w:space="0" w:color="auto"/>
          </w:tcBorders>
          <w:shd w:val="clear" w:color="auto" w:fill="auto"/>
        </w:tcPr>
        <w:p w14:paraId="557FE45F" w14:textId="77777777" w:rsidR="00DB280C" w:rsidRPr="00231FCC" w:rsidRDefault="00DB280C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3" w:type="dxa"/>
          <w:gridSpan w:val="2"/>
          <w:shd w:val="clear" w:color="auto" w:fill="auto"/>
        </w:tcPr>
        <w:p w14:paraId="2668E914" w14:textId="77777777" w:rsidR="00DB280C" w:rsidRPr="00231FCC" w:rsidRDefault="00DB280C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4866" w:type="dxa"/>
          <w:tcBorders>
            <w:bottom w:val="single" w:sz="4" w:space="0" w:color="auto"/>
          </w:tcBorders>
          <w:shd w:val="clear" w:color="auto" w:fill="auto"/>
        </w:tcPr>
        <w:p w14:paraId="21C27291" w14:textId="77777777" w:rsidR="00DB280C" w:rsidRPr="004340DB" w:rsidRDefault="00DB280C" w:rsidP="008E461C">
          <w:pPr>
            <w:pStyle w:val="a6"/>
            <w:jc w:val="center"/>
            <w:rPr>
              <w:rFonts w:ascii="Arial Narrow" w:hAnsi="Arial Narrow"/>
              <w:color w:val="FF0000"/>
              <w:sz w:val="20"/>
              <w:szCs w:val="20"/>
            </w:rPr>
          </w:pPr>
          <w:r>
            <w:rPr>
              <w:rFonts w:ascii="Arial Narrow" w:hAnsi="Arial Narrow"/>
              <w:color w:val="0000CC"/>
              <w:sz w:val="20"/>
              <w:szCs w:val="20"/>
            </w:rPr>
            <w:t>З.М.Исмаилов</w:t>
          </w:r>
          <w:r w:rsidRPr="004340DB">
            <w:rPr>
              <w:rFonts w:ascii="Arial Narrow" w:hAnsi="Arial Narrow"/>
              <w:color w:val="0000CC"/>
              <w:sz w:val="20"/>
              <w:szCs w:val="20"/>
            </w:rPr>
            <w:t xml:space="preserve">  </w:t>
          </w:r>
        </w:p>
      </w:tc>
      <w:tc>
        <w:tcPr>
          <w:tcW w:w="2025" w:type="dxa"/>
          <w:vMerge/>
          <w:shd w:val="clear" w:color="auto" w:fill="auto"/>
        </w:tcPr>
        <w:p w14:paraId="3BB1F766" w14:textId="77777777" w:rsidR="00DB280C" w:rsidRPr="00231FCC" w:rsidRDefault="00DB280C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362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356CCBE9" w14:textId="77777777" w:rsidR="00DB280C" w:rsidRPr="00231FCC" w:rsidRDefault="00DB280C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</w:tcPr>
        <w:p w14:paraId="29D78AE7" w14:textId="77777777" w:rsidR="00DB280C" w:rsidRPr="00231FCC" w:rsidRDefault="00DB280C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740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4CF890EA" w14:textId="77777777" w:rsidR="00DB280C" w:rsidRPr="00231FCC" w:rsidRDefault="00DB280C" w:rsidP="008E461C">
          <w:pPr>
            <w:pStyle w:val="a6"/>
            <w:jc w:val="center"/>
            <w:rPr>
              <w:rFonts w:ascii="Arial Narrow" w:hAnsi="Arial Narrow"/>
              <w:sz w:val="20"/>
              <w:szCs w:val="20"/>
            </w:rPr>
          </w:pPr>
          <w:r w:rsidRPr="00231FCC">
            <w:rPr>
              <w:rFonts w:ascii="Arial Narrow" w:hAnsi="Arial Narrow"/>
              <w:sz w:val="20"/>
              <w:szCs w:val="20"/>
            </w:rPr>
            <w:t>Б.А.Адахамов</w:t>
          </w:r>
        </w:p>
      </w:tc>
    </w:tr>
    <w:tr w:rsidR="00DB280C" w:rsidRPr="00231FCC" w14:paraId="39CD5B5E" w14:textId="77777777" w:rsidTr="004340DB">
      <w:trPr>
        <w:gridAfter w:val="1"/>
        <w:wAfter w:w="332" w:type="dxa"/>
      </w:trPr>
      <w:tc>
        <w:tcPr>
          <w:tcW w:w="1942" w:type="dxa"/>
          <w:tcBorders>
            <w:top w:val="single" w:sz="4" w:space="0" w:color="auto"/>
          </w:tcBorders>
          <w:shd w:val="clear" w:color="auto" w:fill="auto"/>
        </w:tcPr>
        <w:p w14:paraId="7BD2B118" w14:textId="77777777" w:rsidR="00DB280C" w:rsidRPr="00231FCC" w:rsidRDefault="00DB280C" w:rsidP="008E461C">
          <w:pPr>
            <w:pStyle w:val="a6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231FCC">
            <w:rPr>
              <w:rFonts w:ascii="Arial Narrow" w:hAnsi="Arial Narrow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3" w:type="dxa"/>
          <w:gridSpan w:val="2"/>
          <w:shd w:val="clear" w:color="auto" w:fill="auto"/>
        </w:tcPr>
        <w:p w14:paraId="5CE0D489" w14:textId="77777777" w:rsidR="00DB280C" w:rsidRPr="00231FCC" w:rsidRDefault="00DB280C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4866" w:type="dxa"/>
          <w:shd w:val="clear" w:color="auto" w:fill="auto"/>
        </w:tcPr>
        <w:p w14:paraId="38467E7C" w14:textId="77777777" w:rsidR="00DB280C" w:rsidRPr="00231FCC" w:rsidRDefault="00DB280C" w:rsidP="008E461C">
          <w:pPr>
            <w:pStyle w:val="a6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231FCC">
            <w:rPr>
              <w:rFonts w:ascii="Arial Narrow" w:hAnsi="Arial Narrow"/>
              <w:sz w:val="20"/>
              <w:szCs w:val="20"/>
              <w:vertAlign w:val="superscript"/>
            </w:rPr>
            <w:t>инициалы, фамилия</w:t>
          </w:r>
        </w:p>
      </w:tc>
      <w:tc>
        <w:tcPr>
          <w:tcW w:w="2025" w:type="dxa"/>
          <w:vMerge/>
          <w:tcBorders>
            <w:top w:val="single" w:sz="4" w:space="0" w:color="auto"/>
          </w:tcBorders>
          <w:shd w:val="clear" w:color="auto" w:fill="auto"/>
        </w:tcPr>
        <w:p w14:paraId="036F3869" w14:textId="77777777" w:rsidR="00DB280C" w:rsidRPr="00231FCC" w:rsidRDefault="00DB280C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362" w:type="dxa"/>
          <w:gridSpan w:val="2"/>
          <w:tcBorders>
            <w:top w:val="single" w:sz="4" w:space="0" w:color="auto"/>
          </w:tcBorders>
          <w:shd w:val="clear" w:color="auto" w:fill="auto"/>
        </w:tcPr>
        <w:p w14:paraId="5CD3D40F" w14:textId="77777777" w:rsidR="00DB280C" w:rsidRPr="00231FCC" w:rsidRDefault="00DB280C" w:rsidP="008E461C">
          <w:pPr>
            <w:pStyle w:val="a6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231FCC">
            <w:rPr>
              <w:rFonts w:ascii="Arial Narrow" w:hAnsi="Arial Narrow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7" w:type="dxa"/>
          <w:shd w:val="clear" w:color="auto" w:fill="auto"/>
        </w:tcPr>
        <w:p w14:paraId="457B1AF7" w14:textId="77777777" w:rsidR="00DB280C" w:rsidRPr="00231FCC" w:rsidRDefault="00DB280C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740" w:type="dxa"/>
          <w:gridSpan w:val="2"/>
          <w:shd w:val="clear" w:color="auto" w:fill="auto"/>
        </w:tcPr>
        <w:p w14:paraId="1EC65591" w14:textId="77777777" w:rsidR="00DB280C" w:rsidRPr="00231FCC" w:rsidRDefault="00DB280C" w:rsidP="008E461C">
          <w:pPr>
            <w:pStyle w:val="a6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231FCC">
            <w:rPr>
              <w:rFonts w:ascii="Arial Narrow" w:hAnsi="Arial Narrow"/>
              <w:sz w:val="20"/>
              <w:szCs w:val="20"/>
              <w:vertAlign w:val="superscript"/>
            </w:rPr>
            <w:t>инициалы, фамилия</w:t>
          </w:r>
        </w:p>
      </w:tc>
    </w:tr>
    <w:tr w:rsidR="00DB280C" w:rsidRPr="00231FCC" w14:paraId="4493BFAF" w14:textId="77777777" w:rsidTr="004340D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</w:tblPrEx>
      <w:trPr>
        <w:trHeight w:val="320"/>
      </w:trPr>
      <w:tc>
        <w:tcPr>
          <w:tcW w:w="7371" w:type="dxa"/>
          <w:gridSpan w:val="4"/>
          <w:shd w:val="clear" w:color="auto" w:fill="B8CCE4"/>
          <w:vAlign w:val="center"/>
        </w:tcPr>
        <w:p w14:paraId="1636E7C3" w14:textId="77777777" w:rsidR="00DB280C" w:rsidRPr="00231FCC" w:rsidRDefault="00DB280C" w:rsidP="004340DB">
          <w:pPr>
            <w:pStyle w:val="a4"/>
            <w:tabs>
              <w:tab w:val="left" w:pos="1685"/>
            </w:tabs>
            <w:rPr>
              <w:rFonts w:ascii="Arial Narrow" w:hAnsi="Arial Narrow"/>
              <w:bCs/>
              <w:color w:val="000000"/>
              <w:sz w:val="20"/>
              <w:szCs w:val="20"/>
            </w:rPr>
          </w:pP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t xml:space="preserve">Файл: </w:t>
          </w:r>
          <w:r>
            <w:rPr>
              <w:rFonts w:ascii="Arial Narrow" w:hAnsi="Arial Narrow"/>
              <w:bCs/>
              <w:color w:val="000000"/>
              <w:sz w:val="20"/>
              <w:szCs w:val="20"/>
            </w:rPr>
            <w:t xml:space="preserve">1.1. </w: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t xml:space="preserve">ОА – СГЛ ОЛИ </w:t>
          </w:r>
          <w:r>
            <w:rPr>
              <w:rFonts w:ascii="Arial Narrow" w:hAnsi="Arial Narrow"/>
              <w:bCs/>
              <w:color w:val="0000CC"/>
              <w:sz w:val="20"/>
              <w:szCs w:val="20"/>
            </w:rPr>
            <w:t>/ 8.2-8.3 Упр. док./ 8. Рук. по СМ</w: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t>/ Документы ОЛИ</w:t>
          </w:r>
        </w:p>
      </w:tc>
      <w:tc>
        <w:tcPr>
          <w:tcW w:w="6008" w:type="dxa"/>
          <w:gridSpan w:val="5"/>
          <w:shd w:val="clear" w:color="auto" w:fill="B8CCE4"/>
          <w:vAlign w:val="center"/>
        </w:tcPr>
        <w:p w14:paraId="5365E9AC" w14:textId="0FE453DD" w:rsidR="00DB280C" w:rsidRPr="00231FCC" w:rsidRDefault="00DB280C" w:rsidP="00563C0C">
          <w:pPr>
            <w:pStyle w:val="a4"/>
            <w:tabs>
              <w:tab w:val="left" w:pos="1685"/>
            </w:tabs>
            <w:rPr>
              <w:rFonts w:ascii="Arial Narrow" w:hAnsi="Arial Narrow"/>
              <w:bCs/>
              <w:color w:val="000000"/>
              <w:sz w:val="20"/>
              <w:szCs w:val="20"/>
            </w:rPr>
          </w:pP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t xml:space="preserve">Владелец: </w:t>
          </w:r>
          <w:r w:rsidR="00563C0C">
            <w:rPr>
              <w:rFonts w:ascii="Arial Narrow" w:hAnsi="Arial Narrow"/>
              <w:bCs/>
              <w:color w:val="000000"/>
              <w:sz w:val="20"/>
              <w:szCs w:val="20"/>
              <w:u w:val="single"/>
            </w:rPr>
            <w:t>ОЛИ Ошского городского ЦПЗиГСЭН с ФКДСОО</w:t>
          </w:r>
          <w:r>
            <w:rPr>
              <w:rFonts w:ascii="Arial Narrow" w:hAnsi="Arial Narrow"/>
              <w:bCs/>
              <w:color w:val="000000"/>
              <w:sz w:val="20"/>
              <w:szCs w:val="20"/>
              <w:u w:val="single"/>
            </w:rPr>
            <w:t xml:space="preserve"> </w: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t xml:space="preserve"> </w:t>
          </w:r>
        </w:p>
      </w:tc>
      <w:tc>
        <w:tcPr>
          <w:tcW w:w="2018" w:type="dxa"/>
          <w:gridSpan w:val="2"/>
          <w:shd w:val="clear" w:color="auto" w:fill="B8CCE4"/>
          <w:vAlign w:val="center"/>
        </w:tcPr>
        <w:p w14:paraId="07C2506B" w14:textId="08688B59" w:rsidR="00DB280C" w:rsidRPr="00231FCC" w:rsidRDefault="00DB280C" w:rsidP="008E461C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Cs/>
              <w:color w:val="000000"/>
              <w:sz w:val="20"/>
              <w:szCs w:val="20"/>
            </w:rPr>
          </w:pP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t xml:space="preserve">стр. </w: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fldChar w:fldCharType="begin"/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instrText xml:space="preserve"> PAGE </w:instrTex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fldChar w:fldCharType="separate"/>
          </w:r>
          <w:r w:rsidR="00563C0C">
            <w:rPr>
              <w:rFonts w:ascii="Arial Narrow" w:hAnsi="Arial Narrow"/>
              <w:bCs/>
              <w:noProof/>
              <w:color w:val="000000"/>
              <w:sz w:val="20"/>
              <w:szCs w:val="20"/>
            </w:rPr>
            <w:t>1</w: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fldChar w:fldCharType="end"/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t xml:space="preserve"> из </w: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fldChar w:fldCharType="begin"/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instrText xml:space="preserve"> NUMPAGES </w:instrTex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fldChar w:fldCharType="separate"/>
          </w:r>
          <w:r w:rsidR="00563C0C">
            <w:rPr>
              <w:rFonts w:ascii="Arial Narrow" w:hAnsi="Arial Narrow"/>
              <w:bCs/>
              <w:noProof/>
              <w:color w:val="000000"/>
              <w:sz w:val="20"/>
              <w:szCs w:val="20"/>
            </w:rPr>
            <w:t>20</w: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fldChar w:fldCharType="end"/>
          </w:r>
        </w:p>
      </w:tc>
    </w:tr>
  </w:tbl>
  <w:p w14:paraId="732D79DB" w14:textId="77777777" w:rsidR="00DB280C" w:rsidRDefault="00DB28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67737" w14:textId="77777777" w:rsidR="00226962" w:rsidRDefault="00226962">
      <w:r>
        <w:separator/>
      </w:r>
    </w:p>
  </w:footnote>
  <w:footnote w:type="continuationSeparator" w:id="0">
    <w:p w14:paraId="3BE26F1F" w14:textId="77777777" w:rsidR="00226962" w:rsidRDefault="00226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00"/>
      <w:tblLook w:val="01E0" w:firstRow="1" w:lastRow="1" w:firstColumn="1" w:lastColumn="1" w:noHBand="0" w:noVBand="0"/>
    </w:tblPr>
    <w:tblGrid>
      <w:gridCol w:w="3256"/>
      <w:gridCol w:w="3543"/>
      <w:gridCol w:w="4306"/>
      <w:gridCol w:w="410"/>
      <w:gridCol w:w="642"/>
      <w:gridCol w:w="843"/>
      <w:gridCol w:w="421"/>
      <w:gridCol w:w="1316"/>
    </w:tblGrid>
    <w:tr w:rsidR="00DB280C" w14:paraId="242E45EC" w14:textId="77777777" w:rsidTr="004340DB">
      <w:trPr>
        <w:jc w:val="center"/>
      </w:trPr>
      <w:tc>
        <w:tcPr>
          <w:tcW w:w="14737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011B462D" w14:textId="77777777" w:rsidR="00DB280C" w:rsidRDefault="00DB280C" w:rsidP="004340DB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/>
              <w:color w:val="002060"/>
              <w:sz w:val="18"/>
              <w:szCs w:val="18"/>
            </w:rPr>
          </w:pPr>
          <w:r w:rsidRPr="00303941">
            <w:rPr>
              <w:rFonts w:ascii="Arial Narrow" w:hAnsi="Arial Narrow"/>
              <w:b/>
              <w:color w:val="002060"/>
              <w:sz w:val="18"/>
              <w:szCs w:val="18"/>
            </w:rPr>
            <w:t>Ошский городской центр профилактики заболеваний и государственного санитарно-эпидемиологического надзора</w:t>
          </w:r>
          <w:r>
            <w:rPr>
              <w:rFonts w:ascii="Arial Narrow" w:hAnsi="Arial Narrow"/>
              <w:b/>
              <w:color w:val="002060"/>
              <w:sz w:val="18"/>
              <w:szCs w:val="18"/>
            </w:rPr>
            <w:t xml:space="preserve"> </w:t>
          </w:r>
        </w:p>
        <w:p w14:paraId="0E5FE406" w14:textId="77777777" w:rsidR="00DB280C" w:rsidRPr="00303941" w:rsidRDefault="00DB280C" w:rsidP="004340DB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/>
              <w:color w:val="002060"/>
              <w:sz w:val="18"/>
              <w:szCs w:val="18"/>
              <w:lang w:eastAsia="en-US"/>
            </w:rPr>
          </w:pPr>
          <w:r w:rsidRPr="00675E6E">
            <w:rPr>
              <w:rFonts w:ascii="Arial Narrow" w:hAnsi="Arial Narrow"/>
              <w:b/>
              <w:color w:val="0B7333"/>
              <w:sz w:val="18"/>
              <w:szCs w:val="18"/>
            </w:rPr>
            <w:t>с функциями координации деятельности службы по Ошской области</w:t>
          </w:r>
          <w:r w:rsidRPr="00303941">
            <w:rPr>
              <w:rFonts w:ascii="Arial Narrow" w:hAnsi="Arial Narrow"/>
              <w:b/>
              <w:color w:val="002060"/>
              <w:sz w:val="18"/>
              <w:szCs w:val="18"/>
            </w:rPr>
            <w:t xml:space="preserve">, </w:t>
          </w:r>
        </w:p>
        <w:p w14:paraId="0FBB6C16" w14:textId="77777777" w:rsidR="00DB280C" w:rsidRPr="00303941" w:rsidRDefault="00DB280C" w:rsidP="004340DB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color w:val="002060"/>
              <w:sz w:val="18"/>
              <w:szCs w:val="18"/>
              <w:lang w:eastAsia="en-US"/>
            </w:rPr>
          </w:pPr>
          <w:r w:rsidRPr="00303941">
            <w:rPr>
              <w:rFonts w:ascii="Arial Narrow" w:hAnsi="Arial Narrow"/>
              <w:color w:val="002060"/>
              <w:sz w:val="18"/>
              <w:szCs w:val="18"/>
            </w:rPr>
            <w:t xml:space="preserve">г. Ош, ул. Байтемирова -53 тел./факс (03222) 5-50-63, отдел лабораторных испытаний тел: </w:t>
          </w:r>
          <w:r w:rsidRPr="00303941">
            <w:rPr>
              <w:rFonts w:ascii="Arial Narrow" w:hAnsi="Arial Narrow"/>
              <w:color w:val="C00000"/>
              <w:sz w:val="18"/>
              <w:szCs w:val="18"/>
            </w:rPr>
            <w:t>7-23-22</w:t>
          </w:r>
          <w:r w:rsidRPr="00303941">
            <w:rPr>
              <w:rFonts w:ascii="Arial Narrow" w:hAnsi="Arial Narrow"/>
              <w:color w:val="002060"/>
              <w:sz w:val="18"/>
              <w:szCs w:val="18"/>
            </w:rPr>
            <w:t xml:space="preserve">, </w:t>
          </w:r>
          <w:r w:rsidRPr="00303941">
            <w:rPr>
              <w:rFonts w:ascii="Arial Narrow" w:hAnsi="Arial Narrow"/>
              <w:color w:val="002060"/>
              <w:sz w:val="18"/>
              <w:szCs w:val="18"/>
              <w:lang w:val="en-US"/>
            </w:rPr>
            <w:t>Email</w:t>
          </w:r>
          <w:r w:rsidRPr="00303941">
            <w:rPr>
              <w:rFonts w:ascii="Arial Narrow" w:hAnsi="Arial Narrow"/>
              <w:color w:val="002060"/>
              <w:sz w:val="18"/>
              <w:szCs w:val="18"/>
            </w:rPr>
            <w:t xml:space="preserve">: </w:t>
          </w:r>
          <w:hyperlink r:id="rId1" w:history="1">
            <w:r w:rsidRPr="00303941">
              <w:rPr>
                <w:rStyle w:val="ad"/>
                <w:rFonts w:ascii="Arial Narrow" w:hAnsi="Arial Narrow"/>
                <w:color w:val="002060"/>
                <w:sz w:val="18"/>
                <w:szCs w:val="18"/>
                <w:lang w:val="en-US"/>
              </w:rPr>
              <w:t>adahamov</w:t>
            </w:r>
            <w:r w:rsidRPr="00303941">
              <w:rPr>
                <w:rStyle w:val="ad"/>
                <w:rFonts w:ascii="Arial Narrow" w:hAnsi="Arial Narrow"/>
                <w:color w:val="002060"/>
                <w:sz w:val="18"/>
                <w:szCs w:val="18"/>
              </w:rPr>
              <w:t>@</w:t>
            </w:r>
            <w:r w:rsidRPr="00303941">
              <w:rPr>
                <w:rStyle w:val="ad"/>
                <w:rFonts w:ascii="Arial Narrow" w:hAnsi="Arial Narrow"/>
                <w:color w:val="002060"/>
                <w:sz w:val="18"/>
                <w:szCs w:val="18"/>
                <w:lang w:val="en-US"/>
              </w:rPr>
              <w:t>list</w:t>
            </w:r>
            <w:r w:rsidRPr="00303941">
              <w:rPr>
                <w:rStyle w:val="ad"/>
                <w:rFonts w:ascii="Arial Narrow" w:hAnsi="Arial Narrow"/>
                <w:color w:val="002060"/>
                <w:sz w:val="18"/>
                <w:szCs w:val="18"/>
              </w:rPr>
              <w:t>.</w:t>
            </w:r>
            <w:r w:rsidRPr="00303941">
              <w:rPr>
                <w:rStyle w:val="ad"/>
                <w:rFonts w:ascii="Arial Narrow" w:hAnsi="Arial Narrow"/>
                <w:color w:val="002060"/>
                <w:sz w:val="18"/>
                <w:szCs w:val="18"/>
                <w:lang w:val="en-US"/>
              </w:rPr>
              <w:t>ru</w:t>
            </w:r>
          </w:hyperlink>
        </w:p>
      </w:tc>
    </w:tr>
    <w:tr w:rsidR="00DB280C" w14:paraId="2DEF89D7" w14:textId="77777777" w:rsidTr="004340DB">
      <w:trPr>
        <w:jc w:val="center"/>
      </w:trPr>
      <w:tc>
        <w:tcPr>
          <w:tcW w:w="14737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1E3D3A3A" w14:textId="77777777" w:rsidR="00DB280C" w:rsidRPr="00303941" w:rsidRDefault="00DB280C" w:rsidP="004340DB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/>
              <w:color w:val="002060"/>
              <w:sz w:val="18"/>
              <w:szCs w:val="18"/>
              <w:lang w:eastAsia="en-US"/>
            </w:rPr>
          </w:pPr>
          <w:r w:rsidRPr="00303941">
            <w:rPr>
              <w:rFonts w:ascii="Arial Narrow" w:hAnsi="Arial Narrow"/>
              <w:b/>
              <w:color w:val="002060"/>
              <w:sz w:val="18"/>
              <w:szCs w:val="18"/>
            </w:rPr>
            <w:t>ОТДЕЛ ЛАБОРАТОРНЫХ ИСПЫТАНИЙ</w:t>
          </w:r>
        </w:p>
      </w:tc>
    </w:tr>
    <w:tr w:rsidR="00DB280C" w:rsidRPr="00536B0B" w14:paraId="79BEF645" w14:textId="77777777" w:rsidTr="004340DB">
      <w:trPr>
        <w:trHeight w:val="70"/>
        <w:jc w:val="center"/>
      </w:trPr>
      <w:tc>
        <w:tcPr>
          <w:tcW w:w="32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5987D93B" w14:textId="439C5855" w:rsidR="00DB280C" w:rsidRPr="00303941" w:rsidRDefault="00DB280C" w:rsidP="004340DB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Cs/>
              <w:color w:val="002060"/>
              <w:sz w:val="18"/>
              <w:szCs w:val="18"/>
              <w:lang w:eastAsia="en-US"/>
            </w:rPr>
          </w:pPr>
          <w:r w:rsidRPr="00303941">
            <w:rPr>
              <w:rFonts w:ascii="Arial Narrow" w:hAnsi="Arial Narrow"/>
              <w:bCs/>
              <w:color w:val="002060"/>
              <w:sz w:val="18"/>
              <w:szCs w:val="18"/>
            </w:rPr>
            <w:t xml:space="preserve">Изд. (версия) № </w:t>
          </w:r>
          <w:r>
            <w:rPr>
              <w:rFonts w:ascii="Arial Narrow" w:hAnsi="Arial Narrow"/>
              <w:bCs/>
              <w:color w:val="002060"/>
              <w:sz w:val="18"/>
              <w:szCs w:val="18"/>
              <w:u w:val="single"/>
            </w:rPr>
            <w:t>12</w:t>
          </w:r>
          <w:r w:rsidRPr="00303941">
            <w:rPr>
              <w:rFonts w:ascii="Arial Narrow" w:hAnsi="Arial Narrow"/>
              <w:bCs/>
              <w:color w:val="002060"/>
              <w:sz w:val="18"/>
              <w:szCs w:val="18"/>
              <w:u w:val="single"/>
            </w:rPr>
            <w:t>.</w:t>
          </w:r>
          <w:r w:rsidRPr="00303941">
            <w:rPr>
              <w:rFonts w:ascii="Arial Narrow" w:hAnsi="Arial Narrow"/>
              <w:bCs/>
              <w:color w:val="002060"/>
              <w:sz w:val="18"/>
              <w:szCs w:val="18"/>
            </w:rPr>
            <w:t xml:space="preserve"> </w:t>
          </w:r>
        </w:p>
        <w:p w14:paraId="4BA57FA4" w14:textId="06F282CC" w:rsidR="00DB280C" w:rsidRPr="00303941" w:rsidRDefault="00DB280C" w:rsidP="004340DB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Cs/>
              <w:color w:val="002060"/>
              <w:sz w:val="18"/>
              <w:szCs w:val="18"/>
              <w:lang w:eastAsia="en-US"/>
            </w:rPr>
          </w:pPr>
          <w:r w:rsidRPr="00303941">
            <w:rPr>
              <w:rFonts w:ascii="Arial Narrow" w:hAnsi="Arial Narrow"/>
              <w:bCs/>
              <w:color w:val="002060"/>
              <w:sz w:val="18"/>
              <w:szCs w:val="18"/>
            </w:rPr>
            <w:t xml:space="preserve">дата </w:t>
          </w:r>
          <w:r>
            <w:rPr>
              <w:rFonts w:ascii="Arial Narrow" w:hAnsi="Arial Narrow"/>
              <w:bCs/>
              <w:color w:val="0B7333"/>
              <w:sz w:val="18"/>
              <w:szCs w:val="18"/>
              <w:u w:val="single"/>
            </w:rPr>
            <w:t>29.11</w:t>
          </w:r>
          <w:r w:rsidRPr="00ED3EF0">
            <w:rPr>
              <w:rFonts w:ascii="Arial Narrow" w:hAnsi="Arial Narrow"/>
              <w:bCs/>
              <w:color w:val="0B7333"/>
              <w:sz w:val="18"/>
              <w:szCs w:val="18"/>
              <w:u w:val="single"/>
            </w:rPr>
            <w:t>.2022 г.</w:t>
          </w:r>
        </w:p>
      </w:tc>
      <w:tc>
        <w:tcPr>
          <w:tcW w:w="35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271E9896" w14:textId="77777777" w:rsidR="00DB280C" w:rsidRPr="009563FB" w:rsidRDefault="00DB280C" w:rsidP="004340DB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/>
              <w:bCs/>
              <w:color w:val="0000CC"/>
              <w:sz w:val="28"/>
              <w:szCs w:val="28"/>
            </w:rPr>
          </w:pPr>
          <w:r>
            <w:rPr>
              <w:rFonts w:ascii="Arial Narrow" w:hAnsi="Arial Narrow"/>
              <w:b/>
              <w:bCs/>
              <w:color w:val="0000CC"/>
              <w:sz w:val="28"/>
              <w:szCs w:val="28"/>
            </w:rPr>
            <w:t>Область аккредитации санитарно-гигиенической лаборатории ОЛИ</w:t>
          </w:r>
        </w:p>
        <w:p w14:paraId="5BD07C72" w14:textId="77777777" w:rsidR="00DB280C" w:rsidRPr="009563FB" w:rsidRDefault="00DB280C" w:rsidP="004340DB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Cs/>
              <w:color w:val="002060"/>
              <w:sz w:val="28"/>
              <w:szCs w:val="28"/>
              <w:lang w:eastAsia="en-US"/>
            </w:rPr>
          </w:pPr>
          <w:r w:rsidRPr="009563FB">
            <w:rPr>
              <w:rFonts w:ascii="Arial Narrow" w:hAnsi="Arial Narrow"/>
              <w:b/>
              <w:bCs/>
              <w:color w:val="0000CC"/>
              <w:sz w:val="16"/>
              <w:szCs w:val="16"/>
            </w:rPr>
            <w:t>(</w:t>
          </w:r>
          <w:r>
            <w:rPr>
              <w:rFonts w:ascii="Arial Narrow" w:hAnsi="Arial Narrow"/>
              <w:b/>
              <w:bCs/>
              <w:color w:val="0000CC"/>
              <w:sz w:val="16"/>
              <w:szCs w:val="16"/>
            </w:rPr>
            <w:t xml:space="preserve">в рамках </w:t>
          </w:r>
          <w:r>
            <w:rPr>
              <w:rFonts w:ascii="Arial Narrow" w:hAnsi="Arial Narrow"/>
              <w:b/>
              <w:bCs/>
              <w:color w:val="0000CC"/>
              <w:sz w:val="16"/>
              <w:szCs w:val="16"/>
              <w:lang w:val="en-US"/>
            </w:rPr>
            <w:t>ISO</w:t>
          </w:r>
          <w:r w:rsidRPr="00DB280C">
            <w:rPr>
              <w:rFonts w:ascii="Arial Narrow" w:hAnsi="Arial Narrow"/>
              <w:b/>
              <w:bCs/>
              <w:color w:val="0000CC"/>
              <w:sz w:val="16"/>
              <w:szCs w:val="16"/>
            </w:rPr>
            <w:t>/</w:t>
          </w:r>
          <w:r>
            <w:rPr>
              <w:rFonts w:ascii="Arial Narrow" w:hAnsi="Arial Narrow"/>
              <w:b/>
              <w:bCs/>
              <w:color w:val="0000CC"/>
              <w:sz w:val="16"/>
              <w:szCs w:val="16"/>
              <w:lang w:val="en-US"/>
            </w:rPr>
            <w:t>IEC</w:t>
          </w:r>
          <w:r>
            <w:rPr>
              <w:rFonts w:ascii="Arial Narrow" w:hAnsi="Arial Narrow"/>
              <w:b/>
              <w:bCs/>
              <w:color w:val="0000CC"/>
              <w:sz w:val="16"/>
              <w:szCs w:val="16"/>
              <w:lang w:val="ky-KG"/>
            </w:rPr>
            <w:t xml:space="preserve"> </w:t>
          </w:r>
          <w:r>
            <w:rPr>
              <w:rFonts w:ascii="Arial Narrow" w:hAnsi="Arial Narrow"/>
              <w:b/>
              <w:bCs/>
              <w:color w:val="0000CC"/>
              <w:sz w:val="16"/>
              <w:szCs w:val="16"/>
            </w:rPr>
            <w:t>17025</w:t>
          </w:r>
          <w:r w:rsidRPr="009563FB">
            <w:rPr>
              <w:rFonts w:ascii="Arial Narrow" w:hAnsi="Arial Narrow"/>
              <w:b/>
              <w:bCs/>
              <w:color w:val="0000CC"/>
              <w:sz w:val="16"/>
              <w:szCs w:val="16"/>
            </w:rPr>
            <w:t>)</w:t>
          </w:r>
        </w:p>
      </w:tc>
      <w:tc>
        <w:tcPr>
          <w:tcW w:w="471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684305F7" w14:textId="77777777" w:rsidR="00DB280C" w:rsidRPr="00ED3EF0" w:rsidRDefault="00DB280C" w:rsidP="004340DB">
          <w:pPr>
            <w:tabs>
              <w:tab w:val="center" w:pos="4680"/>
              <w:tab w:val="right" w:pos="9360"/>
            </w:tabs>
            <w:jc w:val="center"/>
            <w:rPr>
              <w:rFonts w:ascii="Arial Narrow" w:hAnsi="Arial Narrow"/>
              <w:b/>
              <w:color w:val="0B7333"/>
              <w:sz w:val="22"/>
              <w:szCs w:val="22"/>
              <w:lang w:eastAsia="en-US"/>
            </w:rPr>
          </w:pPr>
          <w:r w:rsidRPr="00ED3EF0">
            <w:rPr>
              <w:rFonts w:ascii="Arial Narrow" w:hAnsi="Arial Narrow"/>
              <w:b/>
              <w:color w:val="0B7333"/>
              <w:sz w:val="22"/>
              <w:szCs w:val="22"/>
            </w:rPr>
            <w:t>Номер (обозначение):</w:t>
          </w:r>
        </w:p>
      </w:tc>
      <w:tc>
        <w:tcPr>
          <w:tcW w:w="322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6E48CBCA" w14:textId="77777777" w:rsidR="00DB280C" w:rsidRPr="009563FB" w:rsidRDefault="00DB280C" w:rsidP="002342C9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/>
              <w:bCs/>
              <w:color w:val="0000CC"/>
              <w:lang w:eastAsia="en-US"/>
            </w:rPr>
          </w:pPr>
          <w:r w:rsidRPr="000774BF">
            <w:rPr>
              <w:rFonts w:ascii="Arial Narrow" w:hAnsi="Arial Narrow"/>
              <w:b/>
              <w:color w:val="0000CC"/>
              <w:lang w:val="ky-KG"/>
            </w:rPr>
            <w:t>KGZ-Osh/ВПРСК-ОЛИ.001/Ф.11</w:t>
          </w:r>
        </w:p>
      </w:tc>
    </w:tr>
    <w:tr w:rsidR="00DB280C" w14:paraId="5F47D4C3" w14:textId="77777777" w:rsidTr="004340DB">
      <w:trPr>
        <w:trHeight w:val="253"/>
        <w:jc w:val="center"/>
      </w:trPr>
      <w:tc>
        <w:tcPr>
          <w:tcW w:w="32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2DFAB8DE" w14:textId="77777777" w:rsidR="00DB280C" w:rsidRPr="009563FB" w:rsidRDefault="00DB280C" w:rsidP="004340DB">
          <w:pPr>
            <w:rPr>
              <w:rFonts w:ascii="Arial Narrow" w:hAnsi="Arial Narrow"/>
              <w:bCs/>
              <w:color w:val="002060"/>
              <w:sz w:val="18"/>
              <w:szCs w:val="18"/>
              <w:lang w:eastAsia="en-US"/>
            </w:rPr>
          </w:pPr>
        </w:p>
      </w:tc>
      <w:tc>
        <w:tcPr>
          <w:tcW w:w="35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0692E39C" w14:textId="77777777" w:rsidR="00DB280C" w:rsidRPr="009563FB" w:rsidRDefault="00DB280C" w:rsidP="004340DB">
          <w:pPr>
            <w:rPr>
              <w:rFonts w:ascii="Arial Narrow" w:hAnsi="Arial Narrow"/>
              <w:bCs/>
              <w:i/>
              <w:color w:val="002060"/>
              <w:sz w:val="22"/>
              <w:szCs w:val="22"/>
              <w:lang w:eastAsia="en-US"/>
            </w:rPr>
          </w:pPr>
        </w:p>
      </w:tc>
      <w:tc>
        <w:tcPr>
          <w:tcW w:w="4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4C328BAC" w14:textId="77777777" w:rsidR="00DB280C" w:rsidRPr="00303941" w:rsidRDefault="00DB280C" w:rsidP="004340DB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Cs/>
              <w:color w:val="002060"/>
              <w:lang w:eastAsia="en-US"/>
            </w:rPr>
          </w:pPr>
          <w:r>
            <w:rPr>
              <w:rFonts w:ascii="Arial Narrow" w:hAnsi="Arial Narrow"/>
              <w:bCs/>
              <w:color w:val="002060"/>
            </w:rPr>
            <w:t>Не к</w:t>
          </w:r>
          <w:r w:rsidRPr="00303941">
            <w:rPr>
              <w:rFonts w:ascii="Arial Narrow" w:hAnsi="Arial Narrow"/>
              <w:bCs/>
              <w:color w:val="002060"/>
            </w:rPr>
            <w:t>онфиденциально</w:t>
          </w:r>
        </w:p>
      </w:tc>
      <w:tc>
        <w:tcPr>
          <w:tcW w:w="105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4A252192" w14:textId="77777777" w:rsidR="00DB280C" w:rsidRPr="00ED3EF0" w:rsidRDefault="00DB280C" w:rsidP="004340DB">
          <w:pPr>
            <w:tabs>
              <w:tab w:val="center" w:pos="4680"/>
              <w:tab w:val="right" w:pos="9360"/>
            </w:tabs>
            <w:jc w:val="center"/>
            <w:rPr>
              <w:rFonts w:ascii="Arial Narrow" w:hAnsi="Arial Narrow"/>
              <w:b/>
              <w:color w:val="0B7333"/>
              <w:sz w:val="22"/>
              <w:szCs w:val="22"/>
              <w:lang w:eastAsia="en-US"/>
            </w:rPr>
          </w:pPr>
          <w:r w:rsidRPr="00ED3EF0">
            <w:rPr>
              <w:rFonts w:ascii="Arial Narrow" w:hAnsi="Arial Narrow"/>
              <w:b/>
              <w:bCs/>
              <w:color w:val="0B7333"/>
            </w:rPr>
            <w:t>Статус:</w:t>
          </w:r>
        </w:p>
      </w:tc>
      <w:tc>
        <w:tcPr>
          <w:tcW w:w="258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0D85C0F3" w14:textId="77777777" w:rsidR="00DB280C" w:rsidRPr="00ED3EF0" w:rsidRDefault="00DB280C" w:rsidP="004340DB">
          <w:pPr>
            <w:pStyle w:val="a4"/>
            <w:tabs>
              <w:tab w:val="left" w:pos="1685"/>
            </w:tabs>
            <w:rPr>
              <w:rFonts w:ascii="Arial Narrow" w:hAnsi="Arial Narrow"/>
              <w:bCs/>
              <w:color w:val="0B7333"/>
              <w:lang w:val="en-US" w:eastAsia="en-US"/>
            </w:rPr>
          </w:pPr>
          <w:r>
            <w:rPr>
              <w:rFonts w:ascii="Arial Narrow" w:hAnsi="Arial Narrow"/>
              <w:bCs/>
              <w:color w:val="0B7333"/>
            </w:rPr>
            <w:t>__________________</w:t>
          </w:r>
          <w:r w:rsidRPr="00ED3EF0">
            <w:rPr>
              <w:rFonts w:ascii="Arial Narrow" w:hAnsi="Arial Narrow"/>
              <w:bCs/>
              <w:color w:val="0B7333"/>
            </w:rPr>
            <w:t>__</w:t>
          </w:r>
        </w:p>
      </w:tc>
    </w:tr>
    <w:tr w:rsidR="00DB280C" w14:paraId="726ADE76" w14:textId="77777777" w:rsidTr="004340DB">
      <w:trPr>
        <w:trHeight w:val="507"/>
        <w:jc w:val="center"/>
      </w:trPr>
      <w:tc>
        <w:tcPr>
          <w:tcW w:w="32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61BA164D" w14:textId="77777777" w:rsidR="00DB280C" w:rsidRPr="00303941" w:rsidRDefault="00DB280C" w:rsidP="004340DB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color w:val="002060"/>
              <w:sz w:val="18"/>
              <w:szCs w:val="18"/>
            </w:rPr>
          </w:pPr>
          <w:r w:rsidRPr="00303941">
            <w:rPr>
              <w:rFonts w:ascii="Arial Narrow" w:hAnsi="Arial Narrow"/>
              <w:b/>
              <w:bCs/>
              <w:color w:val="002060"/>
              <w:sz w:val="18"/>
              <w:szCs w:val="18"/>
            </w:rPr>
            <w:t>ОРИГИНАЛ</w:t>
          </w:r>
          <w:r w:rsidRPr="00303941">
            <w:rPr>
              <w:rFonts w:ascii="Arial Narrow" w:hAnsi="Arial Narrow"/>
              <w:color w:val="002060"/>
              <w:sz w:val="18"/>
              <w:szCs w:val="18"/>
            </w:rPr>
            <w:t xml:space="preserve"> / Копия № _______ </w:t>
          </w:r>
        </w:p>
        <w:p w14:paraId="3AF68388" w14:textId="77777777" w:rsidR="00DB280C" w:rsidRPr="00303941" w:rsidRDefault="00DB280C" w:rsidP="004340DB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/>
              <w:color w:val="002060"/>
              <w:sz w:val="18"/>
              <w:szCs w:val="18"/>
              <w:lang w:eastAsia="en-US"/>
            </w:rPr>
          </w:pPr>
          <w:r w:rsidRPr="00303941">
            <w:rPr>
              <w:rFonts w:ascii="Arial Narrow" w:hAnsi="Arial Narrow"/>
              <w:i/>
              <w:color w:val="002060"/>
              <w:sz w:val="18"/>
              <w:szCs w:val="18"/>
            </w:rPr>
            <w:t>для подразделений по учету</w:t>
          </w:r>
        </w:p>
      </w:tc>
      <w:tc>
        <w:tcPr>
          <w:tcW w:w="35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1E20C00A" w14:textId="77777777" w:rsidR="00DB280C" w:rsidRPr="00303941" w:rsidRDefault="00DB280C" w:rsidP="004340DB">
          <w:pPr>
            <w:rPr>
              <w:rFonts w:ascii="Arial Narrow" w:hAnsi="Arial Narrow"/>
              <w:bCs/>
              <w:i/>
              <w:color w:val="002060"/>
              <w:sz w:val="22"/>
              <w:szCs w:val="22"/>
              <w:lang w:eastAsia="en-US"/>
            </w:rPr>
          </w:pPr>
        </w:p>
      </w:tc>
      <w:tc>
        <w:tcPr>
          <w:tcW w:w="430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69740BFC" w14:textId="77777777" w:rsidR="00DB280C" w:rsidRPr="00303941" w:rsidRDefault="00DB280C" w:rsidP="004340DB">
          <w:pPr>
            <w:ind w:firstLine="97"/>
            <w:jc w:val="both"/>
            <w:rPr>
              <w:rFonts w:ascii="Arial Narrow" w:hAnsi="Arial Narrow"/>
              <w:i/>
              <w:color w:val="002060"/>
              <w:sz w:val="18"/>
              <w:szCs w:val="18"/>
            </w:rPr>
          </w:pPr>
          <w:r>
            <w:rPr>
              <w:rFonts w:ascii="Arial Narrow" w:hAnsi="Arial Narrow"/>
              <w:i/>
              <w:color w:val="002060"/>
              <w:sz w:val="18"/>
              <w:szCs w:val="18"/>
            </w:rPr>
            <w:t xml:space="preserve">Утвержденная ОА СГЛ ОЛИ размещена на сайте: </w:t>
          </w:r>
          <w:hyperlink r:id="rId2" w:history="1">
            <w:r w:rsidRPr="004340DB">
              <w:rPr>
                <w:rFonts w:ascii="Arial Narrow" w:hAnsi="Arial Narrow"/>
                <w:i/>
                <w:color w:val="002060"/>
                <w:sz w:val="18"/>
                <w:szCs w:val="18"/>
              </w:rPr>
              <w:t>https://www.kca.gov.kg</w:t>
            </w:r>
          </w:hyperlink>
          <w:r>
            <w:rPr>
              <w:rFonts w:ascii="Arial Narrow" w:hAnsi="Arial Narrow"/>
              <w:i/>
              <w:color w:val="002060"/>
              <w:sz w:val="18"/>
              <w:szCs w:val="18"/>
            </w:rPr>
            <w:t xml:space="preserve"> и доступна в ОЛИ</w:t>
          </w:r>
        </w:p>
      </w:tc>
      <w:tc>
        <w:tcPr>
          <w:tcW w:w="231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23FC9FE9" w14:textId="77777777" w:rsidR="00DB280C" w:rsidRPr="00ED3EF0" w:rsidRDefault="00DB280C" w:rsidP="004340DB">
          <w:pPr>
            <w:tabs>
              <w:tab w:val="center" w:pos="4680"/>
              <w:tab w:val="right" w:pos="9360"/>
            </w:tabs>
            <w:jc w:val="center"/>
            <w:rPr>
              <w:rFonts w:ascii="Arial Narrow" w:hAnsi="Arial Narrow"/>
              <w:b/>
              <w:color w:val="0B7333"/>
              <w:sz w:val="21"/>
              <w:szCs w:val="21"/>
              <w:lang w:eastAsia="en-US"/>
            </w:rPr>
          </w:pPr>
          <w:r w:rsidRPr="00ED3EF0">
            <w:rPr>
              <w:rFonts w:ascii="Arial Narrow" w:hAnsi="Arial Narrow"/>
              <w:b/>
              <w:color w:val="0B7333"/>
              <w:sz w:val="21"/>
              <w:szCs w:val="21"/>
            </w:rPr>
            <w:t>Срок актуализации</w:t>
          </w:r>
        </w:p>
      </w:tc>
      <w:tc>
        <w:tcPr>
          <w:tcW w:w="13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2D8F6D8F" w14:textId="77777777" w:rsidR="00DB280C" w:rsidRPr="00ED3EF0" w:rsidRDefault="00DB280C" w:rsidP="004340DB">
          <w:pPr>
            <w:rPr>
              <w:rFonts w:ascii="Arial Narrow" w:hAnsi="Arial Narrow"/>
              <w:bCs/>
              <w:color w:val="0B7333"/>
              <w:sz w:val="21"/>
              <w:szCs w:val="21"/>
              <w:lang w:eastAsia="en-US"/>
            </w:rPr>
          </w:pPr>
          <w:r w:rsidRPr="00ED3EF0">
            <w:rPr>
              <w:rFonts w:ascii="Arial Narrow" w:hAnsi="Arial Narrow"/>
              <w:color w:val="0B7333"/>
              <w:sz w:val="21"/>
              <w:szCs w:val="21"/>
            </w:rPr>
            <w:t>1 раз в год</w:t>
          </w:r>
        </w:p>
      </w:tc>
    </w:tr>
    <w:tr w:rsidR="00DB280C" w14:paraId="0EF6AE8E" w14:textId="77777777" w:rsidTr="004340DB">
      <w:trPr>
        <w:trHeight w:val="300"/>
        <w:jc w:val="center"/>
      </w:trPr>
      <w:tc>
        <w:tcPr>
          <w:tcW w:w="32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08E55B11" w14:textId="77777777" w:rsidR="00DB280C" w:rsidRPr="00303941" w:rsidRDefault="00DB280C" w:rsidP="004340DB">
          <w:pPr>
            <w:rPr>
              <w:rFonts w:ascii="Arial Narrow" w:hAnsi="Arial Narrow"/>
              <w:b/>
              <w:color w:val="002060"/>
              <w:sz w:val="18"/>
              <w:szCs w:val="18"/>
              <w:lang w:eastAsia="en-US"/>
            </w:rPr>
          </w:pPr>
        </w:p>
      </w:tc>
      <w:tc>
        <w:tcPr>
          <w:tcW w:w="35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61E35AF0" w14:textId="77777777" w:rsidR="00DB280C" w:rsidRPr="00303941" w:rsidRDefault="00DB280C" w:rsidP="004340DB">
          <w:pPr>
            <w:rPr>
              <w:rFonts w:ascii="Arial Narrow" w:hAnsi="Arial Narrow"/>
              <w:bCs/>
              <w:i/>
              <w:color w:val="002060"/>
              <w:sz w:val="22"/>
              <w:szCs w:val="22"/>
              <w:lang w:eastAsia="en-US"/>
            </w:rPr>
          </w:pPr>
        </w:p>
      </w:tc>
      <w:tc>
        <w:tcPr>
          <w:tcW w:w="43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6A249921" w14:textId="77777777" w:rsidR="00DB280C" w:rsidRPr="00303941" w:rsidRDefault="00DB280C" w:rsidP="004340DB">
          <w:pPr>
            <w:rPr>
              <w:rFonts w:ascii="Arial Narrow" w:hAnsi="Arial Narrow"/>
              <w:i/>
              <w:color w:val="002060"/>
              <w:sz w:val="18"/>
              <w:szCs w:val="18"/>
              <w:lang w:eastAsia="en-US"/>
            </w:rPr>
          </w:pPr>
        </w:p>
      </w:tc>
      <w:tc>
        <w:tcPr>
          <w:tcW w:w="189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19136F11" w14:textId="77777777" w:rsidR="00DB280C" w:rsidRPr="00ED3EF0" w:rsidRDefault="00DB280C" w:rsidP="004340DB">
          <w:pPr>
            <w:tabs>
              <w:tab w:val="center" w:pos="4680"/>
              <w:tab w:val="right" w:pos="9360"/>
            </w:tabs>
            <w:jc w:val="center"/>
            <w:rPr>
              <w:rFonts w:ascii="Arial Narrow" w:hAnsi="Arial Narrow"/>
              <w:b/>
              <w:color w:val="0B7333"/>
              <w:sz w:val="21"/>
              <w:szCs w:val="21"/>
              <w:lang w:eastAsia="en-US"/>
            </w:rPr>
          </w:pPr>
          <w:r w:rsidRPr="00ED3EF0">
            <w:rPr>
              <w:rFonts w:ascii="Arial Narrow" w:hAnsi="Arial Narrow"/>
              <w:b/>
              <w:color w:val="0B7333"/>
              <w:sz w:val="21"/>
              <w:szCs w:val="21"/>
            </w:rPr>
            <w:t>Изъято/отменено</w:t>
          </w:r>
        </w:p>
      </w:tc>
      <w:tc>
        <w:tcPr>
          <w:tcW w:w="17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19989E1E" w14:textId="77777777" w:rsidR="00DB280C" w:rsidRPr="00ED3EF0" w:rsidRDefault="00DB280C" w:rsidP="004340DB">
          <w:pPr>
            <w:jc w:val="center"/>
            <w:rPr>
              <w:rFonts w:ascii="Arial Narrow" w:hAnsi="Arial Narrow"/>
              <w:bCs/>
              <w:color w:val="0B7333"/>
              <w:sz w:val="21"/>
              <w:szCs w:val="21"/>
              <w:lang w:eastAsia="en-US"/>
            </w:rPr>
          </w:pPr>
          <w:r w:rsidRPr="00ED3EF0">
            <w:rPr>
              <w:rFonts w:ascii="Arial Narrow" w:hAnsi="Arial Narrow"/>
              <w:color w:val="0B7333"/>
              <w:sz w:val="21"/>
              <w:szCs w:val="21"/>
            </w:rPr>
            <w:t>___/____/______</w:t>
          </w:r>
        </w:p>
      </w:tc>
    </w:tr>
  </w:tbl>
  <w:p w14:paraId="28934645" w14:textId="77777777" w:rsidR="00DB280C" w:rsidRPr="00EB5BB4" w:rsidRDefault="00DB280C" w:rsidP="00184FAA">
    <w:pPr>
      <w:ind w:left="10348"/>
      <w:rPr>
        <w:rFonts w:ascii="Arial Narrow" w:hAnsi="Arial Narrow"/>
        <w:b/>
        <w:sz w:val="20"/>
        <w:szCs w:val="20"/>
      </w:rPr>
    </w:pPr>
    <w:r w:rsidRPr="00EB5BB4">
      <w:rPr>
        <w:rFonts w:ascii="Arial Narrow" w:hAnsi="Arial Narrow"/>
        <w:b/>
        <w:sz w:val="20"/>
        <w:szCs w:val="20"/>
      </w:rPr>
      <w:t xml:space="preserve">Приложение к аттестату аккредитации </w:t>
    </w:r>
    <w:r>
      <w:rPr>
        <w:rFonts w:ascii="Arial Narrow" w:hAnsi="Arial Narrow"/>
        <w:b/>
        <w:sz w:val="20"/>
        <w:szCs w:val="20"/>
      </w:rPr>
      <w:t xml:space="preserve">СГЛ </w:t>
    </w:r>
    <w:r w:rsidRPr="00EB5BB4">
      <w:rPr>
        <w:rFonts w:ascii="Arial Narrow" w:hAnsi="Arial Narrow"/>
        <w:b/>
        <w:sz w:val="20"/>
        <w:szCs w:val="20"/>
      </w:rPr>
      <w:t>ОЛИ</w:t>
    </w:r>
  </w:p>
  <w:p w14:paraId="34FB7FE3" w14:textId="77777777" w:rsidR="00DB280C" w:rsidRPr="00EB5BB4" w:rsidRDefault="00DB280C" w:rsidP="00184FAA">
    <w:pPr>
      <w:ind w:left="10348"/>
      <w:jc w:val="both"/>
      <w:rPr>
        <w:rFonts w:ascii="Arial Narrow" w:hAnsi="Arial Narrow"/>
        <w:b/>
        <w:sz w:val="20"/>
        <w:szCs w:val="20"/>
      </w:rPr>
    </w:pPr>
    <w:r w:rsidRPr="00EB5BB4">
      <w:rPr>
        <w:rFonts w:ascii="Arial Narrow" w:hAnsi="Arial Narrow"/>
        <w:b/>
        <w:sz w:val="20"/>
        <w:szCs w:val="20"/>
      </w:rPr>
      <w:t>№_________________</w:t>
    </w:r>
    <w:r>
      <w:rPr>
        <w:rFonts w:ascii="Arial Narrow" w:hAnsi="Arial Narrow"/>
        <w:b/>
        <w:sz w:val="20"/>
        <w:szCs w:val="20"/>
      </w:rPr>
      <w:t>_______</w:t>
    </w:r>
    <w:r w:rsidRPr="00EB5BB4">
      <w:rPr>
        <w:rFonts w:ascii="Arial Narrow" w:hAnsi="Arial Narrow"/>
        <w:b/>
        <w:sz w:val="20"/>
        <w:szCs w:val="20"/>
      </w:rPr>
      <w:t>__</w:t>
    </w:r>
  </w:p>
  <w:p w14:paraId="2F65F17F" w14:textId="77777777" w:rsidR="00DB280C" w:rsidRPr="00C772AC" w:rsidRDefault="00DB280C" w:rsidP="00184FAA">
    <w:pPr>
      <w:ind w:left="10348"/>
      <w:jc w:val="both"/>
      <w:rPr>
        <w:rFonts w:ascii="Arial Narrow" w:hAnsi="Arial Narrow"/>
        <w:b/>
        <w:sz w:val="20"/>
        <w:szCs w:val="20"/>
      </w:rPr>
    </w:pPr>
    <w:r w:rsidRPr="00EB5BB4">
      <w:rPr>
        <w:rFonts w:ascii="Arial Narrow" w:hAnsi="Arial Narrow"/>
        <w:b/>
        <w:sz w:val="20"/>
        <w:szCs w:val="20"/>
      </w:rPr>
      <w:t>от «____» ____________20____г.</w:t>
    </w:r>
  </w:p>
  <w:p w14:paraId="74EE5A4B" w14:textId="77777777" w:rsidR="00DB280C" w:rsidRPr="00C772AC" w:rsidRDefault="00DB280C" w:rsidP="00EB5BB4">
    <w:pPr>
      <w:ind w:left="10773"/>
      <w:jc w:val="both"/>
      <w:rPr>
        <w:rFonts w:ascii="Arial Narrow" w:hAnsi="Arial Narrow"/>
        <w:b/>
        <w:sz w:val="20"/>
        <w:szCs w:val="20"/>
      </w:rPr>
    </w:pPr>
  </w:p>
  <w:tbl>
    <w:tblPr>
      <w:tblW w:w="140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0"/>
      <w:gridCol w:w="2061"/>
      <w:gridCol w:w="2125"/>
      <w:gridCol w:w="3521"/>
      <w:gridCol w:w="3294"/>
      <w:gridCol w:w="2429"/>
    </w:tblGrid>
    <w:tr w:rsidR="00DB280C" w:rsidRPr="005C7D3D" w14:paraId="3A91AC86" w14:textId="77777777" w:rsidTr="0042195B">
      <w:trPr>
        <w:trHeight w:val="85"/>
        <w:jc w:val="center"/>
      </w:trPr>
      <w:tc>
        <w:tcPr>
          <w:tcW w:w="660" w:type="dxa"/>
          <w:vAlign w:val="center"/>
        </w:tcPr>
        <w:p w14:paraId="770AE22F" w14:textId="77777777" w:rsidR="00DB280C" w:rsidRPr="005C7D3D" w:rsidRDefault="00DB280C" w:rsidP="00231FCC">
          <w:pPr>
            <w:tabs>
              <w:tab w:val="center" w:pos="657"/>
            </w:tabs>
            <w:jc w:val="center"/>
            <w:rPr>
              <w:rFonts w:ascii="Arial Narrow" w:hAnsi="Arial Narrow"/>
              <w:color w:val="002060"/>
              <w:sz w:val="18"/>
              <w:szCs w:val="18"/>
            </w:rPr>
          </w:pPr>
          <w:r w:rsidRPr="005C7D3D">
            <w:rPr>
              <w:rFonts w:ascii="Arial Narrow" w:hAnsi="Arial Narrow"/>
              <w:color w:val="002060"/>
              <w:sz w:val="18"/>
              <w:szCs w:val="18"/>
            </w:rPr>
            <w:t>1</w:t>
          </w:r>
        </w:p>
      </w:tc>
      <w:tc>
        <w:tcPr>
          <w:tcW w:w="2061" w:type="dxa"/>
          <w:vAlign w:val="center"/>
        </w:tcPr>
        <w:p w14:paraId="7794177D" w14:textId="77777777" w:rsidR="00DB280C" w:rsidRPr="005C7D3D" w:rsidRDefault="00DB280C" w:rsidP="00231FCC">
          <w:pPr>
            <w:jc w:val="center"/>
            <w:rPr>
              <w:rFonts w:ascii="Arial Narrow" w:hAnsi="Arial Narrow"/>
              <w:color w:val="002060"/>
              <w:sz w:val="18"/>
              <w:szCs w:val="18"/>
            </w:rPr>
          </w:pPr>
          <w:r w:rsidRPr="005C7D3D">
            <w:rPr>
              <w:rFonts w:ascii="Arial Narrow" w:hAnsi="Arial Narrow"/>
              <w:color w:val="002060"/>
              <w:sz w:val="18"/>
              <w:szCs w:val="18"/>
            </w:rPr>
            <w:t>2</w:t>
          </w:r>
        </w:p>
      </w:tc>
      <w:tc>
        <w:tcPr>
          <w:tcW w:w="2125" w:type="dxa"/>
          <w:vAlign w:val="center"/>
        </w:tcPr>
        <w:p w14:paraId="0755FE57" w14:textId="77777777" w:rsidR="00DB280C" w:rsidRPr="0042195B" w:rsidRDefault="00DB280C" w:rsidP="00231FCC">
          <w:pPr>
            <w:jc w:val="center"/>
            <w:rPr>
              <w:rFonts w:ascii="Arial Narrow" w:hAnsi="Arial Narrow"/>
              <w:color w:val="00B050"/>
              <w:sz w:val="18"/>
              <w:szCs w:val="18"/>
            </w:rPr>
          </w:pPr>
          <w:r w:rsidRPr="0042195B">
            <w:rPr>
              <w:rFonts w:ascii="Arial Narrow" w:hAnsi="Arial Narrow"/>
              <w:color w:val="00B050"/>
              <w:sz w:val="18"/>
              <w:szCs w:val="18"/>
            </w:rPr>
            <w:t>3</w:t>
          </w:r>
        </w:p>
      </w:tc>
      <w:tc>
        <w:tcPr>
          <w:tcW w:w="3521" w:type="dxa"/>
          <w:vAlign w:val="center"/>
        </w:tcPr>
        <w:p w14:paraId="090B00B0" w14:textId="77777777" w:rsidR="00DB280C" w:rsidRPr="0042195B" w:rsidRDefault="00DB280C" w:rsidP="00231FCC">
          <w:pPr>
            <w:jc w:val="center"/>
            <w:rPr>
              <w:rFonts w:ascii="Arial Narrow" w:hAnsi="Arial Narrow"/>
              <w:color w:val="00B050"/>
              <w:sz w:val="18"/>
              <w:szCs w:val="18"/>
            </w:rPr>
          </w:pPr>
          <w:r>
            <w:rPr>
              <w:rFonts w:ascii="Arial Narrow" w:hAnsi="Arial Narrow"/>
              <w:color w:val="00B050"/>
              <w:sz w:val="18"/>
              <w:szCs w:val="18"/>
            </w:rPr>
            <w:t>4</w:t>
          </w:r>
        </w:p>
      </w:tc>
      <w:tc>
        <w:tcPr>
          <w:tcW w:w="3294" w:type="dxa"/>
          <w:vAlign w:val="center"/>
        </w:tcPr>
        <w:p w14:paraId="06261271" w14:textId="77777777" w:rsidR="00DB280C" w:rsidRPr="0042195B" w:rsidRDefault="00DB280C" w:rsidP="00231FCC">
          <w:pPr>
            <w:jc w:val="center"/>
            <w:rPr>
              <w:rFonts w:ascii="Arial Narrow" w:hAnsi="Arial Narrow"/>
              <w:color w:val="00B050"/>
              <w:sz w:val="18"/>
              <w:szCs w:val="18"/>
            </w:rPr>
          </w:pPr>
          <w:r>
            <w:rPr>
              <w:rFonts w:ascii="Arial Narrow" w:hAnsi="Arial Narrow"/>
              <w:color w:val="00B050"/>
              <w:sz w:val="18"/>
              <w:szCs w:val="18"/>
            </w:rPr>
            <w:t>5</w:t>
          </w:r>
        </w:p>
      </w:tc>
      <w:tc>
        <w:tcPr>
          <w:tcW w:w="2429" w:type="dxa"/>
          <w:vAlign w:val="center"/>
        </w:tcPr>
        <w:p w14:paraId="7D9E3CDC" w14:textId="77777777" w:rsidR="00DB280C" w:rsidRPr="0042195B" w:rsidRDefault="00DB280C" w:rsidP="00231FCC">
          <w:pPr>
            <w:jc w:val="center"/>
            <w:rPr>
              <w:rFonts w:ascii="Arial Narrow" w:hAnsi="Arial Narrow"/>
              <w:color w:val="00B050"/>
              <w:sz w:val="18"/>
              <w:szCs w:val="18"/>
            </w:rPr>
          </w:pPr>
          <w:r>
            <w:rPr>
              <w:rFonts w:ascii="Arial Narrow" w:hAnsi="Arial Narrow"/>
              <w:color w:val="00B050"/>
              <w:sz w:val="18"/>
              <w:szCs w:val="18"/>
            </w:rPr>
            <w:t>6</w:t>
          </w:r>
        </w:p>
      </w:tc>
    </w:tr>
  </w:tbl>
  <w:p w14:paraId="01945A0A" w14:textId="77777777" w:rsidR="00DB280C" w:rsidRPr="00184FAA" w:rsidRDefault="00DB280C" w:rsidP="00184FAA">
    <w:pPr>
      <w:jc w:val="both"/>
      <w:rPr>
        <w:rFonts w:ascii="Arial Narrow" w:hAnsi="Arial Narrow"/>
        <w:b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00"/>
      <w:tblLook w:val="01E0" w:firstRow="1" w:lastRow="1" w:firstColumn="1" w:lastColumn="1" w:noHBand="0" w:noVBand="0"/>
    </w:tblPr>
    <w:tblGrid>
      <w:gridCol w:w="3256"/>
      <w:gridCol w:w="3543"/>
      <w:gridCol w:w="4306"/>
      <w:gridCol w:w="410"/>
      <w:gridCol w:w="642"/>
      <w:gridCol w:w="843"/>
      <w:gridCol w:w="421"/>
      <w:gridCol w:w="1316"/>
    </w:tblGrid>
    <w:tr w:rsidR="00DB280C" w14:paraId="79AEBE35" w14:textId="77777777" w:rsidTr="004340DB">
      <w:trPr>
        <w:jc w:val="center"/>
      </w:trPr>
      <w:tc>
        <w:tcPr>
          <w:tcW w:w="14737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762E7FA7" w14:textId="77777777" w:rsidR="00DB280C" w:rsidRPr="00303941" w:rsidRDefault="00DB280C" w:rsidP="004340DB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/>
              <w:color w:val="002060"/>
              <w:sz w:val="18"/>
              <w:szCs w:val="18"/>
              <w:lang w:eastAsia="en-US"/>
            </w:rPr>
          </w:pPr>
          <w:r w:rsidRPr="00303941">
            <w:rPr>
              <w:rFonts w:ascii="Arial Narrow" w:hAnsi="Arial Narrow"/>
              <w:b/>
              <w:color w:val="002060"/>
              <w:sz w:val="18"/>
              <w:szCs w:val="18"/>
            </w:rPr>
            <w:t>Ошский городской центр профилактики заболеваний и государственного санитарно-эпидемиологического надзора</w:t>
          </w:r>
          <w:r>
            <w:rPr>
              <w:rFonts w:ascii="Arial Narrow" w:hAnsi="Arial Narrow"/>
              <w:b/>
              <w:color w:val="002060"/>
              <w:sz w:val="18"/>
              <w:szCs w:val="18"/>
            </w:rPr>
            <w:t xml:space="preserve"> </w:t>
          </w:r>
          <w:r w:rsidRPr="00675E6E">
            <w:rPr>
              <w:rFonts w:ascii="Arial Narrow" w:hAnsi="Arial Narrow"/>
              <w:b/>
              <w:color w:val="0B7333"/>
              <w:sz w:val="18"/>
              <w:szCs w:val="18"/>
            </w:rPr>
            <w:t>с функциями координации деятельности службы по Ошской области</w:t>
          </w:r>
          <w:r w:rsidRPr="00303941">
            <w:rPr>
              <w:rFonts w:ascii="Arial Narrow" w:hAnsi="Arial Narrow"/>
              <w:b/>
              <w:color w:val="002060"/>
              <w:sz w:val="18"/>
              <w:szCs w:val="18"/>
            </w:rPr>
            <w:t xml:space="preserve">, </w:t>
          </w:r>
        </w:p>
        <w:p w14:paraId="70E41962" w14:textId="77777777" w:rsidR="00DB280C" w:rsidRPr="00303941" w:rsidRDefault="00DB280C" w:rsidP="004340DB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color w:val="002060"/>
              <w:sz w:val="18"/>
              <w:szCs w:val="18"/>
              <w:lang w:eastAsia="en-US"/>
            </w:rPr>
          </w:pPr>
          <w:r w:rsidRPr="00303941">
            <w:rPr>
              <w:rFonts w:ascii="Arial Narrow" w:hAnsi="Arial Narrow"/>
              <w:color w:val="002060"/>
              <w:sz w:val="18"/>
              <w:szCs w:val="18"/>
            </w:rPr>
            <w:t xml:space="preserve">г. Ош, ул. Байтемирова -53 тел./факс (03222) 5-50-63, отдел лабораторных испытаний тел: </w:t>
          </w:r>
          <w:r w:rsidRPr="00303941">
            <w:rPr>
              <w:rFonts w:ascii="Arial Narrow" w:hAnsi="Arial Narrow"/>
              <w:color w:val="C00000"/>
              <w:sz w:val="18"/>
              <w:szCs w:val="18"/>
            </w:rPr>
            <w:t>7-23-22</w:t>
          </w:r>
          <w:r w:rsidRPr="00303941">
            <w:rPr>
              <w:rFonts w:ascii="Arial Narrow" w:hAnsi="Arial Narrow"/>
              <w:color w:val="002060"/>
              <w:sz w:val="18"/>
              <w:szCs w:val="18"/>
            </w:rPr>
            <w:t xml:space="preserve">, </w:t>
          </w:r>
          <w:r w:rsidRPr="00303941">
            <w:rPr>
              <w:rFonts w:ascii="Arial Narrow" w:hAnsi="Arial Narrow"/>
              <w:color w:val="002060"/>
              <w:sz w:val="18"/>
              <w:szCs w:val="18"/>
              <w:lang w:val="en-US"/>
            </w:rPr>
            <w:t>Email</w:t>
          </w:r>
          <w:r w:rsidRPr="00303941">
            <w:rPr>
              <w:rFonts w:ascii="Arial Narrow" w:hAnsi="Arial Narrow"/>
              <w:color w:val="002060"/>
              <w:sz w:val="18"/>
              <w:szCs w:val="18"/>
            </w:rPr>
            <w:t xml:space="preserve">: </w:t>
          </w:r>
          <w:hyperlink r:id="rId1" w:history="1">
            <w:r w:rsidRPr="00303941">
              <w:rPr>
                <w:rStyle w:val="ad"/>
                <w:rFonts w:ascii="Arial Narrow" w:hAnsi="Arial Narrow"/>
                <w:color w:val="002060"/>
                <w:sz w:val="18"/>
                <w:szCs w:val="18"/>
                <w:lang w:val="en-US"/>
              </w:rPr>
              <w:t>adahamov</w:t>
            </w:r>
            <w:r w:rsidRPr="00303941">
              <w:rPr>
                <w:rStyle w:val="ad"/>
                <w:rFonts w:ascii="Arial Narrow" w:hAnsi="Arial Narrow"/>
                <w:color w:val="002060"/>
                <w:sz w:val="18"/>
                <w:szCs w:val="18"/>
              </w:rPr>
              <w:t>@</w:t>
            </w:r>
            <w:r w:rsidRPr="00303941">
              <w:rPr>
                <w:rStyle w:val="ad"/>
                <w:rFonts w:ascii="Arial Narrow" w:hAnsi="Arial Narrow"/>
                <w:color w:val="002060"/>
                <w:sz w:val="18"/>
                <w:szCs w:val="18"/>
                <w:lang w:val="en-US"/>
              </w:rPr>
              <w:t>list</w:t>
            </w:r>
            <w:r w:rsidRPr="00303941">
              <w:rPr>
                <w:rStyle w:val="ad"/>
                <w:rFonts w:ascii="Arial Narrow" w:hAnsi="Arial Narrow"/>
                <w:color w:val="002060"/>
                <w:sz w:val="18"/>
                <w:szCs w:val="18"/>
              </w:rPr>
              <w:t>.</w:t>
            </w:r>
            <w:r w:rsidRPr="00303941">
              <w:rPr>
                <w:rStyle w:val="ad"/>
                <w:rFonts w:ascii="Arial Narrow" w:hAnsi="Arial Narrow"/>
                <w:color w:val="002060"/>
                <w:sz w:val="18"/>
                <w:szCs w:val="18"/>
                <w:lang w:val="en-US"/>
              </w:rPr>
              <w:t>ru</w:t>
            </w:r>
          </w:hyperlink>
        </w:p>
      </w:tc>
    </w:tr>
    <w:tr w:rsidR="00DB280C" w14:paraId="5AD9A22F" w14:textId="77777777" w:rsidTr="004340DB">
      <w:trPr>
        <w:jc w:val="center"/>
      </w:trPr>
      <w:tc>
        <w:tcPr>
          <w:tcW w:w="14737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3FC3EFF7" w14:textId="77777777" w:rsidR="00DB280C" w:rsidRPr="00303941" w:rsidRDefault="00DB280C" w:rsidP="004340DB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/>
              <w:color w:val="002060"/>
              <w:sz w:val="18"/>
              <w:szCs w:val="18"/>
              <w:lang w:eastAsia="en-US"/>
            </w:rPr>
          </w:pPr>
          <w:r w:rsidRPr="00303941">
            <w:rPr>
              <w:rFonts w:ascii="Arial Narrow" w:hAnsi="Arial Narrow"/>
              <w:b/>
              <w:color w:val="002060"/>
              <w:sz w:val="18"/>
              <w:szCs w:val="18"/>
            </w:rPr>
            <w:t>ОТДЕЛ ЛАБОРАТОРНЫХ ИСПЫТАНИЙ</w:t>
          </w:r>
        </w:p>
      </w:tc>
    </w:tr>
    <w:tr w:rsidR="00DB280C" w:rsidRPr="00536B0B" w14:paraId="5A8CC5E3" w14:textId="77777777" w:rsidTr="004340DB">
      <w:trPr>
        <w:trHeight w:val="70"/>
        <w:jc w:val="center"/>
      </w:trPr>
      <w:tc>
        <w:tcPr>
          <w:tcW w:w="32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6A2FBB8A" w14:textId="40AE593F" w:rsidR="00DB280C" w:rsidRPr="00303941" w:rsidRDefault="00DB280C" w:rsidP="004340DB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Cs/>
              <w:color w:val="002060"/>
              <w:sz w:val="18"/>
              <w:szCs w:val="18"/>
              <w:lang w:eastAsia="en-US"/>
            </w:rPr>
          </w:pPr>
          <w:r w:rsidRPr="00303941">
            <w:rPr>
              <w:rFonts w:ascii="Arial Narrow" w:hAnsi="Arial Narrow"/>
              <w:bCs/>
              <w:color w:val="002060"/>
              <w:sz w:val="18"/>
              <w:szCs w:val="18"/>
            </w:rPr>
            <w:t xml:space="preserve">Изд. (версия) № </w:t>
          </w:r>
          <w:r w:rsidR="00D25BD5">
            <w:rPr>
              <w:rFonts w:ascii="Arial Narrow" w:hAnsi="Arial Narrow"/>
              <w:bCs/>
              <w:color w:val="0000CC"/>
              <w:sz w:val="18"/>
              <w:szCs w:val="18"/>
              <w:u w:val="single"/>
            </w:rPr>
            <w:t>13</w:t>
          </w:r>
          <w:r w:rsidRPr="00303941">
            <w:rPr>
              <w:rFonts w:ascii="Arial Narrow" w:hAnsi="Arial Narrow"/>
              <w:bCs/>
              <w:color w:val="002060"/>
              <w:sz w:val="18"/>
              <w:szCs w:val="18"/>
              <w:u w:val="single"/>
            </w:rPr>
            <w:t>.</w:t>
          </w:r>
          <w:r w:rsidRPr="00303941">
            <w:rPr>
              <w:rFonts w:ascii="Arial Narrow" w:hAnsi="Arial Narrow"/>
              <w:bCs/>
              <w:color w:val="002060"/>
              <w:sz w:val="18"/>
              <w:szCs w:val="18"/>
            </w:rPr>
            <w:t xml:space="preserve"> </w:t>
          </w:r>
        </w:p>
        <w:p w14:paraId="443A8E80" w14:textId="72661DD9" w:rsidR="00DB280C" w:rsidRPr="00DB280C" w:rsidRDefault="00DB280C" w:rsidP="00D25BD5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Cs/>
              <w:color w:val="0B7333"/>
              <w:sz w:val="18"/>
              <w:szCs w:val="18"/>
              <w:u w:val="single"/>
            </w:rPr>
          </w:pPr>
          <w:r w:rsidRPr="00303941">
            <w:rPr>
              <w:rFonts w:ascii="Arial Narrow" w:hAnsi="Arial Narrow"/>
              <w:bCs/>
              <w:color w:val="002060"/>
              <w:sz w:val="18"/>
              <w:szCs w:val="18"/>
            </w:rPr>
            <w:t xml:space="preserve">дата </w:t>
          </w:r>
          <w:r w:rsidR="00D25BD5">
            <w:rPr>
              <w:rFonts w:ascii="Arial Narrow" w:hAnsi="Arial Narrow"/>
              <w:bCs/>
              <w:color w:val="0B7333"/>
              <w:sz w:val="18"/>
              <w:szCs w:val="18"/>
              <w:u w:val="single"/>
            </w:rPr>
            <w:t>2</w:t>
          </w:r>
          <w:r w:rsidR="00D25BD5">
            <w:rPr>
              <w:rFonts w:ascii="Arial Narrow" w:hAnsi="Arial Narrow"/>
              <w:bCs/>
              <w:color w:val="0000CC"/>
              <w:sz w:val="18"/>
              <w:szCs w:val="18"/>
              <w:u w:val="single"/>
            </w:rPr>
            <w:t>1</w:t>
          </w:r>
          <w:r w:rsidR="00D25BD5">
            <w:rPr>
              <w:rFonts w:ascii="Arial Narrow" w:hAnsi="Arial Narrow"/>
              <w:bCs/>
              <w:color w:val="0B7333"/>
              <w:sz w:val="18"/>
              <w:szCs w:val="18"/>
              <w:u w:val="single"/>
            </w:rPr>
            <w:t>.1</w:t>
          </w:r>
          <w:r w:rsidR="00D25BD5">
            <w:rPr>
              <w:rFonts w:ascii="Arial Narrow" w:hAnsi="Arial Narrow"/>
              <w:bCs/>
              <w:color w:val="0000CC"/>
              <w:sz w:val="18"/>
              <w:szCs w:val="18"/>
              <w:u w:val="single"/>
            </w:rPr>
            <w:t>2</w:t>
          </w:r>
          <w:r>
            <w:rPr>
              <w:rFonts w:ascii="Arial Narrow" w:hAnsi="Arial Narrow"/>
              <w:bCs/>
              <w:color w:val="0B7333"/>
              <w:sz w:val="18"/>
              <w:szCs w:val="18"/>
              <w:u w:val="single"/>
            </w:rPr>
            <w:t>.2022</w:t>
          </w:r>
          <w:r w:rsidRPr="00ED3EF0">
            <w:rPr>
              <w:rFonts w:ascii="Arial Narrow" w:hAnsi="Arial Narrow"/>
              <w:bCs/>
              <w:color w:val="0B7333"/>
              <w:sz w:val="18"/>
              <w:szCs w:val="18"/>
              <w:u w:val="single"/>
            </w:rPr>
            <w:t>г.</w:t>
          </w:r>
        </w:p>
      </w:tc>
      <w:tc>
        <w:tcPr>
          <w:tcW w:w="35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15799786" w14:textId="77777777" w:rsidR="00DB280C" w:rsidRPr="009563FB" w:rsidRDefault="00DB280C" w:rsidP="004340DB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/>
              <w:bCs/>
              <w:color w:val="0000CC"/>
              <w:sz w:val="28"/>
              <w:szCs w:val="28"/>
            </w:rPr>
          </w:pPr>
          <w:r>
            <w:rPr>
              <w:rFonts w:ascii="Arial Narrow" w:hAnsi="Arial Narrow"/>
              <w:b/>
              <w:bCs/>
              <w:color w:val="0000CC"/>
              <w:sz w:val="28"/>
              <w:szCs w:val="28"/>
            </w:rPr>
            <w:t>Область аккредитации лаборатории ОЛИ</w:t>
          </w:r>
        </w:p>
        <w:p w14:paraId="74B6AD0B" w14:textId="77777777" w:rsidR="00DB280C" w:rsidRPr="009563FB" w:rsidRDefault="00DB280C" w:rsidP="004340DB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Cs/>
              <w:color w:val="002060"/>
              <w:sz w:val="28"/>
              <w:szCs w:val="28"/>
              <w:lang w:eastAsia="en-US"/>
            </w:rPr>
          </w:pPr>
          <w:r w:rsidRPr="009563FB">
            <w:rPr>
              <w:rFonts w:ascii="Arial Narrow" w:hAnsi="Arial Narrow"/>
              <w:b/>
              <w:bCs/>
              <w:color w:val="0000CC"/>
              <w:sz w:val="16"/>
              <w:szCs w:val="16"/>
            </w:rPr>
            <w:t>(</w:t>
          </w:r>
          <w:r>
            <w:rPr>
              <w:rFonts w:ascii="Arial Narrow" w:hAnsi="Arial Narrow"/>
              <w:b/>
              <w:bCs/>
              <w:color w:val="0000CC"/>
              <w:sz w:val="16"/>
              <w:szCs w:val="16"/>
            </w:rPr>
            <w:t xml:space="preserve">в рамках </w:t>
          </w:r>
          <w:r>
            <w:rPr>
              <w:rFonts w:ascii="Arial Narrow" w:hAnsi="Arial Narrow"/>
              <w:b/>
              <w:bCs/>
              <w:color w:val="0000CC"/>
              <w:sz w:val="16"/>
              <w:szCs w:val="16"/>
              <w:lang w:val="en-US"/>
            </w:rPr>
            <w:t>ISO</w:t>
          </w:r>
          <w:r w:rsidRPr="000774BF">
            <w:rPr>
              <w:rFonts w:ascii="Arial Narrow" w:hAnsi="Arial Narrow"/>
              <w:b/>
              <w:bCs/>
              <w:color w:val="0000CC"/>
              <w:sz w:val="16"/>
              <w:szCs w:val="16"/>
            </w:rPr>
            <w:t>/</w:t>
          </w:r>
          <w:r>
            <w:rPr>
              <w:rFonts w:ascii="Arial Narrow" w:hAnsi="Arial Narrow"/>
              <w:b/>
              <w:bCs/>
              <w:color w:val="0000CC"/>
              <w:sz w:val="16"/>
              <w:szCs w:val="16"/>
              <w:lang w:val="en-US"/>
            </w:rPr>
            <w:t>IEC</w:t>
          </w:r>
          <w:r>
            <w:rPr>
              <w:rFonts w:ascii="Arial Narrow" w:hAnsi="Arial Narrow"/>
              <w:b/>
              <w:bCs/>
              <w:color w:val="0000CC"/>
              <w:sz w:val="16"/>
              <w:szCs w:val="16"/>
              <w:lang w:val="ky-KG"/>
            </w:rPr>
            <w:t xml:space="preserve"> </w:t>
          </w:r>
          <w:r>
            <w:rPr>
              <w:rFonts w:ascii="Arial Narrow" w:hAnsi="Arial Narrow"/>
              <w:b/>
              <w:bCs/>
              <w:color w:val="0000CC"/>
              <w:sz w:val="16"/>
              <w:szCs w:val="16"/>
            </w:rPr>
            <w:t>17025</w:t>
          </w:r>
          <w:r w:rsidRPr="009563FB">
            <w:rPr>
              <w:rFonts w:ascii="Arial Narrow" w:hAnsi="Arial Narrow"/>
              <w:b/>
              <w:bCs/>
              <w:color w:val="0000CC"/>
              <w:sz w:val="16"/>
              <w:szCs w:val="16"/>
            </w:rPr>
            <w:t>)</w:t>
          </w:r>
        </w:p>
      </w:tc>
      <w:tc>
        <w:tcPr>
          <w:tcW w:w="471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1F197622" w14:textId="77777777" w:rsidR="00DB280C" w:rsidRPr="00ED3EF0" w:rsidRDefault="00DB280C" w:rsidP="004340DB">
          <w:pPr>
            <w:tabs>
              <w:tab w:val="center" w:pos="4680"/>
              <w:tab w:val="right" w:pos="9360"/>
            </w:tabs>
            <w:jc w:val="center"/>
            <w:rPr>
              <w:rFonts w:ascii="Arial Narrow" w:hAnsi="Arial Narrow"/>
              <w:b/>
              <w:color w:val="0B7333"/>
              <w:sz w:val="22"/>
              <w:szCs w:val="22"/>
              <w:lang w:eastAsia="en-US"/>
            </w:rPr>
          </w:pPr>
          <w:r w:rsidRPr="00ED3EF0">
            <w:rPr>
              <w:rFonts w:ascii="Arial Narrow" w:hAnsi="Arial Narrow"/>
              <w:b/>
              <w:color w:val="0B7333"/>
              <w:sz w:val="22"/>
              <w:szCs w:val="22"/>
            </w:rPr>
            <w:t>Номер (обозначение):</w:t>
          </w:r>
        </w:p>
      </w:tc>
      <w:tc>
        <w:tcPr>
          <w:tcW w:w="322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2ED5C900" w14:textId="77777777" w:rsidR="00DB280C" w:rsidRPr="000774BF" w:rsidRDefault="00DB280C" w:rsidP="00F6717D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/>
              <w:bCs/>
              <w:color w:val="0000CC"/>
              <w:lang w:eastAsia="en-US"/>
            </w:rPr>
          </w:pPr>
          <w:r w:rsidRPr="000774BF">
            <w:rPr>
              <w:rFonts w:ascii="Arial Narrow" w:hAnsi="Arial Narrow"/>
              <w:b/>
              <w:color w:val="0000CC"/>
              <w:lang w:val="ky-KG"/>
            </w:rPr>
            <w:t>KGZ-Osh/ВПРСК-ОЛИ.001/Ф.11</w:t>
          </w:r>
        </w:p>
      </w:tc>
    </w:tr>
    <w:tr w:rsidR="00DB280C" w14:paraId="669EF1B2" w14:textId="77777777" w:rsidTr="004340DB">
      <w:trPr>
        <w:trHeight w:val="253"/>
        <w:jc w:val="center"/>
      </w:trPr>
      <w:tc>
        <w:tcPr>
          <w:tcW w:w="32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65907AD7" w14:textId="77777777" w:rsidR="00DB280C" w:rsidRPr="009563FB" w:rsidRDefault="00DB280C" w:rsidP="004340DB">
          <w:pPr>
            <w:rPr>
              <w:rFonts w:ascii="Arial Narrow" w:hAnsi="Arial Narrow"/>
              <w:bCs/>
              <w:color w:val="002060"/>
              <w:sz w:val="18"/>
              <w:szCs w:val="18"/>
              <w:lang w:eastAsia="en-US"/>
            </w:rPr>
          </w:pPr>
        </w:p>
      </w:tc>
      <w:tc>
        <w:tcPr>
          <w:tcW w:w="35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72C58117" w14:textId="77777777" w:rsidR="00DB280C" w:rsidRPr="009563FB" w:rsidRDefault="00DB280C" w:rsidP="004340DB">
          <w:pPr>
            <w:rPr>
              <w:rFonts w:ascii="Arial Narrow" w:hAnsi="Arial Narrow"/>
              <w:bCs/>
              <w:i/>
              <w:color w:val="002060"/>
              <w:sz w:val="22"/>
              <w:szCs w:val="22"/>
              <w:lang w:eastAsia="en-US"/>
            </w:rPr>
          </w:pPr>
        </w:p>
      </w:tc>
      <w:tc>
        <w:tcPr>
          <w:tcW w:w="4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1DF63A48" w14:textId="77777777" w:rsidR="00DB280C" w:rsidRPr="00303941" w:rsidRDefault="00DB280C" w:rsidP="004340DB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Cs/>
              <w:color w:val="002060"/>
              <w:lang w:eastAsia="en-US"/>
            </w:rPr>
          </w:pPr>
          <w:r>
            <w:rPr>
              <w:rFonts w:ascii="Arial Narrow" w:hAnsi="Arial Narrow"/>
              <w:bCs/>
              <w:color w:val="002060"/>
            </w:rPr>
            <w:t>Не к</w:t>
          </w:r>
          <w:r w:rsidRPr="00303941">
            <w:rPr>
              <w:rFonts w:ascii="Arial Narrow" w:hAnsi="Arial Narrow"/>
              <w:bCs/>
              <w:color w:val="002060"/>
            </w:rPr>
            <w:t>онфиденциально</w:t>
          </w:r>
        </w:p>
      </w:tc>
      <w:tc>
        <w:tcPr>
          <w:tcW w:w="105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0A26976E" w14:textId="77777777" w:rsidR="00DB280C" w:rsidRPr="00ED3EF0" w:rsidRDefault="00DB280C" w:rsidP="004340DB">
          <w:pPr>
            <w:tabs>
              <w:tab w:val="center" w:pos="4680"/>
              <w:tab w:val="right" w:pos="9360"/>
            </w:tabs>
            <w:jc w:val="center"/>
            <w:rPr>
              <w:rFonts w:ascii="Arial Narrow" w:hAnsi="Arial Narrow"/>
              <w:b/>
              <w:color w:val="0B7333"/>
              <w:sz w:val="22"/>
              <w:szCs w:val="22"/>
              <w:lang w:eastAsia="en-US"/>
            </w:rPr>
          </w:pPr>
          <w:r w:rsidRPr="00ED3EF0">
            <w:rPr>
              <w:rFonts w:ascii="Arial Narrow" w:hAnsi="Arial Narrow"/>
              <w:b/>
              <w:bCs/>
              <w:color w:val="0B7333"/>
            </w:rPr>
            <w:t>Статус:</w:t>
          </w:r>
        </w:p>
      </w:tc>
      <w:tc>
        <w:tcPr>
          <w:tcW w:w="258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058BFE14" w14:textId="77777777" w:rsidR="00DB280C" w:rsidRPr="00ED3EF0" w:rsidRDefault="00DB280C" w:rsidP="004340DB">
          <w:pPr>
            <w:pStyle w:val="a4"/>
            <w:tabs>
              <w:tab w:val="left" w:pos="1685"/>
            </w:tabs>
            <w:rPr>
              <w:rFonts w:ascii="Arial Narrow" w:hAnsi="Arial Narrow"/>
              <w:bCs/>
              <w:color w:val="0B7333"/>
              <w:lang w:val="en-US" w:eastAsia="en-US"/>
            </w:rPr>
          </w:pPr>
          <w:r>
            <w:rPr>
              <w:rFonts w:ascii="Arial Narrow" w:hAnsi="Arial Narrow"/>
              <w:bCs/>
              <w:color w:val="0B7333"/>
            </w:rPr>
            <w:t>__________________</w:t>
          </w:r>
          <w:r w:rsidRPr="00ED3EF0">
            <w:rPr>
              <w:rFonts w:ascii="Arial Narrow" w:hAnsi="Arial Narrow"/>
              <w:bCs/>
              <w:color w:val="0B7333"/>
            </w:rPr>
            <w:t>__</w:t>
          </w:r>
        </w:p>
      </w:tc>
    </w:tr>
    <w:tr w:rsidR="00DB280C" w14:paraId="179C8F98" w14:textId="77777777" w:rsidTr="00BA6930">
      <w:trPr>
        <w:trHeight w:val="70"/>
        <w:jc w:val="center"/>
      </w:trPr>
      <w:tc>
        <w:tcPr>
          <w:tcW w:w="32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7AAB2ED9" w14:textId="77777777" w:rsidR="00DB280C" w:rsidRPr="00303941" w:rsidRDefault="00DB280C" w:rsidP="004340DB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color w:val="002060"/>
              <w:sz w:val="18"/>
              <w:szCs w:val="18"/>
            </w:rPr>
          </w:pPr>
          <w:r w:rsidRPr="00303941">
            <w:rPr>
              <w:rFonts w:ascii="Arial Narrow" w:hAnsi="Arial Narrow"/>
              <w:b/>
              <w:bCs/>
              <w:color w:val="002060"/>
              <w:sz w:val="18"/>
              <w:szCs w:val="18"/>
            </w:rPr>
            <w:t>ОРИГИНАЛ</w:t>
          </w:r>
          <w:r w:rsidRPr="00303941">
            <w:rPr>
              <w:rFonts w:ascii="Arial Narrow" w:hAnsi="Arial Narrow"/>
              <w:color w:val="002060"/>
              <w:sz w:val="18"/>
              <w:szCs w:val="18"/>
            </w:rPr>
            <w:t xml:space="preserve"> / Копия № _______ </w:t>
          </w:r>
        </w:p>
        <w:p w14:paraId="14313E56" w14:textId="77777777" w:rsidR="00DB280C" w:rsidRPr="00303941" w:rsidRDefault="00DB280C" w:rsidP="004340DB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/>
              <w:color w:val="002060"/>
              <w:sz w:val="18"/>
              <w:szCs w:val="18"/>
              <w:lang w:eastAsia="en-US"/>
            </w:rPr>
          </w:pPr>
          <w:r w:rsidRPr="00303941">
            <w:rPr>
              <w:rFonts w:ascii="Arial Narrow" w:hAnsi="Arial Narrow"/>
              <w:i/>
              <w:color w:val="002060"/>
              <w:sz w:val="18"/>
              <w:szCs w:val="18"/>
            </w:rPr>
            <w:t>для подразделений по учету</w:t>
          </w:r>
        </w:p>
      </w:tc>
      <w:tc>
        <w:tcPr>
          <w:tcW w:w="35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40311454" w14:textId="77777777" w:rsidR="00DB280C" w:rsidRPr="00303941" w:rsidRDefault="00DB280C" w:rsidP="004340DB">
          <w:pPr>
            <w:rPr>
              <w:rFonts w:ascii="Arial Narrow" w:hAnsi="Arial Narrow"/>
              <w:bCs/>
              <w:i/>
              <w:color w:val="002060"/>
              <w:sz w:val="22"/>
              <w:szCs w:val="22"/>
              <w:lang w:eastAsia="en-US"/>
            </w:rPr>
          </w:pPr>
        </w:p>
      </w:tc>
      <w:tc>
        <w:tcPr>
          <w:tcW w:w="430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35E59F00" w14:textId="77777777" w:rsidR="00DB280C" w:rsidRPr="00303941" w:rsidRDefault="00DB280C" w:rsidP="004340DB">
          <w:pPr>
            <w:ind w:firstLine="97"/>
            <w:jc w:val="both"/>
            <w:rPr>
              <w:rFonts w:ascii="Arial Narrow" w:hAnsi="Arial Narrow"/>
              <w:i/>
              <w:color w:val="002060"/>
              <w:sz w:val="18"/>
              <w:szCs w:val="18"/>
            </w:rPr>
          </w:pPr>
          <w:r>
            <w:rPr>
              <w:rFonts w:ascii="Arial Narrow" w:hAnsi="Arial Narrow"/>
              <w:i/>
              <w:color w:val="002060"/>
              <w:sz w:val="18"/>
              <w:szCs w:val="18"/>
            </w:rPr>
            <w:t xml:space="preserve">Утвержденная ОА СГЛ ОЛИ размещена на сайте: </w:t>
          </w:r>
          <w:hyperlink r:id="rId2" w:history="1">
            <w:r w:rsidRPr="004340DB">
              <w:rPr>
                <w:rFonts w:ascii="Arial Narrow" w:hAnsi="Arial Narrow"/>
                <w:i/>
                <w:color w:val="002060"/>
                <w:sz w:val="18"/>
                <w:szCs w:val="18"/>
              </w:rPr>
              <w:t>https://www.kca.gov.kg</w:t>
            </w:r>
          </w:hyperlink>
          <w:r>
            <w:rPr>
              <w:rFonts w:ascii="Arial Narrow" w:hAnsi="Arial Narrow"/>
              <w:i/>
              <w:color w:val="002060"/>
              <w:sz w:val="18"/>
              <w:szCs w:val="18"/>
            </w:rPr>
            <w:t xml:space="preserve"> и доступна в ОЛИ</w:t>
          </w:r>
        </w:p>
      </w:tc>
      <w:tc>
        <w:tcPr>
          <w:tcW w:w="231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45119D97" w14:textId="77777777" w:rsidR="00DB280C" w:rsidRPr="00ED3EF0" w:rsidRDefault="00DB280C" w:rsidP="004340DB">
          <w:pPr>
            <w:tabs>
              <w:tab w:val="center" w:pos="4680"/>
              <w:tab w:val="right" w:pos="9360"/>
            </w:tabs>
            <w:jc w:val="center"/>
            <w:rPr>
              <w:rFonts w:ascii="Arial Narrow" w:hAnsi="Arial Narrow"/>
              <w:b/>
              <w:color w:val="0B7333"/>
              <w:sz w:val="21"/>
              <w:szCs w:val="21"/>
              <w:lang w:eastAsia="en-US"/>
            </w:rPr>
          </w:pPr>
          <w:r w:rsidRPr="00ED3EF0">
            <w:rPr>
              <w:rFonts w:ascii="Arial Narrow" w:hAnsi="Arial Narrow"/>
              <w:b/>
              <w:color w:val="0B7333"/>
              <w:sz w:val="21"/>
              <w:szCs w:val="21"/>
            </w:rPr>
            <w:t>Срок актуализации</w:t>
          </w:r>
        </w:p>
      </w:tc>
      <w:tc>
        <w:tcPr>
          <w:tcW w:w="13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4FD7747C" w14:textId="77777777" w:rsidR="00DB280C" w:rsidRPr="00ED3EF0" w:rsidRDefault="00DB280C" w:rsidP="004340DB">
          <w:pPr>
            <w:rPr>
              <w:rFonts w:ascii="Arial Narrow" w:hAnsi="Arial Narrow"/>
              <w:bCs/>
              <w:color w:val="0B7333"/>
              <w:sz w:val="21"/>
              <w:szCs w:val="21"/>
              <w:lang w:eastAsia="en-US"/>
            </w:rPr>
          </w:pPr>
          <w:r w:rsidRPr="00ED3EF0">
            <w:rPr>
              <w:rFonts w:ascii="Arial Narrow" w:hAnsi="Arial Narrow"/>
              <w:color w:val="0B7333"/>
              <w:sz w:val="21"/>
              <w:szCs w:val="21"/>
            </w:rPr>
            <w:t>1 раз в год</w:t>
          </w:r>
        </w:p>
      </w:tc>
    </w:tr>
    <w:tr w:rsidR="00DB280C" w14:paraId="412019D2" w14:textId="77777777" w:rsidTr="004340DB">
      <w:trPr>
        <w:trHeight w:val="300"/>
        <w:jc w:val="center"/>
      </w:trPr>
      <w:tc>
        <w:tcPr>
          <w:tcW w:w="32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6C3D65D3" w14:textId="77777777" w:rsidR="00DB280C" w:rsidRPr="00303941" w:rsidRDefault="00DB280C" w:rsidP="004340DB">
          <w:pPr>
            <w:rPr>
              <w:rFonts w:ascii="Arial Narrow" w:hAnsi="Arial Narrow"/>
              <w:b/>
              <w:color w:val="002060"/>
              <w:sz w:val="18"/>
              <w:szCs w:val="18"/>
              <w:lang w:eastAsia="en-US"/>
            </w:rPr>
          </w:pPr>
        </w:p>
      </w:tc>
      <w:tc>
        <w:tcPr>
          <w:tcW w:w="35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0A7844EB" w14:textId="77777777" w:rsidR="00DB280C" w:rsidRPr="00303941" w:rsidRDefault="00DB280C" w:rsidP="004340DB">
          <w:pPr>
            <w:rPr>
              <w:rFonts w:ascii="Arial Narrow" w:hAnsi="Arial Narrow"/>
              <w:bCs/>
              <w:i/>
              <w:color w:val="002060"/>
              <w:sz w:val="22"/>
              <w:szCs w:val="22"/>
              <w:lang w:eastAsia="en-US"/>
            </w:rPr>
          </w:pPr>
        </w:p>
      </w:tc>
      <w:tc>
        <w:tcPr>
          <w:tcW w:w="43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42F8A930" w14:textId="77777777" w:rsidR="00DB280C" w:rsidRPr="00303941" w:rsidRDefault="00DB280C" w:rsidP="004340DB">
          <w:pPr>
            <w:rPr>
              <w:rFonts w:ascii="Arial Narrow" w:hAnsi="Arial Narrow"/>
              <w:i/>
              <w:color w:val="002060"/>
              <w:sz w:val="18"/>
              <w:szCs w:val="18"/>
              <w:lang w:eastAsia="en-US"/>
            </w:rPr>
          </w:pPr>
        </w:p>
      </w:tc>
      <w:tc>
        <w:tcPr>
          <w:tcW w:w="189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587F6AA8" w14:textId="77777777" w:rsidR="00DB280C" w:rsidRPr="00ED3EF0" w:rsidRDefault="00DB280C" w:rsidP="004340DB">
          <w:pPr>
            <w:tabs>
              <w:tab w:val="center" w:pos="4680"/>
              <w:tab w:val="right" w:pos="9360"/>
            </w:tabs>
            <w:jc w:val="center"/>
            <w:rPr>
              <w:rFonts w:ascii="Arial Narrow" w:hAnsi="Arial Narrow"/>
              <w:b/>
              <w:color w:val="0B7333"/>
              <w:sz w:val="21"/>
              <w:szCs w:val="21"/>
              <w:lang w:eastAsia="en-US"/>
            </w:rPr>
          </w:pPr>
          <w:r w:rsidRPr="00ED3EF0">
            <w:rPr>
              <w:rFonts w:ascii="Arial Narrow" w:hAnsi="Arial Narrow"/>
              <w:b/>
              <w:color w:val="0B7333"/>
              <w:sz w:val="21"/>
              <w:szCs w:val="21"/>
            </w:rPr>
            <w:t>Изъято/отменено</w:t>
          </w:r>
        </w:p>
      </w:tc>
      <w:tc>
        <w:tcPr>
          <w:tcW w:w="17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2B2B8F2A" w14:textId="77777777" w:rsidR="00DB280C" w:rsidRPr="00ED3EF0" w:rsidRDefault="00DB280C" w:rsidP="004340DB">
          <w:pPr>
            <w:jc w:val="center"/>
            <w:rPr>
              <w:rFonts w:ascii="Arial Narrow" w:hAnsi="Arial Narrow"/>
              <w:bCs/>
              <w:color w:val="0B7333"/>
              <w:sz w:val="21"/>
              <w:szCs w:val="21"/>
              <w:lang w:eastAsia="en-US"/>
            </w:rPr>
          </w:pPr>
          <w:r w:rsidRPr="00ED3EF0">
            <w:rPr>
              <w:rFonts w:ascii="Arial Narrow" w:hAnsi="Arial Narrow"/>
              <w:color w:val="0B7333"/>
              <w:sz w:val="21"/>
              <w:szCs w:val="21"/>
            </w:rPr>
            <w:t>___/____/______</w:t>
          </w:r>
        </w:p>
      </w:tc>
    </w:tr>
  </w:tbl>
  <w:p w14:paraId="078B65C8" w14:textId="77777777" w:rsidR="00DB280C" w:rsidRDefault="00DB280C" w:rsidP="00BA45DE">
    <w:pPr>
      <w:ind w:left="11160" w:right="-56"/>
      <w:rPr>
        <w:rFonts w:ascii="Arial Narrow" w:hAnsi="Arial Narrow"/>
        <w:b/>
        <w:sz w:val="20"/>
        <w:szCs w:val="20"/>
        <w:lang w:val="en-US"/>
      </w:rPr>
    </w:pPr>
  </w:p>
  <w:p w14:paraId="09CC70FE" w14:textId="77777777" w:rsidR="00DB280C" w:rsidRDefault="00DB280C" w:rsidP="00D6123B">
    <w:pPr>
      <w:ind w:left="11340" w:right="-56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          УТВЕРЖДАЮ</w:t>
    </w:r>
  </w:p>
  <w:p w14:paraId="031770C2" w14:textId="77777777" w:rsidR="00DB280C" w:rsidRDefault="00DB280C" w:rsidP="00D6123B">
    <w:pPr>
      <w:ind w:left="11340" w:right="-56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 Директор КЦА при МЭ</w:t>
    </w:r>
    <w:r>
      <w:rPr>
        <w:rFonts w:ascii="Arial Narrow" w:hAnsi="Arial Narrow"/>
        <w:b/>
        <w:color w:val="943634" w:themeColor="accent2" w:themeShade="BF"/>
        <w:sz w:val="20"/>
        <w:szCs w:val="20"/>
      </w:rPr>
      <w:t>и</w:t>
    </w:r>
    <w:r w:rsidRPr="004340DB">
      <w:rPr>
        <w:rFonts w:ascii="Arial Narrow" w:hAnsi="Arial Narrow"/>
        <w:b/>
        <w:color w:val="0000CC"/>
        <w:sz w:val="20"/>
        <w:szCs w:val="20"/>
      </w:rPr>
      <w:t>К</w:t>
    </w:r>
    <w:r>
      <w:rPr>
        <w:rFonts w:ascii="Arial Narrow" w:hAnsi="Arial Narrow"/>
        <w:b/>
        <w:sz w:val="20"/>
        <w:szCs w:val="20"/>
      </w:rPr>
      <w:t xml:space="preserve"> КР</w:t>
    </w:r>
  </w:p>
  <w:p w14:paraId="354D6399" w14:textId="77777777" w:rsidR="00DB280C" w:rsidRPr="0069245E" w:rsidRDefault="00DB280C" w:rsidP="00B84F93">
    <w:pPr>
      <w:tabs>
        <w:tab w:val="left" w:leader="underscore" w:pos="12426"/>
        <w:tab w:val="left" w:leader="underscore" w:pos="12891"/>
      </w:tabs>
      <w:spacing w:line="230" w:lineRule="exact"/>
      <w:ind w:left="11199"/>
      <w:rPr>
        <w:rFonts w:ascii="Arial Narrow" w:hAnsi="Arial Narrow" w:cs="Arial Narrow"/>
        <w:b/>
        <w:bCs/>
        <w:color w:val="0000CC"/>
        <w:sz w:val="18"/>
        <w:szCs w:val="18"/>
      </w:rPr>
    </w:pPr>
    <w:r>
      <w:rPr>
        <w:rFonts w:ascii="Arial Narrow" w:hAnsi="Arial Narrow"/>
        <w:b/>
        <w:sz w:val="20"/>
        <w:szCs w:val="20"/>
      </w:rPr>
      <w:t xml:space="preserve">____________ </w:t>
    </w:r>
    <w:r>
      <w:rPr>
        <w:rFonts w:ascii="Arial Narrow" w:hAnsi="Arial Narrow" w:cs="Arial Narrow"/>
        <w:b/>
        <w:bCs/>
        <w:color w:val="0000CC"/>
        <w:sz w:val="18"/>
        <w:szCs w:val="18"/>
      </w:rPr>
      <w:t>Жунушакунов К.Ш.</w:t>
    </w:r>
  </w:p>
  <w:p w14:paraId="74F2A2FF" w14:textId="77777777" w:rsidR="00DB280C" w:rsidRDefault="00DB280C" w:rsidP="00184FAA">
    <w:pPr>
      <w:ind w:left="10490" w:right="-56"/>
      <w:rPr>
        <w:rFonts w:ascii="Arial Narrow" w:hAnsi="Arial Narrow"/>
        <w:b/>
        <w:sz w:val="20"/>
        <w:szCs w:val="20"/>
      </w:rPr>
    </w:pPr>
  </w:p>
  <w:p w14:paraId="1B640D3F" w14:textId="77777777" w:rsidR="00DB280C" w:rsidRPr="00100B32" w:rsidRDefault="00DB280C" w:rsidP="00184FAA">
    <w:pPr>
      <w:ind w:left="10490" w:right="-56"/>
      <w:rPr>
        <w:rFonts w:ascii="Arial Narrow" w:hAnsi="Arial Narrow"/>
        <w:b/>
        <w:sz w:val="20"/>
        <w:szCs w:val="20"/>
      </w:rPr>
    </w:pPr>
    <w:r w:rsidRPr="00100B32">
      <w:rPr>
        <w:rFonts w:ascii="Arial Narrow" w:hAnsi="Arial Narrow"/>
        <w:sz w:val="20"/>
        <w:szCs w:val="20"/>
      </w:rPr>
      <w:t>Приложение к</w:t>
    </w:r>
    <w:r>
      <w:rPr>
        <w:rFonts w:ascii="Arial Narrow" w:hAnsi="Arial Narrow"/>
        <w:sz w:val="20"/>
        <w:szCs w:val="20"/>
      </w:rPr>
      <w:t xml:space="preserve"> </w:t>
    </w:r>
    <w:r w:rsidRPr="00100B32">
      <w:rPr>
        <w:rFonts w:ascii="Arial Narrow" w:hAnsi="Arial Narrow"/>
        <w:sz w:val="20"/>
        <w:szCs w:val="20"/>
      </w:rPr>
      <w:t>аттестату аккредитации</w:t>
    </w:r>
    <w:r>
      <w:rPr>
        <w:rFonts w:ascii="Arial Narrow" w:hAnsi="Arial Narrow"/>
        <w:sz w:val="20"/>
        <w:szCs w:val="20"/>
      </w:rPr>
      <w:t xml:space="preserve"> СГЛ ОЛИ</w:t>
    </w:r>
  </w:p>
  <w:p w14:paraId="685CE00F" w14:textId="77777777" w:rsidR="00DB280C" w:rsidRPr="00100B32" w:rsidRDefault="00DB280C" w:rsidP="00184FAA">
    <w:pPr>
      <w:ind w:left="10490" w:right="-991"/>
      <w:jc w:val="both"/>
      <w:rPr>
        <w:rFonts w:ascii="Arial Narrow" w:hAnsi="Arial Narrow"/>
        <w:sz w:val="20"/>
        <w:szCs w:val="20"/>
      </w:rPr>
    </w:pPr>
    <w:r w:rsidRPr="00100B32">
      <w:rPr>
        <w:rFonts w:ascii="Arial Narrow" w:hAnsi="Arial Narrow"/>
        <w:sz w:val="20"/>
        <w:szCs w:val="20"/>
      </w:rPr>
      <w:t>№__________________</w:t>
    </w:r>
    <w:r>
      <w:rPr>
        <w:rFonts w:ascii="Arial Narrow" w:hAnsi="Arial Narrow"/>
        <w:sz w:val="20"/>
        <w:szCs w:val="20"/>
      </w:rPr>
      <w:t>______</w:t>
    </w:r>
  </w:p>
  <w:p w14:paraId="4E0C85CD" w14:textId="77777777" w:rsidR="00DB280C" w:rsidRPr="00BA45DE" w:rsidRDefault="00DB280C" w:rsidP="00184FAA">
    <w:pPr>
      <w:ind w:left="10490" w:right="-991"/>
      <w:jc w:val="both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от «____» ____________20___</w:t>
    </w:r>
    <w:r w:rsidRPr="00100B32">
      <w:rPr>
        <w:rFonts w:ascii="Arial Narrow" w:hAnsi="Arial Narrow"/>
        <w:sz w:val="20"/>
        <w:szCs w:val="20"/>
      </w:rPr>
      <w:t>г</w:t>
    </w:r>
    <w:r>
      <w:rPr>
        <w:rFonts w:ascii="Arial Narrow" w:hAnsi="Arial Narrow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155"/>
    <w:multiLevelType w:val="hybridMultilevel"/>
    <w:tmpl w:val="804AFDA6"/>
    <w:lvl w:ilvl="0" w:tplc="857A26BE">
      <w:start w:val="1"/>
      <w:numFmt w:val="bullet"/>
      <w:lvlText w:val="-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A8304A6"/>
    <w:multiLevelType w:val="hybridMultilevel"/>
    <w:tmpl w:val="0F1ABBC6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3D36"/>
    <w:multiLevelType w:val="hybridMultilevel"/>
    <w:tmpl w:val="1C4011AC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620AF"/>
    <w:multiLevelType w:val="singleLevel"/>
    <w:tmpl w:val="AD60C3D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8D2945"/>
    <w:multiLevelType w:val="hybridMultilevel"/>
    <w:tmpl w:val="68F86E24"/>
    <w:lvl w:ilvl="0" w:tplc="B93A8D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A1BC3696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A3561"/>
    <w:multiLevelType w:val="hybridMultilevel"/>
    <w:tmpl w:val="A0C0569A"/>
    <w:lvl w:ilvl="0" w:tplc="03E485C4">
      <w:start w:val="1"/>
      <w:numFmt w:val="bullet"/>
      <w:lvlText w:val="−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D5C38"/>
    <w:multiLevelType w:val="hybridMultilevel"/>
    <w:tmpl w:val="2A60F6F2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50637"/>
    <w:multiLevelType w:val="hybridMultilevel"/>
    <w:tmpl w:val="1628824C"/>
    <w:lvl w:ilvl="0" w:tplc="039A694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2300E"/>
    <w:multiLevelType w:val="hybridMultilevel"/>
    <w:tmpl w:val="781407BC"/>
    <w:lvl w:ilvl="0" w:tplc="03E485C4">
      <w:start w:val="1"/>
      <w:numFmt w:val="bullet"/>
      <w:lvlText w:val="−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6CF5634"/>
    <w:multiLevelType w:val="hybridMultilevel"/>
    <w:tmpl w:val="FC0AAF3E"/>
    <w:lvl w:ilvl="0" w:tplc="03E485C4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B1236"/>
    <w:multiLevelType w:val="hybridMultilevel"/>
    <w:tmpl w:val="141CF8C0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9AA06BC8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C28FE"/>
    <w:multiLevelType w:val="hybridMultilevel"/>
    <w:tmpl w:val="BB146CC6"/>
    <w:lvl w:ilvl="0" w:tplc="B6B83ED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A57FA"/>
    <w:multiLevelType w:val="hybridMultilevel"/>
    <w:tmpl w:val="ABAC6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FA00A1"/>
    <w:multiLevelType w:val="hybridMultilevel"/>
    <w:tmpl w:val="611E1D52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620D2"/>
    <w:multiLevelType w:val="hybridMultilevel"/>
    <w:tmpl w:val="C26C6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430C9"/>
    <w:multiLevelType w:val="hybridMultilevel"/>
    <w:tmpl w:val="69F41888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06FD5"/>
    <w:multiLevelType w:val="hybridMultilevel"/>
    <w:tmpl w:val="C6985BF6"/>
    <w:lvl w:ilvl="0" w:tplc="26061A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9"/>
  </w:num>
  <w:num w:numId="5">
    <w:abstractNumId w:val="9"/>
  </w:num>
  <w:num w:numId="6">
    <w:abstractNumId w:val="7"/>
  </w:num>
  <w:num w:numId="7">
    <w:abstractNumId w:val="6"/>
  </w:num>
  <w:num w:numId="8">
    <w:abstractNumId w:val="6"/>
  </w:num>
  <w:num w:numId="9">
    <w:abstractNumId w:val="8"/>
  </w:num>
  <w:num w:numId="10">
    <w:abstractNumId w:val="1"/>
  </w:num>
  <w:num w:numId="11">
    <w:abstractNumId w:val="10"/>
  </w:num>
  <w:num w:numId="12">
    <w:abstractNumId w:val="0"/>
  </w:num>
  <w:num w:numId="13">
    <w:abstractNumId w:val="11"/>
  </w:num>
  <w:num w:numId="14">
    <w:abstractNumId w:val="4"/>
  </w:num>
  <w:num w:numId="15">
    <w:abstractNumId w:val="2"/>
  </w:num>
  <w:num w:numId="16">
    <w:abstractNumId w:val="15"/>
  </w:num>
  <w:num w:numId="17">
    <w:abstractNumId w:val="5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79"/>
    <w:rsid w:val="000001FF"/>
    <w:rsid w:val="000007BB"/>
    <w:rsid w:val="00000CCB"/>
    <w:rsid w:val="00000D88"/>
    <w:rsid w:val="00001065"/>
    <w:rsid w:val="00001529"/>
    <w:rsid w:val="000023D6"/>
    <w:rsid w:val="000121B1"/>
    <w:rsid w:val="00012566"/>
    <w:rsid w:val="00012722"/>
    <w:rsid w:val="00013378"/>
    <w:rsid w:val="00013D55"/>
    <w:rsid w:val="00014D18"/>
    <w:rsid w:val="000152C5"/>
    <w:rsid w:val="0001620E"/>
    <w:rsid w:val="00017277"/>
    <w:rsid w:val="00020AAF"/>
    <w:rsid w:val="00020BA2"/>
    <w:rsid w:val="0002528F"/>
    <w:rsid w:val="000264E2"/>
    <w:rsid w:val="00026DCF"/>
    <w:rsid w:val="00027043"/>
    <w:rsid w:val="00027441"/>
    <w:rsid w:val="00031094"/>
    <w:rsid w:val="0003193C"/>
    <w:rsid w:val="00031D91"/>
    <w:rsid w:val="00033E31"/>
    <w:rsid w:val="00036896"/>
    <w:rsid w:val="000370E8"/>
    <w:rsid w:val="00041350"/>
    <w:rsid w:val="00041DD7"/>
    <w:rsid w:val="00041EBE"/>
    <w:rsid w:val="0005032E"/>
    <w:rsid w:val="00051AA3"/>
    <w:rsid w:val="000520E9"/>
    <w:rsid w:val="0005260E"/>
    <w:rsid w:val="00052AA2"/>
    <w:rsid w:val="000531F7"/>
    <w:rsid w:val="000536B8"/>
    <w:rsid w:val="000544AD"/>
    <w:rsid w:val="00054960"/>
    <w:rsid w:val="0005587B"/>
    <w:rsid w:val="000567E9"/>
    <w:rsid w:val="00057433"/>
    <w:rsid w:val="0005752B"/>
    <w:rsid w:val="00057E7D"/>
    <w:rsid w:val="00057EE0"/>
    <w:rsid w:val="00061338"/>
    <w:rsid w:val="00061719"/>
    <w:rsid w:val="00063D1B"/>
    <w:rsid w:val="00066167"/>
    <w:rsid w:val="000661D6"/>
    <w:rsid w:val="0006751B"/>
    <w:rsid w:val="00074C1A"/>
    <w:rsid w:val="0007699E"/>
    <w:rsid w:val="000774BF"/>
    <w:rsid w:val="00077AAB"/>
    <w:rsid w:val="00081835"/>
    <w:rsid w:val="00082194"/>
    <w:rsid w:val="000902CE"/>
    <w:rsid w:val="00090987"/>
    <w:rsid w:val="00092376"/>
    <w:rsid w:val="000930A1"/>
    <w:rsid w:val="000930B3"/>
    <w:rsid w:val="00093B17"/>
    <w:rsid w:val="000944E2"/>
    <w:rsid w:val="000972D5"/>
    <w:rsid w:val="000A0020"/>
    <w:rsid w:val="000A1430"/>
    <w:rsid w:val="000A2335"/>
    <w:rsid w:val="000A576F"/>
    <w:rsid w:val="000A63C8"/>
    <w:rsid w:val="000A69AD"/>
    <w:rsid w:val="000B0D31"/>
    <w:rsid w:val="000B0DBC"/>
    <w:rsid w:val="000B1332"/>
    <w:rsid w:val="000B175D"/>
    <w:rsid w:val="000B252D"/>
    <w:rsid w:val="000B2592"/>
    <w:rsid w:val="000B2AF2"/>
    <w:rsid w:val="000B2C1D"/>
    <w:rsid w:val="000B3D4E"/>
    <w:rsid w:val="000B44C8"/>
    <w:rsid w:val="000B4F0F"/>
    <w:rsid w:val="000B57C1"/>
    <w:rsid w:val="000B5FE1"/>
    <w:rsid w:val="000C13CB"/>
    <w:rsid w:val="000C23C7"/>
    <w:rsid w:val="000C5468"/>
    <w:rsid w:val="000C5B4D"/>
    <w:rsid w:val="000C5F22"/>
    <w:rsid w:val="000C6CA9"/>
    <w:rsid w:val="000C781A"/>
    <w:rsid w:val="000C7A59"/>
    <w:rsid w:val="000D0A8F"/>
    <w:rsid w:val="000D5232"/>
    <w:rsid w:val="000D705B"/>
    <w:rsid w:val="000E0EF6"/>
    <w:rsid w:val="000E1E6F"/>
    <w:rsid w:val="000E23F2"/>
    <w:rsid w:val="000E30B8"/>
    <w:rsid w:val="000E345D"/>
    <w:rsid w:val="000E37C7"/>
    <w:rsid w:val="000E44B8"/>
    <w:rsid w:val="000E4534"/>
    <w:rsid w:val="000E45D5"/>
    <w:rsid w:val="000E4E27"/>
    <w:rsid w:val="000E4E2F"/>
    <w:rsid w:val="000E544D"/>
    <w:rsid w:val="000E6AD8"/>
    <w:rsid w:val="000E73FE"/>
    <w:rsid w:val="000E7C9F"/>
    <w:rsid w:val="000F24BF"/>
    <w:rsid w:val="000F3134"/>
    <w:rsid w:val="000F3236"/>
    <w:rsid w:val="000F4875"/>
    <w:rsid w:val="000F4E7A"/>
    <w:rsid w:val="000F53AB"/>
    <w:rsid w:val="000F6973"/>
    <w:rsid w:val="000F7AE5"/>
    <w:rsid w:val="00100B32"/>
    <w:rsid w:val="00102167"/>
    <w:rsid w:val="001029B0"/>
    <w:rsid w:val="00103788"/>
    <w:rsid w:val="00104126"/>
    <w:rsid w:val="001053FD"/>
    <w:rsid w:val="00106EEA"/>
    <w:rsid w:val="0010782D"/>
    <w:rsid w:val="00110998"/>
    <w:rsid w:val="00111FF2"/>
    <w:rsid w:val="001121D3"/>
    <w:rsid w:val="00113312"/>
    <w:rsid w:val="001157D5"/>
    <w:rsid w:val="00116134"/>
    <w:rsid w:val="00116EED"/>
    <w:rsid w:val="0012236F"/>
    <w:rsid w:val="0012358D"/>
    <w:rsid w:val="00123EE2"/>
    <w:rsid w:val="001240E0"/>
    <w:rsid w:val="00124946"/>
    <w:rsid w:val="00124EC9"/>
    <w:rsid w:val="001256AF"/>
    <w:rsid w:val="0012708E"/>
    <w:rsid w:val="00127B82"/>
    <w:rsid w:val="00130DA0"/>
    <w:rsid w:val="00131059"/>
    <w:rsid w:val="00131FA2"/>
    <w:rsid w:val="00133687"/>
    <w:rsid w:val="001346D8"/>
    <w:rsid w:val="00137AA4"/>
    <w:rsid w:val="00140F71"/>
    <w:rsid w:val="00141095"/>
    <w:rsid w:val="001436FF"/>
    <w:rsid w:val="00144B9B"/>
    <w:rsid w:val="00144BE9"/>
    <w:rsid w:val="00147550"/>
    <w:rsid w:val="00147820"/>
    <w:rsid w:val="00151D13"/>
    <w:rsid w:val="00151E15"/>
    <w:rsid w:val="001527F0"/>
    <w:rsid w:val="00152E6C"/>
    <w:rsid w:val="00154042"/>
    <w:rsid w:val="00155549"/>
    <w:rsid w:val="001566F1"/>
    <w:rsid w:val="00156F0C"/>
    <w:rsid w:val="0016221F"/>
    <w:rsid w:val="00162BA5"/>
    <w:rsid w:val="00163A83"/>
    <w:rsid w:val="00164A10"/>
    <w:rsid w:val="00165222"/>
    <w:rsid w:val="00165F67"/>
    <w:rsid w:val="00172D53"/>
    <w:rsid w:val="00173182"/>
    <w:rsid w:val="001731AD"/>
    <w:rsid w:val="00173440"/>
    <w:rsid w:val="00173642"/>
    <w:rsid w:val="00176551"/>
    <w:rsid w:val="001777E2"/>
    <w:rsid w:val="00177B06"/>
    <w:rsid w:val="001811EE"/>
    <w:rsid w:val="001813AF"/>
    <w:rsid w:val="00181869"/>
    <w:rsid w:val="00183BD4"/>
    <w:rsid w:val="00184DAF"/>
    <w:rsid w:val="00184FAA"/>
    <w:rsid w:val="00185D54"/>
    <w:rsid w:val="0018677B"/>
    <w:rsid w:val="00192313"/>
    <w:rsid w:val="0019377E"/>
    <w:rsid w:val="001954EF"/>
    <w:rsid w:val="0019613B"/>
    <w:rsid w:val="00196223"/>
    <w:rsid w:val="00196EA8"/>
    <w:rsid w:val="001A4BD9"/>
    <w:rsid w:val="001A7278"/>
    <w:rsid w:val="001B0D1F"/>
    <w:rsid w:val="001B1CF2"/>
    <w:rsid w:val="001B1D01"/>
    <w:rsid w:val="001B2DD2"/>
    <w:rsid w:val="001B68CC"/>
    <w:rsid w:val="001B78E9"/>
    <w:rsid w:val="001C0599"/>
    <w:rsid w:val="001C20EE"/>
    <w:rsid w:val="001C250F"/>
    <w:rsid w:val="001C3AB9"/>
    <w:rsid w:val="001C3D71"/>
    <w:rsid w:val="001D0897"/>
    <w:rsid w:val="001D3829"/>
    <w:rsid w:val="001D50EB"/>
    <w:rsid w:val="001D57C7"/>
    <w:rsid w:val="001D79F0"/>
    <w:rsid w:val="001D7D16"/>
    <w:rsid w:val="001E0661"/>
    <w:rsid w:val="001E1B80"/>
    <w:rsid w:val="001E2C16"/>
    <w:rsid w:val="001E32CC"/>
    <w:rsid w:val="001E51FC"/>
    <w:rsid w:val="001E7C78"/>
    <w:rsid w:val="001F010B"/>
    <w:rsid w:val="001F1311"/>
    <w:rsid w:val="001F1882"/>
    <w:rsid w:val="001F2E7A"/>
    <w:rsid w:val="001F4DAB"/>
    <w:rsid w:val="001F593A"/>
    <w:rsid w:val="001F686A"/>
    <w:rsid w:val="002022B4"/>
    <w:rsid w:val="0020517F"/>
    <w:rsid w:val="002104FD"/>
    <w:rsid w:val="00211C01"/>
    <w:rsid w:val="00212F55"/>
    <w:rsid w:val="00214443"/>
    <w:rsid w:val="002169B6"/>
    <w:rsid w:val="00216BFF"/>
    <w:rsid w:val="00224193"/>
    <w:rsid w:val="00224605"/>
    <w:rsid w:val="00226962"/>
    <w:rsid w:val="00227828"/>
    <w:rsid w:val="00231FCC"/>
    <w:rsid w:val="00233881"/>
    <w:rsid w:val="002338A9"/>
    <w:rsid w:val="0023420E"/>
    <w:rsid w:val="002342C9"/>
    <w:rsid w:val="002345D4"/>
    <w:rsid w:val="00234E95"/>
    <w:rsid w:val="00234F59"/>
    <w:rsid w:val="00235F6E"/>
    <w:rsid w:val="002364C2"/>
    <w:rsid w:val="00241853"/>
    <w:rsid w:val="00243120"/>
    <w:rsid w:val="0024780E"/>
    <w:rsid w:val="00250233"/>
    <w:rsid w:val="002505D2"/>
    <w:rsid w:val="00251478"/>
    <w:rsid w:val="002545BF"/>
    <w:rsid w:val="00254F53"/>
    <w:rsid w:val="00255C0A"/>
    <w:rsid w:val="00263663"/>
    <w:rsid w:val="00267272"/>
    <w:rsid w:val="002704B7"/>
    <w:rsid w:val="0027092C"/>
    <w:rsid w:val="00273EE8"/>
    <w:rsid w:val="00275BC1"/>
    <w:rsid w:val="00275F4D"/>
    <w:rsid w:val="0028046F"/>
    <w:rsid w:val="0028049F"/>
    <w:rsid w:val="0028255B"/>
    <w:rsid w:val="00283AE6"/>
    <w:rsid w:val="00284A8E"/>
    <w:rsid w:val="00285613"/>
    <w:rsid w:val="002866D9"/>
    <w:rsid w:val="002869DD"/>
    <w:rsid w:val="00287461"/>
    <w:rsid w:val="00287C0E"/>
    <w:rsid w:val="0029273B"/>
    <w:rsid w:val="0029288A"/>
    <w:rsid w:val="002940B0"/>
    <w:rsid w:val="00294F00"/>
    <w:rsid w:val="002957A2"/>
    <w:rsid w:val="00295D9B"/>
    <w:rsid w:val="00296E4A"/>
    <w:rsid w:val="002A0CED"/>
    <w:rsid w:val="002A2BFF"/>
    <w:rsid w:val="002A2FBD"/>
    <w:rsid w:val="002A4DC2"/>
    <w:rsid w:val="002A5147"/>
    <w:rsid w:val="002A569A"/>
    <w:rsid w:val="002A646F"/>
    <w:rsid w:val="002A7333"/>
    <w:rsid w:val="002B1DDC"/>
    <w:rsid w:val="002B5461"/>
    <w:rsid w:val="002C0DDD"/>
    <w:rsid w:val="002C1A91"/>
    <w:rsid w:val="002C1B77"/>
    <w:rsid w:val="002C3F9A"/>
    <w:rsid w:val="002C434C"/>
    <w:rsid w:val="002C45D7"/>
    <w:rsid w:val="002C47C6"/>
    <w:rsid w:val="002C751F"/>
    <w:rsid w:val="002C7D4C"/>
    <w:rsid w:val="002D6973"/>
    <w:rsid w:val="002D7C12"/>
    <w:rsid w:val="002D7C30"/>
    <w:rsid w:val="002E038C"/>
    <w:rsid w:val="002E0C39"/>
    <w:rsid w:val="002E571F"/>
    <w:rsid w:val="002E5AF3"/>
    <w:rsid w:val="002E64EB"/>
    <w:rsid w:val="002F0471"/>
    <w:rsid w:val="002F2028"/>
    <w:rsid w:val="002F3181"/>
    <w:rsid w:val="002F3ED1"/>
    <w:rsid w:val="002F41B4"/>
    <w:rsid w:val="002F4CE9"/>
    <w:rsid w:val="002F62F1"/>
    <w:rsid w:val="002F6393"/>
    <w:rsid w:val="003000C9"/>
    <w:rsid w:val="0030049C"/>
    <w:rsid w:val="00303759"/>
    <w:rsid w:val="00303C1F"/>
    <w:rsid w:val="00304A00"/>
    <w:rsid w:val="003074AA"/>
    <w:rsid w:val="003108AD"/>
    <w:rsid w:val="00312496"/>
    <w:rsid w:val="00312F02"/>
    <w:rsid w:val="003131AF"/>
    <w:rsid w:val="00313A6A"/>
    <w:rsid w:val="003146BA"/>
    <w:rsid w:val="00314835"/>
    <w:rsid w:val="00314F26"/>
    <w:rsid w:val="003153E5"/>
    <w:rsid w:val="00316481"/>
    <w:rsid w:val="003166A5"/>
    <w:rsid w:val="00316C25"/>
    <w:rsid w:val="003175E2"/>
    <w:rsid w:val="0031772F"/>
    <w:rsid w:val="0032318F"/>
    <w:rsid w:val="00324122"/>
    <w:rsid w:val="0032484F"/>
    <w:rsid w:val="003249B4"/>
    <w:rsid w:val="00324A9E"/>
    <w:rsid w:val="00324DB9"/>
    <w:rsid w:val="003255D1"/>
    <w:rsid w:val="0032662A"/>
    <w:rsid w:val="00326CD1"/>
    <w:rsid w:val="00330138"/>
    <w:rsid w:val="00331496"/>
    <w:rsid w:val="00332983"/>
    <w:rsid w:val="00335488"/>
    <w:rsid w:val="00335533"/>
    <w:rsid w:val="003364B2"/>
    <w:rsid w:val="00336949"/>
    <w:rsid w:val="003411E2"/>
    <w:rsid w:val="00341B2B"/>
    <w:rsid w:val="00350289"/>
    <w:rsid w:val="003506AB"/>
    <w:rsid w:val="00352F2E"/>
    <w:rsid w:val="00353BF0"/>
    <w:rsid w:val="0035407E"/>
    <w:rsid w:val="00354B71"/>
    <w:rsid w:val="00355689"/>
    <w:rsid w:val="00355952"/>
    <w:rsid w:val="00355FB4"/>
    <w:rsid w:val="00356D95"/>
    <w:rsid w:val="00360244"/>
    <w:rsid w:val="003613A2"/>
    <w:rsid w:val="00363752"/>
    <w:rsid w:val="003726C4"/>
    <w:rsid w:val="00372D41"/>
    <w:rsid w:val="00374028"/>
    <w:rsid w:val="00374D42"/>
    <w:rsid w:val="00374DDD"/>
    <w:rsid w:val="003767FE"/>
    <w:rsid w:val="00376FED"/>
    <w:rsid w:val="00382C58"/>
    <w:rsid w:val="00383F18"/>
    <w:rsid w:val="00384297"/>
    <w:rsid w:val="0038440B"/>
    <w:rsid w:val="00384EF8"/>
    <w:rsid w:val="003850CC"/>
    <w:rsid w:val="00385831"/>
    <w:rsid w:val="0038625E"/>
    <w:rsid w:val="00386539"/>
    <w:rsid w:val="003867A2"/>
    <w:rsid w:val="00387FC7"/>
    <w:rsid w:val="00392D79"/>
    <w:rsid w:val="00393D89"/>
    <w:rsid w:val="003953EF"/>
    <w:rsid w:val="0039587D"/>
    <w:rsid w:val="00395E4A"/>
    <w:rsid w:val="003A113A"/>
    <w:rsid w:val="003A1AC1"/>
    <w:rsid w:val="003A1C47"/>
    <w:rsid w:val="003A20BC"/>
    <w:rsid w:val="003A40A4"/>
    <w:rsid w:val="003A5948"/>
    <w:rsid w:val="003A5D79"/>
    <w:rsid w:val="003A783C"/>
    <w:rsid w:val="003A79D6"/>
    <w:rsid w:val="003B1E4A"/>
    <w:rsid w:val="003C25BA"/>
    <w:rsid w:val="003C33B4"/>
    <w:rsid w:val="003C4D34"/>
    <w:rsid w:val="003C50DA"/>
    <w:rsid w:val="003C7E20"/>
    <w:rsid w:val="003D01D0"/>
    <w:rsid w:val="003D1782"/>
    <w:rsid w:val="003D2529"/>
    <w:rsid w:val="003D2664"/>
    <w:rsid w:val="003D3180"/>
    <w:rsid w:val="003D3CD8"/>
    <w:rsid w:val="003D6954"/>
    <w:rsid w:val="003D7CC9"/>
    <w:rsid w:val="003E08E1"/>
    <w:rsid w:val="003E0DAA"/>
    <w:rsid w:val="003E1646"/>
    <w:rsid w:val="003E331B"/>
    <w:rsid w:val="003E3A4A"/>
    <w:rsid w:val="003E402D"/>
    <w:rsid w:val="003E50C7"/>
    <w:rsid w:val="003E69AE"/>
    <w:rsid w:val="003F145D"/>
    <w:rsid w:val="003F2B52"/>
    <w:rsid w:val="003F2B96"/>
    <w:rsid w:val="003F346B"/>
    <w:rsid w:val="003F3800"/>
    <w:rsid w:val="003F45A1"/>
    <w:rsid w:val="003F5245"/>
    <w:rsid w:val="003F5D5E"/>
    <w:rsid w:val="003F602F"/>
    <w:rsid w:val="003F653A"/>
    <w:rsid w:val="003F7B30"/>
    <w:rsid w:val="00400407"/>
    <w:rsid w:val="004019C1"/>
    <w:rsid w:val="00405466"/>
    <w:rsid w:val="00405D58"/>
    <w:rsid w:val="00413B94"/>
    <w:rsid w:val="00414B91"/>
    <w:rsid w:val="004173F2"/>
    <w:rsid w:val="004176AE"/>
    <w:rsid w:val="004179B6"/>
    <w:rsid w:val="00420158"/>
    <w:rsid w:val="0042067B"/>
    <w:rsid w:val="004217AA"/>
    <w:rsid w:val="0042195B"/>
    <w:rsid w:val="00421D1D"/>
    <w:rsid w:val="00423036"/>
    <w:rsid w:val="004234FA"/>
    <w:rsid w:val="004242BF"/>
    <w:rsid w:val="0042485C"/>
    <w:rsid w:val="00424EF4"/>
    <w:rsid w:val="0042542F"/>
    <w:rsid w:val="00425B7F"/>
    <w:rsid w:val="00426574"/>
    <w:rsid w:val="004276C8"/>
    <w:rsid w:val="00427A95"/>
    <w:rsid w:val="00431558"/>
    <w:rsid w:val="00431A35"/>
    <w:rsid w:val="00432E24"/>
    <w:rsid w:val="004340DB"/>
    <w:rsid w:val="00435999"/>
    <w:rsid w:val="00435EC6"/>
    <w:rsid w:val="00437005"/>
    <w:rsid w:val="004370B1"/>
    <w:rsid w:val="004370CA"/>
    <w:rsid w:val="00442E04"/>
    <w:rsid w:val="00444E70"/>
    <w:rsid w:val="00445180"/>
    <w:rsid w:val="00445611"/>
    <w:rsid w:val="004472CE"/>
    <w:rsid w:val="004536F3"/>
    <w:rsid w:val="004566A0"/>
    <w:rsid w:val="004631D2"/>
    <w:rsid w:val="00464DF9"/>
    <w:rsid w:val="00465434"/>
    <w:rsid w:val="00465E66"/>
    <w:rsid w:val="0046674B"/>
    <w:rsid w:val="0047179E"/>
    <w:rsid w:val="00472509"/>
    <w:rsid w:val="0047366C"/>
    <w:rsid w:val="00476889"/>
    <w:rsid w:val="00476AFD"/>
    <w:rsid w:val="00477D56"/>
    <w:rsid w:val="00480690"/>
    <w:rsid w:val="004818C7"/>
    <w:rsid w:val="00482240"/>
    <w:rsid w:val="00482513"/>
    <w:rsid w:val="004838F5"/>
    <w:rsid w:val="0048438B"/>
    <w:rsid w:val="004846E7"/>
    <w:rsid w:val="00486128"/>
    <w:rsid w:val="004861DD"/>
    <w:rsid w:val="004866F5"/>
    <w:rsid w:val="00486C79"/>
    <w:rsid w:val="004870F1"/>
    <w:rsid w:val="00491CA3"/>
    <w:rsid w:val="00492195"/>
    <w:rsid w:val="00492547"/>
    <w:rsid w:val="00492907"/>
    <w:rsid w:val="00493280"/>
    <w:rsid w:val="00494BC0"/>
    <w:rsid w:val="00495563"/>
    <w:rsid w:val="004961A4"/>
    <w:rsid w:val="004962CA"/>
    <w:rsid w:val="00497742"/>
    <w:rsid w:val="004A1E1F"/>
    <w:rsid w:val="004A255E"/>
    <w:rsid w:val="004A3FB8"/>
    <w:rsid w:val="004A5388"/>
    <w:rsid w:val="004A649F"/>
    <w:rsid w:val="004A78D8"/>
    <w:rsid w:val="004A7AB4"/>
    <w:rsid w:val="004A7ED5"/>
    <w:rsid w:val="004B2C04"/>
    <w:rsid w:val="004B2DCA"/>
    <w:rsid w:val="004B3039"/>
    <w:rsid w:val="004B318D"/>
    <w:rsid w:val="004B3A4C"/>
    <w:rsid w:val="004B4404"/>
    <w:rsid w:val="004B4F12"/>
    <w:rsid w:val="004B6A3B"/>
    <w:rsid w:val="004B78EA"/>
    <w:rsid w:val="004C0095"/>
    <w:rsid w:val="004C09B0"/>
    <w:rsid w:val="004C1469"/>
    <w:rsid w:val="004C4A4A"/>
    <w:rsid w:val="004C7591"/>
    <w:rsid w:val="004D0090"/>
    <w:rsid w:val="004D15C8"/>
    <w:rsid w:val="004D7A88"/>
    <w:rsid w:val="004E0375"/>
    <w:rsid w:val="004E2512"/>
    <w:rsid w:val="004E5BB9"/>
    <w:rsid w:val="004E7868"/>
    <w:rsid w:val="004F071F"/>
    <w:rsid w:val="004F26D7"/>
    <w:rsid w:val="004F28FD"/>
    <w:rsid w:val="004F2B8A"/>
    <w:rsid w:val="004F313B"/>
    <w:rsid w:val="004F37CE"/>
    <w:rsid w:val="004F495C"/>
    <w:rsid w:val="004F6E66"/>
    <w:rsid w:val="00501BEC"/>
    <w:rsid w:val="005021CB"/>
    <w:rsid w:val="005036F1"/>
    <w:rsid w:val="00503C38"/>
    <w:rsid w:val="00503F3D"/>
    <w:rsid w:val="00504094"/>
    <w:rsid w:val="00504ECB"/>
    <w:rsid w:val="00505F52"/>
    <w:rsid w:val="00511095"/>
    <w:rsid w:val="0051163E"/>
    <w:rsid w:val="00511B36"/>
    <w:rsid w:val="005149EB"/>
    <w:rsid w:val="005155BA"/>
    <w:rsid w:val="00515878"/>
    <w:rsid w:val="0051632E"/>
    <w:rsid w:val="005168BA"/>
    <w:rsid w:val="0051743E"/>
    <w:rsid w:val="00521F89"/>
    <w:rsid w:val="00521FBD"/>
    <w:rsid w:val="00527AC9"/>
    <w:rsid w:val="005301BA"/>
    <w:rsid w:val="0053288A"/>
    <w:rsid w:val="00532A89"/>
    <w:rsid w:val="00533C44"/>
    <w:rsid w:val="00534789"/>
    <w:rsid w:val="0053482E"/>
    <w:rsid w:val="00534FE3"/>
    <w:rsid w:val="005372ED"/>
    <w:rsid w:val="00540658"/>
    <w:rsid w:val="00540D4A"/>
    <w:rsid w:val="0054129C"/>
    <w:rsid w:val="005437E7"/>
    <w:rsid w:val="005453E1"/>
    <w:rsid w:val="005459A4"/>
    <w:rsid w:val="005461A6"/>
    <w:rsid w:val="00546880"/>
    <w:rsid w:val="00546B1B"/>
    <w:rsid w:val="00547C7C"/>
    <w:rsid w:val="00551D51"/>
    <w:rsid w:val="00552688"/>
    <w:rsid w:val="00553182"/>
    <w:rsid w:val="00554875"/>
    <w:rsid w:val="005550BD"/>
    <w:rsid w:val="005552DF"/>
    <w:rsid w:val="0055644A"/>
    <w:rsid w:val="00557200"/>
    <w:rsid w:val="0056170C"/>
    <w:rsid w:val="00563C0C"/>
    <w:rsid w:val="0056416D"/>
    <w:rsid w:val="005661CE"/>
    <w:rsid w:val="00566341"/>
    <w:rsid w:val="00567002"/>
    <w:rsid w:val="00567837"/>
    <w:rsid w:val="00567C1C"/>
    <w:rsid w:val="00570497"/>
    <w:rsid w:val="00572585"/>
    <w:rsid w:val="00575825"/>
    <w:rsid w:val="0057593C"/>
    <w:rsid w:val="0057618B"/>
    <w:rsid w:val="005779DE"/>
    <w:rsid w:val="00580189"/>
    <w:rsid w:val="00580EF5"/>
    <w:rsid w:val="005811AE"/>
    <w:rsid w:val="00582862"/>
    <w:rsid w:val="00584439"/>
    <w:rsid w:val="005862B1"/>
    <w:rsid w:val="00590EC7"/>
    <w:rsid w:val="00590FC6"/>
    <w:rsid w:val="00594E23"/>
    <w:rsid w:val="005A31F0"/>
    <w:rsid w:val="005A3F1B"/>
    <w:rsid w:val="005A4CBF"/>
    <w:rsid w:val="005A59D6"/>
    <w:rsid w:val="005A6271"/>
    <w:rsid w:val="005A7D06"/>
    <w:rsid w:val="005B1810"/>
    <w:rsid w:val="005B2397"/>
    <w:rsid w:val="005B5347"/>
    <w:rsid w:val="005B75B1"/>
    <w:rsid w:val="005C0799"/>
    <w:rsid w:val="005C144F"/>
    <w:rsid w:val="005C15EF"/>
    <w:rsid w:val="005C252F"/>
    <w:rsid w:val="005C259C"/>
    <w:rsid w:val="005C308F"/>
    <w:rsid w:val="005C339B"/>
    <w:rsid w:val="005C4D71"/>
    <w:rsid w:val="005C5CB1"/>
    <w:rsid w:val="005C7BDE"/>
    <w:rsid w:val="005C7D3D"/>
    <w:rsid w:val="005C7DE1"/>
    <w:rsid w:val="005D1A8C"/>
    <w:rsid w:val="005D2002"/>
    <w:rsid w:val="005D3079"/>
    <w:rsid w:val="005D370C"/>
    <w:rsid w:val="005D461D"/>
    <w:rsid w:val="005D4E0A"/>
    <w:rsid w:val="005D6791"/>
    <w:rsid w:val="005D7176"/>
    <w:rsid w:val="005D76D8"/>
    <w:rsid w:val="005E1547"/>
    <w:rsid w:val="005E15B8"/>
    <w:rsid w:val="005E1BFD"/>
    <w:rsid w:val="005E1D3D"/>
    <w:rsid w:val="005E3C29"/>
    <w:rsid w:val="005E3D42"/>
    <w:rsid w:val="005E48CB"/>
    <w:rsid w:val="005E546C"/>
    <w:rsid w:val="005E5DD3"/>
    <w:rsid w:val="005E76A6"/>
    <w:rsid w:val="005E7F05"/>
    <w:rsid w:val="005F01FC"/>
    <w:rsid w:val="005F62C6"/>
    <w:rsid w:val="005F6E39"/>
    <w:rsid w:val="005F6ED0"/>
    <w:rsid w:val="00602D89"/>
    <w:rsid w:val="00604B8C"/>
    <w:rsid w:val="00606EED"/>
    <w:rsid w:val="00611379"/>
    <w:rsid w:val="0061179F"/>
    <w:rsid w:val="006133E0"/>
    <w:rsid w:val="00613DEB"/>
    <w:rsid w:val="00614B1D"/>
    <w:rsid w:val="006153BC"/>
    <w:rsid w:val="00615B96"/>
    <w:rsid w:val="00615CCD"/>
    <w:rsid w:val="00616E91"/>
    <w:rsid w:val="006222C9"/>
    <w:rsid w:val="00622B9A"/>
    <w:rsid w:val="00622BD6"/>
    <w:rsid w:val="0062418D"/>
    <w:rsid w:val="00627148"/>
    <w:rsid w:val="00630EE8"/>
    <w:rsid w:val="00632AD1"/>
    <w:rsid w:val="00632D4D"/>
    <w:rsid w:val="0063352F"/>
    <w:rsid w:val="00634A83"/>
    <w:rsid w:val="00635D6D"/>
    <w:rsid w:val="00635ECD"/>
    <w:rsid w:val="006362D0"/>
    <w:rsid w:val="00636CD6"/>
    <w:rsid w:val="00636DBD"/>
    <w:rsid w:val="00636E40"/>
    <w:rsid w:val="0063757A"/>
    <w:rsid w:val="00640196"/>
    <w:rsid w:val="00640308"/>
    <w:rsid w:val="006404C1"/>
    <w:rsid w:val="00640DA1"/>
    <w:rsid w:val="00641E9B"/>
    <w:rsid w:val="00643AEA"/>
    <w:rsid w:val="0064431F"/>
    <w:rsid w:val="00644947"/>
    <w:rsid w:val="00650747"/>
    <w:rsid w:val="00651128"/>
    <w:rsid w:val="0065415C"/>
    <w:rsid w:val="00654C5F"/>
    <w:rsid w:val="006554C4"/>
    <w:rsid w:val="006576D9"/>
    <w:rsid w:val="0066314C"/>
    <w:rsid w:val="006640F0"/>
    <w:rsid w:val="006646E3"/>
    <w:rsid w:val="006649BE"/>
    <w:rsid w:val="00664AA7"/>
    <w:rsid w:val="00666C0C"/>
    <w:rsid w:val="0066717C"/>
    <w:rsid w:val="00670EB0"/>
    <w:rsid w:val="0067421F"/>
    <w:rsid w:val="00674703"/>
    <w:rsid w:val="0067481E"/>
    <w:rsid w:val="00675C88"/>
    <w:rsid w:val="00681A14"/>
    <w:rsid w:val="00681DBD"/>
    <w:rsid w:val="006824A9"/>
    <w:rsid w:val="00683438"/>
    <w:rsid w:val="00685B24"/>
    <w:rsid w:val="006917BF"/>
    <w:rsid w:val="00694ADF"/>
    <w:rsid w:val="0069614E"/>
    <w:rsid w:val="006979BC"/>
    <w:rsid w:val="006A15A7"/>
    <w:rsid w:val="006A3D36"/>
    <w:rsid w:val="006A427F"/>
    <w:rsid w:val="006A4B14"/>
    <w:rsid w:val="006A6408"/>
    <w:rsid w:val="006B0A04"/>
    <w:rsid w:val="006B35EB"/>
    <w:rsid w:val="006B5A6A"/>
    <w:rsid w:val="006B6C96"/>
    <w:rsid w:val="006C1B1E"/>
    <w:rsid w:val="006C2AE9"/>
    <w:rsid w:val="006C31B2"/>
    <w:rsid w:val="006C36D8"/>
    <w:rsid w:val="006C7E53"/>
    <w:rsid w:val="006D0B4D"/>
    <w:rsid w:val="006D40BB"/>
    <w:rsid w:val="006D742C"/>
    <w:rsid w:val="006D76EA"/>
    <w:rsid w:val="006E01F2"/>
    <w:rsid w:val="006E17E2"/>
    <w:rsid w:val="006E2904"/>
    <w:rsid w:val="006E34CF"/>
    <w:rsid w:val="006E3B39"/>
    <w:rsid w:val="006E3EFA"/>
    <w:rsid w:val="006E5B54"/>
    <w:rsid w:val="006F1CB1"/>
    <w:rsid w:val="006F2044"/>
    <w:rsid w:val="006F28A4"/>
    <w:rsid w:val="006F2A6D"/>
    <w:rsid w:val="006F555B"/>
    <w:rsid w:val="00700136"/>
    <w:rsid w:val="00701A4D"/>
    <w:rsid w:val="00702A5F"/>
    <w:rsid w:val="007056C1"/>
    <w:rsid w:val="0070695A"/>
    <w:rsid w:val="00712B5C"/>
    <w:rsid w:val="00713D21"/>
    <w:rsid w:val="00715F91"/>
    <w:rsid w:val="007179DB"/>
    <w:rsid w:val="007202B1"/>
    <w:rsid w:val="00721207"/>
    <w:rsid w:val="00722459"/>
    <w:rsid w:val="007224B2"/>
    <w:rsid w:val="007224F2"/>
    <w:rsid w:val="00722B18"/>
    <w:rsid w:val="00722DA2"/>
    <w:rsid w:val="00724C3D"/>
    <w:rsid w:val="00725E59"/>
    <w:rsid w:val="00727581"/>
    <w:rsid w:val="00727974"/>
    <w:rsid w:val="00730256"/>
    <w:rsid w:val="0073096D"/>
    <w:rsid w:val="00732F81"/>
    <w:rsid w:val="0073454E"/>
    <w:rsid w:val="007349E8"/>
    <w:rsid w:val="00735164"/>
    <w:rsid w:val="0073564F"/>
    <w:rsid w:val="007400EE"/>
    <w:rsid w:val="007402E7"/>
    <w:rsid w:val="00740FA1"/>
    <w:rsid w:val="007439F1"/>
    <w:rsid w:val="00744452"/>
    <w:rsid w:val="007446B3"/>
    <w:rsid w:val="0074546B"/>
    <w:rsid w:val="00747686"/>
    <w:rsid w:val="0075156E"/>
    <w:rsid w:val="00751C0A"/>
    <w:rsid w:val="00751FDB"/>
    <w:rsid w:val="00754639"/>
    <w:rsid w:val="0075498A"/>
    <w:rsid w:val="00755116"/>
    <w:rsid w:val="007561BD"/>
    <w:rsid w:val="00756E46"/>
    <w:rsid w:val="00760189"/>
    <w:rsid w:val="007615D5"/>
    <w:rsid w:val="00761E5C"/>
    <w:rsid w:val="00762191"/>
    <w:rsid w:val="0076268F"/>
    <w:rsid w:val="007649F8"/>
    <w:rsid w:val="007668F1"/>
    <w:rsid w:val="00767BDE"/>
    <w:rsid w:val="00770FD2"/>
    <w:rsid w:val="00771CFA"/>
    <w:rsid w:val="0077525A"/>
    <w:rsid w:val="00776E85"/>
    <w:rsid w:val="00783411"/>
    <w:rsid w:val="0078351D"/>
    <w:rsid w:val="0078615F"/>
    <w:rsid w:val="00792F1E"/>
    <w:rsid w:val="007930FC"/>
    <w:rsid w:val="0079502C"/>
    <w:rsid w:val="00795E00"/>
    <w:rsid w:val="007965CF"/>
    <w:rsid w:val="0079740A"/>
    <w:rsid w:val="00797892"/>
    <w:rsid w:val="00797A35"/>
    <w:rsid w:val="007A0F63"/>
    <w:rsid w:val="007A12ED"/>
    <w:rsid w:val="007A20B3"/>
    <w:rsid w:val="007A2339"/>
    <w:rsid w:val="007A2475"/>
    <w:rsid w:val="007A297F"/>
    <w:rsid w:val="007A3206"/>
    <w:rsid w:val="007A52A9"/>
    <w:rsid w:val="007A6864"/>
    <w:rsid w:val="007A7FE6"/>
    <w:rsid w:val="007B075E"/>
    <w:rsid w:val="007B0CEA"/>
    <w:rsid w:val="007B14FF"/>
    <w:rsid w:val="007B2C8A"/>
    <w:rsid w:val="007B303C"/>
    <w:rsid w:val="007B31CA"/>
    <w:rsid w:val="007B3B6C"/>
    <w:rsid w:val="007B4029"/>
    <w:rsid w:val="007B462B"/>
    <w:rsid w:val="007B6BDC"/>
    <w:rsid w:val="007B7946"/>
    <w:rsid w:val="007C2875"/>
    <w:rsid w:val="007C433B"/>
    <w:rsid w:val="007C5D08"/>
    <w:rsid w:val="007C5F2E"/>
    <w:rsid w:val="007D1B34"/>
    <w:rsid w:val="007D1F27"/>
    <w:rsid w:val="007D3934"/>
    <w:rsid w:val="007D3D6C"/>
    <w:rsid w:val="007D5C29"/>
    <w:rsid w:val="007D63F4"/>
    <w:rsid w:val="007D650E"/>
    <w:rsid w:val="007E0F09"/>
    <w:rsid w:val="007E1269"/>
    <w:rsid w:val="007E1C6B"/>
    <w:rsid w:val="007E3B00"/>
    <w:rsid w:val="007E4BA6"/>
    <w:rsid w:val="007E74BE"/>
    <w:rsid w:val="007F0503"/>
    <w:rsid w:val="007F1A1E"/>
    <w:rsid w:val="007F3274"/>
    <w:rsid w:val="00800D73"/>
    <w:rsid w:val="0080229D"/>
    <w:rsid w:val="0080293B"/>
    <w:rsid w:val="00803675"/>
    <w:rsid w:val="00803F02"/>
    <w:rsid w:val="008043FD"/>
    <w:rsid w:val="00804A80"/>
    <w:rsid w:val="00805D2A"/>
    <w:rsid w:val="00812294"/>
    <w:rsid w:val="00812F6B"/>
    <w:rsid w:val="00814191"/>
    <w:rsid w:val="008147C6"/>
    <w:rsid w:val="008149A7"/>
    <w:rsid w:val="00815CEB"/>
    <w:rsid w:val="00815E76"/>
    <w:rsid w:val="0081704E"/>
    <w:rsid w:val="00817D66"/>
    <w:rsid w:val="0082109A"/>
    <w:rsid w:val="0082151A"/>
    <w:rsid w:val="00821544"/>
    <w:rsid w:val="00824A9E"/>
    <w:rsid w:val="00826A31"/>
    <w:rsid w:val="008276D6"/>
    <w:rsid w:val="00827B81"/>
    <w:rsid w:val="0083105A"/>
    <w:rsid w:val="008313A5"/>
    <w:rsid w:val="0083204C"/>
    <w:rsid w:val="0083228E"/>
    <w:rsid w:val="0083381B"/>
    <w:rsid w:val="00834C50"/>
    <w:rsid w:val="008370FE"/>
    <w:rsid w:val="00840699"/>
    <w:rsid w:val="008413D6"/>
    <w:rsid w:val="008437FF"/>
    <w:rsid w:val="0084487E"/>
    <w:rsid w:val="00844957"/>
    <w:rsid w:val="00844E89"/>
    <w:rsid w:val="008466A4"/>
    <w:rsid w:val="00846B11"/>
    <w:rsid w:val="00852AFD"/>
    <w:rsid w:val="0085317D"/>
    <w:rsid w:val="00854FCF"/>
    <w:rsid w:val="00855832"/>
    <w:rsid w:val="00856CD9"/>
    <w:rsid w:val="008601B8"/>
    <w:rsid w:val="00861CCD"/>
    <w:rsid w:val="00863153"/>
    <w:rsid w:val="008631BF"/>
    <w:rsid w:val="00865079"/>
    <w:rsid w:val="00865A41"/>
    <w:rsid w:val="0087106D"/>
    <w:rsid w:val="008757A1"/>
    <w:rsid w:val="008770B2"/>
    <w:rsid w:val="008772EC"/>
    <w:rsid w:val="0088110C"/>
    <w:rsid w:val="0088154C"/>
    <w:rsid w:val="00881B42"/>
    <w:rsid w:val="00882B97"/>
    <w:rsid w:val="00893B48"/>
    <w:rsid w:val="00893D95"/>
    <w:rsid w:val="00893F1F"/>
    <w:rsid w:val="0089449D"/>
    <w:rsid w:val="00897B6C"/>
    <w:rsid w:val="00897BF2"/>
    <w:rsid w:val="008A0379"/>
    <w:rsid w:val="008A0AB2"/>
    <w:rsid w:val="008A1656"/>
    <w:rsid w:val="008A2FAD"/>
    <w:rsid w:val="008A4B01"/>
    <w:rsid w:val="008A56CA"/>
    <w:rsid w:val="008A5EE0"/>
    <w:rsid w:val="008A746F"/>
    <w:rsid w:val="008A78A0"/>
    <w:rsid w:val="008A7A0F"/>
    <w:rsid w:val="008B3CDE"/>
    <w:rsid w:val="008B4315"/>
    <w:rsid w:val="008B45B5"/>
    <w:rsid w:val="008B5E8C"/>
    <w:rsid w:val="008B6D70"/>
    <w:rsid w:val="008B72E7"/>
    <w:rsid w:val="008C0469"/>
    <w:rsid w:val="008C0FFF"/>
    <w:rsid w:val="008C27DB"/>
    <w:rsid w:val="008C3FBF"/>
    <w:rsid w:val="008C41A8"/>
    <w:rsid w:val="008C423E"/>
    <w:rsid w:val="008C5D25"/>
    <w:rsid w:val="008C7491"/>
    <w:rsid w:val="008C7A5B"/>
    <w:rsid w:val="008D2047"/>
    <w:rsid w:val="008D2FAB"/>
    <w:rsid w:val="008D4892"/>
    <w:rsid w:val="008D4959"/>
    <w:rsid w:val="008D4D18"/>
    <w:rsid w:val="008D591D"/>
    <w:rsid w:val="008D636D"/>
    <w:rsid w:val="008E12E3"/>
    <w:rsid w:val="008E2BED"/>
    <w:rsid w:val="008E358F"/>
    <w:rsid w:val="008E461C"/>
    <w:rsid w:val="008E7015"/>
    <w:rsid w:val="008E7EE9"/>
    <w:rsid w:val="008F0066"/>
    <w:rsid w:val="008F043C"/>
    <w:rsid w:val="008F0D82"/>
    <w:rsid w:val="008F20C6"/>
    <w:rsid w:val="008F34FA"/>
    <w:rsid w:val="008F3863"/>
    <w:rsid w:val="008F4CA1"/>
    <w:rsid w:val="008F5C2D"/>
    <w:rsid w:val="008F699F"/>
    <w:rsid w:val="008F6EFB"/>
    <w:rsid w:val="009000E9"/>
    <w:rsid w:val="00901EE5"/>
    <w:rsid w:val="00902DAB"/>
    <w:rsid w:val="00904C5F"/>
    <w:rsid w:val="009057B9"/>
    <w:rsid w:val="00905CBE"/>
    <w:rsid w:val="00905EB0"/>
    <w:rsid w:val="0091147C"/>
    <w:rsid w:val="009122C1"/>
    <w:rsid w:val="00912C4F"/>
    <w:rsid w:val="00915044"/>
    <w:rsid w:val="009158B3"/>
    <w:rsid w:val="00917091"/>
    <w:rsid w:val="009176C6"/>
    <w:rsid w:val="0091780E"/>
    <w:rsid w:val="0092153C"/>
    <w:rsid w:val="00921739"/>
    <w:rsid w:val="00922177"/>
    <w:rsid w:val="009246ED"/>
    <w:rsid w:val="0092478F"/>
    <w:rsid w:val="00924B85"/>
    <w:rsid w:val="00924E55"/>
    <w:rsid w:val="0092512E"/>
    <w:rsid w:val="00925ED4"/>
    <w:rsid w:val="009261AC"/>
    <w:rsid w:val="00927B53"/>
    <w:rsid w:val="009301C8"/>
    <w:rsid w:val="0093097E"/>
    <w:rsid w:val="00931EDC"/>
    <w:rsid w:val="009342B9"/>
    <w:rsid w:val="00941570"/>
    <w:rsid w:val="0094362F"/>
    <w:rsid w:val="00947C3A"/>
    <w:rsid w:val="00950C96"/>
    <w:rsid w:val="009528EE"/>
    <w:rsid w:val="009535A5"/>
    <w:rsid w:val="0095507C"/>
    <w:rsid w:val="00957002"/>
    <w:rsid w:val="0095768A"/>
    <w:rsid w:val="00957C70"/>
    <w:rsid w:val="00962F00"/>
    <w:rsid w:val="00964043"/>
    <w:rsid w:val="00967E69"/>
    <w:rsid w:val="009735DE"/>
    <w:rsid w:val="0097406E"/>
    <w:rsid w:val="0097616F"/>
    <w:rsid w:val="00976FFA"/>
    <w:rsid w:val="00980F31"/>
    <w:rsid w:val="00981A09"/>
    <w:rsid w:val="00981D9A"/>
    <w:rsid w:val="00981F8C"/>
    <w:rsid w:val="00992F12"/>
    <w:rsid w:val="00993855"/>
    <w:rsid w:val="00994EFE"/>
    <w:rsid w:val="00995ADD"/>
    <w:rsid w:val="009961C5"/>
    <w:rsid w:val="009964F4"/>
    <w:rsid w:val="009A10B9"/>
    <w:rsid w:val="009A1EB0"/>
    <w:rsid w:val="009A2AA5"/>
    <w:rsid w:val="009A3F93"/>
    <w:rsid w:val="009A6883"/>
    <w:rsid w:val="009B0C05"/>
    <w:rsid w:val="009B2E70"/>
    <w:rsid w:val="009B3A0E"/>
    <w:rsid w:val="009B44BE"/>
    <w:rsid w:val="009B4E30"/>
    <w:rsid w:val="009B67AD"/>
    <w:rsid w:val="009B6917"/>
    <w:rsid w:val="009C00B9"/>
    <w:rsid w:val="009C0A9D"/>
    <w:rsid w:val="009C1051"/>
    <w:rsid w:val="009C205E"/>
    <w:rsid w:val="009C33CA"/>
    <w:rsid w:val="009C3F37"/>
    <w:rsid w:val="009C479C"/>
    <w:rsid w:val="009C4F38"/>
    <w:rsid w:val="009C50A3"/>
    <w:rsid w:val="009C5654"/>
    <w:rsid w:val="009C5783"/>
    <w:rsid w:val="009C5DCE"/>
    <w:rsid w:val="009D52E9"/>
    <w:rsid w:val="009D63DE"/>
    <w:rsid w:val="009D7408"/>
    <w:rsid w:val="009D7D99"/>
    <w:rsid w:val="009E1548"/>
    <w:rsid w:val="009E308C"/>
    <w:rsid w:val="009E4B2E"/>
    <w:rsid w:val="009F0EC4"/>
    <w:rsid w:val="009F18A9"/>
    <w:rsid w:val="009F2270"/>
    <w:rsid w:val="009F299A"/>
    <w:rsid w:val="009F2A9F"/>
    <w:rsid w:val="00A001C1"/>
    <w:rsid w:val="00A01635"/>
    <w:rsid w:val="00A01942"/>
    <w:rsid w:val="00A01AE0"/>
    <w:rsid w:val="00A024A1"/>
    <w:rsid w:val="00A055AC"/>
    <w:rsid w:val="00A05911"/>
    <w:rsid w:val="00A07794"/>
    <w:rsid w:val="00A10FEE"/>
    <w:rsid w:val="00A11DE3"/>
    <w:rsid w:val="00A134B4"/>
    <w:rsid w:val="00A16F08"/>
    <w:rsid w:val="00A17F8E"/>
    <w:rsid w:val="00A20381"/>
    <w:rsid w:val="00A21170"/>
    <w:rsid w:val="00A2279B"/>
    <w:rsid w:val="00A23472"/>
    <w:rsid w:val="00A26266"/>
    <w:rsid w:val="00A26C62"/>
    <w:rsid w:val="00A27D49"/>
    <w:rsid w:val="00A305CB"/>
    <w:rsid w:val="00A31D83"/>
    <w:rsid w:val="00A322FB"/>
    <w:rsid w:val="00A32A01"/>
    <w:rsid w:val="00A343EB"/>
    <w:rsid w:val="00A35C62"/>
    <w:rsid w:val="00A401B9"/>
    <w:rsid w:val="00A41DDC"/>
    <w:rsid w:val="00A439BD"/>
    <w:rsid w:val="00A44515"/>
    <w:rsid w:val="00A44ECC"/>
    <w:rsid w:val="00A45078"/>
    <w:rsid w:val="00A458C0"/>
    <w:rsid w:val="00A467B6"/>
    <w:rsid w:val="00A47DF5"/>
    <w:rsid w:val="00A544A3"/>
    <w:rsid w:val="00A5472B"/>
    <w:rsid w:val="00A54CE3"/>
    <w:rsid w:val="00A55B39"/>
    <w:rsid w:val="00A56114"/>
    <w:rsid w:val="00A575C7"/>
    <w:rsid w:val="00A603E5"/>
    <w:rsid w:val="00A60BA7"/>
    <w:rsid w:val="00A62280"/>
    <w:rsid w:val="00A63E63"/>
    <w:rsid w:val="00A672C0"/>
    <w:rsid w:val="00A67F0B"/>
    <w:rsid w:val="00A718AD"/>
    <w:rsid w:val="00A7405C"/>
    <w:rsid w:val="00A762A5"/>
    <w:rsid w:val="00A77171"/>
    <w:rsid w:val="00A805A6"/>
    <w:rsid w:val="00A823D4"/>
    <w:rsid w:val="00A82C3A"/>
    <w:rsid w:val="00A82C72"/>
    <w:rsid w:val="00A83C79"/>
    <w:rsid w:val="00A92118"/>
    <w:rsid w:val="00A93F1E"/>
    <w:rsid w:val="00A9600E"/>
    <w:rsid w:val="00A9622F"/>
    <w:rsid w:val="00A96672"/>
    <w:rsid w:val="00A96D16"/>
    <w:rsid w:val="00A978FC"/>
    <w:rsid w:val="00A97BF9"/>
    <w:rsid w:val="00AA2746"/>
    <w:rsid w:val="00AA32EB"/>
    <w:rsid w:val="00AA3F9F"/>
    <w:rsid w:val="00AA48CF"/>
    <w:rsid w:val="00AA514A"/>
    <w:rsid w:val="00AA667D"/>
    <w:rsid w:val="00AB070B"/>
    <w:rsid w:val="00AB2A12"/>
    <w:rsid w:val="00AB3048"/>
    <w:rsid w:val="00AB388D"/>
    <w:rsid w:val="00AB4039"/>
    <w:rsid w:val="00AB5618"/>
    <w:rsid w:val="00AB611D"/>
    <w:rsid w:val="00AB6A89"/>
    <w:rsid w:val="00AB7009"/>
    <w:rsid w:val="00AB79A1"/>
    <w:rsid w:val="00AC120F"/>
    <w:rsid w:val="00AC1C96"/>
    <w:rsid w:val="00AC3120"/>
    <w:rsid w:val="00AC65E0"/>
    <w:rsid w:val="00AC6E70"/>
    <w:rsid w:val="00AD16F6"/>
    <w:rsid w:val="00AD1B6A"/>
    <w:rsid w:val="00AD1B92"/>
    <w:rsid w:val="00AD384C"/>
    <w:rsid w:val="00AD384D"/>
    <w:rsid w:val="00AD42F6"/>
    <w:rsid w:val="00AD5126"/>
    <w:rsid w:val="00AD5ADF"/>
    <w:rsid w:val="00AD705A"/>
    <w:rsid w:val="00AD790C"/>
    <w:rsid w:val="00AD7F8E"/>
    <w:rsid w:val="00AE09CC"/>
    <w:rsid w:val="00AE2B94"/>
    <w:rsid w:val="00AE3B4D"/>
    <w:rsid w:val="00AF0253"/>
    <w:rsid w:val="00B0292E"/>
    <w:rsid w:val="00B02AC0"/>
    <w:rsid w:val="00B03EE6"/>
    <w:rsid w:val="00B03F18"/>
    <w:rsid w:val="00B05849"/>
    <w:rsid w:val="00B061BE"/>
    <w:rsid w:val="00B10ED0"/>
    <w:rsid w:val="00B1340F"/>
    <w:rsid w:val="00B14130"/>
    <w:rsid w:val="00B15345"/>
    <w:rsid w:val="00B15C3F"/>
    <w:rsid w:val="00B163BB"/>
    <w:rsid w:val="00B20CE8"/>
    <w:rsid w:val="00B2166C"/>
    <w:rsid w:val="00B234A5"/>
    <w:rsid w:val="00B23B68"/>
    <w:rsid w:val="00B23EC2"/>
    <w:rsid w:val="00B23F18"/>
    <w:rsid w:val="00B25A22"/>
    <w:rsid w:val="00B26442"/>
    <w:rsid w:val="00B272F0"/>
    <w:rsid w:val="00B30955"/>
    <w:rsid w:val="00B3263E"/>
    <w:rsid w:val="00B3275A"/>
    <w:rsid w:val="00B32AD3"/>
    <w:rsid w:val="00B3456A"/>
    <w:rsid w:val="00B35AD4"/>
    <w:rsid w:val="00B37242"/>
    <w:rsid w:val="00B374D3"/>
    <w:rsid w:val="00B37762"/>
    <w:rsid w:val="00B40F43"/>
    <w:rsid w:val="00B419B0"/>
    <w:rsid w:val="00B42C3A"/>
    <w:rsid w:val="00B43338"/>
    <w:rsid w:val="00B45BB5"/>
    <w:rsid w:val="00B46CDA"/>
    <w:rsid w:val="00B5226A"/>
    <w:rsid w:val="00B52D13"/>
    <w:rsid w:val="00B535B2"/>
    <w:rsid w:val="00B53CCA"/>
    <w:rsid w:val="00B54475"/>
    <w:rsid w:val="00B55254"/>
    <w:rsid w:val="00B56FAD"/>
    <w:rsid w:val="00B600EC"/>
    <w:rsid w:val="00B604C7"/>
    <w:rsid w:val="00B606D1"/>
    <w:rsid w:val="00B6398A"/>
    <w:rsid w:val="00B63C5D"/>
    <w:rsid w:val="00B642F0"/>
    <w:rsid w:val="00B66259"/>
    <w:rsid w:val="00B66D30"/>
    <w:rsid w:val="00B67D89"/>
    <w:rsid w:val="00B737CB"/>
    <w:rsid w:val="00B73A42"/>
    <w:rsid w:val="00B8118C"/>
    <w:rsid w:val="00B8241D"/>
    <w:rsid w:val="00B848C4"/>
    <w:rsid w:val="00B84F93"/>
    <w:rsid w:val="00B874F4"/>
    <w:rsid w:val="00B90796"/>
    <w:rsid w:val="00B92B28"/>
    <w:rsid w:val="00B92C41"/>
    <w:rsid w:val="00B939B6"/>
    <w:rsid w:val="00B93D2B"/>
    <w:rsid w:val="00B951C7"/>
    <w:rsid w:val="00B95227"/>
    <w:rsid w:val="00B968EF"/>
    <w:rsid w:val="00B9703D"/>
    <w:rsid w:val="00B97D7F"/>
    <w:rsid w:val="00BA00CD"/>
    <w:rsid w:val="00BA33CA"/>
    <w:rsid w:val="00BA3B48"/>
    <w:rsid w:val="00BA3CC0"/>
    <w:rsid w:val="00BA45DE"/>
    <w:rsid w:val="00BA5D94"/>
    <w:rsid w:val="00BA6486"/>
    <w:rsid w:val="00BA6930"/>
    <w:rsid w:val="00BA6A37"/>
    <w:rsid w:val="00BB0880"/>
    <w:rsid w:val="00BB1081"/>
    <w:rsid w:val="00BB1C6B"/>
    <w:rsid w:val="00BB34C3"/>
    <w:rsid w:val="00BB356E"/>
    <w:rsid w:val="00BB3855"/>
    <w:rsid w:val="00BB39D5"/>
    <w:rsid w:val="00BB445C"/>
    <w:rsid w:val="00BB5097"/>
    <w:rsid w:val="00BB5A2E"/>
    <w:rsid w:val="00BB6BE0"/>
    <w:rsid w:val="00BB7D3A"/>
    <w:rsid w:val="00BC2432"/>
    <w:rsid w:val="00BC2872"/>
    <w:rsid w:val="00BC3C19"/>
    <w:rsid w:val="00BC4DEF"/>
    <w:rsid w:val="00BC4EA3"/>
    <w:rsid w:val="00BC5584"/>
    <w:rsid w:val="00BC70A3"/>
    <w:rsid w:val="00BD0842"/>
    <w:rsid w:val="00BD42BA"/>
    <w:rsid w:val="00BD4754"/>
    <w:rsid w:val="00BD489C"/>
    <w:rsid w:val="00BD4940"/>
    <w:rsid w:val="00BE06D0"/>
    <w:rsid w:val="00BE0720"/>
    <w:rsid w:val="00BE0956"/>
    <w:rsid w:val="00BE3D49"/>
    <w:rsid w:val="00BE423F"/>
    <w:rsid w:val="00BE43B5"/>
    <w:rsid w:val="00BE507B"/>
    <w:rsid w:val="00BE76AA"/>
    <w:rsid w:val="00BF01F7"/>
    <w:rsid w:val="00BF135C"/>
    <w:rsid w:val="00BF1E74"/>
    <w:rsid w:val="00BF2271"/>
    <w:rsid w:val="00BF3CA4"/>
    <w:rsid w:val="00BF3D6A"/>
    <w:rsid w:val="00BF5B2E"/>
    <w:rsid w:val="00BF6842"/>
    <w:rsid w:val="00BF69C9"/>
    <w:rsid w:val="00C01EA1"/>
    <w:rsid w:val="00C036CC"/>
    <w:rsid w:val="00C059C4"/>
    <w:rsid w:val="00C061DC"/>
    <w:rsid w:val="00C06954"/>
    <w:rsid w:val="00C071B4"/>
    <w:rsid w:val="00C11CE5"/>
    <w:rsid w:val="00C11FBE"/>
    <w:rsid w:val="00C12C1D"/>
    <w:rsid w:val="00C16403"/>
    <w:rsid w:val="00C17B6B"/>
    <w:rsid w:val="00C206D4"/>
    <w:rsid w:val="00C24C1D"/>
    <w:rsid w:val="00C254C7"/>
    <w:rsid w:val="00C25C22"/>
    <w:rsid w:val="00C301E1"/>
    <w:rsid w:val="00C30835"/>
    <w:rsid w:val="00C30C3C"/>
    <w:rsid w:val="00C31B58"/>
    <w:rsid w:val="00C3400B"/>
    <w:rsid w:val="00C34034"/>
    <w:rsid w:val="00C34165"/>
    <w:rsid w:val="00C36A5A"/>
    <w:rsid w:val="00C37E8C"/>
    <w:rsid w:val="00C40F3C"/>
    <w:rsid w:val="00C425B4"/>
    <w:rsid w:val="00C4406F"/>
    <w:rsid w:val="00C44D5A"/>
    <w:rsid w:val="00C45B20"/>
    <w:rsid w:val="00C5016C"/>
    <w:rsid w:val="00C50789"/>
    <w:rsid w:val="00C521EA"/>
    <w:rsid w:val="00C526D0"/>
    <w:rsid w:val="00C54819"/>
    <w:rsid w:val="00C55EDA"/>
    <w:rsid w:val="00C60519"/>
    <w:rsid w:val="00C618DB"/>
    <w:rsid w:val="00C6215F"/>
    <w:rsid w:val="00C62332"/>
    <w:rsid w:val="00C625F3"/>
    <w:rsid w:val="00C62A62"/>
    <w:rsid w:val="00C64A14"/>
    <w:rsid w:val="00C64A33"/>
    <w:rsid w:val="00C65716"/>
    <w:rsid w:val="00C66B62"/>
    <w:rsid w:val="00C723B7"/>
    <w:rsid w:val="00C7304B"/>
    <w:rsid w:val="00C74CA2"/>
    <w:rsid w:val="00C760AD"/>
    <w:rsid w:val="00C768AC"/>
    <w:rsid w:val="00C76CC7"/>
    <w:rsid w:val="00C772AC"/>
    <w:rsid w:val="00C80691"/>
    <w:rsid w:val="00C81B05"/>
    <w:rsid w:val="00C8334B"/>
    <w:rsid w:val="00C83CDA"/>
    <w:rsid w:val="00C844E7"/>
    <w:rsid w:val="00C85DF3"/>
    <w:rsid w:val="00C865CA"/>
    <w:rsid w:val="00C874C3"/>
    <w:rsid w:val="00C87641"/>
    <w:rsid w:val="00C938C2"/>
    <w:rsid w:val="00C942CB"/>
    <w:rsid w:val="00C945DD"/>
    <w:rsid w:val="00C94F73"/>
    <w:rsid w:val="00C958DB"/>
    <w:rsid w:val="00C97152"/>
    <w:rsid w:val="00C97464"/>
    <w:rsid w:val="00CA1919"/>
    <w:rsid w:val="00CA65F2"/>
    <w:rsid w:val="00CA6ED1"/>
    <w:rsid w:val="00CB2699"/>
    <w:rsid w:val="00CB2CE1"/>
    <w:rsid w:val="00CB317F"/>
    <w:rsid w:val="00CB325B"/>
    <w:rsid w:val="00CB38FD"/>
    <w:rsid w:val="00CB4C51"/>
    <w:rsid w:val="00CB6C65"/>
    <w:rsid w:val="00CC0B5D"/>
    <w:rsid w:val="00CC21BB"/>
    <w:rsid w:val="00CC269D"/>
    <w:rsid w:val="00CC2F5A"/>
    <w:rsid w:val="00CC3729"/>
    <w:rsid w:val="00CD0F6F"/>
    <w:rsid w:val="00CD3909"/>
    <w:rsid w:val="00CD3D62"/>
    <w:rsid w:val="00CD473F"/>
    <w:rsid w:val="00CD52D8"/>
    <w:rsid w:val="00CD52EC"/>
    <w:rsid w:val="00CD6031"/>
    <w:rsid w:val="00CE10AD"/>
    <w:rsid w:val="00CF048A"/>
    <w:rsid w:val="00CF7A20"/>
    <w:rsid w:val="00D00F9F"/>
    <w:rsid w:val="00D10172"/>
    <w:rsid w:val="00D113A9"/>
    <w:rsid w:val="00D12D06"/>
    <w:rsid w:val="00D15A1B"/>
    <w:rsid w:val="00D21D20"/>
    <w:rsid w:val="00D22CA2"/>
    <w:rsid w:val="00D24782"/>
    <w:rsid w:val="00D24796"/>
    <w:rsid w:val="00D248C0"/>
    <w:rsid w:val="00D25BD5"/>
    <w:rsid w:val="00D265BC"/>
    <w:rsid w:val="00D26D6F"/>
    <w:rsid w:val="00D27768"/>
    <w:rsid w:val="00D32137"/>
    <w:rsid w:val="00D326E6"/>
    <w:rsid w:val="00D3343D"/>
    <w:rsid w:val="00D3448C"/>
    <w:rsid w:val="00D361A3"/>
    <w:rsid w:val="00D407C4"/>
    <w:rsid w:val="00D40AA4"/>
    <w:rsid w:val="00D4106E"/>
    <w:rsid w:val="00D4290E"/>
    <w:rsid w:val="00D43529"/>
    <w:rsid w:val="00D43F59"/>
    <w:rsid w:val="00D46928"/>
    <w:rsid w:val="00D47D13"/>
    <w:rsid w:val="00D5013B"/>
    <w:rsid w:val="00D5055E"/>
    <w:rsid w:val="00D50F15"/>
    <w:rsid w:val="00D5130A"/>
    <w:rsid w:val="00D5453E"/>
    <w:rsid w:val="00D54743"/>
    <w:rsid w:val="00D55AE7"/>
    <w:rsid w:val="00D55F46"/>
    <w:rsid w:val="00D56CF3"/>
    <w:rsid w:val="00D605DF"/>
    <w:rsid w:val="00D61100"/>
    <w:rsid w:val="00D6123B"/>
    <w:rsid w:val="00D61E5E"/>
    <w:rsid w:val="00D631C6"/>
    <w:rsid w:val="00D635BD"/>
    <w:rsid w:val="00D63BBD"/>
    <w:rsid w:val="00D63EFC"/>
    <w:rsid w:val="00D65C73"/>
    <w:rsid w:val="00D65CBC"/>
    <w:rsid w:val="00D662D8"/>
    <w:rsid w:val="00D669C9"/>
    <w:rsid w:val="00D66F11"/>
    <w:rsid w:val="00D66F35"/>
    <w:rsid w:val="00D67308"/>
    <w:rsid w:val="00D70CF1"/>
    <w:rsid w:val="00D71A98"/>
    <w:rsid w:val="00D723D9"/>
    <w:rsid w:val="00D73773"/>
    <w:rsid w:val="00D753F2"/>
    <w:rsid w:val="00D757E2"/>
    <w:rsid w:val="00D76567"/>
    <w:rsid w:val="00D76CA9"/>
    <w:rsid w:val="00D80A4E"/>
    <w:rsid w:val="00D80EB1"/>
    <w:rsid w:val="00D84406"/>
    <w:rsid w:val="00D850F2"/>
    <w:rsid w:val="00D8664B"/>
    <w:rsid w:val="00D87D8D"/>
    <w:rsid w:val="00D9134A"/>
    <w:rsid w:val="00D91A92"/>
    <w:rsid w:val="00D92B8D"/>
    <w:rsid w:val="00D93A2C"/>
    <w:rsid w:val="00D968A9"/>
    <w:rsid w:val="00D97AF2"/>
    <w:rsid w:val="00D97D7B"/>
    <w:rsid w:val="00DA1082"/>
    <w:rsid w:val="00DA4202"/>
    <w:rsid w:val="00DA4C21"/>
    <w:rsid w:val="00DA7A56"/>
    <w:rsid w:val="00DB05B0"/>
    <w:rsid w:val="00DB178B"/>
    <w:rsid w:val="00DB18E9"/>
    <w:rsid w:val="00DB280C"/>
    <w:rsid w:val="00DB459A"/>
    <w:rsid w:val="00DB47A5"/>
    <w:rsid w:val="00DB50B1"/>
    <w:rsid w:val="00DB5F2C"/>
    <w:rsid w:val="00DB66CE"/>
    <w:rsid w:val="00DB7951"/>
    <w:rsid w:val="00DB7E66"/>
    <w:rsid w:val="00DC0428"/>
    <w:rsid w:val="00DC0FCB"/>
    <w:rsid w:val="00DC3AD8"/>
    <w:rsid w:val="00DC3ED8"/>
    <w:rsid w:val="00DC415E"/>
    <w:rsid w:val="00DC535E"/>
    <w:rsid w:val="00DC5EC1"/>
    <w:rsid w:val="00DD1624"/>
    <w:rsid w:val="00DD21E9"/>
    <w:rsid w:val="00DD5AF8"/>
    <w:rsid w:val="00DD6118"/>
    <w:rsid w:val="00DD74B1"/>
    <w:rsid w:val="00DD7ECC"/>
    <w:rsid w:val="00DE0785"/>
    <w:rsid w:val="00DE0D81"/>
    <w:rsid w:val="00DE1F78"/>
    <w:rsid w:val="00DE27E9"/>
    <w:rsid w:val="00DE3556"/>
    <w:rsid w:val="00DE3AC7"/>
    <w:rsid w:val="00DE3CC0"/>
    <w:rsid w:val="00DE427B"/>
    <w:rsid w:val="00DE4A94"/>
    <w:rsid w:val="00DE53C9"/>
    <w:rsid w:val="00DE6D2F"/>
    <w:rsid w:val="00DE7608"/>
    <w:rsid w:val="00DF0F60"/>
    <w:rsid w:val="00DF1493"/>
    <w:rsid w:val="00DF1E5F"/>
    <w:rsid w:val="00DF2263"/>
    <w:rsid w:val="00DF3A4B"/>
    <w:rsid w:val="00DF3D50"/>
    <w:rsid w:val="00DF3FB5"/>
    <w:rsid w:val="00DF62E1"/>
    <w:rsid w:val="00DF6EC0"/>
    <w:rsid w:val="00DF7AF9"/>
    <w:rsid w:val="00DF7D0E"/>
    <w:rsid w:val="00E004AF"/>
    <w:rsid w:val="00E00A0C"/>
    <w:rsid w:val="00E02E3F"/>
    <w:rsid w:val="00E03F19"/>
    <w:rsid w:val="00E05173"/>
    <w:rsid w:val="00E0705B"/>
    <w:rsid w:val="00E1151C"/>
    <w:rsid w:val="00E12832"/>
    <w:rsid w:val="00E14FEC"/>
    <w:rsid w:val="00E15208"/>
    <w:rsid w:val="00E17C8C"/>
    <w:rsid w:val="00E20191"/>
    <w:rsid w:val="00E2206B"/>
    <w:rsid w:val="00E22162"/>
    <w:rsid w:val="00E22358"/>
    <w:rsid w:val="00E224BD"/>
    <w:rsid w:val="00E230C1"/>
    <w:rsid w:val="00E23B35"/>
    <w:rsid w:val="00E2482C"/>
    <w:rsid w:val="00E24F33"/>
    <w:rsid w:val="00E2536F"/>
    <w:rsid w:val="00E26214"/>
    <w:rsid w:val="00E30DC3"/>
    <w:rsid w:val="00E3421A"/>
    <w:rsid w:val="00E36A8B"/>
    <w:rsid w:val="00E37045"/>
    <w:rsid w:val="00E40F6F"/>
    <w:rsid w:val="00E42648"/>
    <w:rsid w:val="00E45E5E"/>
    <w:rsid w:val="00E45F14"/>
    <w:rsid w:val="00E47BB2"/>
    <w:rsid w:val="00E5003F"/>
    <w:rsid w:val="00E501C4"/>
    <w:rsid w:val="00E51A2F"/>
    <w:rsid w:val="00E52716"/>
    <w:rsid w:val="00E5271E"/>
    <w:rsid w:val="00E55858"/>
    <w:rsid w:val="00E5624F"/>
    <w:rsid w:val="00E56950"/>
    <w:rsid w:val="00E56D2F"/>
    <w:rsid w:val="00E56D60"/>
    <w:rsid w:val="00E56F2C"/>
    <w:rsid w:val="00E63606"/>
    <w:rsid w:val="00E65694"/>
    <w:rsid w:val="00E65930"/>
    <w:rsid w:val="00E67115"/>
    <w:rsid w:val="00E6749E"/>
    <w:rsid w:val="00E70938"/>
    <w:rsid w:val="00E71497"/>
    <w:rsid w:val="00E71A77"/>
    <w:rsid w:val="00E72ECA"/>
    <w:rsid w:val="00E7434F"/>
    <w:rsid w:val="00E74710"/>
    <w:rsid w:val="00E754B6"/>
    <w:rsid w:val="00E7557D"/>
    <w:rsid w:val="00E757C1"/>
    <w:rsid w:val="00E81723"/>
    <w:rsid w:val="00E81F02"/>
    <w:rsid w:val="00E822DB"/>
    <w:rsid w:val="00E826B0"/>
    <w:rsid w:val="00E8283F"/>
    <w:rsid w:val="00E845FB"/>
    <w:rsid w:val="00E85BE4"/>
    <w:rsid w:val="00E86522"/>
    <w:rsid w:val="00E87A2E"/>
    <w:rsid w:val="00E9029E"/>
    <w:rsid w:val="00E906DD"/>
    <w:rsid w:val="00E9449B"/>
    <w:rsid w:val="00E960A9"/>
    <w:rsid w:val="00E96873"/>
    <w:rsid w:val="00EA0123"/>
    <w:rsid w:val="00EA0BF9"/>
    <w:rsid w:val="00EA274F"/>
    <w:rsid w:val="00EA2B67"/>
    <w:rsid w:val="00EA38CD"/>
    <w:rsid w:val="00EA7215"/>
    <w:rsid w:val="00EB112A"/>
    <w:rsid w:val="00EB17EF"/>
    <w:rsid w:val="00EB24D9"/>
    <w:rsid w:val="00EB264B"/>
    <w:rsid w:val="00EB321D"/>
    <w:rsid w:val="00EB4342"/>
    <w:rsid w:val="00EB44A9"/>
    <w:rsid w:val="00EB5AAA"/>
    <w:rsid w:val="00EB5BB4"/>
    <w:rsid w:val="00EB62E9"/>
    <w:rsid w:val="00EC31CF"/>
    <w:rsid w:val="00EC3B31"/>
    <w:rsid w:val="00EC3B6E"/>
    <w:rsid w:val="00EC4AAB"/>
    <w:rsid w:val="00EC4F24"/>
    <w:rsid w:val="00EC5AB3"/>
    <w:rsid w:val="00ED0F52"/>
    <w:rsid w:val="00ED1365"/>
    <w:rsid w:val="00ED301B"/>
    <w:rsid w:val="00ED31E3"/>
    <w:rsid w:val="00ED3CB6"/>
    <w:rsid w:val="00ED3D1A"/>
    <w:rsid w:val="00ED4217"/>
    <w:rsid w:val="00ED512D"/>
    <w:rsid w:val="00ED619B"/>
    <w:rsid w:val="00ED7209"/>
    <w:rsid w:val="00EE0D8B"/>
    <w:rsid w:val="00EE1E40"/>
    <w:rsid w:val="00EE28AB"/>
    <w:rsid w:val="00EE30A4"/>
    <w:rsid w:val="00EE3120"/>
    <w:rsid w:val="00EE40AA"/>
    <w:rsid w:val="00EE4A22"/>
    <w:rsid w:val="00EE4B5B"/>
    <w:rsid w:val="00EF0B30"/>
    <w:rsid w:val="00EF12AE"/>
    <w:rsid w:val="00EF28B0"/>
    <w:rsid w:val="00EF3E27"/>
    <w:rsid w:val="00EF7B9B"/>
    <w:rsid w:val="00F003A2"/>
    <w:rsid w:val="00F016E1"/>
    <w:rsid w:val="00F028EA"/>
    <w:rsid w:val="00F031A0"/>
    <w:rsid w:val="00F044A8"/>
    <w:rsid w:val="00F05FC8"/>
    <w:rsid w:val="00F07575"/>
    <w:rsid w:val="00F07ED3"/>
    <w:rsid w:val="00F07F59"/>
    <w:rsid w:val="00F10641"/>
    <w:rsid w:val="00F10B08"/>
    <w:rsid w:val="00F12032"/>
    <w:rsid w:val="00F12334"/>
    <w:rsid w:val="00F12755"/>
    <w:rsid w:val="00F134D9"/>
    <w:rsid w:val="00F22861"/>
    <w:rsid w:val="00F232A6"/>
    <w:rsid w:val="00F23C85"/>
    <w:rsid w:val="00F24C97"/>
    <w:rsid w:val="00F26FC8"/>
    <w:rsid w:val="00F27419"/>
    <w:rsid w:val="00F27BC2"/>
    <w:rsid w:val="00F300B4"/>
    <w:rsid w:val="00F309CA"/>
    <w:rsid w:val="00F30D02"/>
    <w:rsid w:val="00F315BC"/>
    <w:rsid w:val="00F31FEB"/>
    <w:rsid w:val="00F345CB"/>
    <w:rsid w:val="00F34CD1"/>
    <w:rsid w:val="00F357B6"/>
    <w:rsid w:val="00F364CC"/>
    <w:rsid w:val="00F37B4A"/>
    <w:rsid w:val="00F4028F"/>
    <w:rsid w:val="00F406D4"/>
    <w:rsid w:val="00F40B01"/>
    <w:rsid w:val="00F42498"/>
    <w:rsid w:val="00F42CB7"/>
    <w:rsid w:val="00F449BD"/>
    <w:rsid w:val="00F46AB7"/>
    <w:rsid w:val="00F479F7"/>
    <w:rsid w:val="00F47E09"/>
    <w:rsid w:val="00F47E27"/>
    <w:rsid w:val="00F505C2"/>
    <w:rsid w:val="00F5129B"/>
    <w:rsid w:val="00F566FE"/>
    <w:rsid w:val="00F60912"/>
    <w:rsid w:val="00F6166F"/>
    <w:rsid w:val="00F61814"/>
    <w:rsid w:val="00F62EBC"/>
    <w:rsid w:val="00F644CC"/>
    <w:rsid w:val="00F658D2"/>
    <w:rsid w:val="00F66EE7"/>
    <w:rsid w:val="00F6717D"/>
    <w:rsid w:val="00F67519"/>
    <w:rsid w:val="00F70276"/>
    <w:rsid w:val="00F70448"/>
    <w:rsid w:val="00F73745"/>
    <w:rsid w:val="00F75138"/>
    <w:rsid w:val="00F762D2"/>
    <w:rsid w:val="00F76CAD"/>
    <w:rsid w:val="00F7775B"/>
    <w:rsid w:val="00F802F0"/>
    <w:rsid w:val="00F81E75"/>
    <w:rsid w:val="00F82D13"/>
    <w:rsid w:val="00F82EC2"/>
    <w:rsid w:val="00F835F8"/>
    <w:rsid w:val="00F843F0"/>
    <w:rsid w:val="00F847CA"/>
    <w:rsid w:val="00F848B3"/>
    <w:rsid w:val="00F86468"/>
    <w:rsid w:val="00F86C11"/>
    <w:rsid w:val="00F87FEA"/>
    <w:rsid w:val="00F91979"/>
    <w:rsid w:val="00F94EA9"/>
    <w:rsid w:val="00F962FA"/>
    <w:rsid w:val="00F964FF"/>
    <w:rsid w:val="00F978B0"/>
    <w:rsid w:val="00FA1A26"/>
    <w:rsid w:val="00FA1F35"/>
    <w:rsid w:val="00FA2287"/>
    <w:rsid w:val="00FA3427"/>
    <w:rsid w:val="00FA6B0E"/>
    <w:rsid w:val="00FA6DD2"/>
    <w:rsid w:val="00FB033E"/>
    <w:rsid w:val="00FB10A6"/>
    <w:rsid w:val="00FB3075"/>
    <w:rsid w:val="00FB34B7"/>
    <w:rsid w:val="00FB3BCE"/>
    <w:rsid w:val="00FB5425"/>
    <w:rsid w:val="00FB606C"/>
    <w:rsid w:val="00FB6247"/>
    <w:rsid w:val="00FB7A58"/>
    <w:rsid w:val="00FC1229"/>
    <w:rsid w:val="00FC151B"/>
    <w:rsid w:val="00FC22BC"/>
    <w:rsid w:val="00FC2723"/>
    <w:rsid w:val="00FC2E22"/>
    <w:rsid w:val="00FC553E"/>
    <w:rsid w:val="00FC660D"/>
    <w:rsid w:val="00FC7EFF"/>
    <w:rsid w:val="00FD0E06"/>
    <w:rsid w:val="00FD29D5"/>
    <w:rsid w:val="00FD2D18"/>
    <w:rsid w:val="00FD3A0C"/>
    <w:rsid w:val="00FD3C6A"/>
    <w:rsid w:val="00FE0B97"/>
    <w:rsid w:val="00FE13FA"/>
    <w:rsid w:val="00FE33FB"/>
    <w:rsid w:val="00FE3908"/>
    <w:rsid w:val="00FE672B"/>
    <w:rsid w:val="00FF0447"/>
    <w:rsid w:val="00FF0BA7"/>
    <w:rsid w:val="00FF1267"/>
    <w:rsid w:val="00FF3097"/>
    <w:rsid w:val="00FF347E"/>
    <w:rsid w:val="00FF3D82"/>
    <w:rsid w:val="00FF3EA1"/>
    <w:rsid w:val="00FF408F"/>
    <w:rsid w:val="00FF4877"/>
    <w:rsid w:val="00FF54DA"/>
    <w:rsid w:val="00FF5A0D"/>
    <w:rsid w:val="00FF65F8"/>
    <w:rsid w:val="00FF6ADE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06AC91"/>
  <w15:docId w15:val="{62B1D306-6BF7-4E57-BDD3-FF6ED3E0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1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255D1"/>
    <w:rPr>
      <w:sz w:val="24"/>
      <w:szCs w:val="24"/>
    </w:rPr>
  </w:style>
  <w:style w:type="paragraph" w:styleId="a6">
    <w:name w:val="footer"/>
    <w:basedOn w:val="a"/>
    <w:link w:val="a7"/>
    <w:uiPriority w:val="99"/>
    <w:rsid w:val="007F0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40E0"/>
    <w:rPr>
      <w:sz w:val="24"/>
      <w:szCs w:val="24"/>
    </w:rPr>
  </w:style>
  <w:style w:type="paragraph" w:styleId="a8">
    <w:name w:val="Body Text Indent"/>
    <w:basedOn w:val="a"/>
    <w:link w:val="a9"/>
    <w:rsid w:val="00905CBE"/>
    <w:pPr>
      <w:ind w:firstLine="561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5C7D3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5C7D3D"/>
    <w:rPr>
      <w:rFonts w:ascii="Tahoma" w:hAnsi="Tahoma" w:cs="Tahoma"/>
      <w:sz w:val="16"/>
      <w:szCs w:val="16"/>
    </w:rPr>
  </w:style>
  <w:style w:type="character" w:styleId="ac">
    <w:name w:val="Emphasis"/>
    <w:qFormat/>
    <w:rsid w:val="00C760AD"/>
    <w:rPr>
      <w:i/>
      <w:iCs/>
    </w:rPr>
  </w:style>
  <w:style w:type="character" w:styleId="ad">
    <w:name w:val="Hyperlink"/>
    <w:rsid w:val="0006751B"/>
    <w:rPr>
      <w:color w:val="0000FF"/>
      <w:u w:val="single"/>
    </w:rPr>
  </w:style>
  <w:style w:type="paragraph" w:styleId="ae">
    <w:name w:val="No Spacing"/>
    <w:uiPriority w:val="1"/>
    <w:qFormat/>
    <w:rsid w:val="00F644CC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590FC6"/>
    <w:pPr>
      <w:tabs>
        <w:tab w:val="num" w:pos="720"/>
      </w:tabs>
      <w:ind w:left="72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590FC6"/>
    <w:rPr>
      <w:sz w:val="28"/>
      <w:szCs w:val="24"/>
    </w:rPr>
  </w:style>
  <w:style w:type="paragraph" w:styleId="af">
    <w:name w:val="Body Text"/>
    <w:basedOn w:val="a"/>
    <w:link w:val="af0"/>
    <w:rsid w:val="00590FC6"/>
    <w:rPr>
      <w:szCs w:val="20"/>
    </w:rPr>
  </w:style>
  <w:style w:type="character" w:customStyle="1" w:styleId="af0">
    <w:name w:val="Основной текст Знак"/>
    <w:link w:val="af"/>
    <w:rsid w:val="00590FC6"/>
    <w:rPr>
      <w:sz w:val="24"/>
    </w:rPr>
  </w:style>
  <w:style w:type="paragraph" w:styleId="2">
    <w:name w:val="Body Text 2"/>
    <w:basedOn w:val="a"/>
    <w:link w:val="20"/>
    <w:rsid w:val="00590FC6"/>
    <w:pPr>
      <w:spacing w:line="220" w:lineRule="exact"/>
    </w:pPr>
    <w:rPr>
      <w:sz w:val="22"/>
      <w:szCs w:val="20"/>
    </w:rPr>
  </w:style>
  <w:style w:type="character" w:customStyle="1" w:styleId="20">
    <w:name w:val="Основной текст 2 Знак"/>
    <w:link w:val="2"/>
    <w:rsid w:val="00590FC6"/>
    <w:rPr>
      <w:sz w:val="22"/>
    </w:rPr>
  </w:style>
  <w:style w:type="paragraph" w:styleId="31">
    <w:name w:val="Body Text 3"/>
    <w:basedOn w:val="a"/>
    <w:link w:val="32"/>
    <w:rsid w:val="00590F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90FC6"/>
    <w:rPr>
      <w:sz w:val="16"/>
      <w:szCs w:val="16"/>
    </w:rPr>
  </w:style>
  <w:style w:type="paragraph" w:customStyle="1" w:styleId="1">
    <w:name w:val="çàãîëîâîê 1"/>
    <w:basedOn w:val="a"/>
    <w:next w:val="a"/>
    <w:rsid w:val="00590FC6"/>
    <w:pPr>
      <w:keepNext/>
      <w:tabs>
        <w:tab w:val="left" w:pos="13467"/>
      </w:tabs>
    </w:pPr>
    <w:rPr>
      <w:szCs w:val="20"/>
    </w:rPr>
  </w:style>
  <w:style w:type="character" w:customStyle="1" w:styleId="a9">
    <w:name w:val="Основной текст с отступом Знак"/>
    <w:link w:val="a8"/>
    <w:rsid w:val="00590FC6"/>
    <w:rPr>
      <w:sz w:val="28"/>
      <w:szCs w:val="24"/>
    </w:rPr>
  </w:style>
  <w:style w:type="character" w:styleId="af1">
    <w:name w:val="annotation reference"/>
    <w:basedOn w:val="a0"/>
    <w:rsid w:val="003D01D0"/>
    <w:rPr>
      <w:sz w:val="16"/>
      <w:szCs w:val="16"/>
    </w:rPr>
  </w:style>
  <w:style w:type="paragraph" w:styleId="af2">
    <w:name w:val="annotation text"/>
    <w:basedOn w:val="a"/>
    <w:link w:val="af3"/>
    <w:rsid w:val="003D01D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3D01D0"/>
  </w:style>
  <w:style w:type="paragraph" w:styleId="af4">
    <w:name w:val="annotation subject"/>
    <w:basedOn w:val="af2"/>
    <w:next w:val="af2"/>
    <w:link w:val="af5"/>
    <w:rsid w:val="003D01D0"/>
    <w:rPr>
      <w:b/>
      <w:bCs/>
    </w:rPr>
  </w:style>
  <w:style w:type="character" w:customStyle="1" w:styleId="af5">
    <w:name w:val="Тема примечания Знак"/>
    <w:basedOn w:val="af3"/>
    <w:link w:val="af4"/>
    <w:rsid w:val="003D01D0"/>
    <w:rPr>
      <w:b/>
      <w:bCs/>
    </w:rPr>
  </w:style>
  <w:style w:type="paragraph" w:styleId="af6">
    <w:name w:val="Normal (Web)"/>
    <w:basedOn w:val="a"/>
    <w:uiPriority w:val="99"/>
    <w:semiHidden/>
    <w:unhideWhenUsed/>
    <w:rsid w:val="007A6864"/>
    <w:pPr>
      <w:spacing w:before="100" w:beforeAutospacing="1" w:after="100" w:afterAutospacing="1"/>
    </w:pPr>
    <w:rPr>
      <w:rFonts w:eastAsiaTheme="minorEastAsia"/>
    </w:rPr>
  </w:style>
  <w:style w:type="paragraph" w:customStyle="1" w:styleId="Heading">
    <w:name w:val="Heading"/>
    <w:rsid w:val="007626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ca.gov.kg" TargetMode="External"/><Relationship Id="rId1" Type="http://schemas.openxmlformats.org/officeDocument/2006/relationships/hyperlink" Target="mailto:adahamov@list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ca.gov.kg" TargetMode="External"/><Relationship Id="rId1" Type="http://schemas.openxmlformats.org/officeDocument/2006/relationships/hyperlink" Target="mailto:adahamov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9A09-ED86-4156-9E63-8C567258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5617</Words>
  <Characters>3202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_____</vt:lpstr>
    </vt:vector>
  </TitlesOfParts>
  <Company>Microsoft</Company>
  <LinksUpToDate>false</LinksUpToDate>
  <CharactersWithSpaces>37565</CharactersWithSpaces>
  <SharedDoc>false</SharedDoc>
  <HLinks>
    <vt:vector size="12" baseType="variant">
      <vt:variant>
        <vt:i4>4391020</vt:i4>
      </vt:variant>
      <vt:variant>
        <vt:i4>9</vt:i4>
      </vt:variant>
      <vt:variant>
        <vt:i4>0</vt:i4>
      </vt:variant>
      <vt:variant>
        <vt:i4>5</vt:i4>
      </vt:variant>
      <vt:variant>
        <vt:lpwstr>mailto:adahamov@list.ru</vt:lpwstr>
      </vt:variant>
      <vt:variant>
        <vt:lpwstr/>
      </vt:variant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adahamov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_____</dc:title>
  <dc:creator>Саня</dc:creator>
  <cp:lastModifiedBy>Бахадир</cp:lastModifiedBy>
  <cp:revision>41</cp:revision>
  <cp:lastPrinted>2022-12-23T03:08:00Z</cp:lastPrinted>
  <dcterms:created xsi:type="dcterms:W3CDTF">2022-08-17T11:25:00Z</dcterms:created>
  <dcterms:modified xsi:type="dcterms:W3CDTF">2022-12-23T03:11:00Z</dcterms:modified>
</cp:coreProperties>
</file>